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975F3" w14:textId="124A1356" w:rsidR="00793336" w:rsidRDefault="00793336" w:rsidP="00D87493">
      <w:pPr>
        <w:pStyle w:val="Nadpis1"/>
        <w:rPr>
          <w:ins w:id="0" w:author="machackova" w:date="2018-02-23T07:28:00Z"/>
          <w:caps/>
          <w:color w:val="000000" w:themeColor="text1"/>
          <w:sz w:val="28"/>
          <w:szCs w:val="28"/>
        </w:rPr>
      </w:pPr>
      <w:ins w:id="1" w:author="machackova" w:date="2018-02-23T07:28:00Z">
        <w:r>
          <w:rPr>
            <w:caps/>
            <w:color w:val="000000" w:themeColor="text1"/>
            <w:sz w:val="28"/>
            <w:szCs w:val="28"/>
          </w:rPr>
          <w:t>. ÚplnÉ ZNĚNÍ</w:t>
        </w:r>
      </w:ins>
    </w:p>
    <w:p w14:paraId="53D7FCEB" w14:textId="47EE7203" w:rsidR="00D87493" w:rsidRPr="00D87493" w:rsidRDefault="00D87493" w:rsidP="00D87493">
      <w:pPr>
        <w:pStyle w:val="Nadpis1"/>
        <w:rPr>
          <w:caps/>
          <w:color w:val="000000" w:themeColor="text1"/>
          <w:sz w:val="28"/>
          <w:szCs w:val="28"/>
        </w:rPr>
      </w:pPr>
      <w:r w:rsidRPr="00D87493">
        <w:rPr>
          <w:caps/>
          <w:color w:val="000000" w:themeColor="text1"/>
          <w:sz w:val="28"/>
          <w:szCs w:val="28"/>
        </w:rPr>
        <w:t>ŘÁD</w:t>
      </w:r>
      <w:ins w:id="2" w:author="machackova" w:date="2018-02-23T07:28:00Z">
        <w:r w:rsidR="00793336">
          <w:rPr>
            <w:caps/>
            <w:color w:val="000000" w:themeColor="text1"/>
            <w:sz w:val="28"/>
            <w:szCs w:val="28"/>
          </w:rPr>
          <w:t>U</w:t>
        </w:r>
      </w:ins>
      <w:r w:rsidRPr="00D87493">
        <w:rPr>
          <w:caps/>
          <w:color w:val="000000" w:themeColor="text1"/>
          <w:sz w:val="28"/>
          <w:szCs w:val="28"/>
        </w:rPr>
        <w:t xml:space="preserve"> PRO TVORBU, SCHVALOVÁNÍ, USKUTEČŇOVÁNÍ </w:t>
      </w:r>
      <w:r>
        <w:rPr>
          <w:caps/>
          <w:color w:val="000000" w:themeColor="text1"/>
          <w:sz w:val="28"/>
          <w:szCs w:val="28"/>
        </w:rPr>
        <w:br/>
      </w:r>
      <w:r w:rsidRPr="00D87493">
        <w:rPr>
          <w:caps/>
          <w:color w:val="000000" w:themeColor="text1"/>
          <w:sz w:val="28"/>
          <w:szCs w:val="28"/>
        </w:rPr>
        <w:t xml:space="preserve">A ZMĚNY STUDIJNÍCH PROGRAMů </w:t>
      </w:r>
    </w:p>
    <w:p w14:paraId="200EA0F5" w14:textId="77777777" w:rsidR="00D87493" w:rsidRDefault="00D87493" w:rsidP="00D87493">
      <w:pPr>
        <w:jc w:val="center"/>
        <w:rPr>
          <w:b/>
          <w:sz w:val="28"/>
          <w:szCs w:val="28"/>
        </w:rPr>
      </w:pPr>
      <w:r w:rsidRPr="00D87493">
        <w:rPr>
          <w:b/>
          <w:sz w:val="28"/>
          <w:szCs w:val="28"/>
        </w:rPr>
        <w:t>UNIVERZITY TOMÁŠE BATI VE ZLÍNĚ</w:t>
      </w:r>
    </w:p>
    <w:p w14:paraId="6C41ABD2" w14:textId="79B76540" w:rsidR="00D87493" w:rsidRPr="00D87493" w:rsidRDefault="00D87493" w:rsidP="00D87493">
      <w:pPr>
        <w:jc w:val="center"/>
        <w:rPr>
          <w:b/>
          <w:sz w:val="28"/>
          <w:szCs w:val="28"/>
        </w:rPr>
      </w:pPr>
      <w:r>
        <w:rPr>
          <w:b/>
          <w:sz w:val="28"/>
          <w:szCs w:val="28"/>
        </w:rPr>
        <w:t xml:space="preserve">ze dne </w:t>
      </w:r>
      <w:del w:id="3" w:author="machackova" w:date="2018-02-23T07:28:00Z">
        <w:r w:rsidR="00161AB8" w:rsidDel="00793336">
          <w:rPr>
            <w:b/>
            <w:sz w:val="28"/>
            <w:szCs w:val="28"/>
          </w:rPr>
          <w:delText>28. června 2017</w:delText>
        </w:r>
      </w:del>
      <w:ins w:id="4" w:author="machackova" w:date="2018-02-23T07:28:00Z">
        <w:r w:rsidR="00793336">
          <w:rPr>
            <w:b/>
            <w:sz w:val="28"/>
            <w:szCs w:val="28"/>
          </w:rPr>
          <w:t xml:space="preserve"> </w:t>
        </w:r>
      </w:ins>
    </w:p>
    <w:p w14:paraId="2E6988CF" w14:textId="77777777" w:rsidR="00D87493" w:rsidRPr="00C93ED4" w:rsidRDefault="00D87493" w:rsidP="00D87493">
      <w:pPr>
        <w:jc w:val="center"/>
        <w:rPr>
          <w:color w:val="000000" w:themeColor="text1"/>
        </w:rPr>
      </w:pPr>
    </w:p>
    <w:p w14:paraId="21B227DF" w14:textId="77777777" w:rsidR="00D87493" w:rsidRPr="00C93ED4" w:rsidRDefault="00D87493" w:rsidP="00D87493">
      <w:pPr>
        <w:jc w:val="center"/>
        <w:rPr>
          <w:i/>
          <w:color w:val="000000" w:themeColor="text1"/>
        </w:rPr>
      </w:pPr>
      <w:r w:rsidRPr="00C93ED4">
        <w:rPr>
          <w:i/>
          <w:color w:val="000000" w:themeColor="text1"/>
        </w:rPr>
        <w:t xml:space="preserve">Akademický senát Univerzity Tomáše Bati ve Zlíně se podle § 9 odst. 1 písm. b) </w:t>
      </w:r>
      <w:r>
        <w:rPr>
          <w:i/>
          <w:color w:val="000000" w:themeColor="text1"/>
        </w:rPr>
        <w:t>bodu 3</w:t>
      </w:r>
      <w:r>
        <w:rPr>
          <w:i/>
          <w:color w:val="000000" w:themeColor="text1"/>
        </w:rPr>
        <w:br/>
      </w:r>
      <w:r w:rsidRPr="00C93ED4">
        <w:rPr>
          <w:i/>
          <w:color w:val="000000" w:themeColor="text1"/>
        </w:rPr>
        <w:t>a § 17 odst. 1 písm. k) zákona č. 111/1998 Sb., o vysokých školách a o změně a doplnění dalších zákonů (zákon o vysokých školách), ve znění pozdějších předpisů</w:t>
      </w:r>
      <w:r>
        <w:rPr>
          <w:i/>
          <w:color w:val="000000" w:themeColor="text1"/>
        </w:rPr>
        <w:t>,</w:t>
      </w:r>
      <w:r w:rsidRPr="00C93ED4">
        <w:rPr>
          <w:i/>
          <w:color w:val="000000" w:themeColor="text1"/>
        </w:rPr>
        <w:t xml:space="preserve"> </w:t>
      </w:r>
    </w:p>
    <w:p w14:paraId="4AB0521B" w14:textId="77777777" w:rsidR="00D87493" w:rsidRPr="00C93ED4" w:rsidRDefault="00D87493" w:rsidP="00D87493">
      <w:pPr>
        <w:jc w:val="center"/>
        <w:rPr>
          <w:i/>
          <w:color w:val="000000" w:themeColor="text1"/>
        </w:rPr>
      </w:pPr>
      <w:r w:rsidRPr="00C93ED4">
        <w:rPr>
          <w:i/>
          <w:color w:val="000000" w:themeColor="text1"/>
        </w:rPr>
        <w:t>usnesl na tomto Řádu</w:t>
      </w:r>
      <w:r w:rsidRPr="006D45B8">
        <w:rPr>
          <w:i/>
          <w:color w:val="000000" w:themeColor="text1"/>
        </w:rPr>
        <w:t xml:space="preserve"> pro </w:t>
      </w:r>
      <w:r w:rsidRPr="00C93ED4">
        <w:rPr>
          <w:i/>
          <w:color w:val="000000" w:themeColor="text1"/>
        </w:rPr>
        <w:t>tvorbu, schvalování, uskutečňování a změny studijních programů Univerzity Tomáše Bati ve Zlíně:</w:t>
      </w:r>
    </w:p>
    <w:p w14:paraId="694AA335" w14:textId="77777777" w:rsidR="00D87493" w:rsidRDefault="00D87493" w:rsidP="00D87493">
      <w:pPr>
        <w:ind w:firstLine="708"/>
        <w:jc w:val="center"/>
        <w:rPr>
          <w:color w:val="000000" w:themeColor="text1"/>
        </w:rPr>
      </w:pPr>
    </w:p>
    <w:p w14:paraId="6F641A71" w14:textId="77777777" w:rsidR="0042508F" w:rsidRDefault="0042508F" w:rsidP="00D87493">
      <w:pPr>
        <w:ind w:firstLine="708"/>
        <w:jc w:val="center"/>
        <w:rPr>
          <w:color w:val="000000" w:themeColor="text1"/>
        </w:rPr>
      </w:pPr>
    </w:p>
    <w:p w14:paraId="6E575A5B" w14:textId="77777777" w:rsidR="0042508F" w:rsidRDefault="0042508F" w:rsidP="00D87493">
      <w:pPr>
        <w:ind w:firstLine="708"/>
        <w:jc w:val="center"/>
        <w:rPr>
          <w:color w:val="000000" w:themeColor="text1"/>
        </w:rPr>
      </w:pPr>
    </w:p>
    <w:p w14:paraId="28325843" w14:textId="77777777" w:rsidR="0042508F" w:rsidRDefault="0042508F" w:rsidP="0042508F">
      <w:pPr>
        <w:jc w:val="center"/>
        <w:rPr>
          <w:b/>
          <w:color w:val="000000"/>
          <w:sz w:val="28"/>
        </w:rPr>
      </w:pPr>
      <w:r>
        <w:rPr>
          <w:b/>
          <w:color w:val="000000"/>
          <w:sz w:val="28"/>
        </w:rPr>
        <w:t>ČÁST PRVNÍ</w:t>
      </w:r>
    </w:p>
    <w:p w14:paraId="2E70B7EA" w14:textId="77777777" w:rsidR="0042508F" w:rsidRDefault="0042508F" w:rsidP="0042508F">
      <w:pPr>
        <w:jc w:val="center"/>
        <w:rPr>
          <w:b/>
          <w:smallCaps/>
          <w:color w:val="000000"/>
          <w:sz w:val="28"/>
        </w:rPr>
      </w:pPr>
      <w:r>
        <w:rPr>
          <w:b/>
          <w:color w:val="000000"/>
          <w:sz w:val="28"/>
        </w:rPr>
        <w:t>ZÁKLADNÍ USTANOVENÍ</w:t>
      </w:r>
    </w:p>
    <w:p w14:paraId="354C60FA" w14:textId="77777777" w:rsidR="0042508F" w:rsidRDefault="0042508F" w:rsidP="0042508F">
      <w:pPr>
        <w:pStyle w:val="Normln1"/>
      </w:pPr>
      <w:r>
        <w:t>Článek 1</w:t>
      </w:r>
    </w:p>
    <w:p w14:paraId="4E312FE9" w14:textId="77777777" w:rsidR="0042508F" w:rsidRDefault="0042508F" w:rsidP="0042508F">
      <w:pPr>
        <w:pStyle w:val="Normln2"/>
        <w:rPr>
          <w:color w:val="000000"/>
        </w:rPr>
      </w:pPr>
      <w:r>
        <w:rPr>
          <w:color w:val="000000"/>
        </w:rPr>
        <w:t xml:space="preserve">Úvodní ustanovení </w:t>
      </w:r>
    </w:p>
    <w:p w14:paraId="5007D65C" w14:textId="47F635AA" w:rsidR="0042508F" w:rsidRDefault="0042508F" w:rsidP="0042508F">
      <w:pPr>
        <w:pStyle w:val="Odstavecseseznamem"/>
        <w:spacing w:after="120"/>
        <w:ind w:left="0"/>
        <w:jc w:val="both"/>
        <w:rPr>
          <w:color w:val="000000" w:themeColor="text1"/>
        </w:rPr>
      </w:pPr>
      <w:r w:rsidRPr="00C93ED4">
        <w:rPr>
          <w:color w:val="000000" w:themeColor="text1"/>
        </w:rPr>
        <w:t>(1) Řád pro tvorbu, schvalování, uskutečňování a změny studijních programů (dále jen „řád“) je podle § 17 odst. 1 písm. k</w:t>
      </w:r>
      <w:r>
        <w:rPr>
          <w:color w:val="000000" w:themeColor="text1"/>
        </w:rPr>
        <w:t>)</w:t>
      </w:r>
      <w:r w:rsidRPr="00C93ED4">
        <w:rPr>
          <w:color w:val="000000" w:themeColor="text1"/>
        </w:rPr>
        <w:t xml:space="preserve"> zákona č. 111/1998 Sb., o vysokých školách a o změně </w:t>
      </w:r>
      <w:r w:rsidR="00B81A70">
        <w:rPr>
          <w:color w:val="000000" w:themeColor="text1"/>
        </w:rPr>
        <w:br/>
      </w:r>
      <w:r w:rsidRPr="00C93ED4">
        <w:rPr>
          <w:color w:val="000000" w:themeColor="text1"/>
        </w:rPr>
        <w:t xml:space="preserve">a doplnění dalších zákonů (zákon o vysokých školách), ve znění pozdějších předpisů, (dále jen „zákon“) </w:t>
      </w:r>
      <w:r w:rsidR="00EC4904">
        <w:rPr>
          <w:color w:val="000000" w:themeColor="text1"/>
        </w:rPr>
        <w:t xml:space="preserve">a podle čl. 5 odst. 1 písm. o) Statutu Univerzity Tomáše Bati ve Zlíně (dále jen „statut“) </w:t>
      </w:r>
      <w:r w:rsidRPr="00C93ED4">
        <w:rPr>
          <w:color w:val="000000" w:themeColor="text1"/>
        </w:rPr>
        <w:t>vnitřním předpisem Univerzity Tomáše Bati ve Zlíně (dále jen „UTB“) a stanovuje</w:t>
      </w:r>
      <w:r>
        <w:rPr>
          <w:color w:val="000000" w:themeColor="text1"/>
        </w:rPr>
        <w:t>:</w:t>
      </w:r>
    </w:p>
    <w:p w14:paraId="28E84A14" w14:textId="38D79930" w:rsidR="00DA190E" w:rsidRDefault="00DA190E" w:rsidP="0042508F">
      <w:pPr>
        <w:pStyle w:val="Odstavecseseznamem"/>
        <w:numPr>
          <w:ilvl w:val="0"/>
          <w:numId w:val="1"/>
        </w:numPr>
        <w:spacing w:after="120"/>
        <w:jc w:val="both"/>
        <w:rPr>
          <w:ins w:id="5" w:author="machackova" w:date="2018-01-07T08:30:00Z"/>
          <w:color w:val="000000" w:themeColor="text1"/>
        </w:rPr>
      </w:pPr>
      <w:ins w:id="6" w:author="machackova" w:date="2018-01-07T08:31:00Z">
        <w:r>
          <w:rPr>
            <w:color w:val="000000" w:themeColor="text1"/>
          </w:rPr>
          <w:t xml:space="preserve">náležitosti </w:t>
        </w:r>
      </w:ins>
      <w:ins w:id="7" w:author="machackova" w:date="2018-01-07T08:30:00Z">
        <w:r>
          <w:rPr>
            <w:color w:val="000000" w:themeColor="text1"/>
          </w:rPr>
          <w:t>týkající se institucionální akreditace</w:t>
        </w:r>
      </w:ins>
      <w:ins w:id="8" w:author="Hodulik" w:date="2018-01-15T09:46:00Z">
        <w:r w:rsidR="00A01254">
          <w:rPr>
            <w:color w:val="000000" w:themeColor="text1"/>
          </w:rPr>
          <w:t xml:space="preserve"> pro oblast nebo oblasti vzdělávání (dále jen „institucionální akreditace“)</w:t>
        </w:r>
      </w:ins>
      <w:ins w:id="9" w:author="machackova" w:date="2018-01-07T08:30:00Z">
        <w:r>
          <w:rPr>
            <w:color w:val="000000" w:themeColor="text1"/>
          </w:rPr>
          <w:t>,</w:t>
        </w:r>
      </w:ins>
    </w:p>
    <w:p w14:paraId="67521957" w14:textId="7FC2AD58" w:rsidR="009F7212" w:rsidRDefault="00AF6561" w:rsidP="0042508F">
      <w:pPr>
        <w:pStyle w:val="Odstavecseseznamem"/>
        <w:numPr>
          <w:ilvl w:val="0"/>
          <w:numId w:val="1"/>
        </w:numPr>
        <w:spacing w:after="120"/>
        <w:jc w:val="both"/>
        <w:rPr>
          <w:ins w:id="10" w:author="machackova" w:date="2018-01-07T08:33:00Z"/>
          <w:color w:val="000000" w:themeColor="text1"/>
        </w:rPr>
      </w:pPr>
      <w:ins w:id="11" w:author="machackova" w:date="2018-01-07T08:32:00Z">
        <w:r>
          <w:rPr>
            <w:color w:val="000000" w:themeColor="text1"/>
          </w:rPr>
          <w:t xml:space="preserve">pravidla tvorby, schvalování </w:t>
        </w:r>
        <w:r w:rsidR="009F7212">
          <w:rPr>
            <w:color w:val="000000" w:themeColor="text1"/>
          </w:rPr>
          <w:t>a změn studijních programů v</w:t>
        </w:r>
      </w:ins>
      <w:ins w:id="12" w:author="machackova" w:date="2018-01-07T08:33:00Z">
        <w:r w:rsidR="009F7212">
          <w:rPr>
            <w:color w:val="000000" w:themeColor="text1"/>
          </w:rPr>
          <w:t> </w:t>
        </w:r>
      </w:ins>
      <w:ins w:id="13" w:author="machackova" w:date="2018-01-07T08:32:00Z">
        <w:r w:rsidR="009F7212">
          <w:rPr>
            <w:color w:val="000000" w:themeColor="text1"/>
          </w:rPr>
          <w:t xml:space="preserve">rámci </w:t>
        </w:r>
      </w:ins>
      <w:ins w:id="14" w:author="machackova" w:date="2018-01-07T08:33:00Z">
        <w:r w:rsidR="009F7212">
          <w:rPr>
            <w:color w:val="000000" w:themeColor="text1"/>
          </w:rPr>
          <w:t>institucionální akreditace</w:t>
        </w:r>
      </w:ins>
      <w:ins w:id="15" w:author="machackova" w:date="2018-01-07T08:52:00Z">
        <w:r w:rsidR="001E66B5">
          <w:rPr>
            <w:color w:val="000000" w:themeColor="text1"/>
          </w:rPr>
          <w:t>,</w:t>
        </w:r>
      </w:ins>
    </w:p>
    <w:p w14:paraId="57B763A8" w14:textId="53A2FDFD" w:rsidR="0042508F" w:rsidRDefault="00367570" w:rsidP="0042508F">
      <w:pPr>
        <w:pStyle w:val="Odstavecseseznamem"/>
        <w:numPr>
          <w:ilvl w:val="0"/>
          <w:numId w:val="1"/>
        </w:numPr>
        <w:spacing w:after="120"/>
        <w:jc w:val="both"/>
        <w:rPr>
          <w:color w:val="000000" w:themeColor="text1"/>
        </w:rPr>
      </w:pPr>
      <w:r>
        <w:rPr>
          <w:color w:val="000000" w:themeColor="text1"/>
        </w:rPr>
        <w:t>pravidla tvorby</w:t>
      </w:r>
      <w:r w:rsidR="0042508F" w:rsidRPr="00C93ED4">
        <w:rPr>
          <w:color w:val="000000" w:themeColor="text1"/>
        </w:rPr>
        <w:t>, schvalování</w:t>
      </w:r>
      <w:r w:rsidR="0042508F">
        <w:rPr>
          <w:color w:val="000000" w:themeColor="text1"/>
        </w:rPr>
        <w:t xml:space="preserve"> </w:t>
      </w:r>
      <w:r w:rsidR="0042508F" w:rsidRPr="00C93ED4">
        <w:rPr>
          <w:color w:val="000000" w:themeColor="text1"/>
        </w:rPr>
        <w:t xml:space="preserve">a </w:t>
      </w:r>
      <w:r>
        <w:rPr>
          <w:color w:val="000000" w:themeColor="text1"/>
        </w:rPr>
        <w:t>změn</w:t>
      </w:r>
      <w:r w:rsidR="0042508F" w:rsidRPr="00C93ED4">
        <w:rPr>
          <w:color w:val="000000" w:themeColor="text1"/>
        </w:rPr>
        <w:t xml:space="preserve"> </w:t>
      </w:r>
      <w:r>
        <w:rPr>
          <w:color w:val="000000" w:themeColor="text1"/>
        </w:rPr>
        <w:t xml:space="preserve">návrhů </w:t>
      </w:r>
      <w:r w:rsidR="0042508F" w:rsidRPr="00C93ED4">
        <w:rPr>
          <w:color w:val="000000" w:themeColor="text1"/>
        </w:rPr>
        <w:t>studijních programů</w:t>
      </w:r>
      <w:r w:rsidR="0042508F">
        <w:rPr>
          <w:color w:val="000000" w:themeColor="text1"/>
        </w:rPr>
        <w:t xml:space="preserve"> </w:t>
      </w:r>
      <w:r>
        <w:rPr>
          <w:color w:val="000000" w:themeColor="text1"/>
        </w:rPr>
        <w:t>před jejich předložením k akreditaci Národnímu akreditačnímu úřadu pro vysoké školství (dále jen „Akreditační úřad</w:t>
      </w:r>
      <w:r w:rsidR="00522D70">
        <w:rPr>
          <w:color w:val="000000" w:themeColor="text1"/>
        </w:rPr>
        <w:t>“</w:t>
      </w:r>
      <w:r>
        <w:rPr>
          <w:color w:val="000000" w:themeColor="text1"/>
        </w:rPr>
        <w:t>)</w:t>
      </w:r>
      <w:r w:rsidR="0042508F">
        <w:rPr>
          <w:color w:val="000000" w:themeColor="text1"/>
        </w:rPr>
        <w:t>,</w:t>
      </w:r>
    </w:p>
    <w:p w14:paraId="317714E0" w14:textId="2CBD004C" w:rsidR="00367570" w:rsidRDefault="00367570" w:rsidP="0042508F">
      <w:pPr>
        <w:pStyle w:val="Odstavecseseznamem"/>
        <w:numPr>
          <w:ilvl w:val="0"/>
          <w:numId w:val="1"/>
        </w:numPr>
        <w:spacing w:after="120"/>
        <w:jc w:val="both"/>
        <w:rPr>
          <w:color w:val="000000" w:themeColor="text1"/>
        </w:rPr>
      </w:pPr>
      <w:r>
        <w:rPr>
          <w:color w:val="000000" w:themeColor="text1"/>
        </w:rPr>
        <w:t>náležitosti studijních programů a studijních předmětů,</w:t>
      </w:r>
      <w:r w:rsidR="00030234">
        <w:rPr>
          <w:color w:val="000000" w:themeColor="text1"/>
        </w:rPr>
        <w:t xml:space="preserve"> </w:t>
      </w:r>
    </w:p>
    <w:p w14:paraId="40689DFB" w14:textId="77777777" w:rsidR="00522D70" w:rsidRDefault="00522D70" w:rsidP="0042508F">
      <w:pPr>
        <w:pStyle w:val="Odstavecseseznamem"/>
        <w:numPr>
          <w:ilvl w:val="0"/>
          <w:numId w:val="1"/>
        </w:numPr>
        <w:spacing w:after="120"/>
        <w:jc w:val="both"/>
        <w:rPr>
          <w:color w:val="000000" w:themeColor="text1"/>
        </w:rPr>
      </w:pPr>
      <w:r>
        <w:rPr>
          <w:color w:val="000000" w:themeColor="text1"/>
        </w:rPr>
        <w:t xml:space="preserve">pravidla uskutečňování studijních programů na fakultách UTB nebo přímo UTB, </w:t>
      </w:r>
    </w:p>
    <w:p w14:paraId="08818067" w14:textId="5808D77F" w:rsidR="00522D70" w:rsidRDefault="00522D70" w:rsidP="0042508F">
      <w:pPr>
        <w:pStyle w:val="Odstavecseseznamem"/>
        <w:numPr>
          <w:ilvl w:val="0"/>
          <w:numId w:val="1"/>
        </w:numPr>
        <w:spacing w:after="120"/>
        <w:jc w:val="both"/>
        <w:rPr>
          <w:color w:val="000000" w:themeColor="text1"/>
        </w:rPr>
      </w:pPr>
      <w:r>
        <w:rPr>
          <w:color w:val="000000" w:themeColor="text1"/>
        </w:rPr>
        <w:t>povinnosti garantů studijních programů a garantů studijních předmětů,</w:t>
      </w:r>
    </w:p>
    <w:p w14:paraId="68E09109" w14:textId="695FDA67" w:rsidR="0042508F" w:rsidRPr="00537E98" w:rsidRDefault="00522D70" w:rsidP="00537E98">
      <w:pPr>
        <w:pStyle w:val="Odstavecseseznamem"/>
        <w:numPr>
          <w:ilvl w:val="0"/>
          <w:numId w:val="1"/>
        </w:numPr>
        <w:spacing w:after="120"/>
        <w:jc w:val="both"/>
        <w:rPr>
          <w:color w:val="000000" w:themeColor="text1"/>
        </w:rPr>
      </w:pPr>
      <w:r>
        <w:rPr>
          <w:color w:val="000000" w:themeColor="text1"/>
        </w:rPr>
        <w:t>principy zajišťování kvality studijních programů</w:t>
      </w:r>
      <w:r w:rsidR="004E00FA">
        <w:rPr>
          <w:color w:val="000000" w:themeColor="text1"/>
        </w:rPr>
        <w:t>.</w:t>
      </w:r>
      <w:r w:rsidR="0042508F" w:rsidRPr="00C93ED4">
        <w:rPr>
          <w:color w:val="000000" w:themeColor="text1"/>
        </w:rPr>
        <w:t xml:space="preserve"> </w:t>
      </w:r>
    </w:p>
    <w:p w14:paraId="0A28FCE2" w14:textId="77777777" w:rsidR="0042508F" w:rsidRPr="00C93ED4" w:rsidRDefault="003B7E56" w:rsidP="0042508F">
      <w:pPr>
        <w:spacing w:after="120"/>
        <w:jc w:val="both"/>
        <w:rPr>
          <w:color w:val="000000" w:themeColor="text1"/>
        </w:rPr>
      </w:pPr>
      <w:r>
        <w:rPr>
          <w:color w:val="000000" w:themeColor="text1"/>
        </w:rPr>
        <w:t>(2</w:t>
      </w:r>
      <w:r w:rsidR="0042508F" w:rsidRPr="00C93ED4">
        <w:rPr>
          <w:color w:val="000000" w:themeColor="text1"/>
        </w:rPr>
        <w:t>) Pokud se v řádu uvádí pojem „děkan“, přejímá u studijních programů uskutečňovaných přímo UTB spolu s vysokoškolským ústavem jeho pravomoci ředitel vysokoškolského ústavu. U studijních programů uskutečňovaných přímo UTB vykonává pravomoci rektor.</w:t>
      </w:r>
    </w:p>
    <w:p w14:paraId="617A322E" w14:textId="77777777" w:rsidR="0042508F" w:rsidRPr="00C93ED4" w:rsidRDefault="003B7E56" w:rsidP="0042508F">
      <w:pPr>
        <w:spacing w:after="120"/>
        <w:jc w:val="both"/>
        <w:rPr>
          <w:color w:val="000000" w:themeColor="text1"/>
        </w:rPr>
      </w:pPr>
      <w:r>
        <w:rPr>
          <w:color w:val="000000" w:themeColor="text1"/>
        </w:rPr>
        <w:t>(3</w:t>
      </w:r>
      <w:r w:rsidR="0042508F" w:rsidRPr="00C93ED4">
        <w:rPr>
          <w:color w:val="000000" w:themeColor="text1"/>
        </w:rPr>
        <w:t xml:space="preserve">) V rámci tohoto řádu se pod pojmem „vnitřní norma fakulty“ rozumí i vnitřní norma vysokoškolského ústavu upravující konkrétní podmínky ve studijním programu uskutečňovaném přímo UTB spolu s vysokoškolským ústavem, nebo vnitřní norma UTB, upravující konkrétní podmínky a průběh studia pro studijní program uskutečňovaný přímo UTB. </w:t>
      </w:r>
    </w:p>
    <w:p w14:paraId="27E404E0" w14:textId="77777777" w:rsidR="0042508F" w:rsidRDefault="003B7E56" w:rsidP="0042508F">
      <w:pPr>
        <w:spacing w:after="120"/>
        <w:jc w:val="both"/>
        <w:rPr>
          <w:color w:val="000000" w:themeColor="text1"/>
        </w:rPr>
      </w:pPr>
      <w:r>
        <w:rPr>
          <w:color w:val="000000" w:themeColor="text1"/>
        </w:rPr>
        <w:t>(4</w:t>
      </w:r>
      <w:r w:rsidR="0042508F" w:rsidRPr="00C93ED4">
        <w:rPr>
          <w:color w:val="000000" w:themeColor="text1"/>
        </w:rPr>
        <w:t xml:space="preserve">) Pokud se v řádu uvádí pojem „vědecká rada“, rozumí se jím u studijních programů uskutečňovaných na fakultě vědecká rada fakulty (u Fakulty multimediálních komunikací Vědecká a umělecká rada), u studijních programů uskutečňovaných přímo UTB spolu </w:t>
      </w:r>
      <w:r w:rsidR="0042508F" w:rsidRPr="00C93ED4">
        <w:rPr>
          <w:color w:val="000000" w:themeColor="text1"/>
        </w:rPr>
        <w:lastRenderedPageBreak/>
        <w:t xml:space="preserve">s vysokoškolským ústavem vědecká rada vysokoškolského ústavu, pokud je zřízena, </w:t>
      </w:r>
      <w:r w:rsidR="0042508F">
        <w:rPr>
          <w:color w:val="000000" w:themeColor="text1"/>
        </w:rPr>
        <w:br/>
      </w:r>
      <w:r w:rsidR="0042508F" w:rsidRPr="00C93ED4">
        <w:rPr>
          <w:color w:val="000000" w:themeColor="text1"/>
        </w:rPr>
        <w:t>u studijních programů uskutečňovaných přímo UTB Vědecká rada UTB.</w:t>
      </w:r>
    </w:p>
    <w:p w14:paraId="2CF024D1" w14:textId="1D4A8959" w:rsidR="003B7E56" w:rsidRDefault="005B5737" w:rsidP="00537E98">
      <w:pPr>
        <w:spacing w:after="120"/>
        <w:jc w:val="both"/>
        <w:rPr>
          <w:color w:val="000000" w:themeColor="text1"/>
        </w:rPr>
      </w:pPr>
      <w:r>
        <w:rPr>
          <w:color w:val="000000" w:themeColor="text1"/>
        </w:rPr>
        <w:t xml:space="preserve">(5) </w:t>
      </w:r>
      <w:r w:rsidR="00A23FB3" w:rsidRPr="00C93ED4">
        <w:rPr>
          <w:color w:val="000000" w:themeColor="text1"/>
        </w:rPr>
        <w:t>Pokud se v řádu uvádí pojem „</w:t>
      </w:r>
      <w:r>
        <w:rPr>
          <w:color w:val="000000" w:themeColor="text1"/>
        </w:rPr>
        <w:t>akademický senát</w:t>
      </w:r>
      <w:r w:rsidR="00A23FB3" w:rsidRPr="00C93ED4">
        <w:rPr>
          <w:color w:val="000000" w:themeColor="text1"/>
        </w:rPr>
        <w:t xml:space="preserve">“, rozumí se jím u studijních programů uskutečňovaných na fakultě </w:t>
      </w:r>
      <w:r>
        <w:rPr>
          <w:color w:val="000000" w:themeColor="text1"/>
        </w:rPr>
        <w:t xml:space="preserve">akademický senát </w:t>
      </w:r>
      <w:r w:rsidR="00A23FB3" w:rsidRPr="00C93ED4">
        <w:rPr>
          <w:color w:val="000000" w:themeColor="text1"/>
        </w:rPr>
        <w:t>fakult</w:t>
      </w:r>
      <w:r>
        <w:rPr>
          <w:color w:val="000000" w:themeColor="text1"/>
        </w:rPr>
        <w:t>y</w:t>
      </w:r>
      <w:r w:rsidR="00A23FB3" w:rsidRPr="00C93ED4">
        <w:rPr>
          <w:color w:val="000000" w:themeColor="text1"/>
        </w:rPr>
        <w:t>, u studijních programů uskutečňovaných přímo UTB spolu s vysokoškolským ústavem</w:t>
      </w:r>
      <w:r>
        <w:rPr>
          <w:color w:val="000000" w:themeColor="text1"/>
        </w:rPr>
        <w:t xml:space="preserve"> a </w:t>
      </w:r>
      <w:r w:rsidR="00A23FB3" w:rsidRPr="00C93ED4">
        <w:rPr>
          <w:color w:val="000000" w:themeColor="text1"/>
        </w:rPr>
        <w:t xml:space="preserve">u studijních programů uskutečňovaných přímo UTB </w:t>
      </w:r>
      <w:r>
        <w:rPr>
          <w:color w:val="000000" w:themeColor="text1"/>
        </w:rPr>
        <w:t>Akademický senát UTB.</w:t>
      </w:r>
    </w:p>
    <w:p w14:paraId="4FA84466" w14:textId="77777777" w:rsidR="0083089B" w:rsidRPr="00C93ED4" w:rsidRDefault="0083089B" w:rsidP="00537E98">
      <w:pPr>
        <w:spacing w:after="120"/>
        <w:jc w:val="both"/>
        <w:rPr>
          <w:color w:val="000000" w:themeColor="text1"/>
        </w:rPr>
      </w:pPr>
    </w:p>
    <w:p w14:paraId="13C1398C" w14:textId="77777777" w:rsidR="003B7E56" w:rsidRDefault="003B7E56" w:rsidP="003B7E56">
      <w:pPr>
        <w:jc w:val="center"/>
        <w:rPr>
          <w:b/>
          <w:color w:val="000000"/>
          <w:sz w:val="28"/>
        </w:rPr>
      </w:pPr>
      <w:r>
        <w:rPr>
          <w:b/>
          <w:color w:val="000000"/>
          <w:sz w:val="28"/>
        </w:rPr>
        <w:t>ČÁST DRUHÁ</w:t>
      </w:r>
    </w:p>
    <w:p w14:paraId="6C17A392" w14:textId="7410A315" w:rsidR="00DD2601" w:rsidRPr="00E544B7" w:rsidRDefault="003B7E56" w:rsidP="00E544B7">
      <w:pPr>
        <w:jc w:val="center"/>
        <w:rPr>
          <w:b/>
          <w:smallCaps/>
          <w:color w:val="000000"/>
          <w:sz w:val="28"/>
        </w:rPr>
      </w:pPr>
      <w:r>
        <w:rPr>
          <w:b/>
          <w:color w:val="000000"/>
          <w:sz w:val="28"/>
        </w:rPr>
        <w:t>NÁLEŽITOSTI STUDIJNÍHO PROGRAMU</w:t>
      </w:r>
    </w:p>
    <w:p w14:paraId="2B0AFCD7" w14:textId="77777777" w:rsidR="003B7E56" w:rsidRPr="003B7E56" w:rsidRDefault="003B7E56" w:rsidP="003B7E56">
      <w:pPr>
        <w:pStyle w:val="Normln1"/>
      </w:pPr>
      <w:r>
        <w:t>Článek 2</w:t>
      </w:r>
    </w:p>
    <w:p w14:paraId="5F9299BF" w14:textId="77777777" w:rsidR="0042508F" w:rsidRDefault="003B7E56" w:rsidP="009B2326">
      <w:pPr>
        <w:jc w:val="center"/>
        <w:rPr>
          <w:b/>
          <w:color w:val="000000" w:themeColor="text1"/>
        </w:rPr>
      </w:pPr>
      <w:r w:rsidRPr="003B7E56">
        <w:rPr>
          <w:b/>
          <w:color w:val="000000" w:themeColor="text1"/>
        </w:rPr>
        <w:t>Studijní programy uskutečňované na UTB</w:t>
      </w:r>
    </w:p>
    <w:p w14:paraId="10B51002" w14:textId="77777777" w:rsidR="003B7E56" w:rsidRDefault="003B7E56" w:rsidP="00537E98">
      <w:pPr>
        <w:rPr>
          <w:b/>
          <w:color w:val="000000" w:themeColor="text1"/>
        </w:rPr>
      </w:pPr>
    </w:p>
    <w:p w14:paraId="18A4829B" w14:textId="3C4F018F" w:rsidR="003B7E56" w:rsidRPr="00C93ED4" w:rsidRDefault="003B7E56" w:rsidP="00537E98">
      <w:pPr>
        <w:spacing w:after="120"/>
        <w:jc w:val="both"/>
        <w:rPr>
          <w:color w:val="000000" w:themeColor="text1"/>
        </w:rPr>
      </w:pPr>
      <w:r>
        <w:rPr>
          <w:color w:val="000000" w:themeColor="text1"/>
        </w:rPr>
        <w:t>(1</w:t>
      </w:r>
      <w:r w:rsidRPr="00C93ED4">
        <w:rPr>
          <w:color w:val="000000" w:themeColor="text1"/>
        </w:rPr>
        <w:t xml:space="preserve">) Studijní program se podle čl. 4 odst. 2 </w:t>
      </w:r>
      <w:r w:rsidR="00030234">
        <w:rPr>
          <w:color w:val="000000" w:themeColor="text1"/>
        </w:rPr>
        <w:t>s</w:t>
      </w:r>
      <w:r w:rsidRPr="00C93ED4">
        <w:rPr>
          <w:color w:val="000000" w:themeColor="text1"/>
        </w:rPr>
        <w:t>tatutu zpravidla uskutečňuje na jedné fakultě UTB, která je za</w:t>
      </w:r>
      <w:r>
        <w:rPr>
          <w:color w:val="000000" w:themeColor="text1"/>
        </w:rPr>
        <w:t xml:space="preserve"> jeho uskutečňování zodpovědná, </w:t>
      </w:r>
      <w:r w:rsidRPr="00C93ED4">
        <w:rPr>
          <w:color w:val="000000" w:themeColor="text1"/>
        </w:rPr>
        <w:t>nebo přímo na UTB.  Pro studijní program, na jehož uskutečňování se podílí vysokoškolský ústav nebo více součástí UTB, upravuje podrobnosti vnitřní norma UTB. Na uskutečňování studijních programů se mohou formou smluvní spolupráce podílet i jiné vysoké školy a právnické osoby podle § 2 odst. 8 a § 81 zákona.</w:t>
      </w:r>
    </w:p>
    <w:p w14:paraId="16C5F611" w14:textId="77777777" w:rsidR="00DA190E" w:rsidRDefault="003B7E56" w:rsidP="003B7E56">
      <w:pPr>
        <w:spacing w:after="120"/>
        <w:jc w:val="both"/>
        <w:rPr>
          <w:ins w:id="16" w:author="machackova" w:date="2018-01-07T08:27:00Z"/>
          <w:color w:val="000000" w:themeColor="text1"/>
        </w:rPr>
      </w:pPr>
      <w:r>
        <w:rPr>
          <w:color w:val="000000" w:themeColor="text1"/>
        </w:rPr>
        <w:t>(2</w:t>
      </w:r>
      <w:r w:rsidRPr="00C93ED4">
        <w:rPr>
          <w:color w:val="000000" w:themeColor="text1"/>
        </w:rPr>
        <w:t xml:space="preserve">) </w:t>
      </w:r>
      <w:r>
        <w:rPr>
          <w:color w:val="000000" w:themeColor="text1"/>
        </w:rPr>
        <w:t>Oprávnění UTB uskutečňovat za podmínek stanovených zákonem studijní program vyplývá</w:t>
      </w:r>
      <w:ins w:id="17" w:author="machackova" w:date="2018-01-07T08:27:00Z">
        <w:r w:rsidR="00DA190E">
          <w:rPr>
            <w:color w:val="000000" w:themeColor="text1"/>
          </w:rPr>
          <w:t>:</w:t>
        </w:r>
      </w:ins>
    </w:p>
    <w:p w14:paraId="02937479" w14:textId="1073B8F1" w:rsidR="00AB0BD3" w:rsidRPr="00C07FE3" w:rsidRDefault="00AB0BD3" w:rsidP="0068478A">
      <w:pPr>
        <w:pStyle w:val="Odstavecseseznamem"/>
        <w:numPr>
          <w:ilvl w:val="0"/>
          <w:numId w:val="19"/>
        </w:numPr>
        <w:spacing w:after="120"/>
        <w:jc w:val="both"/>
        <w:rPr>
          <w:ins w:id="18" w:author="machackova" w:date="2018-01-07T08:36:00Z"/>
          <w:color w:val="000000" w:themeColor="text1"/>
        </w:rPr>
      </w:pPr>
      <w:ins w:id="19" w:author="machackova" w:date="2018-01-07T08:36:00Z">
        <w:r>
          <w:rPr>
            <w:color w:val="000000" w:themeColor="text1"/>
          </w:rPr>
          <w:t>ze schválení studijního programu Radou pro vnitřní hodnocení UTB (dále jen „Rada</w:t>
        </w:r>
      </w:ins>
      <w:ins w:id="20" w:author="machackova" w:date="2018-01-18T12:29:00Z">
        <w:r w:rsidR="00245C23">
          <w:rPr>
            <w:color w:val="000000" w:themeColor="text1"/>
          </w:rPr>
          <w:t xml:space="preserve"> UTB</w:t>
        </w:r>
      </w:ins>
      <w:ins w:id="21" w:author="machackova" w:date="2018-01-07T08:36:00Z">
        <w:r>
          <w:rPr>
            <w:color w:val="000000" w:themeColor="text1"/>
          </w:rPr>
          <w:t>“)</w:t>
        </w:r>
      </w:ins>
      <w:ins w:id="22" w:author="machackova" w:date="2018-01-07T08:37:00Z">
        <w:r>
          <w:rPr>
            <w:color w:val="000000" w:themeColor="text1"/>
          </w:rPr>
          <w:t xml:space="preserve"> na základě institucionální akreditace pro příslušnou oblast vzdělávání, nebo</w:t>
        </w:r>
      </w:ins>
    </w:p>
    <w:p w14:paraId="437BE0CC" w14:textId="3F50AB55" w:rsidR="00AB0BD3" w:rsidRPr="00E848BF" w:rsidRDefault="003B7E56" w:rsidP="0068478A">
      <w:pPr>
        <w:pStyle w:val="Odstavecseseznamem"/>
        <w:numPr>
          <w:ilvl w:val="0"/>
          <w:numId w:val="19"/>
        </w:numPr>
        <w:spacing w:after="120"/>
        <w:jc w:val="both"/>
        <w:rPr>
          <w:color w:val="000000" w:themeColor="text1"/>
        </w:rPr>
      </w:pPr>
      <w:r w:rsidRPr="00E848BF">
        <w:rPr>
          <w:color w:val="000000" w:themeColor="text1"/>
        </w:rPr>
        <w:t>z </w:t>
      </w:r>
      <w:r w:rsidR="00BE6550" w:rsidRPr="00E848BF">
        <w:rPr>
          <w:color w:val="000000" w:themeColor="text1"/>
        </w:rPr>
        <w:t xml:space="preserve">akreditace studijního programu </w:t>
      </w:r>
      <w:r w:rsidRPr="00E848BF">
        <w:rPr>
          <w:color w:val="000000" w:themeColor="text1"/>
        </w:rPr>
        <w:t>udělené Akreditačním úřadem.</w:t>
      </w:r>
    </w:p>
    <w:p w14:paraId="3F46FCA4" w14:textId="1568B4BD" w:rsidR="003B7E56" w:rsidRDefault="003B7E56" w:rsidP="0007287B">
      <w:pPr>
        <w:spacing w:after="120"/>
        <w:jc w:val="both"/>
        <w:rPr>
          <w:color w:val="000000" w:themeColor="text1"/>
        </w:rPr>
      </w:pPr>
      <w:r>
        <w:rPr>
          <w:color w:val="000000" w:themeColor="text1"/>
        </w:rPr>
        <w:t>(3</w:t>
      </w:r>
      <w:r w:rsidRPr="00C93ED4">
        <w:rPr>
          <w:color w:val="000000" w:themeColor="text1"/>
        </w:rPr>
        <w:t xml:space="preserve">) </w:t>
      </w:r>
      <w:r>
        <w:rPr>
          <w:color w:val="000000" w:themeColor="text1"/>
        </w:rPr>
        <w:t xml:space="preserve">Seznam studijních programů, které UTB uskutečňuje, je zveřejněn ve veřejné části internetových stránek UTB. </w:t>
      </w:r>
    </w:p>
    <w:p w14:paraId="3DC2B8E0" w14:textId="7164B276" w:rsidR="006F06A0" w:rsidRPr="003B7E56" w:rsidRDefault="006F06A0" w:rsidP="006F06A0">
      <w:pPr>
        <w:pStyle w:val="Normln1"/>
      </w:pPr>
      <w:r>
        <w:t>Článek 3</w:t>
      </w:r>
    </w:p>
    <w:p w14:paraId="723B4768" w14:textId="77777777" w:rsidR="006F06A0" w:rsidRDefault="006F06A0" w:rsidP="009B2326">
      <w:pPr>
        <w:jc w:val="center"/>
        <w:rPr>
          <w:b/>
          <w:color w:val="000000" w:themeColor="text1"/>
        </w:rPr>
      </w:pPr>
      <w:r>
        <w:rPr>
          <w:b/>
          <w:color w:val="000000" w:themeColor="text1"/>
        </w:rPr>
        <w:t>Rada studijního programu</w:t>
      </w:r>
    </w:p>
    <w:p w14:paraId="672F5F68" w14:textId="77777777" w:rsidR="006F06A0" w:rsidRDefault="006F06A0" w:rsidP="006F06A0">
      <w:pPr>
        <w:rPr>
          <w:bCs/>
        </w:rPr>
      </w:pPr>
    </w:p>
    <w:p w14:paraId="10E4CEC6" w14:textId="68B5A697" w:rsidR="006F06A0" w:rsidRDefault="006F06A0" w:rsidP="00C07F5A">
      <w:pPr>
        <w:spacing w:after="120"/>
        <w:jc w:val="both"/>
        <w:rPr>
          <w:color w:val="000000"/>
        </w:rPr>
      </w:pPr>
      <w:r>
        <w:rPr>
          <w:color w:val="000000"/>
        </w:rPr>
        <w:t>Rada studijního programu je vymezena čl. 4 Studijního a zkušebního řádu UTB.</w:t>
      </w:r>
    </w:p>
    <w:p w14:paraId="34DD400C" w14:textId="3F1F479D" w:rsidR="006F06A0" w:rsidRPr="003B7E56" w:rsidRDefault="006F06A0" w:rsidP="006F06A0">
      <w:pPr>
        <w:pStyle w:val="Normln1"/>
      </w:pPr>
      <w:r>
        <w:t>Článek 4</w:t>
      </w:r>
    </w:p>
    <w:p w14:paraId="26EED617" w14:textId="77777777" w:rsidR="006F06A0" w:rsidRDefault="006F06A0" w:rsidP="009B2326">
      <w:pPr>
        <w:jc w:val="center"/>
        <w:rPr>
          <w:b/>
          <w:color w:val="000000" w:themeColor="text1"/>
        </w:rPr>
      </w:pPr>
      <w:r>
        <w:rPr>
          <w:b/>
          <w:color w:val="000000" w:themeColor="text1"/>
        </w:rPr>
        <w:t>Oborová rada doktorského studijního programu</w:t>
      </w:r>
    </w:p>
    <w:p w14:paraId="33980001" w14:textId="77777777" w:rsidR="006F06A0" w:rsidRDefault="006F06A0" w:rsidP="006F06A0">
      <w:pPr>
        <w:rPr>
          <w:bCs/>
        </w:rPr>
      </w:pPr>
    </w:p>
    <w:p w14:paraId="2A3E940E" w14:textId="029B3243" w:rsidR="006F06A0" w:rsidRPr="00C07F5A" w:rsidRDefault="006F06A0" w:rsidP="00C07F5A">
      <w:pPr>
        <w:spacing w:after="120"/>
        <w:jc w:val="both"/>
        <w:rPr>
          <w:color w:val="000000"/>
        </w:rPr>
      </w:pPr>
      <w:r>
        <w:rPr>
          <w:color w:val="000000"/>
        </w:rPr>
        <w:t xml:space="preserve">Oborová rada doktorského studijního programu je vymezena čl. 34 Studijního </w:t>
      </w:r>
      <w:r>
        <w:rPr>
          <w:color w:val="000000"/>
        </w:rPr>
        <w:br/>
        <w:t>a zkušebního řádu UTB.</w:t>
      </w:r>
    </w:p>
    <w:p w14:paraId="2156E4D0" w14:textId="2D4DDD7D" w:rsidR="003B7E56" w:rsidRPr="003B7E56" w:rsidRDefault="003B7E56" w:rsidP="00765ADB">
      <w:pPr>
        <w:pStyle w:val="Normln1"/>
      </w:pPr>
      <w:r>
        <w:t xml:space="preserve">Článek </w:t>
      </w:r>
      <w:r w:rsidR="006F06A0">
        <w:t>5</w:t>
      </w:r>
    </w:p>
    <w:p w14:paraId="7173A0F3" w14:textId="3D4D5F9B" w:rsidR="00B14E5D" w:rsidRDefault="004A6AA4" w:rsidP="009B2326">
      <w:pPr>
        <w:jc w:val="center"/>
        <w:rPr>
          <w:b/>
          <w:color w:val="000000" w:themeColor="text1"/>
        </w:rPr>
      </w:pPr>
      <w:r>
        <w:rPr>
          <w:b/>
          <w:color w:val="000000" w:themeColor="text1"/>
        </w:rPr>
        <w:t>Dokumentace studijního programu</w:t>
      </w:r>
    </w:p>
    <w:p w14:paraId="2194A73A" w14:textId="77777777" w:rsidR="002D767B" w:rsidRDefault="002D767B" w:rsidP="00765ADB">
      <w:pPr>
        <w:ind w:firstLine="708"/>
        <w:jc w:val="center"/>
        <w:rPr>
          <w:b/>
          <w:color w:val="000000" w:themeColor="text1"/>
        </w:rPr>
      </w:pPr>
    </w:p>
    <w:p w14:paraId="22C8A1A8" w14:textId="6136425C" w:rsidR="00B14E5D" w:rsidRPr="00B14E5D" w:rsidRDefault="00B14E5D" w:rsidP="00B14E5D">
      <w:pPr>
        <w:rPr>
          <w:color w:val="000000" w:themeColor="text1"/>
        </w:rPr>
      </w:pPr>
      <w:r w:rsidRPr="00B14E5D">
        <w:rPr>
          <w:color w:val="000000" w:themeColor="text1"/>
        </w:rPr>
        <w:t xml:space="preserve">(1) Dokumentace studijního programu obsahuje: </w:t>
      </w:r>
    </w:p>
    <w:p w14:paraId="05EE71BE" w14:textId="77777777" w:rsidR="006B6A81" w:rsidRPr="00B14E5D" w:rsidRDefault="006B6A81" w:rsidP="0068478A">
      <w:pPr>
        <w:pStyle w:val="Odstavecseseznamem"/>
        <w:numPr>
          <w:ilvl w:val="0"/>
          <w:numId w:val="2"/>
        </w:numPr>
        <w:tabs>
          <w:tab w:val="left" w:pos="1335"/>
        </w:tabs>
        <w:spacing w:after="120"/>
        <w:jc w:val="both"/>
        <w:rPr>
          <w:color w:val="000000" w:themeColor="text1"/>
        </w:rPr>
      </w:pPr>
      <w:r w:rsidRPr="00B14E5D">
        <w:rPr>
          <w:color w:val="000000" w:themeColor="text1"/>
        </w:rPr>
        <w:t>název studijního programu a jeho kód,</w:t>
      </w:r>
    </w:p>
    <w:p w14:paraId="278E32FB" w14:textId="77777777" w:rsidR="006B6A81" w:rsidRDefault="006B6A81" w:rsidP="0068478A">
      <w:pPr>
        <w:pStyle w:val="Odstavecseseznamem"/>
        <w:numPr>
          <w:ilvl w:val="0"/>
          <w:numId w:val="2"/>
        </w:numPr>
        <w:spacing w:after="120"/>
        <w:ind w:hanging="371"/>
        <w:jc w:val="both"/>
        <w:rPr>
          <w:szCs w:val="22"/>
        </w:rPr>
      </w:pPr>
      <w:r w:rsidRPr="00591F8C">
        <w:rPr>
          <w:szCs w:val="22"/>
        </w:rPr>
        <w:t>typ studijního p</w:t>
      </w:r>
      <w:r>
        <w:rPr>
          <w:szCs w:val="22"/>
        </w:rPr>
        <w:t>rogramu (</w:t>
      </w:r>
      <w:r w:rsidRPr="00591F8C">
        <w:rPr>
          <w:szCs w:val="22"/>
        </w:rPr>
        <w:t>bakalářský, magisterský</w:t>
      </w:r>
      <w:r>
        <w:rPr>
          <w:szCs w:val="22"/>
        </w:rPr>
        <w:t xml:space="preserve">, </w:t>
      </w:r>
      <w:r w:rsidRPr="00591F8C">
        <w:rPr>
          <w:szCs w:val="22"/>
        </w:rPr>
        <w:t>nebo doktorský</w:t>
      </w:r>
      <w:r>
        <w:rPr>
          <w:szCs w:val="22"/>
        </w:rPr>
        <w:t>)</w:t>
      </w:r>
      <w:r w:rsidRPr="00591F8C">
        <w:rPr>
          <w:szCs w:val="22"/>
        </w:rPr>
        <w:t xml:space="preserve">, </w:t>
      </w:r>
    </w:p>
    <w:p w14:paraId="1546A06D" w14:textId="77777777" w:rsidR="006B6A81" w:rsidRPr="002F09C4" w:rsidRDefault="006B6A81" w:rsidP="0068478A">
      <w:pPr>
        <w:pStyle w:val="Odstavecseseznamem"/>
        <w:numPr>
          <w:ilvl w:val="0"/>
          <w:numId w:val="2"/>
        </w:numPr>
        <w:tabs>
          <w:tab w:val="left" w:pos="1335"/>
        </w:tabs>
        <w:spacing w:after="120"/>
        <w:jc w:val="both"/>
        <w:rPr>
          <w:szCs w:val="22"/>
        </w:rPr>
      </w:pPr>
      <w:r w:rsidRPr="00591F8C">
        <w:rPr>
          <w:szCs w:val="22"/>
        </w:rPr>
        <w:t>profil studijního programu</w:t>
      </w:r>
      <w:r>
        <w:rPr>
          <w:szCs w:val="22"/>
        </w:rPr>
        <w:t xml:space="preserve"> podle odstavce 2</w:t>
      </w:r>
      <w:r w:rsidRPr="00591F8C">
        <w:rPr>
          <w:szCs w:val="22"/>
        </w:rPr>
        <w:t xml:space="preserve"> (pouze v případě bakalářského nebo mag</w:t>
      </w:r>
      <w:r>
        <w:rPr>
          <w:szCs w:val="22"/>
        </w:rPr>
        <w:t>isterského studijního programu),</w:t>
      </w:r>
      <w:r w:rsidRPr="00591F8C">
        <w:rPr>
          <w:szCs w:val="22"/>
        </w:rPr>
        <w:t xml:space="preserve"> </w:t>
      </w:r>
    </w:p>
    <w:p w14:paraId="518535E3" w14:textId="77777777" w:rsidR="006B6A81" w:rsidRDefault="006B6A81" w:rsidP="0068478A">
      <w:pPr>
        <w:pStyle w:val="Odstavecseseznamem"/>
        <w:numPr>
          <w:ilvl w:val="0"/>
          <w:numId w:val="2"/>
        </w:numPr>
        <w:tabs>
          <w:tab w:val="left" w:pos="1335"/>
        </w:tabs>
        <w:spacing w:after="120"/>
        <w:jc w:val="both"/>
        <w:rPr>
          <w:szCs w:val="22"/>
        </w:rPr>
      </w:pPr>
      <w:r>
        <w:rPr>
          <w:szCs w:val="22"/>
        </w:rPr>
        <w:t xml:space="preserve">vyučovací jazyk, </w:t>
      </w:r>
    </w:p>
    <w:p w14:paraId="7E711975" w14:textId="6EEF2908" w:rsidR="006B6A81" w:rsidRDefault="006B6A81" w:rsidP="0068478A">
      <w:pPr>
        <w:pStyle w:val="Odstavecseseznamem"/>
        <w:numPr>
          <w:ilvl w:val="0"/>
          <w:numId w:val="2"/>
        </w:numPr>
        <w:tabs>
          <w:tab w:val="left" w:pos="1335"/>
        </w:tabs>
        <w:spacing w:after="120"/>
        <w:jc w:val="both"/>
        <w:rPr>
          <w:szCs w:val="22"/>
        </w:rPr>
      </w:pPr>
      <w:r>
        <w:rPr>
          <w:szCs w:val="22"/>
        </w:rPr>
        <w:t>form</w:t>
      </w:r>
      <w:r w:rsidR="009D2FC5">
        <w:rPr>
          <w:szCs w:val="22"/>
        </w:rPr>
        <w:t>u</w:t>
      </w:r>
      <w:r>
        <w:rPr>
          <w:szCs w:val="22"/>
        </w:rPr>
        <w:t xml:space="preserve"> studia (prezenční nebo kombinovan</w:t>
      </w:r>
      <w:r w:rsidR="009D2FC5">
        <w:rPr>
          <w:szCs w:val="22"/>
        </w:rPr>
        <w:t>ou</w:t>
      </w:r>
      <w:r>
        <w:rPr>
          <w:szCs w:val="22"/>
        </w:rPr>
        <w:t xml:space="preserve">), </w:t>
      </w:r>
    </w:p>
    <w:p w14:paraId="53EA8F18" w14:textId="77777777" w:rsidR="006B6A81" w:rsidRDefault="006B6A81" w:rsidP="0068478A">
      <w:pPr>
        <w:pStyle w:val="Odstavecseseznamem"/>
        <w:numPr>
          <w:ilvl w:val="0"/>
          <w:numId w:val="2"/>
        </w:numPr>
        <w:tabs>
          <w:tab w:val="left" w:pos="1335"/>
        </w:tabs>
        <w:spacing w:after="120"/>
        <w:jc w:val="both"/>
        <w:rPr>
          <w:szCs w:val="22"/>
        </w:rPr>
      </w:pPr>
      <w:r>
        <w:rPr>
          <w:szCs w:val="22"/>
        </w:rPr>
        <w:t xml:space="preserve">nositele oprávnění uskutečňovat studijní program podle čl. 2 odst. 1, </w:t>
      </w:r>
    </w:p>
    <w:p w14:paraId="688073A4" w14:textId="77777777" w:rsidR="006B6A81" w:rsidRDefault="006B6A81" w:rsidP="0068478A">
      <w:pPr>
        <w:pStyle w:val="Odstavecseseznamem"/>
        <w:numPr>
          <w:ilvl w:val="0"/>
          <w:numId w:val="2"/>
        </w:numPr>
        <w:tabs>
          <w:tab w:val="left" w:pos="1335"/>
        </w:tabs>
        <w:spacing w:after="120"/>
        <w:jc w:val="both"/>
        <w:rPr>
          <w:szCs w:val="22"/>
        </w:rPr>
      </w:pPr>
      <w:r>
        <w:rPr>
          <w:szCs w:val="22"/>
        </w:rPr>
        <w:lastRenderedPageBreak/>
        <w:t xml:space="preserve">dobu, na kterou je udělena akreditace studijního programu podle čl. 2 odst. 2, </w:t>
      </w:r>
    </w:p>
    <w:p w14:paraId="22E1584F" w14:textId="295E0311" w:rsidR="00B14E5D" w:rsidRDefault="006B6A81" w:rsidP="0068478A">
      <w:pPr>
        <w:pStyle w:val="Odstavecseseznamem"/>
        <w:numPr>
          <w:ilvl w:val="0"/>
          <w:numId w:val="2"/>
        </w:numPr>
        <w:tabs>
          <w:tab w:val="left" w:pos="1335"/>
        </w:tabs>
        <w:spacing w:after="120"/>
        <w:jc w:val="both"/>
        <w:rPr>
          <w:szCs w:val="22"/>
        </w:rPr>
      </w:pPr>
      <w:r w:rsidRPr="00B14E5D">
        <w:rPr>
          <w:szCs w:val="22"/>
        </w:rPr>
        <w:t>jméno garanta studijního programu</w:t>
      </w:r>
      <w:r w:rsidR="006C5D22">
        <w:rPr>
          <w:szCs w:val="22"/>
        </w:rPr>
        <w:t>,</w:t>
      </w:r>
    </w:p>
    <w:p w14:paraId="3A05A099" w14:textId="77777777" w:rsidR="006B6A81" w:rsidRPr="00B14E5D" w:rsidRDefault="006B6A81" w:rsidP="0068478A">
      <w:pPr>
        <w:pStyle w:val="Odstavecseseznamem"/>
        <w:numPr>
          <w:ilvl w:val="0"/>
          <w:numId w:val="2"/>
        </w:numPr>
        <w:tabs>
          <w:tab w:val="left" w:pos="1335"/>
        </w:tabs>
        <w:spacing w:after="120"/>
        <w:jc w:val="both"/>
        <w:rPr>
          <w:szCs w:val="22"/>
        </w:rPr>
      </w:pPr>
      <w:r w:rsidRPr="00B14E5D">
        <w:rPr>
          <w:szCs w:val="22"/>
        </w:rPr>
        <w:t>určení oblasti nebo oblastí vzdělávání, v rámci kterých je studijní program uskutečňován, v případě kombinovaného studijního programu rovněž procentní podíl základních tematických okruhů náležejících do jednotliv</w:t>
      </w:r>
      <w:r w:rsidR="0097541B">
        <w:rPr>
          <w:szCs w:val="22"/>
        </w:rPr>
        <w:t>ých oblastí vzdělávání ve výuce</w:t>
      </w:r>
      <w:r w:rsidRPr="0097541B">
        <w:rPr>
          <w:szCs w:val="22"/>
        </w:rPr>
        <w:t>,</w:t>
      </w:r>
      <w:r w:rsidRPr="00B14E5D">
        <w:rPr>
          <w:szCs w:val="22"/>
        </w:rPr>
        <w:t xml:space="preserve"> </w:t>
      </w:r>
    </w:p>
    <w:p w14:paraId="04EED584" w14:textId="77777777" w:rsidR="006B6A81" w:rsidRDefault="006B6A81" w:rsidP="0068478A">
      <w:pPr>
        <w:pStyle w:val="Odstavecseseznamem"/>
        <w:numPr>
          <w:ilvl w:val="0"/>
          <w:numId w:val="2"/>
        </w:numPr>
        <w:tabs>
          <w:tab w:val="left" w:pos="1335"/>
        </w:tabs>
        <w:spacing w:after="120"/>
        <w:jc w:val="both"/>
        <w:rPr>
          <w:szCs w:val="22"/>
        </w:rPr>
      </w:pPr>
      <w:r>
        <w:rPr>
          <w:szCs w:val="22"/>
        </w:rPr>
        <w:t xml:space="preserve">cíle studia představující základní informace o studijním programu, </w:t>
      </w:r>
    </w:p>
    <w:p w14:paraId="5981EAD0" w14:textId="77777777" w:rsidR="006B6A81" w:rsidRDefault="006B6A81" w:rsidP="0068478A">
      <w:pPr>
        <w:pStyle w:val="Odstavecseseznamem"/>
        <w:numPr>
          <w:ilvl w:val="0"/>
          <w:numId w:val="2"/>
        </w:numPr>
        <w:tabs>
          <w:tab w:val="left" w:pos="1335"/>
        </w:tabs>
        <w:spacing w:after="120"/>
        <w:jc w:val="both"/>
        <w:rPr>
          <w:szCs w:val="22"/>
        </w:rPr>
      </w:pPr>
      <w:r>
        <w:rPr>
          <w:szCs w:val="22"/>
        </w:rPr>
        <w:t>udělovaný akademický titul,</w:t>
      </w:r>
    </w:p>
    <w:p w14:paraId="681A20CD" w14:textId="28707DF5" w:rsidR="006B6A81" w:rsidRDefault="006B6A81" w:rsidP="0068478A">
      <w:pPr>
        <w:pStyle w:val="Odstavecseseznamem"/>
        <w:numPr>
          <w:ilvl w:val="0"/>
          <w:numId w:val="2"/>
        </w:numPr>
        <w:tabs>
          <w:tab w:val="left" w:pos="1335"/>
        </w:tabs>
        <w:spacing w:after="120"/>
        <w:jc w:val="both"/>
        <w:rPr>
          <w:szCs w:val="22"/>
        </w:rPr>
      </w:pPr>
      <w:r>
        <w:rPr>
          <w:szCs w:val="22"/>
        </w:rPr>
        <w:t xml:space="preserve">profil absolventa, který zahrnuje odborné znalosti, odborné dovednosti a obecné způsobilosti, které by si měl absolvent v rámci studia </w:t>
      </w:r>
      <w:r w:rsidR="00030234">
        <w:rPr>
          <w:szCs w:val="22"/>
        </w:rPr>
        <w:t xml:space="preserve">ve studijním </w:t>
      </w:r>
      <w:r>
        <w:rPr>
          <w:szCs w:val="22"/>
        </w:rPr>
        <w:t>programu osvojit,</w:t>
      </w:r>
    </w:p>
    <w:p w14:paraId="4D69403F" w14:textId="10A71091" w:rsidR="006B6A81" w:rsidRPr="00A429A2" w:rsidRDefault="006B6A81" w:rsidP="0068478A">
      <w:pPr>
        <w:pStyle w:val="Odstavecseseznamem"/>
        <w:numPr>
          <w:ilvl w:val="0"/>
          <w:numId w:val="2"/>
        </w:numPr>
        <w:tabs>
          <w:tab w:val="left" w:pos="1335"/>
        </w:tabs>
        <w:spacing w:after="120"/>
        <w:jc w:val="both"/>
        <w:rPr>
          <w:szCs w:val="22"/>
        </w:rPr>
      </w:pPr>
      <w:r w:rsidRPr="00A429A2">
        <w:rPr>
          <w:szCs w:val="22"/>
        </w:rPr>
        <w:t>charakteristiku profesí, pro jejichž v</w:t>
      </w:r>
      <w:r w:rsidR="00671357">
        <w:rPr>
          <w:szCs w:val="22"/>
        </w:rPr>
        <w:t>ýkon má být absolvent připraven</w:t>
      </w:r>
      <w:r w:rsidR="00765ADB">
        <w:rPr>
          <w:szCs w:val="22"/>
        </w:rPr>
        <w:t>,</w:t>
      </w:r>
      <w:r w:rsidR="00B54C66">
        <w:rPr>
          <w:szCs w:val="22"/>
        </w:rPr>
        <w:br/>
      </w:r>
      <w:r w:rsidRPr="00A429A2">
        <w:rPr>
          <w:szCs w:val="22"/>
        </w:rPr>
        <w:t>a</w:t>
      </w:r>
      <w:r w:rsidR="00BC6117">
        <w:rPr>
          <w:szCs w:val="22"/>
        </w:rPr>
        <w:t xml:space="preserve"> </w:t>
      </w:r>
      <w:r w:rsidRPr="00A429A2">
        <w:rPr>
          <w:szCs w:val="22"/>
        </w:rPr>
        <w:t>charakteristiku odvětví či zaměstnavatelů, u nichž bude moci uplatnit své vzdělání</w:t>
      </w:r>
      <w:r>
        <w:rPr>
          <w:szCs w:val="22"/>
        </w:rPr>
        <w:t>,</w:t>
      </w:r>
    </w:p>
    <w:p w14:paraId="59D2A0AE" w14:textId="77777777" w:rsidR="006B6A81" w:rsidRDefault="006B6A81" w:rsidP="0068478A">
      <w:pPr>
        <w:pStyle w:val="Odstavecseseznamem"/>
        <w:numPr>
          <w:ilvl w:val="0"/>
          <w:numId w:val="2"/>
        </w:numPr>
        <w:tabs>
          <w:tab w:val="left" w:pos="1335"/>
        </w:tabs>
        <w:spacing w:after="120"/>
        <w:jc w:val="both"/>
        <w:rPr>
          <w:szCs w:val="22"/>
        </w:rPr>
      </w:pPr>
      <w:r>
        <w:rPr>
          <w:szCs w:val="22"/>
        </w:rPr>
        <w:t xml:space="preserve">podmínky, které musí student splnit v průběhu studia a při jeho řádném ukončení včetně obsahu státních zkoušek, </w:t>
      </w:r>
    </w:p>
    <w:p w14:paraId="006B0D5B" w14:textId="77777777" w:rsidR="006B6A81" w:rsidRPr="00B0295F" w:rsidRDefault="006B6A81" w:rsidP="0068478A">
      <w:pPr>
        <w:pStyle w:val="Odstavecseseznamem"/>
        <w:numPr>
          <w:ilvl w:val="0"/>
          <w:numId w:val="2"/>
        </w:numPr>
        <w:tabs>
          <w:tab w:val="left" w:pos="1335"/>
        </w:tabs>
        <w:spacing w:after="120"/>
        <w:jc w:val="both"/>
        <w:rPr>
          <w:szCs w:val="22"/>
        </w:rPr>
      </w:pPr>
      <w:r>
        <w:rPr>
          <w:szCs w:val="22"/>
        </w:rPr>
        <w:t xml:space="preserve">standardní dobu studia při průměrné studijní zátěži vyjádřenou v akademických rocích, </w:t>
      </w:r>
    </w:p>
    <w:p w14:paraId="25EBFCE1" w14:textId="77777777" w:rsidR="006B6A81" w:rsidRPr="0097541B" w:rsidRDefault="006B6A81" w:rsidP="0068478A">
      <w:pPr>
        <w:pStyle w:val="Odstavecseseznamem"/>
        <w:numPr>
          <w:ilvl w:val="0"/>
          <w:numId w:val="2"/>
        </w:numPr>
        <w:tabs>
          <w:tab w:val="left" w:pos="1335"/>
        </w:tabs>
        <w:spacing w:after="120"/>
        <w:jc w:val="both"/>
        <w:rPr>
          <w:szCs w:val="22"/>
        </w:rPr>
      </w:pPr>
      <w:r w:rsidRPr="0097541B">
        <w:rPr>
          <w:szCs w:val="22"/>
        </w:rPr>
        <w:t>s</w:t>
      </w:r>
      <w:r>
        <w:rPr>
          <w:szCs w:val="22"/>
        </w:rPr>
        <w:t xml:space="preserve">tudijní plán </w:t>
      </w:r>
      <w:r w:rsidR="00B14E5D">
        <w:rPr>
          <w:szCs w:val="22"/>
        </w:rPr>
        <w:t>po</w:t>
      </w:r>
      <w:r>
        <w:rPr>
          <w:szCs w:val="22"/>
        </w:rPr>
        <w:t xml:space="preserve">dle </w:t>
      </w:r>
      <w:r w:rsidR="00AC7E1A">
        <w:rPr>
          <w:szCs w:val="22"/>
        </w:rPr>
        <w:t xml:space="preserve">čl. 3 </w:t>
      </w:r>
      <w:r>
        <w:rPr>
          <w:szCs w:val="22"/>
        </w:rPr>
        <w:t>Studijního a zkušebního řádu</w:t>
      </w:r>
      <w:r w:rsidR="00B14E5D">
        <w:rPr>
          <w:szCs w:val="22"/>
        </w:rPr>
        <w:t xml:space="preserve"> UTB</w:t>
      </w:r>
      <w:r>
        <w:rPr>
          <w:szCs w:val="22"/>
        </w:rPr>
        <w:t xml:space="preserve">, případně více studijních plánů, které odpovídají jednotlivým specializacím studijního programu </w:t>
      </w:r>
      <w:r w:rsidR="00B14E5D" w:rsidRPr="0097541B">
        <w:rPr>
          <w:szCs w:val="22"/>
        </w:rPr>
        <w:t>po</w:t>
      </w:r>
      <w:r w:rsidRPr="0097541B">
        <w:rPr>
          <w:szCs w:val="22"/>
        </w:rPr>
        <w:t>dle ods</w:t>
      </w:r>
      <w:r w:rsidR="0097541B" w:rsidRPr="0097541B">
        <w:rPr>
          <w:szCs w:val="22"/>
        </w:rPr>
        <w:t xml:space="preserve">tavce </w:t>
      </w:r>
      <w:r w:rsidRPr="0097541B">
        <w:rPr>
          <w:szCs w:val="22"/>
        </w:rPr>
        <w:t>4,</w:t>
      </w:r>
    </w:p>
    <w:p w14:paraId="69510CA4" w14:textId="77777777" w:rsidR="006B6A81" w:rsidRDefault="006B6A81" w:rsidP="0068478A">
      <w:pPr>
        <w:pStyle w:val="Odstavecseseznamem"/>
        <w:numPr>
          <w:ilvl w:val="0"/>
          <w:numId w:val="2"/>
        </w:numPr>
        <w:tabs>
          <w:tab w:val="left" w:pos="1335"/>
        </w:tabs>
        <w:spacing w:after="120"/>
        <w:jc w:val="both"/>
        <w:rPr>
          <w:szCs w:val="22"/>
        </w:rPr>
      </w:pPr>
      <w:r>
        <w:rPr>
          <w:szCs w:val="22"/>
        </w:rPr>
        <w:t xml:space="preserve">pravidla a podmínky pro vytváření studijních plánů, v případě doktorského studia individuálních studijních plánů, </w:t>
      </w:r>
    </w:p>
    <w:p w14:paraId="655EF12A" w14:textId="2529A78E" w:rsidR="006B6A81" w:rsidRDefault="006B6A81" w:rsidP="0068478A">
      <w:pPr>
        <w:pStyle w:val="Odstavecseseznamem"/>
        <w:numPr>
          <w:ilvl w:val="0"/>
          <w:numId w:val="2"/>
        </w:numPr>
        <w:tabs>
          <w:tab w:val="left" w:pos="1335"/>
        </w:tabs>
        <w:spacing w:after="120"/>
        <w:jc w:val="both"/>
        <w:rPr>
          <w:szCs w:val="22"/>
        </w:rPr>
      </w:pPr>
      <w:r>
        <w:rPr>
          <w:szCs w:val="22"/>
        </w:rPr>
        <w:t>případn</w:t>
      </w:r>
      <w:r w:rsidR="00E34032">
        <w:rPr>
          <w:szCs w:val="22"/>
        </w:rPr>
        <w:t>ou</w:t>
      </w:r>
      <w:r>
        <w:rPr>
          <w:szCs w:val="22"/>
        </w:rPr>
        <w:t xml:space="preserve"> délk</w:t>
      </w:r>
      <w:r w:rsidR="00E34032">
        <w:rPr>
          <w:szCs w:val="22"/>
        </w:rPr>
        <w:t>u</w:t>
      </w:r>
      <w:r>
        <w:rPr>
          <w:szCs w:val="22"/>
        </w:rPr>
        <w:t xml:space="preserve"> praxe, </w:t>
      </w:r>
      <w:r w:rsidR="00765ADB">
        <w:rPr>
          <w:szCs w:val="22"/>
        </w:rPr>
        <w:t>pokud je praxe součástí studia,</w:t>
      </w:r>
    </w:p>
    <w:p w14:paraId="0656CAE7" w14:textId="59BFD1D8" w:rsidR="006B6A81" w:rsidRDefault="006B6A81" w:rsidP="0068478A">
      <w:pPr>
        <w:pStyle w:val="Odstavecseseznamem"/>
        <w:numPr>
          <w:ilvl w:val="0"/>
          <w:numId w:val="2"/>
        </w:numPr>
        <w:tabs>
          <w:tab w:val="left" w:pos="1335"/>
        </w:tabs>
        <w:spacing w:after="120"/>
        <w:jc w:val="both"/>
        <w:rPr>
          <w:szCs w:val="22"/>
        </w:rPr>
      </w:pPr>
      <w:r>
        <w:rPr>
          <w:szCs w:val="22"/>
        </w:rPr>
        <w:t>dokumentac</w:t>
      </w:r>
      <w:r w:rsidR="00E34032">
        <w:rPr>
          <w:szCs w:val="22"/>
        </w:rPr>
        <w:t>i</w:t>
      </w:r>
      <w:r>
        <w:rPr>
          <w:szCs w:val="22"/>
        </w:rPr>
        <w:t xml:space="preserve"> studijních předmětů zařazených do studijního plánu,</w:t>
      </w:r>
    </w:p>
    <w:p w14:paraId="7529C52B" w14:textId="0D880D5C" w:rsidR="00E34032" w:rsidRDefault="006B6A81" w:rsidP="0068478A">
      <w:pPr>
        <w:pStyle w:val="Odstavecseseznamem"/>
        <w:numPr>
          <w:ilvl w:val="0"/>
          <w:numId w:val="2"/>
        </w:numPr>
        <w:tabs>
          <w:tab w:val="left" w:pos="1335"/>
        </w:tabs>
        <w:spacing w:after="120"/>
        <w:jc w:val="both"/>
        <w:rPr>
          <w:szCs w:val="22"/>
        </w:rPr>
      </w:pPr>
      <w:r>
        <w:rPr>
          <w:szCs w:val="22"/>
        </w:rPr>
        <w:t xml:space="preserve">informace o dostupnosti studia </w:t>
      </w:r>
      <w:r w:rsidR="00765ADB">
        <w:rPr>
          <w:szCs w:val="22"/>
        </w:rPr>
        <w:t xml:space="preserve">pro osoby </w:t>
      </w:r>
      <w:r>
        <w:rPr>
          <w:szCs w:val="22"/>
        </w:rPr>
        <w:t>se zdravotním postižením,</w:t>
      </w:r>
    </w:p>
    <w:p w14:paraId="42FC729E" w14:textId="03EF4DD9" w:rsidR="00EB3925" w:rsidRDefault="006B6A81" w:rsidP="0068478A">
      <w:pPr>
        <w:pStyle w:val="Odstavecseseznamem"/>
        <w:numPr>
          <w:ilvl w:val="0"/>
          <w:numId w:val="2"/>
        </w:numPr>
        <w:tabs>
          <w:tab w:val="left" w:pos="1335"/>
        </w:tabs>
        <w:spacing w:after="120"/>
        <w:jc w:val="both"/>
        <w:rPr>
          <w:ins w:id="23" w:author="Hodulik" w:date="2018-01-28T13:22:00Z"/>
          <w:szCs w:val="22"/>
        </w:rPr>
      </w:pPr>
      <w:r w:rsidRPr="00E34032">
        <w:rPr>
          <w:szCs w:val="22"/>
        </w:rPr>
        <w:t>návaznost na další typy studijních programů v téže nebo příbuzné oblasti nebo oblastech vzdělávání</w:t>
      </w:r>
      <w:del w:id="24" w:author="machackova" w:date="2018-01-29T07:44:00Z">
        <w:r w:rsidRPr="00E34032" w:rsidDel="00267A6B">
          <w:rPr>
            <w:szCs w:val="22"/>
          </w:rPr>
          <w:delText>.</w:delText>
        </w:r>
      </w:del>
      <w:ins w:id="25" w:author="machackova" w:date="2018-01-29T07:44:00Z">
        <w:r w:rsidR="00267A6B">
          <w:rPr>
            <w:szCs w:val="22"/>
          </w:rPr>
          <w:t>,</w:t>
        </w:r>
      </w:ins>
      <w:del w:id="26" w:author="machackova" w:date="2018-01-29T07:44:00Z">
        <w:r w:rsidRPr="00E34032" w:rsidDel="00267A6B">
          <w:rPr>
            <w:szCs w:val="22"/>
          </w:rPr>
          <w:delText xml:space="preserve"> </w:delText>
        </w:r>
      </w:del>
      <w:ins w:id="27" w:author="machackova" w:date="2018-01-29T07:44:00Z">
        <w:r w:rsidR="00267A6B">
          <w:rPr>
            <w:szCs w:val="22"/>
          </w:rPr>
          <w:t xml:space="preserve"> </w:t>
        </w:r>
        <w:r w:rsidR="00267A6B" w:rsidRPr="00E34032">
          <w:rPr>
            <w:szCs w:val="22"/>
          </w:rPr>
          <w:t xml:space="preserve"> </w:t>
        </w:r>
      </w:ins>
    </w:p>
    <w:p w14:paraId="71B1D3DE" w14:textId="6ACB456E" w:rsidR="00B15913" w:rsidRPr="00ED0FA8" w:rsidRDefault="00B15913" w:rsidP="0068478A">
      <w:pPr>
        <w:pStyle w:val="Odstavecseseznamem"/>
        <w:numPr>
          <w:ilvl w:val="0"/>
          <w:numId w:val="2"/>
        </w:numPr>
        <w:tabs>
          <w:tab w:val="left" w:pos="1335"/>
        </w:tabs>
        <w:spacing w:after="120"/>
        <w:jc w:val="both"/>
      </w:pPr>
      <w:ins w:id="28" w:author="Hodulik" w:date="2018-01-28T13:27:00Z">
        <w:r w:rsidRPr="00ED0FA8">
          <w:rPr>
            <w:color w:val="000000"/>
            <w:shd w:val="clear" w:color="auto" w:fill="FFFFFF"/>
          </w:rPr>
          <w:t>v případě studijního programu, jehož absolvováním se bezprostředně naplňují odborné předpoklady pro výkon regulovaného povolání, stanovisko příslušného </w:t>
        </w:r>
        <w:r w:rsidRPr="00ED0FA8">
          <w:t>uznávacího</w:t>
        </w:r>
        <w:r w:rsidRPr="00ED0FA8">
          <w:rPr>
            <w:color w:val="000000"/>
            <w:shd w:val="clear" w:color="auto" w:fill="FFFFFF"/>
          </w:rPr>
          <w:t> orgánu</w:t>
        </w:r>
        <w:r w:rsidRPr="005623A7">
          <w:rPr>
            <w:bCs/>
            <w:shd w:val="clear" w:color="auto" w:fill="FFFFFF"/>
            <w:vertAlign w:val="superscript"/>
          </w:rPr>
          <w:t xml:space="preserve"> </w:t>
        </w:r>
      </w:ins>
      <w:ins w:id="29" w:author="machackova" w:date="2018-01-29T06:24:00Z">
        <w:r w:rsidR="00ED0FA8" w:rsidRPr="005623A7">
          <w:rPr>
            <w:bCs/>
            <w:shd w:val="clear" w:color="auto" w:fill="FFFFFF"/>
          </w:rPr>
          <w:t>po</w:t>
        </w:r>
      </w:ins>
      <w:ins w:id="30" w:author="Hodulik" w:date="2018-01-28T13:28:00Z">
        <w:r w:rsidRPr="005623A7">
          <w:t>dle</w:t>
        </w:r>
        <w:r w:rsidRPr="00ED0FA8">
          <w:t xml:space="preserve"> </w:t>
        </w:r>
        <w:r w:rsidRPr="00ED0FA8">
          <w:rPr>
            <w:color w:val="000000"/>
            <w:shd w:val="clear" w:color="auto" w:fill="FFFFFF"/>
          </w:rPr>
          <w:t>zákona č. 18/2004 Sb., o uznávání odborné kvalifikace</w:t>
        </w:r>
      </w:ins>
      <w:ins w:id="31" w:author="machackova" w:date="2018-02-28T07:42:00Z">
        <w:r w:rsidR="00251601">
          <w:rPr>
            <w:color w:val="000000"/>
            <w:shd w:val="clear" w:color="auto" w:fill="FFFFFF"/>
          </w:rPr>
          <w:t xml:space="preserve"> a jiné způsobilosti státních příslušníků členských států Evropské unie </w:t>
        </w:r>
      </w:ins>
      <w:ins w:id="32" w:author="machackova" w:date="2018-02-28T07:44:00Z">
        <w:r w:rsidR="00251601">
          <w:rPr>
            <w:color w:val="000000"/>
            <w:shd w:val="clear" w:color="auto" w:fill="FFFFFF"/>
          </w:rPr>
          <w:br/>
        </w:r>
      </w:ins>
      <w:ins w:id="33" w:author="machackova" w:date="2018-02-28T07:42:00Z">
        <w:r w:rsidR="00251601">
          <w:rPr>
            <w:color w:val="000000"/>
            <w:shd w:val="clear" w:color="auto" w:fill="FFFFFF"/>
          </w:rPr>
          <w:t>a některých příslušníků jiných států a o změně některých zákonů (zákon o uznávání odborné kvalifikace)</w:t>
        </w:r>
      </w:ins>
      <w:ins w:id="34" w:author="machackova" w:date="2018-01-29T06:24:00Z">
        <w:r w:rsidR="00ED0FA8">
          <w:rPr>
            <w:color w:val="000000"/>
            <w:shd w:val="clear" w:color="auto" w:fill="FFFFFF"/>
          </w:rPr>
          <w:t>,</w:t>
        </w:r>
      </w:ins>
      <w:r w:rsidR="00ED0FA8">
        <w:rPr>
          <w:color w:val="000000"/>
          <w:shd w:val="clear" w:color="auto" w:fill="FFFFFF"/>
        </w:rPr>
        <w:t xml:space="preserve"> </w:t>
      </w:r>
      <w:ins w:id="35" w:author="Hodulik" w:date="2018-01-28T13:28:00Z">
        <w:r w:rsidRPr="00ED0FA8">
          <w:rPr>
            <w:color w:val="000000"/>
            <w:shd w:val="clear" w:color="auto" w:fill="FFFFFF"/>
          </w:rPr>
          <w:t>ve znění pozdějších předpisů.</w:t>
        </w:r>
      </w:ins>
    </w:p>
    <w:p w14:paraId="6B48F134" w14:textId="77777777" w:rsidR="00B14E5D" w:rsidRPr="00ED0FA8" w:rsidRDefault="00B14E5D" w:rsidP="00537E98">
      <w:pPr>
        <w:pStyle w:val="Odstavecseseznamem"/>
        <w:tabs>
          <w:tab w:val="left" w:pos="1335"/>
        </w:tabs>
        <w:spacing w:after="120"/>
        <w:ind w:left="1080"/>
        <w:jc w:val="both"/>
      </w:pPr>
    </w:p>
    <w:p w14:paraId="685A3B3E" w14:textId="77777777" w:rsidR="00B14E5D" w:rsidRPr="00B14E5D" w:rsidRDefault="00B14E5D" w:rsidP="0068478A">
      <w:pPr>
        <w:pStyle w:val="Odstavecseseznamem"/>
        <w:numPr>
          <w:ilvl w:val="0"/>
          <w:numId w:val="4"/>
        </w:numPr>
        <w:tabs>
          <w:tab w:val="left" w:pos="1335"/>
        </w:tabs>
        <w:ind w:left="360"/>
        <w:rPr>
          <w:szCs w:val="22"/>
        </w:rPr>
      </w:pPr>
      <w:r w:rsidRPr="00B14E5D">
        <w:rPr>
          <w:szCs w:val="22"/>
        </w:rPr>
        <w:t>Profil studijního programu může být:</w:t>
      </w:r>
    </w:p>
    <w:p w14:paraId="689FB454" w14:textId="5CD1A3A6" w:rsidR="00B14E5D" w:rsidRPr="00B14E5D" w:rsidRDefault="00B14E5D" w:rsidP="0068478A">
      <w:pPr>
        <w:pStyle w:val="Odstavecseseznamem"/>
        <w:numPr>
          <w:ilvl w:val="0"/>
          <w:numId w:val="3"/>
        </w:numPr>
        <w:tabs>
          <w:tab w:val="left" w:pos="1134"/>
        </w:tabs>
        <w:spacing w:after="120"/>
        <w:ind w:left="1145" w:hanging="425"/>
        <w:jc w:val="both"/>
        <w:rPr>
          <w:szCs w:val="22"/>
        </w:rPr>
      </w:pPr>
      <w:r w:rsidRPr="00B14E5D">
        <w:rPr>
          <w:szCs w:val="22"/>
        </w:rPr>
        <w:t>profesně zaměřený</w:t>
      </w:r>
      <w:r w:rsidR="00C77828">
        <w:rPr>
          <w:szCs w:val="22"/>
        </w:rPr>
        <w:t>,</w:t>
      </w:r>
      <w:r w:rsidRPr="00B14E5D">
        <w:rPr>
          <w:szCs w:val="22"/>
        </w:rPr>
        <w:t xml:space="preserve"> s důrazem na zvládnutí praktických dovedností potřebných k výkonu povolání podložených nezbytnými teoretickými znalostmi, nebo</w:t>
      </w:r>
    </w:p>
    <w:p w14:paraId="1753E9CA" w14:textId="345E1A03" w:rsidR="006B6A81" w:rsidRPr="006D43D9" w:rsidRDefault="00B14E5D" w:rsidP="0068478A">
      <w:pPr>
        <w:pStyle w:val="Odstavecseseznamem"/>
        <w:numPr>
          <w:ilvl w:val="0"/>
          <w:numId w:val="3"/>
        </w:numPr>
        <w:tabs>
          <w:tab w:val="left" w:pos="1134"/>
        </w:tabs>
        <w:spacing w:after="120"/>
        <w:ind w:left="1134" w:hanging="425"/>
        <w:jc w:val="both"/>
        <w:rPr>
          <w:szCs w:val="22"/>
        </w:rPr>
      </w:pPr>
      <w:r w:rsidRPr="002F09C4">
        <w:rPr>
          <w:szCs w:val="22"/>
        </w:rPr>
        <w:t>akademicky zaměřený</w:t>
      </w:r>
      <w:r w:rsidR="00C77828">
        <w:rPr>
          <w:szCs w:val="22"/>
        </w:rPr>
        <w:t>,</w:t>
      </w:r>
      <w:r w:rsidRPr="002F09C4">
        <w:rPr>
          <w:szCs w:val="22"/>
        </w:rPr>
        <w:t xml:space="preserve"> s důrazem na získání teoretických znalostí potřebných pro výkon povolání včetně uplatnění v tvůrčí činnosti a poskytující rovněž prostor pro osvojení nezbytných praktických dovedností</w:t>
      </w:r>
      <w:r>
        <w:rPr>
          <w:szCs w:val="22"/>
        </w:rPr>
        <w:t>.</w:t>
      </w:r>
    </w:p>
    <w:p w14:paraId="757832FB" w14:textId="1918A6F4" w:rsidR="00E72D9C" w:rsidRPr="00E546E6" w:rsidRDefault="00B14E5D" w:rsidP="00537E98">
      <w:pPr>
        <w:tabs>
          <w:tab w:val="left" w:pos="1335"/>
        </w:tabs>
        <w:spacing w:after="120"/>
        <w:jc w:val="both"/>
        <w:rPr>
          <w:szCs w:val="22"/>
        </w:rPr>
      </w:pPr>
      <w:r>
        <w:rPr>
          <w:color w:val="000000" w:themeColor="text1"/>
        </w:rPr>
        <w:t>(3</w:t>
      </w:r>
      <w:r w:rsidRPr="00C93ED4">
        <w:rPr>
          <w:color w:val="000000" w:themeColor="text1"/>
        </w:rPr>
        <w:t xml:space="preserve">) </w:t>
      </w:r>
      <w:r w:rsidRPr="00F670D4">
        <w:rPr>
          <w:szCs w:val="22"/>
        </w:rPr>
        <w:t>Studijní program náleží pouze do jedné oblasti vzdělávání, pokud se státními zkouškami,</w:t>
      </w:r>
      <w:r w:rsidRPr="00B14E5D">
        <w:rPr>
          <w:szCs w:val="22"/>
        </w:rPr>
        <w:t xml:space="preserve"> </w:t>
      </w:r>
      <w:r w:rsidRPr="00F670D4">
        <w:rPr>
          <w:szCs w:val="22"/>
        </w:rPr>
        <w:t xml:space="preserve">popřípadě obhajobou disertační práce, ověřují profilující znalosti nebo dovednosti </w:t>
      </w:r>
      <w:r>
        <w:rPr>
          <w:szCs w:val="22"/>
        </w:rPr>
        <w:br/>
      </w:r>
      <w:r w:rsidRPr="00F670D4">
        <w:rPr>
          <w:szCs w:val="22"/>
        </w:rPr>
        <w:t xml:space="preserve">ze základních tematických okruhů náležejících do jedné oblasti vzdělávání.  Studijní program je kombinovaným studijním programem, pokud se státními zkouškami, popřípadě obhajobou </w:t>
      </w:r>
      <w:r w:rsidRPr="00E546E6">
        <w:rPr>
          <w:szCs w:val="22"/>
        </w:rPr>
        <w:t>disertační práce, ověřují profilující znalosti nebo dovednosti ze základních tematických okruhů náležejících do více oblastí vzdělávání.</w:t>
      </w:r>
    </w:p>
    <w:p w14:paraId="421F4070" w14:textId="61C9AB84" w:rsidR="00E72D9C" w:rsidRDefault="00B14E5D" w:rsidP="00537E98">
      <w:pPr>
        <w:tabs>
          <w:tab w:val="left" w:pos="1335"/>
        </w:tabs>
        <w:spacing w:after="120"/>
        <w:jc w:val="both"/>
        <w:rPr>
          <w:szCs w:val="22"/>
        </w:rPr>
      </w:pPr>
      <w:r>
        <w:rPr>
          <w:color w:val="000000" w:themeColor="text1"/>
        </w:rPr>
        <w:t xml:space="preserve"> (4</w:t>
      </w:r>
      <w:r w:rsidRPr="00C93ED4">
        <w:rPr>
          <w:color w:val="000000" w:themeColor="text1"/>
        </w:rPr>
        <w:t xml:space="preserve">) </w:t>
      </w:r>
      <w:r w:rsidR="00E72D9C" w:rsidRPr="00F670D4">
        <w:rPr>
          <w:szCs w:val="22"/>
        </w:rPr>
        <w:t xml:space="preserve">Specializace je taková forma studia ve studijním programu, která umožňuje, aby se student kromě společného základu studijního programu zaměřil i na specifické studium studijního programu spojené se získáním ucelených znalostí a dovedností. Každá specializace má </w:t>
      </w:r>
      <w:r w:rsidR="00E72D9C" w:rsidRPr="00F670D4">
        <w:rPr>
          <w:szCs w:val="22"/>
        </w:rPr>
        <w:lastRenderedPageBreak/>
        <w:t>samo</w:t>
      </w:r>
      <w:r w:rsidR="00E72D9C" w:rsidRPr="00E546E6">
        <w:rPr>
          <w:szCs w:val="22"/>
        </w:rPr>
        <w:t>statný studijní plán, který obsahuje jak společnou část shodnou pro všechny specializace v daném studijním programu, tak specifickou část charakterizující danou specializaci.</w:t>
      </w:r>
    </w:p>
    <w:p w14:paraId="58FF159A" w14:textId="69D91F78" w:rsidR="00AC096D" w:rsidRDefault="00E72D9C" w:rsidP="007403C8">
      <w:pPr>
        <w:jc w:val="both"/>
        <w:rPr>
          <w:color w:val="000000"/>
        </w:rPr>
      </w:pPr>
      <w:r>
        <w:rPr>
          <w:color w:val="000000" w:themeColor="text1"/>
        </w:rPr>
        <w:t>(5</w:t>
      </w:r>
      <w:r w:rsidRPr="00C93ED4">
        <w:rPr>
          <w:color w:val="000000" w:themeColor="text1"/>
        </w:rPr>
        <w:t xml:space="preserve">) </w:t>
      </w:r>
      <w:r w:rsidR="0097541B" w:rsidRPr="00F670D4">
        <w:rPr>
          <w:szCs w:val="22"/>
        </w:rPr>
        <w:t>Dokumentace st</w:t>
      </w:r>
      <w:r w:rsidR="00BE61B9">
        <w:rPr>
          <w:szCs w:val="22"/>
        </w:rPr>
        <w:t>udijního programu</w:t>
      </w:r>
      <w:r w:rsidR="0097541B">
        <w:rPr>
          <w:szCs w:val="22"/>
        </w:rPr>
        <w:t xml:space="preserve"> je evidována </w:t>
      </w:r>
      <w:r w:rsidR="0097541B">
        <w:t>v informačním systému studijní agendy (dále jen „IS/STAG</w:t>
      </w:r>
      <w:r w:rsidR="0097541B" w:rsidRPr="00F40055">
        <w:t xml:space="preserve">“) </w:t>
      </w:r>
      <w:r w:rsidR="0097541B" w:rsidRPr="00F40055">
        <w:rPr>
          <w:szCs w:val="22"/>
        </w:rPr>
        <w:t xml:space="preserve">a </w:t>
      </w:r>
      <w:ins w:id="36" w:author="machackova" w:date="2018-03-05T16:16:00Z">
        <w:r w:rsidR="007403C8" w:rsidRPr="00F40055">
          <w:rPr>
            <w:szCs w:val="22"/>
          </w:rPr>
          <w:t xml:space="preserve">v zákonem stanoveném rozsahu </w:t>
        </w:r>
      </w:ins>
      <w:r w:rsidR="0097541B" w:rsidRPr="00F40055">
        <w:rPr>
          <w:szCs w:val="22"/>
        </w:rPr>
        <w:t>zveřejňována</w:t>
      </w:r>
      <w:r w:rsidR="0097541B" w:rsidRPr="00F670D4">
        <w:rPr>
          <w:szCs w:val="22"/>
        </w:rPr>
        <w:t xml:space="preserve"> prostřednictvím veřejné části internetových stránek</w:t>
      </w:r>
      <w:r w:rsidR="0097541B">
        <w:rPr>
          <w:szCs w:val="22"/>
        </w:rPr>
        <w:t xml:space="preserve"> UTB</w:t>
      </w:r>
      <w:r w:rsidR="00BE61B9">
        <w:rPr>
          <w:szCs w:val="22"/>
        </w:rPr>
        <w:t xml:space="preserve"> </w:t>
      </w:r>
      <w:r w:rsidR="00BE61B9">
        <w:rPr>
          <w:color w:val="000000"/>
        </w:rPr>
        <w:t>v jazyce, ve kterém je příslušný studijní program akreditován, a v anglickém jazyce. Za správnost informací zodpovídá garant studijního programu.</w:t>
      </w:r>
    </w:p>
    <w:p w14:paraId="2B81B76F" w14:textId="77777777" w:rsidR="00AC096D" w:rsidRDefault="00AC096D" w:rsidP="007403C8">
      <w:pPr>
        <w:jc w:val="both"/>
        <w:rPr>
          <w:color w:val="000000"/>
        </w:rPr>
      </w:pPr>
    </w:p>
    <w:p w14:paraId="1949B4BE" w14:textId="4CEC97A0" w:rsidR="0097541B" w:rsidRPr="00AC096D" w:rsidRDefault="00BE61B9" w:rsidP="00AC096D">
      <w:pPr>
        <w:jc w:val="center"/>
        <w:rPr>
          <w:rFonts w:eastAsia="Times New Roman"/>
          <w:b/>
          <w:szCs w:val="20"/>
        </w:rPr>
      </w:pPr>
      <w:r w:rsidRPr="00AC096D">
        <w:rPr>
          <w:b/>
        </w:rPr>
        <w:t xml:space="preserve">Článek </w:t>
      </w:r>
      <w:r w:rsidR="006F06A0" w:rsidRPr="00AC096D">
        <w:rPr>
          <w:b/>
        </w:rPr>
        <w:t>6</w:t>
      </w:r>
    </w:p>
    <w:p w14:paraId="26B2AC6C" w14:textId="79907E5A" w:rsidR="0097541B" w:rsidRDefault="00BE61B9" w:rsidP="005348E3">
      <w:pPr>
        <w:jc w:val="center"/>
        <w:rPr>
          <w:b/>
          <w:color w:val="000000" w:themeColor="text1"/>
        </w:rPr>
      </w:pPr>
      <w:r>
        <w:rPr>
          <w:b/>
          <w:color w:val="000000" w:themeColor="text1"/>
        </w:rPr>
        <w:t>S</w:t>
      </w:r>
      <w:r w:rsidR="00AC7E1A">
        <w:rPr>
          <w:b/>
          <w:color w:val="000000" w:themeColor="text1"/>
        </w:rPr>
        <w:t>tudijní předmět</w:t>
      </w:r>
      <w:r>
        <w:rPr>
          <w:b/>
          <w:color w:val="000000" w:themeColor="text1"/>
        </w:rPr>
        <w:t xml:space="preserve"> a jeho dokumentace</w:t>
      </w:r>
    </w:p>
    <w:p w14:paraId="2F8D8034" w14:textId="0915BB99" w:rsidR="00AC7E1A" w:rsidRPr="00C93ED4" w:rsidRDefault="00AC7E1A" w:rsidP="00D622E9">
      <w:pPr>
        <w:pStyle w:val="Odstavecseseznamem"/>
        <w:spacing w:after="120"/>
        <w:ind w:left="0"/>
        <w:jc w:val="both"/>
        <w:rPr>
          <w:color w:val="000000" w:themeColor="text1"/>
        </w:rPr>
      </w:pPr>
      <w:r w:rsidRPr="00C93ED4">
        <w:rPr>
          <w:color w:val="000000" w:themeColor="text1"/>
        </w:rPr>
        <w:t xml:space="preserve">(1) </w:t>
      </w:r>
      <w:r w:rsidR="008A7762">
        <w:rPr>
          <w:color w:val="000000"/>
        </w:rPr>
        <w:t xml:space="preserve">Základním výukovým modulem studijního plánu bakalářského nebo magisterského studijního programu je jednosemestrální </w:t>
      </w:r>
      <w:r w:rsidR="00030234">
        <w:rPr>
          <w:color w:val="000000"/>
        </w:rPr>
        <w:t xml:space="preserve">studijní </w:t>
      </w:r>
      <w:r w:rsidR="008A7762">
        <w:rPr>
          <w:color w:val="000000"/>
        </w:rPr>
        <w:t>předmět</w:t>
      </w:r>
      <w:r w:rsidR="00224F68">
        <w:rPr>
          <w:color w:val="000000"/>
        </w:rPr>
        <w:t xml:space="preserve">. </w:t>
      </w:r>
      <w:r w:rsidR="00D622E9">
        <w:rPr>
          <w:color w:val="000000"/>
        </w:rPr>
        <w:t xml:space="preserve">Charakteristika </w:t>
      </w:r>
      <w:r w:rsidR="00030234">
        <w:rPr>
          <w:color w:val="000000"/>
        </w:rPr>
        <w:t xml:space="preserve">studijního </w:t>
      </w:r>
      <w:r w:rsidR="00D622E9">
        <w:rPr>
          <w:color w:val="000000"/>
        </w:rPr>
        <w:t>předmětu</w:t>
      </w:r>
      <w:r w:rsidR="008A7762">
        <w:rPr>
          <w:color w:val="000000"/>
        </w:rPr>
        <w:t>, je</w:t>
      </w:r>
      <w:r w:rsidR="00D622E9">
        <w:rPr>
          <w:color w:val="000000"/>
        </w:rPr>
        <w:t>ho</w:t>
      </w:r>
      <w:r w:rsidR="008A7762">
        <w:rPr>
          <w:color w:val="000000"/>
        </w:rPr>
        <w:t xml:space="preserve"> přiřazení</w:t>
      </w:r>
      <w:r w:rsidR="00224F68">
        <w:rPr>
          <w:color w:val="000000"/>
        </w:rPr>
        <w:t xml:space="preserve"> </w:t>
      </w:r>
      <w:r w:rsidR="008A7762">
        <w:rPr>
          <w:color w:val="000000"/>
        </w:rPr>
        <w:t xml:space="preserve">do skupin a bloků a </w:t>
      </w:r>
      <w:r w:rsidR="00D622E9">
        <w:rPr>
          <w:color w:val="000000"/>
        </w:rPr>
        <w:t xml:space="preserve">náležitosti dokumentace </w:t>
      </w:r>
      <w:r w:rsidR="00030234">
        <w:rPr>
          <w:color w:val="000000"/>
        </w:rPr>
        <w:t xml:space="preserve">studijního </w:t>
      </w:r>
      <w:r w:rsidR="00D622E9">
        <w:rPr>
          <w:color w:val="000000"/>
        </w:rPr>
        <w:t xml:space="preserve">předmětu jsou uvedeny v čl. 3 a 8 Studijního a zkušebního řádu UTB. </w:t>
      </w:r>
    </w:p>
    <w:p w14:paraId="4F7D2CE6" w14:textId="0DECA008" w:rsidR="00D622E9" w:rsidRPr="00CB0B43" w:rsidRDefault="00AC7E1A" w:rsidP="0037429F">
      <w:pPr>
        <w:tabs>
          <w:tab w:val="left" w:pos="1335"/>
        </w:tabs>
        <w:spacing w:after="120"/>
        <w:jc w:val="both"/>
        <w:rPr>
          <w:szCs w:val="22"/>
        </w:rPr>
      </w:pPr>
      <w:r w:rsidRPr="00CB0B43">
        <w:rPr>
          <w:color w:val="000000" w:themeColor="text1"/>
        </w:rPr>
        <w:t xml:space="preserve">(2) </w:t>
      </w:r>
      <w:r w:rsidR="0037429F" w:rsidRPr="00CB0B43">
        <w:rPr>
          <w:color w:val="000000" w:themeColor="text1"/>
        </w:rPr>
        <w:t>Studijním</w:t>
      </w:r>
      <w:r w:rsidR="00030234" w:rsidRPr="00CB0B43">
        <w:rPr>
          <w:color w:val="000000" w:themeColor="text1"/>
        </w:rPr>
        <w:t xml:space="preserve"> p</w:t>
      </w:r>
      <w:r w:rsidR="00D622E9" w:rsidRPr="00CB0B43">
        <w:rPr>
          <w:szCs w:val="22"/>
        </w:rPr>
        <w:t xml:space="preserve">ředmětem profilujícího základu </w:t>
      </w:r>
      <w:r w:rsidR="0037429F" w:rsidRPr="00CB0B43">
        <w:rPr>
          <w:szCs w:val="22"/>
        </w:rPr>
        <w:t xml:space="preserve">bakalářského </w:t>
      </w:r>
      <w:r w:rsidR="008D5716" w:rsidRPr="00CB0B43">
        <w:rPr>
          <w:szCs w:val="22"/>
        </w:rPr>
        <w:t xml:space="preserve">nebo </w:t>
      </w:r>
      <w:r w:rsidR="0037429F" w:rsidRPr="00CB0B43">
        <w:rPr>
          <w:szCs w:val="22"/>
        </w:rPr>
        <w:t xml:space="preserve">magisterského studijního programu </w:t>
      </w:r>
      <w:r w:rsidR="00D622E9" w:rsidRPr="00CB0B43">
        <w:rPr>
          <w:szCs w:val="22"/>
        </w:rPr>
        <w:t xml:space="preserve">se rozumí povinný nebo povinně volitelný </w:t>
      </w:r>
      <w:r w:rsidR="0037429F" w:rsidRPr="00CB0B43">
        <w:rPr>
          <w:szCs w:val="22"/>
        </w:rPr>
        <w:t>studijní</w:t>
      </w:r>
      <w:r w:rsidR="00030234" w:rsidRPr="00CB0B43">
        <w:rPr>
          <w:szCs w:val="22"/>
        </w:rPr>
        <w:t xml:space="preserve"> </w:t>
      </w:r>
      <w:r w:rsidR="00D622E9" w:rsidRPr="00CB0B43">
        <w:rPr>
          <w:szCs w:val="22"/>
        </w:rPr>
        <w:t>předmět, jehož absolvováním student získá znalosti nebo dovednosti, které jsou podstatné pro dosažení odborných znalostí nebo dovedností uvedených v profilu absolventa a které odpovídají, souvisejí nebo podmiňují znalosti nebo dovednosti ze základních tematických okruhů ověřovaných státní závěrečnou zkouškou</w:t>
      </w:r>
      <w:r w:rsidR="0037429F" w:rsidRPr="00CB0B43">
        <w:rPr>
          <w:szCs w:val="22"/>
        </w:rPr>
        <w:t>.</w:t>
      </w:r>
      <w:r w:rsidR="009543E6" w:rsidRPr="00CB0B43">
        <w:rPr>
          <w:szCs w:val="22"/>
        </w:rPr>
        <w:t xml:space="preserve"> </w:t>
      </w:r>
    </w:p>
    <w:p w14:paraId="2871E93A" w14:textId="143F4ACA" w:rsidR="00BE61B9" w:rsidRPr="00CB0B43" w:rsidRDefault="00AC7E1A" w:rsidP="00537E98">
      <w:pPr>
        <w:tabs>
          <w:tab w:val="left" w:pos="1335"/>
        </w:tabs>
        <w:spacing w:after="120"/>
        <w:jc w:val="both"/>
        <w:rPr>
          <w:szCs w:val="22"/>
        </w:rPr>
      </w:pPr>
      <w:r w:rsidRPr="00CB0B43">
        <w:rPr>
          <w:color w:val="000000" w:themeColor="text1"/>
        </w:rPr>
        <w:t xml:space="preserve">(3) </w:t>
      </w:r>
      <w:r w:rsidR="00BE61B9" w:rsidRPr="00CB0B43">
        <w:rPr>
          <w:szCs w:val="22"/>
        </w:rPr>
        <w:t xml:space="preserve">Základním teoretickým </w:t>
      </w:r>
      <w:r w:rsidR="00030234" w:rsidRPr="00CB0B43">
        <w:rPr>
          <w:szCs w:val="22"/>
        </w:rPr>
        <w:t xml:space="preserve">studijním </w:t>
      </w:r>
      <w:r w:rsidR="00BE61B9" w:rsidRPr="00CB0B43">
        <w:rPr>
          <w:szCs w:val="22"/>
        </w:rPr>
        <w:t xml:space="preserve">předmětem profilujícího základu </w:t>
      </w:r>
      <w:r w:rsidR="0037429F" w:rsidRPr="00CB0B43">
        <w:rPr>
          <w:szCs w:val="22"/>
        </w:rPr>
        <w:t xml:space="preserve">bakalářského </w:t>
      </w:r>
      <w:r w:rsidR="0037429F" w:rsidRPr="00CB0B43">
        <w:rPr>
          <w:szCs w:val="22"/>
        </w:rPr>
        <w:br/>
      </w:r>
      <w:r w:rsidR="008D5716" w:rsidRPr="00CB0B43">
        <w:rPr>
          <w:szCs w:val="22"/>
        </w:rPr>
        <w:t xml:space="preserve">nebo </w:t>
      </w:r>
      <w:r w:rsidR="0037429F" w:rsidRPr="00CB0B43">
        <w:rPr>
          <w:szCs w:val="22"/>
        </w:rPr>
        <w:t xml:space="preserve">magisterského studijního programu </w:t>
      </w:r>
      <w:r w:rsidR="00BE61B9" w:rsidRPr="00CB0B43">
        <w:rPr>
          <w:szCs w:val="22"/>
        </w:rPr>
        <w:t xml:space="preserve">se rozumí takový </w:t>
      </w:r>
      <w:r w:rsidR="00030234" w:rsidRPr="00CB0B43">
        <w:rPr>
          <w:szCs w:val="22"/>
        </w:rPr>
        <w:t xml:space="preserve">studijní </w:t>
      </w:r>
      <w:r w:rsidR="00BE61B9" w:rsidRPr="00CB0B43">
        <w:rPr>
          <w:szCs w:val="22"/>
        </w:rPr>
        <w:t>předmět profilujícího základu, který navíc souvisí s metodologickým základem příslušné oblasti vzdělávání.</w:t>
      </w:r>
    </w:p>
    <w:p w14:paraId="642AB2FA" w14:textId="77777777" w:rsidR="008D5716" w:rsidRPr="008D5716" w:rsidRDefault="002E03D9" w:rsidP="008D5716">
      <w:pPr>
        <w:tabs>
          <w:tab w:val="left" w:pos="1335"/>
        </w:tabs>
        <w:spacing w:after="120"/>
        <w:jc w:val="both"/>
        <w:rPr>
          <w:szCs w:val="22"/>
        </w:rPr>
      </w:pPr>
      <w:r w:rsidRPr="00CB0B43">
        <w:rPr>
          <w:szCs w:val="22"/>
        </w:rPr>
        <w:t xml:space="preserve">(4) </w:t>
      </w:r>
      <w:r w:rsidRPr="00CB0B43">
        <w:rPr>
          <w:color w:val="000000"/>
        </w:rPr>
        <w:t xml:space="preserve">Povinné odborné studijní předměty doktorského studijního programu nejsou obsahově shodné s povinnými studijními předměty bakalářského nebo magisterského studijního </w:t>
      </w:r>
      <w:r w:rsidRPr="00CB0B43">
        <w:rPr>
          <w:szCs w:val="22"/>
        </w:rPr>
        <w:t>programu.</w:t>
      </w:r>
      <w:r w:rsidR="00BE61B9" w:rsidRPr="008D5716">
        <w:rPr>
          <w:szCs w:val="22"/>
        </w:rPr>
        <w:t xml:space="preserve"> </w:t>
      </w:r>
    </w:p>
    <w:p w14:paraId="4D591FDB" w14:textId="42C0EDF1" w:rsidR="003750F2" w:rsidRPr="006E7F41" w:rsidRDefault="002E03D9" w:rsidP="006E7F41">
      <w:pPr>
        <w:tabs>
          <w:tab w:val="left" w:pos="1335"/>
        </w:tabs>
        <w:spacing w:after="120"/>
        <w:jc w:val="both"/>
        <w:rPr>
          <w:rFonts w:eastAsia="Calibri"/>
          <w:color w:val="000000"/>
          <w:sz w:val="21"/>
          <w:szCs w:val="21"/>
        </w:rPr>
      </w:pPr>
      <w:r w:rsidRPr="008D5716">
        <w:rPr>
          <w:szCs w:val="22"/>
        </w:rPr>
        <w:t>(5</w:t>
      </w:r>
      <w:r w:rsidR="00AC7E1A" w:rsidRPr="008D5716">
        <w:rPr>
          <w:szCs w:val="22"/>
        </w:rPr>
        <w:t xml:space="preserve">) </w:t>
      </w:r>
      <w:r w:rsidR="00BE61B9" w:rsidRPr="008D5716">
        <w:rPr>
          <w:szCs w:val="22"/>
        </w:rPr>
        <w:t>Dokumentace</w:t>
      </w:r>
      <w:r w:rsidR="00BE61B9">
        <w:rPr>
          <w:color w:val="000000"/>
        </w:rPr>
        <w:t xml:space="preserve"> (sylabus) </w:t>
      </w:r>
      <w:r w:rsidR="00030234">
        <w:rPr>
          <w:color w:val="000000"/>
        </w:rPr>
        <w:t xml:space="preserve">studijního </w:t>
      </w:r>
      <w:r w:rsidR="00BE61B9">
        <w:rPr>
          <w:color w:val="000000"/>
        </w:rPr>
        <w:t xml:space="preserve">předmětu je zveřejněna prostřednictvím IS/STAG </w:t>
      </w:r>
      <w:r>
        <w:rPr>
          <w:color w:val="000000"/>
        </w:rPr>
        <w:br/>
      </w:r>
      <w:r w:rsidR="00BE61B9">
        <w:rPr>
          <w:color w:val="000000"/>
        </w:rPr>
        <w:t xml:space="preserve">ve </w:t>
      </w:r>
      <w:r w:rsidR="00C77828">
        <w:rPr>
          <w:color w:val="000000"/>
        </w:rPr>
        <w:t>veř</w:t>
      </w:r>
      <w:r w:rsidR="0037429F">
        <w:rPr>
          <w:color w:val="000000"/>
        </w:rPr>
        <w:t xml:space="preserve">ejné </w:t>
      </w:r>
      <w:r w:rsidR="00BE61B9">
        <w:rPr>
          <w:color w:val="000000"/>
        </w:rPr>
        <w:t xml:space="preserve">části internetových stránek UTB v jazyce, ve kterém je příslušný studijní program akreditován, a v anglickém jazyce. Za správnost informací zodpovídá garant </w:t>
      </w:r>
      <w:r w:rsidR="00030234">
        <w:rPr>
          <w:color w:val="000000"/>
        </w:rPr>
        <w:t xml:space="preserve">studijního </w:t>
      </w:r>
      <w:r w:rsidR="00BE61B9">
        <w:rPr>
          <w:color w:val="000000"/>
        </w:rPr>
        <w:t>předmětu.</w:t>
      </w:r>
    </w:p>
    <w:p w14:paraId="6D024D6B" w14:textId="57CB3FE4" w:rsidR="003750F2" w:rsidRPr="003B7E56" w:rsidRDefault="003750F2" w:rsidP="003750F2">
      <w:pPr>
        <w:pStyle w:val="Normln1"/>
      </w:pPr>
      <w:r>
        <w:t xml:space="preserve">Článek </w:t>
      </w:r>
      <w:r w:rsidR="006F06A0">
        <w:t>7</w:t>
      </w:r>
    </w:p>
    <w:p w14:paraId="0C60F530" w14:textId="2B5F04F7" w:rsidR="003750F2" w:rsidRDefault="003750F2" w:rsidP="009B2326">
      <w:pPr>
        <w:jc w:val="center"/>
        <w:rPr>
          <w:b/>
          <w:color w:val="000000" w:themeColor="text1"/>
        </w:rPr>
      </w:pPr>
      <w:r>
        <w:rPr>
          <w:b/>
          <w:color w:val="000000" w:themeColor="text1"/>
        </w:rPr>
        <w:t>Personální zajištění studijního programu</w:t>
      </w:r>
    </w:p>
    <w:p w14:paraId="7EAAFAE4" w14:textId="77777777" w:rsidR="003750F2" w:rsidRDefault="003750F2" w:rsidP="003750F2">
      <w:pPr>
        <w:rPr>
          <w:bCs/>
        </w:rPr>
      </w:pPr>
    </w:p>
    <w:p w14:paraId="58AE0622" w14:textId="3A14DC36" w:rsidR="003750F2" w:rsidRDefault="003750F2" w:rsidP="00537E98">
      <w:pPr>
        <w:spacing w:after="120"/>
        <w:jc w:val="both"/>
        <w:rPr>
          <w:bCs/>
        </w:rPr>
      </w:pPr>
      <w:r w:rsidRPr="00C93ED4">
        <w:rPr>
          <w:color w:val="000000" w:themeColor="text1"/>
        </w:rPr>
        <w:t xml:space="preserve">(1) </w:t>
      </w:r>
      <w:r>
        <w:rPr>
          <w:bCs/>
        </w:rPr>
        <w:t>Pro každý studijní program je jmenován garant studijního programu. Garant studijního programu je akademický pracovník, který svou odborností a svým jménem odpovídá za kvalitu a řádné uskutečňování jím garantovaného studijního programu.</w:t>
      </w:r>
    </w:p>
    <w:p w14:paraId="2F0EAF8D" w14:textId="13515304" w:rsidR="003750F2" w:rsidRPr="00D622E9" w:rsidRDefault="003750F2" w:rsidP="00537E98">
      <w:pPr>
        <w:spacing w:after="120"/>
        <w:jc w:val="both"/>
        <w:rPr>
          <w:szCs w:val="22"/>
        </w:rPr>
      </w:pPr>
      <w:r>
        <w:rPr>
          <w:color w:val="000000" w:themeColor="text1"/>
        </w:rPr>
        <w:t>(2</w:t>
      </w:r>
      <w:r w:rsidRPr="00C93ED4">
        <w:rPr>
          <w:color w:val="000000" w:themeColor="text1"/>
        </w:rPr>
        <w:t xml:space="preserve">) </w:t>
      </w:r>
      <w:r w:rsidRPr="008A742E">
        <w:rPr>
          <w:bCs/>
        </w:rPr>
        <w:t xml:space="preserve">Garantem </w:t>
      </w:r>
      <w:r>
        <w:rPr>
          <w:bCs/>
        </w:rPr>
        <w:t>doktorského a magisterského</w:t>
      </w:r>
      <w:r w:rsidRPr="008A742E">
        <w:rPr>
          <w:bCs/>
        </w:rPr>
        <w:t xml:space="preserve"> studijní</w:t>
      </w:r>
      <w:r>
        <w:rPr>
          <w:bCs/>
        </w:rPr>
        <w:t>ho programu uskutečňovaného na UTB</w:t>
      </w:r>
      <w:r w:rsidRPr="008A742E">
        <w:rPr>
          <w:bCs/>
        </w:rPr>
        <w:t xml:space="preserve"> může být </w:t>
      </w:r>
      <w:r>
        <w:rPr>
          <w:bCs/>
        </w:rPr>
        <w:t xml:space="preserve">profesor nebo </w:t>
      </w:r>
      <w:r w:rsidRPr="008A742E">
        <w:rPr>
          <w:bCs/>
        </w:rPr>
        <w:t xml:space="preserve">docent, který je akademickým pracovníkem </w:t>
      </w:r>
      <w:r>
        <w:rPr>
          <w:bCs/>
        </w:rPr>
        <w:t>UTB</w:t>
      </w:r>
      <w:r w:rsidRPr="00F670D4">
        <w:rPr>
          <w:szCs w:val="22"/>
        </w:rPr>
        <w:t xml:space="preserve"> </w:t>
      </w:r>
      <w:r w:rsidRPr="008A742E">
        <w:rPr>
          <w:bCs/>
        </w:rPr>
        <w:t xml:space="preserve">a splňuje podmínky stanovené </w:t>
      </w:r>
      <w:r>
        <w:rPr>
          <w:bCs/>
        </w:rPr>
        <w:t>zákonem a nařízením vlády č. 274/2016 Sb., o standardech pro akreditace ve vysokém školství</w:t>
      </w:r>
      <w:r w:rsidR="009543E6">
        <w:rPr>
          <w:bCs/>
        </w:rPr>
        <w:t>,</w:t>
      </w:r>
      <w:r>
        <w:rPr>
          <w:bCs/>
        </w:rPr>
        <w:t xml:space="preserve"> </w:t>
      </w:r>
      <w:r>
        <w:t xml:space="preserve">(dále jen „nařízení vlády“). </w:t>
      </w:r>
    </w:p>
    <w:p w14:paraId="3EC92021" w14:textId="377543FC" w:rsidR="003750F2" w:rsidRDefault="003750F2" w:rsidP="00537E98">
      <w:pPr>
        <w:spacing w:after="120"/>
        <w:jc w:val="both"/>
        <w:rPr>
          <w:bCs/>
        </w:rPr>
      </w:pPr>
      <w:r>
        <w:rPr>
          <w:color w:val="000000" w:themeColor="text1"/>
        </w:rPr>
        <w:t>(3</w:t>
      </w:r>
      <w:r w:rsidRPr="00C93ED4">
        <w:rPr>
          <w:color w:val="000000" w:themeColor="text1"/>
        </w:rPr>
        <w:t xml:space="preserve">) </w:t>
      </w:r>
      <w:r>
        <w:rPr>
          <w:bCs/>
        </w:rPr>
        <w:t xml:space="preserve">Garantem bakalářského </w:t>
      </w:r>
      <w:r w:rsidRPr="00A74058">
        <w:rPr>
          <w:bCs/>
        </w:rPr>
        <w:t>studijního programu uskut</w:t>
      </w:r>
      <w:r>
        <w:rPr>
          <w:bCs/>
        </w:rPr>
        <w:t xml:space="preserve">ečňovaného na UTB může být profesor, docent nebo pracovník s vědeckou hodností </w:t>
      </w:r>
      <w:r w:rsidRPr="00A10D89">
        <w:rPr>
          <w:color w:val="000000" w:themeColor="text1"/>
        </w:rPr>
        <w:t>„</w:t>
      </w:r>
      <w:r w:rsidR="005331A3" w:rsidRPr="00A10D89">
        <w:rPr>
          <w:color w:val="000000" w:themeColor="text1"/>
        </w:rPr>
        <w:t>kandidát</w:t>
      </w:r>
      <w:r w:rsidR="005331A3">
        <w:rPr>
          <w:color w:val="000000" w:themeColor="text1"/>
        </w:rPr>
        <w:t xml:space="preserve"> </w:t>
      </w:r>
      <w:r w:rsidRPr="00A10D89">
        <w:rPr>
          <w:color w:val="000000" w:themeColor="text1"/>
        </w:rPr>
        <w:t>věd“ (ve zkratce „CSc.“) nebo vzdělání</w:t>
      </w:r>
      <w:r w:rsidR="00E34032">
        <w:rPr>
          <w:color w:val="000000" w:themeColor="text1"/>
        </w:rPr>
        <w:t>m</w:t>
      </w:r>
      <w:r w:rsidRPr="00A10D89">
        <w:rPr>
          <w:color w:val="000000" w:themeColor="text1"/>
        </w:rPr>
        <w:t xml:space="preserve"> získan</w:t>
      </w:r>
      <w:r w:rsidR="00E34032">
        <w:rPr>
          <w:color w:val="000000" w:themeColor="text1"/>
        </w:rPr>
        <w:t>ým</w:t>
      </w:r>
      <w:r w:rsidRPr="00A10D89">
        <w:rPr>
          <w:color w:val="000000" w:themeColor="text1"/>
        </w:rPr>
        <w:t xml:space="preserve"> absolvováním doktorského studijního programu (dále jen „vědecká hodnost“)</w:t>
      </w:r>
      <w:r>
        <w:rPr>
          <w:bCs/>
        </w:rPr>
        <w:t xml:space="preserve">, </w:t>
      </w:r>
      <w:r w:rsidRPr="00A74058">
        <w:rPr>
          <w:bCs/>
        </w:rPr>
        <w:t xml:space="preserve">který je akademickým pracovníkem </w:t>
      </w:r>
      <w:r>
        <w:rPr>
          <w:bCs/>
        </w:rPr>
        <w:t xml:space="preserve">UTB </w:t>
      </w:r>
      <w:r w:rsidRPr="00A74058">
        <w:rPr>
          <w:bCs/>
        </w:rPr>
        <w:t xml:space="preserve">a splňuje podmínky stanovené </w:t>
      </w:r>
      <w:r>
        <w:rPr>
          <w:bCs/>
        </w:rPr>
        <w:t>zákonem a nařízením vlády.</w:t>
      </w:r>
    </w:p>
    <w:p w14:paraId="50D9887F" w14:textId="6E38431D" w:rsidR="006F06A0" w:rsidRDefault="003750F2" w:rsidP="000A7A90">
      <w:pPr>
        <w:pStyle w:val="Odstavecseseznamem"/>
        <w:spacing w:after="120"/>
        <w:ind w:left="0"/>
        <w:jc w:val="both"/>
        <w:rPr>
          <w:color w:val="000000"/>
        </w:rPr>
      </w:pPr>
      <w:r w:rsidRPr="00C93ED4">
        <w:rPr>
          <w:color w:val="000000" w:themeColor="text1"/>
        </w:rPr>
        <w:t>(</w:t>
      </w:r>
      <w:r>
        <w:rPr>
          <w:color w:val="000000" w:themeColor="text1"/>
        </w:rPr>
        <w:t>4</w:t>
      </w:r>
      <w:r w:rsidRPr="00C93ED4">
        <w:rPr>
          <w:color w:val="000000" w:themeColor="text1"/>
        </w:rPr>
        <w:t xml:space="preserve">) </w:t>
      </w:r>
      <w:r w:rsidR="006F06A0">
        <w:rPr>
          <w:color w:val="000000"/>
        </w:rPr>
        <w:t>Personální zabezpečení výuky:</w:t>
      </w:r>
    </w:p>
    <w:p w14:paraId="44563DEA" w14:textId="30A38AA7" w:rsidR="006F06A0" w:rsidRPr="008B1120" w:rsidRDefault="006E33B7" w:rsidP="000A7A90">
      <w:pPr>
        <w:pStyle w:val="Psmenkov6"/>
        <w:numPr>
          <w:ilvl w:val="0"/>
          <w:numId w:val="0"/>
        </w:numPr>
        <w:ind w:left="340"/>
        <w:rPr>
          <w:rFonts w:ascii="Times New Roman" w:hAnsi="Times New Roman"/>
          <w:szCs w:val="24"/>
        </w:rPr>
      </w:pPr>
      <w:r>
        <w:rPr>
          <w:rFonts w:ascii="Times New Roman" w:hAnsi="Times New Roman"/>
          <w:szCs w:val="24"/>
        </w:rPr>
        <w:t xml:space="preserve">a) </w:t>
      </w:r>
      <w:r w:rsidR="006F06A0">
        <w:rPr>
          <w:rFonts w:ascii="Times New Roman" w:hAnsi="Times New Roman"/>
          <w:szCs w:val="24"/>
        </w:rPr>
        <w:t xml:space="preserve">Výuka </w:t>
      </w:r>
      <w:r w:rsidR="006F06A0" w:rsidRPr="00714D38">
        <w:rPr>
          <w:rFonts w:ascii="Times New Roman" w:hAnsi="Times New Roman"/>
          <w:szCs w:val="24"/>
        </w:rPr>
        <w:t>j</w:t>
      </w:r>
      <w:r w:rsidR="006F06A0">
        <w:rPr>
          <w:rFonts w:ascii="Times New Roman" w:hAnsi="Times New Roman"/>
          <w:szCs w:val="24"/>
        </w:rPr>
        <w:t>ednotlivých studijních předmětů</w:t>
      </w:r>
      <w:r w:rsidR="006F06A0" w:rsidRPr="00714D38">
        <w:rPr>
          <w:rFonts w:ascii="Times New Roman" w:hAnsi="Times New Roman"/>
          <w:szCs w:val="24"/>
        </w:rPr>
        <w:t xml:space="preserve"> </w:t>
      </w:r>
      <w:r w:rsidR="006F06A0">
        <w:rPr>
          <w:rFonts w:ascii="Times New Roman" w:hAnsi="Times New Roman"/>
          <w:szCs w:val="24"/>
        </w:rPr>
        <w:t xml:space="preserve">je zajištěna </w:t>
      </w:r>
      <w:r w:rsidR="006F06A0" w:rsidRPr="00714D38">
        <w:rPr>
          <w:rFonts w:ascii="Times New Roman" w:hAnsi="Times New Roman"/>
          <w:szCs w:val="24"/>
        </w:rPr>
        <w:t xml:space="preserve">akademickými pracovníky, </w:t>
      </w:r>
      <w:r w:rsidR="006F06A0" w:rsidRPr="00714D38">
        <w:rPr>
          <w:rFonts w:ascii="Times New Roman" w:hAnsi="Times New Roman"/>
          <w:szCs w:val="24"/>
        </w:rPr>
        <w:lastRenderedPageBreak/>
        <w:t>popřípadě i dalšími odborníky s příslušnou kvalifikací</w:t>
      </w:r>
      <w:r w:rsidR="006F06A0">
        <w:rPr>
          <w:rFonts w:ascii="Times New Roman" w:hAnsi="Times New Roman"/>
          <w:szCs w:val="24"/>
        </w:rPr>
        <w:t>.</w:t>
      </w:r>
    </w:p>
    <w:p w14:paraId="667E01B0" w14:textId="4444E1BA" w:rsidR="003750F2" w:rsidRPr="00D622E9" w:rsidRDefault="006F06A0" w:rsidP="00537E98">
      <w:pPr>
        <w:pStyle w:val="Psmenkov"/>
        <w:ind w:left="340" w:firstLine="0"/>
      </w:pPr>
      <w:r>
        <w:rPr>
          <w:color w:val="auto"/>
        </w:rPr>
        <w:t xml:space="preserve">b) </w:t>
      </w:r>
      <w:r>
        <w:t xml:space="preserve">Na vedení seminářů, cvičení a laboratorních cvičení se mohou podílet vedle </w:t>
      </w:r>
      <w:r w:rsidR="006E33B7">
        <w:t xml:space="preserve">akademických pracovníků </w:t>
      </w:r>
      <w:r w:rsidR="006E33B7">
        <w:rPr>
          <w:color w:val="000000" w:themeColor="text1"/>
        </w:rPr>
        <w:t xml:space="preserve">také studenti doktorského studijního programu </w:t>
      </w:r>
      <w:r w:rsidR="002D767B">
        <w:rPr>
          <w:color w:val="000000" w:themeColor="text1"/>
        </w:rPr>
        <w:t xml:space="preserve">(dále jen „doktorand“) </w:t>
      </w:r>
      <w:r w:rsidR="003750F2">
        <w:rPr>
          <w:color w:val="000000" w:themeColor="text1"/>
        </w:rPr>
        <w:t>v rozsahu stanoveném individuálním studijním plánem podle čl. 36 Studijního a zkušebního řádu UTB</w:t>
      </w:r>
      <w:r w:rsidR="000676B3">
        <w:rPr>
          <w:color w:val="000000" w:themeColor="text1"/>
        </w:rPr>
        <w:t>.</w:t>
      </w:r>
      <w:r w:rsidR="003750F2">
        <w:rPr>
          <w:color w:val="000000" w:themeColor="text1"/>
        </w:rPr>
        <w:t xml:space="preserve"> </w:t>
      </w:r>
      <w:r w:rsidR="003750F2" w:rsidRPr="00D622E9">
        <w:t xml:space="preserve"> </w:t>
      </w:r>
    </w:p>
    <w:p w14:paraId="0D160ED1" w14:textId="7BC8C622" w:rsidR="003750F2" w:rsidRDefault="003750F2" w:rsidP="00537E98">
      <w:pPr>
        <w:spacing w:after="120"/>
        <w:jc w:val="both"/>
        <w:rPr>
          <w:color w:val="000000"/>
        </w:rPr>
      </w:pPr>
      <w:r>
        <w:rPr>
          <w:color w:val="000000" w:themeColor="text1"/>
        </w:rPr>
        <w:t>(</w:t>
      </w:r>
      <w:r w:rsidR="006E33B7">
        <w:rPr>
          <w:color w:val="000000" w:themeColor="text1"/>
        </w:rPr>
        <w:t>5</w:t>
      </w:r>
      <w:r w:rsidRPr="00C93ED4">
        <w:rPr>
          <w:color w:val="000000" w:themeColor="text1"/>
        </w:rPr>
        <w:t xml:space="preserve">) </w:t>
      </w:r>
      <w:r w:rsidRPr="00957F85">
        <w:rPr>
          <w:szCs w:val="22"/>
        </w:rPr>
        <w:t xml:space="preserve">Vyučující a vedoucí bakalářských a </w:t>
      </w:r>
      <w:r>
        <w:rPr>
          <w:szCs w:val="22"/>
        </w:rPr>
        <w:t xml:space="preserve">diplomových </w:t>
      </w:r>
      <w:r w:rsidRPr="00957F85">
        <w:rPr>
          <w:szCs w:val="22"/>
        </w:rPr>
        <w:t xml:space="preserve">prací musí mít minimálně </w:t>
      </w:r>
      <w:r w:rsidR="009543E6">
        <w:rPr>
          <w:szCs w:val="22"/>
        </w:rPr>
        <w:t>vysokoškolské vzdělání získané řádným ukončením studia v magisterském studijním programu.</w:t>
      </w:r>
      <w:r w:rsidRPr="00957F85">
        <w:rPr>
          <w:szCs w:val="22"/>
        </w:rPr>
        <w:t xml:space="preserve"> Výjimku mohou z pověření děkana tvořit vyučující u studijních programů z oblasti umění, pokud prokáží dostatečnou odbornou</w:t>
      </w:r>
      <w:r w:rsidR="00EC4F11">
        <w:rPr>
          <w:szCs w:val="22"/>
        </w:rPr>
        <w:t xml:space="preserve"> znalost.</w:t>
      </w:r>
    </w:p>
    <w:p w14:paraId="22432B23" w14:textId="733A3024" w:rsidR="003750F2" w:rsidRDefault="003750F2" w:rsidP="003750F2">
      <w:pPr>
        <w:jc w:val="both"/>
        <w:rPr>
          <w:color w:val="000000"/>
        </w:rPr>
      </w:pPr>
      <w:r>
        <w:rPr>
          <w:color w:val="000000" w:themeColor="text1"/>
        </w:rPr>
        <w:t>(</w:t>
      </w:r>
      <w:r w:rsidR="006E33B7">
        <w:rPr>
          <w:color w:val="000000" w:themeColor="text1"/>
        </w:rPr>
        <w:t>6</w:t>
      </w:r>
      <w:r>
        <w:rPr>
          <w:color w:val="000000" w:themeColor="text1"/>
        </w:rPr>
        <w:t>)</w:t>
      </w:r>
      <w:r w:rsidRPr="00C93ED4">
        <w:rPr>
          <w:color w:val="000000" w:themeColor="text1"/>
        </w:rPr>
        <w:t xml:space="preserve"> </w:t>
      </w:r>
      <w:r>
        <w:rPr>
          <w:color w:val="000000"/>
        </w:rPr>
        <w:t xml:space="preserve">Vedoucí zaměstnanec ústavu je povinen personálně a organizačně zajistit výuku </w:t>
      </w:r>
      <w:r w:rsidRPr="002D767B">
        <w:rPr>
          <w:color w:val="000000"/>
        </w:rPr>
        <w:t xml:space="preserve">zabezpečovanou daným ústavem a dbát o její kvalitu. </w:t>
      </w:r>
      <w:r w:rsidRPr="009B2326">
        <w:rPr>
          <w:color w:val="000000"/>
        </w:rPr>
        <w:t>Podkladem pro hodnocení kvality výuky jsou rovněž výsledky plynoucí z hodnocení výuky studenty. Vedoucí zaměstnanec ústavu je povinen informovat o výsledcích hodnocení výuky studenty garanta studijního programu.</w:t>
      </w:r>
    </w:p>
    <w:p w14:paraId="246FE637" w14:textId="026E3660" w:rsidR="009F59FF" w:rsidRPr="003B7E56" w:rsidRDefault="009F59FF" w:rsidP="009F59FF">
      <w:pPr>
        <w:pStyle w:val="Normln1"/>
      </w:pPr>
      <w:r>
        <w:t xml:space="preserve">Článek </w:t>
      </w:r>
      <w:r w:rsidR="006F06A0">
        <w:t>8</w:t>
      </w:r>
    </w:p>
    <w:p w14:paraId="73DFA2E5" w14:textId="09AFD178" w:rsidR="004968FB" w:rsidRDefault="003750F2" w:rsidP="009B2326">
      <w:pPr>
        <w:jc w:val="center"/>
        <w:rPr>
          <w:b/>
          <w:color w:val="000000" w:themeColor="text1"/>
        </w:rPr>
      </w:pPr>
      <w:r>
        <w:rPr>
          <w:b/>
          <w:color w:val="000000" w:themeColor="text1"/>
        </w:rPr>
        <w:t>G</w:t>
      </w:r>
      <w:r w:rsidR="009F59FF">
        <w:rPr>
          <w:b/>
          <w:color w:val="000000" w:themeColor="text1"/>
        </w:rPr>
        <w:t>arant studijního programu</w:t>
      </w:r>
    </w:p>
    <w:p w14:paraId="65792001" w14:textId="77777777" w:rsidR="004968FB" w:rsidRDefault="004968FB" w:rsidP="000B0881">
      <w:pPr>
        <w:ind w:firstLine="708"/>
        <w:rPr>
          <w:b/>
          <w:color w:val="000000" w:themeColor="text1"/>
        </w:rPr>
      </w:pPr>
    </w:p>
    <w:p w14:paraId="7B2E6FF4" w14:textId="1C1EE012" w:rsidR="00DA35AE" w:rsidRDefault="00DA35AE" w:rsidP="00DA35AE">
      <w:pPr>
        <w:jc w:val="both"/>
        <w:rPr>
          <w:color w:val="000000" w:themeColor="text1"/>
        </w:rPr>
      </w:pPr>
      <w:r w:rsidRPr="00C93ED4">
        <w:rPr>
          <w:color w:val="000000" w:themeColor="text1"/>
        </w:rPr>
        <w:t xml:space="preserve">(1) </w:t>
      </w:r>
      <w:r>
        <w:rPr>
          <w:color w:val="000000" w:themeColor="text1"/>
        </w:rPr>
        <w:t xml:space="preserve">Součástí </w:t>
      </w:r>
      <w:ins w:id="37" w:author="machackova" w:date="2018-01-18T15:03:00Z">
        <w:r w:rsidR="00DF1F74">
          <w:rPr>
            <w:color w:val="000000" w:themeColor="text1"/>
          </w:rPr>
          <w:t>návrhu na schválení studijního programu Radou UTB na základě udělené institucionální akreditace</w:t>
        </w:r>
      </w:ins>
      <w:ins w:id="38" w:author="machackova" w:date="2018-01-18T15:05:00Z">
        <w:r w:rsidR="00DF1F74">
          <w:rPr>
            <w:color w:val="000000" w:themeColor="text1"/>
          </w:rPr>
          <w:t xml:space="preserve"> </w:t>
        </w:r>
      </w:ins>
      <w:ins w:id="39" w:author="machackova" w:date="2018-01-18T15:04:00Z">
        <w:r w:rsidR="00DF1F74">
          <w:rPr>
            <w:color w:val="000000" w:themeColor="text1"/>
          </w:rPr>
          <w:t xml:space="preserve">podle čl. 22 nebo </w:t>
        </w:r>
      </w:ins>
      <w:r>
        <w:rPr>
          <w:color w:val="000000" w:themeColor="text1"/>
        </w:rPr>
        <w:t xml:space="preserve">záměru předložit žádost o akreditaci studijního programu </w:t>
      </w:r>
      <w:r w:rsidR="00CD4A26">
        <w:rPr>
          <w:color w:val="000000" w:themeColor="text1"/>
        </w:rPr>
        <w:t xml:space="preserve">podle čl. </w:t>
      </w:r>
      <w:del w:id="40" w:author="machackova" w:date="2018-01-18T13:57:00Z">
        <w:r w:rsidR="00CD4A26" w:rsidDel="00AC3761">
          <w:rPr>
            <w:color w:val="000000" w:themeColor="text1"/>
          </w:rPr>
          <w:delText xml:space="preserve">10 </w:delText>
        </w:r>
      </w:del>
      <w:ins w:id="41" w:author="machackova" w:date="2018-01-18T13:57:00Z">
        <w:r w:rsidR="00AC3761">
          <w:rPr>
            <w:color w:val="000000" w:themeColor="text1"/>
          </w:rPr>
          <w:t xml:space="preserve"> </w:t>
        </w:r>
      </w:ins>
      <w:ins w:id="42" w:author="machackova" w:date="2018-01-18T13:58:00Z">
        <w:r w:rsidR="005623A7">
          <w:rPr>
            <w:color w:val="000000" w:themeColor="text1"/>
          </w:rPr>
          <w:t>32</w:t>
        </w:r>
      </w:ins>
      <w:ins w:id="43" w:author="machackova" w:date="2018-01-18T13:57:00Z">
        <w:r w:rsidR="00AC3761">
          <w:rPr>
            <w:color w:val="000000" w:themeColor="text1"/>
          </w:rPr>
          <w:t xml:space="preserve"> </w:t>
        </w:r>
      </w:ins>
      <w:r>
        <w:rPr>
          <w:color w:val="000000" w:themeColor="text1"/>
        </w:rPr>
        <w:t>je návrh garanta studijního programu. Garanta studijního programu, kt</w:t>
      </w:r>
      <w:r w:rsidR="002103D3">
        <w:rPr>
          <w:color w:val="000000" w:themeColor="text1"/>
        </w:rPr>
        <w:t>erý splňuje podmínky podle čl. 7</w:t>
      </w:r>
      <w:r>
        <w:rPr>
          <w:color w:val="000000" w:themeColor="text1"/>
        </w:rPr>
        <w:t>, navrhuje děkan</w:t>
      </w:r>
      <w:r w:rsidR="00C66A38">
        <w:rPr>
          <w:color w:val="000000" w:themeColor="text1"/>
        </w:rPr>
        <w:t xml:space="preserve"> po projednání v</w:t>
      </w:r>
      <w:r>
        <w:rPr>
          <w:color w:val="000000" w:themeColor="text1"/>
        </w:rPr>
        <w:t>:</w:t>
      </w:r>
    </w:p>
    <w:p w14:paraId="3F89DCBA" w14:textId="0BCABCAA" w:rsidR="00DA35AE" w:rsidRDefault="00C66A38" w:rsidP="0068478A">
      <w:pPr>
        <w:pStyle w:val="Odstavecseseznamem"/>
        <w:numPr>
          <w:ilvl w:val="0"/>
          <w:numId w:val="5"/>
        </w:numPr>
        <w:jc w:val="both"/>
        <w:rPr>
          <w:bCs/>
        </w:rPr>
      </w:pPr>
      <w:r>
        <w:rPr>
          <w:bCs/>
        </w:rPr>
        <w:t xml:space="preserve">radě </w:t>
      </w:r>
      <w:r w:rsidR="00DA35AE">
        <w:rPr>
          <w:bCs/>
        </w:rPr>
        <w:t>studijního programu u bakalářského a magisterského studijního programu,</w:t>
      </w:r>
    </w:p>
    <w:p w14:paraId="50559DDB" w14:textId="6065F8C4" w:rsidR="00DA35AE" w:rsidRPr="006D43D9" w:rsidRDefault="00DA35AE" w:rsidP="0068478A">
      <w:pPr>
        <w:pStyle w:val="Odstavecseseznamem"/>
        <w:numPr>
          <w:ilvl w:val="0"/>
          <w:numId w:val="5"/>
        </w:numPr>
        <w:spacing w:after="120"/>
        <w:jc w:val="both"/>
        <w:rPr>
          <w:bCs/>
        </w:rPr>
      </w:pPr>
      <w:r>
        <w:rPr>
          <w:bCs/>
        </w:rPr>
        <w:t xml:space="preserve">oborové </w:t>
      </w:r>
      <w:r w:rsidR="00C66A38">
        <w:rPr>
          <w:bCs/>
        </w:rPr>
        <w:t xml:space="preserve">radě </w:t>
      </w:r>
      <w:r>
        <w:rPr>
          <w:bCs/>
        </w:rPr>
        <w:t>u doktorského studijního programu</w:t>
      </w:r>
      <w:r w:rsidR="00B35D47">
        <w:rPr>
          <w:bCs/>
        </w:rPr>
        <w:t>, pokud je ustavena</w:t>
      </w:r>
      <w:r>
        <w:rPr>
          <w:bCs/>
        </w:rPr>
        <w:t xml:space="preserve">. </w:t>
      </w:r>
    </w:p>
    <w:p w14:paraId="2BE34DFD" w14:textId="7F6594CB" w:rsidR="00DA35AE" w:rsidRDefault="00DA35AE" w:rsidP="00537E98">
      <w:pPr>
        <w:spacing w:after="120"/>
        <w:jc w:val="both"/>
        <w:rPr>
          <w:color w:val="000000" w:themeColor="text1"/>
        </w:rPr>
      </w:pPr>
      <w:r>
        <w:rPr>
          <w:color w:val="000000" w:themeColor="text1"/>
        </w:rPr>
        <w:t>(2</w:t>
      </w:r>
      <w:r w:rsidRPr="00C93ED4">
        <w:rPr>
          <w:color w:val="000000" w:themeColor="text1"/>
        </w:rPr>
        <w:t xml:space="preserve">) </w:t>
      </w:r>
      <w:r>
        <w:rPr>
          <w:color w:val="000000" w:themeColor="text1"/>
        </w:rPr>
        <w:t>Po udělení akreditace studijního programu Akreditačním úřadem</w:t>
      </w:r>
      <w:ins w:id="44" w:author="Hodulik" w:date="2018-01-15T09:39:00Z">
        <w:r w:rsidR="007815D1">
          <w:rPr>
            <w:color w:val="000000" w:themeColor="text1"/>
          </w:rPr>
          <w:t xml:space="preserve">, případně po schválení studijního programu Radou </w:t>
        </w:r>
      </w:ins>
      <w:ins w:id="45" w:author="machackova" w:date="2018-01-18T12:30:00Z">
        <w:r w:rsidR="00245C23">
          <w:rPr>
            <w:color w:val="000000" w:themeColor="text1"/>
          </w:rPr>
          <w:t>UTB</w:t>
        </w:r>
      </w:ins>
      <w:ins w:id="46" w:author="machackova" w:date="2018-01-18T12:31:00Z">
        <w:r w:rsidR="00245C23">
          <w:rPr>
            <w:color w:val="000000" w:themeColor="text1"/>
          </w:rPr>
          <w:t xml:space="preserve"> </w:t>
        </w:r>
      </w:ins>
      <w:ins w:id="47" w:author="Hodulik" w:date="2018-01-15T09:39:00Z">
        <w:r w:rsidR="007815D1">
          <w:rPr>
            <w:color w:val="000000" w:themeColor="text1"/>
          </w:rPr>
          <w:t xml:space="preserve">na základě udělené institucionální akreditace, </w:t>
        </w:r>
      </w:ins>
      <w:del w:id="48" w:author="machackova" w:date="2018-01-18T15:05:00Z">
        <w:r w:rsidDel="00DF1F74">
          <w:rPr>
            <w:color w:val="000000" w:themeColor="text1"/>
          </w:rPr>
          <w:delText xml:space="preserve"> </w:delText>
        </w:r>
      </w:del>
      <w:r>
        <w:rPr>
          <w:color w:val="000000" w:themeColor="text1"/>
        </w:rPr>
        <w:t xml:space="preserve">jmenuje děkan </w:t>
      </w:r>
      <w:r w:rsidR="00164777">
        <w:rPr>
          <w:color w:val="000000" w:themeColor="text1"/>
        </w:rPr>
        <w:t xml:space="preserve">garanta </w:t>
      </w:r>
      <w:r w:rsidR="000B0881">
        <w:rPr>
          <w:color w:val="000000" w:themeColor="text1"/>
        </w:rPr>
        <w:t xml:space="preserve">studijního programu </w:t>
      </w:r>
      <w:r>
        <w:rPr>
          <w:color w:val="000000" w:themeColor="text1"/>
        </w:rPr>
        <w:t xml:space="preserve">do jeho funkce, a to na dobu udělení akreditace. </w:t>
      </w:r>
    </w:p>
    <w:p w14:paraId="4A33AFDC" w14:textId="77777777" w:rsidR="00DA35AE" w:rsidRPr="008F4605" w:rsidRDefault="00DA35AE" w:rsidP="00DA35AE">
      <w:pPr>
        <w:jc w:val="both"/>
        <w:rPr>
          <w:color w:val="000000" w:themeColor="text1"/>
        </w:rPr>
      </w:pPr>
      <w:r>
        <w:rPr>
          <w:color w:val="000000" w:themeColor="text1"/>
        </w:rPr>
        <w:t xml:space="preserve">(3) </w:t>
      </w:r>
      <w:r w:rsidRPr="008F4605">
        <w:rPr>
          <w:color w:val="000000" w:themeColor="text1"/>
        </w:rPr>
        <w:t>Děkan může po projednání ve vědecké radě odvolat garanta studijního programu v případě, že:</w:t>
      </w:r>
    </w:p>
    <w:p w14:paraId="3BEE79AB" w14:textId="19F66FE8" w:rsidR="00DA35AE" w:rsidRPr="008F4605" w:rsidRDefault="00DA35AE" w:rsidP="0068478A">
      <w:pPr>
        <w:pStyle w:val="Odstavecseseznamem"/>
        <w:numPr>
          <w:ilvl w:val="0"/>
          <w:numId w:val="8"/>
        </w:numPr>
        <w:jc w:val="both"/>
        <w:rPr>
          <w:color w:val="000000" w:themeColor="text1"/>
        </w:rPr>
      </w:pPr>
      <w:r w:rsidRPr="008F4605">
        <w:rPr>
          <w:color w:val="000000" w:themeColor="text1"/>
        </w:rPr>
        <w:t>garant neplní v požadovaném rozsahu své povinnosti</w:t>
      </w:r>
      <w:r w:rsidR="00E34032">
        <w:rPr>
          <w:color w:val="000000" w:themeColor="text1"/>
        </w:rPr>
        <w:t xml:space="preserve"> a/nebo</w:t>
      </w:r>
    </w:p>
    <w:p w14:paraId="0FA0087A" w14:textId="21F573F6" w:rsidR="00DA35AE" w:rsidRPr="00537E98" w:rsidRDefault="00DA35AE" w:rsidP="0068478A">
      <w:pPr>
        <w:pStyle w:val="Odstavecseseznamem"/>
        <w:numPr>
          <w:ilvl w:val="0"/>
          <w:numId w:val="8"/>
        </w:numPr>
        <w:spacing w:after="120"/>
        <w:jc w:val="both"/>
        <w:rPr>
          <w:color w:val="000000" w:themeColor="text1"/>
        </w:rPr>
      </w:pPr>
      <w:r w:rsidRPr="008F4605">
        <w:rPr>
          <w:color w:val="000000" w:themeColor="text1"/>
        </w:rPr>
        <w:t>garant přestal plnit požadavky z hlediska standardů daných nařízením vlády.</w:t>
      </w:r>
    </w:p>
    <w:p w14:paraId="0971F3FC" w14:textId="77777777" w:rsidR="00DA35AE" w:rsidRPr="008F4605" w:rsidRDefault="00DA35AE" w:rsidP="00DA35AE">
      <w:pPr>
        <w:jc w:val="both"/>
        <w:rPr>
          <w:color w:val="000000" w:themeColor="text1"/>
        </w:rPr>
      </w:pPr>
      <w:r>
        <w:rPr>
          <w:color w:val="000000" w:themeColor="text1"/>
        </w:rPr>
        <w:t xml:space="preserve">(4) </w:t>
      </w:r>
      <w:r w:rsidRPr="008F4605">
        <w:rPr>
          <w:color w:val="000000" w:themeColor="text1"/>
        </w:rPr>
        <w:t xml:space="preserve">Funkce garanta studijního programu je děkanem ukončena v případě: </w:t>
      </w:r>
    </w:p>
    <w:p w14:paraId="73A9BED8" w14:textId="77777777" w:rsidR="00DA35AE" w:rsidRPr="00A2617A" w:rsidRDefault="00DA35AE" w:rsidP="003E22EA">
      <w:pPr>
        <w:pStyle w:val="Odstavecseseznamem"/>
        <w:numPr>
          <w:ilvl w:val="0"/>
          <w:numId w:val="9"/>
        </w:numPr>
        <w:ind w:left="927"/>
        <w:jc w:val="both"/>
        <w:rPr>
          <w:color w:val="000000" w:themeColor="text1"/>
        </w:rPr>
      </w:pPr>
      <w:r w:rsidRPr="00A2617A">
        <w:rPr>
          <w:color w:val="000000" w:themeColor="text1"/>
        </w:rPr>
        <w:t>odnětí akreditace studijního programu,</w:t>
      </w:r>
    </w:p>
    <w:p w14:paraId="520B5C6E" w14:textId="7BB48B83" w:rsidR="00DA35AE" w:rsidRPr="00A2617A" w:rsidRDefault="00DA35AE" w:rsidP="003E22EA">
      <w:pPr>
        <w:pStyle w:val="Odstavecseseznamem"/>
        <w:numPr>
          <w:ilvl w:val="0"/>
          <w:numId w:val="9"/>
        </w:numPr>
        <w:ind w:left="927"/>
        <w:jc w:val="both"/>
        <w:rPr>
          <w:color w:val="000000" w:themeColor="text1"/>
        </w:rPr>
      </w:pPr>
      <w:r w:rsidRPr="00A2617A">
        <w:rPr>
          <w:color w:val="000000" w:themeColor="text1"/>
        </w:rPr>
        <w:t xml:space="preserve">písemné žádosti garanta o ukončení výkonu </w:t>
      </w:r>
      <w:r w:rsidR="0086524C" w:rsidRPr="00A2617A">
        <w:rPr>
          <w:color w:val="000000" w:themeColor="text1"/>
        </w:rPr>
        <w:t xml:space="preserve">jeho </w:t>
      </w:r>
      <w:r w:rsidRPr="00A2617A">
        <w:rPr>
          <w:color w:val="000000" w:themeColor="text1"/>
        </w:rPr>
        <w:t>funkce,</w:t>
      </w:r>
    </w:p>
    <w:p w14:paraId="18E5BA76" w14:textId="77777777" w:rsidR="00DA35AE" w:rsidRPr="00A2617A" w:rsidRDefault="00DA35AE" w:rsidP="003E22EA">
      <w:pPr>
        <w:pStyle w:val="Odstavecseseznamem"/>
        <w:numPr>
          <w:ilvl w:val="0"/>
          <w:numId w:val="9"/>
        </w:numPr>
        <w:ind w:left="927"/>
        <w:jc w:val="both"/>
        <w:rPr>
          <w:color w:val="000000" w:themeColor="text1"/>
        </w:rPr>
      </w:pPr>
      <w:r w:rsidRPr="00A2617A">
        <w:rPr>
          <w:color w:val="000000" w:themeColor="text1"/>
        </w:rPr>
        <w:t>skončením pracovního poměru garanta</w:t>
      </w:r>
      <w:r>
        <w:rPr>
          <w:color w:val="000000" w:themeColor="text1"/>
        </w:rPr>
        <w:t xml:space="preserve"> na UTB</w:t>
      </w:r>
      <w:r w:rsidRPr="00A2617A">
        <w:rPr>
          <w:color w:val="000000" w:themeColor="text1"/>
        </w:rPr>
        <w:t>,</w:t>
      </w:r>
    </w:p>
    <w:p w14:paraId="402EF3D2" w14:textId="77777777" w:rsidR="00DA35AE" w:rsidRPr="00A2617A" w:rsidRDefault="00DA35AE" w:rsidP="003E22EA">
      <w:pPr>
        <w:pStyle w:val="Odstavecseseznamem"/>
        <w:numPr>
          <w:ilvl w:val="0"/>
          <w:numId w:val="9"/>
        </w:numPr>
        <w:ind w:left="927"/>
        <w:jc w:val="both"/>
        <w:rPr>
          <w:color w:val="000000" w:themeColor="text1"/>
        </w:rPr>
      </w:pPr>
      <w:r w:rsidRPr="00A2617A">
        <w:rPr>
          <w:color w:val="000000" w:themeColor="text1"/>
        </w:rPr>
        <w:t>úmrtím garanta.</w:t>
      </w:r>
    </w:p>
    <w:p w14:paraId="1565BDC8" w14:textId="606E7164" w:rsidR="00DA35AE" w:rsidRDefault="00DA35AE" w:rsidP="00537E98">
      <w:pPr>
        <w:spacing w:after="120"/>
        <w:jc w:val="both"/>
        <w:rPr>
          <w:b/>
          <w:color w:val="000000" w:themeColor="text1"/>
        </w:rPr>
      </w:pPr>
      <w:r>
        <w:rPr>
          <w:color w:val="000000" w:themeColor="text1"/>
        </w:rPr>
        <w:t>O ukončení funkce garanta informuje děkan vědeckou radu.</w:t>
      </w:r>
    </w:p>
    <w:p w14:paraId="72CDA718" w14:textId="390395C7" w:rsidR="00B51DBD" w:rsidRPr="00B51DBD" w:rsidRDefault="004968FB" w:rsidP="00B51DBD">
      <w:pPr>
        <w:jc w:val="both"/>
        <w:rPr>
          <w:color w:val="000000" w:themeColor="text1"/>
        </w:rPr>
      </w:pPr>
      <w:r w:rsidRPr="00B51DBD">
        <w:rPr>
          <w:color w:val="000000" w:themeColor="text1"/>
        </w:rPr>
        <w:t>(</w:t>
      </w:r>
      <w:r w:rsidR="002103D3">
        <w:rPr>
          <w:color w:val="000000" w:themeColor="text1"/>
        </w:rPr>
        <w:t>5</w:t>
      </w:r>
      <w:r w:rsidRPr="00B51DBD">
        <w:rPr>
          <w:color w:val="000000" w:themeColor="text1"/>
        </w:rPr>
        <w:t xml:space="preserve">) </w:t>
      </w:r>
      <w:r w:rsidR="00B51DBD" w:rsidRPr="00B51DBD">
        <w:rPr>
          <w:color w:val="000000" w:themeColor="text1"/>
        </w:rPr>
        <w:t>Garant bakalářského a magisterského studijního programu</w:t>
      </w:r>
      <w:r w:rsidR="00B51DBD">
        <w:rPr>
          <w:color w:val="000000" w:themeColor="text1"/>
        </w:rPr>
        <w:t xml:space="preserve"> </w:t>
      </w:r>
      <w:r w:rsidR="00B51DBD" w:rsidRPr="00B51DBD">
        <w:rPr>
          <w:color w:val="000000" w:themeColor="text1"/>
        </w:rPr>
        <w:t>zejména:</w:t>
      </w:r>
    </w:p>
    <w:p w14:paraId="569030AA" w14:textId="77777777" w:rsidR="00B51DBD" w:rsidRPr="00A2617A" w:rsidRDefault="00B51DBD" w:rsidP="0068478A">
      <w:pPr>
        <w:pStyle w:val="Odstavecseseznamem"/>
        <w:numPr>
          <w:ilvl w:val="0"/>
          <w:numId w:val="6"/>
        </w:numPr>
        <w:ind w:left="927"/>
        <w:jc w:val="both"/>
        <w:rPr>
          <w:color w:val="000000" w:themeColor="text1"/>
        </w:rPr>
      </w:pPr>
      <w:r w:rsidRPr="00A2617A">
        <w:rPr>
          <w:color w:val="000000" w:themeColor="text1"/>
        </w:rPr>
        <w:t xml:space="preserve">koordinuje obsahovou přípravu studijního programu, </w:t>
      </w:r>
    </w:p>
    <w:p w14:paraId="74A7C7CA" w14:textId="77777777" w:rsidR="00B51DBD" w:rsidRPr="00A2617A" w:rsidRDefault="00B51DBD" w:rsidP="0068478A">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63A88F03" w14:textId="77777777" w:rsidR="00B51DBD" w:rsidRPr="00A2617A" w:rsidRDefault="00B51DBD" w:rsidP="0068478A">
      <w:pPr>
        <w:pStyle w:val="Odstavecseseznamem"/>
        <w:numPr>
          <w:ilvl w:val="0"/>
          <w:numId w:val="6"/>
        </w:numPr>
        <w:ind w:left="927"/>
        <w:jc w:val="both"/>
        <w:rPr>
          <w:color w:val="000000" w:themeColor="text1"/>
        </w:rPr>
      </w:pPr>
      <w:r w:rsidRPr="00A2617A">
        <w:rPr>
          <w:color w:val="000000" w:themeColor="text1"/>
        </w:rPr>
        <w:t>dohlíží na kvalitu uskutečňování studijního programu,</w:t>
      </w:r>
    </w:p>
    <w:p w14:paraId="54833F07" w14:textId="7E9CE0D0" w:rsidR="00B51DBD" w:rsidRPr="00A2617A" w:rsidRDefault="00B51DBD" w:rsidP="0068478A">
      <w:pPr>
        <w:pStyle w:val="Odstavecseseznamem"/>
        <w:numPr>
          <w:ilvl w:val="0"/>
          <w:numId w:val="6"/>
        </w:numPr>
        <w:ind w:left="927"/>
        <w:jc w:val="both"/>
        <w:rPr>
          <w:color w:val="000000" w:themeColor="text1"/>
        </w:rPr>
      </w:pPr>
      <w:r w:rsidRPr="00A2617A">
        <w:rPr>
          <w:color w:val="000000" w:themeColor="text1"/>
        </w:rPr>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4A15E0AF" w14:textId="2C5E208F" w:rsidR="00B51DBD" w:rsidRPr="00A2617A" w:rsidRDefault="00B51DBD" w:rsidP="0068478A">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 xml:space="preserve">schvaluje výběr </w:t>
      </w:r>
      <w:r w:rsidR="00030234">
        <w:rPr>
          <w:color w:val="000000" w:themeColor="text1"/>
        </w:rPr>
        <w:t xml:space="preserve">studijních </w:t>
      </w:r>
      <w:r w:rsidRPr="00A2617A">
        <w:rPr>
          <w:color w:val="000000" w:themeColor="text1"/>
        </w:rPr>
        <w:t>předmětů studia v zahraničí a jejich uznání,</w:t>
      </w:r>
    </w:p>
    <w:p w14:paraId="44597E0E" w14:textId="77777777" w:rsidR="00B51DBD" w:rsidRPr="00A2617A" w:rsidRDefault="00B51DBD" w:rsidP="0068478A">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oporučuje uznání části studia</w:t>
      </w:r>
      <w:r>
        <w:rPr>
          <w:color w:val="000000" w:themeColor="text1"/>
        </w:rPr>
        <w:t xml:space="preserve"> podle čl. 24 Studijního a zkušebního řádu UTB</w:t>
      </w:r>
      <w:r w:rsidRPr="00A2617A">
        <w:rPr>
          <w:color w:val="000000" w:themeColor="text1"/>
        </w:rPr>
        <w:t>,</w:t>
      </w:r>
    </w:p>
    <w:p w14:paraId="3845A8D1" w14:textId="77777777" w:rsidR="00B51DBD" w:rsidRPr="00A2617A" w:rsidRDefault="00B51DBD" w:rsidP="0068478A">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schvaluje témata bakalářskýc</w:t>
      </w:r>
      <w:r>
        <w:rPr>
          <w:color w:val="000000" w:themeColor="text1"/>
        </w:rPr>
        <w:t xml:space="preserve">h nebo </w:t>
      </w:r>
      <w:r w:rsidRPr="00A2617A">
        <w:rPr>
          <w:color w:val="000000" w:themeColor="text1"/>
        </w:rPr>
        <w:t>diplomových prací,</w:t>
      </w:r>
    </w:p>
    <w:p w14:paraId="636A2993" w14:textId="77777777" w:rsidR="00B51DBD" w:rsidRPr="00A2617A" w:rsidRDefault="00B51DBD" w:rsidP="0068478A">
      <w:pPr>
        <w:pStyle w:val="Odstavecseseznamem"/>
        <w:numPr>
          <w:ilvl w:val="0"/>
          <w:numId w:val="6"/>
        </w:numPr>
        <w:ind w:left="927"/>
        <w:jc w:val="both"/>
        <w:rPr>
          <w:color w:val="000000" w:themeColor="text1"/>
        </w:rPr>
      </w:pPr>
      <w:r w:rsidRPr="00A2617A">
        <w:rPr>
          <w:color w:val="000000" w:themeColor="text1"/>
        </w:rPr>
        <w:t xml:space="preserve">obsahově a metodicky rozvíjí studijní program v souladu s aktuální úrovní poznání </w:t>
      </w:r>
      <w:r>
        <w:rPr>
          <w:color w:val="000000" w:themeColor="text1"/>
        </w:rPr>
        <w:br/>
      </w:r>
      <w:r w:rsidRPr="00A2617A">
        <w:rPr>
          <w:color w:val="000000" w:themeColor="text1"/>
        </w:rPr>
        <w:t>a potřebami praxe,</w:t>
      </w:r>
    </w:p>
    <w:p w14:paraId="7AC9C976" w14:textId="77777777" w:rsidR="00B51DBD" w:rsidRPr="00A2617A" w:rsidRDefault="00B51DBD" w:rsidP="0068478A">
      <w:pPr>
        <w:pStyle w:val="Odstavecseseznamem"/>
        <w:numPr>
          <w:ilvl w:val="0"/>
          <w:numId w:val="6"/>
        </w:numPr>
        <w:ind w:left="927"/>
        <w:jc w:val="both"/>
        <w:rPr>
          <w:color w:val="000000" w:themeColor="text1"/>
        </w:rPr>
      </w:pPr>
      <w:r>
        <w:rPr>
          <w:color w:val="000000" w:themeColor="text1"/>
        </w:rPr>
        <w:t>předkládá r</w:t>
      </w:r>
      <w:r w:rsidRPr="00A2617A">
        <w:rPr>
          <w:color w:val="000000" w:themeColor="text1"/>
        </w:rPr>
        <w:t>adě studijního programu návrhy na změny studijního programu,</w:t>
      </w:r>
    </w:p>
    <w:p w14:paraId="2A42A4A3" w14:textId="77777777" w:rsidR="00B51DBD" w:rsidRPr="00A2617A" w:rsidRDefault="00B51DBD" w:rsidP="0068478A">
      <w:pPr>
        <w:pStyle w:val="Odstavecseseznamem"/>
        <w:numPr>
          <w:ilvl w:val="0"/>
          <w:numId w:val="6"/>
        </w:numPr>
        <w:ind w:left="927"/>
        <w:jc w:val="both"/>
        <w:rPr>
          <w:color w:val="000000" w:themeColor="text1"/>
        </w:rPr>
      </w:pPr>
      <w:r>
        <w:rPr>
          <w:color w:val="000000" w:themeColor="text1"/>
        </w:rPr>
        <w:lastRenderedPageBreak/>
        <w:t>účastní se jednání r</w:t>
      </w:r>
      <w:r w:rsidRPr="00A2617A">
        <w:rPr>
          <w:color w:val="000000" w:themeColor="text1"/>
        </w:rPr>
        <w:t>ady studijního programu,</w:t>
      </w:r>
    </w:p>
    <w:p w14:paraId="59B2C2ED" w14:textId="77777777" w:rsidR="00B51DBD" w:rsidRPr="00A2617A" w:rsidRDefault="00B51DBD" w:rsidP="0068478A">
      <w:pPr>
        <w:pStyle w:val="Odstavecseseznamem"/>
        <w:numPr>
          <w:ilvl w:val="0"/>
          <w:numId w:val="6"/>
        </w:numPr>
        <w:ind w:left="927"/>
        <w:jc w:val="both"/>
        <w:rPr>
          <w:color w:val="000000" w:themeColor="text1"/>
        </w:rPr>
      </w:pPr>
      <w:r w:rsidRPr="00A2617A">
        <w:rPr>
          <w:color w:val="000000" w:themeColor="text1"/>
        </w:rPr>
        <w:t xml:space="preserve">spolupracuje s proděkany, řediteli ústavů a garanty dalších studijních programů </w:t>
      </w:r>
      <w:r>
        <w:rPr>
          <w:color w:val="000000" w:themeColor="text1"/>
        </w:rPr>
        <w:t>uskutečňovaných</w:t>
      </w:r>
      <w:r w:rsidRPr="00A2617A">
        <w:rPr>
          <w:color w:val="000000" w:themeColor="text1"/>
        </w:rPr>
        <w:t xml:space="preserve"> na dané součásti,</w:t>
      </w:r>
    </w:p>
    <w:p w14:paraId="39ECE367" w14:textId="77777777" w:rsidR="00B51DBD" w:rsidRPr="00A2617A" w:rsidRDefault="00B51DBD" w:rsidP="0068478A">
      <w:pPr>
        <w:pStyle w:val="Odstavecseseznamem"/>
        <w:numPr>
          <w:ilvl w:val="0"/>
          <w:numId w:val="6"/>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4FDCB012" w14:textId="7508BD00" w:rsidR="00B51DBD" w:rsidRDefault="00B51DBD" w:rsidP="0068478A">
      <w:pPr>
        <w:pStyle w:val="Odstavecseseznamem"/>
        <w:numPr>
          <w:ilvl w:val="0"/>
          <w:numId w:val="6"/>
        </w:numPr>
        <w:ind w:left="927"/>
        <w:jc w:val="both"/>
        <w:rPr>
          <w:color w:val="000000" w:themeColor="text1"/>
        </w:rPr>
      </w:pPr>
      <w:r w:rsidRPr="00A2617A">
        <w:rPr>
          <w:color w:val="000000" w:themeColor="text1"/>
        </w:rPr>
        <w:t>zpracovává hodnotící zprávu o studijním programu jako podklad pro hodnocení kvality usku</w:t>
      </w:r>
      <w:r w:rsidR="009F2BF3">
        <w:rPr>
          <w:color w:val="000000" w:themeColor="text1"/>
        </w:rPr>
        <w:t>tečňovaného studijního programu,</w:t>
      </w:r>
    </w:p>
    <w:p w14:paraId="32B7419F" w14:textId="69DF6769" w:rsidR="00EB3925" w:rsidRPr="00537E98" w:rsidRDefault="009F2BF3" w:rsidP="0068478A">
      <w:pPr>
        <w:pStyle w:val="Odstavecseseznamem"/>
        <w:numPr>
          <w:ilvl w:val="0"/>
          <w:numId w:val="6"/>
        </w:numPr>
        <w:tabs>
          <w:tab w:val="left" w:pos="936"/>
        </w:tabs>
        <w:spacing w:after="240"/>
        <w:ind w:left="993" w:hanging="426"/>
        <w:jc w:val="both"/>
        <w:rPr>
          <w:color w:val="000000" w:themeColor="text1"/>
        </w:rPr>
      </w:pPr>
      <w:r w:rsidRPr="009F2BF3">
        <w:rPr>
          <w:color w:val="000000" w:themeColor="text1"/>
        </w:rPr>
        <w:t xml:space="preserve">odpovídá za promítnutí závěrů zprávy o hodnocení studijního programu, schválené Radou </w:t>
      </w:r>
      <w:ins w:id="49" w:author="Hodulik" w:date="2018-01-15T09:57:00Z">
        <w:r w:rsidR="00CD0A86">
          <w:rPr>
            <w:color w:val="000000" w:themeColor="text1"/>
          </w:rPr>
          <w:t xml:space="preserve">UTB </w:t>
        </w:r>
      </w:ins>
      <w:r w:rsidRPr="009F2BF3">
        <w:rPr>
          <w:color w:val="000000" w:themeColor="text1"/>
        </w:rPr>
        <w:t>,</w:t>
      </w:r>
      <w:r>
        <w:rPr>
          <w:color w:val="000000" w:themeColor="text1"/>
        </w:rPr>
        <w:t xml:space="preserve"> </w:t>
      </w:r>
      <w:r w:rsidRPr="009F2BF3">
        <w:rPr>
          <w:color w:val="000000" w:themeColor="text1"/>
        </w:rPr>
        <w:t xml:space="preserve">do dalšího uskutečňování studijního programu, </w:t>
      </w:r>
      <w:r>
        <w:t>případně do přípravy žádosti o prodloužení nebo rozšíření akreditace studijního programu.</w:t>
      </w:r>
    </w:p>
    <w:p w14:paraId="33ECE250" w14:textId="77777777" w:rsidR="009F2BF3" w:rsidRPr="00537E98" w:rsidRDefault="009F2BF3" w:rsidP="00537E98">
      <w:pPr>
        <w:pStyle w:val="Odstavecseseznamem"/>
        <w:spacing w:after="120"/>
        <w:ind w:left="927"/>
        <w:jc w:val="both"/>
        <w:rPr>
          <w:color w:val="000000" w:themeColor="text1"/>
        </w:rPr>
      </w:pPr>
    </w:p>
    <w:p w14:paraId="21B2E118" w14:textId="5E04F3DE" w:rsidR="00B51DBD" w:rsidRPr="000A7A90" w:rsidRDefault="00B51DBD" w:rsidP="0068478A">
      <w:pPr>
        <w:pStyle w:val="Odstavecseseznamem"/>
        <w:numPr>
          <w:ilvl w:val="0"/>
          <w:numId w:val="15"/>
        </w:numPr>
        <w:jc w:val="both"/>
        <w:rPr>
          <w:color w:val="000000" w:themeColor="text1"/>
        </w:rPr>
      </w:pPr>
      <w:r w:rsidRPr="000A7A90">
        <w:rPr>
          <w:color w:val="000000" w:themeColor="text1"/>
        </w:rPr>
        <w:t>Garant doktorského studijního programu zejména:</w:t>
      </w:r>
    </w:p>
    <w:p w14:paraId="66721AE0" w14:textId="77777777" w:rsidR="00B51DBD" w:rsidRPr="00A2617A" w:rsidRDefault="00B51DBD" w:rsidP="0068478A">
      <w:pPr>
        <w:pStyle w:val="Odstavecseseznamem"/>
        <w:numPr>
          <w:ilvl w:val="0"/>
          <w:numId w:val="7"/>
        </w:numPr>
        <w:ind w:left="927"/>
        <w:jc w:val="both"/>
        <w:rPr>
          <w:color w:val="000000" w:themeColor="text1"/>
        </w:rPr>
      </w:pPr>
      <w:r w:rsidRPr="00A2617A">
        <w:rPr>
          <w:color w:val="000000" w:themeColor="text1"/>
        </w:rPr>
        <w:t xml:space="preserve">koordinuje obsahovou přípravu studijního programu, </w:t>
      </w:r>
    </w:p>
    <w:p w14:paraId="427DF651" w14:textId="77777777" w:rsidR="00B51DBD" w:rsidRPr="00A2617A" w:rsidRDefault="00B51DBD" w:rsidP="0068478A">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755F4D53" w14:textId="77777777" w:rsidR="00B51DBD" w:rsidRPr="00A2617A" w:rsidRDefault="00B51DBD" w:rsidP="0068478A">
      <w:pPr>
        <w:pStyle w:val="Odstavecseseznamem"/>
        <w:numPr>
          <w:ilvl w:val="0"/>
          <w:numId w:val="7"/>
        </w:numPr>
        <w:ind w:left="927"/>
        <w:jc w:val="both"/>
        <w:rPr>
          <w:color w:val="000000" w:themeColor="text1"/>
        </w:rPr>
      </w:pPr>
      <w:r w:rsidRPr="00A2617A">
        <w:rPr>
          <w:color w:val="000000" w:themeColor="text1"/>
        </w:rPr>
        <w:t>dohlíží na kvalitu uskutečňování studijního programu,</w:t>
      </w:r>
    </w:p>
    <w:p w14:paraId="6426696D" w14:textId="63699055" w:rsidR="00B51DBD" w:rsidRPr="00A2617A" w:rsidRDefault="00B51DBD" w:rsidP="0068478A">
      <w:pPr>
        <w:pStyle w:val="Odstavecseseznamem"/>
        <w:numPr>
          <w:ilvl w:val="0"/>
          <w:numId w:val="7"/>
        </w:numPr>
        <w:ind w:left="927"/>
        <w:jc w:val="both"/>
        <w:rPr>
          <w:color w:val="000000" w:themeColor="text1"/>
        </w:rPr>
      </w:pPr>
      <w:r w:rsidRPr="00A2617A">
        <w:rPr>
          <w:color w:val="000000" w:themeColor="text1"/>
        </w:rPr>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30A7799A" w14:textId="77777777" w:rsidR="00B51DBD" w:rsidRPr="00A2617A" w:rsidRDefault="00B51DBD" w:rsidP="0068478A">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předkládá oborové radě doktorského studijního programu témata disertačních prací ke schválení,</w:t>
      </w:r>
    </w:p>
    <w:p w14:paraId="23F0DE37" w14:textId="77777777" w:rsidR="00B51DBD" w:rsidRPr="00A2617A" w:rsidRDefault="00B51DBD" w:rsidP="0068478A">
      <w:pPr>
        <w:pStyle w:val="Odstavecseseznamem"/>
        <w:numPr>
          <w:ilvl w:val="0"/>
          <w:numId w:val="7"/>
        </w:numPr>
        <w:ind w:left="927"/>
        <w:jc w:val="both"/>
        <w:rPr>
          <w:color w:val="000000" w:themeColor="text1"/>
        </w:rPr>
      </w:pPr>
      <w:r w:rsidRPr="00A2617A">
        <w:rPr>
          <w:color w:val="000000" w:themeColor="text1"/>
        </w:rPr>
        <w:t xml:space="preserve">obsahově a metodicky rozvíjí studijní program v souladu s aktuální úrovní poznání </w:t>
      </w:r>
      <w:r w:rsidR="000F47D2">
        <w:rPr>
          <w:color w:val="000000" w:themeColor="text1"/>
        </w:rPr>
        <w:br/>
      </w:r>
      <w:r w:rsidRPr="00A2617A">
        <w:rPr>
          <w:color w:val="000000" w:themeColor="text1"/>
        </w:rPr>
        <w:t>a potřebami praxe,</w:t>
      </w:r>
    </w:p>
    <w:p w14:paraId="6A89B294" w14:textId="58A487F6" w:rsidR="00B51DBD" w:rsidRPr="00A2617A" w:rsidRDefault="004E69F0" w:rsidP="0068478A">
      <w:pPr>
        <w:pStyle w:val="Odstavecseseznamem"/>
        <w:numPr>
          <w:ilvl w:val="0"/>
          <w:numId w:val="7"/>
        </w:numPr>
        <w:ind w:left="927"/>
        <w:jc w:val="both"/>
        <w:rPr>
          <w:color w:val="000000" w:themeColor="text1"/>
        </w:rPr>
      </w:pPr>
      <w:r w:rsidRPr="00A2617A">
        <w:rPr>
          <w:color w:val="000000" w:themeColor="text1"/>
        </w:rPr>
        <w:t>předsedá oborové radě doktorského studijního programu</w:t>
      </w:r>
      <w:r w:rsidR="00B51DBD" w:rsidRPr="00A2617A">
        <w:rPr>
          <w:color w:val="000000" w:themeColor="text1"/>
        </w:rPr>
        <w:t>,</w:t>
      </w:r>
    </w:p>
    <w:p w14:paraId="3F94C65C" w14:textId="77777777" w:rsidR="00B51DBD" w:rsidRPr="00A2617A" w:rsidRDefault="00B51DBD" w:rsidP="0068478A">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školitelů,</w:t>
      </w:r>
    </w:p>
    <w:p w14:paraId="498A9528" w14:textId="290D0712" w:rsidR="00B51DBD" w:rsidRPr="00A2617A" w:rsidRDefault="004E69F0" w:rsidP="0068478A">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studijního programu</w:t>
      </w:r>
      <w:r w:rsidR="00B51DBD" w:rsidRPr="00A2617A">
        <w:rPr>
          <w:color w:val="000000" w:themeColor="text1"/>
        </w:rPr>
        <w:t>,</w:t>
      </w:r>
    </w:p>
    <w:p w14:paraId="64890249" w14:textId="77777777" w:rsidR="00B51DBD" w:rsidRPr="00A2617A" w:rsidRDefault="00B51DBD" w:rsidP="0068478A">
      <w:pPr>
        <w:pStyle w:val="Odstavecseseznamem"/>
        <w:numPr>
          <w:ilvl w:val="0"/>
          <w:numId w:val="7"/>
        </w:numPr>
        <w:ind w:left="927"/>
        <w:jc w:val="both"/>
        <w:rPr>
          <w:color w:val="000000" w:themeColor="text1"/>
        </w:rPr>
      </w:pPr>
      <w:r w:rsidRPr="00A2617A">
        <w:rPr>
          <w:color w:val="000000" w:themeColor="text1"/>
        </w:rPr>
        <w:t xml:space="preserve">spolupracuje s proděkany, řediteli ústavů a garanty dalších studijních programů </w:t>
      </w:r>
      <w:r w:rsidR="000F47D2">
        <w:rPr>
          <w:color w:val="000000" w:themeColor="text1"/>
        </w:rPr>
        <w:t xml:space="preserve">uskutečňovaných </w:t>
      </w:r>
      <w:r w:rsidRPr="00A2617A">
        <w:rPr>
          <w:color w:val="000000" w:themeColor="text1"/>
        </w:rPr>
        <w:t>na dané součásti,</w:t>
      </w:r>
    </w:p>
    <w:p w14:paraId="772993CA" w14:textId="77777777" w:rsidR="00B51DBD" w:rsidRPr="00A2617A" w:rsidRDefault="00B51DBD" w:rsidP="0068478A">
      <w:pPr>
        <w:pStyle w:val="Odstavecseseznamem"/>
        <w:numPr>
          <w:ilvl w:val="0"/>
          <w:numId w:val="7"/>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1117B475" w14:textId="77777777" w:rsidR="00B51DBD" w:rsidRDefault="00B51DBD" w:rsidP="0068478A">
      <w:pPr>
        <w:pStyle w:val="Odstavecseseznamem"/>
        <w:numPr>
          <w:ilvl w:val="0"/>
          <w:numId w:val="7"/>
        </w:numPr>
        <w:ind w:left="927"/>
        <w:jc w:val="both"/>
        <w:rPr>
          <w:color w:val="000000" w:themeColor="text1"/>
        </w:rPr>
      </w:pPr>
      <w:r w:rsidRPr="00A2617A">
        <w:rPr>
          <w:color w:val="000000" w:themeColor="text1"/>
        </w:rPr>
        <w:t>zpracovává hodnotící zprávu o studijním programu jako podklad pro hodnocení kvality usku</w:t>
      </w:r>
      <w:r w:rsidR="000F47D2">
        <w:rPr>
          <w:color w:val="000000" w:themeColor="text1"/>
        </w:rPr>
        <w:t>tečňovaného studijního programu,</w:t>
      </w:r>
    </w:p>
    <w:p w14:paraId="28A13B2B" w14:textId="013CEF0E" w:rsidR="009F2BF3" w:rsidRPr="00537E98" w:rsidRDefault="000F47D2" w:rsidP="0068478A">
      <w:pPr>
        <w:pStyle w:val="Odstavecseseznamem"/>
        <w:numPr>
          <w:ilvl w:val="0"/>
          <w:numId w:val="7"/>
        </w:numPr>
        <w:spacing w:after="120"/>
        <w:ind w:left="927"/>
        <w:rPr>
          <w:color w:val="000000" w:themeColor="text1"/>
        </w:rPr>
      </w:pPr>
      <w:r>
        <w:rPr>
          <w:color w:val="000000" w:themeColor="text1"/>
        </w:rPr>
        <w:t xml:space="preserve">odpovídá za </w:t>
      </w:r>
      <w:r w:rsidR="009F2BF3">
        <w:rPr>
          <w:color w:val="000000" w:themeColor="text1"/>
        </w:rPr>
        <w:t>promítnutí závěrů zprávy o hodnocení studijního programu, schválené Radou</w:t>
      </w:r>
      <w:ins w:id="50" w:author="machackova" w:date="2018-01-18T12:32:00Z">
        <w:r w:rsidR="00245C23">
          <w:rPr>
            <w:color w:val="000000" w:themeColor="text1"/>
          </w:rPr>
          <w:t xml:space="preserve"> </w:t>
        </w:r>
      </w:ins>
      <w:ins w:id="51" w:author="Hodulik" w:date="2018-01-15T09:57:00Z">
        <w:r w:rsidR="00CD0A86">
          <w:rPr>
            <w:color w:val="000000" w:themeColor="text1"/>
          </w:rPr>
          <w:t>UTB</w:t>
        </w:r>
      </w:ins>
      <w:r w:rsidR="009F2BF3">
        <w:rPr>
          <w:color w:val="000000" w:themeColor="text1"/>
        </w:rPr>
        <w:t xml:space="preserve">, do dalšího uskutečňování studijního programu, </w:t>
      </w:r>
      <w:r w:rsidR="009F2BF3">
        <w:t xml:space="preserve">případně do přípravy žádosti o prodloužení nebo rozšíření akreditace studijního programu. </w:t>
      </w:r>
    </w:p>
    <w:p w14:paraId="40D0E4E7" w14:textId="53645C67" w:rsidR="004968FB" w:rsidRPr="00E546E6" w:rsidRDefault="004968FB" w:rsidP="00537E98">
      <w:pPr>
        <w:tabs>
          <w:tab w:val="left" w:pos="1335"/>
        </w:tabs>
        <w:spacing w:after="120"/>
        <w:jc w:val="both"/>
        <w:rPr>
          <w:szCs w:val="22"/>
        </w:rPr>
      </w:pPr>
      <w:r>
        <w:rPr>
          <w:color w:val="000000" w:themeColor="text1"/>
        </w:rPr>
        <w:t>(</w:t>
      </w:r>
      <w:r w:rsidR="002103D3">
        <w:rPr>
          <w:color w:val="000000" w:themeColor="text1"/>
        </w:rPr>
        <w:t>7</w:t>
      </w:r>
      <w:r w:rsidRPr="00C93ED4">
        <w:rPr>
          <w:color w:val="000000" w:themeColor="text1"/>
        </w:rPr>
        <w:t xml:space="preserve">) </w:t>
      </w:r>
      <w:r w:rsidR="009F2BF3">
        <w:rPr>
          <w:color w:val="000000" w:themeColor="text1"/>
        </w:rPr>
        <w:t>Garant studijního programu je ve své činnosti odpovědný děkanovi.</w:t>
      </w:r>
    </w:p>
    <w:p w14:paraId="28EA550D" w14:textId="2AF906EC" w:rsidR="00DF6D53" w:rsidRDefault="008F4605" w:rsidP="00A0153B">
      <w:pPr>
        <w:jc w:val="both"/>
        <w:rPr>
          <w:bCs/>
        </w:rPr>
      </w:pPr>
      <w:r>
        <w:rPr>
          <w:bCs/>
        </w:rPr>
        <w:t>(</w:t>
      </w:r>
      <w:r w:rsidR="002103D3">
        <w:rPr>
          <w:bCs/>
        </w:rPr>
        <w:t>8</w:t>
      </w:r>
      <w:r>
        <w:rPr>
          <w:bCs/>
        </w:rPr>
        <w:t xml:space="preserve">) Činnost garanta studijního programu je </w:t>
      </w:r>
      <w:r w:rsidR="00BE4424">
        <w:rPr>
          <w:bCs/>
        </w:rPr>
        <w:t>započítávána do hodnocení pedagogických činností.</w:t>
      </w:r>
    </w:p>
    <w:p w14:paraId="40CD931D" w14:textId="2E8B4C66" w:rsidR="00DF6D53" w:rsidRPr="003B7E56" w:rsidRDefault="00DF6D53" w:rsidP="00DF6D53">
      <w:pPr>
        <w:pStyle w:val="Normln1"/>
      </w:pPr>
      <w:r>
        <w:t xml:space="preserve">Článek </w:t>
      </w:r>
      <w:r w:rsidR="006F06A0">
        <w:t>9</w:t>
      </w:r>
    </w:p>
    <w:p w14:paraId="29918CA3" w14:textId="77777777" w:rsidR="00DF6D53" w:rsidRDefault="00DF6D53" w:rsidP="009B2326">
      <w:pPr>
        <w:jc w:val="center"/>
        <w:rPr>
          <w:b/>
          <w:color w:val="000000" w:themeColor="text1"/>
        </w:rPr>
      </w:pPr>
      <w:r>
        <w:rPr>
          <w:b/>
          <w:color w:val="000000" w:themeColor="text1"/>
        </w:rPr>
        <w:t>Garant studijního předmětu</w:t>
      </w:r>
    </w:p>
    <w:p w14:paraId="2C5E2BFA" w14:textId="77777777" w:rsidR="00196DAC" w:rsidRDefault="00196DAC" w:rsidP="00DF6D53">
      <w:pPr>
        <w:ind w:firstLine="708"/>
        <w:jc w:val="center"/>
        <w:rPr>
          <w:b/>
          <w:color w:val="000000" w:themeColor="text1"/>
        </w:rPr>
      </w:pPr>
    </w:p>
    <w:p w14:paraId="0B3F87D7" w14:textId="3213E338" w:rsidR="000E509A" w:rsidRPr="00692B48" w:rsidRDefault="00150CB8" w:rsidP="00537E98">
      <w:pPr>
        <w:spacing w:after="120"/>
        <w:jc w:val="both"/>
        <w:rPr>
          <w:b/>
          <w:bCs/>
          <w:u w:val="single"/>
        </w:rPr>
      </w:pPr>
      <w:r w:rsidRPr="00C93ED4">
        <w:rPr>
          <w:color w:val="000000" w:themeColor="text1"/>
        </w:rPr>
        <w:t xml:space="preserve">(1) </w:t>
      </w:r>
      <w:r w:rsidR="000E509A">
        <w:rPr>
          <w:bCs/>
        </w:rPr>
        <w:t xml:space="preserve">Všechny studijní předměty mají </w:t>
      </w:r>
      <w:r w:rsidR="004E69F0">
        <w:rPr>
          <w:bCs/>
        </w:rPr>
        <w:t xml:space="preserve">své </w:t>
      </w:r>
      <w:r w:rsidR="000E509A">
        <w:rPr>
          <w:bCs/>
        </w:rPr>
        <w:t xml:space="preserve">garanty, kteří se zpravidla podílejí na výuce. Garanti základních teoretických </w:t>
      </w:r>
      <w:r w:rsidR="00030234">
        <w:rPr>
          <w:bCs/>
        </w:rPr>
        <w:t xml:space="preserve">studijních </w:t>
      </w:r>
      <w:r w:rsidR="000E509A">
        <w:rPr>
          <w:bCs/>
        </w:rPr>
        <w:t>předmětů profilujícího základu studijního programu se podstatným způsobem podílejí na výuce, zejména vedením přednášek.</w:t>
      </w:r>
    </w:p>
    <w:p w14:paraId="1A192159" w14:textId="4000A9F2" w:rsidR="00150CB8" w:rsidRPr="00D622E9" w:rsidRDefault="00150CB8" w:rsidP="00537E98">
      <w:pPr>
        <w:tabs>
          <w:tab w:val="left" w:pos="1335"/>
        </w:tabs>
        <w:spacing w:after="120"/>
        <w:jc w:val="both"/>
        <w:rPr>
          <w:szCs w:val="22"/>
        </w:rPr>
      </w:pPr>
      <w:r>
        <w:rPr>
          <w:color w:val="000000" w:themeColor="text1"/>
        </w:rPr>
        <w:t>(2</w:t>
      </w:r>
      <w:r w:rsidRPr="00C93ED4">
        <w:rPr>
          <w:color w:val="000000" w:themeColor="text1"/>
        </w:rPr>
        <w:t xml:space="preserve">) </w:t>
      </w:r>
      <w:r w:rsidR="000E509A">
        <w:rPr>
          <w:bCs/>
        </w:rPr>
        <w:t xml:space="preserve">Kvalifikační požadavky na garanty </w:t>
      </w:r>
      <w:r w:rsidR="00030234">
        <w:rPr>
          <w:bCs/>
        </w:rPr>
        <w:t xml:space="preserve">studijních </w:t>
      </w:r>
      <w:r w:rsidR="000E509A">
        <w:rPr>
          <w:bCs/>
        </w:rPr>
        <w:t>předmětů musí splňovat podmínky stanovené zákonem a nařízením vlády.</w:t>
      </w:r>
    </w:p>
    <w:p w14:paraId="7AC1685C" w14:textId="7D431FE6" w:rsidR="00150CB8" w:rsidRPr="00E546E6" w:rsidRDefault="00150CB8" w:rsidP="00537E98">
      <w:pPr>
        <w:spacing w:after="120"/>
        <w:jc w:val="both"/>
        <w:rPr>
          <w:szCs w:val="22"/>
        </w:rPr>
      </w:pPr>
      <w:r>
        <w:rPr>
          <w:color w:val="000000" w:themeColor="text1"/>
        </w:rPr>
        <w:t>(3</w:t>
      </w:r>
      <w:r w:rsidRPr="00C93ED4">
        <w:rPr>
          <w:color w:val="000000" w:themeColor="text1"/>
        </w:rPr>
        <w:t xml:space="preserve">) </w:t>
      </w:r>
      <w:r w:rsidR="000E509A">
        <w:rPr>
          <w:bCs/>
        </w:rPr>
        <w:t xml:space="preserve">Garanta </w:t>
      </w:r>
      <w:r w:rsidR="00030234">
        <w:rPr>
          <w:bCs/>
        </w:rPr>
        <w:t xml:space="preserve">studijního </w:t>
      </w:r>
      <w:r w:rsidR="000E509A">
        <w:rPr>
          <w:bCs/>
        </w:rPr>
        <w:t xml:space="preserve">předmětu jmenuje a odvolává vedoucí zaměstnanec ústavu, který zajišťuje výuku daného </w:t>
      </w:r>
      <w:r w:rsidR="00030234">
        <w:rPr>
          <w:bCs/>
        </w:rPr>
        <w:t xml:space="preserve">studijního </w:t>
      </w:r>
      <w:r w:rsidR="000E509A">
        <w:rPr>
          <w:bCs/>
        </w:rPr>
        <w:t xml:space="preserve">předmětu. Vedoucí zaměstnanec ústavu projedná jmenování </w:t>
      </w:r>
      <w:r w:rsidR="000E509A">
        <w:rPr>
          <w:bCs/>
        </w:rPr>
        <w:lastRenderedPageBreak/>
        <w:t xml:space="preserve">a odvolání garanta </w:t>
      </w:r>
      <w:r w:rsidR="009543E6">
        <w:rPr>
          <w:bCs/>
        </w:rPr>
        <w:t xml:space="preserve">studijního </w:t>
      </w:r>
      <w:r w:rsidR="000E509A">
        <w:rPr>
          <w:bCs/>
        </w:rPr>
        <w:t xml:space="preserve">předmětu s garanty všech studijních programů, v nichž je daný </w:t>
      </w:r>
      <w:r w:rsidR="009543E6">
        <w:rPr>
          <w:bCs/>
        </w:rPr>
        <w:t xml:space="preserve">studijní </w:t>
      </w:r>
      <w:r w:rsidR="000E509A">
        <w:rPr>
          <w:bCs/>
        </w:rPr>
        <w:t>předmět zařazen.</w:t>
      </w:r>
    </w:p>
    <w:p w14:paraId="68CD8D5A" w14:textId="132BC374" w:rsidR="000E509A" w:rsidRDefault="00150CB8" w:rsidP="000E509A">
      <w:pPr>
        <w:rPr>
          <w:bCs/>
        </w:rPr>
      </w:pPr>
      <w:r>
        <w:rPr>
          <w:color w:val="000000" w:themeColor="text1"/>
        </w:rPr>
        <w:t>(4</w:t>
      </w:r>
      <w:r w:rsidRPr="00C93ED4">
        <w:rPr>
          <w:color w:val="000000" w:themeColor="text1"/>
        </w:rPr>
        <w:t xml:space="preserve">) </w:t>
      </w:r>
      <w:r w:rsidR="000E509A">
        <w:rPr>
          <w:bCs/>
        </w:rPr>
        <w:t xml:space="preserve">Garant </w:t>
      </w:r>
      <w:r w:rsidR="009543E6">
        <w:rPr>
          <w:bCs/>
        </w:rPr>
        <w:t xml:space="preserve">studijního </w:t>
      </w:r>
      <w:r w:rsidR="000E509A">
        <w:rPr>
          <w:bCs/>
        </w:rPr>
        <w:t>předmětu zejména:</w:t>
      </w:r>
    </w:p>
    <w:p w14:paraId="30B4A052" w14:textId="47650D3C" w:rsidR="000E509A" w:rsidRDefault="000E509A" w:rsidP="0068478A">
      <w:pPr>
        <w:pStyle w:val="Odstavecseseznamem"/>
        <w:numPr>
          <w:ilvl w:val="0"/>
          <w:numId w:val="10"/>
        </w:numPr>
        <w:jc w:val="both"/>
        <w:rPr>
          <w:bCs/>
        </w:rPr>
      </w:pPr>
      <w:r w:rsidRPr="00B27025">
        <w:rPr>
          <w:bCs/>
        </w:rPr>
        <w:t xml:space="preserve">dohlíží na kvalitu výuky v daném </w:t>
      </w:r>
      <w:r w:rsidR="009543E6">
        <w:rPr>
          <w:bCs/>
        </w:rPr>
        <w:t xml:space="preserve">studijním </w:t>
      </w:r>
      <w:r w:rsidRPr="00B27025">
        <w:rPr>
          <w:bCs/>
        </w:rPr>
        <w:t>předmětu</w:t>
      </w:r>
      <w:r>
        <w:rPr>
          <w:bCs/>
        </w:rPr>
        <w:t>,</w:t>
      </w:r>
    </w:p>
    <w:p w14:paraId="1C772F7A" w14:textId="0AB97EA8" w:rsidR="000E509A" w:rsidRDefault="000E509A" w:rsidP="0068478A">
      <w:pPr>
        <w:pStyle w:val="Odstavecseseznamem"/>
        <w:numPr>
          <w:ilvl w:val="0"/>
          <w:numId w:val="10"/>
        </w:numPr>
        <w:jc w:val="both"/>
        <w:rPr>
          <w:bCs/>
        </w:rPr>
      </w:pPr>
      <w:r w:rsidRPr="00B27025">
        <w:rPr>
          <w:bCs/>
        </w:rPr>
        <w:t xml:space="preserve">odpovídá za aktuálnost údajů uvedených v dokumentaci </w:t>
      </w:r>
      <w:r w:rsidR="009543E6">
        <w:rPr>
          <w:bCs/>
        </w:rPr>
        <w:t xml:space="preserve">studijního </w:t>
      </w:r>
      <w:r w:rsidRPr="00B27025">
        <w:rPr>
          <w:bCs/>
        </w:rPr>
        <w:t xml:space="preserve">předmětu </w:t>
      </w:r>
      <w:r>
        <w:rPr>
          <w:bCs/>
        </w:rPr>
        <w:t>po</w:t>
      </w:r>
      <w:r w:rsidRPr="00B27025">
        <w:rPr>
          <w:bCs/>
        </w:rPr>
        <w:t>dle S</w:t>
      </w:r>
      <w:r>
        <w:rPr>
          <w:bCs/>
        </w:rPr>
        <w:t>tudijního a zkušebního řádu UTB,</w:t>
      </w:r>
    </w:p>
    <w:p w14:paraId="23650BF3" w14:textId="093CB965" w:rsidR="000E509A" w:rsidRDefault="000E509A" w:rsidP="0068478A">
      <w:pPr>
        <w:pStyle w:val="Odstavecseseznamem"/>
        <w:numPr>
          <w:ilvl w:val="0"/>
          <w:numId w:val="10"/>
        </w:numPr>
        <w:jc w:val="both"/>
        <w:rPr>
          <w:bCs/>
        </w:rPr>
      </w:pPr>
      <w:r w:rsidRPr="002D767B">
        <w:rPr>
          <w:bCs/>
        </w:rPr>
        <w:t xml:space="preserve">sleduje </w:t>
      </w:r>
      <w:r w:rsidRPr="009B2326">
        <w:rPr>
          <w:bCs/>
        </w:rPr>
        <w:t xml:space="preserve">výsledky hodnocení výuky </w:t>
      </w:r>
      <w:r w:rsidR="009543E6">
        <w:rPr>
          <w:bCs/>
        </w:rPr>
        <w:t xml:space="preserve">studijního </w:t>
      </w:r>
      <w:r w:rsidRPr="009B2326">
        <w:rPr>
          <w:bCs/>
        </w:rPr>
        <w:t>předmětu</w:t>
      </w:r>
      <w:r w:rsidRPr="002D767B">
        <w:rPr>
          <w:bCs/>
        </w:rPr>
        <w:t xml:space="preserve"> a navrhuje </w:t>
      </w:r>
      <w:r w:rsidR="005859DB" w:rsidRPr="002D767B">
        <w:rPr>
          <w:bCs/>
        </w:rPr>
        <w:t>vedoucímu zaměstnanci</w:t>
      </w:r>
      <w:r w:rsidR="005859DB">
        <w:rPr>
          <w:bCs/>
        </w:rPr>
        <w:t xml:space="preserve"> ústavu </w:t>
      </w:r>
      <w:r w:rsidRPr="007B6A38">
        <w:rPr>
          <w:bCs/>
        </w:rPr>
        <w:t>příslušná</w:t>
      </w:r>
      <w:r>
        <w:rPr>
          <w:bCs/>
        </w:rPr>
        <w:t xml:space="preserve"> opatření,</w:t>
      </w:r>
    </w:p>
    <w:p w14:paraId="76883EB1" w14:textId="585924E9" w:rsidR="000E509A" w:rsidRDefault="000E509A" w:rsidP="0068478A">
      <w:pPr>
        <w:pStyle w:val="Odstavecseseznamem"/>
        <w:numPr>
          <w:ilvl w:val="0"/>
          <w:numId w:val="10"/>
        </w:numPr>
        <w:jc w:val="both"/>
        <w:rPr>
          <w:bCs/>
        </w:rPr>
      </w:pPr>
      <w:r>
        <w:rPr>
          <w:bCs/>
        </w:rPr>
        <w:t xml:space="preserve">sleduje </w:t>
      </w:r>
      <w:r w:rsidRPr="007B6A38">
        <w:rPr>
          <w:bCs/>
        </w:rPr>
        <w:t>aktuální vývoj ve svém obor</w:t>
      </w:r>
      <w:r>
        <w:rPr>
          <w:bCs/>
        </w:rPr>
        <w:t>u a v návaznosti na nové trendy</w:t>
      </w:r>
      <w:r w:rsidRPr="007B6A38">
        <w:rPr>
          <w:bCs/>
        </w:rPr>
        <w:t xml:space="preserve"> inovuje výuku p</w:t>
      </w:r>
      <w:r>
        <w:rPr>
          <w:bCs/>
        </w:rPr>
        <w:t>o stránce obsahové i didaktické,</w:t>
      </w:r>
    </w:p>
    <w:p w14:paraId="63DA0F33" w14:textId="4F5753FF" w:rsidR="000E509A" w:rsidRDefault="000E509A" w:rsidP="0068478A">
      <w:pPr>
        <w:pStyle w:val="Odstavecseseznamem"/>
        <w:numPr>
          <w:ilvl w:val="0"/>
          <w:numId w:val="10"/>
        </w:numPr>
        <w:jc w:val="both"/>
        <w:rPr>
          <w:bCs/>
        </w:rPr>
      </w:pPr>
      <w:r>
        <w:rPr>
          <w:bCs/>
        </w:rPr>
        <w:t>n</w:t>
      </w:r>
      <w:r w:rsidRPr="007B6A38">
        <w:rPr>
          <w:bCs/>
        </w:rPr>
        <w:t xml:space="preserve">avrhuje vedoucímu </w:t>
      </w:r>
      <w:r>
        <w:rPr>
          <w:bCs/>
        </w:rPr>
        <w:t xml:space="preserve">zaměstnanci ústavu </w:t>
      </w:r>
      <w:r w:rsidR="00196DAC">
        <w:rPr>
          <w:bCs/>
        </w:rPr>
        <w:t xml:space="preserve">po projednání s garantem studijního programu </w:t>
      </w:r>
      <w:r w:rsidRPr="007B6A38">
        <w:rPr>
          <w:bCs/>
        </w:rPr>
        <w:t>změ</w:t>
      </w:r>
      <w:r>
        <w:rPr>
          <w:bCs/>
        </w:rPr>
        <w:t>ny personálního zajištění výuky,</w:t>
      </w:r>
    </w:p>
    <w:p w14:paraId="3F85FDF4" w14:textId="79A0FA4E" w:rsidR="000E509A" w:rsidRDefault="000E509A" w:rsidP="0068478A">
      <w:pPr>
        <w:pStyle w:val="Odstavecseseznamem"/>
        <w:numPr>
          <w:ilvl w:val="0"/>
          <w:numId w:val="10"/>
        </w:numPr>
        <w:jc w:val="both"/>
        <w:rPr>
          <w:bCs/>
        </w:rPr>
      </w:pPr>
      <w:r>
        <w:rPr>
          <w:bCs/>
        </w:rPr>
        <w:t xml:space="preserve">pokud výuku </w:t>
      </w:r>
      <w:r w:rsidR="009543E6">
        <w:rPr>
          <w:bCs/>
        </w:rPr>
        <w:t xml:space="preserve">studijního </w:t>
      </w:r>
      <w:r>
        <w:rPr>
          <w:bCs/>
        </w:rPr>
        <w:t>předmětu zajišťuje více vyučujících, koordinuje jejich činnost,</w:t>
      </w:r>
    </w:p>
    <w:p w14:paraId="6E4673A5" w14:textId="03E82EF4" w:rsidR="0049275C" w:rsidRPr="001330F3" w:rsidRDefault="000E509A" w:rsidP="0068478A">
      <w:pPr>
        <w:pStyle w:val="Odstavecseseznamem"/>
        <w:numPr>
          <w:ilvl w:val="0"/>
          <w:numId w:val="10"/>
        </w:numPr>
        <w:jc w:val="both"/>
        <w:rPr>
          <w:bCs/>
        </w:rPr>
      </w:pPr>
      <w:r w:rsidRPr="007B6A38">
        <w:rPr>
          <w:bCs/>
        </w:rPr>
        <w:t xml:space="preserve">při své činnosti spolupracuje s orgány fakulty, vedoucími </w:t>
      </w:r>
      <w:r>
        <w:rPr>
          <w:bCs/>
        </w:rPr>
        <w:t xml:space="preserve">zaměstnanci ústavů </w:t>
      </w:r>
      <w:r>
        <w:rPr>
          <w:bCs/>
        </w:rPr>
        <w:br/>
      </w:r>
      <w:r w:rsidRPr="007B6A38">
        <w:rPr>
          <w:bCs/>
        </w:rPr>
        <w:t xml:space="preserve">a garanty studijních programů, v rámci kterých je daný </w:t>
      </w:r>
      <w:r w:rsidR="009543E6">
        <w:rPr>
          <w:bCs/>
        </w:rPr>
        <w:t xml:space="preserve">studijní </w:t>
      </w:r>
      <w:r w:rsidRPr="007B6A38">
        <w:rPr>
          <w:bCs/>
        </w:rPr>
        <w:t>předmět vyučován.</w:t>
      </w:r>
    </w:p>
    <w:p w14:paraId="11F6FD24" w14:textId="77777777" w:rsidR="00161AB8" w:rsidRDefault="00161AB8" w:rsidP="0052797D">
      <w:pPr>
        <w:jc w:val="center"/>
        <w:rPr>
          <w:ins w:id="52" w:author="machackova" w:date="2018-01-07T08:42:00Z"/>
          <w:b/>
          <w:color w:val="000000"/>
          <w:sz w:val="28"/>
        </w:rPr>
      </w:pPr>
    </w:p>
    <w:p w14:paraId="77DD981A" w14:textId="77777777" w:rsidR="00D60492" w:rsidRDefault="00D60492" w:rsidP="0052797D">
      <w:pPr>
        <w:jc w:val="center"/>
        <w:rPr>
          <w:ins w:id="53" w:author="machackova" w:date="2018-01-07T08:42:00Z"/>
          <w:b/>
          <w:color w:val="000000"/>
          <w:sz w:val="28"/>
        </w:rPr>
      </w:pPr>
    </w:p>
    <w:p w14:paraId="0B211B54" w14:textId="053C3597" w:rsidR="00D60492" w:rsidRDefault="00D60492" w:rsidP="0052797D">
      <w:pPr>
        <w:jc w:val="center"/>
        <w:rPr>
          <w:ins w:id="54" w:author="machackova" w:date="2018-01-07T08:43:00Z"/>
          <w:b/>
          <w:color w:val="000000"/>
          <w:sz w:val="28"/>
        </w:rPr>
      </w:pPr>
      <w:ins w:id="55" w:author="machackova" w:date="2018-01-07T08:43:00Z">
        <w:r>
          <w:rPr>
            <w:b/>
            <w:color w:val="000000"/>
            <w:sz w:val="28"/>
          </w:rPr>
          <w:t>ČÁST TŘETÍ</w:t>
        </w:r>
      </w:ins>
    </w:p>
    <w:p w14:paraId="539138C8" w14:textId="67EB7BDD" w:rsidR="00D60492" w:rsidRDefault="00D60492" w:rsidP="0052797D">
      <w:pPr>
        <w:jc w:val="center"/>
        <w:rPr>
          <w:ins w:id="56" w:author="machackova" w:date="2018-01-07T08:44:00Z"/>
          <w:b/>
          <w:color w:val="000000"/>
          <w:sz w:val="28"/>
        </w:rPr>
      </w:pPr>
      <w:ins w:id="57" w:author="machackova" w:date="2018-01-07T08:43:00Z">
        <w:r>
          <w:rPr>
            <w:b/>
            <w:color w:val="000000"/>
            <w:sz w:val="28"/>
          </w:rPr>
          <w:t>INSTITUCIONÁLN</w:t>
        </w:r>
      </w:ins>
      <w:ins w:id="58" w:author="machackova" w:date="2018-01-07T08:44:00Z">
        <w:r>
          <w:rPr>
            <w:b/>
            <w:color w:val="000000"/>
            <w:sz w:val="28"/>
          </w:rPr>
          <w:t>Í AKREDITACE</w:t>
        </w:r>
      </w:ins>
    </w:p>
    <w:p w14:paraId="5458A62A" w14:textId="77777777" w:rsidR="00D60492" w:rsidRDefault="00D60492" w:rsidP="0052797D">
      <w:pPr>
        <w:jc w:val="center"/>
        <w:rPr>
          <w:ins w:id="59" w:author="machackova" w:date="2018-01-07T08:44:00Z"/>
          <w:b/>
          <w:color w:val="000000"/>
          <w:sz w:val="28"/>
        </w:rPr>
      </w:pPr>
    </w:p>
    <w:p w14:paraId="439DD4D6" w14:textId="09D8B9A4" w:rsidR="001E66B5" w:rsidRPr="005623A7" w:rsidRDefault="00214073" w:rsidP="00857D01">
      <w:pPr>
        <w:jc w:val="center"/>
        <w:rPr>
          <w:b/>
          <w:color w:val="000000"/>
        </w:rPr>
      </w:pPr>
      <w:ins w:id="60" w:author="machackova" w:date="2018-01-07T13:19:00Z">
        <w:r w:rsidRPr="005623A7">
          <w:rPr>
            <w:b/>
            <w:color w:val="000000"/>
          </w:rPr>
          <w:t>Článek 10</w:t>
        </w:r>
      </w:ins>
    </w:p>
    <w:p w14:paraId="18FAEFA9" w14:textId="77777777" w:rsidR="001E66B5" w:rsidRDefault="001E66B5" w:rsidP="001E66B5">
      <w:pPr>
        <w:ind w:firstLine="708"/>
        <w:jc w:val="center"/>
        <w:rPr>
          <w:b/>
          <w:color w:val="000000" w:themeColor="text1"/>
        </w:rPr>
      </w:pPr>
    </w:p>
    <w:p w14:paraId="56462B4A" w14:textId="42F66C5D" w:rsidR="001E66B5" w:rsidRDefault="00DA1E9D" w:rsidP="00B16CC9">
      <w:pPr>
        <w:jc w:val="both"/>
        <w:rPr>
          <w:color w:val="000000" w:themeColor="text1"/>
        </w:rPr>
      </w:pPr>
      <w:ins w:id="61" w:author="machackova" w:date="2018-01-07T09:20:00Z">
        <w:r>
          <w:rPr>
            <w:color w:val="000000" w:themeColor="text1"/>
          </w:rPr>
          <w:t>(1)</w:t>
        </w:r>
      </w:ins>
      <w:r w:rsidR="001E66B5" w:rsidRPr="009B2326">
        <w:rPr>
          <w:color w:val="000000" w:themeColor="text1"/>
        </w:rPr>
        <w:t xml:space="preserve"> </w:t>
      </w:r>
      <w:ins w:id="62" w:author="machackova" w:date="2018-01-07T08:49:00Z">
        <w:r w:rsidR="001E66B5">
          <w:rPr>
            <w:color w:val="000000" w:themeColor="text1"/>
          </w:rPr>
          <w:t xml:space="preserve">Institucionální akreditaci pro oblast nebo oblasti vzdělávání </w:t>
        </w:r>
      </w:ins>
      <w:ins w:id="63" w:author="machackova" w:date="2018-01-07T08:54:00Z">
        <w:r w:rsidR="001E66B5">
          <w:rPr>
            <w:color w:val="000000" w:themeColor="text1"/>
          </w:rPr>
          <w:t>a v jejich rámci pro příslušný typ nebo typy studijních programů,</w:t>
        </w:r>
        <w:r w:rsidR="00B16CC9">
          <w:rPr>
            <w:color w:val="000000" w:themeColor="text1"/>
          </w:rPr>
          <w:t xml:space="preserve"> </w:t>
        </w:r>
      </w:ins>
      <w:ins w:id="64" w:author="machackova" w:date="2018-01-07T08:49:00Z">
        <w:r w:rsidR="001E66B5">
          <w:rPr>
            <w:color w:val="000000" w:themeColor="text1"/>
          </w:rPr>
          <w:t>uděluje UTB</w:t>
        </w:r>
      </w:ins>
      <w:ins w:id="65" w:author="machackova" w:date="2018-01-07T08:52:00Z">
        <w:r w:rsidR="001E66B5">
          <w:rPr>
            <w:color w:val="000000" w:themeColor="text1"/>
          </w:rPr>
          <w:t xml:space="preserve"> </w:t>
        </w:r>
      </w:ins>
      <w:ins w:id="66" w:author="machackova" w:date="2018-01-07T08:49:00Z">
        <w:r w:rsidR="001E66B5">
          <w:rPr>
            <w:color w:val="000000" w:themeColor="text1"/>
          </w:rPr>
          <w:t xml:space="preserve">Akreditační úřad na základě písemné žádosti </w:t>
        </w:r>
      </w:ins>
      <w:ins w:id="67" w:author="machackova" w:date="2018-01-07T08:55:00Z">
        <w:r w:rsidR="00B16CC9">
          <w:rPr>
            <w:color w:val="000000" w:themeColor="text1"/>
          </w:rPr>
          <w:t xml:space="preserve">UTB </w:t>
        </w:r>
      </w:ins>
      <w:ins w:id="68" w:author="machackova" w:date="2018-01-07T08:49:00Z">
        <w:r w:rsidR="001E66B5">
          <w:rPr>
            <w:color w:val="000000" w:themeColor="text1"/>
          </w:rPr>
          <w:t>podle</w:t>
        </w:r>
      </w:ins>
      <w:ins w:id="69" w:author="machackova" w:date="2018-01-07T08:52:00Z">
        <w:r w:rsidR="001E66B5">
          <w:rPr>
            <w:color w:val="000000" w:themeColor="text1"/>
          </w:rPr>
          <w:t xml:space="preserve"> § 81a zákona. </w:t>
        </w:r>
      </w:ins>
    </w:p>
    <w:p w14:paraId="6E5038B6" w14:textId="77777777" w:rsidR="005B23E0" w:rsidRPr="005B23E0" w:rsidRDefault="005B23E0" w:rsidP="00B16CC9">
      <w:pPr>
        <w:jc w:val="both"/>
        <w:rPr>
          <w:color w:val="000000" w:themeColor="text1"/>
        </w:rPr>
      </w:pPr>
    </w:p>
    <w:p w14:paraId="5CF794BE" w14:textId="02A80567" w:rsidR="001E66B5" w:rsidRPr="00EB3925" w:rsidRDefault="00DA1E9D" w:rsidP="005B23E0">
      <w:pPr>
        <w:tabs>
          <w:tab w:val="left" w:pos="1335"/>
        </w:tabs>
        <w:spacing w:after="120"/>
        <w:jc w:val="both"/>
      </w:pPr>
      <w:ins w:id="70" w:author="machackova" w:date="2018-01-07T09:20:00Z">
        <w:r>
          <w:rPr>
            <w:color w:val="000000" w:themeColor="text1"/>
            <w:spacing w:val="8"/>
          </w:rPr>
          <w:t>(2)</w:t>
        </w:r>
      </w:ins>
      <w:r w:rsidR="005B23E0">
        <w:rPr>
          <w:color w:val="000000" w:themeColor="text1"/>
          <w:spacing w:val="8"/>
        </w:rPr>
        <w:t xml:space="preserve"> </w:t>
      </w:r>
      <w:ins w:id="71" w:author="machackova" w:date="2018-01-07T09:11:00Z">
        <w:r w:rsidR="005B23E0">
          <w:rPr>
            <w:color w:val="000000" w:themeColor="text1"/>
            <w:spacing w:val="8"/>
          </w:rPr>
          <w:t xml:space="preserve">Institucionální akreditací se UTB uděluje </w:t>
        </w:r>
      </w:ins>
      <w:ins w:id="72" w:author="machackova" w:date="2018-01-07T09:12:00Z">
        <w:r w:rsidR="005B23E0">
          <w:rPr>
            <w:color w:val="000000" w:themeColor="text1"/>
            <w:spacing w:val="8"/>
          </w:rPr>
          <w:t xml:space="preserve">oprávnění samostatně vytvářet </w:t>
        </w:r>
      </w:ins>
      <w:r w:rsidR="005B23E0">
        <w:rPr>
          <w:color w:val="000000" w:themeColor="text1"/>
          <w:spacing w:val="8"/>
        </w:rPr>
        <w:br/>
      </w:r>
      <w:ins w:id="73" w:author="machackova" w:date="2018-01-07T09:12:00Z">
        <w:r w:rsidR="005B23E0">
          <w:rPr>
            <w:color w:val="000000" w:themeColor="text1"/>
            <w:spacing w:val="8"/>
          </w:rPr>
          <w:t>a uskutečňovat určený typ nebo typy studijních programů v</w:t>
        </w:r>
      </w:ins>
      <w:ins w:id="74" w:author="machackova" w:date="2018-01-07T09:13:00Z">
        <w:r w:rsidR="005B23E0">
          <w:rPr>
            <w:color w:val="000000" w:themeColor="text1"/>
            <w:spacing w:val="8"/>
          </w:rPr>
          <w:t> </w:t>
        </w:r>
      </w:ins>
      <w:ins w:id="75" w:author="machackova" w:date="2018-01-07T09:12:00Z">
        <w:r w:rsidR="005B23E0">
          <w:rPr>
            <w:color w:val="000000" w:themeColor="text1"/>
            <w:spacing w:val="8"/>
          </w:rPr>
          <w:t xml:space="preserve">určené </w:t>
        </w:r>
      </w:ins>
      <w:ins w:id="76" w:author="machackova" w:date="2018-01-07T09:13:00Z">
        <w:r w:rsidR="005B23E0">
          <w:rPr>
            <w:color w:val="000000" w:themeColor="text1"/>
            <w:spacing w:val="8"/>
          </w:rPr>
          <w:t>oblasti nebo oblastech vzdělávání.</w:t>
        </w:r>
      </w:ins>
      <w:r w:rsidR="001E66B5" w:rsidRPr="00537E98">
        <w:rPr>
          <w:color w:val="000000" w:themeColor="text1"/>
          <w:spacing w:val="4"/>
        </w:rPr>
        <w:t xml:space="preserve"> </w:t>
      </w:r>
    </w:p>
    <w:p w14:paraId="4FFBA89F" w14:textId="77777777" w:rsidR="00D60492" w:rsidRDefault="00D60492" w:rsidP="0052797D">
      <w:pPr>
        <w:jc w:val="center"/>
        <w:rPr>
          <w:b/>
          <w:color w:val="000000"/>
          <w:sz w:val="28"/>
        </w:rPr>
      </w:pPr>
    </w:p>
    <w:p w14:paraId="29BAFE03" w14:textId="77777777" w:rsidR="00214073" w:rsidRPr="005B23E0" w:rsidRDefault="00214073" w:rsidP="00214073">
      <w:pPr>
        <w:jc w:val="center"/>
        <w:rPr>
          <w:ins w:id="77" w:author="machackova" w:date="2018-01-07T09:17:00Z"/>
          <w:b/>
          <w:color w:val="000000"/>
        </w:rPr>
      </w:pPr>
      <w:ins w:id="78" w:author="machackova" w:date="2018-01-07T09:17:00Z">
        <w:r w:rsidRPr="005B23E0">
          <w:rPr>
            <w:b/>
            <w:color w:val="000000"/>
          </w:rPr>
          <w:t>Článek 11</w:t>
        </w:r>
      </w:ins>
    </w:p>
    <w:p w14:paraId="05AF8BF7" w14:textId="4FFCDB14" w:rsidR="00214073" w:rsidRPr="005B23E0" w:rsidRDefault="00214073" w:rsidP="00214073">
      <w:pPr>
        <w:jc w:val="center"/>
        <w:rPr>
          <w:ins w:id="79" w:author="machackova" w:date="2018-01-07T08:44:00Z"/>
          <w:b/>
          <w:color w:val="000000"/>
        </w:rPr>
      </w:pPr>
      <w:ins w:id="80" w:author="machackova" w:date="2018-01-07T13:21:00Z">
        <w:r>
          <w:rPr>
            <w:b/>
            <w:color w:val="000000"/>
          </w:rPr>
          <w:t>Standardy studijních programů</w:t>
        </w:r>
      </w:ins>
      <w:ins w:id="81" w:author="machackova" w:date="2018-01-07T13:22:00Z">
        <w:r>
          <w:rPr>
            <w:b/>
            <w:color w:val="000000"/>
          </w:rPr>
          <w:t xml:space="preserve"> </w:t>
        </w:r>
      </w:ins>
    </w:p>
    <w:p w14:paraId="232DA90C" w14:textId="77777777" w:rsidR="00214073" w:rsidRDefault="00214073" w:rsidP="0052797D">
      <w:pPr>
        <w:jc w:val="center"/>
        <w:rPr>
          <w:b/>
          <w:color w:val="000000"/>
          <w:sz w:val="28"/>
        </w:rPr>
      </w:pPr>
    </w:p>
    <w:p w14:paraId="7BC722E1" w14:textId="3335533E" w:rsidR="00214073" w:rsidRPr="001B0210" w:rsidRDefault="00214073" w:rsidP="00214073">
      <w:pPr>
        <w:pStyle w:val="Odstavecseseznamem"/>
        <w:spacing w:after="120"/>
        <w:ind w:left="0"/>
        <w:jc w:val="both"/>
      </w:pPr>
      <w:r w:rsidRPr="00C93ED4">
        <w:rPr>
          <w:color w:val="000000" w:themeColor="text1"/>
        </w:rPr>
        <w:t xml:space="preserve">(1) </w:t>
      </w:r>
      <w:ins w:id="82" w:author="machackova" w:date="2018-01-07T13:23:00Z">
        <w:r>
          <w:rPr>
            <w:color w:val="000000" w:themeColor="text1"/>
          </w:rPr>
          <w:t>Studijní programy uskutečňované na UTB musí splňovat požadavky stanovené zákonem a nařízením vlády.</w:t>
        </w:r>
      </w:ins>
      <w:r>
        <w:rPr>
          <w:color w:val="000000" w:themeColor="text1"/>
        </w:rPr>
        <w:t xml:space="preserve"> </w:t>
      </w:r>
    </w:p>
    <w:p w14:paraId="45644619" w14:textId="03DA3518" w:rsidR="00214073" w:rsidRDefault="00214073" w:rsidP="003C0D67">
      <w:pPr>
        <w:tabs>
          <w:tab w:val="left" w:pos="1335"/>
        </w:tabs>
        <w:spacing w:after="120"/>
        <w:jc w:val="both"/>
        <w:rPr>
          <w:b/>
          <w:color w:val="000000"/>
          <w:sz w:val="28"/>
        </w:rPr>
      </w:pPr>
      <w:r>
        <w:rPr>
          <w:color w:val="000000" w:themeColor="text1"/>
        </w:rPr>
        <w:t>(2</w:t>
      </w:r>
      <w:r w:rsidRPr="00C93ED4">
        <w:rPr>
          <w:color w:val="000000" w:themeColor="text1"/>
        </w:rPr>
        <w:t>)</w:t>
      </w:r>
      <w:r w:rsidRPr="001B0210">
        <w:rPr>
          <w:color w:val="000000" w:themeColor="text1"/>
          <w:spacing w:val="8"/>
        </w:rPr>
        <w:t xml:space="preserve"> </w:t>
      </w:r>
      <w:ins w:id="83" w:author="machackova" w:date="2018-01-07T13:24:00Z">
        <w:r>
          <w:rPr>
            <w:color w:val="000000" w:themeColor="text1"/>
            <w:spacing w:val="8"/>
          </w:rPr>
          <w:t xml:space="preserve">Soubor vnitřních požadavků závazných pro </w:t>
        </w:r>
      </w:ins>
      <w:ins w:id="84" w:author="machackova" w:date="2018-02-15T08:32:00Z">
        <w:r w:rsidR="00B60150">
          <w:rPr>
            <w:color w:val="000000" w:themeColor="text1"/>
            <w:spacing w:val="8"/>
          </w:rPr>
          <w:t xml:space="preserve">udělení </w:t>
        </w:r>
      </w:ins>
      <w:ins w:id="85" w:author="machackova" w:date="2018-01-07T13:24:00Z">
        <w:r>
          <w:rPr>
            <w:color w:val="000000" w:themeColor="text1"/>
            <w:spacing w:val="8"/>
          </w:rPr>
          <w:t>oprávnění uskuteč</w:t>
        </w:r>
      </w:ins>
      <w:ins w:id="86" w:author="machackova" w:date="2018-01-07T13:25:00Z">
        <w:r>
          <w:rPr>
            <w:color w:val="000000" w:themeColor="text1"/>
            <w:spacing w:val="8"/>
          </w:rPr>
          <w:t xml:space="preserve">ňovat studijní programy v rámci institucionální akreditace je </w:t>
        </w:r>
        <w:r w:rsidR="003C0D67">
          <w:rPr>
            <w:color w:val="000000" w:themeColor="text1"/>
            <w:spacing w:val="8"/>
          </w:rPr>
          <w:t>vymezen vnitřní normou UTB, ke které se vyjadřuje Rada</w:t>
        </w:r>
      </w:ins>
      <w:ins w:id="87" w:author="machackova" w:date="2018-01-18T13:03:00Z">
        <w:r w:rsidR="007F7751">
          <w:rPr>
            <w:color w:val="000000" w:themeColor="text1"/>
            <w:spacing w:val="8"/>
          </w:rPr>
          <w:t xml:space="preserve"> UTB.</w:t>
        </w:r>
      </w:ins>
      <w:r w:rsidR="003C0D67">
        <w:rPr>
          <w:color w:val="000000" w:themeColor="text1"/>
        </w:rPr>
        <w:t xml:space="preserve"> </w:t>
      </w:r>
    </w:p>
    <w:p w14:paraId="32E2002E" w14:textId="77777777" w:rsidR="00214073" w:rsidRDefault="00214073" w:rsidP="0052797D">
      <w:pPr>
        <w:jc w:val="center"/>
        <w:rPr>
          <w:b/>
          <w:color w:val="000000"/>
          <w:sz w:val="28"/>
        </w:rPr>
      </w:pPr>
    </w:p>
    <w:p w14:paraId="6CB53676" w14:textId="64E3A1E3" w:rsidR="005B23E0" w:rsidRPr="005B23E0" w:rsidRDefault="003C0D67" w:rsidP="0052797D">
      <w:pPr>
        <w:jc w:val="center"/>
        <w:rPr>
          <w:ins w:id="88" w:author="machackova" w:date="2018-01-07T09:17:00Z"/>
          <w:b/>
          <w:color w:val="000000"/>
        </w:rPr>
      </w:pPr>
      <w:ins w:id="89" w:author="machackova" w:date="2018-01-07T09:17:00Z">
        <w:r>
          <w:rPr>
            <w:b/>
            <w:color w:val="000000"/>
          </w:rPr>
          <w:t>Článek 12</w:t>
        </w:r>
      </w:ins>
    </w:p>
    <w:p w14:paraId="7EF72E92" w14:textId="22620095" w:rsidR="005B23E0" w:rsidRPr="005B23E0" w:rsidRDefault="005B23E0" w:rsidP="0052797D">
      <w:pPr>
        <w:jc w:val="center"/>
        <w:rPr>
          <w:ins w:id="90" w:author="machackova" w:date="2018-01-07T08:44:00Z"/>
          <w:b/>
          <w:color w:val="000000"/>
        </w:rPr>
      </w:pPr>
      <w:ins w:id="91" w:author="machackova" w:date="2018-01-07T09:17:00Z">
        <w:r w:rsidRPr="005B23E0">
          <w:rPr>
            <w:b/>
            <w:color w:val="000000"/>
          </w:rPr>
          <w:t>Náležitosti žádosti o institucionální akreditaci</w:t>
        </w:r>
      </w:ins>
    </w:p>
    <w:p w14:paraId="0480C5B7" w14:textId="77777777" w:rsidR="00D60492" w:rsidRPr="005B23E0" w:rsidRDefault="00D60492" w:rsidP="0052797D">
      <w:pPr>
        <w:jc w:val="center"/>
        <w:rPr>
          <w:ins w:id="92" w:author="machackova" w:date="2018-01-07T08:44:00Z"/>
          <w:b/>
          <w:color w:val="000000"/>
        </w:rPr>
      </w:pPr>
    </w:p>
    <w:p w14:paraId="5A63520C" w14:textId="46B34E41" w:rsidR="005B23E0" w:rsidRPr="009B2326" w:rsidRDefault="00DA1E9D" w:rsidP="005B23E0">
      <w:pPr>
        <w:jc w:val="both"/>
        <w:rPr>
          <w:color w:val="000000" w:themeColor="text1"/>
          <w:spacing w:val="2"/>
        </w:rPr>
      </w:pPr>
      <w:ins w:id="93" w:author="machackova" w:date="2018-01-07T09:19:00Z">
        <w:r>
          <w:rPr>
            <w:color w:val="000000" w:themeColor="text1"/>
          </w:rPr>
          <w:t>(1)</w:t>
        </w:r>
      </w:ins>
      <w:r w:rsidR="005B23E0" w:rsidRPr="009B2326">
        <w:rPr>
          <w:color w:val="000000" w:themeColor="text1"/>
        </w:rPr>
        <w:t xml:space="preserve"> </w:t>
      </w:r>
      <w:ins w:id="94" w:author="machackova" w:date="2018-01-07T09:21:00Z">
        <w:r>
          <w:rPr>
            <w:color w:val="000000" w:themeColor="text1"/>
          </w:rPr>
          <w:t>Žádost o institucionální akreditaci pro oblast nebo oblasti vzdělávání obsahuje:</w:t>
        </w:r>
      </w:ins>
    </w:p>
    <w:p w14:paraId="2F4F8182" w14:textId="1A5E24DA" w:rsidR="005B23E0" w:rsidRPr="00537E98" w:rsidRDefault="00DA1E9D" w:rsidP="003B3298">
      <w:pPr>
        <w:pStyle w:val="Odstavecseseznamem"/>
        <w:numPr>
          <w:ilvl w:val="0"/>
          <w:numId w:val="14"/>
        </w:numPr>
        <w:spacing w:after="120"/>
        <w:jc w:val="both"/>
        <w:rPr>
          <w:color w:val="000000" w:themeColor="text1"/>
          <w:spacing w:val="2"/>
        </w:rPr>
      </w:pPr>
      <w:ins w:id="95" w:author="machackova" w:date="2018-01-07T09:25:00Z">
        <w:r>
          <w:rPr>
            <w:color w:val="000000" w:themeColor="text1"/>
            <w:spacing w:val="2"/>
          </w:rPr>
          <w:t xml:space="preserve">označení oblasti nebo oblastí vzdělávání, </w:t>
        </w:r>
      </w:ins>
      <w:ins w:id="96" w:author="machackova" w:date="2018-01-07T09:27:00Z">
        <w:r>
          <w:rPr>
            <w:color w:val="000000" w:themeColor="text1"/>
            <w:spacing w:val="2"/>
          </w:rPr>
          <w:t xml:space="preserve">ve kterých UTB </w:t>
        </w:r>
      </w:ins>
      <w:ins w:id="97" w:author="machackova" w:date="2018-01-07T09:25:00Z">
        <w:r>
          <w:rPr>
            <w:color w:val="000000" w:themeColor="text1"/>
            <w:spacing w:val="2"/>
          </w:rPr>
          <w:t>na základě akreditace hodlá působit, a typu nebo typů studijních programů,</w:t>
        </w:r>
      </w:ins>
      <w:r w:rsidR="005B23E0" w:rsidRPr="00537E98">
        <w:rPr>
          <w:color w:val="000000" w:themeColor="text1"/>
          <w:spacing w:val="2"/>
        </w:rPr>
        <w:t xml:space="preserve"> </w:t>
      </w:r>
    </w:p>
    <w:p w14:paraId="18282854" w14:textId="40D2817F" w:rsidR="005B23E0" w:rsidRPr="000A7A90" w:rsidRDefault="00EF370A" w:rsidP="003B3298">
      <w:pPr>
        <w:pStyle w:val="Odstavecseseznamem"/>
        <w:numPr>
          <w:ilvl w:val="0"/>
          <w:numId w:val="14"/>
        </w:numPr>
        <w:spacing w:after="120"/>
        <w:jc w:val="both"/>
      </w:pPr>
      <w:ins w:id="98" w:author="machackova" w:date="2018-01-07T09:33:00Z">
        <w:r>
          <w:rPr>
            <w:color w:val="000000" w:themeColor="text1"/>
            <w:spacing w:val="2"/>
          </w:rPr>
          <w:lastRenderedPageBreak/>
          <w:t>zprávu o vnitřním hodnocení kvality vzd</w:t>
        </w:r>
      </w:ins>
      <w:ins w:id="99" w:author="machackova" w:date="2018-01-07T09:34:00Z">
        <w:r>
          <w:rPr>
            <w:color w:val="000000" w:themeColor="text1"/>
            <w:spacing w:val="2"/>
          </w:rPr>
          <w:t xml:space="preserve">ělávací, vědecké a výzkumné, vývojové a inovační, umělecké nebo další tvůrčí činnosti (dále jen </w:t>
        </w:r>
      </w:ins>
      <w:ins w:id="100" w:author="machackova" w:date="2018-01-07T09:35:00Z">
        <w:r>
          <w:rPr>
            <w:color w:val="000000" w:themeColor="text1"/>
            <w:spacing w:val="2"/>
          </w:rPr>
          <w:t>„tvůrčí činnost</w:t>
        </w:r>
      </w:ins>
      <w:ins w:id="101" w:author="machackova" w:date="2018-01-07T09:36:00Z">
        <w:r>
          <w:rPr>
            <w:color w:val="000000" w:themeColor="text1"/>
            <w:spacing w:val="2"/>
          </w:rPr>
          <w:t>“</w:t>
        </w:r>
      </w:ins>
      <w:ins w:id="102" w:author="machackova" w:date="2018-01-07T09:35:00Z">
        <w:r>
          <w:rPr>
            <w:color w:val="000000" w:themeColor="text1"/>
            <w:spacing w:val="2"/>
          </w:rPr>
          <w:t>) a s nimi souvisejících činností a případné dodatky k této zprávě,</w:t>
        </w:r>
      </w:ins>
      <w:r w:rsidR="005B23E0" w:rsidRPr="00A2617A">
        <w:rPr>
          <w:color w:val="000000" w:themeColor="text1"/>
          <w:spacing w:val="2"/>
        </w:rPr>
        <w:t xml:space="preserve"> </w:t>
      </w:r>
    </w:p>
    <w:p w14:paraId="579FD8A9" w14:textId="0D3218F1" w:rsidR="005B23E0" w:rsidRPr="000A7A90" w:rsidRDefault="00EF370A" w:rsidP="003B3298">
      <w:pPr>
        <w:pStyle w:val="Odstavecseseznamem"/>
        <w:numPr>
          <w:ilvl w:val="0"/>
          <w:numId w:val="14"/>
        </w:numPr>
        <w:spacing w:after="120"/>
        <w:jc w:val="both"/>
      </w:pPr>
      <w:ins w:id="103" w:author="machackova" w:date="2018-01-07T09:36:00Z">
        <w:r>
          <w:rPr>
            <w:color w:val="000000" w:themeColor="text1"/>
            <w:spacing w:val="2"/>
          </w:rPr>
          <w:t>sebehodnotící zprávu popisující a hodnotící naplnění jednotlivých požadavků vyplývajících z</w:t>
        </w:r>
      </w:ins>
      <w:ins w:id="104" w:author="machackova" w:date="2018-01-07T09:37:00Z">
        <w:r>
          <w:rPr>
            <w:color w:val="000000" w:themeColor="text1"/>
            <w:spacing w:val="2"/>
          </w:rPr>
          <w:t> </w:t>
        </w:r>
      </w:ins>
      <w:ins w:id="105" w:author="machackova" w:date="2018-01-07T09:36:00Z">
        <w:r>
          <w:rPr>
            <w:color w:val="000000" w:themeColor="text1"/>
            <w:spacing w:val="2"/>
          </w:rPr>
          <w:t xml:space="preserve">příslušných </w:t>
        </w:r>
      </w:ins>
      <w:ins w:id="106" w:author="machackova" w:date="2018-01-07T09:37:00Z">
        <w:r>
          <w:rPr>
            <w:color w:val="000000" w:themeColor="text1"/>
            <w:spacing w:val="2"/>
          </w:rPr>
          <w:t>standardů pro akreditace, včetně požadavků týkajících se finanč</w:t>
        </w:r>
        <w:r w:rsidR="000A323C">
          <w:rPr>
            <w:color w:val="000000" w:themeColor="text1"/>
            <w:spacing w:val="2"/>
          </w:rPr>
          <w:t>ního, materiálního a dalšího zab</w:t>
        </w:r>
        <w:r>
          <w:rPr>
            <w:color w:val="000000" w:themeColor="text1"/>
            <w:spacing w:val="2"/>
          </w:rPr>
          <w:t xml:space="preserve">ezpečení </w:t>
        </w:r>
      </w:ins>
      <w:ins w:id="107" w:author="machackova" w:date="2018-01-07T09:39:00Z">
        <w:r>
          <w:rPr>
            <w:color w:val="000000" w:themeColor="text1"/>
            <w:spacing w:val="2"/>
          </w:rPr>
          <w:t xml:space="preserve">činnosti UTB a </w:t>
        </w:r>
        <w:r w:rsidR="000A323C">
          <w:rPr>
            <w:color w:val="000000" w:themeColor="text1"/>
            <w:spacing w:val="2"/>
          </w:rPr>
          <w:t>jejího rozvoje,</w:t>
        </w:r>
      </w:ins>
      <w:r w:rsidR="000A323C">
        <w:rPr>
          <w:color w:val="000000" w:themeColor="text1"/>
          <w:spacing w:val="2"/>
        </w:rPr>
        <w:t xml:space="preserve"> </w:t>
      </w:r>
      <w:r w:rsidR="005B23E0" w:rsidRPr="00A2617A">
        <w:rPr>
          <w:color w:val="000000" w:themeColor="text1"/>
          <w:spacing w:val="2"/>
        </w:rPr>
        <w:t xml:space="preserve"> </w:t>
      </w:r>
    </w:p>
    <w:p w14:paraId="1955C393" w14:textId="39792F94" w:rsidR="005B23E0" w:rsidRPr="000A7A90" w:rsidRDefault="000A323C" w:rsidP="003B3298">
      <w:pPr>
        <w:pStyle w:val="Odstavecseseznamem"/>
        <w:numPr>
          <w:ilvl w:val="0"/>
          <w:numId w:val="14"/>
        </w:numPr>
        <w:spacing w:after="120"/>
        <w:jc w:val="both"/>
      </w:pPr>
      <w:ins w:id="108" w:author="machackova" w:date="2018-01-07T09:40:00Z">
        <w:r>
          <w:rPr>
            <w:color w:val="000000" w:themeColor="text1"/>
            <w:spacing w:val="2"/>
          </w:rPr>
          <w:t xml:space="preserve">další náležitosti stanovené v § 81a zákona a </w:t>
        </w:r>
      </w:ins>
      <w:ins w:id="109" w:author="machackova" w:date="2018-01-07T09:41:00Z">
        <w:r>
          <w:rPr>
            <w:color w:val="000000" w:themeColor="text1"/>
            <w:spacing w:val="2"/>
          </w:rPr>
          <w:t>nařízením vlády.</w:t>
        </w:r>
      </w:ins>
    </w:p>
    <w:p w14:paraId="5B2DAAD0" w14:textId="77777777" w:rsidR="00D60492" w:rsidRDefault="00D60492" w:rsidP="0052797D">
      <w:pPr>
        <w:jc w:val="center"/>
        <w:rPr>
          <w:ins w:id="110" w:author="machackova" w:date="2018-01-07T08:44:00Z"/>
          <w:b/>
          <w:color w:val="000000"/>
          <w:sz w:val="28"/>
        </w:rPr>
      </w:pPr>
    </w:p>
    <w:p w14:paraId="01FEC349" w14:textId="541C8BD5" w:rsidR="00D60492" w:rsidRDefault="003C0D67" w:rsidP="0052797D">
      <w:pPr>
        <w:jc w:val="center"/>
        <w:rPr>
          <w:ins w:id="111" w:author="machackova" w:date="2018-01-07T09:42:00Z"/>
          <w:b/>
          <w:color w:val="000000"/>
        </w:rPr>
      </w:pPr>
      <w:ins w:id="112" w:author="machackova" w:date="2018-01-07T09:42:00Z">
        <w:r>
          <w:rPr>
            <w:b/>
            <w:color w:val="000000"/>
          </w:rPr>
          <w:t>Článek 13</w:t>
        </w:r>
      </w:ins>
    </w:p>
    <w:p w14:paraId="7ECAE393" w14:textId="7BD1CA62" w:rsidR="000A323C" w:rsidRDefault="000A323C" w:rsidP="0052797D">
      <w:pPr>
        <w:jc w:val="center"/>
        <w:rPr>
          <w:ins w:id="113" w:author="machackova" w:date="2018-01-07T09:43:00Z"/>
          <w:b/>
          <w:color w:val="000000"/>
        </w:rPr>
      </w:pPr>
      <w:ins w:id="114" w:author="machackova" w:date="2018-01-07T09:43:00Z">
        <w:r>
          <w:rPr>
            <w:b/>
            <w:color w:val="000000"/>
          </w:rPr>
          <w:t>Předkládání návrhů oblasti vzdělávání</w:t>
        </w:r>
      </w:ins>
    </w:p>
    <w:p w14:paraId="3A4E1626" w14:textId="77777777" w:rsidR="000A323C" w:rsidRPr="000A323C" w:rsidRDefault="000A323C" w:rsidP="0052797D">
      <w:pPr>
        <w:jc w:val="center"/>
        <w:rPr>
          <w:ins w:id="115" w:author="machackova" w:date="2018-01-07T08:44:00Z"/>
          <w:b/>
          <w:color w:val="000000"/>
        </w:rPr>
      </w:pPr>
    </w:p>
    <w:p w14:paraId="7FE840B5" w14:textId="6BA24A9F" w:rsidR="00C7406B" w:rsidRDefault="00F90A6E" w:rsidP="000A323C">
      <w:pPr>
        <w:jc w:val="both"/>
        <w:rPr>
          <w:color w:val="000000" w:themeColor="text1"/>
        </w:rPr>
      </w:pPr>
      <w:ins w:id="116" w:author="machackova" w:date="2018-01-07T09:52:00Z">
        <w:r>
          <w:rPr>
            <w:color w:val="000000" w:themeColor="text1"/>
          </w:rPr>
          <w:t>(1)</w:t>
        </w:r>
      </w:ins>
      <w:r w:rsidR="000A323C" w:rsidRPr="009B2326">
        <w:rPr>
          <w:color w:val="000000" w:themeColor="text1"/>
        </w:rPr>
        <w:t xml:space="preserve"> </w:t>
      </w:r>
      <w:ins w:id="117" w:author="machackova" w:date="2018-01-07T09:53:00Z">
        <w:r>
          <w:rPr>
            <w:color w:val="000000" w:themeColor="text1"/>
          </w:rPr>
          <w:t>Rektor vyzve děkany fakult, případně ředitele vysokoškolského ústavu, k předložení návrhu oblasti nebo oblastí vzdělávání, ve kterých fakulta uskuteč</w:t>
        </w:r>
      </w:ins>
      <w:ins w:id="118" w:author="machackova" w:date="2018-01-07T09:55:00Z">
        <w:r>
          <w:rPr>
            <w:color w:val="000000" w:themeColor="text1"/>
          </w:rPr>
          <w:t>ňuje nebo hodlá uskutečňovat studijní program nebo studijní programy</w:t>
        </w:r>
      </w:ins>
      <w:ins w:id="119" w:author="Hodulik" w:date="2018-01-15T10:53:00Z">
        <w:r w:rsidR="00F766C9">
          <w:rPr>
            <w:color w:val="000000" w:themeColor="text1"/>
          </w:rPr>
          <w:t>.</w:t>
        </w:r>
      </w:ins>
      <w:ins w:id="120" w:author="machackova" w:date="2018-01-18T12:33:00Z">
        <w:r w:rsidR="00245C23">
          <w:rPr>
            <w:color w:val="000000" w:themeColor="text1"/>
          </w:rPr>
          <w:t xml:space="preserve"> </w:t>
        </w:r>
      </w:ins>
      <w:ins w:id="121" w:author="Hodulik" w:date="2018-01-15T10:53:00Z">
        <w:r w:rsidR="00F766C9">
          <w:rPr>
            <w:color w:val="000000" w:themeColor="text1"/>
          </w:rPr>
          <w:t>Návrh musí obsahovat náležitosti obsažené v</w:t>
        </w:r>
      </w:ins>
      <w:ins w:id="122" w:author="Hodulik" w:date="2018-01-15T10:54:00Z">
        <w:r w:rsidR="00F766C9">
          <w:rPr>
            <w:color w:val="000000" w:themeColor="text1"/>
          </w:rPr>
          <w:t> </w:t>
        </w:r>
      </w:ins>
      <w:ins w:id="123" w:author="Hodulik" w:date="2018-01-15T10:53:00Z">
        <w:r w:rsidR="00F766C9">
          <w:rPr>
            <w:color w:val="000000" w:themeColor="text1"/>
          </w:rPr>
          <w:t>čl.</w:t>
        </w:r>
      </w:ins>
      <w:ins w:id="124" w:author="Hodulik" w:date="2018-01-15T10:54:00Z">
        <w:r w:rsidR="00F766C9">
          <w:rPr>
            <w:color w:val="000000" w:themeColor="text1"/>
          </w:rPr>
          <w:t xml:space="preserve"> 12 odst. 1 písm. a)</w:t>
        </w:r>
      </w:ins>
      <w:ins w:id="125" w:author="machackova" w:date="2018-01-28T09:23:00Z">
        <w:r w:rsidR="00FD6443">
          <w:rPr>
            <w:color w:val="000000" w:themeColor="text1"/>
          </w:rPr>
          <w:t xml:space="preserve"> spolu se základním popisem</w:t>
        </w:r>
      </w:ins>
      <w:ins w:id="126" w:author="machackova" w:date="2018-02-15T08:33:00Z">
        <w:r w:rsidR="00A14027">
          <w:rPr>
            <w:color w:val="000000" w:themeColor="text1"/>
          </w:rPr>
          <w:t xml:space="preserve"> činností</w:t>
        </w:r>
      </w:ins>
      <w:ins w:id="127" w:author="machackova" w:date="2018-01-28T09:23:00Z">
        <w:r w:rsidR="00FD6443">
          <w:rPr>
            <w:color w:val="000000" w:themeColor="text1"/>
          </w:rPr>
          <w:t xml:space="preserve">, které ve </w:t>
        </w:r>
      </w:ins>
      <w:ins w:id="128" w:author="machackova" w:date="2018-01-28T09:24:00Z">
        <w:r w:rsidR="00FD6443">
          <w:rPr>
            <w:color w:val="000000" w:themeColor="text1"/>
          </w:rPr>
          <w:t>vzdělávací a tvůrčí činností v</w:t>
        </w:r>
      </w:ins>
      <w:ins w:id="129" w:author="machackova" w:date="2018-01-28T09:25:00Z">
        <w:r w:rsidR="00FD6443">
          <w:rPr>
            <w:color w:val="000000" w:themeColor="text1"/>
          </w:rPr>
          <w:t> </w:t>
        </w:r>
      </w:ins>
      <w:ins w:id="130" w:author="machackova" w:date="2018-01-28T09:24:00Z">
        <w:r w:rsidR="00FD6443">
          <w:rPr>
            <w:color w:val="000000" w:themeColor="text1"/>
          </w:rPr>
          <w:t xml:space="preserve">navrhované </w:t>
        </w:r>
      </w:ins>
      <w:ins w:id="131" w:author="machackova" w:date="2018-01-28T09:25:00Z">
        <w:r w:rsidR="00FD6443">
          <w:rPr>
            <w:color w:val="000000" w:themeColor="text1"/>
          </w:rPr>
          <w:t>oblasti vzdělávání fakulta</w:t>
        </w:r>
      </w:ins>
      <w:ins w:id="132" w:author="machackova" w:date="2018-02-15T08:33:00Z">
        <w:r w:rsidR="00A14027">
          <w:rPr>
            <w:color w:val="000000" w:themeColor="text1"/>
          </w:rPr>
          <w:t xml:space="preserve"> uskutečňuje</w:t>
        </w:r>
      </w:ins>
      <w:ins w:id="133" w:author="Hodulik" w:date="2018-01-15T10:55:00Z">
        <w:r w:rsidR="00F766C9">
          <w:rPr>
            <w:color w:val="000000" w:themeColor="text1"/>
          </w:rPr>
          <w:t>.</w:t>
        </w:r>
      </w:ins>
      <w:ins w:id="134" w:author="machackova" w:date="2018-01-07T09:55:00Z">
        <w:r>
          <w:rPr>
            <w:color w:val="000000" w:themeColor="text1"/>
          </w:rPr>
          <w:t xml:space="preserve"> </w:t>
        </w:r>
      </w:ins>
    </w:p>
    <w:p w14:paraId="3B225481" w14:textId="6B53271D" w:rsidR="000A323C" w:rsidRPr="009B2326" w:rsidRDefault="00C7406B" w:rsidP="00C7406B">
      <w:pPr>
        <w:spacing w:before="240"/>
        <w:jc w:val="both"/>
        <w:rPr>
          <w:color w:val="000000" w:themeColor="text1"/>
          <w:spacing w:val="2"/>
        </w:rPr>
      </w:pPr>
      <w:ins w:id="135" w:author="machackova" w:date="2018-01-07T10:00:00Z">
        <w:r>
          <w:rPr>
            <w:color w:val="000000" w:themeColor="text1"/>
          </w:rPr>
          <w:t xml:space="preserve">(2) Předkladatelem </w:t>
        </w:r>
      </w:ins>
      <w:ins w:id="136" w:author="machackova" w:date="2018-01-07T10:01:00Z">
        <w:r>
          <w:rPr>
            <w:color w:val="000000" w:themeColor="text1"/>
          </w:rPr>
          <w:t>návrhu oblasti vzdělávání je:</w:t>
        </w:r>
      </w:ins>
    </w:p>
    <w:p w14:paraId="2F10B374" w14:textId="4ADFAD17" w:rsidR="000A323C" w:rsidRPr="00537E98" w:rsidRDefault="00C7406B" w:rsidP="003B3298">
      <w:pPr>
        <w:pStyle w:val="Odstavecseseznamem"/>
        <w:numPr>
          <w:ilvl w:val="0"/>
          <w:numId w:val="20"/>
        </w:numPr>
        <w:spacing w:after="120"/>
        <w:jc w:val="both"/>
        <w:rPr>
          <w:color w:val="000000" w:themeColor="text1"/>
          <w:spacing w:val="2"/>
        </w:rPr>
      </w:pPr>
      <w:ins w:id="137" w:author="machackova" w:date="2018-01-07T10:05:00Z">
        <w:r>
          <w:rPr>
            <w:color w:val="000000" w:themeColor="text1"/>
            <w:spacing w:val="2"/>
          </w:rPr>
          <w:t>děkan příslušné fakulty u návrhu oblasti vzdělávání, v</w:t>
        </w:r>
      </w:ins>
      <w:ins w:id="138" w:author="machackova" w:date="2018-01-07T10:07:00Z">
        <w:r>
          <w:rPr>
            <w:color w:val="000000" w:themeColor="text1"/>
            <w:spacing w:val="2"/>
          </w:rPr>
          <w:t> </w:t>
        </w:r>
      </w:ins>
      <w:ins w:id="139" w:author="machackova" w:date="2018-01-07T10:05:00Z">
        <w:r>
          <w:rPr>
            <w:color w:val="000000" w:themeColor="text1"/>
            <w:spacing w:val="2"/>
          </w:rPr>
          <w:t xml:space="preserve">rámci </w:t>
        </w:r>
      </w:ins>
      <w:ins w:id="140" w:author="machackova" w:date="2018-01-07T10:07:00Z">
        <w:r>
          <w:rPr>
            <w:color w:val="000000" w:themeColor="text1"/>
            <w:spacing w:val="2"/>
          </w:rPr>
          <w:t>níž jsou nebo mají být uskutečňovány studijní programy na fakultě,</w:t>
        </w:r>
      </w:ins>
      <w:r>
        <w:rPr>
          <w:color w:val="000000" w:themeColor="text1"/>
          <w:spacing w:val="2"/>
        </w:rPr>
        <w:t xml:space="preserve"> </w:t>
      </w:r>
    </w:p>
    <w:p w14:paraId="2EC133C5" w14:textId="3C3A0183" w:rsidR="000A323C" w:rsidRPr="000A7A90" w:rsidRDefault="00C7406B" w:rsidP="003B3298">
      <w:pPr>
        <w:pStyle w:val="Odstavecseseznamem"/>
        <w:numPr>
          <w:ilvl w:val="0"/>
          <w:numId w:val="20"/>
        </w:numPr>
        <w:spacing w:after="120"/>
        <w:jc w:val="both"/>
      </w:pPr>
      <w:ins w:id="141" w:author="machackova" w:date="2018-01-07T10:08:00Z">
        <w:r>
          <w:rPr>
            <w:color w:val="000000" w:themeColor="text1"/>
            <w:spacing w:val="2"/>
          </w:rPr>
          <w:t>děkani fakult, případně ředitel vysokoškolského ústavu</w:t>
        </w:r>
      </w:ins>
      <w:ins w:id="142" w:author="machackova" w:date="2018-01-07T10:09:00Z">
        <w:r w:rsidR="00AC3F4C">
          <w:rPr>
            <w:color w:val="000000" w:themeColor="text1"/>
            <w:spacing w:val="2"/>
          </w:rPr>
          <w:t xml:space="preserve"> u návrhu oblasti vzdělávání, </w:t>
        </w:r>
      </w:ins>
      <w:ins w:id="143" w:author="machackova" w:date="2018-01-07T10:11:00Z">
        <w:r w:rsidR="00AC3F4C">
          <w:rPr>
            <w:color w:val="000000" w:themeColor="text1"/>
            <w:spacing w:val="2"/>
          </w:rPr>
          <w:t>v rámci níž jsou nebo mají být studijní programy uskutečňovány na více fakultách, popřípadě s podílem vysokoškolského ústavu</w:t>
        </w:r>
      </w:ins>
      <w:ins w:id="144" w:author="machackova" w:date="2018-01-07T10:13:00Z">
        <w:r w:rsidR="00AC3F4C">
          <w:rPr>
            <w:color w:val="000000" w:themeColor="text1"/>
            <w:spacing w:val="2"/>
          </w:rPr>
          <w:t>.</w:t>
        </w:r>
      </w:ins>
      <w:r w:rsidR="000A323C" w:rsidRPr="00A2617A">
        <w:rPr>
          <w:color w:val="000000" w:themeColor="text1"/>
          <w:spacing w:val="2"/>
        </w:rPr>
        <w:t xml:space="preserve"> </w:t>
      </w:r>
    </w:p>
    <w:p w14:paraId="6BFA3D5E" w14:textId="04A32ABE" w:rsidR="000A323C" w:rsidRPr="00EB3925" w:rsidRDefault="00AC3F4C" w:rsidP="000A323C">
      <w:pPr>
        <w:tabs>
          <w:tab w:val="left" w:pos="1335"/>
        </w:tabs>
        <w:spacing w:after="120"/>
        <w:jc w:val="both"/>
      </w:pPr>
      <w:ins w:id="145" w:author="machackova" w:date="2018-01-07T10:14:00Z">
        <w:r>
          <w:rPr>
            <w:color w:val="000000" w:themeColor="text1"/>
            <w:spacing w:val="8"/>
          </w:rPr>
          <w:t xml:space="preserve">(3) </w:t>
        </w:r>
      </w:ins>
      <w:ins w:id="146" w:author="machackova" w:date="2018-01-07T10:17:00Z">
        <w:r>
          <w:rPr>
            <w:color w:val="000000" w:themeColor="text1"/>
            <w:spacing w:val="8"/>
          </w:rPr>
          <w:t xml:space="preserve">V případě předkladatele návrhu oblasti podle odstavce 2 písm. b) </w:t>
        </w:r>
      </w:ins>
      <w:ins w:id="147" w:author="machackova" w:date="2018-01-07T10:21:00Z">
        <w:r w:rsidR="00DD663C">
          <w:rPr>
            <w:color w:val="000000" w:themeColor="text1"/>
            <w:spacing w:val="8"/>
          </w:rPr>
          <w:t xml:space="preserve">koordinuje přípravy a projednává návrh oblasti vzdělávání osoba určená </w:t>
        </w:r>
      </w:ins>
      <w:ins w:id="148" w:author="machackova" w:date="2018-01-07T10:23:00Z">
        <w:r w:rsidR="00DD663C">
          <w:rPr>
            <w:color w:val="000000" w:themeColor="text1"/>
            <w:spacing w:val="8"/>
          </w:rPr>
          <w:t>rektorem</w:t>
        </w:r>
      </w:ins>
      <w:ins w:id="149" w:author="machackova" w:date="2018-01-07T10:21:00Z">
        <w:r w:rsidR="00DD663C">
          <w:rPr>
            <w:color w:val="000000" w:themeColor="text1"/>
            <w:spacing w:val="8"/>
          </w:rPr>
          <w:t xml:space="preserve">. </w:t>
        </w:r>
      </w:ins>
    </w:p>
    <w:p w14:paraId="11A0A078" w14:textId="12D013FF" w:rsidR="00245C23" w:rsidRDefault="00DD663C" w:rsidP="00245C23">
      <w:pPr>
        <w:pStyle w:val="Textkomente"/>
        <w:jc w:val="both"/>
        <w:rPr>
          <w:ins w:id="150" w:author="machackova" w:date="2018-01-18T12:40:00Z"/>
          <w:color w:val="000000" w:themeColor="text1"/>
          <w:spacing w:val="8"/>
          <w:sz w:val="24"/>
          <w:szCs w:val="24"/>
        </w:rPr>
      </w:pPr>
      <w:ins w:id="151" w:author="machackova" w:date="2018-01-07T10:25:00Z">
        <w:r w:rsidRPr="00245C23">
          <w:rPr>
            <w:color w:val="000000" w:themeColor="text1"/>
            <w:spacing w:val="8"/>
            <w:sz w:val="24"/>
            <w:szCs w:val="24"/>
          </w:rPr>
          <w:t>(4)</w:t>
        </w:r>
        <w:r>
          <w:rPr>
            <w:color w:val="000000" w:themeColor="text1"/>
            <w:spacing w:val="8"/>
          </w:rPr>
          <w:t xml:space="preserve"> </w:t>
        </w:r>
      </w:ins>
      <w:ins w:id="152" w:author="machackova" w:date="2018-01-18T12:38:00Z">
        <w:r w:rsidR="00245C23" w:rsidRPr="00245C23">
          <w:rPr>
            <w:color w:val="000000" w:themeColor="text1"/>
            <w:spacing w:val="8"/>
            <w:sz w:val="24"/>
            <w:szCs w:val="24"/>
          </w:rPr>
          <w:t>Návrh oblastí vzdělávání podle odstavce 1 předloží předkladatel rektorovi</w:t>
        </w:r>
      </w:ins>
      <w:ins w:id="153" w:author="machackova" w:date="2018-02-23T06:15:00Z">
        <w:r w:rsidR="00AE3DEA">
          <w:rPr>
            <w:color w:val="000000" w:themeColor="text1"/>
            <w:spacing w:val="8"/>
            <w:sz w:val="24"/>
            <w:szCs w:val="24"/>
          </w:rPr>
          <w:t xml:space="preserve"> </w:t>
        </w:r>
      </w:ins>
      <w:ins w:id="154" w:author="machackova" w:date="2018-02-23T06:17:00Z">
        <w:r w:rsidR="00AE3DEA">
          <w:rPr>
            <w:color w:val="000000" w:themeColor="text1"/>
            <w:spacing w:val="8"/>
            <w:sz w:val="24"/>
            <w:szCs w:val="24"/>
          </w:rPr>
          <w:br/>
        </w:r>
      </w:ins>
      <w:ins w:id="155" w:author="machackova" w:date="2018-02-23T06:15:00Z">
        <w:r w:rsidR="00AE3DEA">
          <w:rPr>
            <w:color w:val="000000" w:themeColor="text1"/>
            <w:spacing w:val="8"/>
            <w:sz w:val="24"/>
            <w:szCs w:val="24"/>
          </w:rPr>
          <w:t xml:space="preserve">po </w:t>
        </w:r>
      </w:ins>
      <w:ins w:id="156" w:author="machackova" w:date="2018-01-18T12:38:00Z">
        <w:r w:rsidR="00AE3DEA">
          <w:rPr>
            <w:color w:val="000000" w:themeColor="text1"/>
            <w:spacing w:val="8"/>
            <w:sz w:val="24"/>
            <w:szCs w:val="24"/>
          </w:rPr>
          <w:t>vyjádření akademického</w:t>
        </w:r>
        <w:r w:rsidR="00245C23" w:rsidRPr="00245C23">
          <w:rPr>
            <w:color w:val="000000" w:themeColor="text1"/>
            <w:spacing w:val="8"/>
            <w:sz w:val="24"/>
            <w:szCs w:val="24"/>
          </w:rPr>
          <w:t xml:space="preserve"> senátu a </w:t>
        </w:r>
        <w:r w:rsidR="00AE3DEA">
          <w:rPr>
            <w:color w:val="000000" w:themeColor="text1"/>
            <w:spacing w:val="8"/>
            <w:sz w:val="24"/>
            <w:szCs w:val="24"/>
          </w:rPr>
          <w:t>schválení vědeckou radou</w:t>
        </w:r>
      </w:ins>
      <w:ins w:id="157" w:author="machackova" w:date="2018-02-19T09:12:00Z">
        <w:r w:rsidR="007B00D5">
          <w:rPr>
            <w:color w:val="000000" w:themeColor="text1"/>
            <w:spacing w:val="8"/>
            <w:sz w:val="24"/>
            <w:szCs w:val="24"/>
          </w:rPr>
          <w:t>.</w:t>
        </w:r>
      </w:ins>
    </w:p>
    <w:p w14:paraId="2913CC1B" w14:textId="77777777" w:rsidR="00245C23" w:rsidRPr="00245C23" w:rsidRDefault="00245C23" w:rsidP="00245C23">
      <w:pPr>
        <w:pStyle w:val="Textkomente"/>
        <w:jc w:val="both"/>
        <w:rPr>
          <w:ins w:id="158" w:author="machackova" w:date="2018-01-18T12:38:00Z"/>
          <w:color w:val="000000" w:themeColor="text1"/>
          <w:spacing w:val="8"/>
          <w:sz w:val="24"/>
          <w:szCs w:val="24"/>
        </w:rPr>
      </w:pPr>
    </w:p>
    <w:p w14:paraId="10DC7C4E" w14:textId="5A9B03AD" w:rsidR="00FC2E7C" w:rsidRDefault="00C31023" w:rsidP="00FC2E7C">
      <w:pPr>
        <w:spacing w:after="120"/>
        <w:jc w:val="center"/>
        <w:rPr>
          <w:ins w:id="159" w:author="machackova" w:date="2018-01-07T10:39:00Z"/>
          <w:rFonts w:eastAsia="Times New Roman"/>
          <w:b/>
          <w:szCs w:val="20"/>
        </w:rPr>
      </w:pPr>
      <w:r>
        <w:rPr>
          <w:color w:val="000000" w:themeColor="text1"/>
          <w:spacing w:val="8"/>
        </w:rPr>
        <w:t xml:space="preserve"> </w:t>
      </w:r>
      <w:ins w:id="160" w:author="machackova" w:date="2018-01-07T10:39:00Z">
        <w:r w:rsidR="003C0D67">
          <w:rPr>
            <w:rFonts w:eastAsia="Times New Roman"/>
            <w:b/>
            <w:szCs w:val="20"/>
          </w:rPr>
          <w:t>Článek 14</w:t>
        </w:r>
      </w:ins>
    </w:p>
    <w:p w14:paraId="5C2C13CE" w14:textId="31F53C50" w:rsidR="00FC2E7C" w:rsidRPr="00FC2E7C" w:rsidRDefault="00D573EA" w:rsidP="00FC2E7C">
      <w:pPr>
        <w:spacing w:after="120"/>
        <w:jc w:val="center"/>
        <w:rPr>
          <w:rFonts w:eastAsia="Times New Roman"/>
          <w:b/>
          <w:szCs w:val="20"/>
        </w:rPr>
      </w:pPr>
      <w:ins w:id="161" w:author="machackova" w:date="2018-01-07T10:39:00Z">
        <w:r>
          <w:rPr>
            <w:rFonts w:eastAsia="Times New Roman"/>
            <w:b/>
            <w:szCs w:val="20"/>
          </w:rPr>
          <w:t>Schválení návrhu oblasti vzdělávání</w:t>
        </w:r>
      </w:ins>
    </w:p>
    <w:p w14:paraId="0E74D3EC" w14:textId="65F1C3C5" w:rsidR="00D573EA" w:rsidRPr="001B0210" w:rsidRDefault="00D573EA" w:rsidP="00D573EA">
      <w:pPr>
        <w:pStyle w:val="Odstavecseseznamem"/>
        <w:spacing w:after="120"/>
        <w:ind w:left="0"/>
        <w:jc w:val="both"/>
      </w:pPr>
      <w:ins w:id="162" w:author="machackova" w:date="2018-01-07T10:41:00Z">
        <w:r>
          <w:rPr>
            <w:color w:val="000000" w:themeColor="text1"/>
          </w:rPr>
          <w:t>(1)</w:t>
        </w:r>
      </w:ins>
      <w:r>
        <w:rPr>
          <w:color w:val="000000" w:themeColor="text1"/>
        </w:rPr>
        <w:t xml:space="preserve"> </w:t>
      </w:r>
      <w:ins w:id="163" w:author="machackova" w:date="2018-01-07T10:42:00Z">
        <w:r>
          <w:rPr>
            <w:color w:val="000000" w:themeColor="text1"/>
          </w:rPr>
          <w:t xml:space="preserve">Rektor vyrozumí o návrhu </w:t>
        </w:r>
      </w:ins>
      <w:ins w:id="164" w:author="machackova" w:date="2018-01-07T10:43:00Z">
        <w:r>
          <w:rPr>
            <w:color w:val="000000" w:themeColor="text1"/>
          </w:rPr>
          <w:t xml:space="preserve">oblasti vzdělávání ostatní děkany a </w:t>
        </w:r>
      </w:ins>
      <w:ins w:id="165" w:author="machackova" w:date="2018-01-07T10:47:00Z">
        <w:r>
          <w:rPr>
            <w:color w:val="000000" w:themeColor="text1"/>
          </w:rPr>
          <w:t xml:space="preserve">po </w:t>
        </w:r>
      </w:ins>
      <w:ins w:id="166" w:author="machackova" w:date="2018-01-07T10:43:00Z">
        <w:r>
          <w:rPr>
            <w:color w:val="000000" w:themeColor="text1"/>
          </w:rPr>
          <w:t>projedná</w:t>
        </w:r>
      </w:ins>
      <w:ins w:id="167" w:author="machackova" w:date="2018-01-07T10:47:00Z">
        <w:r>
          <w:rPr>
            <w:color w:val="000000" w:themeColor="text1"/>
          </w:rPr>
          <w:t>ní</w:t>
        </w:r>
      </w:ins>
      <w:ins w:id="168" w:author="machackova" w:date="2018-01-07T10:43:00Z">
        <w:r>
          <w:rPr>
            <w:color w:val="000000" w:themeColor="text1"/>
          </w:rPr>
          <w:t xml:space="preserve"> na kolegiu rektora pře</w:t>
        </w:r>
      </w:ins>
      <w:ins w:id="169" w:author="machackova" w:date="2018-01-07T10:48:00Z">
        <w:r>
          <w:rPr>
            <w:color w:val="000000" w:themeColor="text1"/>
          </w:rPr>
          <w:t>d</w:t>
        </w:r>
      </w:ins>
      <w:ins w:id="170" w:author="machackova" w:date="2018-01-07T10:43:00Z">
        <w:r>
          <w:rPr>
            <w:color w:val="000000" w:themeColor="text1"/>
          </w:rPr>
          <w:t>loží návrh, spolu s</w:t>
        </w:r>
      </w:ins>
      <w:ins w:id="171" w:author="machackova" w:date="2018-01-07T10:48:00Z">
        <w:r>
          <w:rPr>
            <w:color w:val="000000" w:themeColor="text1"/>
          </w:rPr>
          <w:t> </w:t>
        </w:r>
      </w:ins>
      <w:ins w:id="172" w:author="machackova" w:date="2018-01-07T10:43:00Z">
        <w:r>
          <w:rPr>
            <w:color w:val="000000" w:themeColor="text1"/>
          </w:rPr>
          <w:t xml:space="preserve">případným </w:t>
        </w:r>
      </w:ins>
      <w:ins w:id="173" w:author="machackova" w:date="2018-01-07T10:48:00Z">
        <w:r>
          <w:rPr>
            <w:color w:val="000000" w:themeColor="text1"/>
          </w:rPr>
          <w:t xml:space="preserve">vyjádřením ostatních děkanů, </w:t>
        </w:r>
      </w:ins>
      <w:ins w:id="174" w:author="machackova" w:date="2018-01-07T10:49:00Z">
        <w:r>
          <w:rPr>
            <w:color w:val="000000" w:themeColor="text1"/>
          </w:rPr>
          <w:t>ke schválení Vědecké radě UTB.</w:t>
        </w:r>
      </w:ins>
      <w:ins w:id="175" w:author="machackova" w:date="2018-01-07T10:43:00Z">
        <w:r>
          <w:rPr>
            <w:color w:val="000000" w:themeColor="text1"/>
          </w:rPr>
          <w:t xml:space="preserve"> </w:t>
        </w:r>
      </w:ins>
    </w:p>
    <w:p w14:paraId="456043EB" w14:textId="3D3D3499" w:rsidR="00D573EA" w:rsidRPr="005D5FAB" w:rsidRDefault="00D573EA" w:rsidP="0036226E">
      <w:pPr>
        <w:tabs>
          <w:tab w:val="left" w:pos="1335"/>
        </w:tabs>
        <w:spacing w:after="120"/>
        <w:jc w:val="both"/>
        <w:rPr>
          <w:color w:val="000000" w:themeColor="text1"/>
        </w:rPr>
      </w:pPr>
      <w:ins w:id="176" w:author="machackova" w:date="2018-01-07T10:47:00Z">
        <w:r>
          <w:rPr>
            <w:color w:val="000000" w:themeColor="text1"/>
          </w:rPr>
          <w:t>(2)</w:t>
        </w:r>
      </w:ins>
      <w:r>
        <w:rPr>
          <w:color w:val="000000" w:themeColor="text1"/>
        </w:rPr>
        <w:t xml:space="preserve"> </w:t>
      </w:r>
      <w:ins w:id="177" w:author="machackova" w:date="2018-01-07T10:50:00Z">
        <w:r w:rsidR="0036226E">
          <w:rPr>
            <w:color w:val="000000" w:themeColor="text1"/>
          </w:rPr>
          <w:t>V případě věcných námitek proti návrhu oblasti vzdělávání vrátí Vědecká rada UTB návrh prostřednictvím rektora předkladateli návrhu k</w:t>
        </w:r>
      </w:ins>
      <w:ins w:id="178" w:author="machackova" w:date="2018-01-07T10:51:00Z">
        <w:r w:rsidR="0036226E">
          <w:rPr>
            <w:color w:val="000000" w:themeColor="text1"/>
          </w:rPr>
          <w:t> </w:t>
        </w:r>
      </w:ins>
      <w:ins w:id="179" w:author="machackova" w:date="2018-01-07T10:50:00Z">
        <w:r w:rsidR="0036226E">
          <w:rPr>
            <w:color w:val="000000" w:themeColor="text1"/>
          </w:rPr>
          <w:t xml:space="preserve">novému </w:t>
        </w:r>
      </w:ins>
      <w:ins w:id="180" w:author="machackova" w:date="2018-01-07T10:51:00Z">
        <w:r w:rsidR="0036226E">
          <w:rPr>
            <w:color w:val="000000" w:themeColor="text1"/>
          </w:rPr>
          <w:t>projednání.</w:t>
        </w:r>
      </w:ins>
    </w:p>
    <w:p w14:paraId="25967334" w14:textId="77777777" w:rsidR="00D60492" w:rsidRDefault="00D60492" w:rsidP="0052797D">
      <w:pPr>
        <w:jc w:val="center"/>
        <w:rPr>
          <w:ins w:id="181" w:author="machackova" w:date="2018-01-07T08:44:00Z"/>
          <w:b/>
          <w:color w:val="000000"/>
          <w:sz w:val="28"/>
        </w:rPr>
      </w:pPr>
    </w:p>
    <w:p w14:paraId="17CE67C3" w14:textId="1C0A388D" w:rsidR="00D60492" w:rsidRDefault="003C0D67" w:rsidP="0052797D">
      <w:pPr>
        <w:jc w:val="center"/>
        <w:rPr>
          <w:ins w:id="182" w:author="machackova" w:date="2018-01-07T11:01:00Z"/>
          <w:b/>
          <w:color w:val="000000"/>
        </w:rPr>
      </w:pPr>
      <w:ins w:id="183" w:author="machackova" w:date="2018-01-07T11:01:00Z">
        <w:r>
          <w:rPr>
            <w:b/>
            <w:color w:val="000000"/>
          </w:rPr>
          <w:t>Článek 15</w:t>
        </w:r>
      </w:ins>
    </w:p>
    <w:p w14:paraId="335290B0" w14:textId="1331004A" w:rsidR="00A77413" w:rsidRDefault="00A77413" w:rsidP="0052797D">
      <w:pPr>
        <w:jc w:val="center"/>
        <w:rPr>
          <w:b/>
          <w:color w:val="000000"/>
        </w:rPr>
      </w:pPr>
      <w:ins w:id="184" w:author="machackova" w:date="2018-01-07T11:02:00Z">
        <w:r>
          <w:rPr>
            <w:b/>
            <w:color w:val="000000"/>
          </w:rPr>
          <w:t>Příprava sebehodnotící zprávy</w:t>
        </w:r>
      </w:ins>
    </w:p>
    <w:p w14:paraId="66FF8525" w14:textId="77777777" w:rsidR="00A77413" w:rsidRDefault="00A77413" w:rsidP="00A77413">
      <w:pPr>
        <w:ind w:firstLine="708"/>
        <w:jc w:val="center"/>
        <w:rPr>
          <w:b/>
          <w:color w:val="000000" w:themeColor="text1"/>
        </w:rPr>
      </w:pPr>
    </w:p>
    <w:p w14:paraId="73A3D406" w14:textId="341FF5F4" w:rsidR="00A77413" w:rsidRPr="001B0210" w:rsidRDefault="00A77413" w:rsidP="00A77413">
      <w:pPr>
        <w:pStyle w:val="Odstavecseseznamem"/>
        <w:spacing w:after="120"/>
        <w:ind w:left="0"/>
        <w:jc w:val="both"/>
      </w:pPr>
      <w:ins w:id="185" w:author="machackova" w:date="2018-01-07T11:04:00Z">
        <w:r>
          <w:rPr>
            <w:color w:val="000000" w:themeColor="text1"/>
          </w:rPr>
          <w:t>(1) Po schválení návrhu oblasti vzdělávání Vědeckou radou UTB vyzve rektor předkladatele k</w:t>
        </w:r>
      </w:ins>
      <w:ins w:id="186" w:author="machackova" w:date="2018-01-07T11:05:00Z">
        <w:r>
          <w:rPr>
            <w:color w:val="000000" w:themeColor="text1"/>
          </w:rPr>
          <w:t> </w:t>
        </w:r>
      </w:ins>
      <w:ins w:id="187" w:author="machackova" w:date="2018-01-07T11:04:00Z">
        <w:r>
          <w:rPr>
            <w:color w:val="000000" w:themeColor="text1"/>
          </w:rPr>
          <w:t xml:space="preserve">poskytnutí </w:t>
        </w:r>
      </w:ins>
      <w:ins w:id="188" w:author="machackova" w:date="2018-01-07T11:05:00Z">
        <w:r>
          <w:rPr>
            <w:color w:val="000000" w:themeColor="text1"/>
          </w:rPr>
          <w:t>podkladů pro účely přípravy sebehodnotící zprávy.</w:t>
        </w:r>
      </w:ins>
      <w:r>
        <w:rPr>
          <w:color w:val="000000" w:themeColor="text1"/>
        </w:rPr>
        <w:t xml:space="preserve"> </w:t>
      </w:r>
    </w:p>
    <w:p w14:paraId="6F09E67C" w14:textId="3B8BC58C" w:rsidR="00A77413" w:rsidRDefault="00A77413" w:rsidP="00A77413">
      <w:pPr>
        <w:tabs>
          <w:tab w:val="left" w:pos="1335"/>
        </w:tabs>
        <w:spacing w:after="120"/>
        <w:jc w:val="both"/>
        <w:rPr>
          <w:color w:val="000000" w:themeColor="text1"/>
        </w:rPr>
      </w:pPr>
      <w:ins w:id="189" w:author="machackova" w:date="2018-01-07T11:07:00Z">
        <w:r>
          <w:rPr>
            <w:color w:val="000000" w:themeColor="text1"/>
          </w:rPr>
          <w:t>(2)</w:t>
        </w:r>
      </w:ins>
      <w:r>
        <w:rPr>
          <w:color w:val="000000" w:themeColor="text1"/>
        </w:rPr>
        <w:t xml:space="preserve"> </w:t>
      </w:r>
      <w:ins w:id="190" w:author="machackova" w:date="2018-01-07T11:08:00Z">
        <w:r>
          <w:rPr>
            <w:color w:val="000000" w:themeColor="text1"/>
          </w:rPr>
          <w:t>V případě nedostatku těchto podkladů vyzve rektor předkladatele k</w:t>
        </w:r>
      </w:ins>
      <w:ins w:id="191" w:author="machackova" w:date="2018-01-07T11:09:00Z">
        <w:r>
          <w:rPr>
            <w:color w:val="000000" w:themeColor="text1"/>
          </w:rPr>
          <w:t> </w:t>
        </w:r>
      </w:ins>
      <w:ins w:id="192" w:author="machackova" w:date="2018-01-07T11:08:00Z">
        <w:r>
          <w:rPr>
            <w:color w:val="000000" w:themeColor="text1"/>
          </w:rPr>
          <w:t xml:space="preserve">doplnění </w:t>
        </w:r>
      </w:ins>
      <w:ins w:id="193" w:author="machackova" w:date="2018-01-07T11:09:00Z">
        <w:r>
          <w:rPr>
            <w:color w:val="000000" w:themeColor="text1"/>
          </w:rPr>
          <w:t>podkladů, popřípadě k odstranění vad, k</w:t>
        </w:r>
      </w:ins>
      <w:ins w:id="194" w:author="machackova" w:date="2018-01-07T11:10:00Z">
        <w:r>
          <w:rPr>
            <w:color w:val="000000" w:themeColor="text1"/>
          </w:rPr>
          <w:t> </w:t>
        </w:r>
      </w:ins>
      <w:ins w:id="195" w:author="machackova" w:date="2018-01-07T11:09:00Z">
        <w:r>
          <w:rPr>
            <w:color w:val="000000" w:themeColor="text1"/>
          </w:rPr>
          <w:t xml:space="preserve">čemuž </w:t>
        </w:r>
      </w:ins>
      <w:ins w:id="196" w:author="machackova" w:date="2018-01-07T11:10:00Z">
        <w:r>
          <w:rPr>
            <w:color w:val="000000" w:themeColor="text1"/>
          </w:rPr>
          <w:t>stanoví lhůtu.</w:t>
        </w:r>
      </w:ins>
      <w:r>
        <w:rPr>
          <w:color w:val="000000" w:themeColor="text1"/>
        </w:rPr>
        <w:t xml:space="preserve"> </w:t>
      </w:r>
    </w:p>
    <w:p w14:paraId="747C431C" w14:textId="77777777" w:rsidR="00A77413" w:rsidRDefault="00A77413" w:rsidP="0052797D">
      <w:pPr>
        <w:jc w:val="center"/>
        <w:rPr>
          <w:b/>
          <w:color w:val="000000"/>
        </w:rPr>
      </w:pPr>
    </w:p>
    <w:p w14:paraId="2379E4C5" w14:textId="77777777" w:rsidR="009A15E5" w:rsidRPr="00A77413" w:rsidRDefault="009A15E5" w:rsidP="0052797D">
      <w:pPr>
        <w:jc w:val="center"/>
        <w:rPr>
          <w:ins w:id="197" w:author="machackova" w:date="2018-01-07T11:01:00Z"/>
          <w:b/>
          <w:color w:val="000000"/>
        </w:rPr>
      </w:pPr>
    </w:p>
    <w:p w14:paraId="47BB6239" w14:textId="551F0B7D" w:rsidR="00A77413" w:rsidRPr="00A77413" w:rsidRDefault="00A77413" w:rsidP="0052797D">
      <w:pPr>
        <w:jc w:val="center"/>
        <w:rPr>
          <w:ins w:id="198" w:author="machackova" w:date="2018-01-07T11:10:00Z"/>
          <w:b/>
          <w:color w:val="000000"/>
        </w:rPr>
      </w:pPr>
      <w:ins w:id="199" w:author="machackova" w:date="2018-01-07T11:10:00Z">
        <w:r w:rsidRPr="00A77413">
          <w:rPr>
            <w:b/>
            <w:color w:val="000000"/>
          </w:rPr>
          <w:lastRenderedPageBreak/>
          <w:t>Čl</w:t>
        </w:r>
        <w:r w:rsidR="003C0D67">
          <w:rPr>
            <w:b/>
            <w:color w:val="000000"/>
          </w:rPr>
          <w:t>ánek 16</w:t>
        </w:r>
      </w:ins>
    </w:p>
    <w:p w14:paraId="7C266DF0" w14:textId="6ADE0D63" w:rsidR="00A77413" w:rsidRDefault="00A77413" w:rsidP="0052797D">
      <w:pPr>
        <w:jc w:val="center"/>
        <w:rPr>
          <w:ins w:id="200" w:author="machackova" w:date="2018-01-07T11:11:00Z"/>
          <w:b/>
          <w:color w:val="000000"/>
        </w:rPr>
      </w:pPr>
      <w:ins w:id="201" w:author="machackova" w:date="2018-01-07T11:10:00Z">
        <w:r w:rsidRPr="00A77413">
          <w:rPr>
            <w:b/>
            <w:color w:val="000000"/>
          </w:rPr>
          <w:t>Schválení záměru předložit žádost o institucionální akreditaci</w:t>
        </w:r>
      </w:ins>
    </w:p>
    <w:p w14:paraId="126FA730" w14:textId="77777777" w:rsidR="00A77413" w:rsidRDefault="00A77413" w:rsidP="0052797D">
      <w:pPr>
        <w:jc w:val="center"/>
        <w:rPr>
          <w:ins w:id="202" w:author="machackova" w:date="2018-01-07T11:11:00Z"/>
          <w:b/>
          <w:color w:val="000000"/>
        </w:rPr>
      </w:pPr>
    </w:p>
    <w:p w14:paraId="6730EA8E" w14:textId="5EE2EE75" w:rsidR="000E21FD" w:rsidRPr="001B0210" w:rsidRDefault="000E21FD" w:rsidP="000E21FD">
      <w:pPr>
        <w:pStyle w:val="Odstavecseseznamem"/>
        <w:spacing w:after="120"/>
        <w:ind w:left="0"/>
        <w:jc w:val="both"/>
      </w:pPr>
      <w:ins w:id="203" w:author="machackova" w:date="2018-01-07T11:12:00Z">
        <w:r>
          <w:rPr>
            <w:color w:val="000000" w:themeColor="text1"/>
          </w:rPr>
          <w:t>(1)</w:t>
        </w:r>
      </w:ins>
      <w:ins w:id="204" w:author="machackova" w:date="2018-01-07T11:14:00Z">
        <w:r>
          <w:rPr>
            <w:color w:val="000000" w:themeColor="text1"/>
          </w:rPr>
          <w:t xml:space="preserve"> </w:t>
        </w:r>
      </w:ins>
      <w:ins w:id="205" w:author="machackova" w:date="2018-01-07T11:13:00Z">
        <w:r>
          <w:rPr>
            <w:color w:val="000000" w:themeColor="text1"/>
          </w:rPr>
          <w:t xml:space="preserve">Záměr předložit žádost o institucionální akreditaci pro oblast nebo oblasti vzdělávání schvaluje </w:t>
        </w:r>
      </w:ins>
      <w:ins w:id="206" w:author="machackova" w:date="2018-01-18T13:00:00Z">
        <w:r w:rsidR="007F7751">
          <w:rPr>
            <w:color w:val="000000" w:themeColor="text1"/>
          </w:rPr>
          <w:t xml:space="preserve">na návrh rektora </w:t>
        </w:r>
      </w:ins>
      <w:ins w:id="207" w:author="machackova" w:date="2018-01-07T11:13:00Z">
        <w:r>
          <w:rPr>
            <w:color w:val="000000" w:themeColor="text1"/>
          </w:rPr>
          <w:t xml:space="preserve">Vědecká rada UTB </w:t>
        </w:r>
      </w:ins>
      <w:ins w:id="208" w:author="machackova" w:date="2018-01-18T13:00:00Z">
        <w:r w:rsidR="007F7751">
          <w:rPr>
            <w:color w:val="000000" w:themeColor="text1"/>
          </w:rPr>
          <w:t xml:space="preserve">po vyjádření </w:t>
        </w:r>
      </w:ins>
      <w:ins w:id="209" w:author="machackova" w:date="2018-01-18T13:01:00Z">
        <w:r w:rsidR="008C19A4">
          <w:rPr>
            <w:color w:val="000000" w:themeColor="text1"/>
          </w:rPr>
          <w:t>A</w:t>
        </w:r>
        <w:r w:rsidR="007F7751">
          <w:rPr>
            <w:color w:val="000000" w:themeColor="text1"/>
          </w:rPr>
          <w:t>kademického senátu UTB.</w:t>
        </w:r>
      </w:ins>
      <w:r w:rsidRPr="00C93ED4">
        <w:rPr>
          <w:color w:val="000000" w:themeColor="text1"/>
        </w:rPr>
        <w:t xml:space="preserve"> </w:t>
      </w:r>
      <w:r>
        <w:rPr>
          <w:color w:val="000000" w:themeColor="text1"/>
        </w:rPr>
        <w:t xml:space="preserve"> </w:t>
      </w:r>
    </w:p>
    <w:p w14:paraId="4EE25E2C" w14:textId="5A567E73" w:rsidR="00E431AC" w:rsidRPr="00857D01" w:rsidRDefault="000E21FD" w:rsidP="00857D01">
      <w:pPr>
        <w:tabs>
          <w:tab w:val="left" w:pos="1335"/>
        </w:tabs>
        <w:spacing w:after="120"/>
        <w:jc w:val="both"/>
        <w:rPr>
          <w:ins w:id="210" w:author="machackova" w:date="2018-01-07T11:18:00Z"/>
          <w:color w:val="000000" w:themeColor="text1"/>
        </w:rPr>
      </w:pPr>
      <w:ins w:id="211" w:author="machackova" w:date="2018-01-07T11:14:00Z">
        <w:r>
          <w:rPr>
            <w:color w:val="000000" w:themeColor="text1"/>
          </w:rPr>
          <w:t>(2)</w:t>
        </w:r>
      </w:ins>
      <w:ins w:id="212" w:author="machackova" w:date="2018-01-07T11:15:00Z">
        <w:r>
          <w:rPr>
            <w:color w:val="000000" w:themeColor="text1"/>
          </w:rPr>
          <w:t xml:space="preserve">Vědecká rada UTB může v odůvodněných případech přerušit </w:t>
        </w:r>
      </w:ins>
      <w:ins w:id="213" w:author="machackova" w:date="2018-01-07T11:16:00Z">
        <w:r>
          <w:rPr>
            <w:color w:val="000000" w:themeColor="text1"/>
          </w:rPr>
          <w:t>projednávání záměru předložit žádost o institucionální akreditaci a požádat rektora o doplnění, případně o přepracování podkladů</w:t>
        </w:r>
      </w:ins>
      <w:ins w:id="214" w:author="machackova" w:date="2018-01-07T11:17:00Z">
        <w:r>
          <w:rPr>
            <w:color w:val="000000" w:themeColor="text1"/>
          </w:rPr>
          <w:t xml:space="preserve">. </w:t>
        </w:r>
      </w:ins>
    </w:p>
    <w:p w14:paraId="5D43A383" w14:textId="77777777" w:rsidR="00E431AC" w:rsidRDefault="00E431AC" w:rsidP="0052797D">
      <w:pPr>
        <w:jc w:val="center"/>
        <w:rPr>
          <w:ins w:id="215" w:author="machackova" w:date="2018-01-07T11:18:00Z"/>
          <w:b/>
          <w:color w:val="000000"/>
        </w:rPr>
      </w:pPr>
    </w:p>
    <w:p w14:paraId="06E4B727" w14:textId="1D4E545A" w:rsidR="00E431AC" w:rsidRPr="00A77413" w:rsidRDefault="003C0D67" w:rsidP="00E431AC">
      <w:pPr>
        <w:jc w:val="center"/>
        <w:rPr>
          <w:ins w:id="216" w:author="machackova" w:date="2018-01-07T11:18:00Z"/>
          <w:b/>
          <w:color w:val="000000"/>
        </w:rPr>
      </w:pPr>
      <w:ins w:id="217" w:author="machackova" w:date="2018-01-07T11:18:00Z">
        <w:r>
          <w:rPr>
            <w:b/>
            <w:color w:val="000000"/>
          </w:rPr>
          <w:t>Článek 17</w:t>
        </w:r>
      </w:ins>
    </w:p>
    <w:p w14:paraId="0F530F7D" w14:textId="6AD83EBC" w:rsidR="00E431AC" w:rsidRDefault="00E431AC" w:rsidP="00E431AC">
      <w:pPr>
        <w:jc w:val="center"/>
        <w:rPr>
          <w:ins w:id="218" w:author="machackova" w:date="2018-01-07T11:18:00Z"/>
          <w:b/>
          <w:color w:val="000000"/>
        </w:rPr>
      </w:pPr>
      <w:ins w:id="219" w:author="machackova" w:date="2018-01-07T11:18:00Z">
        <w:r>
          <w:rPr>
            <w:b/>
            <w:color w:val="000000"/>
          </w:rPr>
          <w:t xml:space="preserve">Podání </w:t>
        </w:r>
        <w:r w:rsidRPr="00A77413">
          <w:rPr>
            <w:b/>
            <w:color w:val="000000"/>
          </w:rPr>
          <w:t>žádost</w:t>
        </w:r>
        <w:r>
          <w:rPr>
            <w:b/>
            <w:color w:val="000000"/>
          </w:rPr>
          <w:t>i</w:t>
        </w:r>
        <w:r w:rsidRPr="00A77413">
          <w:rPr>
            <w:b/>
            <w:color w:val="000000"/>
          </w:rPr>
          <w:t xml:space="preserve"> o institucionální akreditaci</w:t>
        </w:r>
      </w:ins>
    </w:p>
    <w:p w14:paraId="0085EA5B" w14:textId="77777777" w:rsidR="00E431AC" w:rsidRDefault="00E431AC" w:rsidP="00E431AC">
      <w:pPr>
        <w:jc w:val="center"/>
        <w:rPr>
          <w:ins w:id="220" w:author="machackova" w:date="2018-01-07T11:18:00Z"/>
          <w:b/>
          <w:color w:val="000000"/>
        </w:rPr>
      </w:pPr>
    </w:p>
    <w:p w14:paraId="3953D72E" w14:textId="54C503BF" w:rsidR="00E431AC" w:rsidRPr="001B0210" w:rsidRDefault="00E431AC" w:rsidP="00E431AC">
      <w:pPr>
        <w:pStyle w:val="Odstavecseseznamem"/>
        <w:spacing w:after="120"/>
        <w:ind w:left="0"/>
        <w:jc w:val="both"/>
      </w:pPr>
      <w:ins w:id="221" w:author="machackova" w:date="2018-01-07T11:21:00Z">
        <w:r>
          <w:rPr>
            <w:color w:val="000000" w:themeColor="text1"/>
          </w:rPr>
          <w:t xml:space="preserve">Po schválení záměru předložit </w:t>
        </w:r>
        <w:r w:rsidR="005C2D78">
          <w:rPr>
            <w:color w:val="000000" w:themeColor="text1"/>
          </w:rPr>
          <w:t>žádost o institucionální akredi</w:t>
        </w:r>
        <w:r>
          <w:rPr>
            <w:color w:val="000000" w:themeColor="text1"/>
          </w:rPr>
          <w:t xml:space="preserve">taci Vědeckou radou UTB </w:t>
        </w:r>
        <w:r w:rsidR="005C2D78">
          <w:rPr>
            <w:color w:val="000000" w:themeColor="text1"/>
          </w:rPr>
          <w:t>rektor předloží žádost o institucionální akreditaci Akreditačnímu úřadu</w:t>
        </w:r>
      </w:ins>
      <w:ins w:id="222" w:author="machackova" w:date="2018-01-07T11:22:00Z">
        <w:r w:rsidR="005C2D78">
          <w:rPr>
            <w:color w:val="000000" w:themeColor="text1"/>
          </w:rPr>
          <w:t>.</w:t>
        </w:r>
      </w:ins>
      <w:r w:rsidR="005C2D78">
        <w:rPr>
          <w:color w:val="000000" w:themeColor="text1"/>
        </w:rPr>
        <w:t xml:space="preserve"> </w:t>
      </w:r>
    </w:p>
    <w:p w14:paraId="6A0829B5" w14:textId="0FB2B25B" w:rsidR="00A77413" w:rsidRDefault="000E21FD" w:rsidP="0052797D">
      <w:pPr>
        <w:jc w:val="center"/>
        <w:rPr>
          <w:ins w:id="223" w:author="machackova" w:date="2018-01-07T11:11:00Z"/>
          <w:b/>
          <w:color w:val="000000"/>
        </w:rPr>
      </w:pPr>
      <w:ins w:id="224" w:author="machackova" w:date="2018-01-07T11:15:00Z">
        <w:r>
          <w:rPr>
            <w:b/>
            <w:color w:val="000000"/>
          </w:rPr>
          <w:t xml:space="preserve"> </w:t>
        </w:r>
      </w:ins>
    </w:p>
    <w:p w14:paraId="3C513EC4" w14:textId="77777777" w:rsidR="0091294B" w:rsidRDefault="0091294B" w:rsidP="00857D01">
      <w:pPr>
        <w:rPr>
          <w:b/>
          <w:color w:val="000000"/>
        </w:rPr>
      </w:pPr>
    </w:p>
    <w:p w14:paraId="559BFAFB" w14:textId="5C8DA760" w:rsidR="0091294B" w:rsidRPr="00A77413" w:rsidRDefault="0091294B" w:rsidP="0091294B">
      <w:pPr>
        <w:jc w:val="center"/>
        <w:rPr>
          <w:ins w:id="225" w:author="machackova" w:date="2018-01-07T11:18:00Z"/>
          <w:b/>
          <w:color w:val="000000"/>
        </w:rPr>
      </w:pPr>
      <w:ins w:id="226" w:author="machackova" w:date="2018-01-07T11:18:00Z">
        <w:r>
          <w:rPr>
            <w:b/>
            <w:color w:val="000000"/>
          </w:rPr>
          <w:t>Článek 1</w:t>
        </w:r>
      </w:ins>
      <w:ins w:id="227" w:author="machackova" w:date="2018-01-07T11:38:00Z">
        <w:r w:rsidR="003C0D67">
          <w:rPr>
            <w:b/>
            <w:color w:val="000000"/>
          </w:rPr>
          <w:t>8</w:t>
        </w:r>
      </w:ins>
    </w:p>
    <w:p w14:paraId="5BF85BAE" w14:textId="4301FB8F" w:rsidR="0091294B" w:rsidRDefault="0091294B" w:rsidP="0091294B">
      <w:pPr>
        <w:jc w:val="center"/>
        <w:rPr>
          <w:ins w:id="228" w:author="machackova" w:date="2018-01-07T11:39:00Z"/>
          <w:b/>
          <w:color w:val="000000"/>
        </w:rPr>
      </w:pPr>
      <w:ins w:id="229" w:author="machackova" w:date="2018-01-07T11:38:00Z">
        <w:r>
          <w:rPr>
            <w:b/>
            <w:color w:val="000000"/>
          </w:rPr>
          <w:t>Spolupráce s</w:t>
        </w:r>
      </w:ins>
      <w:ins w:id="230" w:author="machackova" w:date="2018-01-07T11:39:00Z">
        <w:r>
          <w:rPr>
            <w:b/>
            <w:color w:val="000000"/>
          </w:rPr>
          <w:t> </w:t>
        </w:r>
      </w:ins>
      <w:ins w:id="231" w:author="machackova" w:date="2018-01-07T11:38:00Z">
        <w:r>
          <w:rPr>
            <w:b/>
            <w:color w:val="000000"/>
          </w:rPr>
          <w:t xml:space="preserve">dalšími </w:t>
        </w:r>
      </w:ins>
      <w:ins w:id="232" w:author="machackova" w:date="2018-01-07T11:39:00Z">
        <w:r>
          <w:rPr>
            <w:b/>
            <w:color w:val="000000"/>
          </w:rPr>
          <w:t>osobami</w:t>
        </w:r>
      </w:ins>
    </w:p>
    <w:p w14:paraId="3E1C7870" w14:textId="77777777" w:rsidR="0091294B" w:rsidRDefault="0091294B" w:rsidP="0091294B">
      <w:pPr>
        <w:jc w:val="center"/>
        <w:rPr>
          <w:ins w:id="233" w:author="machackova" w:date="2018-01-07T11:39:00Z"/>
          <w:b/>
          <w:color w:val="000000"/>
        </w:rPr>
      </w:pPr>
    </w:p>
    <w:p w14:paraId="65453235" w14:textId="0DAA0410" w:rsidR="0091294B" w:rsidRDefault="0091294B" w:rsidP="0091294B">
      <w:pPr>
        <w:jc w:val="both"/>
        <w:rPr>
          <w:ins w:id="234" w:author="machackova" w:date="2018-01-07T11:43:00Z"/>
          <w:color w:val="000000"/>
        </w:rPr>
      </w:pPr>
      <w:ins w:id="235" w:author="machackova" w:date="2018-01-07T11:39:00Z">
        <w:r w:rsidRPr="0091294B">
          <w:rPr>
            <w:color w:val="000000"/>
          </w:rPr>
          <w:t>Po</w:t>
        </w:r>
      </w:ins>
      <w:ins w:id="236" w:author="machackova" w:date="2018-01-07T11:40:00Z">
        <w:r>
          <w:rPr>
            <w:color w:val="000000"/>
          </w:rPr>
          <w:t>kud má být rozhodnutím o udělení institucionální akreditace založeno oprávnění uskutečňovat studijní program ve spolupráci s</w:t>
        </w:r>
      </w:ins>
      <w:ins w:id="237" w:author="machackova" w:date="2018-01-07T11:41:00Z">
        <w:r>
          <w:rPr>
            <w:color w:val="000000"/>
          </w:rPr>
          <w:t> </w:t>
        </w:r>
      </w:ins>
      <w:ins w:id="238" w:author="machackova" w:date="2018-01-07T11:40:00Z">
        <w:r>
          <w:rPr>
            <w:color w:val="000000"/>
          </w:rPr>
          <w:t xml:space="preserve">pracovišti </w:t>
        </w:r>
      </w:ins>
      <w:ins w:id="239" w:author="machackova" w:date="2018-01-07T11:41:00Z">
        <w:r>
          <w:rPr>
            <w:color w:val="000000"/>
          </w:rPr>
          <w:t xml:space="preserve">Akademie věd České republiky s postavením veřejné výzkumné instituce, je </w:t>
        </w:r>
      </w:ins>
      <w:ins w:id="240" w:author="machackova" w:date="2018-01-07T11:42:00Z">
        <w:r>
          <w:rPr>
            <w:color w:val="000000"/>
          </w:rPr>
          <w:t>Akademie věd České republiky také účastníkem řízení o žádosti o udělení institucionální akreditace.</w:t>
        </w:r>
      </w:ins>
    </w:p>
    <w:p w14:paraId="4E6A8DE3" w14:textId="77777777" w:rsidR="0091294B" w:rsidRDefault="0091294B" w:rsidP="0091294B">
      <w:pPr>
        <w:jc w:val="both"/>
        <w:rPr>
          <w:ins w:id="241" w:author="machackova" w:date="2018-01-07T11:43:00Z"/>
          <w:color w:val="000000"/>
        </w:rPr>
      </w:pPr>
    </w:p>
    <w:p w14:paraId="1A88A24F" w14:textId="77777777" w:rsidR="0091294B" w:rsidRDefault="0091294B" w:rsidP="0091294B">
      <w:pPr>
        <w:jc w:val="both"/>
        <w:rPr>
          <w:ins w:id="242" w:author="machackova" w:date="2018-01-07T11:43:00Z"/>
          <w:color w:val="000000"/>
        </w:rPr>
      </w:pPr>
    </w:p>
    <w:p w14:paraId="37696A64" w14:textId="66AA2894" w:rsidR="0091294B" w:rsidRPr="00A77413" w:rsidRDefault="0072488C" w:rsidP="0091294B">
      <w:pPr>
        <w:jc w:val="center"/>
        <w:rPr>
          <w:ins w:id="243" w:author="machackova" w:date="2018-01-07T11:43:00Z"/>
          <w:b/>
          <w:color w:val="000000"/>
        </w:rPr>
      </w:pPr>
      <w:ins w:id="244" w:author="machackova" w:date="2018-01-07T11:43:00Z">
        <w:r>
          <w:rPr>
            <w:b/>
            <w:color w:val="000000"/>
          </w:rPr>
          <w:t>Článek 19</w:t>
        </w:r>
      </w:ins>
    </w:p>
    <w:p w14:paraId="6223582A" w14:textId="4DDC4AB3" w:rsidR="0091294B" w:rsidRDefault="0091294B" w:rsidP="0091294B">
      <w:pPr>
        <w:jc w:val="center"/>
        <w:rPr>
          <w:ins w:id="245" w:author="machackova" w:date="2018-01-07T11:44:00Z"/>
          <w:b/>
          <w:color w:val="000000"/>
        </w:rPr>
      </w:pPr>
      <w:ins w:id="246" w:author="machackova" w:date="2018-01-07T11:44:00Z">
        <w:r>
          <w:rPr>
            <w:b/>
            <w:color w:val="000000"/>
          </w:rPr>
          <w:t xml:space="preserve">Rozšíření </w:t>
        </w:r>
      </w:ins>
      <w:ins w:id="247" w:author="machackova" w:date="2018-01-07T11:43:00Z">
        <w:r>
          <w:rPr>
            <w:b/>
            <w:color w:val="000000"/>
          </w:rPr>
          <w:t>institucionální akreditace</w:t>
        </w:r>
      </w:ins>
    </w:p>
    <w:p w14:paraId="558F99A4" w14:textId="77777777" w:rsidR="0091294B" w:rsidRDefault="0091294B" w:rsidP="0091294B">
      <w:pPr>
        <w:rPr>
          <w:ins w:id="248" w:author="machackova" w:date="2018-01-07T11:43:00Z"/>
          <w:b/>
          <w:color w:val="000000"/>
        </w:rPr>
      </w:pPr>
    </w:p>
    <w:p w14:paraId="686C60A0" w14:textId="6FA4A722" w:rsidR="0091294B" w:rsidRPr="001B0210" w:rsidRDefault="0091294B" w:rsidP="0091294B">
      <w:pPr>
        <w:pStyle w:val="Odstavecseseznamem"/>
        <w:spacing w:after="120"/>
        <w:ind w:left="0"/>
        <w:jc w:val="both"/>
      </w:pPr>
      <w:ins w:id="249" w:author="machackova" w:date="2018-01-07T11:46:00Z">
        <w:r>
          <w:rPr>
            <w:color w:val="000000" w:themeColor="text1"/>
          </w:rPr>
          <w:t>(1)</w:t>
        </w:r>
      </w:ins>
      <w:r>
        <w:rPr>
          <w:color w:val="000000" w:themeColor="text1"/>
        </w:rPr>
        <w:t xml:space="preserve"> </w:t>
      </w:r>
      <w:ins w:id="250" w:author="machackova" w:date="2018-01-07T11:47:00Z">
        <w:r>
          <w:rPr>
            <w:color w:val="000000" w:themeColor="text1"/>
          </w:rPr>
          <w:t>V době platnosti institucionální akreditace může UTB požádat o její rozšíření pro další obl</w:t>
        </w:r>
      </w:ins>
      <w:ins w:id="251" w:author="machackova" w:date="2018-01-07T11:49:00Z">
        <w:r>
          <w:rPr>
            <w:color w:val="000000" w:themeColor="text1"/>
          </w:rPr>
          <w:t>a</w:t>
        </w:r>
      </w:ins>
      <w:ins w:id="252" w:author="machackova" w:date="2018-01-07T11:47:00Z">
        <w:r>
          <w:rPr>
            <w:color w:val="000000" w:themeColor="text1"/>
          </w:rPr>
          <w:t>st nebo oblasti vzdělávání nebo pro d</w:t>
        </w:r>
      </w:ins>
      <w:ins w:id="253" w:author="machackova" w:date="2018-01-07T11:48:00Z">
        <w:r>
          <w:rPr>
            <w:color w:val="000000" w:themeColor="text1"/>
          </w:rPr>
          <w:t>a</w:t>
        </w:r>
      </w:ins>
      <w:ins w:id="254" w:author="machackova" w:date="2018-01-07T11:47:00Z">
        <w:r>
          <w:rPr>
            <w:color w:val="000000" w:themeColor="text1"/>
          </w:rPr>
          <w:t>lší typ nebo typy studijních programů v</w:t>
        </w:r>
      </w:ins>
      <w:ins w:id="255" w:author="machackova" w:date="2018-01-07T11:48:00Z">
        <w:r>
          <w:rPr>
            <w:color w:val="000000" w:themeColor="text1"/>
          </w:rPr>
          <w:t> </w:t>
        </w:r>
      </w:ins>
      <w:ins w:id="256" w:author="machackova" w:date="2018-01-07T11:47:00Z">
        <w:r>
          <w:rPr>
            <w:color w:val="000000" w:themeColor="text1"/>
          </w:rPr>
          <w:t xml:space="preserve">rámci </w:t>
        </w:r>
      </w:ins>
      <w:ins w:id="257" w:author="machackova" w:date="2018-01-07T11:48:00Z">
        <w:r>
          <w:rPr>
            <w:color w:val="000000" w:themeColor="text1"/>
          </w:rPr>
          <w:t>oblasti vzdělávání, pro kterou již má in</w:t>
        </w:r>
      </w:ins>
      <w:ins w:id="258" w:author="machackova" w:date="2018-01-07T11:49:00Z">
        <w:r>
          <w:rPr>
            <w:color w:val="000000" w:themeColor="text1"/>
          </w:rPr>
          <w:t>stitucionální akreditaci.</w:t>
        </w:r>
      </w:ins>
      <w:r>
        <w:rPr>
          <w:color w:val="000000" w:themeColor="text1"/>
        </w:rPr>
        <w:t xml:space="preserve"> </w:t>
      </w:r>
    </w:p>
    <w:p w14:paraId="20C3D83B" w14:textId="3740BEB6" w:rsidR="0091294B" w:rsidRDefault="0091294B" w:rsidP="0091294B">
      <w:pPr>
        <w:tabs>
          <w:tab w:val="left" w:pos="1335"/>
        </w:tabs>
        <w:spacing w:after="120"/>
        <w:jc w:val="both"/>
        <w:rPr>
          <w:color w:val="000000" w:themeColor="text1"/>
        </w:rPr>
      </w:pPr>
      <w:ins w:id="259" w:author="machackova" w:date="2018-01-07T11:46:00Z">
        <w:r>
          <w:rPr>
            <w:color w:val="000000" w:themeColor="text1"/>
          </w:rPr>
          <w:t>(2)</w:t>
        </w:r>
      </w:ins>
      <w:r w:rsidRPr="001B0210">
        <w:rPr>
          <w:color w:val="000000" w:themeColor="text1"/>
          <w:spacing w:val="8"/>
        </w:rPr>
        <w:t xml:space="preserve"> </w:t>
      </w:r>
      <w:ins w:id="260" w:author="machackova" w:date="2018-01-07T11:49:00Z">
        <w:r w:rsidR="00AC6D55">
          <w:rPr>
            <w:color w:val="000000" w:themeColor="text1"/>
            <w:spacing w:val="8"/>
          </w:rPr>
          <w:t>Doba platnosti institucionální akreditace se jejím rozšířením neprodlužuje</w:t>
        </w:r>
      </w:ins>
      <w:ins w:id="261" w:author="machackova" w:date="2018-01-07T11:50:00Z">
        <w:r w:rsidR="00AC6D55">
          <w:rPr>
            <w:color w:val="000000" w:themeColor="text1"/>
            <w:spacing w:val="8"/>
          </w:rPr>
          <w:t xml:space="preserve">. </w:t>
        </w:r>
      </w:ins>
    </w:p>
    <w:p w14:paraId="144B1DD0" w14:textId="4D3C3A12" w:rsidR="0091294B" w:rsidRDefault="0091294B" w:rsidP="0091294B">
      <w:pPr>
        <w:tabs>
          <w:tab w:val="left" w:pos="1335"/>
        </w:tabs>
        <w:spacing w:after="120"/>
        <w:jc w:val="both"/>
        <w:rPr>
          <w:color w:val="000000" w:themeColor="text1"/>
        </w:rPr>
      </w:pPr>
      <w:ins w:id="262" w:author="machackova" w:date="2018-01-07T11:46:00Z">
        <w:r>
          <w:rPr>
            <w:szCs w:val="22"/>
          </w:rPr>
          <w:t>(3)</w:t>
        </w:r>
      </w:ins>
      <w:r>
        <w:rPr>
          <w:szCs w:val="22"/>
        </w:rPr>
        <w:t xml:space="preserve"> </w:t>
      </w:r>
      <w:ins w:id="263" w:author="machackova" w:date="2018-01-07T11:50:00Z">
        <w:r w:rsidR="00AC6D55">
          <w:rPr>
            <w:szCs w:val="22"/>
          </w:rPr>
          <w:t xml:space="preserve">Pro přípravu žádosti o </w:t>
        </w:r>
      </w:ins>
      <w:ins w:id="264" w:author="machackova" w:date="2018-01-07T11:51:00Z">
        <w:r w:rsidR="00AC6D55">
          <w:rPr>
            <w:szCs w:val="22"/>
          </w:rPr>
          <w:t xml:space="preserve">rozšíření </w:t>
        </w:r>
        <w:r w:rsidR="00AC6D55">
          <w:rPr>
            <w:color w:val="000000" w:themeColor="text1"/>
            <w:spacing w:val="8"/>
          </w:rPr>
          <w:t xml:space="preserve">institucionální akreditace se použijí ustanovení čl. </w:t>
        </w:r>
      </w:ins>
      <w:ins w:id="265" w:author="machackova" w:date="2018-01-07T11:52:00Z">
        <w:r w:rsidR="003C0D67">
          <w:rPr>
            <w:color w:val="000000" w:themeColor="text1"/>
            <w:spacing w:val="8"/>
          </w:rPr>
          <w:t>12 až 18</w:t>
        </w:r>
        <w:r w:rsidR="00AC6D55">
          <w:rPr>
            <w:color w:val="000000" w:themeColor="text1"/>
            <w:spacing w:val="8"/>
          </w:rPr>
          <w:t xml:space="preserve"> obdobně.</w:t>
        </w:r>
      </w:ins>
      <w:r w:rsidR="00AC6D55">
        <w:rPr>
          <w:color w:val="000000" w:themeColor="text1"/>
        </w:rPr>
        <w:t xml:space="preserve"> </w:t>
      </w:r>
    </w:p>
    <w:p w14:paraId="68D22085" w14:textId="77777777" w:rsidR="0091294B" w:rsidRDefault="0091294B" w:rsidP="0091294B">
      <w:pPr>
        <w:jc w:val="both"/>
        <w:rPr>
          <w:ins w:id="266" w:author="machackova" w:date="2018-01-07T11:43:00Z"/>
          <w:color w:val="000000"/>
        </w:rPr>
      </w:pPr>
    </w:p>
    <w:p w14:paraId="700DBA33" w14:textId="4284CCDB" w:rsidR="00AC6D55" w:rsidRPr="00A77413" w:rsidRDefault="0072488C" w:rsidP="00AC6D55">
      <w:pPr>
        <w:jc w:val="center"/>
        <w:rPr>
          <w:ins w:id="267" w:author="machackova" w:date="2018-01-07T11:53:00Z"/>
          <w:b/>
          <w:color w:val="000000"/>
        </w:rPr>
      </w:pPr>
      <w:ins w:id="268" w:author="machackova" w:date="2018-01-07T11:53:00Z">
        <w:r>
          <w:rPr>
            <w:b/>
            <w:color w:val="000000"/>
          </w:rPr>
          <w:t>Článek 20</w:t>
        </w:r>
      </w:ins>
    </w:p>
    <w:p w14:paraId="59AD2798" w14:textId="1D818630" w:rsidR="00AC6D55" w:rsidRDefault="00AC6D55" w:rsidP="00AC6D55">
      <w:pPr>
        <w:jc w:val="center"/>
        <w:rPr>
          <w:ins w:id="269" w:author="machackova" w:date="2018-01-07T11:53:00Z"/>
          <w:b/>
          <w:color w:val="000000"/>
        </w:rPr>
      </w:pPr>
      <w:ins w:id="270" w:author="machackova" w:date="2018-01-07T11:53:00Z">
        <w:r>
          <w:rPr>
            <w:b/>
            <w:color w:val="000000"/>
          </w:rPr>
          <w:t>Zánik institucionální akreditace</w:t>
        </w:r>
      </w:ins>
    </w:p>
    <w:p w14:paraId="62D4CFCD" w14:textId="77777777" w:rsidR="00AC6D55" w:rsidRDefault="00AC6D55" w:rsidP="00AC6D55">
      <w:pPr>
        <w:rPr>
          <w:ins w:id="271" w:author="machackova" w:date="2018-01-07T11:53:00Z"/>
          <w:b/>
          <w:color w:val="000000"/>
        </w:rPr>
      </w:pPr>
    </w:p>
    <w:p w14:paraId="3A3FAD6F" w14:textId="4604AE20" w:rsidR="00AC6D55" w:rsidRPr="001B0210" w:rsidRDefault="00AC6D55" w:rsidP="00AC6D55">
      <w:pPr>
        <w:pStyle w:val="Odstavecseseznamem"/>
        <w:spacing w:after="120"/>
        <w:ind w:left="0"/>
        <w:jc w:val="both"/>
      </w:pPr>
      <w:r w:rsidRPr="00C93ED4">
        <w:rPr>
          <w:color w:val="000000" w:themeColor="text1"/>
        </w:rPr>
        <w:t xml:space="preserve">(1) </w:t>
      </w:r>
      <w:ins w:id="272" w:author="machackova" w:date="2018-01-07T11:58:00Z">
        <w:r>
          <w:rPr>
            <w:color w:val="000000" w:themeColor="text1"/>
          </w:rPr>
          <w:t xml:space="preserve">Institucionální akreditace zaniká uplynutím doby, na kterou byla akreditace udělena, odnětím akreditace nebo oznámením Akreditačnímu úřadu, že se </w:t>
        </w:r>
      </w:ins>
      <w:ins w:id="273" w:author="machackova" w:date="2018-01-07T11:59:00Z">
        <w:r>
          <w:rPr>
            <w:color w:val="000000" w:themeColor="text1"/>
          </w:rPr>
          <w:t>UTB vzdává institucionální akreditace pro oblast nebo oblasti vzdělávání.</w:t>
        </w:r>
      </w:ins>
      <w:r>
        <w:rPr>
          <w:color w:val="000000" w:themeColor="text1"/>
        </w:rPr>
        <w:t xml:space="preserve"> </w:t>
      </w:r>
    </w:p>
    <w:p w14:paraId="37ED51CB" w14:textId="4B7067B7" w:rsidR="00AC6D55" w:rsidRDefault="00AC6D55" w:rsidP="00AC6D55">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ins w:id="274" w:author="machackova" w:date="2018-01-07T12:00:00Z">
        <w:r w:rsidR="00984D98">
          <w:rPr>
            <w:color w:val="000000" w:themeColor="text1"/>
            <w:spacing w:val="8"/>
          </w:rPr>
          <w:t>Záměr vzdát se institucionální akreditace schvaluje Vědecká rada UTB na návrh rektora.</w:t>
        </w:r>
      </w:ins>
      <w:r w:rsidR="00984D98">
        <w:rPr>
          <w:color w:val="000000" w:themeColor="text1"/>
        </w:rPr>
        <w:t xml:space="preserve"> </w:t>
      </w:r>
    </w:p>
    <w:p w14:paraId="2D261B2D" w14:textId="29ED4F96" w:rsidR="0083089B" w:rsidRPr="0083089B" w:rsidRDefault="00AC6D55" w:rsidP="0083089B">
      <w:pPr>
        <w:tabs>
          <w:tab w:val="left" w:pos="1335"/>
        </w:tabs>
        <w:spacing w:after="120"/>
        <w:jc w:val="both"/>
        <w:rPr>
          <w:ins w:id="275" w:author="machackova" w:date="2018-01-07T12:45:00Z"/>
          <w:color w:val="000000" w:themeColor="text1"/>
        </w:rPr>
      </w:pPr>
      <w:r>
        <w:rPr>
          <w:szCs w:val="22"/>
        </w:rPr>
        <w:t xml:space="preserve">(3) </w:t>
      </w:r>
      <w:ins w:id="276" w:author="machackova" w:date="2018-01-07T12:01:00Z">
        <w:r w:rsidR="00984D98">
          <w:rPr>
            <w:szCs w:val="22"/>
          </w:rPr>
          <w:t xml:space="preserve">Před předložením záměru vzdát se institucionální akreditace Vědecké radě UTB </w:t>
        </w:r>
      </w:ins>
      <w:ins w:id="277" w:author="machackova" w:date="2018-01-07T12:02:00Z">
        <w:r w:rsidR="00984D98">
          <w:rPr>
            <w:szCs w:val="22"/>
          </w:rPr>
          <w:t xml:space="preserve">se k záměru </w:t>
        </w:r>
      </w:ins>
      <w:ins w:id="278" w:author="machackova" w:date="2018-01-07T12:03:00Z">
        <w:r w:rsidR="00984D98">
          <w:rPr>
            <w:szCs w:val="22"/>
          </w:rPr>
          <w:t xml:space="preserve">vyjádří </w:t>
        </w:r>
      </w:ins>
      <w:ins w:id="279" w:author="machackova" w:date="2018-01-07T12:01:00Z">
        <w:r w:rsidR="00984D98">
          <w:rPr>
            <w:szCs w:val="22"/>
          </w:rPr>
          <w:t>vědecké rady a akademické</w:t>
        </w:r>
      </w:ins>
      <w:ins w:id="280" w:author="machackova" w:date="2018-01-07T12:03:00Z">
        <w:r w:rsidR="00984D98">
          <w:rPr>
            <w:szCs w:val="22"/>
          </w:rPr>
          <w:t xml:space="preserve"> senáty fakult, které se podílely nebo podílejí na uskutečňování studijních programů v</w:t>
        </w:r>
      </w:ins>
      <w:ins w:id="281" w:author="machackova" w:date="2018-01-07T12:04:00Z">
        <w:r w:rsidR="00984D98">
          <w:rPr>
            <w:szCs w:val="22"/>
          </w:rPr>
          <w:t> </w:t>
        </w:r>
      </w:ins>
      <w:ins w:id="282" w:author="machackova" w:date="2018-01-07T12:03:00Z">
        <w:r w:rsidR="00984D98">
          <w:rPr>
            <w:szCs w:val="22"/>
          </w:rPr>
          <w:t xml:space="preserve">dané </w:t>
        </w:r>
      </w:ins>
      <w:ins w:id="283" w:author="machackova" w:date="2018-01-07T12:04:00Z">
        <w:r w:rsidR="00984D98">
          <w:rPr>
            <w:szCs w:val="22"/>
          </w:rPr>
          <w:t xml:space="preserve">oblasti nebo oblastech vzdělávání, případně vědecká rada vysokoškolského ústavu a </w:t>
        </w:r>
      </w:ins>
      <w:ins w:id="284" w:author="machackova" w:date="2018-01-18T13:05:00Z">
        <w:r w:rsidR="007F7751">
          <w:rPr>
            <w:szCs w:val="22"/>
          </w:rPr>
          <w:t xml:space="preserve">dále </w:t>
        </w:r>
      </w:ins>
      <w:ins w:id="285" w:author="machackova" w:date="2018-01-07T12:04:00Z">
        <w:r w:rsidR="00984D98">
          <w:rPr>
            <w:szCs w:val="22"/>
          </w:rPr>
          <w:t xml:space="preserve">Akademický senát UTB. </w:t>
        </w:r>
      </w:ins>
      <w:r w:rsidR="00984D98">
        <w:rPr>
          <w:color w:val="000000" w:themeColor="text1"/>
        </w:rPr>
        <w:t xml:space="preserve"> </w:t>
      </w:r>
    </w:p>
    <w:p w14:paraId="7750F0FC" w14:textId="599DD4B7" w:rsidR="001666CF" w:rsidRDefault="001666CF" w:rsidP="001666CF">
      <w:pPr>
        <w:jc w:val="center"/>
        <w:rPr>
          <w:ins w:id="286" w:author="machackova" w:date="2018-01-07T12:45:00Z"/>
          <w:b/>
          <w:color w:val="000000"/>
          <w:sz w:val="28"/>
        </w:rPr>
      </w:pPr>
      <w:ins w:id="287" w:author="machackova" w:date="2018-01-07T12:45:00Z">
        <w:r>
          <w:rPr>
            <w:b/>
            <w:color w:val="000000"/>
            <w:sz w:val="28"/>
          </w:rPr>
          <w:lastRenderedPageBreak/>
          <w:t>ČÁST ČTVRTÁ</w:t>
        </w:r>
      </w:ins>
    </w:p>
    <w:p w14:paraId="7739D912" w14:textId="2E9D7C0D" w:rsidR="001666CF" w:rsidRDefault="001666CF" w:rsidP="001666CF">
      <w:pPr>
        <w:jc w:val="center"/>
        <w:rPr>
          <w:ins w:id="288" w:author="machackova" w:date="2018-01-07T12:45:00Z"/>
          <w:b/>
          <w:color w:val="000000"/>
          <w:sz w:val="28"/>
        </w:rPr>
      </w:pPr>
      <w:ins w:id="289" w:author="machackova" w:date="2018-01-07T12:45:00Z">
        <w:r>
          <w:rPr>
            <w:b/>
            <w:color w:val="000000"/>
            <w:sz w:val="28"/>
          </w:rPr>
          <w:t>UDĚLENÍ OPRÁVNĚNÍ USKUTEČ</w:t>
        </w:r>
      </w:ins>
      <w:ins w:id="290" w:author="machackova" w:date="2018-01-07T12:46:00Z">
        <w:r>
          <w:rPr>
            <w:b/>
            <w:color w:val="000000"/>
            <w:sz w:val="28"/>
          </w:rPr>
          <w:t xml:space="preserve">ŇOVAT STUDIJNÍ PROGRAMY V RÁMCI </w:t>
        </w:r>
      </w:ins>
      <w:ins w:id="291" w:author="machackova" w:date="2018-01-07T12:45:00Z">
        <w:r>
          <w:rPr>
            <w:b/>
            <w:color w:val="000000"/>
            <w:sz w:val="28"/>
          </w:rPr>
          <w:t>INSTITUCIONÁLNÍ AKREDITACE</w:t>
        </w:r>
      </w:ins>
    </w:p>
    <w:p w14:paraId="01498C8A" w14:textId="77777777" w:rsidR="001666CF" w:rsidRDefault="001666CF" w:rsidP="001666CF">
      <w:pPr>
        <w:jc w:val="center"/>
        <w:rPr>
          <w:ins w:id="292" w:author="machackova" w:date="2018-01-07T12:45:00Z"/>
          <w:b/>
          <w:color w:val="000000"/>
          <w:sz w:val="28"/>
        </w:rPr>
      </w:pPr>
    </w:p>
    <w:p w14:paraId="52147ECA" w14:textId="3B2083CA" w:rsidR="001666CF" w:rsidRDefault="0072488C" w:rsidP="0091294B">
      <w:pPr>
        <w:jc w:val="center"/>
        <w:rPr>
          <w:ins w:id="293" w:author="machackova" w:date="2018-01-07T12:48:00Z"/>
          <w:b/>
          <w:color w:val="000000"/>
        </w:rPr>
      </w:pPr>
      <w:ins w:id="294" w:author="machackova" w:date="2018-01-07T12:48:00Z">
        <w:r>
          <w:rPr>
            <w:b/>
            <w:color w:val="000000"/>
          </w:rPr>
          <w:t>Článek 21</w:t>
        </w:r>
      </w:ins>
    </w:p>
    <w:p w14:paraId="6AACD27E" w14:textId="47828425" w:rsidR="001666CF" w:rsidRDefault="001666CF" w:rsidP="0091294B">
      <w:pPr>
        <w:jc w:val="center"/>
        <w:rPr>
          <w:ins w:id="295" w:author="machackova" w:date="2018-01-07T12:48:00Z"/>
          <w:b/>
          <w:color w:val="000000"/>
        </w:rPr>
      </w:pPr>
      <w:ins w:id="296" w:author="machackova" w:date="2018-01-07T12:48:00Z">
        <w:r>
          <w:rPr>
            <w:b/>
            <w:color w:val="000000"/>
          </w:rPr>
          <w:t>Úvodní ustanovení</w:t>
        </w:r>
      </w:ins>
    </w:p>
    <w:p w14:paraId="344EA0FB" w14:textId="77777777" w:rsidR="001666CF" w:rsidRDefault="001666CF" w:rsidP="0091294B">
      <w:pPr>
        <w:jc w:val="center"/>
        <w:rPr>
          <w:ins w:id="297" w:author="machackova" w:date="2018-01-07T12:48:00Z"/>
          <w:b/>
          <w:color w:val="000000"/>
        </w:rPr>
      </w:pPr>
    </w:p>
    <w:p w14:paraId="78B4F302" w14:textId="63F0644E" w:rsidR="001666CF" w:rsidRDefault="001666CF" w:rsidP="001666CF">
      <w:pPr>
        <w:jc w:val="both"/>
        <w:rPr>
          <w:ins w:id="298" w:author="machackova" w:date="2018-01-07T12:51:00Z"/>
          <w:color w:val="000000"/>
        </w:rPr>
      </w:pPr>
      <w:ins w:id="299" w:author="machackova" w:date="2018-01-07T12:49:00Z">
        <w:r>
          <w:rPr>
            <w:color w:val="000000"/>
          </w:rPr>
          <w:t>Na základě institucionál</w:t>
        </w:r>
      </w:ins>
      <w:ins w:id="300" w:author="machackova" w:date="2018-01-07T12:50:00Z">
        <w:r w:rsidR="00B0625B">
          <w:rPr>
            <w:color w:val="000000"/>
          </w:rPr>
          <w:t xml:space="preserve">ní akreditace </w:t>
        </w:r>
        <w:r>
          <w:rPr>
            <w:color w:val="000000"/>
          </w:rPr>
          <w:t xml:space="preserve">uděluje Rada </w:t>
        </w:r>
      </w:ins>
      <w:ins w:id="301" w:author="Hodulik" w:date="2018-01-15T23:26:00Z">
        <w:r w:rsidR="00D84D14">
          <w:rPr>
            <w:color w:val="000000"/>
          </w:rPr>
          <w:t xml:space="preserve">UTB </w:t>
        </w:r>
      </w:ins>
      <w:ins w:id="302" w:author="machackova" w:date="2018-01-07T12:50:00Z">
        <w:r>
          <w:rPr>
            <w:color w:val="000000"/>
          </w:rPr>
          <w:t>fakultě nebo fakultám</w:t>
        </w:r>
      </w:ins>
      <w:ins w:id="303" w:author="Hodulik" w:date="2018-01-16T17:35:00Z">
        <w:r w:rsidR="009624C8">
          <w:rPr>
            <w:color w:val="000000"/>
          </w:rPr>
          <w:t xml:space="preserve">, případně </w:t>
        </w:r>
      </w:ins>
      <w:ins w:id="304" w:author="machackova" w:date="2018-01-18T13:07:00Z">
        <w:r w:rsidR="00F66FB0">
          <w:rPr>
            <w:color w:val="000000"/>
          </w:rPr>
          <w:t xml:space="preserve">přímo </w:t>
        </w:r>
      </w:ins>
      <w:ins w:id="305" w:author="Hodulik" w:date="2018-01-16T17:35:00Z">
        <w:r w:rsidR="009624C8">
          <w:rPr>
            <w:color w:val="000000"/>
          </w:rPr>
          <w:t>UTB</w:t>
        </w:r>
        <w:r w:rsidR="00571212">
          <w:rPr>
            <w:color w:val="000000"/>
          </w:rPr>
          <w:t xml:space="preserve"> o</w:t>
        </w:r>
      </w:ins>
      <w:ins w:id="306" w:author="machackova" w:date="2018-01-07T12:50:00Z">
        <w:r>
          <w:rPr>
            <w:color w:val="000000"/>
          </w:rPr>
          <w:t>právnění uskuteč</w:t>
        </w:r>
      </w:ins>
      <w:ins w:id="307" w:author="machackova" w:date="2018-01-07T12:51:00Z">
        <w:r w:rsidR="00A901F0">
          <w:rPr>
            <w:color w:val="000000"/>
          </w:rPr>
          <w:t xml:space="preserve">ňovat studijní program </w:t>
        </w:r>
      </w:ins>
      <w:ins w:id="308" w:author="machackova" w:date="2018-01-18T13:54:00Z">
        <w:r w:rsidR="00F01039">
          <w:rPr>
            <w:color w:val="000000"/>
          </w:rPr>
          <w:t xml:space="preserve">v rámci institucionální akreditace </w:t>
        </w:r>
      </w:ins>
      <w:ins w:id="309" w:author="machackova" w:date="2018-01-07T12:51:00Z">
        <w:r w:rsidR="00A901F0">
          <w:rPr>
            <w:color w:val="000000"/>
          </w:rPr>
          <w:t xml:space="preserve">(dále jen </w:t>
        </w:r>
      </w:ins>
      <w:ins w:id="310" w:author="machackova" w:date="2018-01-07T16:30:00Z">
        <w:r w:rsidR="00A901F0">
          <w:rPr>
            <w:color w:val="000000"/>
          </w:rPr>
          <w:t>„vnitřní akreditace</w:t>
        </w:r>
      </w:ins>
      <w:ins w:id="311" w:author="machackova" w:date="2018-01-07T16:34:00Z">
        <w:r w:rsidR="00D536DA">
          <w:rPr>
            <w:color w:val="000000"/>
          </w:rPr>
          <w:t>“).</w:t>
        </w:r>
      </w:ins>
    </w:p>
    <w:p w14:paraId="104A4EB3" w14:textId="77777777" w:rsidR="001666CF" w:rsidRDefault="001666CF" w:rsidP="001666CF">
      <w:pPr>
        <w:jc w:val="both"/>
        <w:rPr>
          <w:ins w:id="312" w:author="machackova" w:date="2018-01-07T12:51:00Z"/>
          <w:color w:val="000000"/>
        </w:rPr>
      </w:pPr>
    </w:p>
    <w:p w14:paraId="0EFE2EDE" w14:textId="07056382" w:rsidR="001666CF" w:rsidRDefault="0072488C" w:rsidP="001666CF">
      <w:pPr>
        <w:jc w:val="center"/>
        <w:rPr>
          <w:ins w:id="313" w:author="machackova" w:date="2018-01-07T12:51:00Z"/>
          <w:b/>
          <w:color w:val="000000"/>
        </w:rPr>
      </w:pPr>
      <w:ins w:id="314" w:author="machackova" w:date="2018-01-07T12:51:00Z">
        <w:r>
          <w:rPr>
            <w:b/>
            <w:color w:val="000000"/>
          </w:rPr>
          <w:t>Článek 22</w:t>
        </w:r>
      </w:ins>
    </w:p>
    <w:p w14:paraId="50DB7AAD" w14:textId="18C28B62" w:rsidR="001666CF" w:rsidRDefault="001666CF" w:rsidP="00E22A8C">
      <w:pPr>
        <w:jc w:val="center"/>
        <w:rPr>
          <w:ins w:id="315" w:author="machackova" w:date="2018-01-07T15:25:00Z"/>
          <w:b/>
          <w:color w:val="000000"/>
        </w:rPr>
      </w:pPr>
      <w:ins w:id="316" w:author="machackova" w:date="2018-01-07T12:52:00Z">
        <w:r>
          <w:rPr>
            <w:b/>
            <w:color w:val="000000"/>
          </w:rPr>
          <w:t xml:space="preserve">Předkládání a náležitosti návrhu </w:t>
        </w:r>
      </w:ins>
      <w:ins w:id="317" w:author="machackova" w:date="2018-01-07T16:26:00Z">
        <w:r w:rsidR="009E3C05">
          <w:rPr>
            <w:b/>
            <w:color w:val="000000"/>
          </w:rPr>
          <w:t xml:space="preserve">studijního programu </w:t>
        </w:r>
      </w:ins>
      <w:ins w:id="318" w:author="machackova" w:date="2018-01-07T14:45:00Z">
        <w:r w:rsidR="00B215DF">
          <w:rPr>
            <w:b/>
            <w:color w:val="000000"/>
          </w:rPr>
          <w:t xml:space="preserve">pro </w:t>
        </w:r>
      </w:ins>
      <w:ins w:id="319" w:author="Hodulik" w:date="2018-01-17T13:06:00Z">
        <w:r w:rsidR="00876CC5">
          <w:rPr>
            <w:b/>
            <w:color w:val="000000"/>
          </w:rPr>
          <w:t>vnitřní akreditaci</w:t>
        </w:r>
      </w:ins>
    </w:p>
    <w:p w14:paraId="3DD089A1" w14:textId="77777777" w:rsidR="00E22A8C" w:rsidRPr="001666CF" w:rsidRDefault="00E22A8C" w:rsidP="00E22A8C">
      <w:pPr>
        <w:jc w:val="center"/>
        <w:rPr>
          <w:ins w:id="320" w:author="machackova" w:date="2018-01-07T11:18:00Z"/>
          <w:color w:val="000000"/>
        </w:rPr>
      </w:pPr>
    </w:p>
    <w:p w14:paraId="628E4BEF" w14:textId="130C53A1" w:rsidR="0055576C" w:rsidRDefault="0055576C" w:rsidP="0055576C">
      <w:pPr>
        <w:jc w:val="both"/>
        <w:rPr>
          <w:color w:val="000000" w:themeColor="text1"/>
          <w:spacing w:val="2"/>
        </w:rPr>
      </w:pPr>
      <w:r w:rsidRPr="009B2326">
        <w:rPr>
          <w:color w:val="000000" w:themeColor="text1"/>
        </w:rPr>
        <w:t xml:space="preserve">(1) </w:t>
      </w:r>
      <w:ins w:id="321" w:author="machackova" w:date="2018-01-07T13:03:00Z">
        <w:r>
          <w:rPr>
            <w:color w:val="000000" w:themeColor="text1"/>
          </w:rPr>
          <w:t>Předkladatelem návrhu</w:t>
        </w:r>
        <w:r w:rsidR="009E3C05">
          <w:rPr>
            <w:color w:val="000000" w:themeColor="text1"/>
          </w:rPr>
          <w:t xml:space="preserve"> studijního programu</w:t>
        </w:r>
      </w:ins>
      <w:ins w:id="322" w:author="machackova" w:date="2018-01-07T14:19:00Z">
        <w:r w:rsidR="008C2CD6">
          <w:rPr>
            <w:color w:val="000000" w:themeColor="text1"/>
          </w:rPr>
          <w:t xml:space="preserve"> pro</w:t>
        </w:r>
      </w:ins>
      <w:ins w:id="323" w:author="machackova" w:date="2018-01-07T13:03:00Z">
        <w:r>
          <w:rPr>
            <w:color w:val="000000" w:themeColor="text1"/>
          </w:rPr>
          <w:t xml:space="preserve"> </w:t>
        </w:r>
      </w:ins>
      <w:ins w:id="324" w:author="machackova" w:date="2018-01-07T14:21:00Z">
        <w:r w:rsidR="00A901F0">
          <w:rPr>
            <w:color w:val="000000" w:themeColor="text1"/>
          </w:rPr>
          <w:t>vnitřní akreditaci</w:t>
        </w:r>
      </w:ins>
      <w:ins w:id="325" w:author="machackova" w:date="2018-01-07T16:23:00Z">
        <w:r w:rsidR="009E3C05">
          <w:rPr>
            <w:color w:val="000000" w:themeColor="text1"/>
          </w:rPr>
          <w:t xml:space="preserve"> </w:t>
        </w:r>
      </w:ins>
      <w:ins w:id="326" w:author="machackova" w:date="2018-01-07T16:42:00Z">
        <w:r w:rsidR="00F66FB0">
          <w:rPr>
            <w:color w:val="000000" w:themeColor="text1"/>
          </w:rPr>
          <w:t>(dále jen „n</w:t>
        </w:r>
        <w:r w:rsidR="00A95D20">
          <w:rPr>
            <w:color w:val="000000" w:themeColor="text1"/>
          </w:rPr>
          <w:t>ávrh</w:t>
        </w:r>
      </w:ins>
      <w:ins w:id="327" w:author="machackova" w:date="2018-01-18T15:29:00Z">
        <w:r w:rsidR="00241C13">
          <w:rPr>
            <w:color w:val="000000" w:themeColor="text1"/>
          </w:rPr>
          <w:t xml:space="preserve"> </w:t>
        </w:r>
      </w:ins>
      <w:ins w:id="328" w:author="machackova" w:date="2018-01-18T15:30:00Z">
        <w:r w:rsidR="00241C13">
          <w:rPr>
            <w:color w:val="000000" w:themeColor="text1"/>
          </w:rPr>
          <w:t xml:space="preserve">pro </w:t>
        </w:r>
      </w:ins>
      <w:ins w:id="329" w:author="machackova" w:date="2018-01-18T15:29:00Z">
        <w:r w:rsidR="00241C13">
          <w:rPr>
            <w:color w:val="000000" w:themeColor="text1"/>
          </w:rPr>
          <w:t>vnitřní akreditaci</w:t>
        </w:r>
      </w:ins>
      <w:ins w:id="330" w:author="machackova" w:date="2018-01-07T16:42:00Z">
        <w:r w:rsidR="00A95D20">
          <w:rPr>
            <w:color w:val="000000" w:themeColor="text1"/>
          </w:rPr>
          <w:t>“)</w:t>
        </w:r>
      </w:ins>
      <w:ins w:id="331" w:author="machackova" w:date="2018-01-07T16:46:00Z">
        <w:r w:rsidR="00770E2A">
          <w:rPr>
            <w:color w:val="000000" w:themeColor="text1"/>
          </w:rPr>
          <w:t xml:space="preserve"> </w:t>
        </w:r>
      </w:ins>
      <w:ins w:id="332" w:author="machackova" w:date="2018-01-07T13:04:00Z">
        <w:r>
          <w:rPr>
            <w:color w:val="000000" w:themeColor="text1"/>
          </w:rPr>
          <w:t>je:</w:t>
        </w:r>
      </w:ins>
      <w:r>
        <w:rPr>
          <w:color w:val="000000" w:themeColor="text1"/>
        </w:rPr>
        <w:t xml:space="preserve"> </w:t>
      </w:r>
    </w:p>
    <w:p w14:paraId="08040577" w14:textId="2CC66C85" w:rsidR="0055576C" w:rsidRPr="00537E98" w:rsidRDefault="0055576C" w:rsidP="003B3298">
      <w:pPr>
        <w:pStyle w:val="Odstavecseseznamem"/>
        <w:numPr>
          <w:ilvl w:val="0"/>
          <w:numId w:val="21"/>
        </w:numPr>
        <w:spacing w:after="120"/>
        <w:jc w:val="both"/>
        <w:rPr>
          <w:color w:val="000000" w:themeColor="text1"/>
          <w:spacing w:val="2"/>
        </w:rPr>
      </w:pPr>
      <w:ins w:id="333" w:author="machackova" w:date="2018-01-07T13:04:00Z">
        <w:r>
          <w:rPr>
            <w:color w:val="000000" w:themeColor="text1"/>
            <w:spacing w:val="2"/>
          </w:rPr>
          <w:t>děkan, pokud má být studijní program uskuteč</w:t>
        </w:r>
      </w:ins>
      <w:ins w:id="334" w:author="machackova" w:date="2018-01-07T13:05:00Z">
        <w:r w:rsidR="00202C54">
          <w:rPr>
            <w:color w:val="000000" w:themeColor="text1"/>
            <w:spacing w:val="2"/>
          </w:rPr>
          <w:t xml:space="preserve">ňován na jedné fakultě, </w:t>
        </w:r>
      </w:ins>
      <w:r w:rsidR="00202C54">
        <w:rPr>
          <w:color w:val="000000" w:themeColor="text1"/>
          <w:spacing w:val="2"/>
        </w:rPr>
        <w:t xml:space="preserve"> </w:t>
      </w:r>
    </w:p>
    <w:p w14:paraId="1055F58D" w14:textId="10515AA4" w:rsidR="0055576C" w:rsidRPr="009A6FCF" w:rsidRDefault="00202C54" w:rsidP="003B3298">
      <w:pPr>
        <w:pStyle w:val="Odstavecseseznamem"/>
        <w:numPr>
          <w:ilvl w:val="0"/>
          <w:numId w:val="21"/>
        </w:numPr>
        <w:spacing w:after="120"/>
        <w:jc w:val="both"/>
      </w:pPr>
      <w:ins w:id="335" w:author="machackova" w:date="2018-01-07T13:06:00Z">
        <w:r>
          <w:rPr>
            <w:color w:val="000000" w:themeColor="text1"/>
            <w:spacing w:val="2"/>
          </w:rPr>
          <w:t>děkani fakult, popřípadě ředitel vysokoškolského ústavu, u studijního programu uskuteč</w:t>
        </w:r>
      </w:ins>
      <w:ins w:id="336" w:author="machackova" w:date="2018-01-07T13:07:00Z">
        <w:r>
          <w:rPr>
            <w:color w:val="000000" w:themeColor="text1"/>
            <w:spacing w:val="2"/>
          </w:rPr>
          <w:t>ňovaného více fakultami, popřípadě s podílem vysokoškolského ústavu. V</w:t>
        </w:r>
      </w:ins>
      <w:ins w:id="337" w:author="machackova" w:date="2018-01-07T13:08:00Z">
        <w:r>
          <w:rPr>
            <w:color w:val="000000" w:themeColor="text1"/>
            <w:spacing w:val="2"/>
          </w:rPr>
          <w:t> </w:t>
        </w:r>
      </w:ins>
      <w:ins w:id="338" w:author="machackova" w:date="2018-01-07T13:07:00Z">
        <w:r>
          <w:rPr>
            <w:color w:val="000000" w:themeColor="text1"/>
            <w:spacing w:val="2"/>
          </w:rPr>
          <w:t xml:space="preserve">takovém </w:t>
        </w:r>
      </w:ins>
      <w:ins w:id="339" w:author="machackova" w:date="2018-01-07T13:08:00Z">
        <w:r>
          <w:rPr>
            <w:color w:val="000000" w:themeColor="text1"/>
            <w:spacing w:val="2"/>
          </w:rPr>
          <w:t xml:space="preserve">případě </w:t>
        </w:r>
      </w:ins>
      <w:ins w:id="340" w:author="Hodulik" w:date="2018-01-16T17:39:00Z">
        <w:r w:rsidR="00571212">
          <w:rPr>
            <w:color w:val="000000" w:themeColor="text1"/>
            <w:spacing w:val="8"/>
          </w:rPr>
          <w:t>ko</w:t>
        </w:r>
        <w:r w:rsidR="00876CC5">
          <w:rPr>
            <w:color w:val="000000" w:themeColor="text1"/>
            <w:spacing w:val="8"/>
          </w:rPr>
          <w:t xml:space="preserve">ordinuje přípravy a projednává </w:t>
        </w:r>
      </w:ins>
      <w:ins w:id="341" w:author="machackova" w:date="2018-01-18T15:40:00Z">
        <w:r w:rsidR="003D1369">
          <w:rPr>
            <w:color w:val="000000" w:themeColor="text1"/>
            <w:spacing w:val="8"/>
          </w:rPr>
          <w:t>n</w:t>
        </w:r>
      </w:ins>
      <w:ins w:id="342" w:author="Hodulik" w:date="2018-01-16T17:39:00Z">
        <w:r w:rsidR="00571212">
          <w:rPr>
            <w:color w:val="000000" w:themeColor="text1"/>
            <w:spacing w:val="8"/>
          </w:rPr>
          <w:t xml:space="preserve">ávrh </w:t>
        </w:r>
      </w:ins>
      <w:ins w:id="343" w:author="machackova" w:date="2018-01-18T15:40:00Z">
        <w:r w:rsidR="003D1369">
          <w:rPr>
            <w:color w:val="000000" w:themeColor="text1"/>
          </w:rPr>
          <w:t xml:space="preserve">pro vnitřní akreditaci </w:t>
        </w:r>
      </w:ins>
      <w:ins w:id="344" w:author="Hodulik" w:date="2018-01-16T17:39:00Z">
        <w:r w:rsidR="00571212">
          <w:rPr>
            <w:color w:val="000000" w:themeColor="text1"/>
            <w:spacing w:val="8"/>
          </w:rPr>
          <w:t>osoba určená rektorem.</w:t>
        </w:r>
      </w:ins>
    </w:p>
    <w:p w14:paraId="2A4401F4" w14:textId="6C28CCC2" w:rsidR="009A6FCF" w:rsidRDefault="009A6FCF" w:rsidP="009A6FCF">
      <w:pPr>
        <w:jc w:val="both"/>
        <w:rPr>
          <w:color w:val="000000" w:themeColor="text1"/>
          <w:spacing w:val="2"/>
        </w:rPr>
      </w:pPr>
      <w:ins w:id="345" w:author="machackova" w:date="2018-01-07T14:16:00Z">
        <w:r>
          <w:rPr>
            <w:color w:val="000000" w:themeColor="text1"/>
          </w:rPr>
          <w:t>(2)</w:t>
        </w:r>
      </w:ins>
      <w:r>
        <w:rPr>
          <w:color w:val="000000" w:themeColor="text1"/>
        </w:rPr>
        <w:t xml:space="preserve"> </w:t>
      </w:r>
      <w:ins w:id="346" w:author="machackova" w:date="2018-01-07T14:16:00Z">
        <w:r w:rsidR="00FF6239">
          <w:rPr>
            <w:color w:val="000000" w:themeColor="text1"/>
          </w:rPr>
          <w:t>Návrh</w:t>
        </w:r>
      </w:ins>
      <w:ins w:id="347" w:author="machackova" w:date="2018-01-07T14:22:00Z">
        <w:r w:rsidR="009E3C05">
          <w:rPr>
            <w:color w:val="000000" w:themeColor="text1"/>
          </w:rPr>
          <w:t xml:space="preserve"> </w:t>
        </w:r>
      </w:ins>
      <w:ins w:id="348" w:author="machackova" w:date="2018-01-18T15:30:00Z">
        <w:r w:rsidR="00241C13">
          <w:rPr>
            <w:color w:val="000000" w:themeColor="text1"/>
          </w:rPr>
          <w:t xml:space="preserve">pro vnitřní akreditaci </w:t>
        </w:r>
      </w:ins>
      <w:ins w:id="349" w:author="machackova" w:date="2018-01-07T14:50:00Z">
        <w:r w:rsidR="00FF6239">
          <w:rPr>
            <w:color w:val="000000" w:themeColor="text1"/>
          </w:rPr>
          <w:t>obsahuje zejména</w:t>
        </w:r>
      </w:ins>
      <w:ins w:id="350" w:author="machackova" w:date="2018-01-07T16:31:00Z">
        <w:r w:rsidR="00A901F0">
          <w:rPr>
            <w:color w:val="000000" w:themeColor="text1"/>
          </w:rPr>
          <w:t>:</w:t>
        </w:r>
      </w:ins>
      <w:ins w:id="351" w:author="machackova" w:date="2018-01-07T14:50:00Z">
        <w:r w:rsidR="00FF6239">
          <w:rPr>
            <w:color w:val="000000" w:themeColor="text1"/>
          </w:rPr>
          <w:t xml:space="preserve"> </w:t>
        </w:r>
      </w:ins>
      <w:del w:id="352" w:author="machackova" w:date="2018-01-07T14:50:00Z">
        <w:r w:rsidR="008C2CD6" w:rsidDel="00FF6239">
          <w:rPr>
            <w:color w:val="000000" w:themeColor="text1"/>
          </w:rPr>
          <w:delText xml:space="preserve"> </w:delText>
        </w:r>
      </w:del>
    </w:p>
    <w:p w14:paraId="729206A4" w14:textId="601BA2C9" w:rsidR="009A6FCF" w:rsidRPr="003D320F" w:rsidRDefault="00BC4552" w:rsidP="003B3298">
      <w:pPr>
        <w:pStyle w:val="Odstavecseseznamem"/>
        <w:numPr>
          <w:ilvl w:val="0"/>
          <w:numId w:val="22"/>
        </w:numPr>
        <w:spacing w:after="120"/>
        <w:jc w:val="both"/>
        <w:rPr>
          <w:color w:val="000000" w:themeColor="text1"/>
          <w:spacing w:val="2"/>
        </w:rPr>
      </w:pPr>
      <w:ins w:id="353" w:author="machackova" w:date="2018-01-07T14:30:00Z">
        <w:r>
          <w:rPr>
            <w:color w:val="000000" w:themeColor="text1"/>
            <w:spacing w:val="2"/>
          </w:rPr>
          <w:t xml:space="preserve">dokumentaci studijního programu v předepsané struktuře podle čl. </w:t>
        </w:r>
      </w:ins>
      <w:ins w:id="354" w:author="machackova" w:date="2018-01-07T14:31:00Z">
        <w:r w:rsidR="003D320F">
          <w:rPr>
            <w:color w:val="000000" w:themeColor="text1"/>
            <w:spacing w:val="2"/>
          </w:rPr>
          <w:t xml:space="preserve">5, </w:t>
        </w:r>
      </w:ins>
      <w:ins w:id="355" w:author="machackova" w:date="2018-01-07T14:32:00Z">
        <w:r w:rsidR="003D320F">
          <w:rPr>
            <w:color w:val="000000" w:themeColor="text1"/>
            <w:spacing w:val="2"/>
          </w:rPr>
          <w:t>s uvedením skutečností známých ve stadiu záměru vzniku studijního programu,</w:t>
        </w:r>
      </w:ins>
      <w:r w:rsidR="003D320F">
        <w:rPr>
          <w:color w:val="000000" w:themeColor="text1"/>
          <w:spacing w:val="2"/>
        </w:rPr>
        <w:t xml:space="preserve"> </w:t>
      </w:r>
    </w:p>
    <w:p w14:paraId="6715B484" w14:textId="00849332" w:rsidR="009A6FCF" w:rsidRPr="000A7A90" w:rsidRDefault="003D320F" w:rsidP="003B3298">
      <w:pPr>
        <w:pStyle w:val="Odstavecseseznamem"/>
        <w:numPr>
          <w:ilvl w:val="0"/>
          <w:numId w:val="22"/>
        </w:numPr>
        <w:spacing w:after="120"/>
        <w:jc w:val="both"/>
      </w:pPr>
      <w:ins w:id="356" w:author="machackova" w:date="2018-01-07T14:35:00Z">
        <w:r>
          <w:rPr>
            <w:color w:val="000000" w:themeColor="text1"/>
            <w:spacing w:val="2"/>
          </w:rPr>
          <w:t>návrh garanta studijního programu s</w:t>
        </w:r>
      </w:ins>
      <w:r w:rsidR="00FF6239">
        <w:rPr>
          <w:color w:val="000000" w:themeColor="text1"/>
          <w:spacing w:val="2"/>
        </w:rPr>
        <w:t> </w:t>
      </w:r>
      <w:ins w:id="357" w:author="machackova" w:date="2018-01-07T14:35:00Z">
        <w:r>
          <w:rPr>
            <w:color w:val="000000" w:themeColor="text1"/>
            <w:spacing w:val="2"/>
          </w:rPr>
          <w:t>odůvodněním</w:t>
        </w:r>
      </w:ins>
      <w:r w:rsidR="00FF6239">
        <w:rPr>
          <w:color w:val="000000" w:themeColor="text1"/>
          <w:spacing w:val="2"/>
        </w:rPr>
        <w:t>,</w:t>
      </w:r>
      <w:ins w:id="358" w:author="machackova" w:date="2018-01-07T14:35:00Z">
        <w:r w:rsidR="00366B3E">
          <w:rPr>
            <w:color w:val="000000" w:themeColor="text1"/>
            <w:spacing w:val="2"/>
          </w:rPr>
          <w:t xml:space="preserve"> </w:t>
        </w:r>
      </w:ins>
      <w:ins w:id="359" w:author="machackova" w:date="2018-01-07T14:36:00Z">
        <w:r>
          <w:rPr>
            <w:color w:val="000000" w:themeColor="text1"/>
            <w:spacing w:val="2"/>
          </w:rPr>
          <w:t xml:space="preserve">vysvětlujícím odborné </w:t>
        </w:r>
      </w:ins>
      <w:ins w:id="360" w:author="machackova" w:date="2018-01-18T13:10:00Z">
        <w:r w:rsidR="00F66FB0">
          <w:rPr>
            <w:color w:val="000000" w:themeColor="text1"/>
            <w:spacing w:val="2"/>
          </w:rPr>
          <w:br/>
        </w:r>
      </w:ins>
      <w:ins w:id="361" w:author="machackova" w:date="2018-01-07T14:36:00Z">
        <w:r>
          <w:rPr>
            <w:color w:val="000000" w:themeColor="text1"/>
            <w:spacing w:val="2"/>
          </w:rPr>
          <w:t xml:space="preserve">a organizační předpoklady pro funkci garanta a </w:t>
        </w:r>
      </w:ins>
      <w:ins w:id="362" w:author="machackova" w:date="2018-01-07T14:37:00Z">
        <w:r w:rsidR="00B215DF">
          <w:rPr>
            <w:color w:val="000000" w:themeColor="text1"/>
            <w:spacing w:val="2"/>
          </w:rPr>
          <w:t>informace o naplnění požadavků vyplývajících ze zákona, nařízení vlády a standardů pro akreditace,</w:t>
        </w:r>
      </w:ins>
      <w:ins w:id="363" w:author="machackova" w:date="2018-01-07T14:36:00Z">
        <w:r>
          <w:rPr>
            <w:color w:val="000000" w:themeColor="text1"/>
            <w:spacing w:val="2"/>
          </w:rPr>
          <w:t xml:space="preserve"> </w:t>
        </w:r>
      </w:ins>
    </w:p>
    <w:p w14:paraId="54FB03DB" w14:textId="3E03105D" w:rsidR="009A6FCF" w:rsidRPr="00FF6239" w:rsidRDefault="00F66FB0" w:rsidP="009A6FCF">
      <w:pPr>
        <w:spacing w:after="120"/>
        <w:jc w:val="both"/>
        <w:rPr>
          <w:color w:val="000000" w:themeColor="text1"/>
          <w:spacing w:val="8"/>
        </w:rPr>
      </w:pPr>
      <w:ins w:id="364" w:author="machackova" w:date="2018-01-07T14:54:00Z">
        <w:r>
          <w:rPr>
            <w:color w:val="000000" w:themeColor="text1"/>
            <w:spacing w:val="4"/>
          </w:rPr>
          <w:t>Podrobnosti n</w:t>
        </w:r>
        <w:r w:rsidR="00FF6239">
          <w:rPr>
            <w:color w:val="000000" w:themeColor="text1"/>
            <w:spacing w:val="4"/>
          </w:rPr>
          <w:t xml:space="preserve">ávrhu </w:t>
        </w:r>
      </w:ins>
      <w:ins w:id="365" w:author="machackova" w:date="2018-01-18T15:31:00Z">
        <w:r w:rsidR="00241C13">
          <w:rPr>
            <w:color w:val="000000" w:themeColor="text1"/>
          </w:rPr>
          <w:t xml:space="preserve">pro vnitřní akreditaci </w:t>
        </w:r>
      </w:ins>
      <w:ins w:id="366" w:author="machackova" w:date="2018-01-07T14:54:00Z">
        <w:r w:rsidR="00FF6239">
          <w:rPr>
            <w:color w:val="000000" w:themeColor="text1"/>
            <w:spacing w:val="4"/>
          </w:rPr>
          <w:t>upravuje vnitřní norma UTB, ke</w:t>
        </w:r>
      </w:ins>
      <w:ins w:id="367" w:author="machackova" w:date="2018-01-07T14:55:00Z">
        <w:r w:rsidR="00FF6239">
          <w:rPr>
            <w:color w:val="000000" w:themeColor="text1"/>
            <w:spacing w:val="4"/>
          </w:rPr>
          <w:t xml:space="preserve"> které se vyjadřuje Rada</w:t>
        </w:r>
      </w:ins>
      <w:ins w:id="368" w:author="machackova" w:date="2018-02-15T08:34:00Z">
        <w:r w:rsidR="00F22DC3">
          <w:rPr>
            <w:color w:val="000000" w:themeColor="text1"/>
            <w:spacing w:val="4"/>
          </w:rPr>
          <w:t xml:space="preserve"> UTB</w:t>
        </w:r>
      </w:ins>
      <w:ins w:id="369" w:author="machackova" w:date="2018-01-07T14:55:00Z">
        <w:r w:rsidR="00FF6239">
          <w:rPr>
            <w:color w:val="000000" w:themeColor="text1"/>
            <w:spacing w:val="4"/>
          </w:rPr>
          <w:t>.</w:t>
        </w:r>
      </w:ins>
      <w:ins w:id="370" w:author="machackova" w:date="2018-01-07T14:54:00Z">
        <w:r w:rsidR="00FF6239">
          <w:rPr>
            <w:color w:val="000000" w:themeColor="text1"/>
            <w:spacing w:val="4"/>
          </w:rPr>
          <w:t xml:space="preserve"> </w:t>
        </w:r>
      </w:ins>
    </w:p>
    <w:p w14:paraId="69B52B8F" w14:textId="0C3E334D" w:rsidR="00D954D6" w:rsidRDefault="00D954D6" w:rsidP="00770E2A">
      <w:pPr>
        <w:jc w:val="both"/>
        <w:rPr>
          <w:ins w:id="371" w:author="Hodulik" w:date="2018-01-17T12:21:00Z"/>
          <w:color w:val="000000" w:themeColor="text1"/>
        </w:rPr>
      </w:pPr>
      <w:ins w:id="372" w:author="machackova" w:date="2018-01-07T13:14:00Z">
        <w:r>
          <w:rPr>
            <w:color w:val="000000" w:themeColor="text1"/>
          </w:rPr>
          <w:t>(</w:t>
        </w:r>
        <w:r w:rsidR="00052E53">
          <w:rPr>
            <w:color w:val="000000" w:themeColor="text1"/>
          </w:rPr>
          <w:t>3</w:t>
        </w:r>
        <w:r>
          <w:rPr>
            <w:color w:val="000000" w:themeColor="text1"/>
          </w:rPr>
          <w:t>)</w:t>
        </w:r>
      </w:ins>
      <w:r>
        <w:rPr>
          <w:color w:val="000000" w:themeColor="text1"/>
        </w:rPr>
        <w:t xml:space="preserve"> </w:t>
      </w:r>
      <w:ins w:id="373" w:author="machackova" w:date="2018-01-07T16:43:00Z">
        <w:r w:rsidR="00A95D20">
          <w:rPr>
            <w:color w:val="000000" w:themeColor="text1"/>
          </w:rPr>
          <w:t>Předklada</w:t>
        </w:r>
        <w:r w:rsidR="00F66FB0">
          <w:rPr>
            <w:color w:val="000000" w:themeColor="text1"/>
          </w:rPr>
          <w:t>tel podle odstavce 1 předkládá n</w:t>
        </w:r>
        <w:r w:rsidR="00A95D20">
          <w:rPr>
            <w:color w:val="000000" w:themeColor="text1"/>
          </w:rPr>
          <w:t xml:space="preserve">ávrh </w:t>
        </w:r>
      </w:ins>
      <w:ins w:id="374" w:author="machackova" w:date="2018-01-18T15:31:00Z">
        <w:r w:rsidR="00241C13">
          <w:rPr>
            <w:color w:val="000000" w:themeColor="text1"/>
          </w:rPr>
          <w:t>pro vnitřní akreditaci</w:t>
        </w:r>
      </w:ins>
      <w:ins w:id="375" w:author="machackova" w:date="2018-01-18T13:11:00Z">
        <w:r w:rsidR="00F66FB0">
          <w:rPr>
            <w:color w:val="000000" w:themeColor="text1"/>
          </w:rPr>
          <w:t xml:space="preserve"> </w:t>
        </w:r>
      </w:ins>
      <w:ins w:id="376" w:author="machackova" w:date="2018-01-07T16:43:00Z">
        <w:r w:rsidR="00A95D20">
          <w:rPr>
            <w:color w:val="000000" w:themeColor="text1"/>
          </w:rPr>
          <w:t xml:space="preserve">rektorovi </w:t>
        </w:r>
      </w:ins>
      <w:ins w:id="377" w:author="machackova" w:date="2018-01-07T16:37:00Z">
        <w:r w:rsidR="00A95D20">
          <w:rPr>
            <w:color w:val="000000" w:themeColor="text1"/>
          </w:rPr>
          <w:t>p</w:t>
        </w:r>
        <w:r w:rsidR="00D536DA">
          <w:rPr>
            <w:color w:val="000000" w:themeColor="text1"/>
          </w:rPr>
          <w:t xml:space="preserve">o vyjádření akademického senátu a </w:t>
        </w:r>
        <w:r w:rsidR="00A95D20">
          <w:rPr>
            <w:color w:val="000000" w:themeColor="text1"/>
          </w:rPr>
          <w:t>schválení vědeckou radou</w:t>
        </w:r>
      </w:ins>
      <w:ins w:id="378" w:author="machackova" w:date="2018-01-08T06:07:00Z">
        <w:r w:rsidR="0072488C">
          <w:rPr>
            <w:color w:val="000000" w:themeColor="text1"/>
          </w:rPr>
          <w:t>,</w:t>
        </w:r>
      </w:ins>
      <w:ins w:id="379" w:author="machackova" w:date="2018-01-07T16:44:00Z">
        <w:r w:rsidR="00A95D20">
          <w:rPr>
            <w:color w:val="000000" w:themeColor="text1"/>
          </w:rPr>
          <w:t xml:space="preserve"> spolu s průvodním dopisem. </w:t>
        </w:r>
      </w:ins>
      <w:ins w:id="380" w:author="machackova" w:date="2018-01-07T16:37:00Z">
        <w:r w:rsidR="00A95D20">
          <w:rPr>
            <w:color w:val="000000" w:themeColor="text1"/>
          </w:rPr>
          <w:t xml:space="preserve"> </w:t>
        </w:r>
      </w:ins>
      <w:ins w:id="381" w:author="machackova" w:date="2018-01-07T15:02:00Z">
        <w:r w:rsidR="00052E53" w:rsidRPr="000A7A90">
          <w:rPr>
            <w:color w:val="000000" w:themeColor="text1"/>
            <w:spacing w:val="3"/>
          </w:rPr>
          <w:t xml:space="preserve">V průvodním dopise odůvodní </w:t>
        </w:r>
        <w:r w:rsidR="00F66FB0">
          <w:rPr>
            <w:color w:val="000000" w:themeColor="text1"/>
            <w:spacing w:val="3"/>
          </w:rPr>
          <w:t>n</w:t>
        </w:r>
        <w:r w:rsidR="00052E53">
          <w:rPr>
            <w:color w:val="000000" w:themeColor="text1"/>
            <w:spacing w:val="3"/>
          </w:rPr>
          <w:t>ávrh</w:t>
        </w:r>
      </w:ins>
      <w:ins w:id="382" w:author="machackova" w:date="2018-01-18T15:32:00Z">
        <w:r w:rsidR="00241C13">
          <w:rPr>
            <w:color w:val="000000" w:themeColor="text1"/>
            <w:spacing w:val="3"/>
          </w:rPr>
          <w:t xml:space="preserve"> </w:t>
        </w:r>
        <w:r w:rsidR="00241C13">
          <w:rPr>
            <w:color w:val="000000" w:themeColor="text1"/>
          </w:rPr>
          <w:t>pro vnitřní akreditaci</w:t>
        </w:r>
      </w:ins>
      <w:ins w:id="383" w:author="machackova" w:date="2018-01-18T13:11:00Z">
        <w:r w:rsidR="00F66FB0">
          <w:rPr>
            <w:color w:val="000000" w:themeColor="text1"/>
            <w:spacing w:val="3"/>
          </w:rPr>
          <w:t xml:space="preserve"> </w:t>
        </w:r>
      </w:ins>
      <w:ins w:id="384" w:author="machackova" w:date="2018-01-07T15:02:00Z">
        <w:r w:rsidR="00052E53" w:rsidRPr="000A7A90">
          <w:rPr>
            <w:color w:val="000000" w:themeColor="text1"/>
            <w:spacing w:val="3"/>
          </w:rPr>
          <w:t xml:space="preserve">a doloží jeho </w:t>
        </w:r>
      </w:ins>
      <w:ins w:id="385" w:author="machackova" w:date="2018-01-07T16:11:00Z">
        <w:r w:rsidR="00761CE1">
          <w:rPr>
            <w:color w:val="000000" w:themeColor="text1"/>
            <w:spacing w:val="3"/>
          </w:rPr>
          <w:t xml:space="preserve">soulad </w:t>
        </w:r>
      </w:ins>
      <w:ins w:id="386" w:author="machackova" w:date="2018-01-07T15:02:00Z">
        <w:r w:rsidR="00052E53" w:rsidRPr="000A7A90">
          <w:rPr>
            <w:color w:val="000000" w:themeColor="text1"/>
            <w:spacing w:val="3"/>
          </w:rPr>
          <w:t xml:space="preserve">se strategickým záměrem </w:t>
        </w:r>
        <w:r w:rsidR="00052E53" w:rsidRPr="000A7A90">
          <w:rPr>
            <w:color w:val="000000" w:themeColor="text1"/>
          </w:rPr>
          <w:t>vzdělávací</w:t>
        </w:r>
        <w:r w:rsidR="00052E53">
          <w:t xml:space="preserve"> </w:t>
        </w:r>
        <w:r w:rsidR="00052E53" w:rsidRPr="000A7A90">
          <w:rPr>
            <w:color w:val="000000" w:themeColor="text1"/>
          </w:rPr>
          <w:t xml:space="preserve">a vědecké, výzkumné, vývojové, umělecké nebo další tvůrčí činnosti UTB (dále jen „strategický záměr UTB“). </w:t>
        </w:r>
      </w:ins>
      <w:r w:rsidR="00052E53">
        <w:rPr>
          <w:color w:val="000000" w:themeColor="text1"/>
        </w:rPr>
        <w:t xml:space="preserve"> </w:t>
      </w:r>
    </w:p>
    <w:p w14:paraId="12F231EB" w14:textId="34569D43" w:rsidR="00A65888" w:rsidRDefault="00A65888" w:rsidP="00770E2A">
      <w:pPr>
        <w:jc w:val="both"/>
        <w:rPr>
          <w:color w:val="000000" w:themeColor="text1"/>
        </w:rPr>
      </w:pPr>
      <w:ins w:id="387" w:author="Hodulik" w:date="2018-01-17T12:22:00Z">
        <w:r>
          <w:rPr>
            <w:color w:val="000000" w:themeColor="text1"/>
          </w:rPr>
          <w:t>V případě, že součástí</w:t>
        </w:r>
      </w:ins>
      <w:ins w:id="388" w:author="machackova" w:date="2018-01-18T13:12:00Z">
        <w:r w:rsidR="00F66FB0">
          <w:rPr>
            <w:color w:val="000000" w:themeColor="text1"/>
          </w:rPr>
          <w:t xml:space="preserve"> UTB</w:t>
        </w:r>
      </w:ins>
      <w:ins w:id="389" w:author="Hodulik" w:date="2018-01-17T12:22:00Z">
        <w:r>
          <w:rPr>
            <w:color w:val="000000" w:themeColor="text1"/>
          </w:rPr>
          <w:t xml:space="preserve">, na nichž má být studijní program </w:t>
        </w:r>
      </w:ins>
      <w:ins w:id="390" w:author="machackova" w:date="2018-01-18T13:14:00Z">
        <w:r w:rsidR="00F66FB0">
          <w:rPr>
            <w:color w:val="000000" w:themeColor="text1"/>
          </w:rPr>
          <w:t>uskutečňován</w:t>
        </w:r>
      </w:ins>
      <w:ins w:id="391" w:author="Hodulik" w:date="2018-01-17T12:22:00Z">
        <w:r>
          <w:rPr>
            <w:color w:val="000000" w:themeColor="text1"/>
          </w:rPr>
          <w:t xml:space="preserve"> je více, předloží předkladatel vyjádření všech</w:t>
        </w:r>
      </w:ins>
      <w:ins w:id="392" w:author="Hodulik" w:date="2018-01-17T12:24:00Z">
        <w:r>
          <w:rPr>
            <w:color w:val="000000" w:themeColor="text1"/>
          </w:rPr>
          <w:t xml:space="preserve"> dotčených</w:t>
        </w:r>
      </w:ins>
      <w:ins w:id="393" w:author="Hodulik" w:date="2018-01-17T12:22:00Z">
        <w:r>
          <w:rPr>
            <w:color w:val="000000" w:themeColor="text1"/>
          </w:rPr>
          <w:t xml:space="preserve"> akademických senátů a souhlas všech dotčených vědeckých rad. </w:t>
        </w:r>
      </w:ins>
    </w:p>
    <w:p w14:paraId="04C75B1E" w14:textId="77777777" w:rsidR="00052E53" w:rsidRDefault="00052E53" w:rsidP="00E24056">
      <w:pPr>
        <w:jc w:val="both"/>
        <w:rPr>
          <w:color w:val="000000" w:themeColor="text1"/>
          <w:spacing w:val="8"/>
        </w:rPr>
      </w:pPr>
    </w:p>
    <w:p w14:paraId="4CB9DD0A" w14:textId="204CCB0A" w:rsidR="0055576C" w:rsidRPr="00A05C00" w:rsidRDefault="0055576C" w:rsidP="00A05C00">
      <w:pPr>
        <w:tabs>
          <w:tab w:val="left" w:pos="1335"/>
        </w:tabs>
        <w:spacing w:after="120"/>
        <w:jc w:val="both"/>
        <w:rPr>
          <w:color w:val="000000" w:themeColor="text1"/>
          <w:spacing w:val="-1"/>
        </w:rPr>
      </w:pPr>
      <w:r>
        <w:rPr>
          <w:color w:val="000000" w:themeColor="text1"/>
          <w:spacing w:val="8"/>
        </w:rPr>
        <w:t>(</w:t>
      </w:r>
      <w:ins w:id="394" w:author="machackova" w:date="2018-01-07T15:11:00Z">
        <w:r w:rsidR="00E24056">
          <w:rPr>
            <w:color w:val="000000" w:themeColor="text1"/>
            <w:spacing w:val="8"/>
          </w:rPr>
          <w:t>4</w:t>
        </w:r>
      </w:ins>
      <w:r>
        <w:rPr>
          <w:color w:val="000000" w:themeColor="text1"/>
          <w:spacing w:val="8"/>
        </w:rPr>
        <w:t xml:space="preserve">) </w:t>
      </w:r>
      <w:ins w:id="395" w:author="machackova" w:date="2018-01-07T16:45:00Z">
        <w:r w:rsidR="00F66FB0">
          <w:rPr>
            <w:color w:val="000000" w:themeColor="text1"/>
            <w:spacing w:val="8"/>
          </w:rPr>
          <w:t>Rektor vyrozumí o n</w:t>
        </w:r>
        <w:r w:rsidR="00770E2A">
          <w:rPr>
            <w:color w:val="000000" w:themeColor="text1"/>
            <w:spacing w:val="8"/>
          </w:rPr>
          <w:t>ávrhu</w:t>
        </w:r>
      </w:ins>
      <w:ins w:id="396" w:author="machackova" w:date="2018-01-18T13:14:00Z">
        <w:r w:rsidR="00F66FB0">
          <w:rPr>
            <w:color w:val="000000" w:themeColor="text1"/>
            <w:spacing w:val="8"/>
          </w:rPr>
          <w:t xml:space="preserve"> </w:t>
        </w:r>
      </w:ins>
      <w:ins w:id="397" w:author="machackova" w:date="2018-01-18T15:32:00Z">
        <w:r w:rsidR="00241C13">
          <w:rPr>
            <w:color w:val="000000" w:themeColor="text1"/>
          </w:rPr>
          <w:t>pro vnitřní akreditaci</w:t>
        </w:r>
      </w:ins>
      <w:ins w:id="398" w:author="machackova" w:date="2018-01-07T16:45:00Z">
        <w:r w:rsidR="00F66FB0">
          <w:rPr>
            <w:color w:val="000000" w:themeColor="text1"/>
            <w:spacing w:val="8"/>
          </w:rPr>
          <w:t xml:space="preserve"> </w:t>
        </w:r>
        <w:r w:rsidR="00770E2A">
          <w:rPr>
            <w:color w:val="000000" w:themeColor="text1"/>
            <w:spacing w:val="8"/>
          </w:rPr>
          <w:t>ostatní děkany a projedná ho na kolegiu rektora.</w:t>
        </w:r>
      </w:ins>
      <w:r w:rsidR="00A05C00">
        <w:rPr>
          <w:color w:val="000000" w:themeColor="text1"/>
          <w:spacing w:val="8"/>
        </w:rPr>
        <w:t xml:space="preserve"> </w:t>
      </w:r>
      <w:ins w:id="399" w:author="machackova" w:date="2018-01-19T07:41:00Z">
        <w:r w:rsidR="00A05C00">
          <w:rPr>
            <w:color w:val="000000" w:themeColor="text1"/>
            <w:spacing w:val="-1"/>
          </w:rPr>
          <w:t>O projednání je pořízen zápis.</w:t>
        </w:r>
      </w:ins>
    </w:p>
    <w:p w14:paraId="2CF2067B" w14:textId="744268CA" w:rsidR="00E24056" w:rsidRDefault="0055576C" w:rsidP="00E24056">
      <w:pPr>
        <w:jc w:val="both"/>
        <w:rPr>
          <w:color w:val="000000" w:themeColor="text1"/>
          <w:spacing w:val="-2"/>
          <w:w w:val="105"/>
        </w:rPr>
      </w:pPr>
      <w:r>
        <w:rPr>
          <w:color w:val="000000" w:themeColor="text1"/>
          <w:spacing w:val="8"/>
        </w:rPr>
        <w:t>(</w:t>
      </w:r>
      <w:ins w:id="400" w:author="machackova" w:date="2018-01-07T15:15:00Z">
        <w:r w:rsidR="00E24056">
          <w:rPr>
            <w:color w:val="000000" w:themeColor="text1"/>
            <w:spacing w:val="8"/>
          </w:rPr>
          <w:t>5</w:t>
        </w:r>
      </w:ins>
      <w:r>
        <w:rPr>
          <w:color w:val="000000" w:themeColor="text1"/>
          <w:spacing w:val="8"/>
        </w:rPr>
        <w:t>)</w:t>
      </w:r>
      <w:r>
        <w:t xml:space="preserve"> </w:t>
      </w:r>
      <w:ins w:id="401" w:author="machackova" w:date="2018-01-07T15:15:00Z">
        <w:r w:rsidR="00E24056" w:rsidRPr="00A2617A">
          <w:rPr>
            <w:color w:val="000000" w:themeColor="text1"/>
            <w:spacing w:val="-2"/>
            <w:w w:val="105"/>
          </w:rPr>
          <w:t xml:space="preserve">Rektor </w:t>
        </w:r>
        <w:r w:rsidR="00E24056" w:rsidRPr="000A7A90">
          <w:rPr>
            <w:color w:val="000000" w:themeColor="text1"/>
            <w:spacing w:val="-2"/>
            <w:w w:val="105"/>
          </w:rPr>
          <w:t>postoupí</w:t>
        </w:r>
        <w:r w:rsidR="00E24056" w:rsidRPr="00A2617A">
          <w:rPr>
            <w:color w:val="000000" w:themeColor="text1"/>
            <w:spacing w:val="-2"/>
            <w:w w:val="105"/>
          </w:rPr>
          <w:t xml:space="preserve"> </w:t>
        </w:r>
        <w:r w:rsidR="00F66FB0">
          <w:rPr>
            <w:color w:val="000000" w:themeColor="text1"/>
            <w:spacing w:val="-2"/>
            <w:w w:val="105"/>
          </w:rPr>
          <w:t>n</w:t>
        </w:r>
        <w:r w:rsidR="00E24056">
          <w:rPr>
            <w:color w:val="000000" w:themeColor="text1"/>
            <w:spacing w:val="-2"/>
            <w:w w:val="105"/>
          </w:rPr>
          <w:t xml:space="preserve">ávrh </w:t>
        </w:r>
      </w:ins>
      <w:ins w:id="402" w:author="machackova" w:date="2018-01-18T15:32:00Z">
        <w:r w:rsidR="00241C13">
          <w:rPr>
            <w:color w:val="000000" w:themeColor="text1"/>
          </w:rPr>
          <w:t>pro vnitřní akreditaci</w:t>
        </w:r>
      </w:ins>
      <w:ins w:id="403" w:author="machackova" w:date="2018-01-18T13:15:00Z">
        <w:r w:rsidR="00F66FB0">
          <w:rPr>
            <w:color w:val="000000" w:themeColor="text1"/>
            <w:spacing w:val="-2"/>
            <w:w w:val="105"/>
          </w:rPr>
          <w:t xml:space="preserve"> </w:t>
        </w:r>
      </w:ins>
      <w:ins w:id="404" w:author="machackova" w:date="2018-01-07T15:15:00Z">
        <w:r w:rsidR="00E24056">
          <w:rPr>
            <w:color w:val="000000" w:themeColor="text1"/>
            <w:spacing w:val="-2"/>
            <w:w w:val="105"/>
          </w:rPr>
          <w:t xml:space="preserve">k projednání </w:t>
        </w:r>
        <w:r w:rsidR="00E24056" w:rsidRPr="00A2617A">
          <w:rPr>
            <w:color w:val="000000" w:themeColor="text1"/>
            <w:spacing w:val="-2"/>
            <w:w w:val="105"/>
          </w:rPr>
          <w:t>Radě</w:t>
        </w:r>
        <w:r w:rsidR="00E24056">
          <w:rPr>
            <w:color w:val="000000" w:themeColor="text1"/>
            <w:spacing w:val="-2"/>
            <w:w w:val="105"/>
          </w:rPr>
          <w:t xml:space="preserve"> </w:t>
        </w:r>
      </w:ins>
      <w:ins w:id="405" w:author="Hodulik" w:date="2018-01-17T12:24:00Z">
        <w:r w:rsidR="00A65888">
          <w:rPr>
            <w:color w:val="000000" w:themeColor="text1"/>
            <w:spacing w:val="-2"/>
            <w:w w:val="105"/>
          </w:rPr>
          <w:t xml:space="preserve">UTB </w:t>
        </w:r>
      </w:ins>
      <w:ins w:id="406" w:author="machackova" w:date="2018-01-07T15:15:00Z">
        <w:r w:rsidR="00E24056">
          <w:rPr>
            <w:color w:val="000000" w:themeColor="text1"/>
            <w:spacing w:val="-2"/>
            <w:w w:val="105"/>
          </w:rPr>
          <w:t>spolu se zápis</w:t>
        </w:r>
        <w:r w:rsidR="00F66FB0">
          <w:rPr>
            <w:color w:val="000000" w:themeColor="text1"/>
            <w:spacing w:val="-2"/>
            <w:w w:val="105"/>
          </w:rPr>
          <w:t>em z projednávání n</w:t>
        </w:r>
        <w:r w:rsidR="00E24056">
          <w:rPr>
            <w:color w:val="000000" w:themeColor="text1"/>
            <w:spacing w:val="-2"/>
            <w:w w:val="105"/>
          </w:rPr>
          <w:t xml:space="preserve">ávrhu </w:t>
        </w:r>
      </w:ins>
      <w:ins w:id="407" w:author="machackova" w:date="2018-01-18T15:32:00Z">
        <w:r w:rsidR="00241C13">
          <w:rPr>
            <w:color w:val="000000" w:themeColor="text1"/>
          </w:rPr>
          <w:t>pro vnitřní akreditaci</w:t>
        </w:r>
      </w:ins>
      <w:ins w:id="408" w:author="machackova" w:date="2018-01-18T13:15:00Z">
        <w:r w:rsidR="00F66FB0">
          <w:rPr>
            <w:color w:val="000000" w:themeColor="text1"/>
            <w:spacing w:val="-2"/>
            <w:w w:val="105"/>
          </w:rPr>
          <w:t xml:space="preserve"> </w:t>
        </w:r>
      </w:ins>
      <w:ins w:id="409" w:author="machackova" w:date="2018-01-07T15:15:00Z">
        <w:r w:rsidR="00E24056">
          <w:rPr>
            <w:color w:val="000000" w:themeColor="text1"/>
            <w:spacing w:val="-2"/>
            <w:w w:val="105"/>
          </w:rPr>
          <w:t>podle odstavce 4.</w:t>
        </w:r>
      </w:ins>
    </w:p>
    <w:p w14:paraId="5BFC67E7" w14:textId="77777777" w:rsidR="00E24056" w:rsidRDefault="00E24056" w:rsidP="00E24056">
      <w:pPr>
        <w:jc w:val="both"/>
        <w:rPr>
          <w:ins w:id="410" w:author="machackova" w:date="2018-01-07T15:15:00Z"/>
          <w:color w:val="000000"/>
        </w:rPr>
      </w:pPr>
    </w:p>
    <w:p w14:paraId="4E81F3F7" w14:textId="101FCA5D" w:rsidR="0055576C" w:rsidDel="000D3B00" w:rsidRDefault="00E24056" w:rsidP="0055576C">
      <w:pPr>
        <w:spacing w:after="120"/>
        <w:jc w:val="both"/>
        <w:rPr>
          <w:del w:id="411" w:author="machackova" w:date="2018-01-07T15:47:00Z"/>
          <w:color w:val="000000" w:themeColor="text1"/>
        </w:rPr>
      </w:pPr>
      <w:r>
        <w:rPr>
          <w:color w:val="000000"/>
        </w:rPr>
        <w:t xml:space="preserve"> </w:t>
      </w:r>
      <w:r w:rsidR="0055576C">
        <w:rPr>
          <w:color w:val="000000"/>
        </w:rPr>
        <w:t>(</w:t>
      </w:r>
      <w:ins w:id="412" w:author="machackova" w:date="2018-01-07T15:18:00Z">
        <w:r>
          <w:rPr>
            <w:color w:val="000000"/>
          </w:rPr>
          <w:t>6</w:t>
        </w:r>
      </w:ins>
      <w:r w:rsidR="0055576C">
        <w:rPr>
          <w:color w:val="000000"/>
        </w:rPr>
        <w:t xml:space="preserve">) </w:t>
      </w:r>
      <w:ins w:id="413" w:author="machackova" w:date="2018-01-08T06:10:00Z">
        <w:r w:rsidR="0072488C">
          <w:rPr>
            <w:color w:val="000000"/>
          </w:rPr>
          <w:t>Není-li</w:t>
        </w:r>
      </w:ins>
      <w:r w:rsidR="0072488C">
        <w:rPr>
          <w:color w:val="000000"/>
        </w:rPr>
        <w:t xml:space="preserve"> </w:t>
      </w:r>
      <w:ins w:id="414" w:author="machackova" w:date="2018-01-07T15:18:00Z">
        <w:r w:rsidR="00F66FB0">
          <w:rPr>
            <w:color w:val="000000" w:themeColor="text1"/>
          </w:rPr>
          <w:t>n</w:t>
        </w:r>
        <w:r>
          <w:rPr>
            <w:color w:val="000000" w:themeColor="text1"/>
          </w:rPr>
          <w:t>ávrh</w:t>
        </w:r>
        <w:r w:rsidRPr="00A2617A">
          <w:rPr>
            <w:color w:val="000000" w:themeColor="text1"/>
          </w:rPr>
          <w:t xml:space="preserve"> </w:t>
        </w:r>
      </w:ins>
      <w:ins w:id="415" w:author="machackova" w:date="2018-01-18T15:33:00Z">
        <w:r w:rsidR="00241C13">
          <w:rPr>
            <w:color w:val="000000" w:themeColor="text1"/>
          </w:rPr>
          <w:t>pro vnitřní akreditaci</w:t>
        </w:r>
      </w:ins>
      <w:ins w:id="416" w:author="machackova" w:date="2018-01-18T13:15:00Z">
        <w:r w:rsidR="00F66FB0">
          <w:rPr>
            <w:color w:val="000000" w:themeColor="text1"/>
          </w:rPr>
          <w:t xml:space="preserve"> </w:t>
        </w:r>
      </w:ins>
      <w:ins w:id="417" w:author="machackova" w:date="2018-01-08T06:10:00Z">
        <w:r w:rsidR="0072488C">
          <w:rPr>
            <w:color w:val="000000" w:themeColor="text1"/>
          </w:rPr>
          <w:t>úplný, anebo vykazuje-li jiné nedostatky, vyzve</w:t>
        </w:r>
      </w:ins>
      <w:ins w:id="418" w:author="machackova" w:date="2018-01-08T06:13:00Z">
        <w:r w:rsidR="00A502F0">
          <w:rPr>
            <w:color w:val="000000" w:themeColor="text1"/>
          </w:rPr>
          <w:t xml:space="preserve"> </w:t>
        </w:r>
      </w:ins>
      <w:ins w:id="419" w:author="machackova" w:date="2018-01-07T15:19:00Z">
        <w:r w:rsidR="00597FD7">
          <w:rPr>
            <w:color w:val="000000" w:themeColor="text1"/>
          </w:rPr>
          <w:t>Rada</w:t>
        </w:r>
        <w:r w:rsidR="00597FD7" w:rsidRPr="00A2617A">
          <w:rPr>
            <w:color w:val="000000" w:themeColor="text1"/>
          </w:rPr>
          <w:t xml:space="preserve"> </w:t>
        </w:r>
      </w:ins>
      <w:ins w:id="420" w:author="Hodulik" w:date="2018-01-17T12:25:00Z">
        <w:r w:rsidR="00A65888">
          <w:rPr>
            <w:color w:val="000000" w:themeColor="text1"/>
          </w:rPr>
          <w:t xml:space="preserve">UTB </w:t>
        </w:r>
      </w:ins>
      <w:ins w:id="421" w:author="machackova" w:date="2018-01-08T06:11:00Z">
        <w:r w:rsidR="00A502F0">
          <w:rPr>
            <w:color w:val="000000" w:themeColor="text1"/>
          </w:rPr>
          <w:t>předkladatele k doplnění a odstranění závad.</w:t>
        </w:r>
      </w:ins>
      <w:r w:rsidR="00A502F0">
        <w:rPr>
          <w:color w:val="000000" w:themeColor="text1"/>
        </w:rPr>
        <w:t xml:space="preserve"> </w:t>
      </w:r>
      <w:ins w:id="422" w:author="machackova" w:date="2018-01-08T06:14:00Z">
        <w:r w:rsidR="00A502F0">
          <w:rPr>
            <w:color w:val="000000" w:themeColor="text1"/>
          </w:rPr>
          <w:t xml:space="preserve">K doplnění nebo odstranění závad </w:t>
        </w:r>
      </w:ins>
      <w:ins w:id="423" w:author="machackova" w:date="2018-01-07T15:19:00Z">
        <w:r w:rsidR="00597FD7">
          <w:rPr>
            <w:color w:val="000000" w:themeColor="text1"/>
          </w:rPr>
          <w:t>Rada</w:t>
        </w:r>
        <w:r w:rsidR="00597FD7" w:rsidRPr="00A2617A">
          <w:rPr>
            <w:color w:val="000000" w:themeColor="text1"/>
          </w:rPr>
          <w:t xml:space="preserve"> </w:t>
        </w:r>
      </w:ins>
      <w:ins w:id="424" w:author="Hodulik" w:date="2018-01-17T12:25:00Z">
        <w:r w:rsidR="00A65888">
          <w:rPr>
            <w:color w:val="000000" w:themeColor="text1"/>
          </w:rPr>
          <w:t xml:space="preserve">UTB </w:t>
        </w:r>
      </w:ins>
      <w:ins w:id="425" w:author="machackova" w:date="2018-02-15T08:35:00Z">
        <w:r w:rsidR="007E1438">
          <w:rPr>
            <w:color w:val="000000" w:themeColor="text1"/>
          </w:rPr>
          <w:t xml:space="preserve">stanoví </w:t>
        </w:r>
      </w:ins>
      <w:ins w:id="426" w:author="machackova" w:date="2018-01-08T06:12:00Z">
        <w:r w:rsidR="00A502F0">
          <w:rPr>
            <w:color w:val="000000" w:themeColor="text1"/>
          </w:rPr>
          <w:t>předkladateli lhůtu.</w:t>
        </w:r>
      </w:ins>
      <w:r w:rsidR="00A502F0">
        <w:rPr>
          <w:color w:val="000000" w:themeColor="text1"/>
        </w:rPr>
        <w:t xml:space="preserve"> </w:t>
      </w:r>
      <w:ins w:id="427" w:author="machackova" w:date="2018-01-08T06:12:00Z">
        <w:r w:rsidR="00A502F0">
          <w:rPr>
            <w:color w:val="000000" w:themeColor="text1"/>
          </w:rPr>
          <w:t xml:space="preserve"> </w:t>
        </w:r>
      </w:ins>
    </w:p>
    <w:p w14:paraId="2B58F71C" w14:textId="77777777" w:rsidR="000D3B00" w:rsidRDefault="000D3B00" w:rsidP="0055576C">
      <w:pPr>
        <w:spacing w:after="120"/>
        <w:jc w:val="both"/>
        <w:rPr>
          <w:ins w:id="428" w:author="machackova" w:date="2018-01-07T15:47:00Z"/>
          <w:color w:val="000000" w:themeColor="text1"/>
        </w:rPr>
      </w:pPr>
    </w:p>
    <w:p w14:paraId="3A35CC9D" w14:textId="17D8B23D" w:rsidR="000D3B00" w:rsidRDefault="0072488C" w:rsidP="000D3B00">
      <w:pPr>
        <w:jc w:val="center"/>
        <w:rPr>
          <w:ins w:id="429" w:author="machackova" w:date="2018-01-07T15:47:00Z"/>
          <w:b/>
          <w:color w:val="000000"/>
        </w:rPr>
      </w:pPr>
      <w:ins w:id="430" w:author="machackova" w:date="2018-01-07T15:47:00Z">
        <w:r>
          <w:rPr>
            <w:b/>
            <w:color w:val="000000"/>
          </w:rPr>
          <w:lastRenderedPageBreak/>
          <w:t>Článek 23</w:t>
        </w:r>
      </w:ins>
    </w:p>
    <w:p w14:paraId="4900AE91" w14:textId="14AB4358" w:rsidR="000D3B00" w:rsidRDefault="000D3B00" w:rsidP="000D3B00">
      <w:pPr>
        <w:spacing w:after="120"/>
        <w:jc w:val="center"/>
        <w:rPr>
          <w:color w:val="000000" w:themeColor="text1"/>
        </w:rPr>
      </w:pPr>
      <w:ins w:id="431" w:author="machackova" w:date="2018-01-07T15:48:00Z">
        <w:r>
          <w:rPr>
            <w:b/>
            <w:color w:val="000000"/>
          </w:rPr>
          <w:t>Spolupráce s pracovišti Akademie věd České republiky</w:t>
        </w:r>
      </w:ins>
    </w:p>
    <w:p w14:paraId="13E1B9A7" w14:textId="77777777" w:rsidR="0091294B" w:rsidRDefault="0091294B" w:rsidP="0052797D">
      <w:pPr>
        <w:jc w:val="center"/>
        <w:rPr>
          <w:b/>
          <w:color w:val="000000"/>
        </w:rPr>
      </w:pPr>
    </w:p>
    <w:p w14:paraId="578E5731" w14:textId="7802343E" w:rsidR="000D3B00" w:rsidRPr="001B0210" w:rsidRDefault="000D3B00" w:rsidP="00BE21E3">
      <w:pPr>
        <w:pStyle w:val="Odstavecseseznamem"/>
        <w:spacing w:after="120"/>
        <w:ind w:left="0"/>
        <w:jc w:val="both"/>
      </w:pPr>
      <w:r w:rsidRPr="00C93ED4">
        <w:rPr>
          <w:color w:val="000000" w:themeColor="text1"/>
        </w:rPr>
        <w:t xml:space="preserve">(1) </w:t>
      </w:r>
      <w:ins w:id="432" w:author="machackova" w:date="2018-01-07T15:50:00Z">
        <w:r>
          <w:rPr>
            <w:color w:val="000000" w:themeColor="text1"/>
          </w:rPr>
          <w:t>Studium ve studijním programu může probíhat také ve spolupráci s</w:t>
        </w:r>
      </w:ins>
      <w:ins w:id="433" w:author="machackova" w:date="2018-01-07T15:51:00Z">
        <w:r>
          <w:rPr>
            <w:color w:val="000000" w:themeColor="text1"/>
          </w:rPr>
          <w:t> </w:t>
        </w:r>
      </w:ins>
      <w:ins w:id="434" w:author="machackova" w:date="2018-01-07T15:50:00Z">
        <w:r>
          <w:rPr>
            <w:color w:val="000000" w:themeColor="text1"/>
          </w:rPr>
          <w:t xml:space="preserve">pracovišti </w:t>
        </w:r>
      </w:ins>
      <w:ins w:id="435" w:author="machackova" w:date="2018-01-07T15:51:00Z">
        <w:r>
          <w:rPr>
            <w:color w:val="000000" w:themeColor="text1"/>
          </w:rPr>
          <w:t>Akademie věd České republiky s postavením veřejné výzkumné instituce, pokud tak vyplývá z institucionální akreditace.</w:t>
        </w:r>
      </w:ins>
      <w:r>
        <w:rPr>
          <w:color w:val="000000" w:themeColor="text1"/>
        </w:rPr>
        <w:t xml:space="preserve"> </w:t>
      </w:r>
      <w:ins w:id="436" w:author="machackova" w:date="2018-01-07T15:52:00Z">
        <w:r>
          <w:rPr>
            <w:color w:val="000000" w:themeColor="text1"/>
          </w:rPr>
          <w:t xml:space="preserve">V tom </w:t>
        </w:r>
        <w:r w:rsidR="006B0F58">
          <w:rPr>
            <w:color w:val="000000" w:themeColor="text1"/>
          </w:rPr>
          <w:t>případě je součástí n</w:t>
        </w:r>
        <w:r>
          <w:rPr>
            <w:color w:val="000000" w:themeColor="text1"/>
          </w:rPr>
          <w:t xml:space="preserve">ávrhu </w:t>
        </w:r>
      </w:ins>
      <w:ins w:id="437" w:author="machackova" w:date="2018-01-22T14:18:00Z">
        <w:r w:rsidR="00BE21E3">
          <w:rPr>
            <w:color w:val="000000" w:themeColor="text1"/>
          </w:rPr>
          <w:t xml:space="preserve">pro vnitřní akreditaci </w:t>
        </w:r>
      </w:ins>
      <w:ins w:id="438" w:author="machackova" w:date="2018-01-07T15:52:00Z">
        <w:r>
          <w:rPr>
            <w:color w:val="000000" w:themeColor="text1"/>
          </w:rPr>
          <w:t xml:space="preserve">dohoda </w:t>
        </w:r>
      </w:ins>
      <w:ins w:id="439" w:author="machackova" w:date="2018-01-22T14:18:00Z">
        <w:r w:rsidR="00BE21E3">
          <w:rPr>
            <w:color w:val="000000" w:themeColor="text1"/>
          </w:rPr>
          <w:br/>
        </w:r>
      </w:ins>
      <w:ins w:id="440" w:author="machackova" w:date="2018-01-07T15:52:00Z">
        <w:r>
          <w:rPr>
            <w:color w:val="000000" w:themeColor="text1"/>
          </w:rPr>
          <w:t>o vzájemné spolupráci při uskuteč</w:t>
        </w:r>
      </w:ins>
      <w:ins w:id="441" w:author="machackova" w:date="2018-01-07T15:53:00Z">
        <w:r>
          <w:rPr>
            <w:color w:val="000000" w:themeColor="text1"/>
          </w:rPr>
          <w:t>ňování studijního prog</w:t>
        </w:r>
        <w:r w:rsidR="000D736B">
          <w:rPr>
            <w:color w:val="000000" w:themeColor="text1"/>
          </w:rPr>
          <w:t>ramu uzavřená</w:t>
        </w:r>
      </w:ins>
      <w:ins w:id="442" w:author="machackova" w:date="2018-01-18T15:24:00Z">
        <w:r w:rsidR="000D736B">
          <w:rPr>
            <w:color w:val="000000" w:themeColor="text1"/>
          </w:rPr>
          <w:t xml:space="preserve"> </w:t>
        </w:r>
      </w:ins>
      <w:ins w:id="443" w:author="machackova" w:date="2018-01-07T15:53:00Z">
        <w:r w:rsidR="000D736B">
          <w:rPr>
            <w:color w:val="000000" w:themeColor="text1"/>
          </w:rPr>
          <w:t>UTB</w:t>
        </w:r>
        <w:r>
          <w:rPr>
            <w:color w:val="000000" w:themeColor="text1"/>
          </w:rPr>
          <w:t xml:space="preserve"> </w:t>
        </w:r>
      </w:ins>
      <w:ins w:id="444" w:author="machackova" w:date="2018-01-18T13:23:00Z">
        <w:r w:rsidR="006B0F58">
          <w:rPr>
            <w:color w:val="000000" w:themeColor="text1"/>
          </w:rPr>
          <w:t xml:space="preserve">s </w:t>
        </w:r>
      </w:ins>
      <w:ins w:id="445" w:author="machackova" w:date="2018-01-18T13:17:00Z">
        <w:r w:rsidR="006B0F58">
          <w:rPr>
            <w:color w:val="000000" w:themeColor="text1"/>
          </w:rPr>
          <w:t xml:space="preserve">Akademií věd České republiky </w:t>
        </w:r>
      </w:ins>
      <w:ins w:id="446" w:author="machackova" w:date="2018-01-07T15:53:00Z">
        <w:r>
          <w:rPr>
            <w:color w:val="000000" w:themeColor="text1"/>
          </w:rPr>
          <w:t>a</w:t>
        </w:r>
      </w:ins>
      <w:ins w:id="447" w:author="machackova" w:date="2018-01-07T15:54:00Z">
        <w:r>
          <w:rPr>
            <w:color w:val="000000" w:themeColor="text1"/>
          </w:rPr>
          <w:t xml:space="preserve"> </w:t>
        </w:r>
      </w:ins>
      <w:ins w:id="448" w:author="machackova" w:date="2018-01-18T13:18:00Z">
        <w:r w:rsidR="006B0F58">
          <w:rPr>
            <w:color w:val="000000" w:themeColor="text1"/>
          </w:rPr>
          <w:t xml:space="preserve">s </w:t>
        </w:r>
      </w:ins>
      <w:ins w:id="449" w:author="machackova" w:date="2018-01-07T15:53:00Z">
        <w:r>
          <w:rPr>
            <w:color w:val="000000" w:themeColor="text1"/>
          </w:rPr>
          <w:t xml:space="preserve">pracovištěm Akademie věd </w:t>
        </w:r>
      </w:ins>
      <w:ins w:id="450" w:author="machackova" w:date="2018-01-07T15:54:00Z">
        <w:r>
          <w:rPr>
            <w:color w:val="000000" w:themeColor="text1"/>
          </w:rPr>
          <w:t>České republiky.</w:t>
        </w:r>
      </w:ins>
    </w:p>
    <w:p w14:paraId="31A9DFA0" w14:textId="2C1DC279" w:rsidR="000D3B00" w:rsidRDefault="000D3B00" w:rsidP="00395FC4">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ins w:id="451" w:author="machackova" w:date="2018-01-18T15:25:00Z">
        <w:r w:rsidR="000D736B">
          <w:rPr>
            <w:color w:val="000000" w:themeColor="text1"/>
            <w:spacing w:val="8"/>
          </w:rPr>
          <w:t xml:space="preserve">Uzavření dohody předchází </w:t>
        </w:r>
      </w:ins>
      <w:ins w:id="452" w:author="machackova" w:date="2018-01-07T15:55:00Z">
        <w:r>
          <w:rPr>
            <w:color w:val="000000" w:themeColor="text1"/>
            <w:spacing w:val="8"/>
          </w:rPr>
          <w:t>vyjádření akademického senátu a projednání vědeckou radou</w:t>
        </w:r>
      </w:ins>
      <w:ins w:id="453" w:author="Hodulik" w:date="2018-01-17T12:42:00Z">
        <w:r w:rsidR="0021727D">
          <w:rPr>
            <w:color w:val="000000" w:themeColor="text1"/>
            <w:spacing w:val="8"/>
          </w:rPr>
          <w:t xml:space="preserve"> příslušné fakulty</w:t>
        </w:r>
      </w:ins>
      <w:ins w:id="454" w:author="machackova" w:date="2018-01-07T15:55:00Z">
        <w:r>
          <w:rPr>
            <w:color w:val="000000" w:themeColor="text1"/>
            <w:spacing w:val="8"/>
          </w:rPr>
          <w:t>.</w:t>
        </w:r>
      </w:ins>
    </w:p>
    <w:p w14:paraId="2F1EE248" w14:textId="77777777" w:rsidR="00C54922" w:rsidRDefault="00C54922" w:rsidP="00857D01">
      <w:pPr>
        <w:rPr>
          <w:ins w:id="455" w:author="machackova" w:date="2018-01-07T16:06:00Z"/>
          <w:b/>
          <w:color w:val="000000"/>
        </w:rPr>
      </w:pPr>
    </w:p>
    <w:p w14:paraId="1BC4E2C5" w14:textId="59B423EF" w:rsidR="00761CE1" w:rsidRDefault="0072488C" w:rsidP="00761CE1">
      <w:pPr>
        <w:jc w:val="center"/>
        <w:rPr>
          <w:ins w:id="456" w:author="machackova" w:date="2018-01-07T16:07:00Z"/>
          <w:b/>
          <w:color w:val="000000"/>
        </w:rPr>
      </w:pPr>
      <w:ins w:id="457" w:author="machackova" w:date="2018-01-07T16:07:00Z">
        <w:r>
          <w:rPr>
            <w:b/>
            <w:color w:val="000000"/>
          </w:rPr>
          <w:t>Článek 2</w:t>
        </w:r>
      </w:ins>
      <w:ins w:id="458" w:author="machackova" w:date="2018-02-28T07:54:00Z">
        <w:r w:rsidR="00857D01">
          <w:rPr>
            <w:b/>
            <w:color w:val="000000"/>
          </w:rPr>
          <w:t>4</w:t>
        </w:r>
      </w:ins>
    </w:p>
    <w:p w14:paraId="0669E63B" w14:textId="01781F23" w:rsidR="00761CE1" w:rsidRDefault="00761CE1" w:rsidP="00DA10D1">
      <w:pPr>
        <w:jc w:val="center"/>
        <w:rPr>
          <w:b/>
          <w:color w:val="000000"/>
        </w:rPr>
      </w:pPr>
      <w:ins w:id="459" w:author="machackova" w:date="2018-01-07T16:08:00Z">
        <w:r>
          <w:rPr>
            <w:b/>
            <w:color w:val="000000"/>
          </w:rPr>
          <w:t xml:space="preserve">Projednání návrhu </w:t>
        </w:r>
      </w:ins>
      <w:ins w:id="460" w:author="machackova" w:date="2018-01-07T16:50:00Z">
        <w:r w:rsidR="00DA10D1">
          <w:rPr>
            <w:b/>
            <w:color w:val="000000"/>
          </w:rPr>
          <w:t xml:space="preserve">studijního programu pro </w:t>
        </w:r>
      </w:ins>
      <w:ins w:id="461" w:author="Hodulik" w:date="2018-01-17T13:08:00Z">
        <w:r w:rsidR="00876CC5">
          <w:rPr>
            <w:b/>
            <w:color w:val="000000"/>
          </w:rPr>
          <w:t>vnitřní akreditaci</w:t>
        </w:r>
      </w:ins>
      <w:ins w:id="462" w:author="machackova" w:date="2018-01-07T16:50:00Z">
        <w:r w:rsidR="00DA10D1">
          <w:rPr>
            <w:b/>
            <w:color w:val="000000"/>
          </w:rPr>
          <w:t xml:space="preserve"> </w:t>
        </w:r>
      </w:ins>
    </w:p>
    <w:p w14:paraId="53E52C84" w14:textId="77777777" w:rsidR="00761CE1" w:rsidRDefault="00761CE1" w:rsidP="00761CE1">
      <w:pPr>
        <w:jc w:val="center"/>
        <w:rPr>
          <w:b/>
          <w:color w:val="000000"/>
        </w:rPr>
      </w:pPr>
    </w:p>
    <w:p w14:paraId="35C6DED8" w14:textId="072D2C1E" w:rsidR="00761CE1" w:rsidRPr="001B0210" w:rsidRDefault="00761CE1" w:rsidP="00761CE1">
      <w:pPr>
        <w:pStyle w:val="Odstavecseseznamem"/>
        <w:spacing w:after="120"/>
        <w:ind w:left="0"/>
        <w:jc w:val="both"/>
      </w:pPr>
      <w:r w:rsidRPr="00C93ED4">
        <w:rPr>
          <w:color w:val="000000" w:themeColor="text1"/>
        </w:rPr>
        <w:t xml:space="preserve">(1) </w:t>
      </w:r>
      <w:ins w:id="463" w:author="machackova" w:date="2018-01-07T16:53:00Z">
        <w:r w:rsidR="00DA10D1">
          <w:rPr>
            <w:color w:val="000000" w:themeColor="text1"/>
          </w:rPr>
          <w:t xml:space="preserve">Rada </w:t>
        </w:r>
      </w:ins>
      <w:ins w:id="464" w:author="Hodulik" w:date="2018-01-17T13:08:00Z">
        <w:r w:rsidR="00876CC5">
          <w:rPr>
            <w:color w:val="000000" w:themeColor="text1"/>
          </w:rPr>
          <w:t xml:space="preserve">UTB </w:t>
        </w:r>
      </w:ins>
      <w:ins w:id="465" w:author="machackova" w:date="2018-01-07T16:53:00Z">
        <w:r w:rsidR="00DA10D1">
          <w:rPr>
            <w:color w:val="000000" w:themeColor="text1"/>
          </w:rPr>
          <w:t>posuzuje, zda</w:t>
        </w:r>
      </w:ins>
      <w:r w:rsidR="00DA10D1">
        <w:rPr>
          <w:color w:val="000000" w:themeColor="text1"/>
        </w:rPr>
        <w:t xml:space="preserve"> </w:t>
      </w:r>
      <w:ins w:id="466" w:author="machackova" w:date="2018-01-07T16:10:00Z">
        <w:r w:rsidR="006B0F58">
          <w:rPr>
            <w:color w:val="000000" w:themeColor="text1"/>
          </w:rPr>
          <w:t>n</w:t>
        </w:r>
        <w:r>
          <w:rPr>
            <w:color w:val="000000" w:themeColor="text1"/>
          </w:rPr>
          <w:t xml:space="preserve">ávrh </w:t>
        </w:r>
      </w:ins>
      <w:ins w:id="467" w:author="machackova" w:date="2018-01-18T15:33:00Z">
        <w:r w:rsidR="00241C13">
          <w:rPr>
            <w:color w:val="000000" w:themeColor="text1"/>
          </w:rPr>
          <w:t>pro vnitřní akreditaci</w:t>
        </w:r>
      </w:ins>
      <w:ins w:id="468" w:author="machackova" w:date="2018-01-18T13:26:00Z">
        <w:r w:rsidR="005760CB">
          <w:rPr>
            <w:color w:val="000000" w:themeColor="text1"/>
          </w:rPr>
          <w:t xml:space="preserve"> </w:t>
        </w:r>
      </w:ins>
      <w:ins w:id="469" w:author="machackova" w:date="2018-01-07T16:10:00Z">
        <w:r>
          <w:rPr>
            <w:color w:val="000000" w:themeColor="text1"/>
          </w:rPr>
          <w:t xml:space="preserve">splňuje požadavky vyplývající ze zákona a </w:t>
        </w:r>
      </w:ins>
      <w:ins w:id="470" w:author="machackova" w:date="2018-01-07T16:11:00Z">
        <w:r>
          <w:rPr>
            <w:color w:val="000000" w:themeColor="text1"/>
          </w:rPr>
          <w:t>vnitřní normy UTB podle čl. 11 a zda je v souladu se</w:t>
        </w:r>
      </w:ins>
      <w:ins w:id="471" w:author="machackova" w:date="2018-01-07T16:12:00Z">
        <w:r>
          <w:rPr>
            <w:color w:val="000000" w:themeColor="text1"/>
          </w:rPr>
          <w:t xml:space="preserve"> strategickým záměrem UTB.</w:t>
        </w:r>
      </w:ins>
      <w:ins w:id="472" w:author="machackova" w:date="2018-01-07T16:11:00Z">
        <w:r>
          <w:rPr>
            <w:color w:val="000000" w:themeColor="text1"/>
          </w:rPr>
          <w:t xml:space="preserve"> </w:t>
        </w:r>
      </w:ins>
      <w:r>
        <w:rPr>
          <w:color w:val="000000" w:themeColor="text1"/>
        </w:rPr>
        <w:t xml:space="preserve"> </w:t>
      </w:r>
    </w:p>
    <w:p w14:paraId="295FE2CE" w14:textId="60A34E88" w:rsidR="00761CE1" w:rsidRDefault="00761CE1" w:rsidP="00761CE1">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ins w:id="473" w:author="machackova" w:date="2018-01-07T16:53:00Z">
        <w:r w:rsidR="00DA10D1">
          <w:rPr>
            <w:color w:val="000000" w:themeColor="text1"/>
            <w:spacing w:val="8"/>
          </w:rPr>
          <w:t xml:space="preserve">Rada </w:t>
        </w:r>
      </w:ins>
      <w:ins w:id="474" w:author="Hodulik" w:date="2018-01-17T13:08:00Z">
        <w:r w:rsidR="00876CC5">
          <w:rPr>
            <w:color w:val="000000" w:themeColor="text1"/>
          </w:rPr>
          <w:t xml:space="preserve">UTB </w:t>
        </w:r>
      </w:ins>
      <w:ins w:id="475" w:author="machackova" w:date="2018-01-07T16:53:00Z">
        <w:r w:rsidR="00DA10D1">
          <w:rPr>
            <w:color w:val="000000" w:themeColor="text1"/>
            <w:spacing w:val="8"/>
          </w:rPr>
          <w:t xml:space="preserve">může v odůvodněných případech přerušit projednávání </w:t>
        </w:r>
      </w:ins>
      <w:ins w:id="476" w:author="machackova" w:date="2018-01-07T16:13:00Z">
        <w:r w:rsidR="005760CB">
          <w:rPr>
            <w:color w:val="000000" w:themeColor="text1"/>
          </w:rPr>
          <w:t>n</w:t>
        </w:r>
        <w:r>
          <w:rPr>
            <w:color w:val="000000" w:themeColor="text1"/>
          </w:rPr>
          <w:t>ávrhu</w:t>
        </w:r>
        <w:r w:rsidRPr="00A2617A">
          <w:rPr>
            <w:color w:val="000000" w:themeColor="text1"/>
          </w:rPr>
          <w:t xml:space="preserve"> </w:t>
        </w:r>
      </w:ins>
      <w:ins w:id="477" w:author="machackova" w:date="2018-01-18T15:34:00Z">
        <w:r w:rsidR="00241C13">
          <w:rPr>
            <w:color w:val="000000" w:themeColor="text1"/>
          </w:rPr>
          <w:t>pro vnitřní akreditaci</w:t>
        </w:r>
      </w:ins>
      <w:ins w:id="478" w:author="machackova" w:date="2018-01-18T13:27:00Z">
        <w:r w:rsidR="005760CB">
          <w:rPr>
            <w:color w:val="000000" w:themeColor="text1"/>
          </w:rPr>
          <w:t xml:space="preserve"> </w:t>
        </w:r>
      </w:ins>
      <w:ins w:id="479" w:author="machackova" w:date="2018-01-07T16:54:00Z">
        <w:r w:rsidR="00DA10D1">
          <w:rPr>
            <w:color w:val="000000" w:themeColor="text1"/>
          </w:rPr>
          <w:t xml:space="preserve">a požádat předkladatele o </w:t>
        </w:r>
        <w:r w:rsidR="00226958">
          <w:rPr>
            <w:color w:val="000000" w:themeColor="text1"/>
          </w:rPr>
          <w:t xml:space="preserve">jeho doplnění, případně úpravu. </w:t>
        </w:r>
        <w:r w:rsidR="00DA10D1">
          <w:rPr>
            <w:color w:val="000000" w:themeColor="text1"/>
          </w:rPr>
          <w:t xml:space="preserve">Rada </w:t>
        </w:r>
      </w:ins>
      <w:ins w:id="480" w:author="machackova" w:date="2018-01-18T13:27:00Z">
        <w:r w:rsidR="005760CB">
          <w:rPr>
            <w:color w:val="000000" w:themeColor="text1"/>
          </w:rPr>
          <w:t xml:space="preserve">UTB </w:t>
        </w:r>
      </w:ins>
      <w:ins w:id="481" w:author="machackova" w:date="2018-01-07T16:54:00Z">
        <w:r w:rsidR="00DA10D1">
          <w:rPr>
            <w:color w:val="000000" w:themeColor="text1"/>
          </w:rPr>
          <w:t xml:space="preserve">stanoví předkladateli pro doplnění nebo přepracování </w:t>
        </w:r>
      </w:ins>
      <w:ins w:id="482" w:author="machackova" w:date="2018-01-18T13:27:00Z">
        <w:r w:rsidR="005760CB">
          <w:rPr>
            <w:color w:val="000000" w:themeColor="text1"/>
          </w:rPr>
          <w:t>n</w:t>
        </w:r>
      </w:ins>
      <w:ins w:id="483" w:author="machackova" w:date="2018-01-07T16:51:00Z">
        <w:r w:rsidR="00DA10D1">
          <w:rPr>
            <w:color w:val="000000" w:themeColor="text1"/>
          </w:rPr>
          <w:t xml:space="preserve">ávrhu </w:t>
        </w:r>
      </w:ins>
      <w:ins w:id="484" w:author="machackova" w:date="2018-01-18T15:34:00Z">
        <w:r w:rsidR="00241C13">
          <w:rPr>
            <w:color w:val="000000" w:themeColor="text1"/>
          </w:rPr>
          <w:t>pro vnitřní akreditaci</w:t>
        </w:r>
      </w:ins>
      <w:ins w:id="485" w:author="machackova" w:date="2018-01-18T13:27:00Z">
        <w:r w:rsidR="005760CB">
          <w:rPr>
            <w:color w:val="000000" w:themeColor="text1"/>
          </w:rPr>
          <w:t xml:space="preserve"> </w:t>
        </w:r>
      </w:ins>
      <w:ins w:id="486" w:author="machackova" w:date="2018-01-07T16:56:00Z">
        <w:r w:rsidR="00DA10D1">
          <w:rPr>
            <w:color w:val="000000" w:themeColor="text1"/>
          </w:rPr>
          <w:t>lhůtu, kterou je možno prodloužit.</w:t>
        </w:r>
      </w:ins>
      <w:r w:rsidR="00DA10D1">
        <w:rPr>
          <w:color w:val="000000" w:themeColor="text1"/>
        </w:rPr>
        <w:t xml:space="preserve"> </w:t>
      </w:r>
    </w:p>
    <w:p w14:paraId="69390FD1" w14:textId="44FBEC58" w:rsidR="008B13D5" w:rsidRDefault="00761CE1" w:rsidP="00FE091D">
      <w:pPr>
        <w:tabs>
          <w:tab w:val="left" w:pos="1335"/>
        </w:tabs>
        <w:spacing w:after="120"/>
        <w:jc w:val="both"/>
        <w:rPr>
          <w:ins w:id="487" w:author="machackova" w:date="2018-01-08T06:26:00Z"/>
          <w:color w:val="000000" w:themeColor="text1"/>
        </w:rPr>
      </w:pPr>
      <w:r>
        <w:rPr>
          <w:szCs w:val="22"/>
        </w:rPr>
        <w:t xml:space="preserve">(3) </w:t>
      </w:r>
      <w:ins w:id="488" w:author="machackova" w:date="2018-01-07T16:57:00Z">
        <w:r w:rsidR="00DA10D1">
          <w:rPr>
            <w:szCs w:val="22"/>
          </w:rPr>
          <w:t xml:space="preserve">Rada </w:t>
        </w:r>
      </w:ins>
      <w:ins w:id="489" w:author="Hodulik" w:date="2018-01-17T13:09:00Z">
        <w:r w:rsidR="00876CC5">
          <w:rPr>
            <w:color w:val="000000" w:themeColor="text1"/>
          </w:rPr>
          <w:t xml:space="preserve">UTB </w:t>
        </w:r>
      </w:ins>
      <w:ins w:id="490" w:author="machackova" w:date="2018-01-07T16:57:00Z">
        <w:r w:rsidR="00DA10D1">
          <w:rPr>
            <w:szCs w:val="22"/>
          </w:rPr>
          <w:t xml:space="preserve">se usnese </w:t>
        </w:r>
        <w:r w:rsidR="00DA10D1">
          <w:rPr>
            <w:color w:val="000000" w:themeColor="text1"/>
          </w:rPr>
          <w:t>o</w:t>
        </w:r>
        <w:r w:rsidR="00DA10D1" w:rsidRPr="00537E98">
          <w:rPr>
            <w:color w:val="000000" w:themeColor="text1"/>
          </w:rPr>
          <w:t xml:space="preserve"> </w:t>
        </w:r>
      </w:ins>
      <w:ins w:id="491" w:author="machackova" w:date="2018-01-07T16:16:00Z">
        <w:r>
          <w:rPr>
            <w:color w:val="000000" w:themeColor="text1"/>
          </w:rPr>
          <w:t>stanovisku k</w:t>
        </w:r>
        <w:r w:rsidR="00FE091D">
          <w:rPr>
            <w:color w:val="000000" w:themeColor="text1"/>
          </w:rPr>
          <w:t> </w:t>
        </w:r>
        <w:r w:rsidR="005760CB">
          <w:rPr>
            <w:color w:val="000000" w:themeColor="text1"/>
          </w:rPr>
          <w:t>n</w:t>
        </w:r>
        <w:r w:rsidR="00FE091D">
          <w:rPr>
            <w:color w:val="000000" w:themeColor="text1"/>
          </w:rPr>
          <w:t xml:space="preserve">ávrhu </w:t>
        </w:r>
      </w:ins>
      <w:ins w:id="492" w:author="machackova" w:date="2018-01-18T15:34:00Z">
        <w:r w:rsidR="00241C13">
          <w:rPr>
            <w:color w:val="000000" w:themeColor="text1"/>
          </w:rPr>
          <w:t>pro vnitřní akreditaci</w:t>
        </w:r>
      </w:ins>
      <w:ins w:id="493" w:author="machackova" w:date="2018-01-18T13:27:00Z">
        <w:r w:rsidR="005760CB">
          <w:rPr>
            <w:color w:val="000000" w:themeColor="text1"/>
          </w:rPr>
          <w:t xml:space="preserve"> </w:t>
        </w:r>
      </w:ins>
      <w:ins w:id="494" w:author="machackova" w:date="2018-01-07T16:58:00Z">
        <w:r w:rsidR="00226958">
          <w:rPr>
            <w:color w:val="000000" w:themeColor="text1"/>
          </w:rPr>
          <w:t xml:space="preserve">do 90 </w:t>
        </w:r>
        <w:r w:rsidR="005760CB">
          <w:rPr>
            <w:color w:val="000000" w:themeColor="text1"/>
          </w:rPr>
          <w:t>dnů od obdržení n</w:t>
        </w:r>
        <w:r w:rsidR="00226958">
          <w:rPr>
            <w:color w:val="000000" w:themeColor="text1"/>
          </w:rPr>
          <w:t xml:space="preserve">ávrhu </w:t>
        </w:r>
      </w:ins>
      <w:ins w:id="495" w:author="machackova" w:date="2018-01-18T15:34:00Z">
        <w:r w:rsidR="00241C13">
          <w:rPr>
            <w:color w:val="000000" w:themeColor="text1"/>
          </w:rPr>
          <w:t>pro vnitřní akreditaci</w:t>
        </w:r>
      </w:ins>
      <w:ins w:id="496" w:author="machackova" w:date="2018-01-18T13:28:00Z">
        <w:r w:rsidR="005760CB">
          <w:rPr>
            <w:color w:val="000000" w:themeColor="text1"/>
          </w:rPr>
          <w:t xml:space="preserve"> </w:t>
        </w:r>
      </w:ins>
      <w:ins w:id="497" w:author="machackova" w:date="2018-01-07T16:58:00Z">
        <w:r w:rsidR="00226958">
          <w:rPr>
            <w:color w:val="000000" w:themeColor="text1"/>
          </w:rPr>
          <w:t xml:space="preserve">předkladatele. Do </w:t>
        </w:r>
      </w:ins>
      <w:ins w:id="498" w:author="machackova" w:date="2018-01-07T16:59:00Z">
        <w:r w:rsidR="00226958">
          <w:rPr>
            <w:color w:val="000000" w:themeColor="text1"/>
          </w:rPr>
          <w:t xml:space="preserve">této lhůty se nezapočítává doba, po kterou jsou odstraňovány závady podle </w:t>
        </w:r>
      </w:ins>
      <w:ins w:id="499" w:author="machackova" w:date="2018-01-08T06:23:00Z">
        <w:r w:rsidR="00DB2142">
          <w:rPr>
            <w:color w:val="000000" w:themeColor="text1"/>
          </w:rPr>
          <w:t xml:space="preserve">čl. 22 odst. 6 a doba přerušení projednávání podle </w:t>
        </w:r>
      </w:ins>
      <w:ins w:id="500" w:author="machackova" w:date="2018-01-07T16:59:00Z">
        <w:r w:rsidR="00226958">
          <w:rPr>
            <w:color w:val="000000" w:themeColor="text1"/>
          </w:rPr>
          <w:t xml:space="preserve">odstavce 2. </w:t>
        </w:r>
      </w:ins>
    </w:p>
    <w:p w14:paraId="07D44268" w14:textId="2B44C088" w:rsidR="008B13D5" w:rsidRDefault="008B13D5" w:rsidP="008B13D5">
      <w:pPr>
        <w:jc w:val="both"/>
        <w:rPr>
          <w:color w:val="000000" w:themeColor="text1"/>
          <w:spacing w:val="2"/>
        </w:rPr>
      </w:pPr>
      <w:ins w:id="501" w:author="machackova" w:date="2018-01-08T06:26:00Z">
        <w:r>
          <w:rPr>
            <w:color w:val="000000" w:themeColor="text1"/>
          </w:rPr>
          <w:t>(4)</w:t>
        </w:r>
      </w:ins>
      <w:r w:rsidRPr="009B2326">
        <w:rPr>
          <w:color w:val="000000" w:themeColor="text1"/>
        </w:rPr>
        <w:t xml:space="preserve"> </w:t>
      </w:r>
      <w:ins w:id="502" w:author="machackova" w:date="2018-01-08T06:27:00Z">
        <w:r>
          <w:rPr>
            <w:color w:val="000000" w:themeColor="text1"/>
          </w:rPr>
          <w:t xml:space="preserve">Usnesení Rady </w:t>
        </w:r>
      </w:ins>
      <w:ins w:id="503" w:author="Hodulik" w:date="2018-01-17T13:10:00Z">
        <w:r w:rsidR="00876CC5">
          <w:rPr>
            <w:color w:val="000000" w:themeColor="text1"/>
          </w:rPr>
          <w:t xml:space="preserve">UTB </w:t>
        </w:r>
      </w:ins>
      <w:ins w:id="504" w:author="machackova" w:date="2018-01-08T06:27:00Z">
        <w:r>
          <w:rPr>
            <w:color w:val="000000" w:themeColor="text1"/>
          </w:rPr>
          <w:t>obsahuje:</w:t>
        </w:r>
      </w:ins>
      <w:r>
        <w:rPr>
          <w:color w:val="000000" w:themeColor="text1"/>
        </w:rPr>
        <w:t xml:space="preserve"> </w:t>
      </w:r>
    </w:p>
    <w:p w14:paraId="7504425B" w14:textId="62CF0A2F" w:rsidR="008B13D5" w:rsidRPr="00537E98" w:rsidRDefault="008B13D5" w:rsidP="003B3298">
      <w:pPr>
        <w:pStyle w:val="Odstavecseseznamem"/>
        <w:numPr>
          <w:ilvl w:val="0"/>
          <w:numId w:val="23"/>
        </w:numPr>
        <w:spacing w:after="120"/>
        <w:jc w:val="both"/>
        <w:rPr>
          <w:color w:val="000000" w:themeColor="text1"/>
          <w:spacing w:val="2"/>
        </w:rPr>
      </w:pPr>
      <w:ins w:id="505" w:author="machackova" w:date="2018-01-08T06:28:00Z">
        <w:r>
          <w:rPr>
            <w:color w:val="000000" w:themeColor="text1"/>
            <w:spacing w:val="2"/>
          </w:rPr>
          <w:t xml:space="preserve">název, typ a </w:t>
        </w:r>
      </w:ins>
      <w:ins w:id="506" w:author="machackova" w:date="2018-02-28T08:00:00Z">
        <w:r w:rsidR="00D34962">
          <w:rPr>
            <w:color w:val="000000" w:themeColor="text1"/>
            <w:spacing w:val="2"/>
          </w:rPr>
          <w:t xml:space="preserve">případně </w:t>
        </w:r>
      </w:ins>
      <w:ins w:id="507" w:author="machackova" w:date="2018-01-08T06:28:00Z">
        <w:r>
          <w:rPr>
            <w:color w:val="000000" w:themeColor="text1"/>
            <w:spacing w:val="2"/>
          </w:rPr>
          <w:t>profil studijního programu,</w:t>
        </w:r>
      </w:ins>
      <w:r>
        <w:rPr>
          <w:color w:val="000000" w:themeColor="text1"/>
          <w:spacing w:val="2"/>
        </w:rPr>
        <w:t xml:space="preserve"> </w:t>
      </w:r>
    </w:p>
    <w:p w14:paraId="3F728E33" w14:textId="633481AF" w:rsidR="008B13D5" w:rsidRPr="000A7A90" w:rsidRDefault="008B13D5" w:rsidP="003B3298">
      <w:pPr>
        <w:pStyle w:val="Odstavecseseznamem"/>
        <w:numPr>
          <w:ilvl w:val="0"/>
          <w:numId w:val="23"/>
        </w:numPr>
        <w:spacing w:after="120"/>
        <w:jc w:val="both"/>
      </w:pPr>
      <w:ins w:id="508" w:author="machackova" w:date="2018-01-08T06:28:00Z">
        <w:r>
          <w:rPr>
            <w:color w:val="000000" w:themeColor="text1"/>
            <w:spacing w:val="2"/>
          </w:rPr>
          <w:t>standardní dobu studia,</w:t>
        </w:r>
      </w:ins>
      <w:r>
        <w:rPr>
          <w:color w:val="000000" w:themeColor="text1"/>
          <w:spacing w:val="2"/>
        </w:rPr>
        <w:t xml:space="preserve"> </w:t>
      </w:r>
    </w:p>
    <w:p w14:paraId="28C61F28" w14:textId="5A9584D1" w:rsidR="008B13D5" w:rsidRPr="000A7A90" w:rsidRDefault="008B13D5" w:rsidP="003B3298">
      <w:pPr>
        <w:pStyle w:val="Odstavecseseznamem"/>
        <w:numPr>
          <w:ilvl w:val="0"/>
          <w:numId w:val="23"/>
        </w:numPr>
        <w:spacing w:after="120"/>
        <w:jc w:val="both"/>
      </w:pPr>
      <w:ins w:id="509" w:author="machackova" w:date="2018-01-08T06:29:00Z">
        <w:r>
          <w:rPr>
            <w:color w:val="000000" w:themeColor="text1"/>
            <w:spacing w:val="2"/>
          </w:rPr>
          <w:t>formu studia,</w:t>
        </w:r>
      </w:ins>
      <w:r>
        <w:rPr>
          <w:color w:val="000000" w:themeColor="text1"/>
          <w:spacing w:val="2"/>
        </w:rPr>
        <w:t xml:space="preserve"> </w:t>
      </w:r>
    </w:p>
    <w:p w14:paraId="53A61932" w14:textId="07F67848" w:rsidR="008B13D5" w:rsidRPr="000A7A90" w:rsidRDefault="008B13D5" w:rsidP="003B3298">
      <w:pPr>
        <w:pStyle w:val="Odstavecseseznamem"/>
        <w:numPr>
          <w:ilvl w:val="0"/>
          <w:numId w:val="23"/>
        </w:numPr>
        <w:spacing w:after="120"/>
        <w:jc w:val="both"/>
      </w:pPr>
      <w:ins w:id="510" w:author="machackova" w:date="2018-01-08T06:30:00Z">
        <w:r>
          <w:rPr>
            <w:color w:val="000000" w:themeColor="text1"/>
            <w:spacing w:val="2"/>
          </w:rPr>
          <w:t>oblast, případně oblasti vzdělávání, do kterých studijní program náleží</w:t>
        </w:r>
        <w:r w:rsidR="00403ED3">
          <w:rPr>
            <w:color w:val="000000" w:themeColor="text1"/>
            <w:spacing w:val="2"/>
          </w:rPr>
          <w:t>; v</w:t>
        </w:r>
      </w:ins>
      <w:ins w:id="511" w:author="machackova" w:date="2018-01-08T06:38:00Z">
        <w:r w:rsidR="00403ED3">
          <w:rPr>
            <w:color w:val="000000" w:themeColor="text1"/>
            <w:spacing w:val="2"/>
          </w:rPr>
          <w:t> </w:t>
        </w:r>
      </w:ins>
      <w:ins w:id="512" w:author="machackova" w:date="2018-01-08T06:30:00Z">
        <w:r w:rsidR="00403ED3">
          <w:rPr>
            <w:color w:val="000000" w:themeColor="text1"/>
            <w:spacing w:val="2"/>
          </w:rPr>
          <w:t xml:space="preserve">případě </w:t>
        </w:r>
      </w:ins>
      <w:ins w:id="513" w:author="machackova" w:date="2018-01-08T06:38:00Z">
        <w:r w:rsidR="00403ED3">
          <w:rPr>
            <w:color w:val="000000" w:themeColor="text1"/>
            <w:spacing w:val="2"/>
          </w:rPr>
          <w:t>kombinovaného studijního programu také procentuální podíl oblastí vzdělávání na výuce,</w:t>
        </w:r>
      </w:ins>
      <w:r>
        <w:rPr>
          <w:color w:val="000000" w:themeColor="text1"/>
          <w:spacing w:val="2"/>
        </w:rPr>
        <w:t xml:space="preserve"> </w:t>
      </w:r>
    </w:p>
    <w:p w14:paraId="0E72F389" w14:textId="2E709CD4" w:rsidR="008B13D5" w:rsidRPr="006A7F23" w:rsidRDefault="00403ED3" w:rsidP="003B3298">
      <w:pPr>
        <w:pStyle w:val="Odstavecseseznamem"/>
        <w:numPr>
          <w:ilvl w:val="0"/>
          <w:numId w:val="23"/>
        </w:numPr>
        <w:spacing w:after="120"/>
        <w:jc w:val="both"/>
        <w:rPr>
          <w:ins w:id="514" w:author="machackova" w:date="2018-01-08T06:46:00Z"/>
        </w:rPr>
      </w:pPr>
      <w:ins w:id="515" w:author="machackova" w:date="2018-01-08T06:39:00Z">
        <w:r>
          <w:rPr>
            <w:color w:val="000000" w:themeColor="text1"/>
            <w:spacing w:val="4"/>
          </w:rPr>
          <w:t xml:space="preserve">název </w:t>
        </w:r>
      </w:ins>
      <w:ins w:id="516" w:author="machackova" w:date="2018-01-08T06:31:00Z">
        <w:r>
          <w:rPr>
            <w:color w:val="000000" w:themeColor="text1"/>
            <w:spacing w:val="4"/>
          </w:rPr>
          <w:t xml:space="preserve">fakulty, </w:t>
        </w:r>
      </w:ins>
      <w:ins w:id="517" w:author="machackova" w:date="2018-01-08T06:40:00Z">
        <w:r>
          <w:rPr>
            <w:color w:val="000000" w:themeColor="text1"/>
            <w:spacing w:val="4"/>
          </w:rPr>
          <w:t>případně názvy fakult, případně název vysokoškolského ústavu,</w:t>
        </w:r>
        <w:r w:rsidR="003507EB">
          <w:rPr>
            <w:color w:val="000000" w:themeColor="text1"/>
            <w:spacing w:val="4"/>
          </w:rPr>
          <w:t xml:space="preserve"> případně názvy spolupracujícího ústavu či</w:t>
        </w:r>
        <w:r>
          <w:rPr>
            <w:color w:val="000000" w:themeColor="text1"/>
            <w:spacing w:val="4"/>
          </w:rPr>
          <w:t xml:space="preserve"> ústavů Akademie věd </w:t>
        </w:r>
      </w:ins>
      <w:ins w:id="518" w:author="Hodulik" w:date="2018-01-17T13:10:00Z">
        <w:r w:rsidR="00876CC5">
          <w:rPr>
            <w:color w:val="000000" w:themeColor="text1"/>
            <w:spacing w:val="4"/>
          </w:rPr>
          <w:t>Č</w:t>
        </w:r>
      </w:ins>
      <w:ins w:id="519" w:author="machackova" w:date="2018-01-08T06:41:00Z">
        <w:r>
          <w:rPr>
            <w:color w:val="000000" w:themeColor="text1"/>
            <w:spacing w:val="4"/>
          </w:rPr>
          <w:t>eské republiky (čl. 23)</w:t>
        </w:r>
      </w:ins>
      <w:ins w:id="520" w:author="machackova" w:date="2018-02-28T07:58:00Z">
        <w:r w:rsidR="00857D01">
          <w:rPr>
            <w:color w:val="000000" w:themeColor="text1"/>
            <w:spacing w:val="4"/>
          </w:rPr>
          <w:t>,</w:t>
        </w:r>
      </w:ins>
    </w:p>
    <w:p w14:paraId="3534E39C" w14:textId="04707DE2" w:rsidR="003507EB" w:rsidRPr="006A7F23" w:rsidRDefault="003507EB" w:rsidP="003B3298">
      <w:pPr>
        <w:pStyle w:val="Odstavecseseznamem"/>
        <w:numPr>
          <w:ilvl w:val="0"/>
          <w:numId w:val="23"/>
        </w:numPr>
        <w:spacing w:after="120"/>
        <w:jc w:val="both"/>
        <w:rPr>
          <w:ins w:id="521" w:author="machackova" w:date="2018-01-08T06:46:00Z"/>
        </w:rPr>
      </w:pPr>
      <w:ins w:id="522" w:author="machackova" w:date="2018-01-08T06:46:00Z">
        <w:r>
          <w:rPr>
            <w:color w:val="000000" w:themeColor="text1"/>
            <w:spacing w:val="4"/>
          </w:rPr>
          <w:t>jazyk výuky,</w:t>
        </w:r>
      </w:ins>
    </w:p>
    <w:p w14:paraId="490CA05A" w14:textId="3BC693BA" w:rsidR="003507EB" w:rsidRPr="00403ED3" w:rsidRDefault="003507EB" w:rsidP="003B3298">
      <w:pPr>
        <w:pStyle w:val="Odstavecseseznamem"/>
        <w:numPr>
          <w:ilvl w:val="0"/>
          <w:numId w:val="23"/>
        </w:numPr>
        <w:spacing w:after="120"/>
        <w:jc w:val="both"/>
        <w:rPr>
          <w:ins w:id="523" w:author="machackova" w:date="2018-01-08T06:31:00Z"/>
        </w:rPr>
      </w:pPr>
      <w:ins w:id="524" w:author="machackova" w:date="2018-01-08T06:46:00Z">
        <w:r>
          <w:rPr>
            <w:color w:val="000000" w:themeColor="text1"/>
            <w:spacing w:val="4"/>
          </w:rPr>
          <w:t>případné udělení oprávnění kona</w:t>
        </w:r>
      </w:ins>
      <w:ins w:id="525" w:author="machackova" w:date="2018-01-08T06:47:00Z">
        <w:r>
          <w:rPr>
            <w:color w:val="000000" w:themeColor="text1"/>
            <w:spacing w:val="4"/>
          </w:rPr>
          <w:t>t</w:t>
        </w:r>
      </w:ins>
      <w:ins w:id="526" w:author="machackova" w:date="2018-01-08T06:46:00Z">
        <w:r>
          <w:rPr>
            <w:color w:val="000000" w:themeColor="text1"/>
            <w:spacing w:val="4"/>
          </w:rPr>
          <w:t xml:space="preserve"> </w:t>
        </w:r>
      </w:ins>
      <w:ins w:id="527" w:author="machackova" w:date="2018-01-08T06:47:00Z">
        <w:r>
          <w:rPr>
            <w:color w:val="000000" w:themeColor="text1"/>
            <w:spacing w:val="4"/>
          </w:rPr>
          <w:t xml:space="preserve">státní </w:t>
        </w:r>
      </w:ins>
      <w:ins w:id="528" w:author="machackova" w:date="2018-01-08T06:46:00Z">
        <w:r>
          <w:rPr>
            <w:color w:val="000000" w:themeColor="text1"/>
            <w:spacing w:val="4"/>
          </w:rPr>
          <w:t>rigor</w:t>
        </w:r>
      </w:ins>
      <w:ins w:id="529" w:author="machackova" w:date="2018-01-08T06:47:00Z">
        <w:r>
          <w:rPr>
            <w:color w:val="000000" w:themeColor="text1"/>
            <w:spacing w:val="4"/>
          </w:rPr>
          <w:t>ó</w:t>
        </w:r>
      </w:ins>
      <w:ins w:id="530" w:author="machackova" w:date="2018-01-08T06:46:00Z">
        <w:r>
          <w:rPr>
            <w:color w:val="000000" w:themeColor="text1"/>
            <w:spacing w:val="4"/>
          </w:rPr>
          <w:t>zní</w:t>
        </w:r>
      </w:ins>
      <w:ins w:id="531" w:author="machackova" w:date="2018-01-08T06:47:00Z">
        <w:r>
          <w:rPr>
            <w:color w:val="000000" w:themeColor="text1"/>
            <w:spacing w:val="4"/>
          </w:rPr>
          <w:t xml:space="preserve"> zkoušku s uvedením příslušného </w:t>
        </w:r>
      </w:ins>
      <w:ins w:id="532" w:author="machackova" w:date="2018-02-28T08:00:00Z">
        <w:r w:rsidR="00D34962">
          <w:rPr>
            <w:color w:val="000000" w:themeColor="text1"/>
            <w:spacing w:val="4"/>
          </w:rPr>
          <w:t xml:space="preserve">akademického </w:t>
        </w:r>
      </w:ins>
      <w:ins w:id="533" w:author="machackova" w:date="2018-01-08T06:47:00Z">
        <w:r>
          <w:rPr>
            <w:color w:val="000000" w:themeColor="text1"/>
            <w:spacing w:val="4"/>
          </w:rPr>
          <w:t>titulu,</w:t>
        </w:r>
      </w:ins>
    </w:p>
    <w:p w14:paraId="05EB1A63" w14:textId="0A3B9033" w:rsidR="00403ED3" w:rsidRPr="006C1D3B" w:rsidRDefault="00403ED3" w:rsidP="003B3298">
      <w:pPr>
        <w:pStyle w:val="Odstavecseseznamem"/>
        <w:numPr>
          <w:ilvl w:val="0"/>
          <w:numId w:val="23"/>
        </w:numPr>
        <w:spacing w:after="120"/>
        <w:jc w:val="both"/>
        <w:rPr>
          <w:ins w:id="534" w:author="machackova" w:date="2018-01-08T06:32:00Z"/>
        </w:rPr>
      </w:pPr>
      <w:ins w:id="535" w:author="machackova" w:date="2018-01-08T06:32:00Z">
        <w:r>
          <w:rPr>
            <w:color w:val="000000" w:themeColor="text1"/>
            <w:spacing w:val="4"/>
          </w:rPr>
          <w:t>rozhodnutí Rady</w:t>
        </w:r>
      </w:ins>
      <w:ins w:id="536" w:author="Hodulik" w:date="2018-01-17T13:12:00Z">
        <w:r w:rsidR="00CE3FAC">
          <w:rPr>
            <w:color w:val="000000" w:themeColor="text1"/>
            <w:spacing w:val="4"/>
          </w:rPr>
          <w:t xml:space="preserve"> </w:t>
        </w:r>
        <w:r w:rsidR="00CE3FAC">
          <w:rPr>
            <w:color w:val="000000" w:themeColor="text1"/>
          </w:rPr>
          <w:t>UTB udělit či neudělit vnitřní akreditaci</w:t>
        </w:r>
      </w:ins>
      <w:ins w:id="537" w:author="machackova" w:date="2018-01-08T06:32:00Z">
        <w:r>
          <w:rPr>
            <w:color w:val="000000" w:themeColor="text1"/>
            <w:spacing w:val="4"/>
          </w:rPr>
          <w:t>,</w:t>
        </w:r>
      </w:ins>
    </w:p>
    <w:p w14:paraId="27600170" w14:textId="2A17A2FC" w:rsidR="00403ED3" w:rsidRPr="000A7A90" w:rsidRDefault="00403ED3" w:rsidP="003B3298">
      <w:pPr>
        <w:pStyle w:val="Odstavecseseznamem"/>
        <w:numPr>
          <w:ilvl w:val="0"/>
          <w:numId w:val="23"/>
        </w:numPr>
        <w:spacing w:after="120"/>
        <w:jc w:val="both"/>
        <w:rPr>
          <w:ins w:id="538" w:author="machackova" w:date="2018-01-08T06:32:00Z"/>
        </w:rPr>
      </w:pPr>
      <w:ins w:id="539" w:author="machackova" w:date="2018-01-08T06:32:00Z">
        <w:r>
          <w:t xml:space="preserve">v případě souhlasného rozhodnutí </w:t>
        </w:r>
      </w:ins>
      <w:ins w:id="540" w:author="machackova" w:date="2018-01-08T06:33:00Z">
        <w:r>
          <w:t xml:space="preserve">Rady </w:t>
        </w:r>
      </w:ins>
      <w:ins w:id="541" w:author="Hodulik" w:date="2018-01-17T13:13:00Z">
        <w:r w:rsidR="00CE3FAC">
          <w:rPr>
            <w:color w:val="000000" w:themeColor="text1"/>
          </w:rPr>
          <w:t xml:space="preserve">UTB </w:t>
        </w:r>
      </w:ins>
      <w:ins w:id="542" w:author="machackova" w:date="2018-01-08T06:32:00Z">
        <w:r>
          <w:t>dobu, po kterou může být studijní program uskuteč</w:t>
        </w:r>
      </w:ins>
      <w:ins w:id="543" w:author="machackova" w:date="2018-01-08T06:33:00Z">
        <w:r>
          <w:t>ňován,</w:t>
        </w:r>
      </w:ins>
    </w:p>
    <w:p w14:paraId="7426C42D" w14:textId="67D468B3" w:rsidR="003507EB" w:rsidRPr="000A7A90" w:rsidRDefault="00403ED3" w:rsidP="003B3298">
      <w:pPr>
        <w:pStyle w:val="Odstavecseseznamem"/>
        <w:numPr>
          <w:ilvl w:val="0"/>
          <w:numId w:val="23"/>
        </w:numPr>
        <w:spacing w:after="120"/>
        <w:jc w:val="both"/>
      </w:pPr>
      <w:ins w:id="544" w:author="machackova" w:date="2018-01-08T06:33:00Z">
        <w:r>
          <w:rPr>
            <w:color w:val="000000" w:themeColor="text1"/>
            <w:spacing w:val="4"/>
          </w:rPr>
          <w:t xml:space="preserve">stručné odůvodnění rozhodnutí </w:t>
        </w:r>
      </w:ins>
      <w:ins w:id="545" w:author="machackova" w:date="2018-01-08T06:35:00Z">
        <w:r>
          <w:rPr>
            <w:color w:val="000000" w:themeColor="text1"/>
            <w:spacing w:val="4"/>
          </w:rPr>
          <w:t>Rady</w:t>
        </w:r>
      </w:ins>
      <w:ins w:id="546" w:author="Hodulik" w:date="2018-01-17T13:13:00Z">
        <w:r w:rsidR="00CE3FAC">
          <w:rPr>
            <w:color w:val="000000" w:themeColor="text1"/>
            <w:spacing w:val="4"/>
          </w:rPr>
          <w:t xml:space="preserve"> </w:t>
        </w:r>
        <w:r w:rsidR="00CE3FAC">
          <w:rPr>
            <w:color w:val="000000" w:themeColor="text1"/>
          </w:rPr>
          <w:t>UTB</w:t>
        </w:r>
      </w:ins>
      <w:ins w:id="547" w:author="machackova" w:date="2018-01-08T06:35:00Z">
        <w:r>
          <w:rPr>
            <w:color w:val="000000" w:themeColor="text1"/>
            <w:spacing w:val="4"/>
          </w:rPr>
          <w:t xml:space="preserve"> </w:t>
        </w:r>
      </w:ins>
      <w:ins w:id="548" w:author="machackova" w:date="2018-01-08T06:33:00Z">
        <w:r>
          <w:rPr>
            <w:color w:val="000000" w:themeColor="text1"/>
            <w:spacing w:val="4"/>
          </w:rPr>
          <w:t>včetně uložení případných nápravných opatření nebo požadavek na kontrolní zprávu.</w:t>
        </w:r>
      </w:ins>
    </w:p>
    <w:p w14:paraId="59AC3D57" w14:textId="733E2876" w:rsidR="00761CE1" w:rsidRPr="005D5FAB" w:rsidRDefault="00226958" w:rsidP="00761CE1">
      <w:pPr>
        <w:tabs>
          <w:tab w:val="left" w:pos="1335"/>
        </w:tabs>
        <w:jc w:val="both"/>
        <w:rPr>
          <w:color w:val="000000" w:themeColor="text1"/>
        </w:rPr>
      </w:pPr>
      <w:del w:id="549" w:author="machackova" w:date="2018-01-08T07:08:00Z">
        <w:r w:rsidDel="006A7F23">
          <w:rPr>
            <w:color w:val="000000" w:themeColor="text1"/>
          </w:rPr>
          <w:delText xml:space="preserve"> </w:delText>
        </w:r>
      </w:del>
    </w:p>
    <w:p w14:paraId="4517C736" w14:textId="62A62814" w:rsidR="008B13D5" w:rsidRDefault="008B13D5" w:rsidP="008B13D5">
      <w:pPr>
        <w:jc w:val="center"/>
        <w:rPr>
          <w:ins w:id="550" w:author="machackova" w:date="2018-01-08T06:23:00Z"/>
          <w:b/>
          <w:color w:val="000000"/>
        </w:rPr>
      </w:pPr>
      <w:ins w:id="551" w:author="machackova" w:date="2018-01-08T06:23:00Z">
        <w:r>
          <w:rPr>
            <w:b/>
            <w:color w:val="000000"/>
          </w:rPr>
          <w:t>Článek 2</w:t>
        </w:r>
      </w:ins>
      <w:ins w:id="552" w:author="machackova" w:date="2018-02-28T08:03:00Z">
        <w:r w:rsidR="005439D0">
          <w:rPr>
            <w:b/>
            <w:color w:val="000000"/>
          </w:rPr>
          <w:t>5</w:t>
        </w:r>
      </w:ins>
    </w:p>
    <w:p w14:paraId="3C424838" w14:textId="5EB9F5FE" w:rsidR="008B13D5" w:rsidRDefault="008B13D5" w:rsidP="008B13D5">
      <w:pPr>
        <w:jc w:val="center"/>
        <w:rPr>
          <w:ins w:id="553" w:author="machackova" w:date="2018-01-08T06:23:00Z"/>
          <w:b/>
          <w:color w:val="000000"/>
        </w:rPr>
      </w:pPr>
      <w:ins w:id="554" w:author="machackova" w:date="2018-01-08T06:23:00Z">
        <w:r>
          <w:rPr>
            <w:b/>
            <w:color w:val="000000"/>
          </w:rPr>
          <w:t xml:space="preserve">Udělení </w:t>
        </w:r>
      </w:ins>
      <w:ins w:id="555" w:author="machackova" w:date="2018-01-18T13:30:00Z">
        <w:r w:rsidR="005760CB">
          <w:rPr>
            <w:b/>
            <w:color w:val="000000"/>
          </w:rPr>
          <w:t xml:space="preserve">vnitřní akreditace </w:t>
        </w:r>
      </w:ins>
    </w:p>
    <w:p w14:paraId="19E9B4B9" w14:textId="77777777" w:rsidR="00761CE1" w:rsidRDefault="00761CE1" w:rsidP="00761CE1">
      <w:pPr>
        <w:jc w:val="center"/>
        <w:rPr>
          <w:ins w:id="556" w:author="machackova" w:date="2018-01-07T16:07:00Z"/>
          <w:b/>
          <w:color w:val="000000"/>
        </w:rPr>
      </w:pPr>
    </w:p>
    <w:p w14:paraId="0C2C233A" w14:textId="1F1F02A4" w:rsidR="00557891" w:rsidRDefault="006A7F23" w:rsidP="00557891">
      <w:pPr>
        <w:jc w:val="both"/>
        <w:rPr>
          <w:ins w:id="557" w:author="machackova" w:date="2018-01-08T06:54:00Z"/>
          <w:color w:val="000000" w:themeColor="text1"/>
          <w:spacing w:val="2"/>
        </w:rPr>
      </w:pPr>
      <w:ins w:id="558" w:author="machackova" w:date="2018-01-08T06:54:00Z">
        <w:r>
          <w:rPr>
            <w:color w:val="000000" w:themeColor="text1"/>
          </w:rPr>
          <w:t>(1</w:t>
        </w:r>
        <w:r w:rsidR="00557891">
          <w:rPr>
            <w:color w:val="000000" w:themeColor="text1"/>
          </w:rPr>
          <w:t>)</w:t>
        </w:r>
        <w:r w:rsidR="00557891" w:rsidRPr="009B2326">
          <w:rPr>
            <w:color w:val="000000" w:themeColor="text1"/>
          </w:rPr>
          <w:t xml:space="preserve"> </w:t>
        </w:r>
      </w:ins>
      <w:ins w:id="559" w:author="machackova" w:date="2018-01-08T06:57:00Z">
        <w:r w:rsidR="00557891">
          <w:rPr>
            <w:color w:val="000000" w:themeColor="text1"/>
          </w:rPr>
          <w:t xml:space="preserve">Vnitřní akreditaci </w:t>
        </w:r>
      </w:ins>
      <w:ins w:id="560" w:author="machackova" w:date="2018-01-08T06:55:00Z">
        <w:r w:rsidR="00557891">
          <w:rPr>
            <w:color w:val="000000" w:themeColor="text1"/>
          </w:rPr>
          <w:t>uděluje Rada</w:t>
        </w:r>
      </w:ins>
      <w:ins w:id="561" w:author="Hodulik" w:date="2018-01-17T13:14:00Z">
        <w:r w:rsidR="00CE3FAC">
          <w:rPr>
            <w:color w:val="000000" w:themeColor="text1"/>
          </w:rPr>
          <w:t xml:space="preserve"> UTB</w:t>
        </w:r>
      </w:ins>
      <w:ins w:id="562" w:author="machackova" w:date="2018-01-08T06:55:00Z">
        <w:r w:rsidR="00557891">
          <w:rPr>
            <w:color w:val="000000" w:themeColor="text1"/>
          </w:rPr>
          <w:t xml:space="preserve"> na dobu maximálně 10 let. Na dobu kratší než 10 let může být udělena vnitřní akreditace</w:t>
        </w:r>
      </w:ins>
      <w:ins w:id="563" w:author="machackova" w:date="2018-01-08T07:00:00Z">
        <w:r w:rsidR="00557891">
          <w:rPr>
            <w:color w:val="000000" w:themeColor="text1"/>
          </w:rPr>
          <w:t>,</w:t>
        </w:r>
      </w:ins>
      <w:ins w:id="564" w:author="machackova" w:date="2018-01-08T07:01:00Z">
        <w:r w:rsidR="00557891">
          <w:rPr>
            <w:color w:val="000000" w:themeColor="text1"/>
          </w:rPr>
          <w:t xml:space="preserve"> </w:t>
        </w:r>
      </w:ins>
      <w:ins w:id="565" w:author="machackova" w:date="2018-01-08T07:00:00Z">
        <w:r w:rsidR="00557891">
          <w:rPr>
            <w:color w:val="000000" w:themeColor="text1"/>
          </w:rPr>
          <w:t>pokud</w:t>
        </w:r>
      </w:ins>
      <w:ins w:id="566" w:author="machackova" w:date="2018-01-08T06:54:00Z">
        <w:r w:rsidR="00557891">
          <w:rPr>
            <w:color w:val="000000" w:themeColor="text1"/>
          </w:rPr>
          <w:t xml:space="preserve">: </w:t>
        </w:r>
      </w:ins>
    </w:p>
    <w:p w14:paraId="145012A2" w14:textId="03EB5C33" w:rsidR="00557891" w:rsidRPr="00537E98" w:rsidRDefault="00557891" w:rsidP="003B3298">
      <w:pPr>
        <w:pStyle w:val="Odstavecseseznamem"/>
        <w:numPr>
          <w:ilvl w:val="0"/>
          <w:numId w:val="24"/>
        </w:numPr>
        <w:spacing w:after="120"/>
        <w:jc w:val="both"/>
        <w:rPr>
          <w:ins w:id="567" w:author="machackova" w:date="2018-01-08T06:54:00Z"/>
          <w:color w:val="000000" w:themeColor="text1"/>
          <w:spacing w:val="2"/>
        </w:rPr>
      </w:pPr>
      <w:ins w:id="568" w:author="machackova" w:date="2018-01-08T07:00:00Z">
        <w:r>
          <w:rPr>
            <w:color w:val="000000" w:themeColor="text1"/>
            <w:spacing w:val="2"/>
          </w:rPr>
          <w:lastRenderedPageBreak/>
          <w:t>jedná se o doposud neuskutečňovaný studijní program</w:t>
        </w:r>
      </w:ins>
      <w:ins w:id="569" w:author="machackova" w:date="2018-01-08T07:01:00Z">
        <w:r>
          <w:rPr>
            <w:color w:val="000000" w:themeColor="text1"/>
            <w:spacing w:val="2"/>
          </w:rPr>
          <w:t xml:space="preserve">, </w:t>
        </w:r>
      </w:ins>
    </w:p>
    <w:p w14:paraId="5EE78AEB" w14:textId="69271710" w:rsidR="00557891" w:rsidRPr="000A7A90" w:rsidRDefault="00557891" w:rsidP="003B3298">
      <w:pPr>
        <w:pStyle w:val="Odstavecseseznamem"/>
        <w:numPr>
          <w:ilvl w:val="0"/>
          <w:numId w:val="24"/>
        </w:numPr>
        <w:spacing w:after="120"/>
        <w:jc w:val="both"/>
        <w:rPr>
          <w:ins w:id="570" w:author="machackova" w:date="2018-01-08T06:54:00Z"/>
        </w:rPr>
      </w:pPr>
      <w:ins w:id="571" w:author="machackova" w:date="2018-01-08T07:01:00Z">
        <w:r>
          <w:rPr>
            <w:color w:val="000000" w:themeColor="text1"/>
            <w:spacing w:val="2"/>
          </w:rPr>
          <w:t>studijnímu programu se uděluje vnitřní akreditace s</w:t>
        </w:r>
      </w:ins>
      <w:ins w:id="572" w:author="machackova" w:date="2018-01-08T07:02:00Z">
        <w:r>
          <w:rPr>
            <w:color w:val="000000" w:themeColor="text1"/>
            <w:spacing w:val="2"/>
          </w:rPr>
          <w:t> </w:t>
        </w:r>
      </w:ins>
      <w:ins w:id="573" w:author="machackova" w:date="2018-01-08T07:01:00Z">
        <w:r>
          <w:rPr>
            <w:color w:val="000000" w:themeColor="text1"/>
            <w:spacing w:val="2"/>
          </w:rPr>
          <w:t xml:space="preserve">ohledem </w:t>
        </w:r>
      </w:ins>
      <w:ins w:id="574" w:author="machackova" w:date="2018-01-08T07:02:00Z">
        <w:r>
          <w:rPr>
            <w:color w:val="000000" w:themeColor="text1"/>
            <w:spacing w:val="2"/>
          </w:rPr>
          <w:t xml:space="preserve">na naplnění potřeby zajistit studentům možnost dostudování, </w:t>
        </w:r>
      </w:ins>
    </w:p>
    <w:p w14:paraId="3199EFBF" w14:textId="77777777" w:rsidR="009620BA" w:rsidRDefault="00435480" w:rsidP="003B3298">
      <w:pPr>
        <w:pStyle w:val="Odstavecseseznamem"/>
        <w:numPr>
          <w:ilvl w:val="0"/>
          <w:numId w:val="24"/>
        </w:numPr>
        <w:spacing w:after="120"/>
        <w:jc w:val="both"/>
        <w:rPr>
          <w:ins w:id="575" w:author="machackova" w:date="2018-01-08T08:57:00Z"/>
          <w:b/>
          <w:color w:val="000000"/>
        </w:rPr>
      </w:pPr>
      <w:ins w:id="576" w:author="machackova" w:date="2018-01-08T07:02:00Z">
        <w:r>
          <w:rPr>
            <w:color w:val="000000" w:themeColor="text1"/>
            <w:spacing w:val="2"/>
          </w:rPr>
          <w:t>studijní program neposkytuje dostatečné záruky řádného zabezpečení a rozvoje především z</w:t>
        </w:r>
      </w:ins>
      <w:ins w:id="577" w:author="machackova" w:date="2018-01-08T07:03:00Z">
        <w:r>
          <w:rPr>
            <w:color w:val="000000" w:themeColor="text1"/>
            <w:spacing w:val="2"/>
          </w:rPr>
          <w:t> </w:t>
        </w:r>
      </w:ins>
      <w:ins w:id="578" w:author="machackova" w:date="2018-01-08T07:02:00Z">
        <w:r>
          <w:rPr>
            <w:color w:val="000000" w:themeColor="text1"/>
            <w:spacing w:val="2"/>
          </w:rPr>
          <w:t xml:space="preserve">hlediska </w:t>
        </w:r>
      </w:ins>
      <w:ins w:id="579" w:author="machackova" w:date="2018-01-08T07:03:00Z">
        <w:r>
          <w:rPr>
            <w:color w:val="000000" w:themeColor="text1"/>
            <w:spacing w:val="2"/>
          </w:rPr>
          <w:t>personálního zajištění a naplnění standardů studijních programů UTB po dobu 10 let</w:t>
        </w:r>
      </w:ins>
      <w:ins w:id="580" w:author="machackova" w:date="2018-01-08T07:04:00Z">
        <w:r>
          <w:rPr>
            <w:color w:val="000000" w:themeColor="text1"/>
            <w:spacing w:val="2"/>
          </w:rPr>
          <w:t>.</w:t>
        </w:r>
        <w:r w:rsidRPr="00A77413">
          <w:rPr>
            <w:b/>
            <w:color w:val="000000"/>
          </w:rPr>
          <w:t xml:space="preserve"> </w:t>
        </w:r>
      </w:ins>
    </w:p>
    <w:p w14:paraId="1DB72A16" w14:textId="2694ABD6" w:rsidR="009620BA" w:rsidRPr="00EF007D" w:rsidRDefault="009620BA" w:rsidP="00EF007D">
      <w:pPr>
        <w:spacing w:after="120"/>
        <w:jc w:val="both"/>
        <w:rPr>
          <w:ins w:id="581" w:author="machackova" w:date="2018-01-08T07:05:00Z"/>
          <w:b/>
          <w:color w:val="000000"/>
        </w:rPr>
      </w:pPr>
      <w:ins w:id="582" w:author="machackova" w:date="2018-01-08T08:56:00Z">
        <w:r w:rsidRPr="00EF007D">
          <w:rPr>
            <w:color w:val="000000" w:themeColor="text1"/>
          </w:rPr>
          <w:t xml:space="preserve">(2) Po udělení </w:t>
        </w:r>
      </w:ins>
      <w:ins w:id="583" w:author="machackova" w:date="2018-01-08T08:58:00Z">
        <w:r w:rsidR="00EF007D">
          <w:rPr>
            <w:color w:val="000000" w:themeColor="text1"/>
          </w:rPr>
          <w:t xml:space="preserve">vnitřní </w:t>
        </w:r>
      </w:ins>
      <w:ins w:id="584" w:author="machackova" w:date="2018-01-08T08:56:00Z">
        <w:r w:rsidRPr="00EF007D">
          <w:rPr>
            <w:color w:val="000000" w:themeColor="text1"/>
          </w:rPr>
          <w:t xml:space="preserve">akreditace se má za to, že schválením </w:t>
        </w:r>
      </w:ins>
      <w:ins w:id="585" w:author="machackova" w:date="2018-01-08T08:59:00Z">
        <w:r w:rsidR="005760CB">
          <w:rPr>
            <w:color w:val="000000" w:themeColor="text1"/>
          </w:rPr>
          <w:t>n</w:t>
        </w:r>
        <w:r w:rsidR="00EF007D">
          <w:rPr>
            <w:color w:val="000000" w:themeColor="text1"/>
          </w:rPr>
          <w:t xml:space="preserve">ávrhu </w:t>
        </w:r>
      </w:ins>
      <w:ins w:id="586" w:author="machackova" w:date="2018-01-18T15:35:00Z">
        <w:r w:rsidR="00241C13">
          <w:rPr>
            <w:color w:val="000000" w:themeColor="text1"/>
          </w:rPr>
          <w:t>pro vnitřní akreditaci</w:t>
        </w:r>
      </w:ins>
      <w:ins w:id="587" w:author="machackova" w:date="2018-01-18T13:31:00Z">
        <w:r w:rsidR="005760CB">
          <w:rPr>
            <w:color w:val="000000" w:themeColor="text1"/>
          </w:rPr>
          <w:t xml:space="preserve"> </w:t>
        </w:r>
      </w:ins>
      <w:ins w:id="588" w:author="machackova" w:date="2018-01-08T08:56:00Z">
        <w:r w:rsidRPr="00EF007D">
          <w:rPr>
            <w:color w:val="000000" w:themeColor="text1"/>
          </w:rPr>
          <w:t xml:space="preserve">vědeckou radou rozhodla vědecká rada současně o schválení garanta studijního programu </w:t>
        </w:r>
      </w:ins>
      <w:ins w:id="589" w:author="machackova" w:date="2018-01-18T15:35:00Z">
        <w:r w:rsidR="00241C13">
          <w:rPr>
            <w:color w:val="000000" w:themeColor="text1"/>
          </w:rPr>
          <w:br/>
        </w:r>
      </w:ins>
      <w:ins w:id="590" w:author="machackova" w:date="2018-01-08T08:56:00Z">
        <w:r w:rsidRPr="00EF007D">
          <w:rPr>
            <w:color w:val="000000" w:themeColor="text1"/>
          </w:rPr>
          <w:t>(čl. 8 odst. 2).</w:t>
        </w:r>
      </w:ins>
    </w:p>
    <w:p w14:paraId="1994C9FC" w14:textId="4493163D" w:rsidR="006A7F23" w:rsidRDefault="006A7F23" w:rsidP="006A7F23">
      <w:pPr>
        <w:spacing w:after="120"/>
        <w:jc w:val="both"/>
        <w:rPr>
          <w:ins w:id="591" w:author="machackova" w:date="2018-01-23T07:37:00Z"/>
          <w:color w:val="000000" w:themeColor="text1"/>
        </w:rPr>
      </w:pPr>
      <w:ins w:id="592" w:author="machackova" w:date="2018-01-08T07:07:00Z">
        <w:r>
          <w:rPr>
            <w:color w:val="000000" w:themeColor="text1"/>
          </w:rPr>
          <w:t>(</w:t>
        </w:r>
        <w:r w:rsidR="00EF007D">
          <w:rPr>
            <w:color w:val="000000" w:themeColor="text1"/>
          </w:rPr>
          <w:t>3</w:t>
        </w:r>
        <w:r>
          <w:rPr>
            <w:color w:val="000000" w:themeColor="text1"/>
          </w:rPr>
          <w:t>)</w:t>
        </w:r>
        <w:r w:rsidRPr="006A7F23">
          <w:rPr>
            <w:color w:val="000000" w:themeColor="text1"/>
          </w:rPr>
          <w:t xml:space="preserve"> Usnesení Rady </w:t>
        </w:r>
      </w:ins>
      <w:ins w:id="593" w:author="Hodulik" w:date="2018-01-17T14:06:00Z">
        <w:r w:rsidR="003C6CAD">
          <w:rPr>
            <w:color w:val="000000" w:themeColor="text1"/>
          </w:rPr>
          <w:t xml:space="preserve">UTB </w:t>
        </w:r>
      </w:ins>
      <w:ins w:id="594" w:author="machackova" w:date="2018-01-08T07:07:00Z">
        <w:r w:rsidRPr="006A7F23">
          <w:rPr>
            <w:color w:val="000000" w:themeColor="text1"/>
          </w:rPr>
          <w:t xml:space="preserve">o udělení </w:t>
        </w:r>
      </w:ins>
      <w:ins w:id="595" w:author="machackova" w:date="2018-01-08T07:08:00Z">
        <w:r>
          <w:rPr>
            <w:color w:val="000000" w:themeColor="text1"/>
          </w:rPr>
          <w:t xml:space="preserve">vnitřní akreditace </w:t>
        </w:r>
      </w:ins>
      <w:ins w:id="596" w:author="machackova" w:date="2018-01-08T07:07:00Z">
        <w:r w:rsidRPr="006A7F23">
          <w:rPr>
            <w:color w:val="000000" w:themeColor="text1"/>
          </w:rPr>
          <w:t>podepisuje rektor.</w:t>
        </w:r>
      </w:ins>
    </w:p>
    <w:p w14:paraId="121B2DFB" w14:textId="152BE256" w:rsidR="00856159" w:rsidRPr="006A7F23" w:rsidRDefault="00856159" w:rsidP="006A7F23">
      <w:pPr>
        <w:spacing w:after="120"/>
        <w:jc w:val="both"/>
        <w:rPr>
          <w:ins w:id="597" w:author="machackova" w:date="2018-01-08T07:05:00Z"/>
          <w:color w:val="000000"/>
        </w:rPr>
      </w:pPr>
      <w:ins w:id="598" w:author="machackova" w:date="2018-01-23T07:37:00Z">
        <w:r>
          <w:rPr>
            <w:color w:val="000000" w:themeColor="text1"/>
          </w:rPr>
          <w:t xml:space="preserve">(4) Usnesení Rady UTB o udělení vnitřní akreditace se spolu s informací </w:t>
        </w:r>
      </w:ins>
      <w:ins w:id="599" w:author="machackova" w:date="2018-01-23T07:38:00Z">
        <w:r w:rsidR="0036342B">
          <w:rPr>
            <w:color w:val="000000" w:themeColor="text1"/>
          </w:rPr>
          <w:t>o dostupnosti studia pro osoby se zdravotním postižením bez zbytečného odkladu zveřejní ve veřejné části internetových stránek UTB.</w:t>
        </w:r>
      </w:ins>
    </w:p>
    <w:p w14:paraId="29B61EBE" w14:textId="77777777" w:rsidR="006A7F23" w:rsidRDefault="006A7F23" w:rsidP="006A7F23">
      <w:pPr>
        <w:jc w:val="center"/>
        <w:rPr>
          <w:ins w:id="600" w:author="machackova" w:date="2018-01-08T07:08:00Z"/>
          <w:b/>
          <w:color w:val="000000"/>
        </w:rPr>
      </w:pPr>
    </w:p>
    <w:p w14:paraId="69307F8C" w14:textId="45253687" w:rsidR="006A7F23" w:rsidRDefault="005439D0" w:rsidP="006A7F23">
      <w:pPr>
        <w:jc w:val="center"/>
        <w:rPr>
          <w:ins w:id="601" w:author="machackova" w:date="2018-01-08T07:06:00Z"/>
          <w:b/>
          <w:color w:val="000000"/>
        </w:rPr>
      </w:pPr>
      <w:ins w:id="602" w:author="machackova" w:date="2018-01-08T07:06:00Z">
        <w:r>
          <w:rPr>
            <w:b/>
            <w:color w:val="000000"/>
          </w:rPr>
          <w:t>Článek 26</w:t>
        </w:r>
      </w:ins>
    </w:p>
    <w:p w14:paraId="165C7CA8" w14:textId="0966A146" w:rsidR="006A7F23" w:rsidRDefault="006A7F23" w:rsidP="006A7F23">
      <w:pPr>
        <w:jc w:val="center"/>
        <w:rPr>
          <w:ins w:id="603" w:author="machackova" w:date="2018-01-08T07:10:00Z"/>
          <w:b/>
          <w:color w:val="000000"/>
        </w:rPr>
      </w:pPr>
      <w:ins w:id="604" w:author="machackova" w:date="2018-01-08T07:06:00Z">
        <w:r>
          <w:rPr>
            <w:b/>
            <w:color w:val="000000"/>
          </w:rPr>
          <w:t xml:space="preserve">Neudělení </w:t>
        </w:r>
      </w:ins>
      <w:ins w:id="605" w:author="machackova" w:date="2018-01-18T13:52:00Z">
        <w:r w:rsidR="003B3EEC">
          <w:rPr>
            <w:b/>
            <w:color w:val="000000"/>
          </w:rPr>
          <w:t>vnitřní akreditace</w:t>
        </w:r>
      </w:ins>
    </w:p>
    <w:p w14:paraId="049A185F" w14:textId="7526EDDA" w:rsidR="006A7F23" w:rsidRDefault="006A7F23" w:rsidP="006A7F23">
      <w:pPr>
        <w:jc w:val="center"/>
        <w:rPr>
          <w:ins w:id="606" w:author="machackova" w:date="2018-01-08T07:06:00Z"/>
          <w:b/>
          <w:color w:val="000000"/>
        </w:rPr>
      </w:pPr>
      <w:ins w:id="607" w:author="machackova" w:date="2018-01-08T07:06:00Z">
        <w:r>
          <w:rPr>
            <w:b/>
            <w:color w:val="000000"/>
          </w:rPr>
          <w:t xml:space="preserve">  </w:t>
        </w:r>
      </w:ins>
    </w:p>
    <w:p w14:paraId="36EEF7B4" w14:textId="66EE23BC" w:rsidR="006A7F23" w:rsidRDefault="006A7F23" w:rsidP="006A7F23">
      <w:pPr>
        <w:jc w:val="both"/>
        <w:rPr>
          <w:ins w:id="608" w:author="machackova" w:date="2018-01-08T07:10:00Z"/>
          <w:color w:val="000000" w:themeColor="text1"/>
          <w:spacing w:val="2"/>
        </w:rPr>
      </w:pPr>
      <w:ins w:id="609" w:author="machackova" w:date="2018-01-08T07:10:00Z">
        <w:r>
          <w:rPr>
            <w:color w:val="000000" w:themeColor="text1"/>
          </w:rPr>
          <w:t>(1)</w:t>
        </w:r>
        <w:r w:rsidRPr="009B2326">
          <w:rPr>
            <w:color w:val="000000" w:themeColor="text1"/>
          </w:rPr>
          <w:t xml:space="preserve"> </w:t>
        </w:r>
        <w:r>
          <w:rPr>
            <w:color w:val="000000" w:themeColor="text1"/>
          </w:rPr>
          <w:t xml:space="preserve">Rada </w:t>
        </w:r>
      </w:ins>
      <w:ins w:id="610" w:author="Hodulik" w:date="2018-01-17T14:07:00Z">
        <w:r w:rsidR="003C6CAD">
          <w:rPr>
            <w:color w:val="000000" w:themeColor="text1"/>
          </w:rPr>
          <w:t xml:space="preserve">UTB </w:t>
        </w:r>
      </w:ins>
      <w:ins w:id="611" w:author="machackova" w:date="2018-01-08T07:23:00Z">
        <w:r w:rsidR="00860FD7">
          <w:rPr>
            <w:color w:val="000000" w:themeColor="text1"/>
          </w:rPr>
          <w:t>se usnese o neudělen</w:t>
        </w:r>
        <w:r w:rsidR="005760CB">
          <w:rPr>
            <w:color w:val="000000" w:themeColor="text1"/>
          </w:rPr>
          <w:t>í vnitřní akreditace, jestliže n</w:t>
        </w:r>
        <w:r w:rsidR="00860FD7">
          <w:rPr>
            <w:color w:val="000000" w:themeColor="text1"/>
          </w:rPr>
          <w:t>ávrh</w:t>
        </w:r>
      </w:ins>
      <w:ins w:id="612" w:author="machackova" w:date="2018-01-18T13:32:00Z">
        <w:r w:rsidR="005760CB">
          <w:rPr>
            <w:color w:val="000000" w:themeColor="text1"/>
          </w:rPr>
          <w:t xml:space="preserve"> </w:t>
        </w:r>
      </w:ins>
      <w:ins w:id="613" w:author="machackova" w:date="2018-01-18T15:35:00Z">
        <w:r w:rsidR="00241C13">
          <w:rPr>
            <w:color w:val="000000" w:themeColor="text1"/>
          </w:rPr>
          <w:t>pro vnitřní akreditaci</w:t>
        </w:r>
      </w:ins>
      <w:ins w:id="614" w:author="machackova" w:date="2018-01-08T07:24:00Z">
        <w:r w:rsidR="00860FD7">
          <w:rPr>
            <w:color w:val="000000" w:themeColor="text1"/>
          </w:rPr>
          <w:t>:</w:t>
        </w:r>
      </w:ins>
      <w:ins w:id="615" w:author="machackova" w:date="2018-01-08T07:23:00Z">
        <w:r w:rsidR="00860FD7">
          <w:rPr>
            <w:color w:val="000000" w:themeColor="text1"/>
          </w:rPr>
          <w:t xml:space="preserve"> </w:t>
        </w:r>
      </w:ins>
    </w:p>
    <w:p w14:paraId="08A17F06" w14:textId="7ABE13DE" w:rsidR="006A7F23" w:rsidRPr="00537E98" w:rsidRDefault="00860FD7" w:rsidP="003B3298">
      <w:pPr>
        <w:pStyle w:val="Odstavecseseznamem"/>
        <w:numPr>
          <w:ilvl w:val="0"/>
          <w:numId w:val="25"/>
        </w:numPr>
        <w:spacing w:after="120"/>
        <w:jc w:val="both"/>
        <w:rPr>
          <w:ins w:id="616" w:author="machackova" w:date="2018-01-08T07:10:00Z"/>
          <w:color w:val="000000" w:themeColor="text1"/>
          <w:spacing w:val="2"/>
        </w:rPr>
      </w:pPr>
      <w:ins w:id="617" w:author="machackova" w:date="2018-01-08T07:24:00Z">
        <w:r>
          <w:rPr>
            <w:color w:val="000000" w:themeColor="text1"/>
            <w:spacing w:val="2"/>
          </w:rPr>
          <w:t>není v souladu s právními předpisy a vnitřními předpisy UTB,</w:t>
        </w:r>
      </w:ins>
      <w:ins w:id="618" w:author="machackova" w:date="2018-01-08T07:10:00Z">
        <w:r w:rsidR="006A7F23">
          <w:rPr>
            <w:color w:val="000000" w:themeColor="text1"/>
            <w:spacing w:val="2"/>
          </w:rPr>
          <w:t xml:space="preserve"> </w:t>
        </w:r>
      </w:ins>
    </w:p>
    <w:p w14:paraId="3692B95C" w14:textId="0C92D934" w:rsidR="006A7F23" w:rsidRPr="000A7A90" w:rsidRDefault="00860FD7" w:rsidP="003B3298">
      <w:pPr>
        <w:pStyle w:val="Odstavecseseznamem"/>
        <w:numPr>
          <w:ilvl w:val="0"/>
          <w:numId w:val="25"/>
        </w:numPr>
        <w:spacing w:after="120"/>
        <w:jc w:val="both"/>
        <w:rPr>
          <w:ins w:id="619" w:author="machackova" w:date="2018-01-08T07:10:00Z"/>
        </w:rPr>
      </w:pPr>
      <w:ins w:id="620" w:author="machackova" w:date="2018-01-08T07:25:00Z">
        <w:r>
          <w:rPr>
            <w:color w:val="000000" w:themeColor="text1"/>
            <w:spacing w:val="2"/>
          </w:rPr>
          <w:t>nesplňuje standardy studijních programů UTB,</w:t>
        </w:r>
      </w:ins>
      <w:ins w:id="621" w:author="machackova" w:date="2018-01-08T07:10:00Z">
        <w:r w:rsidR="006A7F23">
          <w:rPr>
            <w:color w:val="000000" w:themeColor="text1"/>
            <w:spacing w:val="2"/>
          </w:rPr>
          <w:t xml:space="preserve"> </w:t>
        </w:r>
      </w:ins>
    </w:p>
    <w:p w14:paraId="448CD545" w14:textId="77777777" w:rsidR="00860FD7" w:rsidRPr="00860FD7" w:rsidRDefault="00860FD7" w:rsidP="003B3298">
      <w:pPr>
        <w:pStyle w:val="Odstavecseseznamem"/>
        <w:numPr>
          <w:ilvl w:val="0"/>
          <w:numId w:val="25"/>
        </w:numPr>
        <w:spacing w:after="120"/>
        <w:jc w:val="both"/>
        <w:rPr>
          <w:ins w:id="622" w:author="machackova" w:date="2018-01-08T07:26:00Z"/>
          <w:color w:val="000000"/>
        </w:rPr>
      </w:pPr>
      <w:ins w:id="623" w:author="machackova" w:date="2018-01-08T07:26:00Z">
        <w:r>
          <w:rPr>
            <w:color w:val="000000" w:themeColor="text1"/>
            <w:spacing w:val="2"/>
          </w:rPr>
          <w:t>není v souladu se strategickým záměrem UTB,</w:t>
        </w:r>
      </w:ins>
    </w:p>
    <w:p w14:paraId="75ABE8E6" w14:textId="6CF8517E" w:rsidR="00860FD7" w:rsidRPr="00860FD7" w:rsidRDefault="00860FD7" w:rsidP="003B3298">
      <w:pPr>
        <w:pStyle w:val="Odstavecseseznamem"/>
        <w:numPr>
          <w:ilvl w:val="0"/>
          <w:numId w:val="25"/>
        </w:numPr>
        <w:spacing w:after="120"/>
        <w:jc w:val="both"/>
        <w:rPr>
          <w:ins w:id="624" w:author="machackova" w:date="2018-01-08T07:30:00Z"/>
          <w:color w:val="000000"/>
        </w:rPr>
      </w:pPr>
      <w:ins w:id="625" w:author="machackova" w:date="2018-01-08T07:27:00Z">
        <w:r>
          <w:rPr>
            <w:color w:val="000000" w:themeColor="text1"/>
            <w:spacing w:val="2"/>
          </w:rPr>
          <w:t xml:space="preserve">neobsahoval všechny náležitosti rozhodné pro jeho schválení a ke dni projednávání či ke dni uplynutí lhůty podle </w:t>
        </w:r>
      </w:ins>
      <w:ins w:id="626" w:author="machackova" w:date="2018-01-08T07:29:00Z">
        <w:r w:rsidR="005439D0">
          <w:rPr>
            <w:color w:val="000000" w:themeColor="text1"/>
            <w:spacing w:val="2"/>
          </w:rPr>
          <w:t>čl. 24</w:t>
        </w:r>
        <w:r w:rsidR="00B05371">
          <w:rPr>
            <w:color w:val="000000" w:themeColor="text1"/>
            <w:spacing w:val="2"/>
          </w:rPr>
          <w:t xml:space="preserve"> odst. 2 nebyly ty</w:t>
        </w:r>
        <w:r>
          <w:rPr>
            <w:color w:val="000000" w:themeColor="text1"/>
            <w:spacing w:val="2"/>
          </w:rPr>
          <w:t xml:space="preserve">to závady </w:t>
        </w:r>
      </w:ins>
      <w:ins w:id="627" w:author="machackova" w:date="2018-01-08T07:31:00Z">
        <w:r>
          <w:rPr>
            <w:color w:val="000000" w:themeColor="text1"/>
            <w:spacing w:val="2"/>
          </w:rPr>
          <w:br/>
        </w:r>
      </w:ins>
      <w:ins w:id="628" w:author="machackova" w:date="2018-01-08T07:29:00Z">
        <w:r>
          <w:rPr>
            <w:color w:val="000000" w:themeColor="text1"/>
            <w:spacing w:val="2"/>
          </w:rPr>
          <w:t>odst</w:t>
        </w:r>
      </w:ins>
      <w:ins w:id="629" w:author="machackova" w:date="2018-01-08T07:30:00Z">
        <w:r>
          <w:rPr>
            <w:color w:val="000000" w:themeColor="text1"/>
            <w:spacing w:val="2"/>
          </w:rPr>
          <w:t>r</w:t>
        </w:r>
      </w:ins>
      <w:ins w:id="630" w:author="machackova" w:date="2018-01-08T07:29:00Z">
        <w:r>
          <w:rPr>
            <w:color w:val="000000" w:themeColor="text1"/>
            <w:spacing w:val="2"/>
          </w:rPr>
          <w:t>aněny.</w:t>
        </w:r>
      </w:ins>
      <w:ins w:id="631" w:author="machackova" w:date="2018-01-08T07:26:00Z">
        <w:r>
          <w:rPr>
            <w:color w:val="000000" w:themeColor="text1"/>
          </w:rPr>
          <w:t xml:space="preserve"> </w:t>
        </w:r>
      </w:ins>
    </w:p>
    <w:p w14:paraId="19908198" w14:textId="03985712" w:rsidR="006A7F23" w:rsidRDefault="006A7F23" w:rsidP="00860FD7">
      <w:pPr>
        <w:spacing w:after="120"/>
        <w:jc w:val="both"/>
        <w:rPr>
          <w:ins w:id="632" w:author="machackova" w:date="2018-01-08T07:33:00Z"/>
          <w:color w:val="000000" w:themeColor="text1"/>
        </w:rPr>
      </w:pPr>
      <w:ins w:id="633" w:author="machackova" w:date="2018-01-08T07:10:00Z">
        <w:r w:rsidRPr="00860FD7">
          <w:rPr>
            <w:color w:val="000000" w:themeColor="text1"/>
          </w:rPr>
          <w:t xml:space="preserve">(2) Usnesení Rady </w:t>
        </w:r>
      </w:ins>
      <w:ins w:id="634" w:author="Hodulik" w:date="2018-01-17T14:08:00Z">
        <w:r w:rsidR="003C6CAD">
          <w:rPr>
            <w:color w:val="000000" w:themeColor="text1"/>
          </w:rPr>
          <w:t xml:space="preserve">UTB </w:t>
        </w:r>
      </w:ins>
      <w:ins w:id="635" w:author="machackova" w:date="2018-01-08T07:10:00Z">
        <w:r w:rsidRPr="00860FD7">
          <w:rPr>
            <w:color w:val="000000" w:themeColor="text1"/>
          </w:rPr>
          <w:t xml:space="preserve">o </w:t>
        </w:r>
      </w:ins>
      <w:ins w:id="636" w:author="machackova" w:date="2018-01-08T07:31:00Z">
        <w:r w:rsidR="00860FD7">
          <w:rPr>
            <w:color w:val="000000" w:themeColor="text1"/>
          </w:rPr>
          <w:t>ne</w:t>
        </w:r>
      </w:ins>
      <w:ins w:id="637" w:author="machackova" w:date="2018-01-08T07:10:00Z">
        <w:r w:rsidRPr="00860FD7">
          <w:rPr>
            <w:color w:val="000000" w:themeColor="text1"/>
          </w:rPr>
          <w:t xml:space="preserve">udělení vnitřní akreditace </w:t>
        </w:r>
      </w:ins>
      <w:ins w:id="638" w:author="machackova" w:date="2018-01-08T07:33:00Z">
        <w:r w:rsidR="00C673AF">
          <w:rPr>
            <w:color w:val="000000" w:themeColor="text1"/>
          </w:rPr>
          <w:t xml:space="preserve">sdělí předkladateli </w:t>
        </w:r>
      </w:ins>
      <w:ins w:id="639" w:author="machackova" w:date="2018-01-08T07:10:00Z">
        <w:r w:rsidRPr="00860FD7">
          <w:rPr>
            <w:color w:val="000000" w:themeColor="text1"/>
          </w:rPr>
          <w:t>rektor.</w:t>
        </w:r>
      </w:ins>
      <w:ins w:id="640" w:author="machackova" w:date="2018-01-08T07:33:00Z">
        <w:r w:rsidR="00C673AF">
          <w:rPr>
            <w:color w:val="000000" w:themeColor="text1"/>
          </w:rPr>
          <w:t xml:space="preserve"> Proti tomuto usnesení je přípustný</w:t>
        </w:r>
        <w:r w:rsidR="005439D0">
          <w:rPr>
            <w:color w:val="000000" w:themeColor="text1"/>
          </w:rPr>
          <w:t xml:space="preserve"> opravný prostředek podle čl. 27</w:t>
        </w:r>
        <w:r w:rsidR="00C673AF">
          <w:rPr>
            <w:color w:val="000000" w:themeColor="text1"/>
          </w:rPr>
          <w:t>.</w:t>
        </w:r>
      </w:ins>
    </w:p>
    <w:p w14:paraId="25560DA9" w14:textId="0AB61409" w:rsidR="0068478A" w:rsidRPr="00241C13" w:rsidRDefault="00C673AF" w:rsidP="00860FD7">
      <w:pPr>
        <w:spacing w:after="120"/>
        <w:jc w:val="both"/>
        <w:rPr>
          <w:ins w:id="641" w:author="machackova" w:date="2018-01-08T07:10:00Z"/>
          <w:color w:val="000000" w:themeColor="text1"/>
        </w:rPr>
      </w:pPr>
      <w:ins w:id="642" w:author="machackova" w:date="2018-01-08T07:34:00Z">
        <w:r>
          <w:rPr>
            <w:color w:val="000000" w:themeColor="text1"/>
          </w:rPr>
          <w:t xml:space="preserve">(3) </w:t>
        </w:r>
      </w:ins>
      <w:ins w:id="643" w:author="machackova" w:date="2018-01-08T07:35:00Z">
        <w:r>
          <w:rPr>
            <w:color w:val="000000" w:themeColor="text1"/>
          </w:rPr>
          <w:t>Pokud Rad</w:t>
        </w:r>
      </w:ins>
      <w:ins w:id="644" w:author="machackova" w:date="2018-01-18T13:32:00Z">
        <w:r w:rsidR="005760CB">
          <w:rPr>
            <w:color w:val="000000" w:themeColor="text1"/>
          </w:rPr>
          <w:t xml:space="preserve">a </w:t>
        </w:r>
      </w:ins>
      <w:ins w:id="645" w:author="Hodulik" w:date="2018-01-17T14:09:00Z">
        <w:r w:rsidR="003C6CAD">
          <w:rPr>
            <w:color w:val="000000" w:themeColor="text1"/>
          </w:rPr>
          <w:t xml:space="preserve">UTB </w:t>
        </w:r>
      </w:ins>
      <w:ins w:id="646" w:author="machackova" w:date="2018-01-08T07:35:00Z">
        <w:r>
          <w:rPr>
            <w:color w:val="000000" w:themeColor="text1"/>
          </w:rPr>
          <w:t>neudělí vnitřní akreditaci, lze nový návrh</w:t>
        </w:r>
      </w:ins>
      <w:ins w:id="647" w:author="machackova" w:date="2018-01-18T15:36:00Z">
        <w:r w:rsidR="00241C13">
          <w:rPr>
            <w:color w:val="000000" w:themeColor="text1"/>
          </w:rPr>
          <w:t xml:space="preserve"> pro vnitřní akreditaci</w:t>
        </w:r>
      </w:ins>
      <w:ins w:id="648" w:author="machackova" w:date="2018-01-08T07:35:00Z">
        <w:r>
          <w:rPr>
            <w:color w:val="000000" w:themeColor="text1"/>
          </w:rPr>
          <w:t xml:space="preserve"> stejného nebo obdobného studijního programu předložit Radě </w:t>
        </w:r>
      </w:ins>
      <w:ins w:id="649" w:author="machackova" w:date="2018-01-18T13:32:00Z">
        <w:r w:rsidR="005760CB">
          <w:rPr>
            <w:color w:val="000000" w:themeColor="text1"/>
          </w:rPr>
          <w:t xml:space="preserve">UTB </w:t>
        </w:r>
      </w:ins>
      <w:ins w:id="650" w:author="machackova" w:date="2018-01-08T07:35:00Z">
        <w:r>
          <w:rPr>
            <w:color w:val="000000" w:themeColor="text1"/>
          </w:rPr>
          <w:t>až po up</w:t>
        </w:r>
      </w:ins>
      <w:ins w:id="651" w:author="machackova" w:date="2018-01-08T07:36:00Z">
        <w:r>
          <w:rPr>
            <w:color w:val="000000" w:themeColor="text1"/>
          </w:rPr>
          <w:t>ly</w:t>
        </w:r>
      </w:ins>
      <w:ins w:id="652" w:author="machackova" w:date="2018-01-08T07:35:00Z">
        <w:r>
          <w:rPr>
            <w:color w:val="000000" w:themeColor="text1"/>
          </w:rPr>
          <w:t xml:space="preserve">nutí </w:t>
        </w:r>
      </w:ins>
      <w:ins w:id="653" w:author="machackova" w:date="2018-01-08T07:36:00Z">
        <w:r>
          <w:rPr>
            <w:color w:val="000000" w:themeColor="text1"/>
          </w:rPr>
          <w:t>2 let ode dne rozhodnutí Rady</w:t>
        </w:r>
      </w:ins>
      <w:ins w:id="654" w:author="Hodulik" w:date="2018-01-17T14:10:00Z">
        <w:r w:rsidR="003C6CAD">
          <w:rPr>
            <w:color w:val="000000" w:themeColor="text1"/>
          </w:rPr>
          <w:t xml:space="preserve">  UTB</w:t>
        </w:r>
      </w:ins>
      <w:ins w:id="655" w:author="machackova" w:date="2018-01-08T07:36:00Z">
        <w:r>
          <w:rPr>
            <w:color w:val="000000" w:themeColor="text1"/>
          </w:rPr>
          <w:t>. Za obdobný studijní program se považuje studijní program s</w:t>
        </w:r>
      </w:ins>
      <w:ins w:id="656" w:author="machackova" w:date="2018-01-08T07:37:00Z">
        <w:r>
          <w:rPr>
            <w:color w:val="000000" w:themeColor="text1"/>
          </w:rPr>
          <w:t> </w:t>
        </w:r>
      </w:ins>
      <w:ins w:id="657" w:author="machackova" w:date="2018-01-08T07:36:00Z">
        <w:r>
          <w:rPr>
            <w:color w:val="000000" w:themeColor="text1"/>
          </w:rPr>
          <w:t xml:space="preserve">převážně </w:t>
        </w:r>
      </w:ins>
      <w:ins w:id="658" w:author="machackova" w:date="2018-01-08T07:37:00Z">
        <w:r>
          <w:rPr>
            <w:color w:val="000000" w:themeColor="text1"/>
          </w:rPr>
          <w:t>shodným profilem absolventa.</w:t>
        </w:r>
      </w:ins>
    </w:p>
    <w:p w14:paraId="3CDF8883" w14:textId="77777777" w:rsidR="006A7F23" w:rsidRDefault="006A7F23" w:rsidP="006A7F23">
      <w:pPr>
        <w:spacing w:after="120"/>
        <w:jc w:val="both"/>
        <w:rPr>
          <w:ins w:id="659" w:author="machackova" w:date="2018-01-08T07:06:00Z"/>
          <w:b/>
          <w:color w:val="000000"/>
        </w:rPr>
      </w:pPr>
    </w:p>
    <w:p w14:paraId="43F9ECB3" w14:textId="6C47AC22" w:rsidR="00C673AF" w:rsidRDefault="005439D0" w:rsidP="00C673AF">
      <w:pPr>
        <w:jc w:val="center"/>
        <w:rPr>
          <w:ins w:id="660" w:author="machackova" w:date="2018-01-08T07:38:00Z"/>
          <w:b/>
          <w:color w:val="000000"/>
        </w:rPr>
      </w:pPr>
      <w:ins w:id="661" w:author="machackova" w:date="2018-01-08T07:38:00Z">
        <w:r>
          <w:rPr>
            <w:b/>
            <w:color w:val="000000"/>
          </w:rPr>
          <w:t>Článek 27</w:t>
        </w:r>
      </w:ins>
    </w:p>
    <w:p w14:paraId="51819BA6" w14:textId="2A12ECC3" w:rsidR="00C673AF" w:rsidRDefault="005760CB" w:rsidP="00C673AF">
      <w:pPr>
        <w:jc w:val="center"/>
        <w:rPr>
          <w:ins w:id="662" w:author="machackova" w:date="2018-01-08T07:39:00Z"/>
          <w:b/>
          <w:color w:val="000000"/>
        </w:rPr>
      </w:pPr>
      <w:ins w:id="663" w:author="machackova" w:date="2018-01-08T07:38:00Z">
        <w:r>
          <w:rPr>
            <w:b/>
            <w:color w:val="000000"/>
          </w:rPr>
          <w:t>Přezkoumání usnesení Rady</w:t>
        </w:r>
        <w:r w:rsidR="00C673AF">
          <w:rPr>
            <w:b/>
            <w:color w:val="000000"/>
          </w:rPr>
          <w:t xml:space="preserve"> </w:t>
        </w:r>
      </w:ins>
      <w:ins w:id="664" w:author="machackova" w:date="2018-01-08T07:39:00Z">
        <w:r w:rsidR="00C673AF">
          <w:rPr>
            <w:b/>
            <w:color w:val="000000"/>
          </w:rPr>
          <w:t xml:space="preserve">UTB </w:t>
        </w:r>
      </w:ins>
    </w:p>
    <w:p w14:paraId="743D1EA5" w14:textId="77777777" w:rsidR="00C673AF" w:rsidRDefault="00C673AF" w:rsidP="00C673AF">
      <w:pPr>
        <w:jc w:val="center"/>
        <w:rPr>
          <w:ins w:id="665" w:author="machackova" w:date="2018-01-08T07:38:00Z"/>
          <w:b/>
          <w:color w:val="000000"/>
        </w:rPr>
      </w:pPr>
    </w:p>
    <w:p w14:paraId="292AAD1C" w14:textId="4EB56868" w:rsidR="00C673AF" w:rsidRPr="001B0210" w:rsidRDefault="00C673AF" w:rsidP="008C29AE">
      <w:pPr>
        <w:pStyle w:val="Odstavecseseznamem"/>
        <w:spacing w:after="120"/>
        <w:ind w:left="0"/>
        <w:jc w:val="both"/>
        <w:rPr>
          <w:ins w:id="666" w:author="machackova" w:date="2018-01-08T07:41:00Z"/>
        </w:rPr>
      </w:pPr>
      <w:ins w:id="667" w:author="machackova" w:date="2018-01-08T07:41:00Z">
        <w:r w:rsidRPr="00C93ED4">
          <w:rPr>
            <w:color w:val="000000" w:themeColor="text1"/>
          </w:rPr>
          <w:t xml:space="preserve">(1) </w:t>
        </w:r>
        <w:r w:rsidR="005760CB">
          <w:rPr>
            <w:color w:val="000000" w:themeColor="text1"/>
          </w:rPr>
          <w:t>Předkladatel n</w:t>
        </w:r>
        <w:r>
          <w:rPr>
            <w:color w:val="000000" w:themeColor="text1"/>
          </w:rPr>
          <w:t>ávrhu</w:t>
        </w:r>
      </w:ins>
      <w:ins w:id="668" w:author="machackova" w:date="2018-01-18T13:33:00Z">
        <w:r w:rsidR="005760CB">
          <w:rPr>
            <w:color w:val="000000" w:themeColor="text1"/>
          </w:rPr>
          <w:t xml:space="preserve"> </w:t>
        </w:r>
      </w:ins>
      <w:ins w:id="669" w:author="machackova" w:date="2018-01-22T14:19:00Z">
        <w:r w:rsidR="008C29AE">
          <w:rPr>
            <w:color w:val="000000" w:themeColor="text1"/>
          </w:rPr>
          <w:t xml:space="preserve">pro vnitřní akreditaci </w:t>
        </w:r>
      </w:ins>
      <w:ins w:id="670" w:author="machackova" w:date="2018-01-08T07:41:00Z">
        <w:r>
          <w:rPr>
            <w:color w:val="000000" w:themeColor="text1"/>
          </w:rPr>
          <w:t xml:space="preserve">může požádat rektora o přezkoumání usnesení Rady </w:t>
        </w:r>
      </w:ins>
      <w:ins w:id="671" w:author="Hodulik" w:date="2018-01-17T14:10:00Z">
        <w:r w:rsidR="003C6CAD">
          <w:rPr>
            <w:color w:val="000000" w:themeColor="text1"/>
          </w:rPr>
          <w:t xml:space="preserve">UTB </w:t>
        </w:r>
      </w:ins>
      <w:ins w:id="672" w:author="machackova" w:date="2018-01-08T07:41:00Z">
        <w:r>
          <w:rPr>
            <w:color w:val="000000" w:themeColor="text1"/>
          </w:rPr>
          <w:t xml:space="preserve">o </w:t>
        </w:r>
      </w:ins>
      <w:ins w:id="673" w:author="machackova" w:date="2018-01-08T07:42:00Z">
        <w:r>
          <w:rPr>
            <w:color w:val="000000" w:themeColor="text1"/>
          </w:rPr>
          <w:t>ne</w:t>
        </w:r>
      </w:ins>
      <w:ins w:id="674" w:author="machackova" w:date="2018-01-08T07:41:00Z">
        <w:r>
          <w:rPr>
            <w:color w:val="000000" w:themeColor="text1"/>
          </w:rPr>
          <w:t>udě</w:t>
        </w:r>
      </w:ins>
      <w:ins w:id="675" w:author="machackova" w:date="2018-01-08T07:42:00Z">
        <w:r w:rsidR="000506BB">
          <w:rPr>
            <w:color w:val="000000" w:themeColor="text1"/>
          </w:rPr>
          <w:t>lení, odnětí či omezení vnitř</w:t>
        </w:r>
        <w:r>
          <w:rPr>
            <w:color w:val="000000" w:themeColor="text1"/>
          </w:rPr>
          <w:t>ní akreditace</w:t>
        </w:r>
      </w:ins>
      <w:ins w:id="676" w:author="machackova" w:date="2018-01-08T07:43:00Z">
        <w:r w:rsidR="000506BB">
          <w:rPr>
            <w:color w:val="000000" w:themeColor="text1"/>
          </w:rPr>
          <w:t>. Žádost o přezkoumání usnesení Rady</w:t>
        </w:r>
      </w:ins>
      <w:ins w:id="677" w:author="Hodulik" w:date="2018-01-17T14:10:00Z">
        <w:r w:rsidR="003C6CAD">
          <w:rPr>
            <w:color w:val="000000" w:themeColor="text1"/>
          </w:rPr>
          <w:t xml:space="preserve"> UTB</w:t>
        </w:r>
      </w:ins>
      <w:ins w:id="678" w:author="machackova" w:date="2018-01-08T07:43:00Z">
        <w:r w:rsidR="000506BB">
          <w:rPr>
            <w:color w:val="000000" w:themeColor="text1"/>
          </w:rPr>
          <w:t xml:space="preserve"> musí být podána do </w:t>
        </w:r>
      </w:ins>
      <w:ins w:id="679" w:author="machackova" w:date="2018-01-08T07:44:00Z">
        <w:r w:rsidR="000506BB">
          <w:rPr>
            <w:color w:val="000000" w:themeColor="text1"/>
          </w:rPr>
          <w:t xml:space="preserve">30 dnů od oznámení rozhodnutí. </w:t>
        </w:r>
      </w:ins>
    </w:p>
    <w:p w14:paraId="653FD8B9" w14:textId="2FF98273" w:rsidR="00C673AF" w:rsidRDefault="00C673AF" w:rsidP="00C673AF">
      <w:pPr>
        <w:tabs>
          <w:tab w:val="left" w:pos="1335"/>
        </w:tabs>
        <w:spacing w:after="120"/>
        <w:jc w:val="both"/>
        <w:rPr>
          <w:ins w:id="680" w:author="machackova" w:date="2018-01-08T07:41:00Z"/>
          <w:color w:val="000000" w:themeColor="text1"/>
        </w:rPr>
      </w:pPr>
      <w:ins w:id="681" w:author="machackova" w:date="2018-01-08T07:41:00Z">
        <w:r>
          <w:rPr>
            <w:color w:val="000000" w:themeColor="text1"/>
          </w:rPr>
          <w:t>(2</w:t>
        </w:r>
        <w:r w:rsidRPr="00C93ED4">
          <w:rPr>
            <w:color w:val="000000" w:themeColor="text1"/>
          </w:rPr>
          <w:t>)</w:t>
        </w:r>
        <w:r w:rsidRPr="001B0210">
          <w:rPr>
            <w:color w:val="000000" w:themeColor="text1"/>
            <w:spacing w:val="8"/>
          </w:rPr>
          <w:t xml:space="preserve"> </w:t>
        </w:r>
      </w:ins>
      <w:ins w:id="682" w:author="machackova" w:date="2018-01-08T07:44:00Z">
        <w:r w:rsidR="000506BB">
          <w:rPr>
            <w:color w:val="000000" w:themeColor="text1"/>
            <w:spacing w:val="8"/>
          </w:rPr>
          <w:t xml:space="preserve">Rektor přezkoumá soulad usnesení Rady </w:t>
        </w:r>
      </w:ins>
      <w:ins w:id="683" w:author="machackova" w:date="2018-01-18T13:34:00Z">
        <w:r w:rsidR="005760CB">
          <w:rPr>
            <w:color w:val="000000" w:themeColor="text1"/>
            <w:spacing w:val="8"/>
          </w:rPr>
          <w:t xml:space="preserve">UTB </w:t>
        </w:r>
      </w:ins>
      <w:ins w:id="684" w:author="machackova" w:date="2018-01-08T07:44:00Z">
        <w:r w:rsidR="000506BB">
          <w:rPr>
            <w:color w:val="000000" w:themeColor="text1"/>
            <w:spacing w:val="8"/>
          </w:rPr>
          <w:t>a jeho odůvodnění s</w:t>
        </w:r>
      </w:ins>
      <w:ins w:id="685" w:author="machackova" w:date="2018-01-08T07:45:00Z">
        <w:r w:rsidR="000506BB">
          <w:rPr>
            <w:color w:val="000000" w:themeColor="text1"/>
            <w:spacing w:val="8"/>
          </w:rPr>
          <w:t> </w:t>
        </w:r>
      </w:ins>
      <w:ins w:id="686" w:author="machackova" w:date="2018-01-08T07:44:00Z">
        <w:r w:rsidR="000506BB">
          <w:rPr>
            <w:color w:val="000000" w:themeColor="text1"/>
            <w:spacing w:val="8"/>
          </w:rPr>
          <w:t xml:space="preserve">právními </w:t>
        </w:r>
      </w:ins>
      <w:ins w:id="687" w:author="machackova" w:date="2018-01-08T07:45:00Z">
        <w:r w:rsidR="000506BB">
          <w:rPr>
            <w:color w:val="000000" w:themeColor="text1"/>
            <w:spacing w:val="8"/>
          </w:rPr>
          <w:t xml:space="preserve">předpisy  </w:t>
        </w:r>
      </w:ins>
      <w:ins w:id="688" w:author="machackova" w:date="2018-01-08T07:47:00Z">
        <w:r w:rsidR="000506BB">
          <w:rPr>
            <w:color w:val="000000" w:themeColor="text1"/>
            <w:spacing w:val="8"/>
          </w:rPr>
          <w:br/>
        </w:r>
      </w:ins>
      <w:ins w:id="689" w:author="machackova" w:date="2018-01-08T07:45:00Z">
        <w:r w:rsidR="000506BB">
          <w:rPr>
            <w:color w:val="000000" w:themeColor="text1"/>
            <w:spacing w:val="8"/>
          </w:rPr>
          <w:t>a</w:t>
        </w:r>
      </w:ins>
      <w:ins w:id="690" w:author="machackova" w:date="2018-01-08T07:47:00Z">
        <w:r w:rsidR="000506BB">
          <w:rPr>
            <w:color w:val="000000" w:themeColor="text1"/>
            <w:spacing w:val="8"/>
          </w:rPr>
          <w:t xml:space="preserve"> </w:t>
        </w:r>
      </w:ins>
      <w:ins w:id="691" w:author="machackova" w:date="2018-01-08T07:45:00Z">
        <w:r w:rsidR="000506BB">
          <w:rPr>
            <w:color w:val="000000" w:themeColor="text1"/>
            <w:spacing w:val="8"/>
          </w:rPr>
          <w:t>vnitřními předpisy UTB, přičemž může požádat o stanovisko Vědeckou rad</w:t>
        </w:r>
      </w:ins>
      <w:r w:rsidR="003C6CAD">
        <w:rPr>
          <w:color w:val="000000" w:themeColor="text1"/>
          <w:spacing w:val="8"/>
        </w:rPr>
        <w:t>u</w:t>
      </w:r>
      <w:ins w:id="692" w:author="machackova" w:date="2018-01-08T07:45:00Z">
        <w:r w:rsidR="000506BB">
          <w:rPr>
            <w:color w:val="000000" w:themeColor="text1"/>
            <w:spacing w:val="8"/>
          </w:rPr>
          <w:t xml:space="preserve"> UTB.</w:t>
        </w:r>
      </w:ins>
      <w:ins w:id="693" w:author="machackova" w:date="2018-01-08T07:41:00Z">
        <w:r>
          <w:rPr>
            <w:color w:val="000000" w:themeColor="text1"/>
          </w:rPr>
          <w:t xml:space="preserve"> </w:t>
        </w:r>
      </w:ins>
    </w:p>
    <w:p w14:paraId="4833BD29" w14:textId="6B89F886" w:rsidR="00C673AF" w:rsidRPr="000506BB" w:rsidRDefault="00C673AF" w:rsidP="000506BB">
      <w:pPr>
        <w:tabs>
          <w:tab w:val="left" w:pos="1335"/>
        </w:tabs>
        <w:spacing w:after="120"/>
        <w:jc w:val="both"/>
        <w:rPr>
          <w:ins w:id="694" w:author="machackova" w:date="2018-01-08T07:41:00Z"/>
          <w:color w:val="000000" w:themeColor="text1"/>
        </w:rPr>
      </w:pPr>
      <w:ins w:id="695" w:author="machackova" w:date="2018-01-08T07:41:00Z">
        <w:r>
          <w:rPr>
            <w:szCs w:val="22"/>
          </w:rPr>
          <w:t xml:space="preserve">(3) </w:t>
        </w:r>
      </w:ins>
      <w:ins w:id="696" w:author="machackova" w:date="2018-01-08T07:46:00Z">
        <w:r w:rsidR="000506BB">
          <w:rPr>
            <w:szCs w:val="22"/>
          </w:rPr>
          <w:t>Rektor usnesení o neudělení</w:t>
        </w:r>
      </w:ins>
      <w:ins w:id="697" w:author="machackova" w:date="2018-01-23T08:24:00Z">
        <w:r w:rsidR="00FA0585">
          <w:rPr>
            <w:szCs w:val="22"/>
          </w:rPr>
          <w:t>, odnětí či omezení</w:t>
        </w:r>
      </w:ins>
      <w:ins w:id="698" w:author="machackova" w:date="2018-01-08T07:46:00Z">
        <w:r w:rsidR="000506BB">
          <w:rPr>
            <w:szCs w:val="22"/>
          </w:rPr>
          <w:t xml:space="preserve"> vnitřní akreditace</w:t>
        </w:r>
      </w:ins>
      <w:ins w:id="699" w:author="machackova" w:date="2018-01-08T07:47:00Z">
        <w:r w:rsidR="000506BB">
          <w:rPr>
            <w:szCs w:val="22"/>
          </w:rPr>
          <w:t>:</w:t>
        </w:r>
      </w:ins>
    </w:p>
    <w:p w14:paraId="03ECAB69" w14:textId="3CD7A4F7" w:rsidR="00C673AF" w:rsidRPr="00537E98" w:rsidRDefault="000506BB" w:rsidP="0068478A">
      <w:pPr>
        <w:pStyle w:val="Odstavecseseznamem"/>
        <w:numPr>
          <w:ilvl w:val="0"/>
          <w:numId w:val="26"/>
        </w:numPr>
        <w:spacing w:after="120"/>
        <w:jc w:val="both"/>
        <w:rPr>
          <w:ins w:id="700" w:author="machackova" w:date="2018-01-08T07:41:00Z"/>
          <w:color w:val="000000" w:themeColor="text1"/>
          <w:spacing w:val="2"/>
        </w:rPr>
      </w:pPr>
      <w:ins w:id="701" w:author="machackova" w:date="2018-01-08T07:48:00Z">
        <w:r>
          <w:rPr>
            <w:color w:val="000000" w:themeColor="text1"/>
            <w:spacing w:val="2"/>
          </w:rPr>
          <w:t>potvrdí, nebo</w:t>
        </w:r>
      </w:ins>
      <w:ins w:id="702" w:author="machackova" w:date="2018-01-08T07:41:00Z">
        <w:r w:rsidR="00C673AF">
          <w:rPr>
            <w:color w:val="000000" w:themeColor="text1"/>
            <w:spacing w:val="2"/>
          </w:rPr>
          <w:t xml:space="preserve"> </w:t>
        </w:r>
      </w:ins>
    </w:p>
    <w:p w14:paraId="6684D8A3" w14:textId="5E9BAA8A" w:rsidR="006A7F23" w:rsidRDefault="000506BB" w:rsidP="0068478A">
      <w:pPr>
        <w:pStyle w:val="Odstavecseseznamem"/>
        <w:numPr>
          <w:ilvl w:val="0"/>
          <w:numId w:val="26"/>
        </w:numPr>
        <w:spacing w:after="120"/>
        <w:jc w:val="both"/>
        <w:rPr>
          <w:ins w:id="703" w:author="machackova" w:date="2018-01-08T07:51:00Z"/>
          <w:b/>
          <w:color w:val="000000"/>
        </w:rPr>
      </w:pPr>
      <w:ins w:id="704" w:author="machackova" w:date="2018-01-08T07:48:00Z">
        <w:r>
          <w:rPr>
            <w:color w:val="000000" w:themeColor="text1"/>
            <w:spacing w:val="2"/>
          </w:rPr>
          <w:t xml:space="preserve">zruší a vrátí Radě </w:t>
        </w:r>
      </w:ins>
      <w:ins w:id="705" w:author="Hodulik" w:date="2018-01-17T14:11:00Z">
        <w:r w:rsidR="003C6CAD">
          <w:rPr>
            <w:color w:val="000000" w:themeColor="text1"/>
          </w:rPr>
          <w:t xml:space="preserve"> UTB </w:t>
        </w:r>
      </w:ins>
      <w:ins w:id="706" w:author="machackova" w:date="2018-01-08T07:48:00Z">
        <w:r>
          <w:rPr>
            <w:color w:val="000000" w:themeColor="text1"/>
            <w:spacing w:val="2"/>
          </w:rPr>
          <w:t xml:space="preserve">k novému projednání </w:t>
        </w:r>
      </w:ins>
      <w:ins w:id="707" w:author="machackova" w:date="2018-01-08T07:49:00Z">
        <w:r w:rsidR="005439D0">
          <w:rPr>
            <w:color w:val="000000" w:themeColor="text1"/>
            <w:spacing w:val="2"/>
          </w:rPr>
          <w:t>podle čl. 24</w:t>
        </w:r>
        <w:r>
          <w:rPr>
            <w:color w:val="000000" w:themeColor="text1"/>
            <w:spacing w:val="2"/>
          </w:rPr>
          <w:t xml:space="preserve">. V tomto případě je následující rozhodnutí Rady </w:t>
        </w:r>
      </w:ins>
      <w:ins w:id="708" w:author="Hodulik" w:date="2018-01-17T14:11:00Z">
        <w:r w:rsidR="003C6CAD">
          <w:rPr>
            <w:color w:val="000000" w:themeColor="text1"/>
          </w:rPr>
          <w:t xml:space="preserve">UTB </w:t>
        </w:r>
      </w:ins>
      <w:ins w:id="709" w:author="machackova" w:date="2018-01-08T07:49:00Z">
        <w:r>
          <w:rPr>
            <w:color w:val="000000" w:themeColor="text1"/>
            <w:spacing w:val="2"/>
          </w:rPr>
          <w:t>konečné.</w:t>
        </w:r>
      </w:ins>
      <w:ins w:id="710" w:author="machackova" w:date="2018-01-08T07:50:00Z">
        <w:r w:rsidRPr="006A7F23">
          <w:rPr>
            <w:b/>
            <w:color w:val="000000"/>
          </w:rPr>
          <w:t xml:space="preserve"> </w:t>
        </w:r>
      </w:ins>
    </w:p>
    <w:p w14:paraId="0E52458D" w14:textId="77777777" w:rsidR="000506BB" w:rsidRDefault="000506BB" w:rsidP="000506BB">
      <w:pPr>
        <w:spacing w:after="120"/>
        <w:jc w:val="both"/>
        <w:rPr>
          <w:ins w:id="711" w:author="machackova" w:date="2018-02-28T08:04:00Z"/>
          <w:b/>
          <w:color w:val="000000"/>
        </w:rPr>
      </w:pPr>
    </w:p>
    <w:p w14:paraId="14EA6A45" w14:textId="77777777" w:rsidR="005439D0" w:rsidRDefault="005439D0" w:rsidP="000506BB">
      <w:pPr>
        <w:spacing w:after="120"/>
        <w:jc w:val="both"/>
        <w:rPr>
          <w:ins w:id="712" w:author="machackova" w:date="2018-01-08T07:51:00Z"/>
          <w:b/>
          <w:color w:val="000000"/>
        </w:rPr>
      </w:pPr>
    </w:p>
    <w:p w14:paraId="191F3EA4" w14:textId="70B8BD40" w:rsidR="000506BB" w:rsidRDefault="005439D0" w:rsidP="000506BB">
      <w:pPr>
        <w:jc w:val="center"/>
        <w:rPr>
          <w:ins w:id="713" w:author="machackova" w:date="2018-01-08T07:51:00Z"/>
          <w:b/>
          <w:color w:val="000000"/>
        </w:rPr>
      </w:pPr>
      <w:ins w:id="714" w:author="machackova" w:date="2018-01-08T07:51:00Z">
        <w:r>
          <w:rPr>
            <w:b/>
            <w:color w:val="000000"/>
          </w:rPr>
          <w:lastRenderedPageBreak/>
          <w:t>Článek 28</w:t>
        </w:r>
      </w:ins>
    </w:p>
    <w:p w14:paraId="5EB2CA0E" w14:textId="170880C3" w:rsidR="000506BB" w:rsidRDefault="000506BB" w:rsidP="000506BB">
      <w:pPr>
        <w:jc w:val="center"/>
        <w:rPr>
          <w:ins w:id="715" w:author="machackova" w:date="2018-01-08T07:51:00Z"/>
          <w:b/>
          <w:color w:val="000000"/>
        </w:rPr>
      </w:pPr>
      <w:ins w:id="716" w:author="machackova" w:date="2018-01-08T07:51:00Z">
        <w:r>
          <w:rPr>
            <w:b/>
            <w:color w:val="000000"/>
          </w:rPr>
          <w:t xml:space="preserve">Rozšíření </w:t>
        </w:r>
      </w:ins>
      <w:ins w:id="717" w:author="machackova" w:date="2018-01-18T13:36:00Z">
        <w:r w:rsidR="005760CB">
          <w:rPr>
            <w:b/>
            <w:color w:val="000000"/>
          </w:rPr>
          <w:t xml:space="preserve">vnitřní akreditace </w:t>
        </w:r>
      </w:ins>
      <w:ins w:id="718" w:author="machackova" w:date="2018-01-08T07:52:00Z">
        <w:r>
          <w:rPr>
            <w:b/>
            <w:color w:val="000000"/>
          </w:rPr>
          <w:t xml:space="preserve">a změny ve studijním programu </w:t>
        </w:r>
      </w:ins>
    </w:p>
    <w:p w14:paraId="3E3883A6" w14:textId="77777777" w:rsidR="000506BB" w:rsidRDefault="000506BB" w:rsidP="000506BB">
      <w:pPr>
        <w:spacing w:after="120"/>
        <w:jc w:val="both"/>
        <w:rPr>
          <w:ins w:id="719" w:author="machackova" w:date="2018-01-08T07:56:00Z"/>
          <w:b/>
          <w:color w:val="000000"/>
        </w:rPr>
      </w:pPr>
    </w:p>
    <w:p w14:paraId="2E06C7F2" w14:textId="18CEEE1A" w:rsidR="008A3176" w:rsidRDefault="008A3176" w:rsidP="008A3176">
      <w:pPr>
        <w:jc w:val="both"/>
        <w:rPr>
          <w:ins w:id="720" w:author="machackova" w:date="2018-01-08T07:56:00Z"/>
          <w:color w:val="000000" w:themeColor="text1"/>
          <w:spacing w:val="2"/>
        </w:rPr>
      </w:pPr>
      <w:ins w:id="721" w:author="machackova" w:date="2018-01-08T07:56:00Z">
        <w:r>
          <w:rPr>
            <w:color w:val="000000" w:themeColor="text1"/>
          </w:rPr>
          <w:t>(1)</w:t>
        </w:r>
        <w:r w:rsidRPr="009B2326">
          <w:rPr>
            <w:color w:val="000000" w:themeColor="text1"/>
          </w:rPr>
          <w:t xml:space="preserve"> </w:t>
        </w:r>
        <w:r>
          <w:rPr>
            <w:color w:val="000000" w:themeColor="text1"/>
          </w:rPr>
          <w:t xml:space="preserve">Během uskutečňování studijního programu </w:t>
        </w:r>
        <w:r w:rsidR="00682FF8">
          <w:rPr>
            <w:color w:val="000000" w:themeColor="text1"/>
          </w:rPr>
          <w:t>může nositel vnitřní akreditace požádat o:</w:t>
        </w:r>
      </w:ins>
    </w:p>
    <w:p w14:paraId="55315964" w14:textId="15EA9206" w:rsidR="008A3176" w:rsidRPr="00537E98" w:rsidRDefault="00682FF8" w:rsidP="0068478A">
      <w:pPr>
        <w:pStyle w:val="Odstavecseseznamem"/>
        <w:numPr>
          <w:ilvl w:val="0"/>
          <w:numId w:val="27"/>
        </w:numPr>
        <w:spacing w:after="120"/>
        <w:jc w:val="both"/>
        <w:rPr>
          <w:ins w:id="722" w:author="machackova" w:date="2018-01-08T07:56:00Z"/>
          <w:color w:val="000000" w:themeColor="text1"/>
          <w:spacing w:val="2"/>
        </w:rPr>
      </w:pPr>
      <w:ins w:id="723" w:author="machackova" w:date="2018-01-08T07:57:00Z">
        <w:r>
          <w:rPr>
            <w:color w:val="000000" w:themeColor="text1"/>
            <w:spacing w:val="2"/>
          </w:rPr>
          <w:t xml:space="preserve">rozšíření o jinou formu studia, </w:t>
        </w:r>
      </w:ins>
    </w:p>
    <w:p w14:paraId="613F404C" w14:textId="2E8D3084" w:rsidR="008A3176" w:rsidRPr="000A7A90" w:rsidRDefault="00682FF8" w:rsidP="0068478A">
      <w:pPr>
        <w:pStyle w:val="Odstavecseseznamem"/>
        <w:numPr>
          <w:ilvl w:val="0"/>
          <w:numId w:val="27"/>
        </w:numPr>
        <w:spacing w:after="120"/>
        <w:jc w:val="both"/>
        <w:rPr>
          <w:ins w:id="724" w:author="machackova" w:date="2018-01-08T07:56:00Z"/>
        </w:rPr>
      </w:pPr>
      <w:ins w:id="725" w:author="machackova" w:date="2018-01-08T07:58:00Z">
        <w:r>
          <w:rPr>
            <w:color w:val="000000" w:themeColor="text1"/>
            <w:spacing w:val="2"/>
          </w:rPr>
          <w:t>rozšíření studijního programu o další studijní plán,</w:t>
        </w:r>
      </w:ins>
      <w:ins w:id="726" w:author="machackova" w:date="2018-01-08T07:56:00Z">
        <w:r w:rsidR="008A3176">
          <w:rPr>
            <w:color w:val="000000" w:themeColor="text1"/>
            <w:spacing w:val="2"/>
          </w:rPr>
          <w:t xml:space="preserve"> </w:t>
        </w:r>
      </w:ins>
    </w:p>
    <w:p w14:paraId="52927DD2" w14:textId="6E741EF6" w:rsidR="008A3176" w:rsidRPr="00860FD7" w:rsidRDefault="00682FF8" w:rsidP="0068478A">
      <w:pPr>
        <w:pStyle w:val="Odstavecseseznamem"/>
        <w:numPr>
          <w:ilvl w:val="0"/>
          <w:numId w:val="27"/>
        </w:numPr>
        <w:spacing w:after="120"/>
        <w:jc w:val="both"/>
        <w:rPr>
          <w:ins w:id="727" w:author="machackova" w:date="2018-01-08T07:56:00Z"/>
          <w:color w:val="000000"/>
        </w:rPr>
      </w:pPr>
      <w:ins w:id="728" w:author="machackova" w:date="2018-01-08T07:58:00Z">
        <w:r>
          <w:rPr>
            <w:color w:val="000000" w:themeColor="text1"/>
            <w:spacing w:val="2"/>
          </w:rPr>
          <w:t xml:space="preserve">rozšíření o </w:t>
        </w:r>
      </w:ins>
      <w:ins w:id="729" w:author="machackova" w:date="2018-01-08T07:59:00Z">
        <w:r>
          <w:rPr>
            <w:color w:val="000000" w:themeColor="text1"/>
            <w:spacing w:val="2"/>
          </w:rPr>
          <w:t>spolupráci</w:t>
        </w:r>
      </w:ins>
      <w:ins w:id="730" w:author="machackova" w:date="2018-01-08T07:58:00Z">
        <w:r>
          <w:rPr>
            <w:color w:val="000000" w:themeColor="text1"/>
            <w:spacing w:val="2"/>
          </w:rPr>
          <w:t xml:space="preserve"> </w:t>
        </w:r>
      </w:ins>
      <w:ins w:id="731" w:author="machackova" w:date="2018-01-08T07:59:00Z">
        <w:r>
          <w:rPr>
            <w:color w:val="000000" w:themeColor="text1"/>
            <w:spacing w:val="2"/>
          </w:rPr>
          <w:t xml:space="preserve">s pracovištěm </w:t>
        </w:r>
      </w:ins>
      <w:ins w:id="732" w:author="machackova" w:date="2018-03-06T08:54:00Z">
        <w:r w:rsidR="00432A21">
          <w:rPr>
            <w:color w:val="000000" w:themeColor="text1"/>
            <w:spacing w:val="2"/>
          </w:rPr>
          <w:t>A</w:t>
        </w:r>
      </w:ins>
      <w:ins w:id="733" w:author="machackova" w:date="2018-01-08T07:59:00Z">
        <w:r>
          <w:rPr>
            <w:color w:val="000000" w:themeColor="text1"/>
            <w:spacing w:val="2"/>
          </w:rPr>
          <w:t>kademie věd České republiky</w:t>
        </w:r>
      </w:ins>
      <w:ins w:id="734" w:author="machackova" w:date="2018-01-18T13:35:00Z">
        <w:r w:rsidR="005760CB">
          <w:rPr>
            <w:color w:val="000000" w:themeColor="text1"/>
            <w:spacing w:val="2"/>
          </w:rPr>
          <w:t>,</w:t>
        </w:r>
      </w:ins>
      <w:ins w:id="735" w:author="machackova" w:date="2018-01-08T07:59:00Z">
        <w:r>
          <w:rPr>
            <w:color w:val="000000" w:themeColor="text1"/>
            <w:spacing w:val="2"/>
          </w:rPr>
          <w:t xml:space="preserve"> </w:t>
        </w:r>
      </w:ins>
      <w:ins w:id="736" w:author="Hodulik" w:date="2018-01-17T14:12:00Z">
        <w:r w:rsidR="003C6CAD">
          <w:rPr>
            <w:color w:val="000000" w:themeColor="text1"/>
            <w:spacing w:val="2"/>
          </w:rPr>
          <w:t xml:space="preserve">a to za podmínek uvedených v </w:t>
        </w:r>
      </w:ins>
      <w:ins w:id="737" w:author="machackova" w:date="2018-01-08T07:59:00Z">
        <w:del w:id="738" w:author="Hodulik" w:date="2018-01-17T14:12:00Z">
          <w:r w:rsidDel="003C6CAD">
            <w:rPr>
              <w:color w:val="000000" w:themeColor="text1"/>
              <w:spacing w:val="2"/>
            </w:rPr>
            <w:delText>(</w:delText>
          </w:r>
        </w:del>
        <w:r>
          <w:rPr>
            <w:color w:val="000000" w:themeColor="text1"/>
            <w:spacing w:val="2"/>
          </w:rPr>
          <w:t>čl. 23</w:t>
        </w:r>
        <w:del w:id="739" w:author="Hodulik" w:date="2018-01-17T14:12:00Z">
          <w:r w:rsidDel="003C6CAD">
            <w:rPr>
              <w:color w:val="000000" w:themeColor="text1"/>
              <w:spacing w:val="2"/>
            </w:rPr>
            <w:delText>)</w:delText>
          </w:r>
        </w:del>
        <w:r>
          <w:rPr>
            <w:color w:val="000000" w:themeColor="text1"/>
            <w:spacing w:val="2"/>
          </w:rPr>
          <w:t xml:space="preserve">, </w:t>
        </w:r>
      </w:ins>
    </w:p>
    <w:p w14:paraId="23FB0126" w14:textId="3DF973FB" w:rsidR="00682FF8" w:rsidRDefault="00DF1006" w:rsidP="0068478A">
      <w:pPr>
        <w:pStyle w:val="Odstavecseseznamem"/>
        <w:numPr>
          <w:ilvl w:val="0"/>
          <w:numId w:val="27"/>
        </w:numPr>
        <w:spacing w:after="120"/>
        <w:jc w:val="both"/>
        <w:rPr>
          <w:ins w:id="740" w:author="machackova" w:date="2018-01-08T08:01:00Z"/>
          <w:color w:val="000000" w:themeColor="text1"/>
        </w:rPr>
      </w:pPr>
      <w:ins w:id="741" w:author="machackova" w:date="2018-01-08T08:04:00Z">
        <w:r>
          <w:rPr>
            <w:color w:val="000000" w:themeColor="text1"/>
            <w:spacing w:val="2"/>
          </w:rPr>
          <w:t xml:space="preserve">rozšíření o oprávnění konat státní </w:t>
        </w:r>
      </w:ins>
      <w:ins w:id="742" w:author="machackova" w:date="2018-01-08T08:05:00Z">
        <w:r>
          <w:rPr>
            <w:color w:val="000000" w:themeColor="text1"/>
            <w:spacing w:val="2"/>
          </w:rPr>
          <w:t>rigorózní</w:t>
        </w:r>
      </w:ins>
      <w:ins w:id="743" w:author="machackova" w:date="2018-01-08T08:04:00Z">
        <w:r>
          <w:rPr>
            <w:color w:val="000000" w:themeColor="text1"/>
            <w:spacing w:val="2"/>
          </w:rPr>
          <w:t xml:space="preserve"> </w:t>
        </w:r>
      </w:ins>
      <w:ins w:id="744" w:author="machackova" w:date="2018-01-08T08:05:00Z">
        <w:r>
          <w:rPr>
            <w:color w:val="000000" w:themeColor="text1"/>
            <w:spacing w:val="2"/>
          </w:rPr>
          <w:t>zkoušku,</w:t>
        </w:r>
      </w:ins>
      <w:ins w:id="745" w:author="machackova" w:date="2018-01-08T08:00:00Z">
        <w:r w:rsidR="00682FF8" w:rsidRPr="00860FD7">
          <w:rPr>
            <w:color w:val="000000" w:themeColor="text1"/>
          </w:rPr>
          <w:t xml:space="preserve"> </w:t>
        </w:r>
      </w:ins>
    </w:p>
    <w:p w14:paraId="7C3E82AF" w14:textId="07717EE6" w:rsidR="00682FF8" w:rsidRDefault="00682FF8" w:rsidP="0068478A">
      <w:pPr>
        <w:pStyle w:val="Odstavecseseznamem"/>
        <w:numPr>
          <w:ilvl w:val="0"/>
          <w:numId w:val="27"/>
        </w:numPr>
        <w:spacing w:after="120"/>
        <w:jc w:val="both"/>
        <w:rPr>
          <w:ins w:id="746" w:author="machackova" w:date="2018-01-08T08:01:00Z"/>
          <w:color w:val="000000" w:themeColor="text1"/>
        </w:rPr>
      </w:pPr>
      <w:ins w:id="747" w:author="machackova" w:date="2018-01-08T08:01:00Z">
        <w:r>
          <w:rPr>
            <w:color w:val="000000" w:themeColor="text1"/>
          </w:rPr>
          <w:t xml:space="preserve">udělení vnitřní akreditace také </w:t>
        </w:r>
      </w:ins>
      <w:ins w:id="748" w:author="machackova" w:date="2018-01-08T08:02:00Z">
        <w:r>
          <w:rPr>
            <w:color w:val="000000" w:themeColor="text1"/>
          </w:rPr>
          <w:t xml:space="preserve">v </w:t>
        </w:r>
      </w:ins>
      <w:ins w:id="749" w:author="machackova" w:date="2018-01-08T08:01:00Z">
        <w:r>
          <w:rPr>
            <w:color w:val="000000" w:themeColor="text1"/>
          </w:rPr>
          <w:t>další</w:t>
        </w:r>
      </w:ins>
      <w:ins w:id="750" w:author="machackova" w:date="2018-01-08T08:02:00Z">
        <w:r>
          <w:rPr>
            <w:color w:val="000000" w:themeColor="text1"/>
          </w:rPr>
          <w:t>m</w:t>
        </w:r>
      </w:ins>
      <w:ins w:id="751" w:author="machackova" w:date="2018-01-08T08:01:00Z">
        <w:r>
          <w:rPr>
            <w:color w:val="000000" w:themeColor="text1"/>
          </w:rPr>
          <w:t xml:space="preserve"> jazyce výuky,</w:t>
        </w:r>
      </w:ins>
    </w:p>
    <w:p w14:paraId="1751B544" w14:textId="516C17D4" w:rsidR="00DF1006" w:rsidRDefault="003C6CAD" w:rsidP="0068478A">
      <w:pPr>
        <w:pStyle w:val="Odstavecseseznamem"/>
        <w:numPr>
          <w:ilvl w:val="0"/>
          <w:numId w:val="27"/>
        </w:numPr>
        <w:spacing w:after="120"/>
        <w:jc w:val="both"/>
        <w:rPr>
          <w:ins w:id="752" w:author="machackova" w:date="2018-01-08T08:03:00Z"/>
          <w:color w:val="000000" w:themeColor="text1"/>
        </w:rPr>
      </w:pPr>
      <w:ins w:id="753" w:author="Hodulik" w:date="2018-01-17T14:14:00Z">
        <w:r>
          <w:rPr>
            <w:color w:val="000000" w:themeColor="text1"/>
          </w:rPr>
          <w:t xml:space="preserve">povolení </w:t>
        </w:r>
      </w:ins>
      <w:ins w:id="754" w:author="machackova" w:date="2018-01-08T08:03:00Z">
        <w:r w:rsidR="00682FF8">
          <w:rPr>
            <w:color w:val="000000" w:themeColor="text1"/>
          </w:rPr>
          <w:t xml:space="preserve">závažné změny </w:t>
        </w:r>
        <w:r w:rsidR="00DF1006">
          <w:rPr>
            <w:color w:val="000000" w:themeColor="text1"/>
          </w:rPr>
          <w:t>ve studijním programu v pr</w:t>
        </w:r>
      </w:ins>
      <w:ins w:id="755" w:author="machackova" w:date="2018-01-08T08:04:00Z">
        <w:r w:rsidR="00DF1006">
          <w:rPr>
            <w:color w:val="000000" w:themeColor="text1"/>
          </w:rPr>
          <w:t>ů</w:t>
        </w:r>
      </w:ins>
      <w:ins w:id="756" w:author="machackova" w:date="2018-01-08T08:03:00Z">
        <w:r w:rsidR="00DF1006">
          <w:rPr>
            <w:color w:val="000000" w:themeColor="text1"/>
          </w:rPr>
          <w:t>běhu jeho uskutečňování,</w:t>
        </w:r>
      </w:ins>
    </w:p>
    <w:p w14:paraId="09433680" w14:textId="77777777" w:rsidR="00DF1006" w:rsidRDefault="00DF1006" w:rsidP="0068478A">
      <w:pPr>
        <w:pStyle w:val="Odstavecseseznamem"/>
        <w:numPr>
          <w:ilvl w:val="0"/>
          <w:numId w:val="27"/>
        </w:numPr>
        <w:spacing w:after="120"/>
        <w:jc w:val="both"/>
        <w:rPr>
          <w:ins w:id="757" w:author="machackova" w:date="2018-01-08T08:03:00Z"/>
          <w:color w:val="000000" w:themeColor="text1"/>
        </w:rPr>
      </w:pPr>
      <w:ins w:id="758" w:author="machackova" w:date="2018-01-08T08:03:00Z">
        <w:r>
          <w:rPr>
            <w:color w:val="000000" w:themeColor="text1"/>
          </w:rPr>
          <w:t>prodloužení vnitřní akreditace.</w:t>
        </w:r>
      </w:ins>
    </w:p>
    <w:p w14:paraId="50A4049F" w14:textId="3E0BF9B2" w:rsidR="008A3176" w:rsidRPr="00DF1006" w:rsidRDefault="008A3176" w:rsidP="00DF1006">
      <w:pPr>
        <w:spacing w:after="120"/>
        <w:jc w:val="both"/>
        <w:rPr>
          <w:ins w:id="759" w:author="machackova" w:date="2018-01-08T07:56:00Z"/>
          <w:color w:val="000000" w:themeColor="text1"/>
        </w:rPr>
      </w:pPr>
      <w:ins w:id="760" w:author="machackova" w:date="2018-01-08T07:56:00Z">
        <w:r w:rsidRPr="00DF1006">
          <w:rPr>
            <w:color w:val="000000" w:themeColor="text1"/>
          </w:rPr>
          <w:t xml:space="preserve">(2) </w:t>
        </w:r>
      </w:ins>
      <w:ins w:id="761" w:author="machackova" w:date="2018-01-08T08:05:00Z">
        <w:r w:rsidR="00DF1006">
          <w:rPr>
            <w:color w:val="000000" w:themeColor="text1"/>
          </w:rPr>
          <w:t>V případech podle odstavce 1 jsou součást</w:t>
        </w:r>
      </w:ins>
      <w:ins w:id="762" w:author="machackova" w:date="2018-01-08T08:08:00Z">
        <w:r w:rsidR="00DF1006">
          <w:rPr>
            <w:color w:val="000000" w:themeColor="text1"/>
          </w:rPr>
          <w:t>í návrhu rovněž dokumenty z</w:t>
        </w:r>
      </w:ins>
      <w:ins w:id="763" w:author="machackova" w:date="2018-01-08T08:09:00Z">
        <w:r w:rsidR="00DF1006">
          <w:rPr>
            <w:color w:val="000000" w:themeColor="text1"/>
          </w:rPr>
          <w:t> </w:t>
        </w:r>
      </w:ins>
      <w:ins w:id="764" w:author="machackova" w:date="2018-01-08T08:08:00Z">
        <w:r w:rsidR="00DF1006">
          <w:rPr>
            <w:color w:val="000000" w:themeColor="text1"/>
          </w:rPr>
          <w:t xml:space="preserve">vnitřních </w:t>
        </w:r>
      </w:ins>
      <w:ins w:id="765" w:author="machackova" w:date="2018-01-08T08:09:00Z">
        <w:r w:rsidR="00DF1006">
          <w:rPr>
            <w:color w:val="000000" w:themeColor="text1"/>
          </w:rPr>
          <w:t>hodnocení studijního programu za posledních 5 let podle čl</w:t>
        </w:r>
      </w:ins>
      <w:ins w:id="766" w:author="machackova" w:date="2018-01-08T08:10:00Z">
        <w:r w:rsidR="00DF1006">
          <w:rPr>
            <w:color w:val="000000" w:themeColor="text1"/>
          </w:rPr>
          <w:t xml:space="preserve">. </w:t>
        </w:r>
      </w:ins>
      <w:ins w:id="767" w:author="machackova" w:date="2018-01-08T09:11:00Z">
        <w:r w:rsidR="00047139">
          <w:rPr>
            <w:color w:val="000000" w:themeColor="text1"/>
          </w:rPr>
          <w:t>45</w:t>
        </w:r>
        <w:r w:rsidR="005E6D7F">
          <w:rPr>
            <w:color w:val="000000" w:themeColor="text1"/>
          </w:rPr>
          <w:t>.</w:t>
        </w:r>
      </w:ins>
    </w:p>
    <w:p w14:paraId="42BED539" w14:textId="0840FC9E" w:rsidR="008A3176" w:rsidRDefault="008A3176" w:rsidP="008A3176">
      <w:pPr>
        <w:spacing w:after="120"/>
        <w:jc w:val="both"/>
        <w:rPr>
          <w:ins w:id="768" w:author="machackova" w:date="2018-01-08T08:14:00Z"/>
          <w:color w:val="000000" w:themeColor="text1"/>
        </w:rPr>
      </w:pPr>
      <w:ins w:id="769" w:author="machackova" w:date="2018-01-08T07:56:00Z">
        <w:r>
          <w:rPr>
            <w:color w:val="000000" w:themeColor="text1"/>
          </w:rPr>
          <w:t xml:space="preserve">(3) </w:t>
        </w:r>
      </w:ins>
      <w:ins w:id="770" w:author="machackova" w:date="2018-01-08T08:11:00Z">
        <w:r w:rsidR="00DF1006">
          <w:rPr>
            <w:color w:val="000000" w:themeColor="text1"/>
          </w:rPr>
          <w:t>Po projednání návrhu radou studijního progr</w:t>
        </w:r>
        <w:r w:rsidR="00C26AE3">
          <w:rPr>
            <w:color w:val="000000" w:themeColor="text1"/>
          </w:rPr>
          <w:t xml:space="preserve">amu se dále postupuje podle čl. </w:t>
        </w:r>
      </w:ins>
      <w:ins w:id="771" w:author="machackova" w:date="2018-01-08T08:14:00Z">
        <w:r w:rsidR="00C26AE3">
          <w:rPr>
            <w:color w:val="000000" w:themeColor="text1"/>
          </w:rPr>
          <w:t xml:space="preserve">22 </w:t>
        </w:r>
        <w:r w:rsidR="00C26AE3">
          <w:rPr>
            <w:color w:val="000000" w:themeColor="text1"/>
          </w:rPr>
          <w:br/>
        </w:r>
      </w:ins>
      <w:ins w:id="772" w:author="machackova" w:date="2018-02-28T09:16:00Z">
        <w:r w:rsidR="00047958">
          <w:rPr>
            <w:color w:val="000000" w:themeColor="text1"/>
          </w:rPr>
          <w:t>až 27</w:t>
        </w:r>
      </w:ins>
      <w:ins w:id="773" w:author="machackova" w:date="2018-01-08T08:14:00Z">
        <w:r w:rsidR="00C26AE3">
          <w:rPr>
            <w:color w:val="000000" w:themeColor="text1"/>
          </w:rPr>
          <w:t xml:space="preserve">. </w:t>
        </w:r>
      </w:ins>
    </w:p>
    <w:p w14:paraId="49E8562D" w14:textId="69F35E5D" w:rsidR="00C26AE3" w:rsidRDefault="00C26AE3" w:rsidP="008A3176">
      <w:pPr>
        <w:spacing w:after="120"/>
        <w:jc w:val="both"/>
        <w:rPr>
          <w:ins w:id="774" w:author="machackova" w:date="2018-01-08T08:17:00Z"/>
          <w:color w:val="000000" w:themeColor="text1"/>
        </w:rPr>
      </w:pPr>
      <w:ins w:id="775" w:author="machackova" w:date="2018-01-08T08:14:00Z">
        <w:r>
          <w:rPr>
            <w:color w:val="000000" w:themeColor="text1"/>
          </w:rPr>
          <w:t>(4) Garant studijního programu upraví v</w:t>
        </w:r>
      </w:ins>
      <w:ins w:id="776" w:author="machackova" w:date="2018-01-08T08:15:00Z">
        <w:r>
          <w:rPr>
            <w:color w:val="000000" w:themeColor="text1"/>
          </w:rPr>
          <w:t> </w:t>
        </w:r>
      </w:ins>
      <w:ins w:id="777" w:author="machackova" w:date="2018-01-08T08:14:00Z">
        <w:r>
          <w:rPr>
            <w:color w:val="000000" w:themeColor="text1"/>
          </w:rPr>
          <w:t xml:space="preserve">návaznosti </w:t>
        </w:r>
      </w:ins>
      <w:ins w:id="778" w:author="machackova" w:date="2018-01-08T08:15:00Z">
        <w:r>
          <w:rPr>
            <w:color w:val="000000" w:themeColor="text1"/>
          </w:rPr>
          <w:t xml:space="preserve">na výsledek rozhodnutí Rady </w:t>
        </w:r>
      </w:ins>
      <w:ins w:id="779" w:author="Hodulik" w:date="2018-01-17T14:21:00Z">
        <w:r w:rsidR="006A0279">
          <w:rPr>
            <w:color w:val="000000" w:themeColor="text1"/>
          </w:rPr>
          <w:t xml:space="preserve"> UTB </w:t>
        </w:r>
      </w:ins>
      <w:ins w:id="780" w:author="machackova" w:date="2018-01-08T08:15:00Z">
        <w:r>
          <w:rPr>
            <w:color w:val="000000" w:themeColor="text1"/>
          </w:rPr>
          <w:t>dokumentaci studijního pr</w:t>
        </w:r>
      </w:ins>
      <w:ins w:id="781" w:author="machackova" w:date="2018-01-08T08:16:00Z">
        <w:r>
          <w:rPr>
            <w:color w:val="000000" w:themeColor="text1"/>
          </w:rPr>
          <w:t>o</w:t>
        </w:r>
      </w:ins>
      <w:ins w:id="782" w:author="machackova" w:date="2018-01-08T08:15:00Z">
        <w:r>
          <w:rPr>
            <w:color w:val="000000" w:themeColor="text1"/>
          </w:rPr>
          <w:t>gramu v</w:t>
        </w:r>
      </w:ins>
      <w:ins w:id="783" w:author="machackova" w:date="2018-01-08T08:16:00Z">
        <w:r>
          <w:rPr>
            <w:color w:val="000000" w:themeColor="text1"/>
          </w:rPr>
          <w:t> </w:t>
        </w:r>
      </w:ins>
      <w:ins w:id="784" w:author="machackova" w:date="2018-01-08T08:15:00Z">
        <w:r>
          <w:rPr>
            <w:color w:val="000000" w:themeColor="text1"/>
          </w:rPr>
          <w:t>IS/</w:t>
        </w:r>
      </w:ins>
      <w:ins w:id="785" w:author="machackova" w:date="2018-01-08T08:16:00Z">
        <w:r>
          <w:rPr>
            <w:color w:val="000000" w:themeColor="text1"/>
          </w:rPr>
          <w:t>STAG.</w:t>
        </w:r>
      </w:ins>
    </w:p>
    <w:p w14:paraId="01CE224D" w14:textId="77777777" w:rsidR="00F91B7A" w:rsidRDefault="00F91B7A" w:rsidP="008A3176">
      <w:pPr>
        <w:spacing w:after="120"/>
        <w:jc w:val="both"/>
        <w:rPr>
          <w:ins w:id="786" w:author="machackova" w:date="2018-01-08T08:18:00Z"/>
          <w:color w:val="000000" w:themeColor="text1"/>
        </w:rPr>
      </w:pPr>
    </w:p>
    <w:p w14:paraId="75A74A5E" w14:textId="6162BD5E" w:rsidR="00F91B7A" w:rsidRDefault="005439D0" w:rsidP="00F91B7A">
      <w:pPr>
        <w:jc w:val="center"/>
        <w:rPr>
          <w:ins w:id="787" w:author="machackova" w:date="2018-01-08T08:19:00Z"/>
          <w:b/>
          <w:color w:val="000000"/>
        </w:rPr>
      </w:pPr>
      <w:ins w:id="788" w:author="machackova" w:date="2018-01-08T08:19:00Z">
        <w:r>
          <w:rPr>
            <w:b/>
            <w:color w:val="000000"/>
          </w:rPr>
          <w:t>Článek 29</w:t>
        </w:r>
      </w:ins>
    </w:p>
    <w:p w14:paraId="2DDCE9F7" w14:textId="1BA13DA0" w:rsidR="00F91B7A" w:rsidRDefault="006A0279" w:rsidP="00F91B7A">
      <w:pPr>
        <w:jc w:val="center"/>
        <w:rPr>
          <w:b/>
          <w:color w:val="000000"/>
        </w:rPr>
      </w:pPr>
      <w:ins w:id="789" w:author="Hodulik" w:date="2018-01-17T14:22:00Z">
        <w:r>
          <w:rPr>
            <w:b/>
            <w:color w:val="000000"/>
          </w:rPr>
          <w:t xml:space="preserve">Omezení </w:t>
        </w:r>
      </w:ins>
      <w:ins w:id="790" w:author="Hodulik" w:date="2018-01-17T14:23:00Z">
        <w:r>
          <w:rPr>
            <w:b/>
            <w:color w:val="000000"/>
          </w:rPr>
          <w:t xml:space="preserve">vnitřní akreditace </w:t>
        </w:r>
      </w:ins>
      <w:r w:rsidR="00F91B7A">
        <w:rPr>
          <w:b/>
          <w:color w:val="000000"/>
        </w:rPr>
        <w:t xml:space="preserve"> </w:t>
      </w:r>
    </w:p>
    <w:p w14:paraId="793E734E" w14:textId="77777777" w:rsidR="00FB3AA1" w:rsidRDefault="00FB3AA1" w:rsidP="00B0770E">
      <w:pPr>
        <w:jc w:val="both"/>
        <w:rPr>
          <w:b/>
          <w:color w:val="000000"/>
        </w:rPr>
      </w:pPr>
    </w:p>
    <w:p w14:paraId="2C920F88" w14:textId="13C5E763" w:rsidR="00F91B7A" w:rsidRPr="000A7A90" w:rsidRDefault="00F91B7A" w:rsidP="00B0770E">
      <w:pPr>
        <w:jc w:val="both"/>
        <w:rPr>
          <w:ins w:id="791" w:author="machackova" w:date="2018-01-08T08:19:00Z"/>
        </w:rPr>
      </w:pPr>
      <w:ins w:id="792" w:author="machackova" w:date="2018-01-08T08:19:00Z">
        <w:r>
          <w:rPr>
            <w:color w:val="000000" w:themeColor="text1"/>
          </w:rPr>
          <w:t>(1)</w:t>
        </w:r>
        <w:r w:rsidRPr="009B2326">
          <w:rPr>
            <w:color w:val="000000" w:themeColor="text1"/>
          </w:rPr>
          <w:t xml:space="preserve"> </w:t>
        </w:r>
        <w:r w:rsidR="00FB3AA1">
          <w:rPr>
            <w:color w:val="000000" w:themeColor="text1"/>
          </w:rPr>
          <w:t>Pokud Rada</w:t>
        </w:r>
        <w:r>
          <w:rPr>
            <w:color w:val="000000" w:themeColor="text1"/>
          </w:rPr>
          <w:t xml:space="preserve"> </w:t>
        </w:r>
      </w:ins>
      <w:ins w:id="793" w:author="Hodulik" w:date="2018-01-17T14:24:00Z">
        <w:r w:rsidR="006A0279">
          <w:rPr>
            <w:color w:val="000000" w:themeColor="text1"/>
          </w:rPr>
          <w:t xml:space="preserve">UTB </w:t>
        </w:r>
      </w:ins>
      <w:ins w:id="794" w:author="machackova" w:date="2018-01-08T08:19:00Z">
        <w:r>
          <w:rPr>
            <w:color w:val="000000" w:themeColor="text1"/>
          </w:rPr>
          <w:t>zjistí závažné nedostatky při uskuteč</w:t>
        </w:r>
      </w:ins>
      <w:ins w:id="795" w:author="machackova" w:date="2018-01-08T08:20:00Z">
        <w:r>
          <w:rPr>
            <w:color w:val="000000" w:themeColor="text1"/>
          </w:rPr>
          <w:t>ň</w:t>
        </w:r>
      </w:ins>
      <w:ins w:id="796" w:author="machackova" w:date="2018-01-08T08:19:00Z">
        <w:r>
          <w:rPr>
            <w:color w:val="000000" w:themeColor="text1"/>
          </w:rPr>
          <w:t xml:space="preserve">ování studijního programu, vyzve nositele </w:t>
        </w:r>
      </w:ins>
      <w:ins w:id="797" w:author="machackova" w:date="2018-01-08T08:20:00Z">
        <w:r>
          <w:rPr>
            <w:color w:val="000000" w:themeColor="text1"/>
          </w:rPr>
          <w:t>vnitřní akreditace k nápravě, k</w:t>
        </w:r>
      </w:ins>
      <w:ins w:id="798" w:author="machackova" w:date="2018-01-08T08:21:00Z">
        <w:r>
          <w:rPr>
            <w:color w:val="000000" w:themeColor="text1"/>
          </w:rPr>
          <w:t> </w:t>
        </w:r>
      </w:ins>
      <w:ins w:id="799" w:author="machackova" w:date="2018-01-08T08:20:00Z">
        <w:r>
          <w:rPr>
            <w:color w:val="000000" w:themeColor="text1"/>
          </w:rPr>
          <w:t xml:space="preserve">čemuž </w:t>
        </w:r>
      </w:ins>
      <w:ins w:id="800" w:author="machackova" w:date="2018-01-08T08:21:00Z">
        <w:r>
          <w:rPr>
            <w:color w:val="000000" w:themeColor="text1"/>
          </w:rPr>
          <w:t xml:space="preserve">mu stanoví přiměřenou lhůtu. </w:t>
        </w:r>
      </w:ins>
      <w:ins w:id="801" w:author="machackova" w:date="2018-01-08T08:22:00Z">
        <w:r>
          <w:rPr>
            <w:color w:val="000000" w:themeColor="text1"/>
          </w:rPr>
          <w:t xml:space="preserve">Za </w:t>
        </w:r>
      </w:ins>
      <w:ins w:id="802" w:author="machackova" w:date="2018-01-08T08:21:00Z">
        <w:r>
          <w:rPr>
            <w:color w:val="000000" w:themeColor="text1"/>
          </w:rPr>
          <w:t>závažný nedosta</w:t>
        </w:r>
      </w:ins>
      <w:ins w:id="803" w:author="machackova" w:date="2018-01-08T08:22:00Z">
        <w:r>
          <w:rPr>
            <w:color w:val="000000" w:themeColor="text1"/>
          </w:rPr>
          <w:t>tek se považuje, pokud</w:t>
        </w:r>
      </w:ins>
      <w:ins w:id="804" w:author="machackova" w:date="2018-01-08T08:23:00Z">
        <w:r>
          <w:rPr>
            <w:color w:val="000000" w:themeColor="text1"/>
          </w:rPr>
          <w:t>:</w:t>
        </w:r>
        <w:r>
          <w:rPr>
            <w:color w:val="000000" w:themeColor="text1"/>
            <w:spacing w:val="2"/>
          </w:rPr>
          <w:t xml:space="preserve"> </w:t>
        </w:r>
      </w:ins>
    </w:p>
    <w:p w14:paraId="7A6AA1A7" w14:textId="2B0EE210" w:rsidR="00F91B7A" w:rsidRPr="00860FD7" w:rsidRDefault="00FB3AA1" w:rsidP="0068478A">
      <w:pPr>
        <w:pStyle w:val="Odstavecseseznamem"/>
        <w:numPr>
          <w:ilvl w:val="0"/>
          <w:numId w:val="28"/>
        </w:numPr>
        <w:spacing w:after="120"/>
        <w:jc w:val="both"/>
        <w:rPr>
          <w:ins w:id="805" w:author="machackova" w:date="2018-01-08T08:19:00Z"/>
          <w:color w:val="000000"/>
        </w:rPr>
      </w:pPr>
      <w:ins w:id="806" w:author="machackova" w:date="2018-01-08T08:23:00Z">
        <w:r>
          <w:rPr>
            <w:color w:val="000000" w:themeColor="text1"/>
            <w:spacing w:val="2"/>
          </w:rPr>
          <w:t>studijní program je uskutečňován v rozporu s udělenou vnitřní akreditací,</w:t>
        </w:r>
      </w:ins>
      <w:ins w:id="807" w:author="machackova" w:date="2018-01-08T08:19:00Z">
        <w:r w:rsidR="00F91B7A">
          <w:rPr>
            <w:color w:val="000000" w:themeColor="text1"/>
            <w:spacing w:val="2"/>
          </w:rPr>
          <w:t xml:space="preserve"> </w:t>
        </w:r>
      </w:ins>
    </w:p>
    <w:p w14:paraId="67C88E49" w14:textId="6F192149" w:rsidR="00F91B7A" w:rsidRPr="00DF1006" w:rsidRDefault="00FB3AA1" w:rsidP="0068478A">
      <w:pPr>
        <w:pStyle w:val="Odstavecseseznamem"/>
        <w:numPr>
          <w:ilvl w:val="0"/>
          <w:numId w:val="28"/>
        </w:numPr>
        <w:spacing w:after="120"/>
        <w:jc w:val="both"/>
        <w:rPr>
          <w:ins w:id="808" w:author="machackova" w:date="2018-01-08T08:19:00Z"/>
          <w:color w:val="000000" w:themeColor="text1"/>
        </w:rPr>
      </w:pPr>
      <w:ins w:id="809" w:author="machackova" w:date="2018-01-08T08:24:00Z">
        <w:r>
          <w:rPr>
            <w:color w:val="000000" w:themeColor="text1"/>
            <w:spacing w:val="2"/>
          </w:rPr>
          <w:t xml:space="preserve">studijní program je uskutečňován v rozporu se standardy studijních programů UTB podle čl. </w:t>
        </w:r>
      </w:ins>
      <w:ins w:id="810" w:author="machackova" w:date="2018-01-08T08:25:00Z">
        <w:r>
          <w:rPr>
            <w:color w:val="000000" w:themeColor="text1"/>
            <w:spacing w:val="2"/>
          </w:rPr>
          <w:t xml:space="preserve">11, </w:t>
        </w:r>
      </w:ins>
    </w:p>
    <w:p w14:paraId="140761DC" w14:textId="092DF74F" w:rsidR="00F91B7A" w:rsidRDefault="00FB3AA1" w:rsidP="0068478A">
      <w:pPr>
        <w:pStyle w:val="Odstavecseseznamem"/>
        <w:numPr>
          <w:ilvl w:val="0"/>
          <w:numId w:val="28"/>
        </w:numPr>
        <w:spacing w:after="120"/>
        <w:jc w:val="both"/>
        <w:rPr>
          <w:ins w:id="811" w:author="machackova" w:date="2018-01-08T08:19:00Z"/>
          <w:color w:val="000000" w:themeColor="text1"/>
        </w:rPr>
      </w:pPr>
      <w:ins w:id="812" w:author="machackova" w:date="2018-01-08T08:26:00Z">
        <w:r>
          <w:rPr>
            <w:color w:val="000000" w:themeColor="text1"/>
            <w:spacing w:val="2"/>
          </w:rPr>
          <w:t xml:space="preserve">nositel vnitřní akreditace neprovádí vnitřní hodnocení studijního programu podle čl. </w:t>
        </w:r>
      </w:ins>
      <w:ins w:id="813" w:author="machackova" w:date="2018-01-08T09:11:00Z">
        <w:r w:rsidR="005623A7">
          <w:rPr>
            <w:color w:val="000000" w:themeColor="text1"/>
            <w:spacing w:val="2"/>
          </w:rPr>
          <w:t>4</w:t>
        </w:r>
      </w:ins>
      <w:ins w:id="814" w:author="machackova" w:date="2018-01-29T07:39:00Z">
        <w:r w:rsidR="005623A7">
          <w:rPr>
            <w:color w:val="000000" w:themeColor="text1"/>
            <w:spacing w:val="2"/>
          </w:rPr>
          <w:t>5</w:t>
        </w:r>
      </w:ins>
      <w:ins w:id="815" w:author="machackova" w:date="2018-01-08T09:11:00Z">
        <w:r w:rsidR="005E6D7F">
          <w:rPr>
            <w:color w:val="000000" w:themeColor="text1"/>
            <w:spacing w:val="2"/>
          </w:rPr>
          <w:t>.</w:t>
        </w:r>
      </w:ins>
    </w:p>
    <w:p w14:paraId="5032B10F" w14:textId="2A4A86A6" w:rsidR="00F91B7A" w:rsidRPr="00DF1006" w:rsidRDefault="00FB3AA1" w:rsidP="00F91B7A">
      <w:pPr>
        <w:spacing w:after="120"/>
        <w:jc w:val="both"/>
        <w:rPr>
          <w:ins w:id="816" w:author="machackova" w:date="2018-01-08T08:19:00Z"/>
          <w:color w:val="000000" w:themeColor="text1"/>
        </w:rPr>
      </w:pPr>
      <w:ins w:id="817" w:author="machackova" w:date="2018-01-08T08:27:00Z">
        <w:r w:rsidRPr="00DF1006">
          <w:rPr>
            <w:color w:val="000000" w:themeColor="text1"/>
          </w:rPr>
          <w:t xml:space="preserve"> </w:t>
        </w:r>
      </w:ins>
      <w:ins w:id="818" w:author="machackova" w:date="2018-01-08T08:19:00Z">
        <w:r w:rsidR="00F91B7A" w:rsidRPr="00DF1006">
          <w:rPr>
            <w:color w:val="000000" w:themeColor="text1"/>
          </w:rPr>
          <w:t xml:space="preserve">(2) </w:t>
        </w:r>
      </w:ins>
      <w:ins w:id="819" w:author="machackova" w:date="2018-01-08T08:28:00Z">
        <w:r>
          <w:rPr>
            <w:color w:val="000000" w:themeColor="text1"/>
          </w:rPr>
          <w:t xml:space="preserve">Rada </w:t>
        </w:r>
      </w:ins>
      <w:ins w:id="820" w:author="Hodulik" w:date="2018-01-17T14:24:00Z">
        <w:r w:rsidR="006A0279">
          <w:rPr>
            <w:color w:val="000000" w:themeColor="text1"/>
          </w:rPr>
          <w:t xml:space="preserve">UTB </w:t>
        </w:r>
      </w:ins>
      <w:ins w:id="821" w:author="machackova" w:date="2018-01-08T08:28:00Z">
        <w:r>
          <w:rPr>
            <w:color w:val="000000" w:themeColor="text1"/>
          </w:rPr>
          <w:t>projedná zjištěné nedostatky za účasti děkana a garanta studijního programu.</w:t>
        </w:r>
      </w:ins>
      <w:ins w:id="822" w:author="machackova" w:date="2018-01-08T08:30:00Z">
        <w:r w:rsidRPr="00DF1006">
          <w:rPr>
            <w:color w:val="000000" w:themeColor="text1"/>
          </w:rPr>
          <w:t xml:space="preserve"> </w:t>
        </w:r>
      </w:ins>
    </w:p>
    <w:p w14:paraId="76DD3345" w14:textId="081C654D" w:rsidR="00FB3AA1" w:rsidRDefault="00F91B7A" w:rsidP="00F91B7A">
      <w:pPr>
        <w:spacing w:after="120"/>
        <w:jc w:val="both"/>
        <w:rPr>
          <w:ins w:id="823" w:author="machackova" w:date="2018-01-08T08:31:00Z"/>
          <w:color w:val="000000" w:themeColor="text1"/>
        </w:rPr>
      </w:pPr>
      <w:ins w:id="824" w:author="machackova" w:date="2018-01-08T08:19:00Z">
        <w:r>
          <w:rPr>
            <w:color w:val="000000" w:themeColor="text1"/>
          </w:rPr>
          <w:t xml:space="preserve">(3) </w:t>
        </w:r>
      </w:ins>
      <w:ins w:id="825" w:author="machackova" w:date="2018-01-08T08:30:00Z">
        <w:r w:rsidR="00FB3AA1">
          <w:rPr>
            <w:color w:val="000000" w:themeColor="text1"/>
          </w:rPr>
          <w:t>Pokud nebyly nedosta</w:t>
        </w:r>
      </w:ins>
      <w:ins w:id="826" w:author="machackova" w:date="2018-01-08T08:31:00Z">
        <w:r w:rsidR="00FB3AA1">
          <w:rPr>
            <w:color w:val="000000" w:themeColor="text1"/>
          </w:rPr>
          <w:t>t</w:t>
        </w:r>
      </w:ins>
      <w:ins w:id="827" w:author="machackova" w:date="2018-01-08T08:30:00Z">
        <w:r w:rsidR="00FB3AA1">
          <w:rPr>
            <w:color w:val="000000" w:themeColor="text1"/>
          </w:rPr>
          <w:t>ky ve stanovené lhůtě odstraněny, Rada</w:t>
        </w:r>
      </w:ins>
      <w:ins w:id="828" w:author="Hodulik" w:date="2018-01-17T14:24:00Z">
        <w:r w:rsidR="006A0279">
          <w:rPr>
            <w:color w:val="000000" w:themeColor="text1"/>
          </w:rPr>
          <w:t xml:space="preserve"> UTB</w:t>
        </w:r>
      </w:ins>
      <w:ins w:id="829" w:author="machackova" w:date="2018-01-08T08:30:00Z">
        <w:r w:rsidR="00FB3AA1">
          <w:rPr>
            <w:color w:val="000000" w:themeColor="text1"/>
          </w:rPr>
          <w:t xml:space="preserve"> </w:t>
        </w:r>
      </w:ins>
      <w:ins w:id="830" w:author="machackova" w:date="2018-01-08T08:31:00Z">
        <w:r w:rsidR="00FB3AA1">
          <w:rPr>
            <w:color w:val="000000" w:themeColor="text1"/>
          </w:rPr>
          <w:t>se usnese podle povahy nedostatků na:</w:t>
        </w:r>
      </w:ins>
    </w:p>
    <w:p w14:paraId="43BF5E32" w14:textId="78DD943F" w:rsidR="00F91B7A" w:rsidRDefault="00FB3AA1" w:rsidP="0068478A">
      <w:pPr>
        <w:pStyle w:val="Odstavecseseznamem"/>
        <w:numPr>
          <w:ilvl w:val="0"/>
          <w:numId w:val="29"/>
        </w:numPr>
        <w:spacing w:after="120"/>
        <w:jc w:val="both"/>
        <w:rPr>
          <w:ins w:id="831" w:author="machackova" w:date="2018-01-08T08:32:00Z"/>
          <w:color w:val="000000" w:themeColor="text1"/>
        </w:rPr>
      </w:pPr>
      <w:ins w:id="832" w:author="machackova" w:date="2018-01-08T08:31:00Z">
        <w:r>
          <w:rPr>
            <w:color w:val="000000" w:themeColor="text1"/>
          </w:rPr>
          <w:t>omezení vnitřní akreditace spočívající v</w:t>
        </w:r>
      </w:ins>
      <w:ins w:id="833" w:author="machackova" w:date="2018-01-08T08:32:00Z">
        <w:r>
          <w:rPr>
            <w:color w:val="000000" w:themeColor="text1"/>
          </w:rPr>
          <w:t> </w:t>
        </w:r>
      </w:ins>
      <w:ins w:id="834" w:author="machackova" w:date="2018-01-08T08:31:00Z">
        <w:r>
          <w:rPr>
            <w:color w:val="000000" w:themeColor="text1"/>
          </w:rPr>
          <w:t xml:space="preserve">zákazu </w:t>
        </w:r>
      </w:ins>
      <w:ins w:id="835" w:author="machackova" w:date="2018-01-08T08:32:00Z">
        <w:r>
          <w:rPr>
            <w:color w:val="000000" w:themeColor="text1"/>
          </w:rPr>
          <w:t>přijímat další uchazeče ke studiu, nebo</w:t>
        </w:r>
      </w:ins>
    </w:p>
    <w:p w14:paraId="0C3C1AD2" w14:textId="69B46F8E" w:rsidR="00FB3AA1" w:rsidRPr="007C004E" w:rsidRDefault="00FB3AA1" w:rsidP="007C004E">
      <w:pPr>
        <w:pStyle w:val="Odstavecseseznamem"/>
        <w:numPr>
          <w:ilvl w:val="0"/>
          <w:numId w:val="29"/>
        </w:numPr>
      </w:pPr>
      <w:ins w:id="836" w:author="machackova" w:date="2018-01-08T08:32:00Z">
        <w:r w:rsidRPr="007C004E">
          <w:rPr>
            <w:color w:val="000000" w:themeColor="text1"/>
          </w:rPr>
          <w:t>odnětí vnitřní akreditace</w:t>
        </w:r>
      </w:ins>
      <w:ins w:id="837" w:author="Hodulik" w:date="2018-01-28T13:45:00Z">
        <w:r w:rsidR="0016153F" w:rsidRPr="007C004E">
          <w:t>; návrh na schválení tohoto nápravného opatření podává pouze rektor</w:t>
        </w:r>
      </w:ins>
      <w:r w:rsidR="007C004E">
        <w:t>.</w:t>
      </w:r>
    </w:p>
    <w:p w14:paraId="5413B11F" w14:textId="38922DE8" w:rsidR="00AE3399" w:rsidRDefault="00F91B7A" w:rsidP="007C004E">
      <w:pPr>
        <w:spacing w:before="240" w:after="120"/>
        <w:jc w:val="both"/>
        <w:rPr>
          <w:ins w:id="838" w:author="Hodulik" w:date="2018-01-28T13:40:00Z"/>
          <w:color w:val="000000" w:themeColor="text1"/>
        </w:rPr>
      </w:pPr>
      <w:ins w:id="839" w:author="machackova" w:date="2018-01-08T08:19:00Z">
        <w:r>
          <w:rPr>
            <w:color w:val="000000" w:themeColor="text1"/>
          </w:rPr>
          <w:t xml:space="preserve">(4) </w:t>
        </w:r>
      </w:ins>
      <w:ins w:id="840" w:author="Hodulik" w:date="2018-01-28T13:40:00Z">
        <w:r w:rsidR="00AE3399" w:rsidRPr="006A7F23">
          <w:rPr>
            <w:color w:val="000000" w:themeColor="text1"/>
          </w:rPr>
          <w:t xml:space="preserve">Usnesení Rady </w:t>
        </w:r>
        <w:r w:rsidR="00AE3399">
          <w:rPr>
            <w:color w:val="000000" w:themeColor="text1"/>
          </w:rPr>
          <w:t xml:space="preserve">UTB </w:t>
        </w:r>
        <w:r w:rsidR="00AE3399" w:rsidRPr="006A7F23">
          <w:rPr>
            <w:color w:val="000000" w:themeColor="text1"/>
          </w:rPr>
          <w:t xml:space="preserve">o </w:t>
        </w:r>
      </w:ins>
      <w:ins w:id="841" w:author="machackova" w:date="2018-01-29T08:06:00Z">
        <w:r w:rsidR="00036564">
          <w:rPr>
            <w:color w:val="000000" w:themeColor="text1"/>
          </w:rPr>
          <w:t>o</w:t>
        </w:r>
      </w:ins>
      <w:ins w:id="842" w:author="Hodulik" w:date="2018-01-28T13:40:00Z">
        <w:r w:rsidR="00AE3399">
          <w:rPr>
            <w:color w:val="000000" w:themeColor="text1"/>
          </w:rPr>
          <w:t>mezení nebo odnětí</w:t>
        </w:r>
        <w:r w:rsidR="00AE3399" w:rsidRPr="006A7F23">
          <w:rPr>
            <w:color w:val="000000" w:themeColor="text1"/>
          </w:rPr>
          <w:t xml:space="preserve"> </w:t>
        </w:r>
        <w:r w:rsidR="00AE3399">
          <w:rPr>
            <w:color w:val="000000" w:themeColor="text1"/>
          </w:rPr>
          <w:t>vnitřní akreditace podle odst</w:t>
        </w:r>
      </w:ins>
      <w:ins w:id="843" w:author="machackova" w:date="2018-01-29T06:18:00Z">
        <w:r w:rsidR="007C004E">
          <w:rPr>
            <w:color w:val="000000" w:themeColor="text1"/>
          </w:rPr>
          <w:t>avce</w:t>
        </w:r>
      </w:ins>
      <w:ins w:id="844" w:author="Hodulik" w:date="2018-01-28T13:40:00Z">
        <w:r w:rsidR="00AE3399">
          <w:rPr>
            <w:color w:val="000000" w:themeColor="text1"/>
          </w:rPr>
          <w:t xml:space="preserve"> 3 </w:t>
        </w:r>
        <w:r w:rsidR="00AE3399" w:rsidRPr="006A7F23">
          <w:rPr>
            <w:color w:val="000000" w:themeColor="text1"/>
          </w:rPr>
          <w:t>podepisuje rektor.</w:t>
        </w:r>
      </w:ins>
    </w:p>
    <w:p w14:paraId="1321D2C9" w14:textId="265BDE6F" w:rsidR="00F91B7A" w:rsidRDefault="00AE3399" w:rsidP="00F91B7A">
      <w:pPr>
        <w:spacing w:after="120"/>
        <w:jc w:val="both"/>
        <w:rPr>
          <w:ins w:id="845" w:author="machackova" w:date="2018-01-08T08:19:00Z"/>
          <w:color w:val="000000" w:themeColor="text1"/>
        </w:rPr>
      </w:pPr>
      <w:ins w:id="846" w:author="Hodulik" w:date="2018-01-28T13:40:00Z">
        <w:r>
          <w:rPr>
            <w:color w:val="000000" w:themeColor="text1"/>
          </w:rPr>
          <w:t xml:space="preserve">(5) </w:t>
        </w:r>
      </w:ins>
      <w:ins w:id="847" w:author="machackova" w:date="2018-01-08T08:33:00Z">
        <w:r w:rsidR="00FB3AA1">
          <w:rPr>
            <w:color w:val="000000" w:themeColor="text1"/>
          </w:rPr>
          <w:t>Usnesení podle odstavce 3 spolu s uvedením důvodů ozná</w:t>
        </w:r>
        <w:r w:rsidR="00234D85">
          <w:rPr>
            <w:color w:val="000000" w:themeColor="text1"/>
          </w:rPr>
          <w:t xml:space="preserve">mí </w:t>
        </w:r>
        <w:r w:rsidR="00FB3AA1">
          <w:rPr>
            <w:color w:val="000000" w:themeColor="text1"/>
          </w:rPr>
          <w:t xml:space="preserve">Rada </w:t>
        </w:r>
      </w:ins>
      <w:ins w:id="848" w:author="Hodulik" w:date="2018-01-17T14:25:00Z">
        <w:r w:rsidR="006A0279">
          <w:rPr>
            <w:color w:val="000000" w:themeColor="text1"/>
          </w:rPr>
          <w:t xml:space="preserve">UTB </w:t>
        </w:r>
      </w:ins>
      <w:ins w:id="849" w:author="machackova" w:date="2018-01-08T08:33:00Z">
        <w:r w:rsidR="00FB3AA1">
          <w:rPr>
            <w:color w:val="000000" w:themeColor="text1"/>
          </w:rPr>
          <w:t>pro</w:t>
        </w:r>
      </w:ins>
      <w:ins w:id="850" w:author="machackova" w:date="2018-01-08T08:34:00Z">
        <w:r w:rsidR="00FB3AA1">
          <w:rPr>
            <w:color w:val="000000" w:themeColor="text1"/>
          </w:rPr>
          <w:t xml:space="preserve">střednictvím rektora </w:t>
        </w:r>
        <w:r w:rsidR="00234D85">
          <w:rPr>
            <w:color w:val="000000" w:themeColor="text1"/>
          </w:rPr>
          <w:t xml:space="preserve">nositeli vnitřní akreditace. </w:t>
        </w:r>
      </w:ins>
    </w:p>
    <w:p w14:paraId="63A7DC39" w14:textId="77777777" w:rsidR="00B0770E" w:rsidRDefault="00B0770E" w:rsidP="00B0770E">
      <w:pPr>
        <w:spacing w:after="120"/>
        <w:jc w:val="both"/>
        <w:rPr>
          <w:color w:val="000000" w:themeColor="text1"/>
        </w:rPr>
      </w:pPr>
    </w:p>
    <w:p w14:paraId="164A0E65" w14:textId="77777777" w:rsidR="009A15E5" w:rsidRDefault="009A15E5" w:rsidP="00B0770E">
      <w:pPr>
        <w:spacing w:after="120"/>
        <w:jc w:val="both"/>
        <w:rPr>
          <w:color w:val="000000" w:themeColor="text1"/>
        </w:rPr>
      </w:pPr>
    </w:p>
    <w:p w14:paraId="3216EE57" w14:textId="77777777" w:rsidR="009A15E5" w:rsidRDefault="009A15E5" w:rsidP="00B0770E">
      <w:pPr>
        <w:spacing w:after="120"/>
        <w:jc w:val="both"/>
        <w:rPr>
          <w:ins w:id="851" w:author="machackova" w:date="2018-01-08T08:35:00Z"/>
          <w:color w:val="000000" w:themeColor="text1"/>
        </w:rPr>
      </w:pPr>
    </w:p>
    <w:p w14:paraId="39B87350" w14:textId="52C430BC" w:rsidR="00B0770E" w:rsidRDefault="005439D0" w:rsidP="00B0770E">
      <w:pPr>
        <w:jc w:val="center"/>
        <w:rPr>
          <w:ins w:id="852" w:author="machackova" w:date="2018-01-08T08:35:00Z"/>
          <w:b/>
          <w:color w:val="000000"/>
        </w:rPr>
      </w:pPr>
      <w:ins w:id="853" w:author="machackova" w:date="2018-01-08T08:35:00Z">
        <w:r>
          <w:rPr>
            <w:b/>
            <w:color w:val="000000"/>
          </w:rPr>
          <w:lastRenderedPageBreak/>
          <w:t>Článek 30</w:t>
        </w:r>
      </w:ins>
    </w:p>
    <w:p w14:paraId="4EB6F6A0" w14:textId="77A6D5DD" w:rsidR="00B0770E" w:rsidRDefault="00B0770E" w:rsidP="00B0770E">
      <w:pPr>
        <w:jc w:val="center"/>
        <w:rPr>
          <w:b/>
          <w:color w:val="000000"/>
        </w:rPr>
      </w:pPr>
      <w:ins w:id="854" w:author="machackova" w:date="2018-01-08T08:35:00Z">
        <w:r>
          <w:rPr>
            <w:b/>
            <w:color w:val="000000"/>
          </w:rPr>
          <w:t xml:space="preserve">Zánik </w:t>
        </w:r>
      </w:ins>
      <w:ins w:id="855" w:author="machackova" w:date="2018-01-23T08:10:00Z">
        <w:r w:rsidR="00565078">
          <w:rPr>
            <w:b/>
            <w:color w:val="000000"/>
          </w:rPr>
          <w:t>vnitřní akreditace</w:t>
        </w:r>
      </w:ins>
    </w:p>
    <w:p w14:paraId="4B8E8E1D" w14:textId="77777777" w:rsidR="005439D0" w:rsidRDefault="005439D0" w:rsidP="00B0770E">
      <w:pPr>
        <w:jc w:val="center"/>
        <w:rPr>
          <w:ins w:id="856" w:author="machackova" w:date="2018-01-08T08:35:00Z"/>
          <w:b/>
          <w:color w:val="000000"/>
        </w:rPr>
      </w:pPr>
    </w:p>
    <w:p w14:paraId="63698C7E" w14:textId="349F318C" w:rsidR="00B0770E" w:rsidRPr="000A7A90" w:rsidRDefault="00B0770E" w:rsidP="00B0770E">
      <w:pPr>
        <w:jc w:val="both"/>
        <w:rPr>
          <w:ins w:id="857" w:author="machackova" w:date="2018-01-08T08:35:00Z"/>
        </w:rPr>
      </w:pPr>
      <w:ins w:id="858" w:author="machackova" w:date="2018-01-08T08:35:00Z">
        <w:r>
          <w:rPr>
            <w:color w:val="000000" w:themeColor="text1"/>
          </w:rPr>
          <w:t>(1)</w:t>
        </w:r>
        <w:r w:rsidRPr="009B2326">
          <w:rPr>
            <w:color w:val="000000" w:themeColor="text1"/>
          </w:rPr>
          <w:t xml:space="preserve"> </w:t>
        </w:r>
      </w:ins>
      <w:ins w:id="859" w:author="machackova" w:date="2018-01-08T08:36:00Z">
        <w:r>
          <w:rPr>
            <w:color w:val="000000" w:themeColor="text1"/>
          </w:rPr>
          <w:t>Vnitřní akreditace studijního programu zaniká:</w:t>
        </w:r>
      </w:ins>
    </w:p>
    <w:p w14:paraId="633FA027" w14:textId="1D9EB4EF" w:rsidR="00B0770E" w:rsidRPr="005E6D7F" w:rsidRDefault="00B0770E" w:rsidP="0068478A">
      <w:pPr>
        <w:pStyle w:val="Odstavecseseznamem"/>
        <w:numPr>
          <w:ilvl w:val="1"/>
          <w:numId w:val="4"/>
        </w:numPr>
        <w:spacing w:after="120"/>
        <w:jc w:val="both"/>
        <w:rPr>
          <w:ins w:id="860" w:author="machackova" w:date="2018-01-08T08:40:00Z"/>
          <w:color w:val="000000"/>
        </w:rPr>
      </w:pPr>
      <w:ins w:id="861" w:author="machackova" w:date="2018-01-08T08:39:00Z">
        <w:r>
          <w:rPr>
            <w:color w:val="000000" w:themeColor="text1"/>
            <w:spacing w:val="2"/>
          </w:rPr>
          <w:t>odnětím</w:t>
        </w:r>
        <w:r w:rsidR="00241672">
          <w:rPr>
            <w:color w:val="000000" w:themeColor="text1"/>
            <w:spacing w:val="2"/>
          </w:rPr>
          <w:t xml:space="preserve"> vnitřní akreditace podle čl.</w:t>
        </w:r>
      </w:ins>
      <w:ins w:id="862" w:author="machackova" w:date="2018-02-28T08:09:00Z">
        <w:r w:rsidR="005439D0">
          <w:rPr>
            <w:color w:val="000000" w:themeColor="text1"/>
            <w:spacing w:val="2"/>
          </w:rPr>
          <w:t xml:space="preserve"> 29,</w:t>
        </w:r>
      </w:ins>
      <w:ins w:id="863" w:author="machackova" w:date="2018-01-08T08:39:00Z">
        <w:r w:rsidR="00241672">
          <w:rPr>
            <w:color w:val="000000" w:themeColor="text1"/>
            <w:spacing w:val="2"/>
          </w:rPr>
          <w:t xml:space="preserve"> </w:t>
        </w:r>
      </w:ins>
    </w:p>
    <w:p w14:paraId="6EAF6443" w14:textId="097F2D1C" w:rsidR="00B0770E" w:rsidRPr="005E6D7F" w:rsidRDefault="00B0770E" w:rsidP="0068478A">
      <w:pPr>
        <w:pStyle w:val="Odstavecseseznamem"/>
        <w:numPr>
          <w:ilvl w:val="1"/>
          <w:numId w:val="4"/>
        </w:numPr>
        <w:spacing w:after="120"/>
        <w:jc w:val="both"/>
        <w:rPr>
          <w:ins w:id="864" w:author="machackova" w:date="2018-01-08T08:40:00Z"/>
          <w:color w:val="000000"/>
        </w:rPr>
      </w:pPr>
      <w:ins w:id="865" w:author="machackova" w:date="2018-01-08T08:40:00Z">
        <w:r>
          <w:rPr>
            <w:color w:val="000000" w:themeColor="text1"/>
            <w:spacing w:val="2"/>
          </w:rPr>
          <w:t>zrušením studijního programu na základě návrhu nositele vnitřní akreditace podle odstavce 2,</w:t>
        </w:r>
      </w:ins>
    </w:p>
    <w:p w14:paraId="59A658EC" w14:textId="6EB761CC" w:rsidR="00B0770E" w:rsidRDefault="00B0770E" w:rsidP="0068478A">
      <w:pPr>
        <w:pStyle w:val="Odstavecseseznamem"/>
        <w:numPr>
          <w:ilvl w:val="1"/>
          <w:numId w:val="4"/>
        </w:numPr>
        <w:spacing w:after="120"/>
        <w:jc w:val="both"/>
        <w:rPr>
          <w:ins w:id="866" w:author="machackova" w:date="2018-01-08T08:41:00Z"/>
          <w:color w:val="000000"/>
        </w:rPr>
      </w:pPr>
      <w:ins w:id="867" w:author="machackova" w:date="2018-01-08T08:41:00Z">
        <w:r>
          <w:rPr>
            <w:color w:val="000000"/>
          </w:rPr>
          <w:t>uplynutím doby, na kterou byla vnitřní akreditace udělena,</w:t>
        </w:r>
      </w:ins>
    </w:p>
    <w:p w14:paraId="6156D593" w14:textId="4B7FE0EA" w:rsidR="00B0770E" w:rsidRPr="00860FD7" w:rsidRDefault="00B0770E" w:rsidP="0068478A">
      <w:pPr>
        <w:pStyle w:val="Odstavecseseznamem"/>
        <w:numPr>
          <w:ilvl w:val="1"/>
          <w:numId w:val="4"/>
        </w:numPr>
        <w:spacing w:after="120"/>
        <w:jc w:val="both"/>
        <w:rPr>
          <w:ins w:id="868" w:author="machackova" w:date="2018-01-08T08:35:00Z"/>
          <w:color w:val="000000"/>
        </w:rPr>
      </w:pPr>
      <w:ins w:id="869" w:author="machackova" w:date="2018-01-08T08:42:00Z">
        <w:r>
          <w:rPr>
            <w:color w:val="000000"/>
          </w:rPr>
          <w:t>odnětím institucionální akreditace pro oblast nebo oblasti vzdělávání podle zákona; studijní programy uskuteč</w:t>
        </w:r>
      </w:ins>
      <w:ins w:id="870" w:author="machackova" w:date="2018-01-08T08:43:00Z">
        <w:r>
          <w:rPr>
            <w:color w:val="000000"/>
          </w:rPr>
          <w:t xml:space="preserve">ňované na jejím základě se ke dni zániku institucionální akreditace považují za studijní programy akreditované na dobu </w:t>
        </w:r>
      </w:ins>
      <w:ins w:id="871" w:author="machackova" w:date="2018-01-08T08:44:00Z">
        <w:r>
          <w:rPr>
            <w:color w:val="000000"/>
          </w:rPr>
          <w:br/>
        </w:r>
      </w:ins>
      <w:ins w:id="872" w:author="machackova" w:date="2018-01-08T08:43:00Z">
        <w:r>
          <w:rPr>
            <w:color w:val="000000"/>
          </w:rPr>
          <w:t>3 let.</w:t>
        </w:r>
      </w:ins>
    </w:p>
    <w:p w14:paraId="3F4090C8" w14:textId="498FE8C6" w:rsidR="00B0770E" w:rsidRPr="00DF1006" w:rsidRDefault="00B0770E" w:rsidP="00B0770E">
      <w:pPr>
        <w:spacing w:after="120"/>
        <w:jc w:val="both"/>
        <w:rPr>
          <w:ins w:id="873" w:author="machackova" w:date="2018-01-08T08:35:00Z"/>
          <w:color w:val="000000" w:themeColor="text1"/>
        </w:rPr>
      </w:pPr>
      <w:ins w:id="874" w:author="machackova" w:date="2018-01-08T08:35:00Z">
        <w:r w:rsidRPr="00DF1006">
          <w:rPr>
            <w:color w:val="000000" w:themeColor="text1"/>
          </w:rPr>
          <w:t xml:space="preserve">(2) </w:t>
        </w:r>
      </w:ins>
      <w:ins w:id="875" w:author="machackova" w:date="2018-01-08T08:44:00Z">
        <w:r w:rsidR="00D82097">
          <w:rPr>
            <w:color w:val="000000" w:themeColor="text1"/>
          </w:rPr>
          <w:t>Návrh na</w:t>
        </w:r>
      </w:ins>
      <w:ins w:id="876" w:author="machackova" w:date="2018-01-08T08:46:00Z">
        <w:r w:rsidR="00D82097">
          <w:rPr>
            <w:color w:val="000000" w:themeColor="text1"/>
          </w:rPr>
          <w:t xml:space="preserve"> </w:t>
        </w:r>
      </w:ins>
      <w:ins w:id="877" w:author="machackova" w:date="2018-01-08T08:44:00Z">
        <w:r w:rsidR="00D82097">
          <w:rPr>
            <w:color w:val="000000" w:themeColor="text1"/>
          </w:rPr>
          <w:t xml:space="preserve">zrušení studijního programu podává rektorovi nositel vnitřní akreditace. Návrh je projednán radou studijního programu, </w:t>
        </w:r>
      </w:ins>
      <w:ins w:id="878" w:author="machackova" w:date="2018-01-08T08:47:00Z">
        <w:r w:rsidR="00D82097">
          <w:rPr>
            <w:color w:val="000000" w:themeColor="text1"/>
          </w:rPr>
          <w:t>vědeckou radou a akademickým senátem</w:t>
        </w:r>
      </w:ins>
      <w:ins w:id="879" w:author="Hodulik" w:date="2018-01-17T14:26:00Z">
        <w:r w:rsidR="006A0279">
          <w:rPr>
            <w:color w:val="000000" w:themeColor="text1"/>
          </w:rPr>
          <w:t xml:space="preserve"> nositele vnitřní akreditace</w:t>
        </w:r>
      </w:ins>
      <w:ins w:id="880" w:author="machackova" w:date="2018-01-08T08:48:00Z">
        <w:r w:rsidR="00D82097">
          <w:rPr>
            <w:color w:val="000000" w:themeColor="text1"/>
          </w:rPr>
          <w:t>.</w:t>
        </w:r>
      </w:ins>
      <w:ins w:id="881" w:author="machackova" w:date="2018-01-08T08:35:00Z">
        <w:r w:rsidRPr="00DF1006">
          <w:rPr>
            <w:color w:val="000000" w:themeColor="text1"/>
          </w:rPr>
          <w:t xml:space="preserve"> </w:t>
        </w:r>
      </w:ins>
    </w:p>
    <w:p w14:paraId="333B7C87" w14:textId="13190AD3" w:rsidR="00B0770E" w:rsidRDefault="00B0770E" w:rsidP="00D82097">
      <w:pPr>
        <w:spacing w:after="120"/>
        <w:jc w:val="both"/>
        <w:rPr>
          <w:ins w:id="882" w:author="machackova" w:date="2018-01-08T08:35:00Z"/>
          <w:color w:val="000000" w:themeColor="text1"/>
        </w:rPr>
      </w:pPr>
      <w:ins w:id="883" w:author="machackova" w:date="2018-01-08T08:35:00Z">
        <w:r>
          <w:rPr>
            <w:color w:val="000000" w:themeColor="text1"/>
          </w:rPr>
          <w:t xml:space="preserve">(3) </w:t>
        </w:r>
      </w:ins>
      <w:ins w:id="884" w:author="machackova" w:date="2018-01-08T08:49:00Z">
        <w:r w:rsidR="00D82097">
          <w:rPr>
            <w:color w:val="000000" w:themeColor="text1"/>
          </w:rPr>
          <w:t>Studijní program je zrušen po schválení Vědeckou radou UTB a informace o jeho zrušení je zveřejněna ve veřejné části internetových stránek UTB.</w:t>
        </w:r>
      </w:ins>
      <w:ins w:id="885" w:author="machackova" w:date="2018-01-08T08:35:00Z">
        <w:r>
          <w:rPr>
            <w:color w:val="000000" w:themeColor="text1"/>
          </w:rPr>
          <w:t xml:space="preserve"> </w:t>
        </w:r>
      </w:ins>
    </w:p>
    <w:p w14:paraId="5C069F8A" w14:textId="77777777" w:rsidR="00F91B7A" w:rsidRPr="000506BB" w:rsidRDefault="00F91B7A" w:rsidP="008A3176">
      <w:pPr>
        <w:spacing w:after="120"/>
        <w:jc w:val="both"/>
        <w:rPr>
          <w:b/>
          <w:color w:val="000000"/>
        </w:rPr>
      </w:pPr>
    </w:p>
    <w:p w14:paraId="1FCF65B9" w14:textId="1AC0CFB8" w:rsidR="0052797D" w:rsidRDefault="0052797D" w:rsidP="0052797D">
      <w:pPr>
        <w:jc w:val="center"/>
        <w:rPr>
          <w:b/>
          <w:color w:val="000000"/>
          <w:sz w:val="28"/>
        </w:rPr>
      </w:pPr>
      <w:r>
        <w:rPr>
          <w:b/>
          <w:color w:val="000000"/>
          <w:sz w:val="28"/>
        </w:rPr>
        <w:t xml:space="preserve">ČÁST </w:t>
      </w:r>
      <w:del w:id="886" w:author="machackova" w:date="2018-01-07T08:44:00Z">
        <w:r w:rsidDel="00D60492">
          <w:rPr>
            <w:b/>
            <w:color w:val="000000"/>
            <w:sz w:val="28"/>
          </w:rPr>
          <w:delText>TŘETÍ</w:delText>
        </w:r>
      </w:del>
      <w:ins w:id="887" w:author="machackova" w:date="2018-01-07T08:45:00Z">
        <w:r w:rsidR="001E66B5">
          <w:rPr>
            <w:b/>
            <w:color w:val="000000"/>
            <w:sz w:val="28"/>
          </w:rPr>
          <w:t xml:space="preserve"> PÁTÁ</w:t>
        </w:r>
      </w:ins>
    </w:p>
    <w:p w14:paraId="727E2985" w14:textId="79B60556" w:rsidR="0049275C" w:rsidRDefault="0052797D" w:rsidP="00002392">
      <w:pPr>
        <w:jc w:val="center"/>
        <w:rPr>
          <w:ins w:id="888" w:author="machackova" w:date="2018-02-28T11:12:00Z"/>
          <w:b/>
          <w:color w:val="000000"/>
          <w:sz w:val="28"/>
        </w:rPr>
      </w:pPr>
      <w:r>
        <w:rPr>
          <w:b/>
          <w:color w:val="000000"/>
          <w:sz w:val="28"/>
        </w:rPr>
        <w:t>AKREDITACE STUDIJNÍHO PROGRAMU</w:t>
      </w:r>
      <w:ins w:id="889" w:author="machackova" w:date="2018-01-18T13:40:00Z">
        <w:r w:rsidR="00955275">
          <w:rPr>
            <w:b/>
            <w:color w:val="000000"/>
            <w:sz w:val="28"/>
          </w:rPr>
          <w:br/>
          <w:t xml:space="preserve"> AKREDITAČNÍM ÚŘADEM</w:t>
        </w:r>
      </w:ins>
    </w:p>
    <w:p w14:paraId="0F004601" w14:textId="77777777" w:rsidR="00D053C7" w:rsidRDefault="00D053C7" w:rsidP="00002392">
      <w:pPr>
        <w:jc w:val="center"/>
        <w:rPr>
          <w:ins w:id="890" w:author="machackova" w:date="2018-02-28T11:12:00Z"/>
          <w:b/>
          <w:color w:val="000000"/>
          <w:sz w:val="28"/>
        </w:rPr>
      </w:pPr>
    </w:p>
    <w:p w14:paraId="42B3561C" w14:textId="537F0602" w:rsidR="00D053C7" w:rsidRDefault="00D053C7" w:rsidP="00D053C7">
      <w:pPr>
        <w:jc w:val="center"/>
        <w:rPr>
          <w:ins w:id="891" w:author="machackova" w:date="2018-02-28T11:16:00Z"/>
          <w:b/>
          <w:color w:val="000000"/>
        </w:rPr>
      </w:pPr>
      <w:ins w:id="892" w:author="machackova" w:date="2018-02-28T11:16:00Z">
        <w:r>
          <w:rPr>
            <w:b/>
            <w:color w:val="000000"/>
          </w:rPr>
          <w:t>Článek 31</w:t>
        </w:r>
      </w:ins>
    </w:p>
    <w:p w14:paraId="74FB3E8B" w14:textId="77777777" w:rsidR="00D053C7" w:rsidRPr="007F688B" w:rsidRDefault="00D053C7" w:rsidP="00D053C7">
      <w:pPr>
        <w:jc w:val="center"/>
        <w:rPr>
          <w:ins w:id="893" w:author="machackova" w:date="2018-02-28T11:16:00Z"/>
          <w:color w:val="000000"/>
        </w:rPr>
      </w:pPr>
      <w:ins w:id="894" w:author="machackova" w:date="2018-02-28T11:16:00Z">
        <w:r>
          <w:rPr>
            <w:b/>
            <w:color w:val="000000"/>
          </w:rPr>
          <w:t>Spolupráce se zahraniční vysokou školou</w:t>
        </w:r>
      </w:ins>
    </w:p>
    <w:p w14:paraId="659B5A8C" w14:textId="77777777" w:rsidR="00D053C7" w:rsidRPr="001B0210" w:rsidRDefault="00D053C7" w:rsidP="00D053C7">
      <w:pPr>
        <w:pStyle w:val="Odstavecseseznamem"/>
        <w:spacing w:before="240" w:after="120"/>
        <w:ind w:left="0"/>
        <w:jc w:val="both"/>
        <w:rPr>
          <w:ins w:id="895" w:author="machackova" w:date="2018-02-28T11:16:00Z"/>
        </w:rPr>
      </w:pPr>
      <w:ins w:id="896" w:author="machackova" w:date="2018-02-28T11:16:00Z">
        <w:r w:rsidRPr="007F688B">
          <w:rPr>
            <w:color w:val="000000"/>
          </w:rPr>
          <w:t xml:space="preserve">(1) Studium ve studijním programu může v souladu s § 47a zákona probíhat též ve spolupráci se zahraniční vysokou školou, která </w:t>
        </w:r>
        <w:r>
          <w:rPr>
            <w:color w:val="000000"/>
          </w:rPr>
          <w:t xml:space="preserve">uskutečňuje </w:t>
        </w:r>
        <w:r w:rsidRPr="007F688B">
          <w:rPr>
            <w:color w:val="000000"/>
          </w:rPr>
          <w:t xml:space="preserve">obsahově související studijní program. </w:t>
        </w:r>
      </w:ins>
    </w:p>
    <w:p w14:paraId="13ED9709" w14:textId="77777777" w:rsidR="00D053C7" w:rsidRPr="007F688B" w:rsidRDefault="00D053C7" w:rsidP="00D053C7">
      <w:pPr>
        <w:tabs>
          <w:tab w:val="left" w:pos="1335"/>
        </w:tabs>
        <w:jc w:val="both"/>
        <w:rPr>
          <w:ins w:id="897" w:author="machackova" w:date="2018-02-28T11:16:00Z"/>
          <w:color w:val="000000"/>
        </w:rPr>
      </w:pPr>
      <w:ins w:id="898" w:author="machackova" w:date="2018-02-28T11:16:00Z">
        <w:r w:rsidRPr="007F688B">
          <w:rPr>
            <w:color w:val="000000"/>
          </w:rPr>
          <w:t>(2)</w:t>
        </w:r>
        <w:r w:rsidRPr="007F688B">
          <w:rPr>
            <w:color w:val="000000"/>
            <w:spacing w:val="8"/>
          </w:rPr>
          <w:t xml:space="preserve"> Dohoda zúčastněných vysokých škol upraví podmínky spolupráce v souladu s ustanoveními zákona a právních předpisů státu, ve kterém je vysoká škola ustavena.</w:t>
        </w:r>
        <w:r w:rsidRPr="007F688B">
          <w:rPr>
            <w:color w:val="000000"/>
          </w:rPr>
          <w:t xml:space="preserve"> </w:t>
        </w:r>
      </w:ins>
    </w:p>
    <w:p w14:paraId="1CC7F682" w14:textId="77777777" w:rsidR="00D053C7" w:rsidRPr="007F688B" w:rsidRDefault="00D053C7" w:rsidP="00D053C7">
      <w:pPr>
        <w:tabs>
          <w:tab w:val="left" w:pos="1335"/>
        </w:tabs>
        <w:spacing w:before="240"/>
        <w:jc w:val="both"/>
        <w:rPr>
          <w:ins w:id="899" w:author="machackova" w:date="2018-02-28T11:16:00Z"/>
          <w:color w:val="000000"/>
        </w:rPr>
      </w:pPr>
      <w:ins w:id="900" w:author="machackova" w:date="2018-02-28T11:16:00Z">
        <w:r>
          <w:rPr>
            <w:szCs w:val="22"/>
          </w:rPr>
          <w:t>(3) Děkan předkládá návrh dohody se zahraniční vysokou školou po projednání ve vědecké radě a vyjádření akademického senátu ke schválení a podpisu rektorovi.</w:t>
        </w:r>
      </w:ins>
    </w:p>
    <w:p w14:paraId="188A43A5" w14:textId="77777777" w:rsidR="00D053C7" w:rsidRPr="00002392" w:rsidRDefault="00D053C7" w:rsidP="00D053C7">
      <w:pPr>
        <w:rPr>
          <w:b/>
          <w:smallCaps/>
          <w:color w:val="000000"/>
          <w:sz w:val="28"/>
        </w:rPr>
      </w:pPr>
    </w:p>
    <w:p w14:paraId="6D0BBFCF" w14:textId="3F6E00C4" w:rsidR="00002392" w:rsidRPr="003B7E56" w:rsidRDefault="00002392" w:rsidP="00002392">
      <w:pPr>
        <w:pStyle w:val="Normln1"/>
      </w:pPr>
      <w:r>
        <w:t xml:space="preserve">Článek </w:t>
      </w:r>
      <w:del w:id="901" w:author="machackova" w:date="2018-01-08T08:50:00Z">
        <w:r w:rsidDel="00D82097">
          <w:delText>1</w:delText>
        </w:r>
        <w:r w:rsidR="006F06A0" w:rsidDel="00D82097">
          <w:delText>0</w:delText>
        </w:r>
      </w:del>
      <w:ins w:id="902" w:author="machackova" w:date="2018-01-08T08:50:00Z">
        <w:r w:rsidR="00D82097">
          <w:t xml:space="preserve"> 3</w:t>
        </w:r>
        <w:r w:rsidR="00D053C7">
          <w:t>2</w:t>
        </w:r>
      </w:ins>
    </w:p>
    <w:p w14:paraId="76CA68FF" w14:textId="71234CE5" w:rsidR="00002392" w:rsidRDefault="002C4CED" w:rsidP="00002392">
      <w:pPr>
        <w:ind w:firstLine="708"/>
        <w:jc w:val="center"/>
        <w:rPr>
          <w:b/>
          <w:color w:val="000000" w:themeColor="text1"/>
        </w:rPr>
      </w:pPr>
      <w:r>
        <w:rPr>
          <w:b/>
          <w:color w:val="000000" w:themeColor="text1"/>
        </w:rPr>
        <w:t xml:space="preserve"> Návrh </w:t>
      </w:r>
      <w:r w:rsidR="00002392">
        <w:rPr>
          <w:b/>
          <w:color w:val="000000" w:themeColor="text1"/>
        </w:rPr>
        <w:t>záměru předložit žádost o akreditaci studijního programu</w:t>
      </w:r>
    </w:p>
    <w:p w14:paraId="4E2B0821" w14:textId="77777777" w:rsidR="00002392" w:rsidRDefault="00002392" w:rsidP="00002392">
      <w:pPr>
        <w:ind w:firstLine="708"/>
        <w:jc w:val="center"/>
        <w:rPr>
          <w:b/>
          <w:color w:val="000000" w:themeColor="text1"/>
        </w:rPr>
      </w:pPr>
    </w:p>
    <w:p w14:paraId="44E54C51" w14:textId="1B3A6BCB" w:rsidR="00DA35AE" w:rsidRDefault="007435CC" w:rsidP="009B2326">
      <w:pPr>
        <w:jc w:val="both"/>
        <w:rPr>
          <w:color w:val="000000" w:themeColor="text1"/>
          <w:spacing w:val="2"/>
        </w:rPr>
      </w:pPr>
      <w:r w:rsidRPr="009B2326">
        <w:rPr>
          <w:color w:val="000000" w:themeColor="text1"/>
        </w:rPr>
        <w:t xml:space="preserve">(1) </w:t>
      </w:r>
      <w:r w:rsidR="00666F46" w:rsidRPr="009B2326">
        <w:rPr>
          <w:color w:val="000000" w:themeColor="text1"/>
        </w:rPr>
        <w:t xml:space="preserve">Návrh </w:t>
      </w:r>
      <w:r w:rsidR="00290E88" w:rsidRPr="009B2326">
        <w:rPr>
          <w:color w:val="000000" w:themeColor="text1"/>
          <w:spacing w:val="10"/>
        </w:rPr>
        <w:t>z</w:t>
      </w:r>
      <w:r w:rsidR="0066271F" w:rsidRPr="009B2326">
        <w:rPr>
          <w:color w:val="000000" w:themeColor="text1"/>
          <w:spacing w:val="10"/>
        </w:rPr>
        <w:t>áměr</w:t>
      </w:r>
      <w:r w:rsidR="00666F46" w:rsidRPr="009B2326">
        <w:rPr>
          <w:color w:val="000000" w:themeColor="text1"/>
          <w:spacing w:val="10"/>
        </w:rPr>
        <w:t>u</w:t>
      </w:r>
      <w:r w:rsidR="0066271F" w:rsidRPr="009B2326">
        <w:rPr>
          <w:color w:val="000000" w:themeColor="text1"/>
          <w:spacing w:val="10"/>
        </w:rPr>
        <w:t xml:space="preserve"> </w:t>
      </w:r>
      <w:r w:rsidR="00DA35AE" w:rsidRPr="009B2326">
        <w:rPr>
          <w:color w:val="000000" w:themeColor="text1"/>
          <w:spacing w:val="10"/>
        </w:rPr>
        <w:t xml:space="preserve">předložit žádost </w:t>
      </w:r>
      <w:r w:rsidR="00666F46" w:rsidRPr="009B2326">
        <w:rPr>
          <w:color w:val="000000" w:themeColor="text1"/>
          <w:spacing w:val="10"/>
        </w:rPr>
        <w:t xml:space="preserve">o akreditaci </w:t>
      </w:r>
      <w:r w:rsidR="0066271F" w:rsidRPr="009B2326">
        <w:rPr>
          <w:color w:val="000000" w:themeColor="text1"/>
          <w:spacing w:val="10"/>
        </w:rPr>
        <w:t>nového studijního program</w:t>
      </w:r>
      <w:r w:rsidR="00666F46" w:rsidRPr="009B2326">
        <w:rPr>
          <w:color w:val="000000" w:themeColor="text1"/>
          <w:spacing w:val="10"/>
        </w:rPr>
        <w:t>u</w:t>
      </w:r>
      <w:r w:rsidR="0066271F" w:rsidRPr="009B2326">
        <w:rPr>
          <w:color w:val="000000" w:themeColor="text1"/>
          <w:spacing w:val="10"/>
        </w:rPr>
        <w:t xml:space="preserve"> nebo jeho rozšíření o specializaci, či prodloužení </w:t>
      </w:r>
      <w:r w:rsidR="00667EA8" w:rsidRPr="009B2326">
        <w:rPr>
          <w:color w:val="000000" w:themeColor="text1"/>
          <w:spacing w:val="10"/>
        </w:rPr>
        <w:t xml:space="preserve">doby platnosti </w:t>
      </w:r>
      <w:r w:rsidR="0066271F" w:rsidRPr="009B2326">
        <w:rPr>
          <w:color w:val="000000" w:themeColor="text1"/>
          <w:spacing w:val="2"/>
        </w:rPr>
        <w:t>akreditace</w:t>
      </w:r>
      <w:r w:rsidR="0066271F">
        <w:t xml:space="preserve"> </w:t>
      </w:r>
      <w:r w:rsidR="00F254E2">
        <w:t xml:space="preserve">(dále jen „návrh záměru“) </w:t>
      </w:r>
      <w:r w:rsidR="00DA35AE" w:rsidRPr="009B2326">
        <w:rPr>
          <w:color w:val="000000" w:themeColor="text1"/>
          <w:spacing w:val="2"/>
        </w:rPr>
        <w:t>ve struktuře</w:t>
      </w:r>
      <w:r w:rsidR="00870DA8" w:rsidRPr="009B2326">
        <w:rPr>
          <w:color w:val="000000" w:themeColor="text1"/>
          <w:spacing w:val="2"/>
        </w:rPr>
        <w:t>:</w:t>
      </w:r>
    </w:p>
    <w:p w14:paraId="06CFEB24" w14:textId="52B1518B" w:rsidR="00A33255" w:rsidRPr="00537E98" w:rsidRDefault="00D82097" w:rsidP="00D82097">
      <w:pPr>
        <w:pStyle w:val="Odstavecseseznamem"/>
        <w:spacing w:after="120"/>
        <w:jc w:val="both"/>
        <w:rPr>
          <w:color w:val="000000" w:themeColor="text1"/>
          <w:spacing w:val="2"/>
        </w:rPr>
      </w:pPr>
      <w:r>
        <w:rPr>
          <w:color w:val="000000" w:themeColor="text1"/>
          <w:spacing w:val="2"/>
        </w:rPr>
        <w:t xml:space="preserve">a) </w:t>
      </w:r>
      <w:r w:rsidR="00A33255" w:rsidRPr="00A2617A">
        <w:rPr>
          <w:color w:val="000000" w:themeColor="text1"/>
          <w:spacing w:val="2"/>
        </w:rPr>
        <w:t>název</w:t>
      </w:r>
      <w:r w:rsidR="00A33255">
        <w:rPr>
          <w:color w:val="000000" w:themeColor="text1"/>
          <w:spacing w:val="2"/>
        </w:rPr>
        <w:t xml:space="preserve"> studijního programu a příslušnost k </w:t>
      </w:r>
      <w:r w:rsidR="00A33255" w:rsidRPr="00537E98">
        <w:rPr>
          <w:color w:val="000000" w:themeColor="text1"/>
          <w:spacing w:val="2"/>
        </w:rPr>
        <w:t>oblast</w:t>
      </w:r>
      <w:r w:rsidR="00A33255">
        <w:rPr>
          <w:color w:val="000000" w:themeColor="text1"/>
          <w:spacing w:val="2"/>
        </w:rPr>
        <w:t>i nebo oblastem</w:t>
      </w:r>
      <w:r w:rsidR="00A33255" w:rsidRPr="00537E98">
        <w:rPr>
          <w:color w:val="000000" w:themeColor="text1"/>
          <w:spacing w:val="2"/>
        </w:rPr>
        <w:t xml:space="preserve"> vzdělávání, </w:t>
      </w:r>
    </w:p>
    <w:p w14:paraId="717C72C1" w14:textId="779225AC" w:rsidR="00A33255" w:rsidRPr="000A7A90" w:rsidRDefault="00D82097" w:rsidP="00D82097">
      <w:pPr>
        <w:pStyle w:val="Odstavecseseznamem"/>
        <w:spacing w:after="120"/>
        <w:jc w:val="both"/>
      </w:pPr>
      <w:r>
        <w:rPr>
          <w:color w:val="000000" w:themeColor="text1"/>
          <w:spacing w:val="2"/>
        </w:rPr>
        <w:t xml:space="preserve">b) </w:t>
      </w:r>
      <w:r w:rsidR="00A33255" w:rsidRPr="00A2617A">
        <w:rPr>
          <w:color w:val="000000" w:themeColor="text1"/>
          <w:spacing w:val="2"/>
        </w:rPr>
        <w:t xml:space="preserve">profil absolventa, </w:t>
      </w:r>
    </w:p>
    <w:p w14:paraId="4E4B5C89" w14:textId="3CBC3211" w:rsidR="00A33255" w:rsidRPr="000A7A90" w:rsidRDefault="00D82097" w:rsidP="00D82097">
      <w:pPr>
        <w:pStyle w:val="Odstavecseseznamem"/>
        <w:spacing w:after="120"/>
        <w:jc w:val="both"/>
      </w:pPr>
      <w:r>
        <w:rPr>
          <w:color w:val="000000" w:themeColor="text1"/>
          <w:spacing w:val="2"/>
        </w:rPr>
        <w:t xml:space="preserve">c) </w:t>
      </w:r>
      <w:r w:rsidR="00A33255">
        <w:rPr>
          <w:color w:val="000000" w:themeColor="text1"/>
          <w:spacing w:val="2"/>
        </w:rPr>
        <w:t xml:space="preserve">návrh </w:t>
      </w:r>
      <w:r w:rsidR="00A33255" w:rsidRPr="00A2617A">
        <w:rPr>
          <w:color w:val="000000" w:themeColor="text1"/>
          <w:spacing w:val="2"/>
        </w:rPr>
        <w:t>garant</w:t>
      </w:r>
      <w:r w:rsidR="00A33255">
        <w:rPr>
          <w:color w:val="000000" w:themeColor="text1"/>
          <w:spacing w:val="2"/>
        </w:rPr>
        <w:t>a studijního</w:t>
      </w:r>
      <w:r w:rsidR="00A33255" w:rsidRPr="00A2617A">
        <w:rPr>
          <w:color w:val="000000" w:themeColor="text1"/>
          <w:spacing w:val="2"/>
        </w:rPr>
        <w:t xml:space="preserve"> programu, </w:t>
      </w:r>
    </w:p>
    <w:p w14:paraId="3C29C884" w14:textId="1AD99650" w:rsidR="00A33255" w:rsidRPr="000A7A90" w:rsidRDefault="00D82097" w:rsidP="00D82097">
      <w:pPr>
        <w:pStyle w:val="Odstavecseseznamem"/>
        <w:spacing w:after="120"/>
        <w:jc w:val="both"/>
      </w:pPr>
      <w:r>
        <w:rPr>
          <w:color w:val="000000" w:themeColor="text1"/>
          <w:spacing w:val="2"/>
        </w:rPr>
        <w:t xml:space="preserve">d) </w:t>
      </w:r>
      <w:r w:rsidR="00A33255">
        <w:rPr>
          <w:color w:val="000000" w:themeColor="text1"/>
          <w:spacing w:val="2"/>
        </w:rPr>
        <w:t xml:space="preserve">návrh studijního plánu, </w:t>
      </w:r>
    </w:p>
    <w:p w14:paraId="29FE3424" w14:textId="28683043" w:rsidR="00A33255" w:rsidRPr="000A7A90" w:rsidRDefault="00D82097" w:rsidP="00D82097">
      <w:pPr>
        <w:pStyle w:val="Odstavecseseznamem"/>
        <w:spacing w:after="120"/>
        <w:jc w:val="both"/>
      </w:pPr>
      <w:r>
        <w:rPr>
          <w:color w:val="000000" w:themeColor="text1"/>
          <w:spacing w:val="4"/>
        </w:rPr>
        <w:t xml:space="preserve">e) </w:t>
      </w:r>
      <w:r w:rsidR="00A33255" w:rsidRPr="00A2617A">
        <w:rPr>
          <w:color w:val="000000" w:themeColor="text1"/>
          <w:spacing w:val="4"/>
        </w:rPr>
        <w:t>personální zajištění</w:t>
      </w:r>
      <w:r w:rsidR="00A33255">
        <w:rPr>
          <w:color w:val="000000" w:themeColor="text1"/>
          <w:spacing w:val="4"/>
        </w:rPr>
        <w:t xml:space="preserve"> studijního programu</w:t>
      </w:r>
    </w:p>
    <w:p w14:paraId="54D86239" w14:textId="6F100940" w:rsidR="00EB3925" w:rsidRDefault="0066271F" w:rsidP="00537E98">
      <w:pPr>
        <w:spacing w:after="120"/>
        <w:jc w:val="both"/>
        <w:rPr>
          <w:color w:val="000000" w:themeColor="text1"/>
          <w:spacing w:val="8"/>
        </w:rPr>
      </w:pPr>
      <w:r w:rsidRPr="000A7A90">
        <w:rPr>
          <w:color w:val="000000" w:themeColor="text1"/>
          <w:spacing w:val="4"/>
        </w:rPr>
        <w:t xml:space="preserve">předkládá po projednání v radě studijního programu nebo oborové </w:t>
      </w:r>
      <w:r w:rsidRPr="000A7A90">
        <w:rPr>
          <w:color w:val="000000" w:themeColor="text1"/>
          <w:spacing w:val="3"/>
        </w:rPr>
        <w:t>radě doktorského studijního programu</w:t>
      </w:r>
      <w:r>
        <w:t xml:space="preserve"> </w:t>
      </w:r>
      <w:r w:rsidRPr="000A7A90">
        <w:rPr>
          <w:color w:val="000000" w:themeColor="text1"/>
          <w:spacing w:val="8"/>
        </w:rPr>
        <w:t xml:space="preserve">rektorovi děkan </w:t>
      </w:r>
      <w:r w:rsidR="00076FBB" w:rsidRPr="000A7A90">
        <w:rPr>
          <w:color w:val="000000" w:themeColor="text1"/>
          <w:spacing w:val="8"/>
        </w:rPr>
        <w:t>příslušné fakulty</w:t>
      </w:r>
      <w:r w:rsidR="002C4CED">
        <w:rPr>
          <w:color w:val="000000" w:themeColor="text1"/>
          <w:spacing w:val="8"/>
        </w:rPr>
        <w:t>,</w:t>
      </w:r>
      <w:r w:rsidR="00076FBB" w:rsidRPr="000A7A90">
        <w:rPr>
          <w:color w:val="000000" w:themeColor="text1"/>
          <w:spacing w:val="8"/>
        </w:rPr>
        <w:t xml:space="preserve"> </w:t>
      </w:r>
      <w:r w:rsidRPr="000A7A90">
        <w:rPr>
          <w:color w:val="000000" w:themeColor="text1"/>
          <w:spacing w:val="4"/>
        </w:rPr>
        <w:t>včetně průvodního dopisu.</w:t>
      </w:r>
      <w:r w:rsidRPr="000A7A90">
        <w:rPr>
          <w:color w:val="000000" w:themeColor="text1"/>
          <w:spacing w:val="3"/>
        </w:rPr>
        <w:t xml:space="preserve"> </w:t>
      </w:r>
      <w:r w:rsidR="00870DA8">
        <w:rPr>
          <w:color w:val="000000" w:themeColor="text1"/>
          <w:spacing w:val="3"/>
        </w:rPr>
        <w:br/>
      </w:r>
      <w:r w:rsidRPr="000A7A90">
        <w:rPr>
          <w:color w:val="000000" w:themeColor="text1"/>
          <w:spacing w:val="3"/>
        </w:rPr>
        <w:lastRenderedPageBreak/>
        <w:t xml:space="preserve">V průvodním dopise děkan odůvodní </w:t>
      </w:r>
      <w:r w:rsidR="00666F46">
        <w:rPr>
          <w:color w:val="000000" w:themeColor="text1"/>
          <w:spacing w:val="3"/>
        </w:rPr>
        <w:t xml:space="preserve">návrh </w:t>
      </w:r>
      <w:r w:rsidRPr="000A7A90">
        <w:rPr>
          <w:color w:val="000000" w:themeColor="text1"/>
          <w:spacing w:val="3"/>
        </w:rPr>
        <w:t>záměr</w:t>
      </w:r>
      <w:r w:rsidR="00666F46">
        <w:rPr>
          <w:color w:val="000000" w:themeColor="text1"/>
          <w:spacing w:val="3"/>
        </w:rPr>
        <w:t>u</w:t>
      </w:r>
      <w:r w:rsidRPr="000A7A90">
        <w:rPr>
          <w:color w:val="000000" w:themeColor="text1"/>
          <w:spacing w:val="3"/>
        </w:rPr>
        <w:t xml:space="preserve"> a doloží jeho shodu se strategickým záměrem </w:t>
      </w:r>
      <w:ins w:id="903" w:author="machackova" w:date="2018-01-07T15:09:00Z">
        <w:r w:rsidR="00E24056">
          <w:rPr>
            <w:color w:val="000000" w:themeColor="text1"/>
            <w:spacing w:val="3"/>
          </w:rPr>
          <w:t xml:space="preserve">UTB </w:t>
        </w:r>
      </w:ins>
      <w:del w:id="904" w:author="machackova" w:date="2018-01-07T15:09:00Z">
        <w:r w:rsidRPr="000A7A90" w:rsidDel="00E24056">
          <w:rPr>
            <w:color w:val="000000" w:themeColor="text1"/>
          </w:rPr>
          <w:delText>vzdělávací</w:delText>
        </w:r>
        <w:r w:rsidDel="00E24056">
          <w:delText xml:space="preserve"> </w:delText>
        </w:r>
        <w:r w:rsidRPr="000A7A90" w:rsidDel="00E24056">
          <w:rPr>
            <w:color w:val="000000" w:themeColor="text1"/>
          </w:rPr>
          <w:delText>a vědecké, výzkumné, vývojové, umělecké nebo další tvůrčí činnosti UTB (dále jen „strategický záměr UTB“)</w:delText>
        </w:r>
      </w:del>
      <w:r w:rsidRPr="000A7A90">
        <w:rPr>
          <w:color w:val="000000" w:themeColor="text1"/>
        </w:rPr>
        <w:t xml:space="preserve">. </w:t>
      </w:r>
      <w:r w:rsidR="001B0210" w:rsidRPr="000A7A90">
        <w:rPr>
          <w:color w:val="000000" w:themeColor="text1"/>
        </w:rPr>
        <w:t xml:space="preserve">V případě rozšíření stávající akreditace studijního programu o novou formu studia se </w:t>
      </w:r>
      <w:r w:rsidR="00666F46">
        <w:rPr>
          <w:color w:val="000000" w:themeColor="text1"/>
        </w:rPr>
        <w:t>návrh</w:t>
      </w:r>
      <w:r w:rsidR="001B0210" w:rsidRPr="000A7A90">
        <w:rPr>
          <w:color w:val="000000" w:themeColor="text1"/>
        </w:rPr>
        <w:t xml:space="preserve"> záměr</w:t>
      </w:r>
      <w:r w:rsidR="00666F46">
        <w:rPr>
          <w:color w:val="000000" w:themeColor="text1"/>
        </w:rPr>
        <w:t>u</w:t>
      </w:r>
      <w:r w:rsidR="001B0210" w:rsidRPr="000A7A90">
        <w:rPr>
          <w:color w:val="000000" w:themeColor="text1"/>
        </w:rPr>
        <w:t xml:space="preserve"> nepodává.</w:t>
      </w:r>
      <w:r w:rsidR="00002392" w:rsidRPr="00DA35AE">
        <w:rPr>
          <w:color w:val="000000"/>
        </w:rPr>
        <w:t xml:space="preserve"> </w:t>
      </w:r>
    </w:p>
    <w:p w14:paraId="2C457BB6" w14:textId="6A1FC010" w:rsidR="00EB3925" w:rsidRPr="00EB3925" w:rsidRDefault="00EB3925" w:rsidP="00537E98">
      <w:pPr>
        <w:tabs>
          <w:tab w:val="left" w:pos="1335"/>
        </w:tabs>
        <w:spacing w:after="120"/>
        <w:jc w:val="both"/>
      </w:pPr>
      <w:r>
        <w:rPr>
          <w:color w:val="000000" w:themeColor="text1"/>
          <w:spacing w:val="8"/>
        </w:rPr>
        <w:t xml:space="preserve">(2) </w:t>
      </w:r>
      <w:r w:rsidR="001B0210" w:rsidRPr="00537E98">
        <w:rPr>
          <w:color w:val="000000" w:themeColor="text1"/>
          <w:spacing w:val="8"/>
        </w:rPr>
        <w:t>Rektor</w:t>
      </w:r>
      <w:r w:rsidR="00666F46" w:rsidRPr="00537E98">
        <w:rPr>
          <w:color w:val="000000" w:themeColor="text1"/>
          <w:spacing w:val="8"/>
        </w:rPr>
        <w:t xml:space="preserve"> v</w:t>
      </w:r>
      <w:r w:rsidR="00F254E2" w:rsidRPr="00537E98">
        <w:rPr>
          <w:color w:val="000000" w:themeColor="text1"/>
          <w:spacing w:val="8"/>
        </w:rPr>
        <w:t xml:space="preserve">yrozumí o </w:t>
      </w:r>
      <w:r w:rsidR="00666F46" w:rsidRPr="00537E98">
        <w:rPr>
          <w:color w:val="000000" w:themeColor="text1"/>
          <w:spacing w:val="8"/>
        </w:rPr>
        <w:t xml:space="preserve">návrhu </w:t>
      </w:r>
      <w:r w:rsidR="00F254E2" w:rsidRPr="00537E98">
        <w:rPr>
          <w:color w:val="000000" w:themeColor="text1"/>
          <w:spacing w:val="8"/>
        </w:rPr>
        <w:t xml:space="preserve">záměru </w:t>
      </w:r>
      <w:r w:rsidR="00666F46" w:rsidRPr="00537E98">
        <w:rPr>
          <w:color w:val="000000" w:themeColor="text1"/>
          <w:spacing w:val="8"/>
        </w:rPr>
        <w:t xml:space="preserve">ostatní </w:t>
      </w:r>
      <w:r w:rsidR="001B0210" w:rsidRPr="00537E98">
        <w:rPr>
          <w:color w:val="000000" w:themeColor="text1"/>
          <w:spacing w:val="-1"/>
        </w:rPr>
        <w:t>děkan</w:t>
      </w:r>
      <w:r w:rsidR="00666F46" w:rsidRPr="00537E98">
        <w:rPr>
          <w:color w:val="000000" w:themeColor="text1"/>
          <w:spacing w:val="-1"/>
        </w:rPr>
        <w:t>y</w:t>
      </w:r>
      <w:r w:rsidR="00F254E2" w:rsidRPr="00537E98">
        <w:rPr>
          <w:color w:val="000000" w:themeColor="text1"/>
          <w:spacing w:val="-1"/>
        </w:rPr>
        <w:t xml:space="preserve"> a projedná ho na kolegiu rektora. </w:t>
      </w:r>
      <w:r w:rsidR="00B5507F">
        <w:rPr>
          <w:color w:val="000000" w:themeColor="text1"/>
          <w:spacing w:val="-1"/>
        </w:rPr>
        <w:br/>
      </w:r>
      <w:r w:rsidR="001B0210" w:rsidRPr="00537E98">
        <w:rPr>
          <w:color w:val="000000" w:themeColor="text1"/>
          <w:spacing w:val="4"/>
        </w:rPr>
        <w:t xml:space="preserve">O projednání je </w:t>
      </w:r>
      <w:r w:rsidR="002C4CED" w:rsidRPr="00537E98">
        <w:rPr>
          <w:color w:val="000000" w:themeColor="text1"/>
          <w:spacing w:val="4"/>
        </w:rPr>
        <w:t xml:space="preserve">pořízen </w:t>
      </w:r>
      <w:r w:rsidR="001B0210" w:rsidRPr="00537E98">
        <w:rPr>
          <w:color w:val="000000" w:themeColor="text1"/>
          <w:spacing w:val="4"/>
        </w:rPr>
        <w:t>zápis</w:t>
      </w:r>
      <w:r w:rsidR="00BC7075" w:rsidRPr="00537E98">
        <w:rPr>
          <w:color w:val="000000" w:themeColor="text1"/>
          <w:spacing w:val="4"/>
        </w:rPr>
        <w:t>.</w:t>
      </w:r>
      <w:r w:rsidR="00290E88" w:rsidRPr="00537E98">
        <w:rPr>
          <w:color w:val="000000" w:themeColor="text1"/>
          <w:spacing w:val="4"/>
        </w:rPr>
        <w:t xml:space="preserve"> </w:t>
      </w:r>
    </w:p>
    <w:p w14:paraId="2268FFFB" w14:textId="45FEE15C" w:rsidR="00666F46" w:rsidRDefault="00EB3925" w:rsidP="00DE1EC6">
      <w:pPr>
        <w:spacing w:after="120"/>
        <w:jc w:val="both"/>
        <w:rPr>
          <w:w w:val="105"/>
        </w:rPr>
      </w:pPr>
      <w:r>
        <w:rPr>
          <w:color w:val="000000" w:themeColor="text1"/>
          <w:spacing w:val="8"/>
        </w:rPr>
        <w:t>(3)</w:t>
      </w:r>
      <w:r>
        <w:t xml:space="preserve"> </w:t>
      </w:r>
      <w:r w:rsidR="00290E88" w:rsidRPr="00537E98">
        <w:rPr>
          <w:color w:val="000000" w:themeColor="text1"/>
          <w:spacing w:val="8"/>
        </w:rPr>
        <w:t>Po projednání</w:t>
      </w:r>
      <w:r w:rsidR="00F254E2" w:rsidRPr="00537E98">
        <w:rPr>
          <w:color w:val="000000" w:themeColor="text1"/>
          <w:spacing w:val="8"/>
        </w:rPr>
        <w:t xml:space="preserve"> návrhu </w:t>
      </w:r>
      <w:r w:rsidR="00290E88" w:rsidRPr="00537E98">
        <w:rPr>
          <w:color w:val="000000" w:themeColor="text1"/>
          <w:spacing w:val="8"/>
        </w:rPr>
        <w:t>záměru</w:t>
      </w:r>
      <w:r w:rsidR="002C4CED" w:rsidRPr="00537E98">
        <w:rPr>
          <w:color w:val="000000" w:themeColor="text1"/>
          <w:spacing w:val="8"/>
        </w:rPr>
        <w:t xml:space="preserve"> podle odstavce 2</w:t>
      </w:r>
      <w:r w:rsidR="00290E88" w:rsidRPr="00537E98">
        <w:rPr>
          <w:color w:val="000000" w:themeColor="text1"/>
          <w:spacing w:val="8"/>
        </w:rPr>
        <w:t xml:space="preserve"> </w:t>
      </w:r>
      <w:r w:rsidR="00666F46" w:rsidRPr="00537E98">
        <w:rPr>
          <w:color w:val="000000" w:themeColor="text1"/>
          <w:spacing w:val="8"/>
        </w:rPr>
        <w:t xml:space="preserve">rektor uloží děkanovi dopracovat </w:t>
      </w:r>
      <w:r w:rsidR="00666F46">
        <w:t>z</w:t>
      </w:r>
      <w:r w:rsidR="00DB2CF8">
        <w:t xml:space="preserve">áměr </w:t>
      </w:r>
      <w:r w:rsidR="00F254E2">
        <w:t xml:space="preserve">předložit žádost </w:t>
      </w:r>
      <w:r w:rsidR="00F254E2" w:rsidRPr="00537E98">
        <w:rPr>
          <w:color w:val="000000" w:themeColor="text1"/>
          <w:spacing w:val="10"/>
        </w:rPr>
        <w:t xml:space="preserve">o akreditaci nového studijního programu nebo jeho rozšíření </w:t>
      </w:r>
      <w:r w:rsidR="005D5FAB">
        <w:rPr>
          <w:color w:val="000000" w:themeColor="text1"/>
          <w:spacing w:val="10"/>
        </w:rPr>
        <w:br/>
      </w:r>
      <w:r w:rsidR="00F254E2" w:rsidRPr="00F40055">
        <w:rPr>
          <w:color w:val="000000" w:themeColor="text1"/>
          <w:spacing w:val="10"/>
        </w:rPr>
        <w:t xml:space="preserve">o </w:t>
      </w:r>
      <w:ins w:id="905" w:author="machackova" w:date="2018-03-05T15:27:00Z">
        <w:r w:rsidR="008310CF" w:rsidRPr="00F40055">
          <w:rPr>
            <w:color w:val="000000" w:themeColor="text1"/>
            <w:spacing w:val="10"/>
          </w:rPr>
          <w:t>typ studijního programu, případně profil nebo</w:t>
        </w:r>
        <w:r w:rsidR="008310CF">
          <w:rPr>
            <w:color w:val="000000" w:themeColor="text1"/>
            <w:spacing w:val="10"/>
          </w:rPr>
          <w:t xml:space="preserve"> </w:t>
        </w:r>
      </w:ins>
      <w:r w:rsidR="00F254E2" w:rsidRPr="00537E98">
        <w:rPr>
          <w:color w:val="000000" w:themeColor="text1"/>
          <w:spacing w:val="10"/>
        </w:rPr>
        <w:t xml:space="preserve">specializaci, či prodloužení doby platnosti </w:t>
      </w:r>
      <w:r w:rsidR="00F254E2" w:rsidRPr="00537E98">
        <w:rPr>
          <w:color w:val="000000" w:themeColor="text1"/>
          <w:spacing w:val="2"/>
        </w:rPr>
        <w:t>akreditace</w:t>
      </w:r>
      <w:r w:rsidR="00F254E2">
        <w:t xml:space="preserve"> (dále jen „záměr“) </w:t>
      </w:r>
      <w:r w:rsidR="00DA35AE" w:rsidRPr="00EB3925">
        <w:rPr>
          <w:spacing w:val="1"/>
          <w:w w:val="105"/>
        </w:rPr>
        <w:t xml:space="preserve">v souladu s </w:t>
      </w:r>
      <w:r w:rsidR="00DA35AE" w:rsidRPr="00EB3925">
        <w:rPr>
          <w:w w:val="105"/>
        </w:rPr>
        <w:t xml:space="preserve">požadavky zákona podle </w:t>
      </w:r>
      <w:r w:rsidR="00DA35AE" w:rsidRPr="00085BB8">
        <w:t>§ 44</w:t>
      </w:r>
      <w:r w:rsidR="00DA35AE">
        <w:t xml:space="preserve"> odst. 2</w:t>
      </w:r>
      <w:r w:rsidR="00DA35AE" w:rsidRPr="00EB3925">
        <w:rPr>
          <w:w w:val="105"/>
        </w:rPr>
        <w:t>, nař</w:t>
      </w:r>
      <w:r w:rsidR="00870DA8" w:rsidRPr="00EB3925">
        <w:rPr>
          <w:w w:val="105"/>
        </w:rPr>
        <w:t xml:space="preserve">ízení vlády a dalších </w:t>
      </w:r>
      <w:r w:rsidR="000B0881">
        <w:rPr>
          <w:w w:val="105"/>
        </w:rPr>
        <w:t xml:space="preserve">doporučení </w:t>
      </w:r>
      <w:r w:rsidR="00DA35AE" w:rsidRPr="00EB3925">
        <w:rPr>
          <w:w w:val="105"/>
        </w:rPr>
        <w:t>Akreditačního úřadu</w:t>
      </w:r>
      <w:r w:rsidR="00F254E2" w:rsidRPr="00EB3925">
        <w:rPr>
          <w:w w:val="105"/>
        </w:rPr>
        <w:t>.</w:t>
      </w:r>
      <w:r w:rsidR="00DA35AE" w:rsidRPr="00EB3925">
        <w:rPr>
          <w:w w:val="105"/>
        </w:rPr>
        <w:t xml:space="preserve"> </w:t>
      </w:r>
    </w:p>
    <w:p w14:paraId="4ABD5C68" w14:textId="68D317A2" w:rsidR="00076FBB" w:rsidRDefault="00F254E2" w:rsidP="009B2326">
      <w:pPr>
        <w:spacing w:after="120"/>
        <w:jc w:val="both"/>
        <w:rPr>
          <w:color w:val="000000"/>
        </w:rPr>
      </w:pPr>
      <w:r>
        <w:rPr>
          <w:color w:val="000000" w:themeColor="text1"/>
        </w:rPr>
        <w:t>(4</w:t>
      </w:r>
      <w:r w:rsidR="00002392">
        <w:rPr>
          <w:color w:val="000000" w:themeColor="text1"/>
        </w:rPr>
        <w:t>)</w:t>
      </w:r>
      <w:r w:rsidR="00002392" w:rsidRPr="00C93ED4">
        <w:rPr>
          <w:color w:val="000000" w:themeColor="text1"/>
        </w:rPr>
        <w:t xml:space="preserve"> </w:t>
      </w:r>
      <w:r w:rsidR="00A643B7">
        <w:rPr>
          <w:color w:val="000000" w:themeColor="text1"/>
        </w:rPr>
        <w:t>Děkan předloží z</w:t>
      </w:r>
      <w:r w:rsidR="00DB2CF8">
        <w:rPr>
          <w:color w:val="000000" w:themeColor="text1"/>
        </w:rPr>
        <w:t xml:space="preserve">áměr </w:t>
      </w:r>
      <w:r>
        <w:rPr>
          <w:spacing w:val="1"/>
          <w:w w:val="105"/>
        </w:rPr>
        <w:t xml:space="preserve">po vyjádření akademického senátu a </w:t>
      </w:r>
      <w:r>
        <w:rPr>
          <w:w w:val="105"/>
        </w:rPr>
        <w:t xml:space="preserve">schválení vědeckou radou </w:t>
      </w:r>
      <w:r w:rsidR="005D5FAB">
        <w:rPr>
          <w:w w:val="105"/>
        </w:rPr>
        <w:br/>
      </w:r>
      <w:r w:rsidR="00667EA8" w:rsidRPr="00A2617A">
        <w:rPr>
          <w:color w:val="000000" w:themeColor="text1"/>
          <w:spacing w:val="-2"/>
          <w:w w:val="105"/>
        </w:rPr>
        <w:t>v elektronické a tištěné formě</w:t>
      </w:r>
      <w:r w:rsidR="00667EA8">
        <w:rPr>
          <w:color w:val="000000"/>
        </w:rPr>
        <w:t xml:space="preserve"> rektorovi.</w:t>
      </w:r>
    </w:p>
    <w:p w14:paraId="4AB1E9C6" w14:textId="30637106" w:rsidR="00076FBB" w:rsidRDefault="00076FBB" w:rsidP="00537E98">
      <w:pPr>
        <w:spacing w:after="120"/>
        <w:jc w:val="both"/>
        <w:rPr>
          <w:color w:val="000000" w:themeColor="text1"/>
        </w:rPr>
      </w:pPr>
      <w:r>
        <w:rPr>
          <w:color w:val="000000"/>
        </w:rPr>
        <w:t>(</w:t>
      </w:r>
      <w:r w:rsidR="00F254E2">
        <w:rPr>
          <w:color w:val="000000"/>
        </w:rPr>
        <w:t>5</w:t>
      </w:r>
      <w:r>
        <w:rPr>
          <w:color w:val="000000"/>
        </w:rPr>
        <w:t xml:space="preserve">) </w:t>
      </w:r>
      <w:r w:rsidRPr="00A2617A">
        <w:rPr>
          <w:color w:val="000000" w:themeColor="text1"/>
        </w:rPr>
        <w:t xml:space="preserve">Není-li </w:t>
      </w:r>
      <w:r w:rsidR="00A643B7">
        <w:rPr>
          <w:color w:val="000000" w:themeColor="text1"/>
        </w:rPr>
        <w:t>záměr</w:t>
      </w:r>
      <w:r w:rsidRPr="00A2617A">
        <w:rPr>
          <w:color w:val="000000" w:themeColor="text1"/>
        </w:rPr>
        <w:t xml:space="preserve"> úplný, anebo vykazuje-li jiné nedostatky, vyzve rektor předkladatele k doplnění a odstranění závad.</w:t>
      </w:r>
      <w:r>
        <w:rPr>
          <w:color w:val="000000" w:themeColor="text1"/>
        </w:rPr>
        <w:t xml:space="preserve"> </w:t>
      </w:r>
      <w:r w:rsidRPr="00A2617A">
        <w:rPr>
          <w:color w:val="000000" w:themeColor="text1"/>
        </w:rPr>
        <w:t>K doplnění nebo odstranění závad může rektor předkladateli</w:t>
      </w:r>
      <w:r>
        <w:rPr>
          <w:color w:val="000000" w:themeColor="text1"/>
        </w:rPr>
        <w:t xml:space="preserve"> určit lhůtu.</w:t>
      </w:r>
    </w:p>
    <w:p w14:paraId="4EBCDDDF" w14:textId="56F7A682" w:rsidR="003861D6" w:rsidRDefault="00076FBB" w:rsidP="003861D6">
      <w:pPr>
        <w:jc w:val="both"/>
        <w:rPr>
          <w:color w:val="000000"/>
        </w:rPr>
      </w:pPr>
      <w:r>
        <w:rPr>
          <w:color w:val="000000"/>
        </w:rPr>
        <w:t>(</w:t>
      </w:r>
      <w:r w:rsidR="00F254E2">
        <w:rPr>
          <w:color w:val="000000"/>
        </w:rPr>
        <w:t>6</w:t>
      </w:r>
      <w:r>
        <w:rPr>
          <w:color w:val="000000"/>
        </w:rPr>
        <w:t xml:space="preserve">) </w:t>
      </w:r>
      <w:r w:rsidRPr="00A2617A">
        <w:rPr>
          <w:color w:val="000000" w:themeColor="text1"/>
          <w:spacing w:val="-2"/>
          <w:w w:val="105"/>
        </w:rPr>
        <w:t xml:space="preserve">Rektor </w:t>
      </w:r>
      <w:r w:rsidR="00DB2CF8" w:rsidRPr="000A7A90">
        <w:rPr>
          <w:color w:val="000000" w:themeColor="text1"/>
          <w:spacing w:val="-2"/>
          <w:w w:val="105"/>
        </w:rPr>
        <w:t>postoupí</w:t>
      </w:r>
      <w:r w:rsidRPr="00A2617A">
        <w:rPr>
          <w:color w:val="000000" w:themeColor="text1"/>
          <w:spacing w:val="-2"/>
          <w:w w:val="105"/>
        </w:rPr>
        <w:t xml:space="preserve"> </w:t>
      </w:r>
      <w:r w:rsidR="00290E88">
        <w:rPr>
          <w:color w:val="000000" w:themeColor="text1"/>
          <w:spacing w:val="-2"/>
          <w:w w:val="105"/>
        </w:rPr>
        <w:t xml:space="preserve">záměr k projednání </w:t>
      </w:r>
      <w:r w:rsidRPr="00A2617A">
        <w:rPr>
          <w:color w:val="000000" w:themeColor="text1"/>
          <w:spacing w:val="-2"/>
          <w:w w:val="105"/>
        </w:rPr>
        <w:t>Radě</w:t>
      </w:r>
      <w:r w:rsidR="00A643B7">
        <w:rPr>
          <w:color w:val="000000" w:themeColor="text1"/>
          <w:spacing w:val="-2"/>
          <w:w w:val="105"/>
        </w:rPr>
        <w:t xml:space="preserve"> </w:t>
      </w:r>
      <w:ins w:id="906" w:author="Hodulik" w:date="2018-01-17T14:36:00Z">
        <w:r w:rsidR="00D97E0E">
          <w:rPr>
            <w:color w:val="000000" w:themeColor="text1"/>
          </w:rPr>
          <w:t xml:space="preserve">UTB </w:t>
        </w:r>
      </w:ins>
      <w:r w:rsidR="00F254E2">
        <w:rPr>
          <w:color w:val="000000" w:themeColor="text1"/>
          <w:spacing w:val="-2"/>
          <w:w w:val="105"/>
        </w:rPr>
        <w:t>spolu se zápis</w:t>
      </w:r>
      <w:r w:rsidR="00E40A51">
        <w:rPr>
          <w:color w:val="000000" w:themeColor="text1"/>
          <w:spacing w:val="-2"/>
          <w:w w:val="105"/>
        </w:rPr>
        <w:t>em z projednávání návrhu záměru</w:t>
      </w:r>
      <w:r w:rsidR="005D0924">
        <w:rPr>
          <w:color w:val="000000" w:themeColor="text1"/>
          <w:spacing w:val="-2"/>
          <w:w w:val="105"/>
        </w:rPr>
        <w:t xml:space="preserve"> podle odstavce 2</w:t>
      </w:r>
      <w:r w:rsidR="00F254E2">
        <w:rPr>
          <w:color w:val="000000" w:themeColor="text1"/>
          <w:spacing w:val="-2"/>
          <w:w w:val="105"/>
        </w:rPr>
        <w:t>.</w:t>
      </w:r>
    </w:p>
    <w:p w14:paraId="51368410" w14:textId="77777777" w:rsidR="00C56D0D" w:rsidRPr="003861D6" w:rsidRDefault="00C56D0D" w:rsidP="003861D6">
      <w:pPr>
        <w:jc w:val="both"/>
        <w:rPr>
          <w:color w:val="000000"/>
        </w:rPr>
      </w:pPr>
    </w:p>
    <w:p w14:paraId="6207C49F" w14:textId="3F3983B0" w:rsidR="00076FBB" w:rsidRPr="003861D6" w:rsidRDefault="00076FBB" w:rsidP="003861D6">
      <w:pPr>
        <w:spacing w:after="160" w:line="259" w:lineRule="auto"/>
        <w:jc w:val="center"/>
        <w:rPr>
          <w:rFonts w:eastAsia="Times New Roman"/>
          <w:b/>
          <w:szCs w:val="20"/>
        </w:rPr>
      </w:pPr>
      <w:r w:rsidRPr="003861D6">
        <w:rPr>
          <w:b/>
        </w:rPr>
        <w:t xml:space="preserve">Článek </w:t>
      </w:r>
      <w:del w:id="907" w:author="machackova" w:date="2018-01-08T08:52:00Z">
        <w:r w:rsidRPr="003861D6" w:rsidDel="001E3DD0">
          <w:rPr>
            <w:b/>
          </w:rPr>
          <w:delText>1</w:delText>
        </w:r>
        <w:r w:rsidR="006F06A0" w:rsidRPr="003861D6" w:rsidDel="001E3DD0">
          <w:rPr>
            <w:b/>
          </w:rPr>
          <w:delText>1</w:delText>
        </w:r>
      </w:del>
      <w:ins w:id="908" w:author="machackova" w:date="2018-01-08T08:52:00Z">
        <w:r w:rsidR="001E3DD0" w:rsidRPr="003861D6">
          <w:rPr>
            <w:b/>
          </w:rPr>
          <w:t xml:space="preserve"> 3</w:t>
        </w:r>
        <w:r w:rsidR="00D053C7">
          <w:rPr>
            <w:b/>
          </w:rPr>
          <w:t>3</w:t>
        </w:r>
      </w:ins>
    </w:p>
    <w:p w14:paraId="5F0EEBA4" w14:textId="77777777" w:rsidR="00076FBB" w:rsidRDefault="00076FBB" w:rsidP="009B2326">
      <w:pPr>
        <w:jc w:val="center"/>
        <w:rPr>
          <w:b/>
          <w:color w:val="000000" w:themeColor="text1"/>
        </w:rPr>
      </w:pPr>
      <w:r>
        <w:rPr>
          <w:b/>
          <w:color w:val="000000" w:themeColor="text1"/>
        </w:rPr>
        <w:t>Projednání záměru předložit žádost o akreditaci studijního programu</w:t>
      </w:r>
    </w:p>
    <w:p w14:paraId="5A72D149" w14:textId="77777777" w:rsidR="00076FBB" w:rsidRDefault="00076FBB" w:rsidP="00076FBB">
      <w:pPr>
        <w:ind w:firstLine="708"/>
        <w:jc w:val="center"/>
        <w:rPr>
          <w:b/>
          <w:color w:val="000000" w:themeColor="text1"/>
        </w:rPr>
      </w:pPr>
    </w:p>
    <w:p w14:paraId="01D3CE24" w14:textId="0967DD77" w:rsidR="009601C7" w:rsidRPr="001B0210" w:rsidRDefault="009601C7" w:rsidP="009601C7">
      <w:pPr>
        <w:pStyle w:val="Odstavecseseznamem"/>
        <w:spacing w:after="120"/>
        <w:ind w:left="0"/>
        <w:jc w:val="both"/>
      </w:pPr>
      <w:r w:rsidRPr="00C93ED4">
        <w:rPr>
          <w:color w:val="000000" w:themeColor="text1"/>
        </w:rPr>
        <w:t xml:space="preserve">(1) </w:t>
      </w:r>
      <w:r w:rsidRPr="00A2617A">
        <w:rPr>
          <w:color w:val="000000" w:themeColor="text1"/>
        </w:rPr>
        <w:t xml:space="preserve">Rada </w:t>
      </w:r>
      <w:ins w:id="909" w:author="Hodulik" w:date="2018-01-17T14:36:00Z">
        <w:r w:rsidR="00D97E0E">
          <w:rPr>
            <w:color w:val="000000" w:themeColor="text1"/>
          </w:rPr>
          <w:t xml:space="preserve">UTB </w:t>
        </w:r>
      </w:ins>
      <w:r w:rsidRPr="00A2617A">
        <w:rPr>
          <w:color w:val="000000" w:themeColor="text1"/>
        </w:rPr>
        <w:t xml:space="preserve">posuzuje, zda </w:t>
      </w:r>
      <w:r w:rsidR="00870DA8">
        <w:rPr>
          <w:color w:val="000000" w:themeColor="text1"/>
        </w:rPr>
        <w:t>záměr</w:t>
      </w:r>
      <w:r w:rsidR="00870DA8" w:rsidRPr="00A2617A">
        <w:rPr>
          <w:color w:val="000000" w:themeColor="text1"/>
        </w:rPr>
        <w:t xml:space="preserve"> </w:t>
      </w:r>
      <w:r w:rsidRPr="00A2617A">
        <w:rPr>
          <w:color w:val="000000" w:themeColor="text1"/>
        </w:rPr>
        <w:t xml:space="preserve">splňuje požadavky vyplývající z § 44 zákona, </w:t>
      </w:r>
      <w:r>
        <w:rPr>
          <w:color w:val="000000" w:themeColor="text1"/>
        </w:rPr>
        <w:t xml:space="preserve">z nařízení vlády, </w:t>
      </w:r>
      <w:r w:rsidRPr="00A2617A">
        <w:rPr>
          <w:color w:val="000000" w:themeColor="text1"/>
        </w:rPr>
        <w:t xml:space="preserve">vnitřních </w:t>
      </w:r>
      <w:r w:rsidRPr="00F40055">
        <w:rPr>
          <w:color w:val="000000" w:themeColor="text1"/>
        </w:rPr>
        <w:t xml:space="preserve">předpisů </w:t>
      </w:r>
      <w:ins w:id="910" w:author="machackova" w:date="2018-03-05T15:28:00Z">
        <w:r w:rsidR="00962DAC" w:rsidRPr="00F40055">
          <w:rPr>
            <w:color w:val="000000" w:themeColor="text1"/>
          </w:rPr>
          <w:t>a vnitřních norem</w:t>
        </w:r>
        <w:r w:rsidR="00962DAC">
          <w:rPr>
            <w:color w:val="000000" w:themeColor="text1"/>
          </w:rPr>
          <w:t xml:space="preserve"> </w:t>
        </w:r>
      </w:ins>
      <w:r w:rsidRPr="00A2617A">
        <w:rPr>
          <w:color w:val="000000" w:themeColor="text1"/>
        </w:rPr>
        <w:t>UTB a je v </w:t>
      </w:r>
      <w:r>
        <w:rPr>
          <w:color w:val="000000" w:themeColor="text1"/>
        </w:rPr>
        <w:t>souladu se strategickým záměrem UTB.</w:t>
      </w:r>
    </w:p>
    <w:p w14:paraId="3CCF04AF" w14:textId="28C6F601" w:rsidR="002E70A7" w:rsidRDefault="009601C7" w:rsidP="00537E98">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r w:rsidRPr="00A2617A">
        <w:rPr>
          <w:color w:val="000000" w:themeColor="text1"/>
        </w:rPr>
        <w:t xml:space="preserve">Rada </w:t>
      </w:r>
      <w:ins w:id="911" w:author="Hodulik" w:date="2018-01-17T14:36:00Z">
        <w:r w:rsidR="00D97E0E">
          <w:rPr>
            <w:color w:val="000000" w:themeColor="text1"/>
          </w:rPr>
          <w:t xml:space="preserve">UTB </w:t>
        </w:r>
      </w:ins>
      <w:r w:rsidRPr="00A2617A">
        <w:rPr>
          <w:color w:val="000000" w:themeColor="text1"/>
        </w:rPr>
        <w:t xml:space="preserve">může v odůvodněných případech přerušit projednávání </w:t>
      </w:r>
      <w:r w:rsidR="00870DA8">
        <w:rPr>
          <w:color w:val="000000" w:themeColor="text1"/>
        </w:rPr>
        <w:t>záměru</w:t>
      </w:r>
      <w:r w:rsidR="00870DA8" w:rsidRPr="00A2617A">
        <w:rPr>
          <w:color w:val="000000" w:themeColor="text1"/>
        </w:rPr>
        <w:t xml:space="preserve"> </w:t>
      </w:r>
      <w:r w:rsidRPr="00A2617A">
        <w:rPr>
          <w:color w:val="000000" w:themeColor="text1"/>
        </w:rPr>
        <w:t xml:space="preserve">a požádat předkladatele o </w:t>
      </w:r>
      <w:r w:rsidR="00870DA8">
        <w:rPr>
          <w:color w:val="000000" w:themeColor="text1"/>
        </w:rPr>
        <w:t xml:space="preserve">jeho </w:t>
      </w:r>
      <w:r w:rsidRPr="00A2617A">
        <w:rPr>
          <w:color w:val="000000" w:themeColor="text1"/>
        </w:rPr>
        <w:t xml:space="preserve">doplnění, případně úpravu. Rada </w:t>
      </w:r>
      <w:ins w:id="912" w:author="Hodulik" w:date="2018-01-17T14:36:00Z">
        <w:r w:rsidR="00D97E0E">
          <w:rPr>
            <w:color w:val="000000" w:themeColor="text1"/>
          </w:rPr>
          <w:t xml:space="preserve">UTB </w:t>
        </w:r>
      </w:ins>
      <w:r w:rsidRPr="00A2617A">
        <w:rPr>
          <w:color w:val="000000" w:themeColor="text1"/>
        </w:rPr>
        <w:t xml:space="preserve">stanoví předkladateli pro doplnění nebo přepracování </w:t>
      </w:r>
      <w:r w:rsidR="00870DA8">
        <w:rPr>
          <w:color w:val="000000" w:themeColor="text1"/>
        </w:rPr>
        <w:t>záměru</w:t>
      </w:r>
      <w:r w:rsidR="00870DA8" w:rsidRPr="00A2617A">
        <w:rPr>
          <w:color w:val="000000" w:themeColor="text1"/>
        </w:rPr>
        <w:t xml:space="preserve"> </w:t>
      </w:r>
      <w:r w:rsidRPr="00A2617A">
        <w:rPr>
          <w:color w:val="000000" w:themeColor="text1"/>
        </w:rPr>
        <w:t>lhůtu. Tuto lhůtu je možné prodloužit.</w:t>
      </w:r>
    </w:p>
    <w:p w14:paraId="6CDFA604" w14:textId="73D85356" w:rsidR="002E70A7" w:rsidRDefault="002E70A7" w:rsidP="00537E98">
      <w:pPr>
        <w:tabs>
          <w:tab w:val="left" w:pos="1335"/>
        </w:tabs>
        <w:spacing w:after="120"/>
        <w:jc w:val="both"/>
        <w:rPr>
          <w:color w:val="000000" w:themeColor="text1"/>
        </w:rPr>
      </w:pPr>
      <w:r>
        <w:rPr>
          <w:szCs w:val="22"/>
        </w:rPr>
        <w:t xml:space="preserve">(3) </w:t>
      </w:r>
      <w:r w:rsidR="00880522" w:rsidRPr="00537E98">
        <w:rPr>
          <w:color w:val="000000" w:themeColor="text1"/>
        </w:rPr>
        <w:t xml:space="preserve">Rada </w:t>
      </w:r>
      <w:ins w:id="913" w:author="Hodulik" w:date="2018-01-17T14:36:00Z">
        <w:r w:rsidR="00D97E0E">
          <w:rPr>
            <w:color w:val="000000" w:themeColor="text1"/>
          </w:rPr>
          <w:t xml:space="preserve">UTB </w:t>
        </w:r>
      </w:ins>
      <w:r w:rsidR="00880522" w:rsidRPr="00537E98">
        <w:rPr>
          <w:color w:val="000000" w:themeColor="text1"/>
        </w:rPr>
        <w:t xml:space="preserve">se usnese o postoupení záměru </w:t>
      </w:r>
      <w:r w:rsidR="00880522" w:rsidRPr="009B2326">
        <w:rPr>
          <w:color w:val="000000" w:themeColor="text1"/>
        </w:rPr>
        <w:t xml:space="preserve">do </w:t>
      </w:r>
      <w:r w:rsidR="002D767B" w:rsidRPr="009B2326">
        <w:rPr>
          <w:color w:val="000000" w:themeColor="text1"/>
        </w:rPr>
        <w:t>6</w:t>
      </w:r>
      <w:r w:rsidR="00880522" w:rsidRPr="009B2326">
        <w:rPr>
          <w:color w:val="000000" w:themeColor="text1"/>
        </w:rPr>
        <w:t>0 dnů</w:t>
      </w:r>
      <w:r w:rsidR="00880522" w:rsidRPr="00537E98">
        <w:rPr>
          <w:color w:val="000000" w:themeColor="text1"/>
        </w:rPr>
        <w:t xml:space="preserve"> od obdržení návrhu předkladatele </w:t>
      </w:r>
      <w:del w:id="914" w:author="Hodulik" w:date="2018-01-17T14:36:00Z">
        <w:r w:rsidR="00870DA8" w:rsidRPr="00537E98" w:rsidDel="00D97E0E">
          <w:rPr>
            <w:color w:val="000000" w:themeColor="text1"/>
          </w:rPr>
          <w:br/>
        </w:r>
      </w:del>
      <w:r w:rsidR="00880522" w:rsidRPr="00537E98">
        <w:rPr>
          <w:color w:val="000000" w:themeColor="text1"/>
        </w:rPr>
        <w:t>či předkladatelů. Do této lhůty se nezapočítává doba, po kterou jsou odstraňovány závady podle odstavce 2.</w:t>
      </w:r>
    </w:p>
    <w:p w14:paraId="77B42C24" w14:textId="4D01F550" w:rsidR="00DD2601" w:rsidRPr="005D5FAB" w:rsidRDefault="00EB3925" w:rsidP="005D5FAB">
      <w:pPr>
        <w:tabs>
          <w:tab w:val="left" w:pos="1335"/>
        </w:tabs>
        <w:jc w:val="both"/>
        <w:rPr>
          <w:color w:val="000000" w:themeColor="text1"/>
        </w:rPr>
      </w:pPr>
      <w:r>
        <w:rPr>
          <w:color w:val="000000" w:themeColor="text1"/>
        </w:rPr>
        <w:t xml:space="preserve">(4) </w:t>
      </w:r>
      <w:r w:rsidR="002E70A7" w:rsidRPr="00537E98">
        <w:rPr>
          <w:color w:val="000000" w:themeColor="text1"/>
        </w:rPr>
        <w:t>V případě, že Rada</w:t>
      </w:r>
      <w:ins w:id="915" w:author="Hodulik" w:date="2018-01-17T14:37:00Z">
        <w:r w:rsidR="00D97E0E">
          <w:rPr>
            <w:color w:val="000000" w:themeColor="text1"/>
          </w:rPr>
          <w:t xml:space="preserve"> UTB</w:t>
        </w:r>
      </w:ins>
      <w:r w:rsidR="002E70A7" w:rsidRPr="00537E98">
        <w:rPr>
          <w:color w:val="000000" w:themeColor="text1"/>
        </w:rPr>
        <w:t xml:space="preserve"> neschválí záměr, vrátí jej s o</w:t>
      </w:r>
      <w:r w:rsidR="00E40A51">
        <w:rPr>
          <w:color w:val="000000" w:themeColor="text1"/>
        </w:rPr>
        <w:t xml:space="preserve">důvodněním k novému projednání </w:t>
      </w:r>
      <w:r w:rsidR="002E70A7" w:rsidRPr="00537E98">
        <w:rPr>
          <w:color w:val="000000" w:themeColor="text1"/>
        </w:rPr>
        <w:t>předkladateli. Předkladatel nebo předkladatelé podle okolností na předloženém záměru setrvají, doplní jej nebo jinak změní, anebo jej vezmou zpět. Setrvání na původním záměru je třeba samostatně odůvodnit.</w:t>
      </w:r>
    </w:p>
    <w:p w14:paraId="55633ADB" w14:textId="22602CBA" w:rsidR="006A4D48" w:rsidRPr="003B7E56" w:rsidRDefault="006A4D48" w:rsidP="006A4D48">
      <w:pPr>
        <w:pStyle w:val="Normln1"/>
      </w:pPr>
      <w:r>
        <w:t>Č</w:t>
      </w:r>
      <w:r w:rsidR="00AF5E21">
        <w:t xml:space="preserve">lánek </w:t>
      </w:r>
      <w:del w:id="916" w:author="machackova" w:date="2018-01-08T08:54:00Z">
        <w:r w:rsidR="00AF5E21" w:rsidDel="001E3DD0">
          <w:delText>1</w:delText>
        </w:r>
        <w:r w:rsidR="006F06A0" w:rsidDel="001E3DD0">
          <w:delText>2</w:delText>
        </w:r>
      </w:del>
      <w:ins w:id="917" w:author="machackova" w:date="2018-01-08T08:54:00Z">
        <w:r w:rsidR="001E3DD0">
          <w:t xml:space="preserve"> 3</w:t>
        </w:r>
        <w:r w:rsidR="00D053C7">
          <w:t>4</w:t>
        </w:r>
      </w:ins>
    </w:p>
    <w:p w14:paraId="5AD5D419" w14:textId="77777777" w:rsidR="006A4D48" w:rsidRDefault="00AF5E21" w:rsidP="009B2326">
      <w:pPr>
        <w:jc w:val="center"/>
        <w:rPr>
          <w:b/>
          <w:color w:val="000000" w:themeColor="text1"/>
        </w:rPr>
      </w:pPr>
      <w:r>
        <w:rPr>
          <w:b/>
          <w:color w:val="000000" w:themeColor="text1"/>
        </w:rPr>
        <w:t xml:space="preserve">Podání </w:t>
      </w:r>
      <w:r w:rsidR="006A4D48">
        <w:rPr>
          <w:b/>
          <w:color w:val="000000" w:themeColor="text1"/>
        </w:rPr>
        <w:t>žádost</w:t>
      </w:r>
      <w:r>
        <w:rPr>
          <w:b/>
          <w:color w:val="000000" w:themeColor="text1"/>
        </w:rPr>
        <w:t>i</w:t>
      </w:r>
      <w:r w:rsidR="006A4D48">
        <w:rPr>
          <w:b/>
          <w:color w:val="000000" w:themeColor="text1"/>
        </w:rPr>
        <w:t xml:space="preserve"> o akreditaci studijního programu</w:t>
      </w:r>
    </w:p>
    <w:p w14:paraId="5836BC8A" w14:textId="77777777" w:rsidR="006A4D48" w:rsidRDefault="006A4D48" w:rsidP="009601C7">
      <w:pPr>
        <w:jc w:val="both"/>
        <w:rPr>
          <w:color w:val="000000"/>
        </w:rPr>
      </w:pPr>
    </w:p>
    <w:p w14:paraId="46EBE4D5" w14:textId="59A52516" w:rsidR="00AF5E21" w:rsidRPr="001B0210" w:rsidRDefault="00AF5E21" w:rsidP="00AF5E21">
      <w:pPr>
        <w:pStyle w:val="Odstavecseseznamem"/>
        <w:spacing w:after="120"/>
        <w:ind w:left="0"/>
        <w:jc w:val="both"/>
      </w:pPr>
      <w:r w:rsidRPr="00C93ED4">
        <w:rPr>
          <w:color w:val="000000" w:themeColor="text1"/>
        </w:rPr>
        <w:t xml:space="preserve">(1) </w:t>
      </w:r>
      <w:r w:rsidRPr="00A2617A">
        <w:rPr>
          <w:color w:val="000000" w:themeColor="text1"/>
        </w:rPr>
        <w:t>Po schválení záměru Radou</w:t>
      </w:r>
      <w:ins w:id="918" w:author="Hodulik" w:date="2018-01-17T14:37:00Z">
        <w:r w:rsidR="00D97E0E">
          <w:rPr>
            <w:color w:val="000000" w:themeColor="text1"/>
          </w:rPr>
          <w:t xml:space="preserve"> UTB</w:t>
        </w:r>
      </w:ins>
      <w:r w:rsidRPr="00A2617A">
        <w:rPr>
          <w:color w:val="000000" w:themeColor="text1"/>
        </w:rPr>
        <w:t xml:space="preserve"> předloží </w:t>
      </w:r>
      <w:r w:rsidR="002D767B">
        <w:rPr>
          <w:color w:val="000000" w:themeColor="text1"/>
        </w:rPr>
        <w:t xml:space="preserve">rektor žádost o akreditaci </w:t>
      </w:r>
      <w:r>
        <w:rPr>
          <w:color w:val="000000" w:themeColor="text1"/>
        </w:rPr>
        <w:t>Akreditačnímu úřadu.</w:t>
      </w:r>
    </w:p>
    <w:p w14:paraId="1026E1C8" w14:textId="5E245B75" w:rsidR="00AF5E21" w:rsidRPr="005D5FAB" w:rsidRDefault="00CD4A26" w:rsidP="000E0026">
      <w:pPr>
        <w:tabs>
          <w:tab w:val="left" w:pos="1335"/>
        </w:tabs>
        <w:jc w:val="both"/>
        <w:rPr>
          <w:color w:val="000000" w:themeColor="text1"/>
        </w:rPr>
      </w:pPr>
      <w:r>
        <w:rPr>
          <w:color w:val="000000" w:themeColor="text1"/>
        </w:rPr>
        <w:t>(</w:t>
      </w:r>
      <w:r w:rsidR="002E70A7">
        <w:rPr>
          <w:color w:val="000000" w:themeColor="text1"/>
        </w:rPr>
        <w:t>2</w:t>
      </w:r>
      <w:r>
        <w:rPr>
          <w:color w:val="000000" w:themeColor="text1"/>
        </w:rPr>
        <w:t>) Po udělení akreditace studijního programu Akreditačním úřadem se má za to, že schválením záměru vědeckou radou rozhodla vědecká rada současně o schválení garanta studijního programu (čl. 8 odst. 2).</w:t>
      </w:r>
    </w:p>
    <w:p w14:paraId="47F96388" w14:textId="507452D7" w:rsidR="005B5737" w:rsidRPr="003B7E56" w:rsidRDefault="005B5737" w:rsidP="005B5737">
      <w:pPr>
        <w:pStyle w:val="Normln1"/>
      </w:pPr>
      <w:r>
        <w:t xml:space="preserve">Článek </w:t>
      </w:r>
      <w:del w:id="919" w:author="machackova" w:date="2018-01-08T09:05:00Z">
        <w:r w:rsidDel="005E6D7F">
          <w:delText>1</w:delText>
        </w:r>
        <w:r w:rsidR="002103D3" w:rsidDel="005E6D7F">
          <w:delText>3</w:delText>
        </w:r>
      </w:del>
      <w:ins w:id="920" w:author="machackova" w:date="2018-01-08T09:05:00Z">
        <w:r w:rsidR="005E6D7F">
          <w:t xml:space="preserve"> 3</w:t>
        </w:r>
        <w:r w:rsidR="00D053C7">
          <w:t>5</w:t>
        </w:r>
      </w:ins>
    </w:p>
    <w:p w14:paraId="456C249C" w14:textId="77777777" w:rsidR="00AF5E21" w:rsidRPr="000E5B48" w:rsidRDefault="005B5737" w:rsidP="009B2326">
      <w:pPr>
        <w:jc w:val="center"/>
        <w:rPr>
          <w:b/>
          <w:color w:val="000000" w:themeColor="text1"/>
        </w:rPr>
      </w:pPr>
      <w:r>
        <w:rPr>
          <w:b/>
          <w:color w:val="000000" w:themeColor="text1"/>
        </w:rPr>
        <w:t>Zánik akreditace studijního programu</w:t>
      </w:r>
    </w:p>
    <w:p w14:paraId="60C54418" w14:textId="77777777" w:rsidR="00AF5E21" w:rsidRDefault="00AF5E21" w:rsidP="009601C7">
      <w:pPr>
        <w:jc w:val="both"/>
        <w:rPr>
          <w:color w:val="000000"/>
        </w:rPr>
      </w:pPr>
    </w:p>
    <w:p w14:paraId="0AD23B3E" w14:textId="0184A9F7" w:rsidR="000E5B48" w:rsidRPr="001B0210" w:rsidRDefault="000E5B48" w:rsidP="000E5B48">
      <w:pPr>
        <w:pStyle w:val="Odstavecseseznamem"/>
        <w:spacing w:after="120"/>
        <w:ind w:left="0"/>
        <w:jc w:val="both"/>
      </w:pPr>
      <w:r w:rsidRPr="00C93ED4">
        <w:rPr>
          <w:color w:val="000000" w:themeColor="text1"/>
        </w:rPr>
        <w:lastRenderedPageBreak/>
        <w:t xml:space="preserve">(1) </w:t>
      </w:r>
      <w:r w:rsidRPr="00A2617A">
        <w:rPr>
          <w:color w:val="000000" w:themeColor="text1"/>
        </w:rPr>
        <w:t xml:space="preserve">Akreditace studijního programu zaniká podle § 80 odst. 5 zákona </w:t>
      </w:r>
      <w:r w:rsidRPr="00A2617A">
        <w:rPr>
          <w:bCs/>
          <w:color w:val="000000" w:themeColor="text1"/>
        </w:rPr>
        <w:t xml:space="preserve">odnětím akreditace, </w:t>
      </w:r>
      <w:r w:rsidRPr="00A2617A">
        <w:rPr>
          <w:color w:val="000000" w:themeColor="text1"/>
        </w:rPr>
        <w:t xml:space="preserve">oznámením vysoké školy o zrušení studijního programu nebo uplynutím doby, na kterou byla akreditace </w:t>
      </w:r>
      <w:r>
        <w:rPr>
          <w:color w:val="000000" w:themeColor="text1"/>
        </w:rPr>
        <w:t>udělena.</w:t>
      </w:r>
    </w:p>
    <w:p w14:paraId="3E3769ED" w14:textId="1F8F1514" w:rsidR="00AF5E21" w:rsidRPr="005E45F9" w:rsidRDefault="000E5B48" w:rsidP="005E45F9">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B75CE2">
        <w:rPr>
          <w:color w:val="000000" w:themeColor="text1"/>
        </w:rPr>
        <w:t>Záměr zrušit</w:t>
      </w:r>
      <w:r w:rsidRPr="00A2617A">
        <w:rPr>
          <w:color w:val="000000" w:themeColor="text1"/>
        </w:rPr>
        <w:t xml:space="preserve"> </w:t>
      </w:r>
      <w:r w:rsidR="00B75CE2" w:rsidRPr="00A2617A">
        <w:rPr>
          <w:color w:val="000000" w:themeColor="text1"/>
        </w:rPr>
        <w:t>studijní program</w:t>
      </w:r>
      <w:r w:rsidR="00B75CE2">
        <w:rPr>
          <w:color w:val="000000" w:themeColor="text1"/>
        </w:rPr>
        <w:t xml:space="preserve"> předkládá</w:t>
      </w:r>
      <w:r w:rsidR="00B75CE2" w:rsidRPr="00A2617A">
        <w:rPr>
          <w:color w:val="000000" w:themeColor="text1"/>
        </w:rPr>
        <w:t xml:space="preserve"> </w:t>
      </w:r>
      <w:r w:rsidRPr="00A2617A">
        <w:rPr>
          <w:color w:val="000000" w:themeColor="text1"/>
        </w:rPr>
        <w:t>rektorovi děkan po projednání vědeckou radou</w:t>
      </w:r>
      <w:r w:rsidR="005D5FAB">
        <w:rPr>
          <w:color w:val="000000" w:themeColor="text1"/>
        </w:rPr>
        <w:br/>
      </w:r>
      <w:r w:rsidRPr="00A2617A">
        <w:rPr>
          <w:color w:val="000000" w:themeColor="text1"/>
        </w:rPr>
        <w:t>a akademickým senátem.</w:t>
      </w:r>
      <w:r w:rsidRPr="001B0210">
        <w:rPr>
          <w:color w:val="000000" w:themeColor="text1"/>
          <w:spacing w:val="8"/>
        </w:rPr>
        <w:t xml:space="preserve"> </w:t>
      </w:r>
      <w:r w:rsidRPr="00A2617A">
        <w:rPr>
          <w:color w:val="000000" w:themeColor="text1"/>
        </w:rPr>
        <w:t xml:space="preserve">Studijní program je zrušen po schválení </w:t>
      </w:r>
      <w:r w:rsidR="00750A65">
        <w:rPr>
          <w:color w:val="000000" w:themeColor="text1"/>
        </w:rPr>
        <w:t xml:space="preserve">záměru </w:t>
      </w:r>
      <w:r w:rsidR="0063626B" w:rsidRPr="00F40055">
        <w:rPr>
          <w:color w:val="000000" w:themeColor="text1"/>
        </w:rPr>
        <w:t xml:space="preserve">zrušit studijní program </w:t>
      </w:r>
      <w:r w:rsidR="00B75CE2" w:rsidRPr="00F40055">
        <w:rPr>
          <w:color w:val="000000" w:themeColor="text1"/>
        </w:rPr>
        <w:t xml:space="preserve">Vědeckou </w:t>
      </w:r>
      <w:r w:rsidRPr="00F40055">
        <w:rPr>
          <w:color w:val="000000" w:themeColor="text1"/>
        </w:rPr>
        <w:t>radou</w:t>
      </w:r>
      <w:r w:rsidR="00B75CE2" w:rsidRPr="00F40055">
        <w:rPr>
          <w:color w:val="000000" w:themeColor="text1"/>
        </w:rPr>
        <w:t xml:space="preserve"> UTB</w:t>
      </w:r>
      <w:r w:rsidR="006003BE" w:rsidRPr="00F40055">
        <w:rPr>
          <w:color w:val="000000" w:themeColor="text1"/>
        </w:rPr>
        <w:t xml:space="preserve"> a informace o jeho zrušení je zveřejněna ve veřejné části</w:t>
      </w:r>
      <w:r w:rsidR="006003BE">
        <w:rPr>
          <w:color w:val="000000" w:themeColor="text1"/>
        </w:rPr>
        <w:t xml:space="preserve"> internetových stránek UTB</w:t>
      </w:r>
      <w:r>
        <w:rPr>
          <w:color w:val="000000" w:themeColor="text1"/>
        </w:rPr>
        <w:t>.</w:t>
      </w:r>
      <w:r w:rsidRPr="00A2617A">
        <w:rPr>
          <w:color w:val="000000" w:themeColor="text1"/>
        </w:rPr>
        <w:t xml:space="preserve"> </w:t>
      </w:r>
    </w:p>
    <w:p w14:paraId="6EE78FF9" w14:textId="77777777" w:rsidR="000E0026" w:rsidRDefault="000E0026" w:rsidP="009601C7">
      <w:pPr>
        <w:jc w:val="both"/>
        <w:rPr>
          <w:ins w:id="921" w:author="machackova" w:date="2018-01-08T09:13:00Z"/>
          <w:color w:val="000000"/>
        </w:rPr>
      </w:pPr>
    </w:p>
    <w:p w14:paraId="6749FD8A" w14:textId="77777777" w:rsidR="00214BCE" w:rsidRDefault="00214BCE" w:rsidP="009601C7">
      <w:pPr>
        <w:jc w:val="both"/>
        <w:rPr>
          <w:color w:val="000000"/>
        </w:rPr>
      </w:pPr>
    </w:p>
    <w:p w14:paraId="48ACCD92" w14:textId="0AD55EB0" w:rsidR="005E45F9" w:rsidRPr="00A2617A" w:rsidRDefault="005E45F9" w:rsidP="005E45F9">
      <w:pPr>
        <w:jc w:val="center"/>
        <w:rPr>
          <w:b/>
          <w:color w:val="000000" w:themeColor="text1"/>
        </w:rPr>
      </w:pPr>
      <w:r w:rsidRPr="00A2617A">
        <w:rPr>
          <w:b/>
          <w:color w:val="000000" w:themeColor="text1"/>
        </w:rPr>
        <w:t xml:space="preserve">ČÁST </w:t>
      </w:r>
      <w:del w:id="922" w:author="machackova" w:date="2018-01-08T09:08:00Z">
        <w:r w:rsidDel="005E6D7F">
          <w:rPr>
            <w:b/>
            <w:color w:val="000000" w:themeColor="text1"/>
          </w:rPr>
          <w:delText>ČTVRTÁ</w:delText>
        </w:r>
      </w:del>
      <w:ins w:id="923" w:author="machackova" w:date="2018-01-08T09:08:00Z">
        <w:r w:rsidR="005E6D7F">
          <w:rPr>
            <w:b/>
            <w:color w:val="000000" w:themeColor="text1"/>
          </w:rPr>
          <w:t xml:space="preserve"> ŠESTÁ</w:t>
        </w:r>
      </w:ins>
    </w:p>
    <w:p w14:paraId="285726D8" w14:textId="77777777" w:rsidR="005E45F9" w:rsidRPr="00A2617A" w:rsidRDefault="005E45F9" w:rsidP="005E45F9">
      <w:pPr>
        <w:jc w:val="center"/>
        <w:rPr>
          <w:b/>
          <w:color w:val="000000" w:themeColor="text1"/>
        </w:rPr>
      </w:pPr>
      <w:r w:rsidRPr="00A2617A">
        <w:rPr>
          <w:b/>
          <w:color w:val="000000" w:themeColor="text1"/>
        </w:rPr>
        <w:t>USKUTEČŇOVÁNÍ STUDIJNÍCH PROGRAMŮ</w:t>
      </w:r>
    </w:p>
    <w:p w14:paraId="3279E6EA" w14:textId="67C903FE" w:rsidR="005E45F9" w:rsidRPr="00A2617A" w:rsidRDefault="005E45F9" w:rsidP="005E45F9">
      <w:pPr>
        <w:pStyle w:val="Normln1"/>
        <w:rPr>
          <w:color w:val="000000" w:themeColor="text1"/>
          <w:szCs w:val="24"/>
        </w:rPr>
      </w:pPr>
      <w:r w:rsidRPr="00A2617A">
        <w:rPr>
          <w:color w:val="000000" w:themeColor="text1"/>
          <w:szCs w:val="24"/>
        </w:rPr>
        <w:t xml:space="preserve">Článek </w:t>
      </w:r>
      <w:del w:id="924" w:author="machackova" w:date="2018-01-08T09:05:00Z">
        <w:r w:rsidDel="005E6D7F">
          <w:rPr>
            <w:color w:val="000000" w:themeColor="text1"/>
            <w:szCs w:val="24"/>
          </w:rPr>
          <w:delText>1</w:delText>
        </w:r>
        <w:r w:rsidR="002103D3" w:rsidDel="005E6D7F">
          <w:rPr>
            <w:color w:val="000000" w:themeColor="text1"/>
            <w:szCs w:val="24"/>
          </w:rPr>
          <w:delText>4</w:delText>
        </w:r>
      </w:del>
      <w:ins w:id="925" w:author="machackova" w:date="2018-01-08T09:05:00Z">
        <w:r w:rsidR="005E6D7F">
          <w:rPr>
            <w:color w:val="000000" w:themeColor="text1"/>
            <w:szCs w:val="24"/>
          </w:rPr>
          <w:t xml:space="preserve"> 3</w:t>
        </w:r>
        <w:r w:rsidR="00D053C7">
          <w:rPr>
            <w:color w:val="000000" w:themeColor="text1"/>
            <w:szCs w:val="24"/>
          </w:rPr>
          <w:t>6</w:t>
        </w:r>
      </w:ins>
    </w:p>
    <w:p w14:paraId="099C6C90" w14:textId="77777777" w:rsidR="005E45F9" w:rsidRDefault="005E45F9" w:rsidP="00883A6F">
      <w:pPr>
        <w:pStyle w:val="Novelizanbod"/>
        <w:keepNext w:val="0"/>
        <w:keepLines w:val="0"/>
        <w:widowControl w:val="0"/>
        <w:numPr>
          <w:ilvl w:val="0"/>
          <w:numId w:val="0"/>
        </w:numPr>
        <w:spacing w:before="0"/>
        <w:jc w:val="center"/>
        <w:rPr>
          <w:b/>
          <w:color w:val="000000" w:themeColor="text1"/>
        </w:rPr>
      </w:pPr>
      <w:r w:rsidRPr="00A2617A">
        <w:rPr>
          <w:b/>
          <w:color w:val="000000" w:themeColor="text1"/>
        </w:rPr>
        <w:t>Uskutečňování bakalářského a magisterského studijního programu</w:t>
      </w:r>
    </w:p>
    <w:p w14:paraId="50FD83B6" w14:textId="77777777" w:rsidR="00883A6F" w:rsidRPr="00883A6F" w:rsidRDefault="00883A6F" w:rsidP="00883A6F"/>
    <w:p w14:paraId="28B2CE30" w14:textId="25EB06FA" w:rsidR="005E45F9" w:rsidRPr="001B0210" w:rsidRDefault="005E45F9" w:rsidP="005E45F9">
      <w:pPr>
        <w:pStyle w:val="Odstavecseseznamem"/>
        <w:spacing w:after="120"/>
        <w:ind w:left="0"/>
        <w:jc w:val="both"/>
      </w:pPr>
      <w:r w:rsidRPr="00C93ED4">
        <w:rPr>
          <w:color w:val="000000" w:themeColor="text1"/>
        </w:rPr>
        <w:t xml:space="preserve">(1) </w:t>
      </w:r>
      <w:r w:rsidRPr="00A2617A">
        <w:rPr>
          <w:color w:val="000000" w:themeColor="text1"/>
        </w:rPr>
        <w:t>Uskutečňování studijního programu probíhá v</w:t>
      </w:r>
      <w:r>
        <w:rPr>
          <w:color w:val="000000" w:themeColor="text1"/>
        </w:rPr>
        <w:t> souladu s </w:t>
      </w:r>
      <w:r w:rsidR="00AF7AA8">
        <w:rPr>
          <w:color w:val="000000" w:themeColor="text1"/>
        </w:rPr>
        <w:t xml:space="preserve"> rozhodnutím o udělení akreditace studijnímu programu</w:t>
      </w:r>
      <w:ins w:id="926" w:author="Hodulik" w:date="2018-01-17T14:40:00Z">
        <w:r w:rsidR="00D97E0E">
          <w:rPr>
            <w:color w:val="000000" w:themeColor="text1"/>
          </w:rPr>
          <w:t>,</w:t>
        </w:r>
      </w:ins>
      <w:r w:rsidR="00AF7AA8">
        <w:rPr>
          <w:color w:val="000000" w:themeColor="text1"/>
        </w:rPr>
        <w:t xml:space="preserve"> </w:t>
      </w:r>
      <w:ins w:id="927" w:author="Hodulik" w:date="2018-01-17T14:40:00Z">
        <w:r w:rsidR="00D97E0E">
          <w:rPr>
            <w:color w:val="000000" w:themeColor="text1"/>
          </w:rPr>
          <w:t xml:space="preserve">nebo v souladu s vnitřní akreditací, </w:t>
        </w:r>
      </w:ins>
      <w:r w:rsidR="00AF7AA8">
        <w:rPr>
          <w:color w:val="000000" w:themeColor="text1"/>
        </w:rPr>
        <w:t>a</w:t>
      </w:r>
      <w:ins w:id="928" w:author="Hodulik" w:date="2018-01-17T14:45:00Z">
        <w:r w:rsidR="00CB0565">
          <w:rPr>
            <w:color w:val="000000" w:themeColor="text1"/>
          </w:rPr>
          <w:t xml:space="preserve"> dále v souladu</w:t>
        </w:r>
      </w:ins>
      <w:r w:rsidR="00AF7AA8">
        <w:rPr>
          <w:color w:val="000000" w:themeColor="text1"/>
        </w:rPr>
        <w:t xml:space="preserve"> se Studijním </w:t>
      </w:r>
      <w:ins w:id="929" w:author="machackova" w:date="2018-01-29T08:12:00Z">
        <w:r w:rsidR="00017E51">
          <w:rPr>
            <w:color w:val="000000" w:themeColor="text1"/>
          </w:rPr>
          <w:br/>
        </w:r>
      </w:ins>
      <w:r w:rsidR="00AF7AA8">
        <w:rPr>
          <w:color w:val="000000" w:themeColor="text1"/>
        </w:rPr>
        <w:t>a zkušebním řádem UTB</w:t>
      </w:r>
      <w:r>
        <w:rPr>
          <w:color w:val="000000" w:themeColor="text1"/>
        </w:rPr>
        <w:t>.</w:t>
      </w:r>
    </w:p>
    <w:p w14:paraId="6E9CBE95" w14:textId="5EFA4A83" w:rsidR="005E45F9" w:rsidRPr="005E45F9" w:rsidRDefault="005E45F9" w:rsidP="00E40A51">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2B7D5A" w:rsidRPr="00A2617A">
        <w:rPr>
          <w:color w:val="000000" w:themeColor="text1"/>
        </w:rPr>
        <w:t xml:space="preserve">Pro zajištění výuky jednotlivých </w:t>
      </w:r>
      <w:r w:rsidR="009543E6">
        <w:rPr>
          <w:color w:val="000000" w:themeColor="text1"/>
        </w:rPr>
        <w:t xml:space="preserve">studijních </w:t>
      </w:r>
      <w:r w:rsidR="002B7D5A" w:rsidRPr="00A2617A">
        <w:rPr>
          <w:color w:val="000000" w:themeColor="text1"/>
        </w:rPr>
        <w:t xml:space="preserve">předmětů studijního programu využije fakulta své personální a materiální kapacity. V případě, že k zajištění některých </w:t>
      </w:r>
      <w:r w:rsidR="009543E6">
        <w:rPr>
          <w:color w:val="000000" w:themeColor="text1"/>
        </w:rPr>
        <w:t xml:space="preserve">studijních </w:t>
      </w:r>
      <w:r w:rsidR="002B7D5A" w:rsidRPr="00A2617A">
        <w:rPr>
          <w:color w:val="000000" w:themeColor="text1"/>
        </w:rPr>
        <w:t xml:space="preserve">předmětů nemá vybudovanou personální a materiální strukturu, zajistí tuto výuku prostřednictvím mezifakultní výuky u jiných fakult UTB. Pokud nelze zajistit výuku daného </w:t>
      </w:r>
      <w:r w:rsidR="009543E6">
        <w:rPr>
          <w:color w:val="000000" w:themeColor="text1"/>
        </w:rPr>
        <w:t xml:space="preserve">studijního </w:t>
      </w:r>
      <w:r w:rsidR="002B7D5A" w:rsidRPr="00A2617A">
        <w:rPr>
          <w:color w:val="000000" w:themeColor="text1"/>
        </w:rPr>
        <w:t xml:space="preserve">předmětu prostřednictvím mezifakultní výuky, lze k zajištění výuky </w:t>
      </w:r>
      <w:r w:rsidR="009543E6">
        <w:rPr>
          <w:color w:val="000000" w:themeColor="text1"/>
        </w:rPr>
        <w:t xml:space="preserve">studijního </w:t>
      </w:r>
      <w:r w:rsidR="002B7D5A" w:rsidRPr="00A2617A">
        <w:rPr>
          <w:color w:val="000000" w:themeColor="text1"/>
        </w:rPr>
        <w:t>předmětu využít</w:t>
      </w:r>
      <w:r w:rsidR="002E70A7">
        <w:rPr>
          <w:color w:val="000000" w:themeColor="text1"/>
        </w:rPr>
        <w:t xml:space="preserve"> </w:t>
      </w:r>
      <w:r w:rsidR="002E70A7">
        <w:t>vyučujícího, který není akademickým pracovníkem UTB</w:t>
      </w:r>
      <w:r w:rsidR="002E70A7">
        <w:rPr>
          <w:color w:val="000000" w:themeColor="text1"/>
        </w:rPr>
        <w:t xml:space="preserve"> </w:t>
      </w:r>
      <w:r w:rsidR="00883A6F">
        <w:rPr>
          <w:color w:val="000000" w:themeColor="text1"/>
        </w:rPr>
        <w:t xml:space="preserve">s dodržením ustanovení čl. </w:t>
      </w:r>
      <w:r w:rsidR="00C5389B">
        <w:rPr>
          <w:color w:val="000000" w:themeColor="text1"/>
        </w:rPr>
        <w:t>7</w:t>
      </w:r>
      <w:r w:rsidR="00883A6F">
        <w:rPr>
          <w:color w:val="000000" w:themeColor="text1"/>
        </w:rPr>
        <w:t xml:space="preserve">. </w:t>
      </w:r>
      <w:r w:rsidR="00E40A51">
        <w:rPr>
          <w:color w:val="000000" w:themeColor="text1"/>
        </w:rPr>
        <w:br/>
      </w:r>
      <w:r w:rsidR="00883A6F">
        <w:rPr>
          <w:color w:val="000000" w:themeColor="text1"/>
        </w:rPr>
        <w:t>U předmětu, který</w:t>
      </w:r>
      <w:r w:rsidR="002B7D5A" w:rsidRPr="00A2617A">
        <w:rPr>
          <w:color w:val="000000" w:themeColor="text1"/>
        </w:rPr>
        <w:t xml:space="preserve"> j</w:t>
      </w:r>
      <w:r w:rsidR="00883A6F">
        <w:rPr>
          <w:color w:val="000000" w:themeColor="text1"/>
        </w:rPr>
        <w:t>e současně vyučován</w:t>
      </w:r>
      <w:r w:rsidR="002B7D5A" w:rsidRPr="00A2617A">
        <w:rPr>
          <w:color w:val="000000" w:themeColor="text1"/>
        </w:rPr>
        <w:t xml:space="preserve"> na více fakultách, musí fakulta</w:t>
      </w:r>
      <w:r w:rsidR="00883A6F">
        <w:rPr>
          <w:color w:val="000000" w:themeColor="text1"/>
        </w:rPr>
        <w:t xml:space="preserve">, která výuku </w:t>
      </w:r>
      <w:r w:rsidR="009543E6">
        <w:rPr>
          <w:color w:val="000000" w:themeColor="text1"/>
        </w:rPr>
        <w:t xml:space="preserve">studijního </w:t>
      </w:r>
      <w:r w:rsidR="00883A6F">
        <w:rPr>
          <w:color w:val="000000" w:themeColor="text1"/>
        </w:rPr>
        <w:t xml:space="preserve">předmětu zajišťuje, </w:t>
      </w:r>
      <w:r w:rsidR="002B7D5A" w:rsidRPr="00A2617A">
        <w:rPr>
          <w:color w:val="000000" w:themeColor="text1"/>
        </w:rPr>
        <w:t xml:space="preserve">prokázat dostatečnou tvůrčí </w:t>
      </w:r>
      <w:r w:rsidR="00C5389B">
        <w:rPr>
          <w:color w:val="000000" w:themeColor="text1"/>
        </w:rPr>
        <w:t xml:space="preserve">činnost </w:t>
      </w:r>
      <w:r w:rsidR="002B7D5A" w:rsidRPr="00A2617A">
        <w:rPr>
          <w:color w:val="000000" w:themeColor="text1"/>
        </w:rPr>
        <w:t>formou publikačních výsledků,</w:t>
      </w:r>
      <w:r w:rsidR="002B7D5A">
        <w:rPr>
          <w:color w:val="000000" w:themeColor="text1"/>
        </w:rPr>
        <w:t xml:space="preserve"> </w:t>
      </w:r>
      <w:r w:rsidR="00883A6F" w:rsidRPr="00A2617A">
        <w:rPr>
          <w:color w:val="000000" w:themeColor="text1"/>
        </w:rPr>
        <w:t>výzkumné a projektové činnosti vy</w:t>
      </w:r>
      <w:r w:rsidR="00883A6F">
        <w:rPr>
          <w:color w:val="000000" w:themeColor="text1"/>
        </w:rPr>
        <w:t xml:space="preserve">učujících a dostatečné výukové </w:t>
      </w:r>
      <w:r w:rsidR="00883A6F" w:rsidRPr="00A2617A">
        <w:rPr>
          <w:color w:val="000000" w:themeColor="text1"/>
        </w:rPr>
        <w:t>a přístrojové zázemí s cílem zajištění kvalit</w:t>
      </w:r>
      <w:r w:rsidR="00883A6F">
        <w:rPr>
          <w:color w:val="000000" w:themeColor="text1"/>
        </w:rPr>
        <w:t>y vzdělávání.</w:t>
      </w:r>
    </w:p>
    <w:p w14:paraId="06F25552" w14:textId="319D8A6D" w:rsidR="00883A6F" w:rsidRPr="00A2617A" w:rsidRDefault="00883A6F" w:rsidP="00883A6F">
      <w:pPr>
        <w:pStyle w:val="Normln1"/>
        <w:rPr>
          <w:color w:val="000000" w:themeColor="text1"/>
          <w:szCs w:val="24"/>
        </w:rPr>
      </w:pPr>
      <w:r w:rsidRPr="00A2617A">
        <w:rPr>
          <w:color w:val="000000" w:themeColor="text1"/>
          <w:szCs w:val="24"/>
        </w:rPr>
        <w:t xml:space="preserve">Článek </w:t>
      </w:r>
      <w:del w:id="930" w:author="machackova" w:date="2018-01-08T09:05:00Z">
        <w:r w:rsidR="00F8700D" w:rsidDel="005E6D7F">
          <w:rPr>
            <w:color w:val="000000" w:themeColor="text1"/>
            <w:szCs w:val="24"/>
          </w:rPr>
          <w:delText>1</w:delText>
        </w:r>
        <w:r w:rsidR="002103D3" w:rsidDel="005E6D7F">
          <w:rPr>
            <w:color w:val="000000" w:themeColor="text1"/>
            <w:szCs w:val="24"/>
          </w:rPr>
          <w:delText>5</w:delText>
        </w:r>
      </w:del>
      <w:ins w:id="931" w:author="machackova" w:date="2018-01-08T09:05:00Z">
        <w:r w:rsidR="005E6D7F">
          <w:rPr>
            <w:color w:val="000000" w:themeColor="text1"/>
            <w:szCs w:val="24"/>
          </w:rPr>
          <w:t xml:space="preserve"> 3</w:t>
        </w:r>
        <w:r w:rsidR="00D053C7">
          <w:rPr>
            <w:color w:val="000000" w:themeColor="text1"/>
            <w:szCs w:val="24"/>
          </w:rPr>
          <w:t>7</w:t>
        </w:r>
      </w:ins>
    </w:p>
    <w:p w14:paraId="19BFEBFB" w14:textId="77777777" w:rsidR="00883A6F" w:rsidRDefault="00883A6F" w:rsidP="00883A6F">
      <w:pPr>
        <w:pStyle w:val="Novelizanbod"/>
        <w:keepNext w:val="0"/>
        <w:keepLines w:val="0"/>
        <w:widowControl w:val="0"/>
        <w:numPr>
          <w:ilvl w:val="0"/>
          <w:numId w:val="0"/>
        </w:numPr>
        <w:spacing w:before="0"/>
        <w:jc w:val="center"/>
        <w:rPr>
          <w:b/>
          <w:color w:val="000000" w:themeColor="text1"/>
        </w:rPr>
      </w:pPr>
      <w:r w:rsidRPr="00A2617A">
        <w:rPr>
          <w:b/>
          <w:color w:val="000000" w:themeColor="text1"/>
        </w:rPr>
        <w:t xml:space="preserve">Uskutečňování </w:t>
      </w:r>
      <w:r>
        <w:rPr>
          <w:b/>
          <w:color w:val="000000" w:themeColor="text1"/>
        </w:rPr>
        <w:t xml:space="preserve">doktorského </w:t>
      </w:r>
      <w:r w:rsidRPr="00A2617A">
        <w:rPr>
          <w:b/>
          <w:color w:val="000000" w:themeColor="text1"/>
        </w:rPr>
        <w:t>studijního programu</w:t>
      </w:r>
    </w:p>
    <w:p w14:paraId="72CCB0B5" w14:textId="77777777" w:rsidR="00883A6F" w:rsidRPr="00883A6F" w:rsidRDefault="00883A6F" w:rsidP="00883A6F"/>
    <w:p w14:paraId="31A3F642" w14:textId="447769AE" w:rsidR="00883A6F" w:rsidRPr="001B0210" w:rsidRDefault="00883A6F" w:rsidP="00883A6F">
      <w:pPr>
        <w:pStyle w:val="Odstavecseseznamem"/>
        <w:spacing w:after="120"/>
        <w:ind w:left="0"/>
        <w:jc w:val="both"/>
      </w:pPr>
      <w:r>
        <w:rPr>
          <w:color w:val="000000" w:themeColor="text1"/>
        </w:rPr>
        <w:t xml:space="preserve">(1) </w:t>
      </w:r>
      <w:r w:rsidRPr="00A2617A">
        <w:rPr>
          <w:color w:val="000000" w:themeColor="text1"/>
        </w:rPr>
        <w:t>Uskutečňování studijního programu probíhá v</w:t>
      </w:r>
      <w:r>
        <w:rPr>
          <w:color w:val="000000" w:themeColor="text1"/>
        </w:rPr>
        <w:t> souladu s </w:t>
      </w:r>
      <w:r w:rsidR="00AF7AA8">
        <w:rPr>
          <w:color w:val="000000" w:themeColor="text1"/>
        </w:rPr>
        <w:t>rozhodnutím o udělení akreditace studijnímu programu</w:t>
      </w:r>
      <w:ins w:id="932" w:author="Hodulik" w:date="2018-01-17T14:44:00Z">
        <w:r w:rsidR="00CB0565">
          <w:rPr>
            <w:color w:val="000000" w:themeColor="text1"/>
          </w:rPr>
          <w:t>, nebo v souladu s vnitřní akreditací,</w:t>
        </w:r>
      </w:ins>
      <w:r w:rsidR="00AF7AA8">
        <w:rPr>
          <w:color w:val="000000" w:themeColor="text1"/>
        </w:rPr>
        <w:t xml:space="preserve"> a </w:t>
      </w:r>
      <w:ins w:id="933" w:author="Hodulik" w:date="2018-01-17T14:45:00Z">
        <w:r w:rsidR="00CB0565">
          <w:rPr>
            <w:color w:val="000000" w:themeColor="text1"/>
          </w:rPr>
          <w:t xml:space="preserve">dále v souladu </w:t>
        </w:r>
      </w:ins>
      <w:r w:rsidR="00AF7AA8">
        <w:rPr>
          <w:color w:val="000000" w:themeColor="text1"/>
        </w:rPr>
        <w:t xml:space="preserve">se Studijním </w:t>
      </w:r>
      <w:ins w:id="934" w:author="machackova" w:date="2018-01-29T08:12:00Z">
        <w:r w:rsidR="00017E51">
          <w:rPr>
            <w:color w:val="000000" w:themeColor="text1"/>
          </w:rPr>
          <w:br/>
        </w:r>
      </w:ins>
      <w:r w:rsidR="00AF7AA8">
        <w:rPr>
          <w:color w:val="000000" w:themeColor="text1"/>
        </w:rPr>
        <w:t>a zkušebním řádem UTB.</w:t>
      </w:r>
    </w:p>
    <w:p w14:paraId="7A2B0808" w14:textId="2211A765" w:rsidR="00883A6F" w:rsidRPr="005E45F9" w:rsidRDefault="00883A6F" w:rsidP="00883A6F">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8B7844" w:rsidRPr="00A2617A">
        <w:rPr>
          <w:color w:val="000000" w:themeColor="text1"/>
        </w:rPr>
        <w:t xml:space="preserve">Studium probíhá formou individuálního studia v souladu s individuálním studijním plánem. Individuální studijní plán je povinen </w:t>
      </w:r>
      <w:r w:rsidR="000B0881">
        <w:rPr>
          <w:color w:val="000000" w:themeColor="text1"/>
        </w:rPr>
        <w:t>dokto</w:t>
      </w:r>
      <w:r w:rsidR="00E40A51">
        <w:rPr>
          <w:color w:val="000000" w:themeColor="text1"/>
        </w:rPr>
        <w:t>ra</w:t>
      </w:r>
      <w:r w:rsidR="000B0881">
        <w:rPr>
          <w:color w:val="000000" w:themeColor="text1"/>
        </w:rPr>
        <w:t>nd</w:t>
      </w:r>
      <w:r w:rsidR="008B7844" w:rsidRPr="00A2617A">
        <w:rPr>
          <w:color w:val="000000" w:themeColor="text1"/>
        </w:rPr>
        <w:t xml:space="preserve"> ve spolupráci se školitelem sestavit </w:t>
      </w:r>
      <w:r w:rsidR="00F94DC9">
        <w:rPr>
          <w:color w:val="000000" w:themeColor="text1"/>
        </w:rPr>
        <w:t>v souladu s podmínkami</w:t>
      </w:r>
      <w:r w:rsidR="00D023E1">
        <w:rPr>
          <w:color w:val="000000" w:themeColor="text1"/>
        </w:rPr>
        <w:t xml:space="preserve"> uvedenými ve vnitřním předpisu</w:t>
      </w:r>
      <w:r w:rsidR="00F94DC9">
        <w:rPr>
          <w:color w:val="000000" w:themeColor="text1"/>
        </w:rPr>
        <w:t xml:space="preserve"> fakulty</w:t>
      </w:r>
      <w:r w:rsidR="008B7844" w:rsidRPr="00A2617A">
        <w:rPr>
          <w:color w:val="000000" w:themeColor="text1"/>
        </w:rPr>
        <w:t>. Indiv</w:t>
      </w:r>
      <w:r w:rsidR="008B7844">
        <w:rPr>
          <w:color w:val="000000" w:themeColor="text1"/>
        </w:rPr>
        <w:t xml:space="preserve">iduální studijní plán schvaluje </w:t>
      </w:r>
      <w:r w:rsidR="008B7844" w:rsidRPr="00A2617A">
        <w:rPr>
          <w:color w:val="000000" w:themeColor="text1"/>
        </w:rPr>
        <w:t>oborová rada doktorského</w:t>
      </w:r>
      <w:r w:rsidR="008B7844">
        <w:rPr>
          <w:color w:val="000000" w:themeColor="text1"/>
        </w:rPr>
        <w:t xml:space="preserve"> studijního programu.</w:t>
      </w:r>
    </w:p>
    <w:p w14:paraId="395618E5" w14:textId="00652879" w:rsidR="00450A16" w:rsidRPr="00A2617A" w:rsidRDefault="00450A16" w:rsidP="00450A16">
      <w:pPr>
        <w:pStyle w:val="Normln1"/>
        <w:rPr>
          <w:color w:val="000000" w:themeColor="text1"/>
          <w:szCs w:val="24"/>
        </w:rPr>
      </w:pPr>
      <w:r w:rsidRPr="00A2617A">
        <w:rPr>
          <w:color w:val="000000" w:themeColor="text1"/>
          <w:szCs w:val="24"/>
        </w:rPr>
        <w:t xml:space="preserve">Článek </w:t>
      </w:r>
      <w:del w:id="935" w:author="machackova" w:date="2018-01-08T09:05:00Z">
        <w:r w:rsidR="00F8700D" w:rsidDel="005E6D7F">
          <w:rPr>
            <w:color w:val="000000" w:themeColor="text1"/>
            <w:szCs w:val="24"/>
          </w:rPr>
          <w:delText>1</w:delText>
        </w:r>
        <w:r w:rsidR="002103D3" w:rsidDel="005E6D7F">
          <w:rPr>
            <w:color w:val="000000" w:themeColor="text1"/>
            <w:szCs w:val="24"/>
          </w:rPr>
          <w:delText>6</w:delText>
        </w:r>
      </w:del>
      <w:ins w:id="936" w:author="machackova" w:date="2018-01-08T09:05:00Z">
        <w:r w:rsidR="005E6D7F">
          <w:rPr>
            <w:color w:val="000000" w:themeColor="text1"/>
            <w:szCs w:val="24"/>
          </w:rPr>
          <w:t xml:space="preserve"> 3</w:t>
        </w:r>
        <w:r w:rsidR="00D053C7">
          <w:rPr>
            <w:color w:val="000000" w:themeColor="text1"/>
            <w:szCs w:val="24"/>
          </w:rPr>
          <w:t>8</w:t>
        </w:r>
      </w:ins>
    </w:p>
    <w:p w14:paraId="3705D5B2" w14:textId="77777777" w:rsidR="00450A16" w:rsidRDefault="00450A16" w:rsidP="00450A16">
      <w:pPr>
        <w:pStyle w:val="Novelizanbod"/>
        <w:keepNext w:val="0"/>
        <w:keepLines w:val="0"/>
        <w:widowControl w:val="0"/>
        <w:numPr>
          <w:ilvl w:val="0"/>
          <w:numId w:val="0"/>
        </w:numPr>
        <w:spacing w:before="0"/>
        <w:jc w:val="center"/>
        <w:rPr>
          <w:b/>
          <w:color w:val="000000" w:themeColor="text1"/>
        </w:rPr>
      </w:pPr>
      <w:r>
        <w:rPr>
          <w:b/>
          <w:color w:val="000000" w:themeColor="text1"/>
        </w:rPr>
        <w:t>Diplomové a bakalářské práce</w:t>
      </w:r>
    </w:p>
    <w:p w14:paraId="75E3D298" w14:textId="72D78164" w:rsidR="00450A16" w:rsidRPr="001B0210" w:rsidRDefault="00450A16" w:rsidP="00450A16">
      <w:pPr>
        <w:pStyle w:val="Odstavecseseznamem"/>
        <w:spacing w:after="120"/>
        <w:ind w:left="0"/>
        <w:jc w:val="both"/>
      </w:pPr>
      <w:r w:rsidRPr="00C93ED4">
        <w:rPr>
          <w:color w:val="000000" w:themeColor="text1"/>
        </w:rPr>
        <w:t xml:space="preserve">(1) </w:t>
      </w:r>
      <w:r w:rsidR="008F0D9C" w:rsidRPr="00A2617A">
        <w:rPr>
          <w:color w:val="000000" w:themeColor="text1"/>
        </w:rPr>
        <w:t xml:space="preserve">Vypisování témat, obsah zadání, zpracování diplomové nebo bakalářské práce (dále </w:t>
      </w:r>
      <w:r w:rsidR="009E5D22" w:rsidRPr="00A2617A">
        <w:rPr>
          <w:color w:val="000000" w:themeColor="text1"/>
        </w:rPr>
        <w:t>jen</w:t>
      </w:r>
      <w:r w:rsidR="009E5D22">
        <w:rPr>
          <w:color w:val="000000" w:themeColor="text1"/>
        </w:rPr>
        <w:t xml:space="preserve"> </w:t>
      </w:r>
      <w:r w:rsidR="008F0D9C" w:rsidRPr="00A2617A">
        <w:rPr>
          <w:color w:val="000000" w:themeColor="text1"/>
        </w:rPr>
        <w:t>„práce“) a všech jejich náležitostí, zpracování posudků, obhajobu práce a její zveřejnění včetně posudků vedoucího a oponenta upravuje Studijní a zkušební řád UTB</w:t>
      </w:r>
      <w:r w:rsidR="00E34032">
        <w:rPr>
          <w:color w:val="000000" w:themeColor="text1"/>
        </w:rPr>
        <w:t>.</w:t>
      </w:r>
      <w:r w:rsidR="009E5D22">
        <w:rPr>
          <w:color w:val="000000" w:themeColor="text1"/>
        </w:rPr>
        <w:t xml:space="preserve"> </w:t>
      </w:r>
    </w:p>
    <w:p w14:paraId="373126BD" w14:textId="384B3C5E" w:rsidR="00450A16" w:rsidRPr="00D622E9" w:rsidRDefault="00450A16" w:rsidP="00537E98">
      <w:pPr>
        <w:tabs>
          <w:tab w:val="left" w:pos="1335"/>
        </w:tabs>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3A57FC" w:rsidRPr="00A2617A">
        <w:rPr>
          <w:color w:val="000000" w:themeColor="text1"/>
        </w:rPr>
        <w:t>Vedoucí</w:t>
      </w:r>
      <w:r w:rsidR="00A34F3D">
        <w:rPr>
          <w:color w:val="000000" w:themeColor="text1"/>
        </w:rPr>
        <w:t>m</w:t>
      </w:r>
      <w:r w:rsidR="003A57FC" w:rsidRPr="00A2617A">
        <w:rPr>
          <w:color w:val="000000" w:themeColor="text1"/>
        </w:rPr>
        <w:t xml:space="preserve"> práce je </w:t>
      </w:r>
      <w:r w:rsidR="00A34F3D" w:rsidRPr="00A2617A">
        <w:rPr>
          <w:color w:val="000000" w:themeColor="text1"/>
        </w:rPr>
        <w:t>akademický</w:t>
      </w:r>
      <w:r w:rsidR="00A34F3D">
        <w:rPr>
          <w:color w:val="000000" w:themeColor="text1"/>
        </w:rPr>
        <w:t xml:space="preserve"> </w:t>
      </w:r>
      <w:r w:rsidR="00A34F3D" w:rsidRPr="00A2617A">
        <w:rPr>
          <w:color w:val="000000" w:themeColor="text1"/>
        </w:rPr>
        <w:t>pracovník</w:t>
      </w:r>
      <w:r w:rsidR="00A34F3D">
        <w:rPr>
          <w:color w:val="000000" w:themeColor="text1"/>
        </w:rPr>
        <w:t xml:space="preserve"> </w:t>
      </w:r>
      <w:r w:rsidR="00AA234F">
        <w:rPr>
          <w:color w:val="000000" w:themeColor="text1"/>
        </w:rPr>
        <w:t xml:space="preserve">UTB </w:t>
      </w:r>
      <w:r w:rsidR="003A57FC" w:rsidRPr="00A2617A">
        <w:rPr>
          <w:color w:val="000000" w:themeColor="text1"/>
        </w:rPr>
        <w:t xml:space="preserve">nebo </w:t>
      </w:r>
      <w:r w:rsidR="00A34F3D" w:rsidRPr="00A2617A">
        <w:rPr>
          <w:color w:val="000000" w:themeColor="text1"/>
        </w:rPr>
        <w:t>odborník</w:t>
      </w:r>
      <w:r w:rsidR="00A34F3D">
        <w:rPr>
          <w:color w:val="000000" w:themeColor="text1"/>
        </w:rPr>
        <w:t xml:space="preserve"> </w:t>
      </w:r>
      <w:r w:rsidR="003A57FC" w:rsidRPr="00A2617A">
        <w:rPr>
          <w:color w:val="000000" w:themeColor="text1"/>
        </w:rPr>
        <w:t>z praxe v oblasti vzdělávání, do které je zařazen studijní program, v rámci něhož je práce vypracovávána</w:t>
      </w:r>
      <w:r w:rsidR="00A34F3D">
        <w:t xml:space="preserve">, který </w:t>
      </w:r>
      <w:r w:rsidR="00AD7424">
        <w:t>splň</w:t>
      </w:r>
      <w:r w:rsidR="00A34F3D">
        <w:t>uje</w:t>
      </w:r>
      <w:r w:rsidR="00AD7424">
        <w:t xml:space="preserve"> požadavky podle čl. 7 odst. 5.</w:t>
      </w:r>
    </w:p>
    <w:p w14:paraId="73A8006A" w14:textId="77777777" w:rsidR="003A57FC" w:rsidRPr="003A57FC" w:rsidRDefault="00450A16" w:rsidP="003A57FC">
      <w:pPr>
        <w:jc w:val="both"/>
        <w:rPr>
          <w:color w:val="000000" w:themeColor="text1"/>
        </w:rPr>
      </w:pPr>
      <w:r w:rsidRPr="003A57FC">
        <w:rPr>
          <w:color w:val="000000" w:themeColor="text1"/>
        </w:rPr>
        <w:lastRenderedPageBreak/>
        <w:t xml:space="preserve">(3) </w:t>
      </w:r>
      <w:r w:rsidR="003A57FC" w:rsidRPr="003A57FC">
        <w:rPr>
          <w:color w:val="000000" w:themeColor="text1"/>
        </w:rPr>
        <w:t>Úlohou vedoucího práce je:</w:t>
      </w:r>
    </w:p>
    <w:p w14:paraId="4DD8F085" w14:textId="59EC85C7" w:rsidR="00806C09" w:rsidRPr="00EC1779" w:rsidRDefault="003A57FC" w:rsidP="00EC1779">
      <w:pPr>
        <w:pStyle w:val="Odstavecseseznamem"/>
        <w:numPr>
          <w:ilvl w:val="0"/>
          <w:numId w:val="17"/>
        </w:numPr>
        <w:jc w:val="both"/>
        <w:rPr>
          <w:color w:val="000000" w:themeColor="text1"/>
        </w:rPr>
      </w:pPr>
      <w:r w:rsidRPr="00EC1779">
        <w:rPr>
          <w:color w:val="000000" w:themeColor="text1"/>
        </w:rPr>
        <w:t>navrh</w:t>
      </w:r>
      <w:r w:rsidR="00D27E33" w:rsidRPr="00EC1779">
        <w:rPr>
          <w:color w:val="000000" w:themeColor="text1"/>
        </w:rPr>
        <w:t>nout</w:t>
      </w:r>
      <w:r w:rsidRPr="00EC1779">
        <w:rPr>
          <w:color w:val="000000" w:themeColor="text1"/>
        </w:rPr>
        <w:t xml:space="preserve"> téma práce,</w:t>
      </w:r>
    </w:p>
    <w:p w14:paraId="15E368D0" w14:textId="77777777" w:rsidR="003A57FC" w:rsidRPr="00537E98" w:rsidRDefault="003A57FC" w:rsidP="0068478A">
      <w:pPr>
        <w:pStyle w:val="Odstavecseseznamem"/>
        <w:numPr>
          <w:ilvl w:val="0"/>
          <w:numId w:val="17"/>
        </w:numPr>
        <w:jc w:val="both"/>
        <w:rPr>
          <w:color w:val="000000" w:themeColor="text1"/>
        </w:rPr>
      </w:pPr>
      <w:r w:rsidRPr="00537E98">
        <w:rPr>
          <w:color w:val="000000" w:themeColor="text1"/>
        </w:rPr>
        <w:t xml:space="preserve">formulovat zadání práce, </w:t>
      </w:r>
    </w:p>
    <w:p w14:paraId="5038BFFD" w14:textId="3BC07D16" w:rsidR="003A57FC" w:rsidRPr="00A2617A" w:rsidRDefault="003A57FC" w:rsidP="0068478A">
      <w:pPr>
        <w:pStyle w:val="Odstavecseseznamem"/>
        <w:numPr>
          <w:ilvl w:val="0"/>
          <w:numId w:val="17"/>
        </w:numPr>
        <w:jc w:val="both"/>
        <w:rPr>
          <w:color w:val="000000" w:themeColor="text1"/>
        </w:rPr>
      </w:pPr>
      <w:r w:rsidRPr="00A2617A">
        <w:rPr>
          <w:color w:val="000000" w:themeColor="text1"/>
        </w:rPr>
        <w:t>konzultovat a metodicky vést studenta při zpracování práce,</w:t>
      </w:r>
    </w:p>
    <w:p w14:paraId="2C2A313E" w14:textId="77777777" w:rsidR="003A57FC" w:rsidRPr="00A2617A" w:rsidRDefault="003A57FC" w:rsidP="0068478A">
      <w:pPr>
        <w:pStyle w:val="Odstavecseseznamem"/>
        <w:numPr>
          <w:ilvl w:val="0"/>
          <w:numId w:val="17"/>
        </w:numPr>
        <w:jc w:val="both"/>
        <w:rPr>
          <w:color w:val="000000" w:themeColor="text1"/>
        </w:rPr>
      </w:pPr>
      <w:r w:rsidRPr="00A2617A">
        <w:rPr>
          <w:color w:val="000000" w:themeColor="text1"/>
        </w:rPr>
        <w:t>provést kontrolu a vyhodnocení původnosti práce,</w:t>
      </w:r>
    </w:p>
    <w:p w14:paraId="2A9DEF70" w14:textId="433BF900" w:rsidR="00C5389B" w:rsidRPr="006D43D9" w:rsidRDefault="003A57FC" w:rsidP="0068478A">
      <w:pPr>
        <w:pStyle w:val="Odstavecseseznamem"/>
        <w:numPr>
          <w:ilvl w:val="0"/>
          <w:numId w:val="17"/>
        </w:numPr>
        <w:spacing w:after="120"/>
        <w:jc w:val="both"/>
        <w:rPr>
          <w:szCs w:val="22"/>
        </w:rPr>
      </w:pPr>
      <w:r w:rsidRPr="00A2617A">
        <w:rPr>
          <w:color w:val="000000" w:themeColor="text1"/>
        </w:rPr>
        <w:t>vypracovat posudek na odevzdanou práci.</w:t>
      </w:r>
    </w:p>
    <w:p w14:paraId="7C4AF91B" w14:textId="6ECC5428" w:rsidR="00450A16" w:rsidRDefault="00450A16" w:rsidP="00537E98">
      <w:pPr>
        <w:spacing w:after="120"/>
        <w:jc w:val="both"/>
        <w:rPr>
          <w:color w:val="000000"/>
        </w:rPr>
      </w:pPr>
      <w:r>
        <w:rPr>
          <w:color w:val="000000" w:themeColor="text1"/>
        </w:rPr>
        <w:t>(4</w:t>
      </w:r>
      <w:r w:rsidRPr="00C93ED4">
        <w:rPr>
          <w:color w:val="000000" w:themeColor="text1"/>
        </w:rPr>
        <w:t xml:space="preserve">) </w:t>
      </w:r>
      <w:r w:rsidR="003A57FC" w:rsidRPr="00A2617A">
        <w:rPr>
          <w:color w:val="000000" w:themeColor="text1"/>
        </w:rPr>
        <w:t>Maximální počet prací, které vedoucí může vést, je</w:t>
      </w:r>
      <w:r w:rsidR="009E5D22">
        <w:rPr>
          <w:color w:val="000000" w:themeColor="text1"/>
        </w:rPr>
        <w:t xml:space="preserve"> stanoven</w:t>
      </w:r>
      <w:r w:rsidR="003A57FC" w:rsidRPr="00A2617A">
        <w:rPr>
          <w:color w:val="000000" w:themeColor="text1"/>
        </w:rPr>
        <w:t xml:space="preserve"> vnitřní normou fakulty.</w:t>
      </w:r>
    </w:p>
    <w:p w14:paraId="2C85E6C5" w14:textId="2FB65918" w:rsidR="005C5AE9" w:rsidRDefault="00450A16" w:rsidP="00537E98">
      <w:pPr>
        <w:spacing w:after="120"/>
        <w:jc w:val="both"/>
        <w:rPr>
          <w:color w:val="000000"/>
        </w:rPr>
      </w:pPr>
      <w:r>
        <w:rPr>
          <w:color w:val="000000" w:themeColor="text1"/>
        </w:rPr>
        <w:t>(5)</w:t>
      </w:r>
      <w:r w:rsidRPr="00C93ED4">
        <w:rPr>
          <w:color w:val="000000" w:themeColor="text1"/>
        </w:rPr>
        <w:t xml:space="preserve"> </w:t>
      </w:r>
      <w:r w:rsidR="003A57FC">
        <w:rPr>
          <w:color w:val="000000" w:themeColor="text1"/>
        </w:rPr>
        <w:t>Oponentem</w:t>
      </w:r>
      <w:r w:rsidR="003A57FC" w:rsidRPr="00A2617A">
        <w:rPr>
          <w:color w:val="000000" w:themeColor="text1"/>
        </w:rPr>
        <w:t xml:space="preserve"> práce je </w:t>
      </w:r>
      <w:r w:rsidR="003A57FC">
        <w:rPr>
          <w:color w:val="000000" w:themeColor="text1"/>
        </w:rPr>
        <w:t>akademický pracovník</w:t>
      </w:r>
      <w:r w:rsidR="003A57FC" w:rsidRPr="00A2617A">
        <w:rPr>
          <w:color w:val="000000" w:themeColor="text1"/>
        </w:rPr>
        <w:t xml:space="preserve"> </w:t>
      </w:r>
      <w:r w:rsidR="00AA234F">
        <w:rPr>
          <w:color w:val="000000" w:themeColor="text1"/>
        </w:rPr>
        <w:t xml:space="preserve">UTB </w:t>
      </w:r>
      <w:r w:rsidR="003A57FC" w:rsidRPr="00A2617A">
        <w:rPr>
          <w:color w:val="000000" w:themeColor="text1"/>
        </w:rPr>
        <w:t xml:space="preserve">nebo </w:t>
      </w:r>
      <w:r w:rsidR="003A57FC">
        <w:rPr>
          <w:color w:val="000000" w:themeColor="text1"/>
        </w:rPr>
        <w:t>odborník</w:t>
      </w:r>
      <w:r w:rsidR="003A57FC" w:rsidRPr="00A2617A">
        <w:rPr>
          <w:color w:val="000000" w:themeColor="text1"/>
        </w:rPr>
        <w:t xml:space="preserve"> z praxe v oblasti vzdělávání, do které je zařazen studijní program,</w:t>
      </w:r>
      <w:r w:rsidR="003A57FC">
        <w:rPr>
          <w:color w:val="000000" w:themeColor="text1"/>
        </w:rPr>
        <w:t xml:space="preserve"> </w:t>
      </w:r>
      <w:r w:rsidR="003A57FC" w:rsidRPr="00A2617A">
        <w:rPr>
          <w:color w:val="000000" w:themeColor="text1"/>
        </w:rPr>
        <w:t>v rámci něhož je práce vypracovávána</w:t>
      </w:r>
      <w:r w:rsidR="00E34032">
        <w:rPr>
          <w:color w:val="000000" w:themeColor="text1"/>
        </w:rPr>
        <w:t xml:space="preserve">. </w:t>
      </w:r>
      <w:r w:rsidR="00E34032">
        <w:rPr>
          <w:szCs w:val="22"/>
        </w:rPr>
        <w:t>Oponent</w:t>
      </w:r>
      <w:r w:rsidR="00E34032" w:rsidRPr="00957F85">
        <w:rPr>
          <w:szCs w:val="22"/>
        </w:rPr>
        <w:t xml:space="preserve"> musí mít minimálně </w:t>
      </w:r>
      <w:r w:rsidR="000B0881">
        <w:rPr>
          <w:szCs w:val="22"/>
        </w:rPr>
        <w:t>vysokoškolské vzdělání získané řádným ukončením studia v magisterském studijním programu.</w:t>
      </w:r>
      <w:r w:rsidR="00E34032" w:rsidRPr="00957F85">
        <w:rPr>
          <w:szCs w:val="22"/>
        </w:rPr>
        <w:t xml:space="preserve"> Výjimku mohou z pověření děkana tvořit </w:t>
      </w:r>
      <w:r w:rsidR="00E34032">
        <w:rPr>
          <w:szCs w:val="22"/>
        </w:rPr>
        <w:t>oponenti u prací ve studijních programech</w:t>
      </w:r>
      <w:r w:rsidR="00E34032" w:rsidRPr="00957F85">
        <w:rPr>
          <w:szCs w:val="22"/>
        </w:rPr>
        <w:t xml:space="preserve"> z oblasti umění, pokud prokáží dostatečnou odbornou</w:t>
      </w:r>
      <w:r w:rsidR="00D11ED2">
        <w:rPr>
          <w:szCs w:val="22"/>
        </w:rPr>
        <w:t xml:space="preserve"> znalost</w:t>
      </w:r>
      <w:r w:rsidR="00E34032" w:rsidRPr="00957F85">
        <w:rPr>
          <w:szCs w:val="22"/>
        </w:rPr>
        <w:t>.</w:t>
      </w:r>
    </w:p>
    <w:p w14:paraId="27F2EC22" w14:textId="628B9067" w:rsidR="00450A16" w:rsidRDefault="00450A16" w:rsidP="00450A16">
      <w:pPr>
        <w:jc w:val="both"/>
        <w:rPr>
          <w:color w:val="000000"/>
        </w:rPr>
      </w:pPr>
      <w:r>
        <w:rPr>
          <w:color w:val="000000"/>
        </w:rPr>
        <w:t xml:space="preserve">(6) </w:t>
      </w:r>
      <w:r w:rsidR="00CC07AE">
        <w:t>Jednotnou formální úpravu diplomových a bakalářských prací, jejich uložení a zpřístupnění stanov</w:t>
      </w:r>
      <w:r w:rsidR="00192E25">
        <w:t>í</w:t>
      </w:r>
      <w:r w:rsidR="00CC07AE">
        <w:t xml:space="preserve"> vnitřní norma UTB.</w:t>
      </w:r>
      <w:r w:rsidR="00CC07AE">
        <w:rPr>
          <w:color w:val="000000"/>
        </w:rPr>
        <w:t xml:space="preserve"> </w:t>
      </w:r>
    </w:p>
    <w:p w14:paraId="5FD0E615" w14:textId="77777777" w:rsidR="00DD2601" w:rsidRDefault="00DD2601" w:rsidP="00450A16">
      <w:pPr>
        <w:jc w:val="both"/>
        <w:rPr>
          <w:color w:val="000000"/>
        </w:rPr>
      </w:pPr>
    </w:p>
    <w:p w14:paraId="06291D81" w14:textId="5BF21EE1" w:rsidR="00675745" w:rsidRPr="00A2617A" w:rsidRDefault="00675745" w:rsidP="00675745">
      <w:pPr>
        <w:pStyle w:val="Normln1"/>
        <w:rPr>
          <w:color w:val="000000" w:themeColor="text1"/>
          <w:szCs w:val="24"/>
        </w:rPr>
      </w:pPr>
      <w:r w:rsidRPr="00A2617A">
        <w:rPr>
          <w:color w:val="000000" w:themeColor="text1"/>
          <w:szCs w:val="24"/>
        </w:rPr>
        <w:t xml:space="preserve">Článek </w:t>
      </w:r>
      <w:del w:id="937" w:author="machackova" w:date="2018-01-08T09:06:00Z">
        <w:r w:rsidDel="005E6D7F">
          <w:rPr>
            <w:color w:val="000000" w:themeColor="text1"/>
            <w:szCs w:val="24"/>
          </w:rPr>
          <w:delText>17</w:delText>
        </w:r>
      </w:del>
      <w:ins w:id="938" w:author="machackova" w:date="2018-01-08T09:06:00Z">
        <w:r w:rsidR="005E6D7F">
          <w:rPr>
            <w:color w:val="000000" w:themeColor="text1"/>
            <w:szCs w:val="24"/>
          </w:rPr>
          <w:t xml:space="preserve"> 3</w:t>
        </w:r>
        <w:r w:rsidR="00D053C7">
          <w:rPr>
            <w:color w:val="000000" w:themeColor="text1"/>
            <w:szCs w:val="24"/>
          </w:rPr>
          <w:t>9</w:t>
        </w:r>
      </w:ins>
    </w:p>
    <w:p w14:paraId="7279F711" w14:textId="3136F730" w:rsidR="00675745" w:rsidRPr="00792E5E" w:rsidRDefault="00675745" w:rsidP="00792E5E">
      <w:pPr>
        <w:pStyle w:val="Novelizanbod"/>
        <w:keepNext w:val="0"/>
        <w:keepLines w:val="0"/>
        <w:widowControl w:val="0"/>
        <w:numPr>
          <w:ilvl w:val="0"/>
          <w:numId w:val="0"/>
        </w:numPr>
        <w:spacing w:before="0"/>
        <w:jc w:val="center"/>
        <w:rPr>
          <w:b/>
          <w:color w:val="000000" w:themeColor="text1"/>
        </w:rPr>
      </w:pPr>
      <w:r>
        <w:rPr>
          <w:b/>
          <w:color w:val="000000" w:themeColor="text1"/>
        </w:rPr>
        <w:t>Rigorózní práce</w:t>
      </w:r>
    </w:p>
    <w:p w14:paraId="219EDF05" w14:textId="571F9F1E" w:rsidR="00675745" w:rsidRPr="001B0210" w:rsidRDefault="00675745" w:rsidP="00675745">
      <w:pPr>
        <w:pStyle w:val="Odstavecseseznamem"/>
        <w:spacing w:after="120"/>
        <w:ind w:left="0"/>
        <w:jc w:val="both"/>
      </w:pPr>
      <w:r w:rsidRPr="00C93ED4">
        <w:rPr>
          <w:color w:val="000000" w:themeColor="text1"/>
        </w:rPr>
        <w:t xml:space="preserve">(1) </w:t>
      </w:r>
      <w:r w:rsidR="00935236">
        <w:rPr>
          <w:color w:val="000000" w:themeColor="text1"/>
        </w:rPr>
        <w:t>O</w:t>
      </w:r>
      <w:r w:rsidRPr="00A2617A">
        <w:rPr>
          <w:color w:val="000000" w:themeColor="text1"/>
        </w:rPr>
        <w:t xml:space="preserve">bsah zadání, zpracování </w:t>
      </w:r>
      <w:r w:rsidR="008959BB">
        <w:rPr>
          <w:color w:val="000000" w:themeColor="text1"/>
        </w:rPr>
        <w:t xml:space="preserve">rigorózní </w:t>
      </w:r>
      <w:r w:rsidRPr="00A2617A">
        <w:rPr>
          <w:color w:val="000000" w:themeColor="text1"/>
        </w:rPr>
        <w:t xml:space="preserve">práce </w:t>
      </w:r>
      <w:r w:rsidR="008959BB">
        <w:rPr>
          <w:color w:val="000000" w:themeColor="text1"/>
        </w:rPr>
        <w:t>a všech její</w:t>
      </w:r>
      <w:r w:rsidRPr="00A2617A">
        <w:rPr>
          <w:color w:val="000000" w:themeColor="text1"/>
        </w:rPr>
        <w:t xml:space="preserve">ch náležitostí, zpracování posudků, obhajobu práce a její zveřejnění včetně posudků </w:t>
      </w:r>
      <w:r w:rsidR="008959BB">
        <w:rPr>
          <w:color w:val="000000" w:themeColor="text1"/>
        </w:rPr>
        <w:t>oponentů</w:t>
      </w:r>
      <w:r w:rsidRPr="00A2617A">
        <w:rPr>
          <w:color w:val="000000" w:themeColor="text1"/>
        </w:rPr>
        <w:t xml:space="preserve"> upravuje Studijní a zkušební řád UTB</w:t>
      </w:r>
      <w:r w:rsidR="00E34032">
        <w:rPr>
          <w:color w:val="000000" w:themeColor="text1"/>
        </w:rPr>
        <w:t>.</w:t>
      </w:r>
    </w:p>
    <w:p w14:paraId="01351AE8" w14:textId="7328228E" w:rsidR="00675745" w:rsidRDefault="008959BB" w:rsidP="00675745">
      <w:pPr>
        <w:spacing w:after="120"/>
        <w:jc w:val="both"/>
        <w:rPr>
          <w:color w:val="000000"/>
        </w:rPr>
      </w:pPr>
      <w:r>
        <w:rPr>
          <w:color w:val="000000" w:themeColor="text1"/>
        </w:rPr>
        <w:t>(2</w:t>
      </w:r>
      <w:r w:rsidR="00675745">
        <w:rPr>
          <w:color w:val="000000" w:themeColor="text1"/>
        </w:rPr>
        <w:t>)</w:t>
      </w:r>
      <w:r w:rsidR="00675745" w:rsidRPr="00C93ED4">
        <w:rPr>
          <w:color w:val="000000" w:themeColor="text1"/>
        </w:rPr>
        <w:t xml:space="preserve"> </w:t>
      </w:r>
      <w:r w:rsidR="00675745">
        <w:rPr>
          <w:color w:val="000000" w:themeColor="text1"/>
        </w:rPr>
        <w:t>Oponentem</w:t>
      </w:r>
      <w:r w:rsidR="00675745" w:rsidRPr="00A2617A">
        <w:rPr>
          <w:color w:val="000000" w:themeColor="text1"/>
        </w:rPr>
        <w:t xml:space="preserve"> práce je </w:t>
      </w:r>
      <w:r w:rsidR="00675745">
        <w:rPr>
          <w:color w:val="000000" w:themeColor="text1"/>
        </w:rPr>
        <w:t>akademický pracovník</w:t>
      </w:r>
      <w:r w:rsidR="00675745" w:rsidRPr="00A2617A">
        <w:rPr>
          <w:color w:val="000000" w:themeColor="text1"/>
        </w:rPr>
        <w:t xml:space="preserve"> </w:t>
      </w:r>
      <w:r w:rsidR="00675745">
        <w:rPr>
          <w:color w:val="000000" w:themeColor="text1"/>
        </w:rPr>
        <w:t xml:space="preserve">UTB </w:t>
      </w:r>
      <w:r w:rsidR="00675745" w:rsidRPr="00A2617A">
        <w:rPr>
          <w:color w:val="000000" w:themeColor="text1"/>
        </w:rPr>
        <w:t xml:space="preserve">nebo </w:t>
      </w:r>
      <w:r w:rsidR="00675745">
        <w:rPr>
          <w:color w:val="000000" w:themeColor="text1"/>
        </w:rPr>
        <w:t>odborník</w:t>
      </w:r>
      <w:r w:rsidR="00675745" w:rsidRPr="00A2617A">
        <w:rPr>
          <w:color w:val="000000" w:themeColor="text1"/>
        </w:rPr>
        <w:t xml:space="preserve"> z praxe v oblasti vzdělávání, do které je zařazen studijní program,</w:t>
      </w:r>
      <w:r w:rsidR="00675745">
        <w:rPr>
          <w:color w:val="000000" w:themeColor="text1"/>
        </w:rPr>
        <w:t xml:space="preserve"> </w:t>
      </w:r>
      <w:r w:rsidR="00675745" w:rsidRPr="00A2617A">
        <w:rPr>
          <w:color w:val="000000" w:themeColor="text1"/>
        </w:rPr>
        <w:t>v rámci něhož je práce vypracovávána</w:t>
      </w:r>
      <w:r w:rsidR="00F44195">
        <w:rPr>
          <w:color w:val="000000" w:themeColor="text1"/>
        </w:rPr>
        <w:t xml:space="preserve">. </w:t>
      </w:r>
      <w:r w:rsidR="00421370">
        <w:rPr>
          <w:color w:val="000000" w:themeColor="text1"/>
        </w:rPr>
        <w:br/>
      </w:r>
      <w:r w:rsidR="00F44195">
        <w:rPr>
          <w:color w:val="000000" w:themeColor="text1"/>
        </w:rPr>
        <w:t>U oponenta práce je vyžadována vědecká hodnost.</w:t>
      </w:r>
    </w:p>
    <w:p w14:paraId="4C4DDF03" w14:textId="65C28790" w:rsidR="00675745" w:rsidRPr="00421370" w:rsidRDefault="008959BB" w:rsidP="00421370">
      <w:pPr>
        <w:jc w:val="both"/>
        <w:rPr>
          <w:color w:val="000000"/>
        </w:rPr>
      </w:pPr>
      <w:r>
        <w:rPr>
          <w:color w:val="000000"/>
        </w:rPr>
        <w:t>(3</w:t>
      </w:r>
      <w:r w:rsidR="00675745">
        <w:rPr>
          <w:color w:val="000000"/>
        </w:rPr>
        <w:t xml:space="preserve">) </w:t>
      </w:r>
      <w:r w:rsidR="00675745">
        <w:t xml:space="preserve">Jednotnou formální úpravu </w:t>
      </w:r>
      <w:r w:rsidR="00FE3BF1">
        <w:t xml:space="preserve">rigorózních </w:t>
      </w:r>
      <w:r w:rsidR="00675745">
        <w:t>prací, jejich uložení a zpřístupnění stanoví vnitřní norma UTB.</w:t>
      </w:r>
      <w:r w:rsidR="00675745">
        <w:rPr>
          <w:color w:val="000000"/>
        </w:rPr>
        <w:t xml:space="preserve"> </w:t>
      </w:r>
    </w:p>
    <w:p w14:paraId="62C1B363" w14:textId="3CF93FCD" w:rsidR="00CC07AE" w:rsidRPr="00A2617A" w:rsidRDefault="00CC07AE" w:rsidP="00CC07AE">
      <w:pPr>
        <w:pStyle w:val="Normln1"/>
        <w:rPr>
          <w:color w:val="000000" w:themeColor="text1"/>
          <w:szCs w:val="24"/>
        </w:rPr>
      </w:pPr>
      <w:r w:rsidRPr="00A2617A">
        <w:rPr>
          <w:color w:val="000000" w:themeColor="text1"/>
          <w:szCs w:val="24"/>
        </w:rPr>
        <w:t xml:space="preserve">Článek </w:t>
      </w:r>
      <w:del w:id="939" w:author="machackova" w:date="2018-01-08T09:06:00Z">
        <w:r w:rsidR="00294A52" w:rsidDel="005E6D7F">
          <w:rPr>
            <w:color w:val="000000" w:themeColor="text1"/>
            <w:szCs w:val="24"/>
          </w:rPr>
          <w:delText>1</w:delText>
        </w:r>
        <w:r w:rsidR="008959BB" w:rsidDel="005E6D7F">
          <w:rPr>
            <w:color w:val="000000" w:themeColor="text1"/>
            <w:szCs w:val="24"/>
          </w:rPr>
          <w:delText>8</w:delText>
        </w:r>
      </w:del>
      <w:ins w:id="940" w:author="machackova" w:date="2018-01-08T09:06:00Z">
        <w:r w:rsidR="00D053C7">
          <w:rPr>
            <w:color w:val="000000" w:themeColor="text1"/>
            <w:szCs w:val="24"/>
          </w:rPr>
          <w:t xml:space="preserve"> 40</w:t>
        </w:r>
      </w:ins>
    </w:p>
    <w:p w14:paraId="3C0BCB2F" w14:textId="77777777" w:rsidR="00CC07AE" w:rsidRDefault="00CC07AE" w:rsidP="00CC07AE">
      <w:pPr>
        <w:pStyle w:val="Novelizanbod"/>
        <w:keepNext w:val="0"/>
        <w:keepLines w:val="0"/>
        <w:widowControl w:val="0"/>
        <w:numPr>
          <w:ilvl w:val="0"/>
          <w:numId w:val="0"/>
        </w:numPr>
        <w:spacing w:before="0"/>
        <w:jc w:val="center"/>
        <w:rPr>
          <w:b/>
          <w:color w:val="000000" w:themeColor="text1"/>
        </w:rPr>
      </w:pPr>
      <w:r>
        <w:rPr>
          <w:b/>
          <w:color w:val="000000" w:themeColor="text1"/>
        </w:rPr>
        <w:t>Di</w:t>
      </w:r>
      <w:r w:rsidR="00245BB6">
        <w:rPr>
          <w:b/>
          <w:color w:val="000000" w:themeColor="text1"/>
        </w:rPr>
        <w:t xml:space="preserve">sertační </w:t>
      </w:r>
      <w:r>
        <w:rPr>
          <w:b/>
          <w:color w:val="000000" w:themeColor="text1"/>
        </w:rPr>
        <w:t>práce</w:t>
      </w:r>
    </w:p>
    <w:p w14:paraId="2B7EAB55" w14:textId="4AC2ACF9" w:rsidR="00245BB6" w:rsidRPr="001B0210" w:rsidRDefault="00245BB6" w:rsidP="00245BB6">
      <w:pPr>
        <w:pStyle w:val="Odstavecseseznamem"/>
        <w:spacing w:after="120"/>
        <w:ind w:left="0"/>
        <w:jc w:val="both"/>
      </w:pPr>
      <w:r w:rsidRPr="00C93ED4">
        <w:rPr>
          <w:color w:val="000000" w:themeColor="text1"/>
        </w:rPr>
        <w:t xml:space="preserve">(1) </w:t>
      </w:r>
      <w:r w:rsidR="00AB006E" w:rsidRPr="00A2617A">
        <w:rPr>
          <w:color w:val="000000" w:themeColor="text1"/>
        </w:rPr>
        <w:t xml:space="preserve">Vypisování témat, obsah zadání, zpracování disertační práce a všech jejich náležitostí, zpracování posudků, obhajobu </w:t>
      </w:r>
      <w:r w:rsidR="002D767B">
        <w:rPr>
          <w:color w:val="000000" w:themeColor="text1"/>
        </w:rPr>
        <w:t xml:space="preserve">disertační </w:t>
      </w:r>
      <w:r w:rsidR="00AB006E" w:rsidRPr="00A2617A">
        <w:rPr>
          <w:color w:val="000000" w:themeColor="text1"/>
        </w:rPr>
        <w:t xml:space="preserve">práce a její zveřejnění včetně posudků vedoucího </w:t>
      </w:r>
      <w:r w:rsidR="00023FA8">
        <w:rPr>
          <w:color w:val="000000" w:themeColor="text1"/>
        </w:rPr>
        <w:br/>
      </w:r>
      <w:r w:rsidR="00AB006E" w:rsidRPr="00A2617A">
        <w:rPr>
          <w:color w:val="000000" w:themeColor="text1"/>
        </w:rPr>
        <w:t>a oponenta upravuje Studijní a zkušební řád UTB</w:t>
      </w:r>
      <w:r w:rsidR="00E34032">
        <w:rPr>
          <w:color w:val="000000" w:themeColor="text1"/>
        </w:rPr>
        <w:t>.</w:t>
      </w:r>
    </w:p>
    <w:p w14:paraId="7E17F4C6" w14:textId="64D12739" w:rsidR="00245BB6" w:rsidRPr="00D622E9" w:rsidRDefault="00245BB6" w:rsidP="00D11ED2">
      <w:pPr>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A10D89" w:rsidRPr="00A2617A">
        <w:rPr>
          <w:color w:val="000000" w:themeColor="text1"/>
        </w:rPr>
        <w:t xml:space="preserve">Školiteli </w:t>
      </w:r>
      <w:r w:rsidR="00DB7ED3">
        <w:rPr>
          <w:color w:val="000000" w:themeColor="text1"/>
        </w:rPr>
        <w:t xml:space="preserve">doktorandů </w:t>
      </w:r>
      <w:r w:rsidR="00A10D89" w:rsidRPr="00A2617A">
        <w:rPr>
          <w:color w:val="000000" w:themeColor="text1"/>
        </w:rPr>
        <w:t xml:space="preserve">mohou být </w:t>
      </w:r>
      <w:r w:rsidR="006C5D22">
        <w:rPr>
          <w:color w:val="000000" w:themeColor="text1"/>
        </w:rPr>
        <w:t xml:space="preserve">profesoři a </w:t>
      </w:r>
      <w:r w:rsidR="00A10D89" w:rsidRPr="00A2617A">
        <w:rPr>
          <w:color w:val="000000" w:themeColor="text1"/>
        </w:rPr>
        <w:t>docenti</w:t>
      </w:r>
      <w:r w:rsidR="00470409">
        <w:rPr>
          <w:color w:val="000000" w:themeColor="text1"/>
        </w:rPr>
        <w:t xml:space="preserve"> </w:t>
      </w:r>
      <w:r w:rsidR="00A10D89" w:rsidRPr="00A2617A">
        <w:rPr>
          <w:color w:val="000000" w:themeColor="text1"/>
        </w:rPr>
        <w:t>a</w:t>
      </w:r>
      <w:r w:rsidR="00470409">
        <w:rPr>
          <w:color w:val="000000" w:themeColor="text1"/>
        </w:rPr>
        <w:t xml:space="preserve"> </w:t>
      </w:r>
      <w:r w:rsidR="00A10D89" w:rsidRPr="00A2617A">
        <w:rPr>
          <w:color w:val="000000" w:themeColor="text1"/>
        </w:rPr>
        <w:t>popřípadě další odborníci s vědeckou hodnost</w:t>
      </w:r>
      <w:r w:rsidR="006C5D22">
        <w:rPr>
          <w:color w:val="000000" w:themeColor="text1"/>
        </w:rPr>
        <w:t xml:space="preserve">í po </w:t>
      </w:r>
      <w:r w:rsidR="00A10D89" w:rsidRPr="00A2617A">
        <w:rPr>
          <w:color w:val="000000" w:themeColor="text1"/>
        </w:rPr>
        <w:t xml:space="preserve">schválení příslušnou vědeckou </w:t>
      </w:r>
      <w:r w:rsidR="00A10D89">
        <w:rPr>
          <w:color w:val="000000" w:themeColor="text1"/>
        </w:rPr>
        <w:t>radou.</w:t>
      </w:r>
      <w:r w:rsidR="00A10D89" w:rsidRPr="00A2617A">
        <w:rPr>
          <w:color w:val="000000" w:themeColor="text1"/>
        </w:rPr>
        <w:t xml:space="preserve"> </w:t>
      </w:r>
      <w:r w:rsidR="00470409">
        <w:rPr>
          <w:color w:val="000000"/>
        </w:rPr>
        <w:t xml:space="preserve">Pro konzultování okruhu problémů z oboru, kterého se týká téma </w:t>
      </w:r>
      <w:r w:rsidR="00470409" w:rsidRPr="00A4436E">
        <w:rPr>
          <w:color w:val="000000"/>
        </w:rPr>
        <w:t>disertační práce</w:t>
      </w:r>
      <w:r w:rsidR="00470409">
        <w:rPr>
          <w:color w:val="000000"/>
        </w:rPr>
        <w:t xml:space="preserve"> doktoranda, může děkan na návrh příslušné oborové rady pověřit jako konzultanta odborníka v daném oboru z řad UTB nebo jiné instituce.</w:t>
      </w:r>
    </w:p>
    <w:p w14:paraId="091E9059" w14:textId="63D307FC" w:rsidR="00245BB6" w:rsidRPr="00E546E6" w:rsidRDefault="00245BB6" w:rsidP="00537E98">
      <w:pPr>
        <w:spacing w:after="120"/>
        <w:jc w:val="both"/>
        <w:rPr>
          <w:szCs w:val="22"/>
        </w:rPr>
      </w:pPr>
      <w:r>
        <w:rPr>
          <w:color w:val="000000" w:themeColor="text1"/>
        </w:rPr>
        <w:t>(3</w:t>
      </w:r>
      <w:r w:rsidRPr="00C93ED4">
        <w:rPr>
          <w:color w:val="000000" w:themeColor="text1"/>
        </w:rPr>
        <w:t>)</w:t>
      </w:r>
      <w:r w:rsidR="00A10D89" w:rsidRPr="00A10D89">
        <w:rPr>
          <w:color w:val="000000" w:themeColor="text1"/>
        </w:rPr>
        <w:t xml:space="preserve"> </w:t>
      </w:r>
      <w:r w:rsidR="00A10D89" w:rsidRPr="00A2617A">
        <w:rPr>
          <w:color w:val="000000" w:themeColor="text1"/>
        </w:rPr>
        <w:t>Školitel je akademický pracovník, který byl jmenován profesorem nebo docentem v</w:t>
      </w:r>
      <w:r w:rsidR="00192E25">
        <w:rPr>
          <w:color w:val="000000" w:themeColor="text1"/>
        </w:rPr>
        <w:t> </w:t>
      </w:r>
      <w:r w:rsidR="00A10D89" w:rsidRPr="00A2617A">
        <w:rPr>
          <w:color w:val="000000" w:themeColor="text1"/>
        </w:rPr>
        <w:t xml:space="preserve">oboru, který odpovídá danému studijním programu nebo </w:t>
      </w:r>
      <w:r w:rsidR="00030234">
        <w:rPr>
          <w:color w:val="000000" w:themeColor="text1"/>
        </w:rPr>
        <w:t xml:space="preserve">studijnímu </w:t>
      </w:r>
      <w:r w:rsidR="00A10D89" w:rsidRPr="00A2617A">
        <w:rPr>
          <w:color w:val="000000" w:themeColor="text1"/>
        </w:rPr>
        <w:t>programu blízkého nebo příbuzného obsahového zaměření, a který v daném oboru v posledních pěti letech vykonával vědeckou nebo uměleckou činnost. Výjimečně může být školitelem akademický pracovník, který má vědeckou hodnost a má odbornou kvalifikaci vztahující se k danému doktorskému studijnímu programu nebo studijnímu programu blízkého nebo příbuzného obsahového zaměření a v posledních pěti letech vykonával vědeckou nebo uměleckou</w:t>
      </w:r>
      <w:r w:rsidR="00A10D89">
        <w:rPr>
          <w:color w:val="000000" w:themeColor="text1"/>
        </w:rPr>
        <w:t xml:space="preserve"> činnost.</w:t>
      </w:r>
    </w:p>
    <w:p w14:paraId="74944C51" w14:textId="1EDE3581" w:rsidR="00245BB6" w:rsidRDefault="00245BB6" w:rsidP="00537E98">
      <w:pPr>
        <w:spacing w:after="120"/>
        <w:jc w:val="both"/>
        <w:rPr>
          <w:szCs w:val="22"/>
        </w:rPr>
      </w:pPr>
      <w:r>
        <w:rPr>
          <w:color w:val="000000" w:themeColor="text1"/>
        </w:rPr>
        <w:t>(4</w:t>
      </w:r>
      <w:r w:rsidRPr="00C93ED4">
        <w:rPr>
          <w:color w:val="000000" w:themeColor="text1"/>
        </w:rPr>
        <w:t>)</w:t>
      </w:r>
      <w:r w:rsidR="00A10D89" w:rsidRPr="00A10D89">
        <w:rPr>
          <w:color w:val="000000" w:themeColor="text1"/>
        </w:rPr>
        <w:t xml:space="preserve"> </w:t>
      </w:r>
      <w:r w:rsidR="00A10D89" w:rsidRPr="00A2617A">
        <w:rPr>
          <w:color w:val="000000" w:themeColor="text1"/>
        </w:rPr>
        <w:t xml:space="preserve">Konzultant je akademický pracovník, který má vědeckou hodnost a má odbornou kvalifikaci vztahující se k danému doktorskému studijnímu programu nebo studijnímu programu blízkého nebo příbuzného obsahového zaměření a v posledních pěti letech vykonával vědeckou nebo </w:t>
      </w:r>
      <w:r w:rsidR="00A10D89" w:rsidRPr="00A2617A">
        <w:rPr>
          <w:color w:val="000000" w:themeColor="text1"/>
        </w:rPr>
        <w:lastRenderedPageBreak/>
        <w:t xml:space="preserve">uměleckou činnost. Konzultantem může být </w:t>
      </w:r>
      <w:r w:rsidR="00D11ED2">
        <w:rPr>
          <w:color w:val="000000" w:themeColor="text1"/>
        </w:rPr>
        <w:t>také odborník z praxe, který má</w:t>
      </w:r>
      <w:r w:rsidR="00A10D89" w:rsidRPr="00A2617A">
        <w:rPr>
          <w:color w:val="000000" w:themeColor="text1"/>
        </w:rPr>
        <w:t xml:space="preserve"> vysokoškolské vzdělání na úrovni magisterského studijního programu a má odbornou kvalifikaci vztahující se k danému doktorskému studijnímu programu nebo studijnímu programu blízkého nebo příbuzného obsahového </w:t>
      </w:r>
      <w:r w:rsidR="00A10D89">
        <w:rPr>
          <w:color w:val="000000" w:themeColor="text1"/>
        </w:rPr>
        <w:t>zaměření.</w:t>
      </w:r>
    </w:p>
    <w:p w14:paraId="678B6F3B" w14:textId="77777777" w:rsidR="00A10D89" w:rsidRPr="00A10D89" w:rsidRDefault="00245BB6" w:rsidP="00A10D89">
      <w:pPr>
        <w:jc w:val="both"/>
        <w:rPr>
          <w:color w:val="000000" w:themeColor="text1"/>
        </w:rPr>
      </w:pPr>
      <w:r w:rsidRPr="00A10D89">
        <w:rPr>
          <w:color w:val="000000" w:themeColor="text1"/>
        </w:rPr>
        <w:t xml:space="preserve">(5) </w:t>
      </w:r>
      <w:r w:rsidR="00A10D89" w:rsidRPr="00A10D89">
        <w:rPr>
          <w:color w:val="000000" w:themeColor="text1"/>
        </w:rPr>
        <w:t>Úlohou školitele je:</w:t>
      </w:r>
    </w:p>
    <w:p w14:paraId="6B370FF6" w14:textId="27DA4D59" w:rsidR="00A10D89" w:rsidRPr="00A2617A" w:rsidRDefault="00A10D89" w:rsidP="0068478A">
      <w:pPr>
        <w:pStyle w:val="Odstavecseseznamem"/>
        <w:numPr>
          <w:ilvl w:val="0"/>
          <w:numId w:val="18"/>
        </w:numPr>
        <w:jc w:val="both"/>
        <w:rPr>
          <w:color w:val="000000" w:themeColor="text1"/>
        </w:rPr>
      </w:pPr>
      <w:r w:rsidRPr="00A2617A">
        <w:rPr>
          <w:color w:val="000000" w:themeColor="text1"/>
        </w:rPr>
        <w:t>navrh</w:t>
      </w:r>
      <w:r w:rsidR="00B43A33">
        <w:rPr>
          <w:color w:val="000000" w:themeColor="text1"/>
        </w:rPr>
        <w:t>nout</w:t>
      </w:r>
      <w:r w:rsidRPr="00A2617A">
        <w:rPr>
          <w:color w:val="000000" w:themeColor="text1"/>
        </w:rPr>
        <w:t xml:space="preserve"> téma </w:t>
      </w:r>
      <w:r w:rsidR="002D767B">
        <w:rPr>
          <w:color w:val="000000" w:themeColor="text1"/>
        </w:rPr>
        <w:t xml:space="preserve">disertační </w:t>
      </w:r>
      <w:r w:rsidRPr="00A2617A">
        <w:rPr>
          <w:color w:val="000000" w:themeColor="text1"/>
        </w:rPr>
        <w:t>práce,</w:t>
      </w:r>
    </w:p>
    <w:p w14:paraId="3A6C2EED" w14:textId="7CD61EFA" w:rsidR="00A10D89" w:rsidRPr="00A2617A" w:rsidRDefault="00A10D89" w:rsidP="0068478A">
      <w:pPr>
        <w:pStyle w:val="Odstavecseseznamem"/>
        <w:numPr>
          <w:ilvl w:val="0"/>
          <w:numId w:val="18"/>
        </w:numPr>
        <w:jc w:val="both"/>
        <w:rPr>
          <w:color w:val="000000" w:themeColor="text1"/>
        </w:rPr>
      </w:pPr>
      <w:r w:rsidRPr="00A2617A">
        <w:rPr>
          <w:color w:val="000000" w:themeColor="text1"/>
        </w:rPr>
        <w:t xml:space="preserve">formulovat zadání </w:t>
      </w:r>
      <w:r w:rsidR="002D767B">
        <w:rPr>
          <w:color w:val="000000" w:themeColor="text1"/>
        </w:rPr>
        <w:t xml:space="preserve">disertační </w:t>
      </w:r>
      <w:r w:rsidRPr="00A2617A">
        <w:rPr>
          <w:color w:val="000000" w:themeColor="text1"/>
        </w:rPr>
        <w:t xml:space="preserve">práce, </w:t>
      </w:r>
    </w:p>
    <w:p w14:paraId="6658C792" w14:textId="3D6F603F" w:rsidR="00297466" w:rsidRPr="00A2617A" w:rsidRDefault="00A10D89" w:rsidP="0068478A">
      <w:pPr>
        <w:pStyle w:val="Odstavecseseznamem"/>
        <w:numPr>
          <w:ilvl w:val="0"/>
          <w:numId w:val="18"/>
        </w:numPr>
        <w:jc w:val="both"/>
        <w:rPr>
          <w:color w:val="000000" w:themeColor="text1"/>
        </w:rPr>
      </w:pPr>
      <w:r w:rsidRPr="00A2617A">
        <w:rPr>
          <w:color w:val="000000" w:themeColor="text1"/>
        </w:rPr>
        <w:t>konzultovat a metodicky vést</w:t>
      </w:r>
      <w:r w:rsidR="00297466">
        <w:rPr>
          <w:color w:val="000000" w:themeColor="text1"/>
        </w:rPr>
        <w:t xml:space="preserve"> doktoranda</w:t>
      </w:r>
      <w:r w:rsidRPr="00A2617A">
        <w:rPr>
          <w:color w:val="000000" w:themeColor="text1"/>
        </w:rPr>
        <w:t xml:space="preserve"> při zpracovávání </w:t>
      </w:r>
      <w:r w:rsidR="002D767B">
        <w:rPr>
          <w:color w:val="000000" w:themeColor="text1"/>
        </w:rPr>
        <w:t xml:space="preserve">disertační </w:t>
      </w:r>
      <w:r w:rsidRPr="00A2617A">
        <w:rPr>
          <w:color w:val="000000" w:themeColor="text1"/>
        </w:rPr>
        <w:t>práce,</w:t>
      </w:r>
    </w:p>
    <w:p w14:paraId="250F1F5B" w14:textId="1F556091" w:rsidR="00297466" w:rsidRPr="00537E98" w:rsidRDefault="00A10D89" w:rsidP="0068478A">
      <w:pPr>
        <w:pStyle w:val="Odstavecseseznamem"/>
        <w:numPr>
          <w:ilvl w:val="0"/>
          <w:numId w:val="18"/>
        </w:numPr>
        <w:jc w:val="both"/>
        <w:rPr>
          <w:color w:val="000000" w:themeColor="text1"/>
        </w:rPr>
      </w:pPr>
      <w:r w:rsidRPr="00537E98">
        <w:rPr>
          <w:color w:val="000000" w:themeColor="text1"/>
        </w:rPr>
        <w:t xml:space="preserve">podporovat tvůrčí aktivity </w:t>
      </w:r>
      <w:r w:rsidR="00297466">
        <w:rPr>
          <w:color w:val="000000" w:themeColor="text1"/>
        </w:rPr>
        <w:t>doktoranda</w:t>
      </w:r>
      <w:r w:rsidRPr="00537E98">
        <w:rPr>
          <w:color w:val="000000" w:themeColor="text1"/>
        </w:rPr>
        <w:t>, zejména publikační činnost,</w:t>
      </w:r>
      <w:r w:rsidR="00297466" w:rsidRPr="00537E98">
        <w:rPr>
          <w:color w:val="000000" w:themeColor="text1"/>
        </w:rPr>
        <w:t xml:space="preserve"> </w:t>
      </w:r>
    </w:p>
    <w:p w14:paraId="6EA422A2" w14:textId="29665B44" w:rsidR="003827BC" w:rsidRPr="00297466" w:rsidRDefault="003827BC" w:rsidP="0068478A">
      <w:pPr>
        <w:pStyle w:val="Odstavecseseznamem"/>
        <w:numPr>
          <w:ilvl w:val="0"/>
          <w:numId w:val="18"/>
        </w:numPr>
      </w:pPr>
      <w:r w:rsidRPr="00537E98">
        <w:rPr>
          <w:color w:val="000000" w:themeColor="text1"/>
        </w:rPr>
        <w:t>hodnotit plnění studijních povinností doktoranda podle čl. 39 Studijního a zkušebního řádu</w:t>
      </w:r>
      <w:r w:rsidR="00297466">
        <w:rPr>
          <w:color w:val="000000" w:themeColor="text1"/>
        </w:rPr>
        <w:t xml:space="preserve"> UTB,</w:t>
      </w:r>
    </w:p>
    <w:p w14:paraId="6D470730" w14:textId="74CC1B70" w:rsidR="00A10D89" w:rsidRPr="00A2617A" w:rsidRDefault="00A10D89" w:rsidP="0068478A">
      <w:pPr>
        <w:pStyle w:val="Odstavecseseznamem"/>
        <w:numPr>
          <w:ilvl w:val="0"/>
          <w:numId w:val="18"/>
        </w:numPr>
        <w:jc w:val="both"/>
        <w:rPr>
          <w:color w:val="000000" w:themeColor="text1"/>
        </w:rPr>
      </w:pPr>
      <w:r w:rsidRPr="00A2617A">
        <w:rPr>
          <w:color w:val="000000" w:themeColor="text1"/>
        </w:rPr>
        <w:t xml:space="preserve">provést kontrolu a vyhodnocení původnosti </w:t>
      </w:r>
      <w:r w:rsidR="002D767B">
        <w:rPr>
          <w:color w:val="000000" w:themeColor="text1"/>
        </w:rPr>
        <w:t xml:space="preserve">disertační </w:t>
      </w:r>
      <w:r w:rsidRPr="00A2617A">
        <w:rPr>
          <w:color w:val="000000" w:themeColor="text1"/>
        </w:rPr>
        <w:t>práce,</w:t>
      </w:r>
    </w:p>
    <w:p w14:paraId="58EBB79E" w14:textId="55458DA0" w:rsidR="00A10D89" w:rsidRPr="00A2617A" w:rsidRDefault="00A10D89" w:rsidP="0068478A">
      <w:pPr>
        <w:pStyle w:val="Odstavecseseznamem"/>
        <w:numPr>
          <w:ilvl w:val="0"/>
          <w:numId w:val="18"/>
        </w:numPr>
        <w:jc w:val="both"/>
        <w:rPr>
          <w:color w:val="000000" w:themeColor="text1"/>
        </w:rPr>
      </w:pPr>
      <w:r w:rsidRPr="00A2617A">
        <w:rPr>
          <w:color w:val="000000" w:themeColor="text1"/>
        </w:rPr>
        <w:t xml:space="preserve">vypracovat posudek na odevzdanou </w:t>
      </w:r>
      <w:r w:rsidR="002D767B">
        <w:rPr>
          <w:color w:val="000000" w:themeColor="text1"/>
        </w:rPr>
        <w:t xml:space="preserve">disertační </w:t>
      </w:r>
      <w:r w:rsidRPr="00A2617A">
        <w:rPr>
          <w:color w:val="000000" w:themeColor="text1"/>
        </w:rPr>
        <w:t>práci.</w:t>
      </w:r>
    </w:p>
    <w:p w14:paraId="471F06F7" w14:textId="5316175C" w:rsidR="00245BB6" w:rsidRDefault="00A10D89" w:rsidP="00537E98">
      <w:pPr>
        <w:spacing w:after="120"/>
        <w:jc w:val="both"/>
        <w:rPr>
          <w:color w:val="000000"/>
        </w:rPr>
      </w:pPr>
      <w:r w:rsidRPr="00A2617A">
        <w:rPr>
          <w:color w:val="000000" w:themeColor="text1"/>
        </w:rPr>
        <w:t>Školitel</w:t>
      </w:r>
      <w:r>
        <w:rPr>
          <w:color w:val="000000" w:themeColor="text1"/>
        </w:rPr>
        <w:t>, případně</w:t>
      </w:r>
      <w:r w:rsidRPr="00A2617A">
        <w:rPr>
          <w:color w:val="000000" w:themeColor="text1"/>
        </w:rPr>
        <w:t xml:space="preserve"> konzultant se zpravidla účastní zkoušek </w:t>
      </w:r>
      <w:r w:rsidR="00297466">
        <w:rPr>
          <w:color w:val="000000" w:themeColor="text1"/>
        </w:rPr>
        <w:t>doktoranda</w:t>
      </w:r>
      <w:r w:rsidRPr="00A2617A">
        <w:rPr>
          <w:color w:val="000000" w:themeColor="text1"/>
        </w:rPr>
        <w:t>.</w:t>
      </w:r>
    </w:p>
    <w:p w14:paraId="1C16EEDE" w14:textId="38DDCE4B" w:rsidR="00245BB6" w:rsidRPr="002D767B" w:rsidRDefault="00245BB6" w:rsidP="00537E98">
      <w:pPr>
        <w:spacing w:after="120"/>
        <w:jc w:val="both"/>
        <w:rPr>
          <w:color w:val="000000" w:themeColor="text1"/>
        </w:rPr>
      </w:pPr>
      <w:r w:rsidRPr="002D767B">
        <w:rPr>
          <w:color w:val="000000"/>
        </w:rPr>
        <w:t xml:space="preserve">(6) </w:t>
      </w:r>
      <w:r w:rsidR="00A10D89" w:rsidRPr="009B2326">
        <w:rPr>
          <w:color w:val="000000" w:themeColor="text1"/>
        </w:rPr>
        <w:t xml:space="preserve">Maximální počet </w:t>
      </w:r>
      <w:r w:rsidR="002D767B" w:rsidRPr="009B2326">
        <w:rPr>
          <w:color w:val="000000" w:themeColor="text1"/>
        </w:rPr>
        <w:t xml:space="preserve">disertačních </w:t>
      </w:r>
      <w:r w:rsidR="00A10D89" w:rsidRPr="009B2326">
        <w:rPr>
          <w:color w:val="000000" w:themeColor="text1"/>
        </w:rPr>
        <w:t xml:space="preserve">prací, které školitel může vést, je </w:t>
      </w:r>
      <w:r w:rsidR="002D767B" w:rsidRPr="009B2326">
        <w:rPr>
          <w:color w:val="000000" w:themeColor="text1"/>
        </w:rPr>
        <w:t>stanoven vnitřní normou fakulty.</w:t>
      </w:r>
    </w:p>
    <w:p w14:paraId="565FB2F3" w14:textId="7B2DE984" w:rsidR="00294A52" w:rsidRDefault="00245BB6" w:rsidP="00537E98">
      <w:pPr>
        <w:spacing w:after="120"/>
        <w:jc w:val="both"/>
        <w:rPr>
          <w:color w:val="000000"/>
        </w:rPr>
      </w:pPr>
      <w:r>
        <w:rPr>
          <w:color w:val="000000"/>
        </w:rPr>
        <w:t xml:space="preserve">(7) </w:t>
      </w:r>
      <w:r w:rsidR="00A10D89" w:rsidRPr="00151BCB">
        <w:rPr>
          <w:color w:val="000000" w:themeColor="text1"/>
        </w:rPr>
        <w:t xml:space="preserve">Oponentem práce je </w:t>
      </w:r>
      <w:r w:rsidR="00A10D89">
        <w:rPr>
          <w:color w:val="000000" w:themeColor="text1"/>
        </w:rPr>
        <w:t xml:space="preserve">profesor nebo docent </w:t>
      </w:r>
      <w:r w:rsidR="00A10D89" w:rsidRPr="00151BCB">
        <w:rPr>
          <w:color w:val="000000" w:themeColor="text1"/>
        </w:rPr>
        <w:t xml:space="preserve">nebo odborník z praxe v oblasti vzdělávání, </w:t>
      </w:r>
      <w:r w:rsidR="00512D68">
        <w:rPr>
          <w:color w:val="000000" w:themeColor="text1"/>
        </w:rPr>
        <w:br/>
      </w:r>
      <w:r w:rsidR="00A10D89" w:rsidRPr="00151BCB">
        <w:rPr>
          <w:color w:val="000000" w:themeColor="text1"/>
        </w:rPr>
        <w:t>do které je zařazen studijní program, v rámci něhož je práce vypracována</w:t>
      </w:r>
      <w:r w:rsidR="00A10D89">
        <w:rPr>
          <w:color w:val="000000" w:themeColor="text1"/>
        </w:rPr>
        <w:t xml:space="preserve">. </w:t>
      </w:r>
      <w:r w:rsidR="00EC521C">
        <w:rPr>
          <w:color w:val="000000" w:themeColor="text1"/>
        </w:rPr>
        <w:t xml:space="preserve">Odborník z praxe musí mít minimálně </w:t>
      </w:r>
      <w:r w:rsidR="00DB7ED3">
        <w:rPr>
          <w:color w:val="000000" w:themeColor="text1"/>
        </w:rPr>
        <w:t xml:space="preserve">vysokoškolské vzdělání získané řádným ukončením studia v magisterském studijním programu </w:t>
      </w:r>
      <w:r w:rsidR="00EC521C">
        <w:rPr>
          <w:color w:val="000000" w:themeColor="text1"/>
        </w:rPr>
        <w:t xml:space="preserve">a musí prokázat významný přínos v dané oblasti. </w:t>
      </w:r>
      <w:r w:rsidR="00512D68">
        <w:rPr>
          <w:color w:val="000000" w:themeColor="text1"/>
        </w:rPr>
        <w:t xml:space="preserve"> Oponenty disertační práce schvaluje oborová rada doktorského studijního programu.</w:t>
      </w:r>
    </w:p>
    <w:p w14:paraId="55630103" w14:textId="466E21F9" w:rsidR="005C5AE9" w:rsidRDefault="00294A52" w:rsidP="00294A52">
      <w:pPr>
        <w:jc w:val="both"/>
      </w:pPr>
      <w:r>
        <w:rPr>
          <w:color w:val="000000"/>
        </w:rPr>
        <w:t xml:space="preserve">(8) </w:t>
      </w:r>
      <w:r w:rsidR="00512D68">
        <w:t>Jednotnou formální úpravu disertačních prací, jejich uložení a zpřístupně</w:t>
      </w:r>
      <w:r w:rsidR="005C5AE9">
        <w:t>ní stanovuje vnitřní norma UTB.</w:t>
      </w:r>
    </w:p>
    <w:p w14:paraId="68DF7679" w14:textId="77777777" w:rsidR="00DD2601" w:rsidRDefault="00DD2601" w:rsidP="00537E98">
      <w:pPr>
        <w:jc w:val="both"/>
      </w:pPr>
    </w:p>
    <w:p w14:paraId="522AA31C" w14:textId="53810A3F" w:rsidR="005C5AE9" w:rsidRPr="003B7E56" w:rsidRDefault="00F8700D" w:rsidP="005C5AE9">
      <w:pPr>
        <w:pStyle w:val="Normln1"/>
      </w:pPr>
      <w:r>
        <w:t xml:space="preserve">Článek </w:t>
      </w:r>
      <w:del w:id="941" w:author="machackova" w:date="2018-01-08T09:06:00Z">
        <w:r w:rsidR="00294A52" w:rsidDel="005E6D7F">
          <w:delText>1</w:delText>
        </w:r>
        <w:r w:rsidR="00F44195" w:rsidDel="005E6D7F">
          <w:delText>9</w:delText>
        </w:r>
      </w:del>
      <w:ins w:id="942" w:author="machackova" w:date="2018-01-08T09:06:00Z">
        <w:r w:rsidR="005E6D7F">
          <w:t xml:space="preserve"> 4</w:t>
        </w:r>
        <w:r w:rsidR="00D053C7">
          <w:t>1</w:t>
        </w:r>
      </w:ins>
    </w:p>
    <w:p w14:paraId="48C04CE7" w14:textId="77777777" w:rsidR="005C5AE9" w:rsidRPr="000E5B48" w:rsidRDefault="005C5AE9" w:rsidP="009B2326">
      <w:pPr>
        <w:jc w:val="center"/>
        <w:rPr>
          <w:b/>
          <w:color w:val="000000" w:themeColor="text1"/>
        </w:rPr>
      </w:pPr>
      <w:r>
        <w:rPr>
          <w:b/>
          <w:color w:val="000000" w:themeColor="text1"/>
        </w:rPr>
        <w:t>Nápravná opatření při nedostatcích uskutečňování studijního programu</w:t>
      </w:r>
    </w:p>
    <w:p w14:paraId="14530AB2" w14:textId="77777777" w:rsidR="005C5AE9" w:rsidRDefault="005C5AE9" w:rsidP="005C5AE9">
      <w:pPr>
        <w:jc w:val="both"/>
        <w:rPr>
          <w:color w:val="000000"/>
        </w:rPr>
      </w:pPr>
    </w:p>
    <w:p w14:paraId="329CB374" w14:textId="2F8C908A" w:rsidR="000A498A" w:rsidRPr="007314C7" w:rsidRDefault="005C5AE9" w:rsidP="000A498A">
      <w:pPr>
        <w:jc w:val="both"/>
        <w:rPr>
          <w:bCs/>
        </w:rPr>
      </w:pPr>
      <w:r w:rsidRPr="007314C7">
        <w:rPr>
          <w:color w:val="000000" w:themeColor="text1"/>
        </w:rPr>
        <w:t xml:space="preserve">(1) </w:t>
      </w:r>
      <w:r w:rsidR="000A498A" w:rsidRPr="007314C7">
        <w:rPr>
          <w:bCs/>
        </w:rPr>
        <w:t xml:space="preserve">Závažné </w:t>
      </w:r>
      <w:r w:rsidRPr="007314C7">
        <w:rPr>
          <w:bCs/>
        </w:rPr>
        <w:t>nedostatky při uskutečňování studijního programu</w:t>
      </w:r>
      <w:r w:rsidR="000A498A" w:rsidRPr="007314C7">
        <w:rPr>
          <w:bCs/>
        </w:rPr>
        <w:t xml:space="preserve"> projednává Rada </w:t>
      </w:r>
      <w:ins w:id="943" w:author="Hodulik" w:date="2018-01-17T14:48:00Z">
        <w:r w:rsidR="00CB0565" w:rsidRPr="007314C7">
          <w:rPr>
            <w:color w:val="000000" w:themeColor="text1"/>
          </w:rPr>
          <w:t xml:space="preserve">UTB </w:t>
        </w:r>
      </w:ins>
      <w:r w:rsidR="000A498A" w:rsidRPr="007314C7">
        <w:rPr>
          <w:bCs/>
        </w:rPr>
        <w:t xml:space="preserve">za účasti děkana a garanta studijního programu tak, aby byla ve stanovené lhůtě přijata </w:t>
      </w:r>
      <w:r w:rsidR="000A498A" w:rsidRPr="007314C7">
        <w:rPr>
          <w:color w:val="000000"/>
        </w:rPr>
        <w:t xml:space="preserve">nápravná </w:t>
      </w:r>
      <w:r w:rsidR="00023FA8" w:rsidRPr="007314C7">
        <w:rPr>
          <w:color w:val="000000"/>
        </w:rPr>
        <w:br/>
      </w:r>
      <w:r w:rsidR="000A498A" w:rsidRPr="007314C7">
        <w:rPr>
          <w:color w:val="000000"/>
        </w:rPr>
        <w:t>a preventivní opatření pro odstranění nedostatků při uskutečňování studijního programu</w:t>
      </w:r>
      <w:r w:rsidR="000A498A" w:rsidRPr="007314C7">
        <w:rPr>
          <w:bCs/>
        </w:rPr>
        <w:t xml:space="preserve">. </w:t>
      </w:r>
    </w:p>
    <w:p w14:paraId="50CDFACC" w14:textId="23B5DD3C" w:rsidR="005C5AE9" w:rsidRPr="007314C7" w:rsidDel="00CB0565" w:rsidRDefault="005C5AE9" w:rsidP="005C5AE9">
      <w:pPr>
        <w:pStyle w:val="Odstavecseseznamem"/>
        <w:spacing w:after="120"/>
        <w:ind w:left="0"/>
        <w:jc w:val="both"/>
        <w:rPr>
          <w:del w:id="944" w:author="Hodulik" w:date="2018-01-17T14:50:00Z"/>
          <w:bCs/>
        </w:rPr>
      </w:pPr>
      <w:r w:rsidRPr="007314C7">
        <w:rPr>
          <w:bCs/>
        </w:rPr>
        <w:t>Za závažný nedostatek se považuje, pokud:</w:t>
      </w:r>
    </w:p>
    <w:p w14:paraId="647BD4B0" w14:textId="77777777" w:rsidR="00CB0565" w:rsidRPr="007314C7" w:rsidRDefault="00CB0565" w:rsidP="005C5AE9">
      <w:pPr>
        <w:pStyle w:val="Odstavecseseznamem"/>
        <w:spacing w:after="120"/>
        <w:ind w:left="0"/>
        <w:jc w:val="both"/>
        <w:rPr>
          <w:ins w:id="945" w:author="Hodulik" w:date="2018-01-17T14:50:00Z"/>
          <w:bCs/>
        </w:rPr>
      </w:pPr>
    </w:p>
    <w:p w14:paraId="3BCF84B9" w14:textId="3B3B1BEB" w:rsidR="00CB0565" w:rsidRPr="007314C7" w:rsidRDefault="005C5AE9" w:rsidP="007C004E">
      <w:pPr>
        <w:pStyle w:val="Odstavecseseznamem"/>
        <w:numPr>
          <w:ilvl w:val="0"/>
          <w:numId w:val="48"/>
        </w:numPr>
        <w:spacing w:after="120"/>
        <w:jc w:val="both"/>
        <w:rPr>
          <w:ins w:id="946" w:author="machackova" w:date="2018-01-29T06:20:00Z"/>
        </w:rPr>
      </w:pPr>
      <w:r w:rsidRPr="007314C7">
        <w:t>je studijní program uskutečňován v rozporu s udělenou akreditací,</w:t>
      </w:r>
      <w:r w:rsidR="00192E25" w:rsidRPr="007314C7">
        <w:t xml:space="preserve"> </w:t>
      </w:r>
    </w:p>
    <w:p w14:paraId="7CF5FB46" w14:textId="644FD168" w:rsidR="007C004E" w:rsidRPr="007314C7" w:rsidRDefault="007C004E" w:rsidP="007C004E">
      <w:pPr>
        <w:pStyle w:val="Odstavecseseznamem"/>
        <w:numPr>
          <w:ilvl w:val="0"/>
          <w:numId w:val="48"/>
        </w:numPr>
        <w:spacing w:after="120"/>
        <w:jc w:val="both"/>
        <w:rPr>
          <w:ins w:id="947" w:author="Hodulik" w:date="2018-01-17T14:51:00Z"/>
        </w:rPr>
      </w:pPr>
      <w:ins w:id="948" w:author="machackova" w:date="2018-01-29T06:20:00Z">
        <w:r w:rsidRPr="007314C7">
          <w:t>je studijní</w:t>
        </w:r>
      </w:ins>
      <w:ins w:id="949" w:author="machackova" w:date="2018-01-29T06:21:00Z">
        <w:r w:rsidRPr="007314C7">
          <w:t xml:space="preserve"> program uskutečňován v rozporu s udělenou </w:t>
        </w:r>
      </w:ins>
      <w:ins w:id="950" w:author="machackova" w:date="2018-02-07T07:59:00Z">
        <w:r w:rsidR="00AD5433" w:rsidRPr="007314C7">
          <w:t xml:space="preserve">vnitřní </w:t>
        </w:r>
      </w:ins>
      <w:ins w:id="951" w:author="machackova" w:date="2018-01-29T06:21:00Z">
        <w:r w:rsidRPr="007314C7">
          <w:t>akreditací</w:t>
        </w:r>
        <w:r w:rsidR="00ED0FA8" w:rsidRPr="007314C7">
          <w:t>,</w:t>
        </w:r>
      </w:ins>
    </w:p>
    <w:p w14:paraId="248B48EA" w14:textId="1F78EBAC" w:rsidR="00B93C7A" w:rsidRPr="007314C7" w:rsidRDefault="005C5AE9" w:rsidP="005C5AE9">
      <w:pPr>
        <w:ind w:left="1080" w:hanging="360"/>
        <w:rPr>
          <w:bCs/>
        </w:rPr>
      </w:pPr>
      <w:del w:id="952" w:author="Hodulik" w:date="2018-01-17T14:51:00Z">
        <w:r w:rsidRPr="007314C7" w:rsidDel="00CB0565">
          <w:rPr>
            <w:bCs/>
          </w:rPr>
          <w:delText xml:space="preserve">b) </w:delText>
        </w:r>
      </w:del>
      <w:ins w:id="953" w:author="Hodulik" w:date="2018-01-17T14:51:00Z">
        <w:r w:rsidR="00CB0565" w:rsidRPr="007314C7">
          <w:rPr>
            <w:bCs/>
          </w:rPr>
          <w:t xml:space="preserve">c) </w:t>
        </w:r>
      </w:ins>
      <w:r w:rsidRPr="007314C7">
        <w:rPr>
          <w:bCs/>
        </w:rPr>
        <w:t>je studijní program uskutečňován v rozporu se zákonem a nařízení</w:t>
      </w:r>
      <w:r w:rsidR="0021339A" w:rsidRPr="007314C7">
        <w:rPr>
          <w:bCs/>
        </w:rPr>
        <w:t>m</w:t>
      </w:r>
      <w:r w:rsidRPr="007314C7">
        <w:rPr>
          <w:bCs/>
        </w:rPr>
        <w:t xml:space="preserve"> vlády</w:t>
      </w:r>
      <w:r w:rsidR="00171E16" w:rsidRPr="007314C7">
        <w:rPr>
          <w:bCs/>
        </w:rPr>
        <w:t xml:space="preserve">, </w:t>
      </w:r>
      <w:r w:rsidRPr="007314C7">
        <w:rPr>
          <w:bCs/>
        </w:rPr>
        <w:t>nebo</w:t>
      </w:r>
    </w:p>
    <w:p w14:paraId="284E1814" w14:textId="6B3441EA" w:rsidR="005C5AE9" w:rsidRPr="007314C7" w:rsidRDefault="00B93C7A" w:rsidP="00537E98">
      <w:pPr>
        <w:spacing w:after="120"/>
        <w:ind w:left="1080" w:hanging="360"/>
        <w:rPr>
          <w:bCs/>
        </w:rPr>
      </w:pPr>
      <w:del w:id="954" w:author="Hodulik" w:date="2018-01-17T14:51:00Z">
        <w:r w:rsidRPr="007314C7" w:rsidDel="00CB0565">
          <w:rPr>
            <w:bCs/>
          </w:rPr>
          <w:delText>c)</w:delText>
        </w:r>
      </w:del>
      <w:r w:rsidRPr="007314C7">
        <w:rPr>
          <w:bCs/>
        </w:rPr>
        <w:t xml:space="preserve"> </w:t>
      </w:r>
      <w:ins w:id="955" w:author="Hodulik" w:date="2018-01-17T14:52:00Z">
        <w:r w:rsidR="00CB0565" w:rsidRPr="007314C7">
          <w:rPr>
            <w:bCs/>
          </w:rPr>
          <w:t xml:space="preserve">d) </w:t>
        </w:r>
      </w:ins>
      <w:r w:rsidR="00FD7ECE" w:rsidRPr="007314C7">
        <w:rPr>
          <w:bCs/>
        </w:rPr>
        <w:t>ne</w:t>
      </w:r>
      <w:r w:rsidR="00D844F4" w:rsidRPr="007314C7">
        <w:rPr>
          <w:bCs/>
        </w:rPr>
        <w:t>ní prováděno</w:t>
      </w:r>
      <w:r w:rsidR="005C5AE9" w:rsidRPr="007314C7">
        <w:rPr>
          <w:bCs/>
        </w:rPr>
        <w:t xml:space="preserve"> vnitřní hodnocení studijního programu podle čl. </w:t>
      </w:r>
      <w:del w:id="956" w:author="machackova" w:date="2018-01-08T09:06:00Z">
        <w:r w:rsidR="005C5AE9" w:rsidRPr="007314C7" w:rsidDel="005E6D7F">
          <w:rPr>
            <w:bCs/>
          </w:rPr>
          <w:delText>2</w:delText>
        </w:r>
        <w:r w:rsidR="00F44195" w:rsidRPr="007314C7" w:rsidDel="005E6D7F">
          <w:rPr>
            <w:bCs/>
          </w:rPr>
          <w:delText>3</w:delText>
        </w:r>
      </w:del>
      <w:ins w:id="957" w:author="machackova" w:date="2018-01-08T09:06:00Z">
        <w:r w:rsidR="005E6D7F" w:rsidRPr="007314C7">
          <w:rPr>
            <w:bCs/>
          </w:rPr>
          <w:t xml:space="preserve"> </w:t>
        </w:r>
      </w:ins>
      <w:ins w:id="958" w:author="machackova" w:date="2018-01-08T09:11:00Z">
        <w:r w:rsidR="005E6D7F" w:rsidRPr="007314C7">
          <w:rPr>
            <w:bCs/>
          </w:rPr>
          <w:t>4</w:t>
        </w:r>
        <w:r w:rsidR="00D053C7">
          <w:rPr>
            <w:bCs/>
          </w:rPr>
          <w:t>5</w:t>
        </w:r>
      </w:ins>
      <w:r w:rsidR="005C5AE9" w:rsidRPr="007314C7">
        <w:rPr>
          <w:bCs/>
        </w:rPr>
        <w:t>.</w:t>
      </w:r>
    </w:p>
    <w:p w14:paraId="3FA5731D" w14:textId="3F586FBC" w:rsidR="00154243" w:rsidRPr="00F40055" w:rsidRDefault="005C5AE9" w:rsidP="00FB03DC">
      <w:pPr>
        <w:tabs>
          <w:tab w:val="left" w:pos="1335"/>
        </w:tabs>
        <w:jc w:val="both"/>
        <w:rPr>
          <w:ins w:id="959" w:author="machackova" w:date="2018-02-20T07:30:00Z"/>
          <w:color w:val="000000" w:themeColor="text1"/>
        </w:rPr>
      </w:pPr>
      <w:r w:rsidRPr="00F40055">
        <w:rPr>
          <w:color w:val="000000" w:themeColor="text1"/>
        </w:rPr>
        <w:t xml:space="preserve">(2) </w:t>
      </w:r>
      <w:r w:rsidR="000A498A" w:rsidRPr="00F40055">
        <w:rPr>
          <w:bCs/>
        </w:rPr>
        <w:t xml:space="preserve">Pokud nebyly nedostatky </w:t>
      </w:r>
      <w:ins w:id="960" w:author="OK" w:date="2018-02-20T11:12:00Z">
        <w:r w:rsidR="000507EA" w:rsidRPr="00F40055">
          <w:rPr>
            <w:bCs/>
          </w:rPr>
          <w:t>uvedené v</w:t>
        </w:r>
      </w:ins>
      <w:ins w:id="961" w:author="machackova" w:date="2018-02-21T14:27:00Z">
        <w:r w:rsidR="007314C7" w:rsidRPr="00F40055">
          <w:rPr>
            <w:bCs/>
          </w:rPr>
          <w:t> </w:t>
        </w:r>
      </w:ins>
      <w:ins w:id="962" w:author="OK" w:date="2018-02-20T11:12:00Z">
        <w:r w:rsidR="000507EA" w:rsidRPr="00F40055">
          <w:rPr>
            <w:bCs/>
          </w:rPr>
          <w:t>odst</w:t>
        </w:r>
      </w:ins>
      <w:ins w:id="963" w:author="machackova" w:date="2018-02-21T14:27:00Z">
        <w:r w:rsidR="007314C7" w:rsidRPr="00F40055">
          <w:rPr>
            <w:bCs/>
          </w:rPr>
          <w:t xml:space="preserve">avci </w:t>
        </w:r>
      </w:ins>
      <w:ins w:id="964" w:author="OK" w:date="2018-02-20T11:12:00Z">
        <w:r w:rsidR="000507EA" w:rsidRPr="00F40055">
          <w:rPr>
            <w:bCs/>
          </w:rPr>
          <w:t>1 písm. a), c)</w:t>
        </w:r>
      </w:ins>
      <w:ins w:id="965" w:author="machackova" w:date="2018-02-21T14:27:00Z">
        <w:r w:rsidR="007314C7" w:rsidRPr="00F40055">
          <w:rPr>
            <w:bCs/>
          </w:rPr>
          <w:t xml:space="preserve"> a</w:t>
        </w:r>
      </w:ins>
      <w:ins w:id="966" w:author="OK" w:date="2018-02-20T11:12:00Z">
        <w:r w:rsidR="000507EA" w:rsidRPr="00F40055">
          <w:rPr>
            <w:bCs/>
          </w:rPr>
          <w:t xml:space="preserve"> d) </w:t>
        </w:r>
      </w:ins>
      <w:r w:rsidR="000A498A" w:rsidRPr="00F40055">
        <w:rPr>
          <w:bCs/>
        </w:rPr>
        <w:t xml:space="preserve">ve stanovené lhůtě odstraněny, Rada </w:t>
      </w:r>
      <w:ins w:id="967" w:author="Hodulik" w:date="2018-01-17T14:52:00Z">
        <w:r w:rsidR="00CB0565" w:rsidRPr="00F40055">
          <w:rPr>
            <w:color w:val="000000" w:themeColor="text1"/>
          </w:rPr>
          <w:t>UTB</w:t>
        </w:r>
        <w:r w:rsidR="00CB0565" w:rsidRPr="00F40055">
          <w:rPr>
            <w:bCs/>
          </w:rPr>
          <w:t xml:space="preserve"> </w:t>
        </w:r>
      </w:ins>
      <w:ins w:id="968" w:author="OK" w:date="2018-02-20T11:13:00Z">
        <w:r w:rsidR="000507EA" w:rsidRPr="00F40055">
          <w:rPr>
            <w:bCs/>
          </w:rPr>
          <w:t xml:space="preserve">se </w:t>
        </w:r>
      </w:ins>
      <w:r w:rsidR="000A498A" w:rsidRPr="00F40055">
        <w:rPr>
          <w:bCs/>
        </w:rPr>
        <w:t xml:space="preserve">podle povahy nedostatků usnese na návrhu rektorovi </w:t>
      </w:r>
      <w:ins w:id="969" w:author="machackova" w:date="2018-02-21T06:08:00Z">
        <w:r w:rsidR="0063626B" w:rsidRPr="00F40055">
          <w:rPr>
            <w:bCs/>
          </w:rPr>
          <w:t xml:space="preserve">předložit Vědecké radě UTB záměr </w:t>
        </w:r>
      </w:ins>
      <w:r w:rsidR="000A498A" w:rsidRPr="00F40055">
        <w:rPr>
          <w:bCs/>
        </w:rPr>
        <w:t xml:space="preserve">zrušit studijní program. </w:t>
      </w:r>
      <w:ins w:id="970" w:author="machackova" w:date="2018-02-20T07:30:00Z">
        <w:r w:rsidR="00154243" w:rsidRPr="00F40055">
          <w:rPr>
            <w:color w:val="000000" w:themeColor="text1"/>
          </w:rPr>
          <w:t xml:space="preserve">Studijní program je </w:t>
        </w:r>
      </w:ins>
      <w:ins w:id="971" w:author="OK" w:date="2018-02-20T11:13:00Z">
        <w:r w:rsidR="000507EA" w:rsidRPr="00F40055">
          <w:rPr>
            <w:color w:val="000000" w:themeColor="text1"/>
          </w:rPr>
          <w:t xml:space="preserve">poté </w:t>
        </w:r>
      </w:ins>
      <w:ins w:id="972" w:author="machackova" w:date="2018-02-20T07:30:00Z">
        <w:r w:rsidR="00154243" w:rsidRPr="00F40055">
          <w:rPr>
            <w:color w:val="000000" w:themeColor="text1"/>
          </w:rPr>
          <w:t xml:space="preserve">zrušen po schválení záměru </w:t>
        </w:r>
      </w:ins>
      <w:ins w:id="973" w:author="OK" w:date="2018-02-20T11:13:00Z">
        <w:r w:rsidR="000507EA" w:rsidRPr="00F40055">
          <w:rPr>
            <w:color w:val="000000" w:themeColor="text1"/>
          </w:rPr>
          <w:t xml:space="preserve">zrušit studijní program </w:t>
        </w:r>
      </w:ins>
      <w:ins w:id="974" w:author="machackova" w:date="2018-02-20T07:30:00Z">
        <w:r w:rsidR="00154243" w:rsidRPr="00F40055">
          <w:rPr>
            <w:color w:val="000000" w:themeColor="text1"/>
          </w:rPr>
          <w:t xml:space="preserve">Vědeckou radou UTB a informace o jeho zrušení je zveřejněna ve veřejné části internetových stránek UTB. </w:t>
        </w:r>
      </w:ins>
    </w:p>
    <w:p w14:paraId="7CFDC267" w14:textId="7AFFDAC2" w:rsidR="005C5AE9" w:rsidRDefault="000507EA" w:rsidP="00FB03DC">
      <w:pPr>
        <w:spacing w:before="240" w:after="120"/>
        <w:jc w:val="both"/>
        <w:rPr>
          <w:color w:val="000000"/>
        </w:rPr>
      </w:pPr>
      <w:ins w:id="975" w:author="OK" w:date="2018-02-20T11:14:00Z">
        <w:r w:rsidRPr="00F40055">
          <w:rPr>
            <w:bCs/>
          </w:rPr>
          <w:t>(3)</w:t>
        </w:r>
      </w:ins>
      <w:ins w:id="976" w:author="machackova" w:date="2018-02-21T14:33:00Z">
        <w:r w:rsidR="007314C7" w:rsidRPr="00F40055">
          <w:rPr>
            <w:bCs/>
          </w:rPr>
          <w:t xml:space="preserve"> </w:t>
        </w:r>
      </w:ins>
      <w:ins w:id="977" w:author="OK" w:date="2018-02-20T11:14:00Z">
        <w:r w:rsidRPr="00F40055">
          <w:rPr>
            <w:bCs/>
          </w:rPr>
          <w:t>Pokud nebyly nedostatky uvedené v odst</w:t>
        </w:r>
      </w:ins>
      <w:ins w:id="978" w:author="machackova" w:date="2018-02-21T14:33:00Z">
        <w:r w:rsidR="007314C7" w:rsidRPr="00F40055">
          <w:rPr>
            <w:bCs/>
          </w:rPr>
          <w:t>avci</w:t>
        </w:r>
      </w:ins>
      <w:ins w:id="979" w:author="OK" w:date="2018-02-20T11:14:00Z">
        <w:r w:rsidRPr="00F40055">
          <w:rPr>
            <w:bCs/>
          </w:rPr>
          <w:t xml:space="preserve"> 1 písm. b) ve stanovené lhůtě odstraněny, postupuje se</w:t>
        </w:r>
      </w:ins>
      <w:ins w:id="980" w:author="machackova" w:date="2018-02-21T06:36:00Z">
        <w:r w:rsidR="003F78B0" w:rsidRPr="00F40055">
          <w:rPr>
            <w:bCs/>
          </w:rPr>
          <w:t xml:space="preserve"> </w:t>
        </w:r>
      </w:ins>
      <w:ins w:id="981" w:author="OK" w:date="2018-02-20T11:14:00Z">
        <w:r w:rsidRPr="00F40055">
          <w:rPr>
            <w:bCs/>
          </w:rPr>
          <w:t xml:space="preserve">dále podle čl. </w:t>
        </w:r>
      </w:ins>
      <w:ins w:id="982" w:author="machackova" w:date="2018-02-28T08:17:00Z">
        <w:r w:rsidR="00366A76" w:rsidRPr="00F40055">
          <w:rPr>
            <w:bCs/>
          </w:rPr>
          <w:t>29</w:t>
        </w:r>
      </w:ins>
      <w:ins w:id="983" w:author="OK" w:date="2018-02-20T11:14:00Z">
        <w:r w:rsidRPr="00F40055">
          <w:rPr>
            <w:bCs/>
          </w:rPr>
          <w:t>.</w:t>
        </w:r>
      </w:ins>
    </w:p>
    <w:p w14:paraId="659E339D" w14:textId="5FDDDCA7" w:rsidR="005C5AE9" w:rsidRPr="00FD7ECE" w:rsidRDefault="005C5AE9" w:rsidP="00336D8C">
      <w:pPr>
        <w:jc w:val="both"/>
        <w:rPr>
          <w:color w:val="000000"/>
        </w:rPr>
      </w:pPr>
      <w:r>
        <w:rPr>
          <w:color w:val="000000" w:themeColor="text1"/>
        </w:rPr>
        <w:t>(</w:t>
      </w:r>
      <w:ins w:id="984" w:author="OK" w:date="2018-02-20T11:17:00Z">
        <w:r w:rsidR="000507EA">
          <w:rPr>
            <w:color w:val="000000" w:themeColor="text1"/>
          </w:rPr>
          <w:t>4</w:t>
        </w:r>
      </w:ins>
      <w:del w:id="985" w:author="OK" w:date="2018-02-20T11:17:00Z">
        <w:r w:rsidDel="000507EA">
          <w:rPr>
            <w:color w:val="000000" w:themeColor="text1"/>
          </w:rPr>
          <w:delText>3</w:delText>
        </w:r>
      </w:del>
      <w:r w:rsidRPr="00FD7ECE">
        <w:rPr>
          <w:color w:val="000000" w:themeColor="text1"/>
        </w:rPr>
        <w:t xml:space="preserve">) </w:t>
      </w:r>
      <w:r w:rsidR="000A498A" w:rsidRPr="00F670D4">
        <w:rPr>
          <w:bCs/>
        </w:rPr>
        <w:t xml:space="preserve">Člen akademické obce </w:t>
      </w:r>
      <w:r w:rsidR="000A498A">
        <w:rPr>
          <w:bCs/>
        </w:rPr>
        <w:t xml:space="preserve">UTB </w:t>
      </w:r>
      <w:r w:rsidR="000A498A" w:rsidRPr="00F670D4">
        <w:rPr>
          <w:bCs/>
        </w:rPr>
        <w:t>může podat R</w:t>
      </w:r>
      <w:r w:rsidR="000A498A">
        <w:rPr>
          <w:bCs/>
        </w:rPr>
        <w:t>adě</w:t>
      </w:r>
      <w:r w:rsidR="000A498A" w:rsidRPr="00F670D4">
        <w:rPr>
          <w:bCs/>
        </w:rPr>
        <w:t xml:space="preserve"> </w:t>
      </w:r>
      <w:ins w:id="986" w:author="Hodulik" w:date="2018-01-17T14:52:00Z">
        <w:r w:rsidR="00CB0565">
          <w:rPr>
            <w:color w:val="000000" w:themeColor="text1"/>
          </w:rPr>
          <w:t>UTB</w:t>
        </w:r>
        <w:r w:rsidR="00CB0565" w:rsidRPr="00F670D4">
          <w:rPr>
            <w:bCs/>
          </w:rPr>
          <w:t xml:space="preserve"> </w:t>
        </w:r>
      </w:ins>
      <w:r w:rsidR="000A498A" w:rsidRPr="00F670D4">
        <w:rPr>
          <w:bCs/>
        </w:rPr>
        <w:t>stížnost na závažné nedostatky při uskutečňování studijního</w:t>
      </w:r>
      <w:r w:rsidR="000A498A" w:rsidRPr="00A2617A">
        <w:rPr>
          <w:color w:val="000000" w:themeColor="text1"/>
        </w:rPr>
        <w:t xml:space="preserve"> </w:t>
      </w:r>
      <w:r w:rsidR="000A498A">
        <w:rPr>
          <w:color w:val="000000" w:themeColor="text1"/>
        </w:rPr>
        <w:t>programu.</w:t>
      </w:r>
      <w:r w:rsidR="000A498A" w:rsidRPr="00A2617A">
        <w:rPr>
          <w:color w:val="000000" w:themeColor="text1"/>
        </w:rPr>
        <w:t xml:space="preserve"> </w:t>
      </w:r>
      <w:r w:rsidR="000A498A">
        <w:rPr>
          <w:bCs/>
        </w:rPr>
        <w:t xml:space="preserve"> </w:t>
      </w:r>
      <w:r w:rsidR="000A498A">
        <w:rPr>
          <w:color w:val="000000" w:themeColor="text1"/>
        </w:rPr>
        <w:t xml:space="preserve"> </w:t>
      </w:r>
    </w:p>
    <w:p w14:paraId="75156326" w14:textId="147A82D6" w:rsidR="002E70A7" w:rsidRDefault="005439D0" w:rsidP="00512D68">
      <w:pPr>
        <w:jc w:val="both"/>
        <w:rPr>
          <w:ins w:id="987" w:author="machackova" w:date="2018-02-28T08:07:00Z"/>
          <w:color w:val="000000" w:themeColor="text1"/>
        </w:rPr>
      </w:pPr>
      <w:ins w:id="988" w:author="machackova" w:date="2018-02-28T08:07:00Z">
        <w:r>
          <w:rPr>
            <w:color w:val="000000" w:themeColor="text1"/>
          </w:rPr>
          <w:lastRenderedPageBreak/>
          <w:t xml:space="preserve"> </w:t>
        </w:r>
      </w:ins>
    </w:p>
    <w:p w14:paraId="64C92AC4" w14:textId="77777777" w:rsidR="005439D0" w:rsidRDefault="005439D0" w:rsidP="00366A76">
      <w:pPr>
        <w:jc w:val="both"/>
        <w:rPr>
          <w:ins w:id="989" w:author="machackova" w:date="2018-02-21T05:53:00Z"/>
          <w:color w:val="000000" w:themeColor="text1"/>
        </w:rPr>
      </w:pPr>
    </w:p>
    <w:p w14:paraId="0B411C67" w14:textId="77777777" w:rsidR="00264E53" w:rsidRDefault="00264E53" w:rsidP="00512D68">
      <w:pPr>
        <w:jc w:val="both"/>
        <w:rPr>
          <w:color w:val="000000" w:themeColor="text1"/>
        </w:rPr>
      </w:pPr>
    </w:p>
    <w:p w14:paraId="58223697" w14:textId="77777777" w:rsidR="00366A76" w:rsidRDefault="00366A76" w:rsidP="00512D68">
      <w:pPr>
        <w:jc w:val="both"/>
        <w:rPr>
          <w:color w:val="000000" w:themeColor="text1"/>
        </w:rPr>
      </w:pPr>
    </w:p>
    <w:p w14:paraId="1C62C4F1" w14:textId="7188AC99" w:rsidR="00512D68" w:rsidRPr="00A2617A" w:rsidRDefault="00512D68" w:rsidP="00512D68">
      <w:pPr>
        <w:jc w:val="center"/>
        <w:rPr>
          <w:b/>
          <w:color w:val="000000" w:themeColor="text1"/>
        </w:rPr>
      </w:pPr>
      <w:r w:rsidRPr="00A2617A">
        <w:rPr>
          <w:b/>
          <w:color w:val="000000" w:themeColor="text1"/>
        </w:rPr>
        <w:t xml:space="preserve">ČÁST </w:t>
      </w:r>
      <w:del w:id="990" w:author="machackova" w:date="2018-01-08T09:07:00Z">
        <w:r w:rsidDel="005E6D7F">
          <w:rPr>
            <w:b/>
            <w:color w:val="000000" w:themeColor="text1"/>
          </w:rPr>
          <w:delText>PÁTÁ</w:delText>
        </w:r>
      </w:del>
      <w:ins w:id="991" w:author="machackova" w:date="2018-01-08T09:08:00Z">
        <w:r w:rsidR="005E6D7F">
          <w:rPr>
            <w:b/>
            <w:color w:val="000000" w:themeColor="text1"/>
          </w:rPr>
          <w:t xml:space="preserve"> SEDMÁ</w:t>
        </w:r>
      </w:ins>
    </w:p>
    <w:p w14:paraId="2E0C4CD1" w14:textId="460DFC22" w:rsidR="00512D68" w:rsidRPr="00171E16" w:rsidRDefault="00512D68" w:rsidP="00171E16">
      <w:pPr>
        <w:jc w:val="center"/>
        <w:rPr>
          <w:b/>
          <w:color w:val="000000" w:themeColor="text1"/>
        </w:rPr>
      </w:pPr>
      <w:r>
        <w:rPr>
          <w:b/>
          <w:color w:val="000000" w:themeColor="text1"/>
        </w:rPr>
        <w:t xml:space="preserve">ZMĚNY </w:t>
      </w:r>
      <w:r w:rsidRPr="00A2617A">
        <w:rPr>
          <w:b/>
          <w:color w:val="000000" w:themeColor="text1"/>
        </w:rPr>
        <w:t>STUDIJNÍCH PROGRAMŮ</w:t>
      </w:r>
    </w:p>
    <w:p w14:paraId="28EBB14A" w14:textId="3439C21E" w:rsidR="00512D68" w:rsidRPr="00A2617A" w:rsidRDefault="00512D68" w:rsidP="00512D68">
      <w:pPr>
        <w:pStyle w:val="Normln1"/>
        <w:rPr>
          <w:color w:val="000000" w:themeColor="text1"/>
          <w:szCs w:val="24"/>
        </w:rPr>
      </w:pPr>
      <w:r w:rsidRPr="00A2617A">
        <w:rPr>
          <w:color w:val="000000" w:themeColor="text1"/>
          <w:szCs w:val="24"/>
        </w:rPr>
        <w:t xml:space="preserve">Článek </w:t>
      </w:r>
      <w:del w:id="992" w:author="machackova" w:date="2018-01-08T09:07:00Z">
        <w:r w:rsidR="00F44195" w:rsidDel="005E6D7F">
          <w:rPr>
            <w:color w:val="000000" w:themeColor="text1"/>
            <w:szCs w:val="24"/>
          </w:rPr>
          <w:delText>20</w:delText>
        </w:r>
      </w:del>
      <w:ins w:id="993" w:author="machackova" w:date="2018-01-08T09:07:00Z">
        <w:r w:rsidR="005E6D7F">
          <w:rPr>
            <w:color w:val="000000" w:themeColor="text1"/>
            <w:szCs w:val="24"/>
          </w:rPr>
          <w:t xml:space="preserve"> 4</w:t>
        </w:r>
      </w:ins>
      <w:ins w:id="994" w:author="machackova" w:date="2018-02-28T08:19:00Z">
        <w:r w:rsidR="00D053C7">
          <w:rPr>
            <w:color w:val="000000" w:themeColor="text1"/>
            <w:szCs w:val="24"/>
          </w:rPr>
          <w:t>2</w:t>
        </w:r>
      </w:ins>
    </w:p>
    <w:p w14:paraId="74FD22AB" w14:textId="77777777" w:rsidR="00512D68" w:rsidRDefault="00512D68" w:rsidP="00512D68">
      <w:pPr>
        <w:pStyle w:val="Novelizanbod"/>
        <w:keepNext w:val="0"/>
        <w:keepLines w:val="0"/>
        <w:widowControl w:val="0"/>
        <w:numPr>
          <w:ilvl w:val="0"/>
          <w:numId w:val="0"/>
        </w:numPr>
        <w:spacing w:before="0"/>
        <w:jc w:val="center"/>
        <w:rPr>
          <w:b/>
          <w:color w:val="000000" w:themeColor="text1"/>
        </w:rPr>
      </w:pPr>
      <w:r>
        <w:rPr>
          <w:b/>
          <w:color w:val="000000" w:themeColor="text1"/>
        </w:rPr>
        <w:t>Postup při změně akreditovaných studijních programů</w:t>
      </w:r>
    </w:p>
    <w:p w14:paraId="2E280291" w14:textId="5050B169" w:rsidR="00512D68" w:rsidRPr="001B0210" w:rsidRDefault="00512D68" w:rsidP="00512D68">
      <w:pPr>
        <w:pStyle w:val="Odstavecseseznamem"/>
        <w:spacing w:after="120"/>
        <w:ind w:left="0"/>
        <w:jc w:val="both"/>
      </w:pPr>
      <w:r w:rsidRPr="00C93ED4">
        <w:rPr>
          <w:color w:val="000000" w:themeColor="text1"/>
        </w:rPr>
        <w:t xml:space="preserve">(1) </w:t>
      </w:r>
      <w:r w:rsidRPr="00A2617A">
        <w:rPr>
          <w:color w:val="000000" w:themeColor="text1"/>
          <w:spacing w:val="-3"/>
          <w:w w:val="105"/>
        </w:rPr>
        <w:t xml:space="preserve">Úpravy studijního programu ve vztahu k podmínkám akreditace </w:t>
      </w:r>
      <w:ins w:id="995" w:author="Hodulik" w:date="2018-01-17T14:55:00Z">
        <w:r w:rsidR="00106F29">
          <w:rPr>
            <w:color w:val="000000" w:themeColor="text1"/>
            <w:spacing w:val="-3"/>
            <w:w w:val="105"/>
          </w:rPr>
          <w:t xml:space="preserve">nebo vnitřní akreditace </w:t>
        </w:r>
      </w:ins>
      <w:r w:rsidRPr="00A2617A">
        <w:rPr>
          <w:color w:val="000000" w:themeColor="text1"/>
          <w:spacing w:val="-3"/>
          <w:w w:val="105"/>
        </w:rPr>
        <w:t xml:space="preserve">na návrh garanta studijního programu projednává rada studijního programu nebo oborová rada doktorského studijního </w:t>
      </w:r>
      <w:r>
        <w:rPr>
          <w:color w:val="000000" w:themeColor="text1"/>
          <w:spacing w:val="-3"/>
          <w:w w:val="105"/>
        </w:rPr>
        <w:t>programu.</w:t>
      </w:r>
    </w:p>
    <w:p w14:paraId="12EB23A0" w14:textId="7DCA3878" w:rsidR="008D425B" w:rsidRPr="008D425B" w:rsidRDefault="00512D68" w:rsidP="00537E98">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r w:rsidRPr="00A2617A">
        <w:rPr>
          <w:color w:val="000000" w:themeColor="text1"/>
          <w:spacing w:val="-3"/>
          <w:w w:val="105"/>
        </w:rPr>
        <w:t xml:space="preserve">Změny </w:t>
      </w:r>
      <w:r w:rsidR="00DB7ED3">
        <w:rPr>
          <w:color w:val="000000" w:themeColor="text1"/>
          <w:spacing w:val="-3"/>
          <w:w w:val="105"/>
        </w:rPr>
        <w:t xml:space="preserve">podle odstavce 1 </w:t>
      </w:r>
      <w:r w:rsidRPr="00A2617A">
        <w:rPr>
          <w:color w:val="000000" w:themeColor="text1"/>
          <w:spacing w:val="-3"/>
          <w:w w:val="105"/>
        </w:rPr>
        <w:t>schvaluje děkan v případě, že se jedná o dílčí úpravy studijních plánů neměnící profil</w:t>
      </w:r>
      <w:r w:rsidRPr="00A2617A">
        <w:rPr>
          <w:color w:val="000000" w:themeColor="text1"/>
        </w:rPr>
        <w:t xml:space="preserve"> </w:t>
      </w:r>
      <w:r>
        <w:rPr>
          <w:color w:val="000000" w:themeColor="text1"/>
        </w:rPr>
        <w:t>absolventa</w:t>
      </w:r>
      <w:r w:rsidR="00F9637D">
        <w:rPr>
          <w:color w:val="000000" w:themeColor="text1"/>
        </w:rPr>
        <w:t xml:space="preserve"> a </w:t>
      </w:r>
      <w:r w:rsidR="00F9637D" w:rsidRPr="00CB0B43">
        <w:rPr>
          <w:color w:val="000000" w:themeColor="text1"/>
        </w:rPr>
        <w:t>obsah státní zkoušky</w:t>
      </w:r>
      <w:r w:rsidRPr="00CB0B43">
        <w:rPr>
          <w:color w:val="000000" w:themeColor="text1"/>
        </w:rPr>
        <w:t>.</w:t>
      </w:r>
      <w:r w:rsidR="00DB7ED3" w:rsidRPr="00CB0B43">
        <w:rPr>
          <w:color w:val="000000" w:themeColor="text1"/>
        </w:rPr>
        <w:t xml:space="preserve"> </w:t>
      </w:r>
    </w:p>
    <w:p w14:paraId="7CF7EC40" w14:textId="5816E546" w:rsidR="00512D68" w:rsidRPr="00F40055" w:rsidRDefault="00512D68" w:rsidP="00D11ED2">
      <w:pPr>
        <w:spacing w:after="120"/>
        <w:jc w:val="both"/>
        <w:rPr>
          <w:szCs w:val="22"/>
        </w:rPr>
      </w:pPr>
      <w:r w:rsidRPr="007314C7">
        <w:rPr>
          <w:color w:val="000000" w:themeColor="text1"/>
        </w:rPr>
        <w:t>(3</w:t>
      </w:r>
      <w:r w:rsidRPr="000B686C">
        <w:rPr>
          <w:color w:val="000000" w:themeColor="text1"/>
        </w:rPr>
        <w:t xml:space="preserve">) </w:t>
      </w:r>
      <w:r w:rsidRPr="0023569B">
        <w:rPr>
          <w:color w:val="000000" w:themeColor="text1"/>
          <w:spacing w:val="1"/>
          <w:w w:val="105"/>
        </w:rPr>
        <w:t xml:space="preserve">Při </w:t>
      </w:r>
      <w:r w:rsidRPr="0023569B">
        <w:rPr>
          <w:color w:val="000000" w:themeColor="text1"/>
          <w:w w:val="105"/>
        </w:rPr>
        <w:t xml:space="preserve">změnách závažnějšího charakteru ovlivňujících profil absolventa </w:t>
      </w:r>
      <w:r w:rsidR="00F9637D" w:rsidRPr="0023569B">
        <w:rPr>
          <w:color w:val="000000" w:themeColor="text1"/>
          <w:w w:val="105"/>
        </w:rPr>
        <w:t xml:space="preserve">a obsah státní zkoušky </w:t>
      </w:r>
      <w:r w:rsidRPr="0023569B">
        <w:rPr>
          <w:color w:val="000000" w:themeColor="text1"/>
          <w:w w:val="105"/>
        </w:rPr>
        <w:t xml:space="preserve">podá </w:t>
      </w:r>
      <w:r w:rsidR="00E57151" w:rsidRPr="0023569B">
        <w:rPr>
          <w:color w:val="000000" w:themeColor="text1"/>
          <w:w w:val="105"/>
        </w:rPr>
        <w:t xml:space="preserve">děkan </w:t>
      </w:r>
      <w:del w:id="996" w:author="machackova" w:date="2018-03-07T08:23:00Z">
        <w:r w:rsidR="00834233" w:rsidRPr="00F40055" w:rsidDel="00F40055">
          <w:rPr>
            <w:color w:val="000000" w:themeColor="text1"/>
            <w:w w:val="105"/>
          </w:rPr>
          <w:delText xml:space="preserve">fakulty </w:delText>
        </w:r>
        <w:r w:rsidRPr="00F40055" w:rsidDel="00F40055">
          <w:rPr>
            <w:color w:val="000000" w:themeColor="text1"/>
            <w:w w:val="105"/>
          </w:rPr>
          <w:delText>uskutečňující studijní program</w:delText>
        </w:r>
      </w:del>
      <w:ins w:id="997" w:author="machackova" w:date="2018-03-07T08:23:00Z">
        <w:r w:rsidR="00F40055">
          <w:rPr>
            <w:color w:val="000000" w:themeColor="text1"/>
            <w:w w:val="105"/>
          </w:rPr>
          <w:t xml:space="preserve"> </w:t>
        </w:r>
      </w:ins>
      <w:r w:rsidRPr="0023569B">
        <w:rPr>
          <w:color w:val="000000" w:themeColor="text1"/>
          <w:w w:val="105"/>
        </w:rPr>
        <w:t xml:space="preserve"> žádost o změny rektorovi. Rektor předloží žádost k projednání Radě</w:t>
      </w:r>
      <w:ins w:id="998" w:author="Hodulik" w:date="2018-01-17T14:55:00Z">
        <w:r w:rsidR="00106F29" w:rsidRPr="0023569B">
          <w:rPr>
            <w:color w:val="000000" w:themeColor="text1"/>
            <w:w w:val="105"/>
          </w:rPr>
          <w:t xml:space="preserve"> </w:t>
        </w:r>
        <w:r w:rsidR="00106F29" w:rsidRPr="0023569B">
          <w:rPr>
            <w:color w:val="000000" w:themeColor="text1"/>
          </w:rPr>
          <w:t>UTB</w:t>
        </w:r>
      </w:ins>
      <w:r w:rsidRPr="00F40055">
        <w:rPr>
          <w:color w:val="000000" w:themeColor="text1"/>
          <w:w w:val="105"/>
        </w:rPr>
        <w:t xml:space="preserve">. </w:t>
      </w:r>
      <w:ins w:id="999" w:author="machackova" w:date="2018-02-20T06:54:00Z">
        <w:r w:rsidR="008D425B" w:rsidRPr="00F40055">
          <w:rPr>
            <w:color w:val="000000" w:themeColor="text1"/>
            <w:w w:val="105"/>
          </w:rPr>
          <w:t>Rada UTB při udělení povolení závažné změny studijního programu uskuteč</w:t>
        </w:r>
      </w:ins>
      <w:ins w:id="1000" w:author="machackova" w:date="2018-02-20T06:55:00Z">
        <w:r w:rsidR="008D425B" w:rsidRPr="00F40055">
          <w:rPr>
            <w:color w:val="000000" w:themeColor="text1"/>
            <w:w w:val="105"/>
          </w:rPr>
          <w:t>ňovaného na základě vnitřní akreditac</w:t>
        </w:r>
        <w:r w:rsidR="00D05A45" w:rsidRPr="00F40055">
          <w:rPr>
            <w:color w:val="000000" w:themeColor="text1"/>
            <w:w w:val="105"/>
          </w:rPr>
          <w:t>e postupuje podle čl. 28</w:t>
        </w:r>
        <w:r w:rsidR="008D425B" w:rsidRPr="00F40055">
          <w:rPr>
            <w:color w:val="000000" w:themeColor="text1"/>
            <w:w w:val="105"/>
          </w:rPr>
          <w:t>.</w:t>
        </w:r>
      </w:ins>
      <w:ins w:id="1001" w:author="machackova" w:date="2018-02-20T06:56:00Z">
        <w:r w:rsidR="008D425B" w:rsidRPr="00F40055">
          <w:rPr>
            <w:color w:val="000000" w:themeColor="text1"/>
            <w:w w:val="105"/>
          </w:rPr>
          <w:t xml:space="preserve"> </w:t>
        </w:r>
      </w:ins>
      <w:ins w:id="1002" w:author="machackova" w:date="2018-02-20T06:55:00Z">
        <w:r w:rsidR="008D425B" w:rsidRPr="00F40055">
          <w:rPr>
            <w:color w:val="000000" w:themeColor="text1"/>
            <w:w w:val="105"/>
          </w:rPr>
          <w:t xml:space="preserve">U studijního programu uskutečňovaného na základě akreditace Akreditačním úřadem je </w:t>
        </w:r>
      </w:ins>
      <w:ins w:id="1003" w:author="machackova" w:date="2018-02-20T06:56:00Z">
        <w:r w:rsidR="008D425B" w:rsidRPr="00F40055">
          <w:rPr>
            <w:color w:val="000000" w:themeColor="text1"/>
            <w:w w:val="105"/>
          </w:rPr>
          <w:t xml:space="preserve"> </w:t>
        </w:r>
      </w:ins>
      <w:del w:id="1004" w:author="machackova" w:date="2018-02-20T06:56:00Z">
        <w:r w:rsidRPr="00F40055" w:rsidDel="008D425B">
          <w:rPr>
            <w:color w:val="000000" w:themeColor="text1"/>
            <w:w w:val="105"/>
          </w:rPr>
          <w:delText>Po</w:delText>
        </w:r>
      </w:del>
      <w:ins w:id="1005" w:author="machackova" w:date="2018-02-20T06:56:00Z">
        <w:r w:rsidR="008D425B" w:rsidRPr="00F40055">
          <w:rPr>
            <w:color w:val="000000" w:themeColor="text1"/>
            <w:w w:val="105"/>
          </w:rPr>
          <w:t xml:space="preserve"> po</w:t>
        </w:r>
      </w:ins>
      <w:r w:rsidRPr="00F40055">
        <w:rPr>
          <w:color w:val="000000" w:themeColor="text1"/>
          <w:w w:val="105"/>
        </w:rPr>
        <w:t xml:space="preserve"> projednání v</w:t>
      </w:r>
      <w:del w:id="1006" w:author="Hodulik" w:date="2018-01-17T14:55:00Z">
        <w:r w:rsidRPr="00F40055" w:rsidDel="00106F29">
          <w:rPr>
            <w:color w:val="000000" w:themeColor="text1"/>
            <w:w w:val="105"/>
          </w:rPr>
          <w:delText> </w:delText>
        </w:r>
      </w:del>
      <w:ins w:id="1007" w:author="Hodulik" w:date="2018-01-17T14:55:00Z">
        <w:r w:rsidR="00106F29" w:rsidRPr="00F40055">
          <w:rPr>
            <w:color w:val="000000" w:themeColor="text1"/>
            <w:w w:val="105"/>
          </w:rPr>
          <w:t> </w:t>
        </w:r>
      </w:ins>
      <w:r w:rsidRPr="00F40055">
        <w:rPr>
          <w:color w:val="000000" w:themeColor="text1"/>
          <w:w w:val="105"/>
        </w:rPr>
        <w:t>Radě</w:t>
      </w:r>
      <w:ins w:id="1008" w:author="Hodulik" w:date="2018-01-17T14:55:00Z">
        <w:r w:rsidR="00106F29" w:rsidRPr="00F40055">
          <w:rPr>
            <w:color w:val="000000" w:themeColor="text1"/>
            <w:w w:val="105"/>
          </w:rPr>
          <w:t xml:space="preserve"> </w:t>
        </w:r>
        <w:r w:rsidR="00106F29" w:rsidRPr="00F40055">
          <w:rPr>
            <w:color w:val="000000" w:themeColor="text1"/>
          </w:rPr>
          <w:t>UTB</w:t>
        </w:r>
      </w:ins>
      <w:r w:rsidRPr="00F40055">
        <w:rPr>
          <w:color w:val="000000" w:themeColor="text1"/>
          <w:w w:val="105"/>
        </w:rPr>
        <w:t xml:space="preserve"> a jejím </w:t>
      </w:r>
      <w:r w:rsidR="00171E16" w:rsidRPr="00F40055">
        <w:rPr>
          <w:color w:val="000000" w:themeColor="text1"/>
          <w:w w:val="105"/>
        </w:rPr>
        <w:t xml:space="preserve">schválení </w:t>
      </w:r>
      <w:del w:id="1009" w:author="machackova" w:date="2018-02-20T06:56:00Z">
        <w:r w:rsidRPr="00F40055" w:rsidDel="008D425B">
          <w:rPr>
            <w:color w:val="000000" w:themeColor="text1"/>
            <w:w w:val="105"/>
          </w:rPr>
          <w:delText xml:space="preserve">je </w:delText>
        </w:r>
      </w:del>
      <w:ins w:id="1010" w:author="machackova" w:date="2018-02-20T06:56:00Z">
        <w:r w:rsidR="008D425B" w:rsidRPr="00F40055">
          <w:rPr>
            <w:color w:val="000000" w:themeColor="text1"/>
            <w:w w:val="105"/>
          </w:rPr>
          <w:t xml:space="preserve"> </w:t>
        </w:r>
      </w:ins>
      <w:r w:rsidRPr="00F40055">
        <w:rPr>
          <w:color w:val="000000" w:themeColor="text1"/>
          <w:w w:val="105"/>
        </w:rPr>
        <w:t>žádost postoupena rektorovi k podpisu a následně zaslána Akreditačnímu úřadu.</w:t>
      </w:r>
    </w:p>
    <w:p w14:paraId="4E2F3EEC" w14:textId="1593A3FC" w:rsidR="0047287A" w:rsidRDefault="00512D68" w:rsidP="00512D68">
      <w:pPr>
        <w:jc w:val="both"/>
        <w:rPr>
          <w:ins w:id="1011" w:author="machackova" w:date="2018-01-08T09:13:00Z"/>
          <w:color w:val="000000" w:themeColor="text1"/>
        </w:rPr>
      </w:pPr>
      <w:r w:rsidRPr="00F40055">
        <w:rPr>
          <w:color w:val="000000" w:themeColor="text1"/>
        </w:rPr>
        <w:t xml:space="preserve">(4) </w:t>
      </w:r>
      <w:r w:rsidR="0082339E" w:rsidRPr="00F40055">
        <w:rPr>
          <w:color w:val="000000" w:themeColor="text1"/>
          <w:spacing w:val="1"/>
          <w:w w:val="105"/>
        </w:rPr>
        <w:t>Jestliže děkan podle odstavce 2</w:t>
      </w:r>
      <w:ins w:id="1012" w:author="machackova" w:date="2018-02-20T06:57:00Z">
        <w:r w:rsidR="008D425B" w:rsidRPr="00F40055">
          <w:rPr>
            <w:color w:val="000000" w:themeColor="text1"/>
            <w:spacing w:val="1"/>
            <w:w w:val="105"/>
          </w:rPr>
          <w:t>, Rada UTB</w:t>
        </w:r>
      </w:ins>
      <w:r w:rsidR="0082339E" w:rsidRPr="00F40055">
        <w:rPr>
          <w:color w:val="000000" w:themeColor="text1"/>
          <w:spacing w:val="1"/>
          <w:w w:val="105"/>
        </w:rPr>
        <w:t xml:space="preserve"> nebo Akreditační úřad podle odstavce 3 schválí změny studijního programu</w:t>
      </w:r>
      <w:r w:rsidR="0082339E" w:rsidRPr="00F40055">
        <w:rPr>
          <w:color w:val="000000" w:themeColor="text1"/>
          <w:spacing w:val="3"/>
          <w:w w:val="105"/>
        </w:rPr>
        <w:t xml:space="preserve">, </w:t>
      </w:r>
      <w:ins w:id="1013" w:author="machackova" w:date="2018-02-20T06:57:00Z">
        <w:r w:rsidR="008D425B" w:rsidRPr="00F40055">
          <w:rPr>
            <w:color w:val="000000" w:themeColor="text1"/>
            <w:spacing w:val="3"/>
            <w:w w:val="105"/>
          </w:rPr>
          <w:t>garant studijního programu upraví dokumentaci studijního programu v</w:t>
        </w:r>
      </w:ins>
      <w:ins w:id="1014" w:author="machackova" w:date="2018-02-20T06:58:00Z">
        <w:r w:rsidR="008D425B" w:rsidRPr="00F40055">
          <w:rPr>
            <w:color w:val="000000" w:themeColor="text1"/>
            <w:spacing w:val="3"/>
            <w:w w:val="105"/>
          </w:rPr>
          <w:t> </w:t>
        </w:r>
      </w:ins>
      <w:ins w:id="1015" w:author="machackova" w:date="2018-02-20T06:57:00Z">
        <w:r w:rsidR="008D425B" w:rsidRPr="00F40055">
          <w:rPr>
            <w:color w:val="000000" w:themeColor="text1"/>
            <w:spacing w:val="3"/>
            <w:w w:val="105"/>
          </w:rPr>
          <w:t>IS/</w:t>
        </w:r>
      </w:ins>
      <w:ins w:id="1016" w:author="machackova" w:date="2018-02-20T06:58:00Z">
        <w:r w:rsidR="008D425B" w:rsidRPr="00F40055">
          <w:rPr>
            <w:color w:val="000000" w:themeColor="text1"/>
            <w:spacing w:val="3"/>
            <w:w w:val="105"/>
          </w:rPr>
          <w:t xml:space="preserve">STAG a </w:t>
        </w:r>
      </w:ins>
      <w:del w:id="1017" w:author="machackova" w:date="2018-02-20T06:58:00Z">
        <w:r w:rsidR="0082339E" w:rsidRPr="00F40055" w:rsidDel="008D425B">
          <w:rPr>
            <w:color w:val="000000" w:themeColor="text1"/>
            <w:spacing w:val="3"/>
            <w:w w:val="105"/>
          </w:rPr>
          <w:delText xml:space="preserve">oznámí </w:delText>
        </w:r>
      </w:del>
      <w:del w:id="1018" w:author="OK" w:date="2018-02-20T11:09:00Z">
        <w:r w:rsidR="0082339E" w:rsidRPr="00F40055" w:rsidDel="002D54C9">
          <w:rPr>
            <w:color w:val="000000" w:themeColor="text1"/>
            <w:spacing w:val="3"/>
            <w:w w:val="105"/>
          </w:rPr>
          <w:delText xml:space="preserve">děkan </w:delText>
        </w:r>
      </w:del>
      <w:ins w:id="1019" w:author="machackova" w:date="2018-02-20T06:58:00Z">
        <w:r w:rsidR="008D425B" w:rsidRPr="00F40055">
          <w:rPr>
            <w:color w:val="000000" w:themeColor="text1"/>
            <w:spacing w:val="3"/>
            <w:w w:val="105"/>
          </w:rPr>
          <w:t>oznámí</w:t>
        </w:r>
      </w:ins>
      <w:ins w:id="1020" w:author="OK" w:date="2018-02-20T11:08:00Z">
        <w:r w:rsidR="002D54C9" w:rsidRPr="00F40055">
          <w:rPr>
            <w:color w:val="000000" w:themeColor="text1"/>
            <w:spacing w:val="3"/>
            <w:w w:val="105"/>
          </w:rPr>
          <w:t xml:space="preserve"> po předchozím projednání s děkanem</w:t>
        </w:r>
      </w:ins>
      <w:ins w:id="1021" w:author="machackova" w:date="2018-02-20T06:58:00Z">
        <w:r w:rsidR="008D425B" w:rsidRPr="00F40055">
          <w:rPr>
            <w:color w:val="000000" w:themeColor="text1"/>
            <w:spacing w:val="3"/>
            <w:w w:val="105"/>
          </w:rPr>
          <w:t xml:space="preserve"> </w:t>
        </w:r>
      </w:ins>
      <w:r w:rsidR="0082339E" w:rsidRPr="00F40055">
        <w:rPr>
          <w:color w:val="000000" w:themeColor="text1"/>
          <w:spacing w:val="3"/>
          <w:w w:val="105"/>
        </w:rPr>
        <w:t>změny všem zainteresovaným subjektům, kterých se změny týkají</w:t>
      </w:r>
      <w:r w:rsidR="0082339E" w:rsidRPr="00F40055">
        <w:rPr>
          <w:color w:val="000000" w:themeColor="text1"/>
          <w:w w:val="105"/>
        </w:rPr>
        <w:t>, především v rámci mezifakultní výuky.</w:t>
      </w:r>
      <w:bookmarkStart w:id="1022" w:name="_GoBack"/>
      <w:bookmarkEnd w:id="1022"/>
      <w:r w:rsidRPr="00A2617A">
        <w:rPr>
          <w:color w:val="000000" w:themeColor="text1"/>
        </w:rPr>
        <w:t xml:space="preserve"> </w:t>
      </w:r>
    </w:p>
    <w:p w14:paraId="1C9087FA" w14:textId="77777777" w:rsidR="00214BCE" w:rsidRDefault="00214BCE" w:rsidP="00512D68">
      <w:pPr>
        <w:jc w:val="both"/>
        <w:rPr>
          <w:color w:val="000000" w:themeColor="text1"/>
        </w:rPr>
      </w:pPr>
    </w:p>
    <w:p w14:paraId="058DBE54" w14:textId="77777777" w:rsidR="0047287A" w:rsidRDefault="0047287A" w:rsidP="00512D68">
      <w:pPr>
        <w:jc w:val="both"/>
        <w:rPr>
          <w:color w:val="000000" w:themeColor="text1"/>
        </w:rPr>
      </w:pPr>
    </w:p>
    <w:p w14:paraId="7330E97F" w14:textId="275E67A2" w:rsidR="0082339E" w:rsidRPr="00A2617A" w:rsidRDefault="0082339E" w:rsidP="0082339E">
      <w:pPr>
        <w:jc w:val="center"/>
        <w:rPr>
          <w:b/>
          <w:color w:val="000000" w:themeColor="text1"/>
        </w:rPr>
      </w:pPr>
      <w:r w:rsidRPr="00A2617A">
        <w:rPr>
          <w:b/>
          <w:color w:val="000000" w:themeColor="text1"/>
        </w:rPr>
        <w:t xml:space="preserve">ČÁST </w:t>
      </w:r>
      <w:del w:id="1023" w:author="machackova" w:date="2018-01-08T09:07:00Z">
        <w:r w:rsidDel="005E6D7F">
          <w:rPr>
            <w:b/>
            <w:color w:val="000000" w:themeColor="text1"/>
          </w:rPr>
          <w:delText>ŠESTÁ</w:delText>
        </w:r>
      </w:del>
      <w:ins w:id="1024" w:author="machackova" w:date="2018-01-08T09:08:00Z">
        <w:r w:rsidR="005E6D7F">
          <w:rPr>
            <w:b/>
            <w:color w:val="000000" w:themeColor="text1"/>
          </w:rPr>
          <w:t xml:space="preserve"> OSMÁ</w:t>
        </w:r>
      </w:ins>
    </w:p>
    <w:p w14:paraId="367AA28D" w14:textId="77777777" w:rsidR="0082339E" w:rsidRPr="00512D68" w:rsidRDefault="0082339E" w:rsidP="0082339E">
      <w:pPr>
        <w:jc w:val="center"/>
        <w:rPr>
          <w:b/>
          <w:color w:val="000000" w:themeColor="text1"/>
        </w:rPr>
      </w:pPr>
      <w:r>
        <w:rPr>
          <w:b/>
          <w:color w:val="000000" w:themeColor="text1"/>
        </w:rPr>
        <w:t xml:space="preserve">PRINCIPY ZAJIŠŤOVÁNÍ KVALITY </w:t>
      </w:r>
      <w:r w:rsidRPr="00A2617A">
        <w:rPr>
          <w:b/>
          <w:color w:val="000000" w:themeColor="text1"/>
        </w:rPr>
        <w:t>STUDIJNÍCH PROGRAMŮ</w:t>
      </w:r>
    </w:p>
    <w:p w14:paraId="19BAC6FA" w14:textId="77777777" w:rsidR="0082339E" w:rsidRDefault="0082339E" w:rsidP="0082339E">
      <w:pPr>
        <w:jc w:val="both"/>
        <w:rPr>
          <w:color w:val="000000" w:themeColor="text1"/>
        </w:rPr>
      </w:pPr>
    </w:p>
    <w:p w14:paraId="2D7030CD" w14:textId="67642AF8" w:rsidR="0047287A" w:rsidRPr="00A2617A" w:rsidRDefault="0047287A" w:rsidP="0047287A">
      <w:pPr>
        <w:pStyle w:val="Normln1"/>
        <w:rPr>
          <w:color w:val="000000" w:themeColor="text1"/>
          <w:szCs w:val="24"/>
        </w:rPr>
      </w:pPr>
      <w:r w:rsidRPr="00A2617A">
        <w:rPr>
          <w:color w:val="000000" w:themeColor="text1"/>
          <w:szCs w:val="24"/>
        </w:rPr>
        <w:t>Článek</w:t>
      </w:r>
      <w:del w:id="1025" w:author="machackova" w:date="2018-01-08T09:07:00Z">
        <w:r w:rsidRPr="00A2617A" w:rsidDel="005E6D7F">
          <w:rPr>
            <w:color w:val="000000" w:themeColor="text1"/>
            <w:szCs w:val="24"/>
          </w:rPr>
          <w:delText xml:space="preserve"> </w:delText>
        </w:r>
        <w:r w:rsidR="005C5AE9" w:rsidDel="005E6D7F">
          <w:rPr>
            <w:color w:val="000000" w:themeColor="text1"/>
            <w:szCs w:val="24"/>
          </w:rPr>
          <w:delText>2</w:delText>
        </w:r>
        <w:r w:rsidR="00F44195" w:rsidDel="005E6D7F">
          <w:rPr>
            <w:color w:val="000000" w:themeColor="text1"/>
            <w:szCs w:val="24"/>
          </w:rPr>
          <w:delText>1</w:delText>
        </w:r>
      </w:del>
      <w:ins w:id="1026" w:author="machackova" w:date="2018-01-08T09:07:00Z">
        <w:r w:rsidR="005E6D7F">
          <w:rPr>
            <w:color w:val="000000" w:themeColor="text1"/>
            <w:szCs w:val="24"/>
          </w:rPr>
          <w:t xml:space="preserve"> 4</w:t>
        </w:r>
        <w:r w:rsidR="00D053C7">
          <w:rPr>
            <w:color w:val="000000" w:themeColor="text1"/>
            <w:szCs w:val="24"/>
          </w:rPr>
          <w:t>3</w:t>
        </w:r>
      </w:ins>
    </w:p>
    <w:p w14:paraId="440CE2FE" w14:textId="77777777" w:rsidR="0082339E" w:rsidRDefault="0047287A" w:rsidP="0047287A">
      <w:pPr>
        <w:jc w:val="center"/>
        <w:rPr>
          <w:b/>
          <w:color w:val="000000" w:themeColor="text1"/>
        </w:rPr>
      </w:pPr>
      <w:r w:rsidRPr="0047287A">
        <w:rPr>
          <w:b/>
          <w:color w:val="000000" w:themeColor="text1"/>
        </w:rPr>
        <w:t>Kvalita studijních programů</w:t>
      </w:r>
    </w:p>
    <w:p w14:paraId="3D6CFECB" w14:textId="77777777" w:rsidR="009114B5" w:rsidRDefault="009114B5" w:rsidP="0047287A">
      <w:pPr>
        <w:jc w:val="center"/>
        <w:rPr>
          <w:b/>
          <w:color w:val="000000" w:themeColor="text1"/>
        </w:rPr>
      </w:pPr>
    </w:p>
    <w:p w14:paraId="19778764" w14:textId="6ED22317" w:rsidR="009114B5" w:rsidRDefault="009114B5" w:rsidP="00537E98">
      <w:pPr>
        <w:spacing w:after="120"/>
        <w:jc w:val="both"/>
      </w:pPr>
      <w:r>
        <w:t xml:space="preserve">(1) Zajišťování kvality studijních programů na UTB je kontinuální proces, jehož cílem </w:t>
      </w:r>
      <w:r w:rsidR="00B32C19">
        <w:br/>
      </w:r>
      <w:r>
        <w:t>je naplňování standardů, dosahování trvale udržitelných výsledků a průběžné zlepšování kvality.</w:t>
      </w:r>
    </w:p>
    <w:p w14:paraId="1991D269" w14:textId="7980100D" w:rsidR="009114B5" w:rsidRDefault="009114B5" w:rsidP="00537E98">
      <w:pPr>
        <w:spacing w:after="120"/>
        <w:jc w:val="both"/>
      </w:pPr>
      <w:r>
        <w:t xml:space="preserve">(2) Hodnocení kvality studijních programů vychází z vnitřních norem </w:t>
      </w:r>
      <w:r w:rsidR="00B54C66">
        <w:t xml:space="preserve">UTB </w:t>
      </w:r>
      <w:r>
        <w:t xml:space="preserve">a </w:t>
      </w:r>
      <w:r w:rsidRPr="00FD7ECE">
        <w:t>metodických materiálů schválených Radou</w:t>
      </w:r>
      <w:r>
        <w:t xml:space="preserve"> </w:t>
      </w:r>
      <w:ins w:id="1027" w:author="Hodulik" w:date="2018-01-17T14:56:00Z">
        <w:r w:rsidR="00106F29">
          <w:rPr>
            <w:color w:val="000000" w:themeColor="text1"/>
          </w:rPr>
          <w:t>UTB</w:t>
        </w:r>
        <w:r w:rsidR="00106F29">
          <w:t xml:space="preserve"> </w:t>
        </w:r>
      </w:ins>
      <w:r>
        <w:t xml:space="preserve">a opírá se zejména o mechanismy zpětné vazby od studentů, akademických pracovníků, absolventů a zaměstnavatelů. </w:t>
      </w:r>
    </w:p>
    <w:p w14:paraId="0A41B9C6" w14:textId="77777777" w:rsidR="009114B5" w:rsidRDefault="009114B5" w:rsidP="00537E98">
      <w:pPr>
        <w:spacing w:after="120"/>
        <w:jc w:val="both"/>
      </w:pPr>
      <w:r>
        <w:t>(3) Nedílnou součástí každého hodnocení kvality studijních programů jsou opatření k nápravě zjištěných nedostatků.</w:t>
      </w:r>
    </w:p>
    <w:p w14:paraId="16809A2E" w14:textId="5739F8CD" w:rsidR="009114B5" w:rsidRDefault="009114B5" w:rsidP="00537E98">
      <w:pPr>
        <w:spacing w:after="120"/>
        <w:jc w:val="both"/>
      </w:pPr>
      <w:r>
        <w:t xml:space="preserve">(4) Základními aktéry v zajišťování kvality studijních programů jsou garanti studijních programů, vedoucí zaměstnanci ústavů a garanti </w:t>
      </w:r>
      <w:r w:rsidR="009543E6">
        <w:t>studijní</w:t>
      </w:r>
      <w:r w:rsidR="00D023E1">
        <w:t>ch</w:t>
      </w:r>
      <w:r w:rsidR="009543E6">
        <w:t xml:space="preserve"> </w:t>
      </w:r>
      <w:r>
        <w:t>předmět</w:t>
      </w:r>
      <w:r w:rsidR="00171E16">
        <w:t>ů.</w:t>
      </w:r>
    </w:p>
    <w:p w14:paraId="5EA7817E" w14:textId="6BC5F25B" w:rsidR="009114B5" w:rsidRPr="00B6422A" w:rsidRDefault="00CB0AFE" w:rsidP="00B93C7A">
      <w:pPr>
        <w:jc w:val="both"/>
      </w:pPr>
      <w:r>
        <w:lastRenderedPageBreak/>
        <w:t xml:space="preserve">(5) </w:t>
      </w:r>
      <w:r w:rsidR="009114B5">
        <w:t xml:space="preserve">Podrobná pravidla pro zajišťování kvality studijních programů jsou zakotvena </w:t>
      </w:r>
      <w:r>
        <w:t>v</w:t>
      </w:r>
      <w:r w:rsidR="00966902">
        <w:t> </w:t>
      </w:r>
      <w:r>
        <w:t>Pravidlech</w:t>
      </w:r>
      <w:r w:rsidR="009114B5">
        <w:t xml:space="preserve"> systému zajišťování kvality vzdělávací, tvůrčí a s nimi souvisejících činností a vnitřního hodnocení kvality vzdělávací, tvůrčí a s nimi souvisejících činností </w:t>
      </w:r>
      <w:r>
        <w:t>UTB.</w:t>
      </w:r>
    </w:p>
    <w:p w14:paraId="1638F844" w14:textId="60942690" w:rsidR="000E0026" w:rsidRPr="00A2617A" w:rsidRDefault="000E0026" w:rsidP="000E0026">
      <w:pPr>
        <w:pStyle w:val="Normln1"/>
        <w:rPr>
          <w:color w:val="000000" w:themeColor="text1"/>
          <w:szCs w:val="24"/>
        </w:rPr>
      </w:pPr>
      <w:r w:rsidRPr="00A2617A">
        <w:rPr>
          <w:color w:val="000000" w:themeColor="text1"/>
          <w:szCs w:val="24"/>
        </w:rPr>
        <w:t xml:space="preserve">Článek </w:t>
      </w:r>
      <w:del w:id="1028" w:author="machackova" w:date="2018-01-08T09:09:00Z">
        <w:r w:rsidR="005C5AE9" w:rsidDel="005E6D7F">
          <w:rPr>
            <w:color w:val="000000" w:themeColor="text1"/>
            <w:szCs w:val="24"/>
          </w:rPr>
          <w:delText>2</w:delText>
        </w:r>
        <w:r w:rsidR="00F44195" w:rsidDel="005E6D7F">
          <w:rPr>
            <w:color w:val="000000" w:themeColor="text1"/>
            <w:szCs w:val="24"/>
          </w:rPr>
          <w:delText>2</w:delText>
        </w:r>
      </w:del>
      <w:ins w:id="1029" w:author="machackova" w:date="2018-01-08T09:09:00Z">
        <w:r w:rsidR="005E6D7F">
          <w:rPr>
            <w:color w:val="000000" w:themeColor="text1"/>
            <w:szCs w:val="24"/>
          </w:rPr>
          <w:t xml:space="preserve"> 4</w:t>
        </w:r>
        <w:r w:rsidR="00D053C7">
          <w:rPr>
            <w:color w:val="000000" w:themeColor="text1"/>
            <w:szCs w:val="24"/>
          </w:rPr>
          <w:t>4</w:t>
        </w:r>
      </w:ins>
    </w:p>
    <w:p w14:paraId="22990C11" w14:textId="77777777" w:rsidR="000E0026" w:rsidRDefault="000E0026" w:rsidP="000E0026">
      <w:pPr>
        <w:jc w:val="center"/>
        <w:rPr>
          <w:b/>
          <w:color w:val="000000" w:themeColor="text1"/>
        </w:rPr>
      </w:pPr>
      <w:r>
        <w:rPr>
          <w:b/>
          <w:color w:val="000000" w:themeColor="text1"/>
        </w:rPr>
        <w:t>Procesy zajišťování kvality</w:t>
      </w:r>
      <w:r w:rsidRPr="0047287A">
        <w:rPr>
          <w:b/>
          <w:color w:val="000000" w:themeColor="text1"/>
        </w:rPr>
        <w:t xml:space="preserve"> studijních programů</w:t>
      </w:r>
    </w:p>
    <w:p w14:paraId="6470A6F7" w14:textId="77777777" w:rsidR="000E0026" w:rsidRDefault="000E0026" w:rsidP="00CB0AFE">
      <w:pPr>
        <w:jc w:val="both"/>
      </w:pPr>
    </w:p>
    <w:p w14:paraId="56A30C7B" w14:textId="5464D38A" w:rsidR="009114B5" w:rsidRDefault="000E0026" w:rsidP="00EE3F5F">
      <w:pPr>
        <w:spacing w:after="120"/>
        <w:jc w:val="both"/>
      </w:pPr>
      <w:r>
        <w:t xml:space="preserve">(1) Cílem procesů zajišťování kvality studijních programů je </w:t>
      </w:r>
      <w:r w:rsidR="004603A8">
        <w:t>zabezpečit</w:t>
      </w:r>
      <w:r>
        <w:t xml:space="preserve">, aby nově připravované i stávající studijní programy naplňovaly požadavky stanovené zákonem a nařízením vlády. </w:t>
      </w:r>
    </w:p>
    <w:p w14:paraId="48229BC1" w14:textId="06D4C1E6" w:rsidR="009114B5" w:rsidRDefault="000E0026" w:rsidP="00F6687A">
      <w:pPr>
        <w:spacing w:after="120"/>
        <w:jc w:val="both"/>
      </w:pPr>
      <w:r>
        <w:t xml:space="preserve">(2) </w:t>
      </w:r>
      <w:r w:rsidR="009114B5">
        <w:t>Procesy zajišťování kvality studijních programů jsou součástí vnitřního systému zajišťování kvality na</w:t>
      </w:r>
      <w:r>
        <w:t xml:space="preserve"> UTB</w:t>
      </w:r>
      <w:r w:rsidR="009114B5">
        <w:t>.</w:t>
      </w:r>
    </w:p>
    <w:p w14:paraId="72BE297B" w14:textId="77777777" w:rsidR="009114B5" w:rsidRDefault="000E0026" w:rsidP="009114B5">
      <w:r>
        <w:t xml:space="preserve">(3) </w:t>
      </w:r>
      <w:r w:rsidR="009114B5">
        <w:t>Mezi procesy zajišťování kvality studijních programů patří zejména:</w:t>
      </w:r>
    </w:p>
    <w:p w14:paraId="044A42E2" w14:textId="07E4240B" w:rsidR="009114B5" w:rsidRPr="00FB03DC" w:rsidRDefault="009114B5" w:rsidP="0068478A">
      <w:pPr>
        <w:pStyle w:val="Odstavecseseznamem"/>
        <w:numPr>
          <w:ilvl w:val="0"/>
          <w:numId w:val="13"/>
        </w:numPr>
        <w:tabs>
          <w:tab w:val="left" w:pos="425"/>
        </w:tabs>
        <w:spacing w:after="120"/>
        <w:jc w:val="both"/>
      </w:pPr>
      <w:r w:rsidRPr="00FB03DC">
        <w:t xml:space="preserve">procesy vzniku, změn, rozšíření, prodloužení a zániku oprávnění uskutečňovat studijní program </w:t>
      </w:r>
      <w:del w:id="1030" w:author="OK" w:date="2018-02-20T11:07:00Z">
        <w:r w:rsidR="0017794B" w:rsidRPr="00FB03DC" w:rsidDel="002D54C9">
          <w:delText xml:space="preserve">podle </w:delText>
        </w:r>
        <w:r w:rsidRPr="00FB03DC" w:rsidDel="002D54C9">
          <w:delText xml:space="preserve">čl. </w:delText>
        </w:r>
        <w:r w:rsidR="000E0026" w:rsidRPr="00FB03DC" w:rsidDel="002D54C9">
          <w:delText>1</w:delText>
        </w:r>
        <w:r w:rsidR="00294A52" w:rsidRPr="00FB03DC" w:rsidDel="002D54C9">
          <w:delText>0</w:delText>
        </w:r>
        <w:r w:rsidRPr="00FB03DC" w:rsidDel="002D54C9">
          <w:delText xml:space="preserve"> až </w:delText>
        </w:r>
        <w:r w:rsidR="00D7271D" w:rsidRPr="00FB03DC" w:rsidDel="002D54C9">
          <w:delText>20</w:delText>
        </w:r>
      </w:del>
      <w:r w:rsidR="00FB03DC">
        <w:t>,</w:t>
      </w:r>
    </w:p>
    <w:p w14:paraId="2FF47A7F" w14:textId="755DFD69" w:rsidR="009114B5" w:rsidRPr="00FB03DC" w:rsidRDefault="009114B5" w:rsidP="0068478A">
      <w:pPr>
        <w:pStyle w:val="Odstavecseseznamem"/>
        <w:numPr>
          <w:ilvl w:val="0"/>
          <w:numId w:val="13"/>
        </w:numPr>
        <w:tabs>
          <w:tab w:val="left" w:pos="425"/>
        </w:tabs>
        <w:spacing w:after="120"/>
        <w:jc w:val="both"/>
      </w:pPr>
      <w:r w:rsidRPr="00FB03DC">
        <w:t>procesy nápravných opatření při nedostatcích uskutečňování studijního programu</w:t>
      </w:r>
      <w:del w:id="1031" w:author="OK" w:date="2018-02-20T11:07:00Z">
        <w:r w:rsidRPr="00FB03DC" w:rsidDel="002D54C9">
          <w:delText xml:space="preserve"> </w:delText>
        </w:r>
        <w:r w:rsidR="0017794B" w:rsidRPr="00FB03DC" w:rsidDel="002D54C9">
          <w:delText xml:space="preserve">podle </w:delText>
        </w:r>
        <w:r w:rsidRPr="00FB03DC" w:rsidDel="002D54C9">
          <w:delText>čl.</w:delText>
        </w:r>
        <w:r w:rsidR="00F8700D" w:rsidRPr="00FB03DC" w:rsidDel="002D54C9">
          <w:delText xml:space="preserve"> </w:delText>
        </w:r>
        <w:r w:rsidR="00294A52" w:rsidRPr="00FB03DC" w:rsidDel="002D54C9">
          <w:delText>1</w:delText>
        </w:r>
        <w:r w:rsidR="00D7271D" w:rsidRPr="00FB03DC" w:rsidDel="002D54C9">
          <w:delText>9</w:delText>
        </w:r>
      </w:del>
      <w:ins w:id="1032" w:author="machackova" w:date="2018-01-18T13:47:00Z">
        <w:del w:id="1033" w:author="OK" w:date="2018-02-20T11:07:00Z">
          <w:r w:rsidR="009638E8" w:rsidRPr="00FB03DC" w:rsidDel="002D54C9">
            <w:delText xml:space="preserve"> </w:delText>
          </w:r>
        </w:del>
      </w:ins>
      <w:r w:rsidR="0017794B" w:rsidRPr="00FB03DC">
        <w:t>,</w:t>
      </w:r>
    </w:p>
    <w:p w14:paraId="510C1BEC" w14:textId="19666E74" w:rsidR="009114B5" w:rsidRPr="00FB03DC" w:rsidRDefault="009114B5" w:rsidP="0068478A">
      <w:pPr>
        <w:pStyle w:val="Odstavecseseznamem"/>
        <w:numPr>
          <w:ilvl w:val="0"/>
          <w:numId w:val="13"/>
        </w:numPr>
        <w:tabs>
          <w:tab w:val="left" w:pos="425"/>
        </w:tabs>
        <w:spacing w:after="120"/>
        <w:jc w:val="both"/>
      </w:pPr>
      <w:r w:rsidRPr="00FB03DC">
        <w:t xml:space="preserve">procesy vnitřního hodnocení studijních programů </w:t>
      </w:r>
      <w:del w:id="1034" w:author="OK" w:date="2018-02-20T11:07:00Z">
        <w:r w:rsidR="00F8700D" w:rsidRPr="00FB03DC" w:rsidDel="002D54C9">
          <w:delText>po</w:delText>
        </w:r>
        <w:r w:rsidRPr="00FB03DC" w:rsidDel="002D54C9">
          <w:delText xml:space="preserve">dle čl. </w:delText>
        </w:r>
        <w:r w:rsidR="00F8700D" w:rsidRPr="00FB03DC" w:rsidDel="002D54C9">
          <w:delText>2</w:delText>
        </w:r>
        <w:r w:rsidR="00D7271D" w:rsidRPr="00FB03DC" w:rsidDel="002D54C9">
          <w:delText>3</w:delText>
        </w:r>
      </w:del>
      <w:r w:rsidR="00FB03DC">
        <w:t>.</w:t>
      </w:r>
      <w:ins w:id="1035" w:author="machackova" w:date="2018-01-18T13:47:00Z">
        <w:del w:id="1036" w:author="OK" w:date="2018-02-20T11:07:00Z">
          <w:r w:rsidR="009638E8" w:rsidRPr="00FB03DC" w:rsidDel="002D54C9">
            <w:delText xml:space="preserve"> </w:delText>
          </w:r>
        </w:del>
      </w:ins>
    </w:p>
    <w:p w14:paraId="5E042742" w14:textId="22B2A58C" w:rsidR="00F8700D" w:rsidRPr="00A2617A" w:rsidRDefault="00F8700D" w:rsidP="00F8700D">
      <w:pPr>
        <w:pStyle w:val="Normln1"/>
        <w:rPr>
          <w:color w:val="000000" w:themeColor="text1"/>
          <w:szCs w:val="24"/>
        </w:rPr>
      </w:pPr>
      <w:r w:rsidRPr="00A2617A">
        <w:rPr>
          <w:color w:val="000000" w:themeColor="text1"/>
          <w:szCs w:val="24"/>
        </w:rPr>
        <w:t xml:space="preserve">Článek </w:t>
      </w:r>
      <w:del w:id="1037" w:author="machackova" w:date="2018-01-08T09:09:00Z">
        <w:r w:rsidDel="005E6D7F">
          <w:rPr>
            <w:color w:val="000000" w:themeColor="text1"/>
            <w:szCs w:val="24"/>
          </w:rPr>
          <w:delText>2</w:delText>
        </w:r>
        <w:r w:rsidR="00F44195" w:rsidDel="005E6D7F">
          <w:rPr>
            <w:color w:val="000000" w:themeColor="text1"/>
            <w:szCs w:val="24"/>
          </w:rPr>
          <w:delText>3</w:delText>
        </w:r>
      </w:del>
      <w:ins w:id="1038" w:author="machackova" w:date="2018-01-08T09:09:00Z">
        <w:r w:rsidR="005E6D7F">
          <w:rPr>
            <w:color w:val="000000" w:themeColor="text1"/>
            <w:szCs w:val="24"/>
          </w:rPr>
          <w:t xml:space="preserve"> 4</w:t>
        </w:r>
        <w:r w:rsidR="00D053C7">
          <w:rPr>
            <w:color w:val="000000" w:themeColor="text1"/>
            <w:szCs w:val="24"/>
          </w:rPr>
          <w:t>5</w:t>
        </w:r>
      </w:ins>
    </w:p>
    <w:p w14:paraId="6062FE65" w14:textId="77777777" w:rsidR="00F8700D" w:rsidRDefault="00F8700D" w:rsidP="00F8700D">
      <w:pPr>
        <w:jc w:val="center"/>
        <w:rPr>
          <w:b/>
          <w:color w:val="000000" w:themeColor="text1"/>
        </w:rPr>
      </w:pPr>
      <w:r>
        <w:rPr>
          <w:b/>
          <w:color w:val="000000" w:themeColor="text1"/>
        </w:rPr>
        <w:t xml:space="preserve">Vnitřní hodnocení </w:t>
      </w:r>
      <w:r w:rsidRPr="0047287A">
        <w:rPr>
          <w:b/>
          <w:color w:val="000000" w:themeColor="text1"/>
        </w:rPr>
        <w:t>studijních programů</w:t>
      </w:r>
    </w:p>
    <w:p w14:paraId="50C6465A" w14:textId="77777777" w:rsidR="00F8700D" w:rsidRDefault="00F8700D" w:rsidP="00F8700D">
      <w:pPr>
        <w:jc w:val="both"/>
      </w:pPr>
    </w:p>
    <w:p w14:paraId="6185C67B" w14:textId="4D28EB46" w:rsidR="00F8700D" w:rsidRPr="001B0210" w:rsidRDefault="00F8700D" w:rsidP="0009631C">
      <w:pPr>
        <w:pStyle w:val="Odstavecseseznamem"/>
        <w:spacing w:after="120"/>
        <w:ind w:left="0"/>
        <w:jc w:val="both"/>
      </w:pPr>
      <w:r w:rsidRPr="00C93ED4">
        <w:rPr>
          <w:color w:val="000000" w:themeColor="text1"/>
        </w:rPr>
        <w:t xml:space="preserve">(1) </w:t>
      </w:r>
      <w:r w:rsidR="00F44195">
        <w:t>S</w:t>
      </w:r>
      <w:r>
        <w:t>tudijní programy podléhají pravidelnému vnitřnímu hodnocení</w:t>
      </w:r>
      <w:r w:rsidR="00F44195">
        <w:t xml:space="preserve">, které </w:t>
      </w:r>
      <w:r>
        <w:t>se provádí nejméně jednou v </w:t>
      </w:r>
      <w:r w:rsidR="004603A8">
        <w:t xml:space="preserve">období </w:t>
      </w:r>
      <w:r>
        <w:t xml:space="preserve">platnosti akreditace </w:t>
      </w:r>
      <w:ins w:id="1039" w:author="machackova" w:date="2018-02-20T07:40:00Z">
        <w:r w:rsidR="001F2D50">
          <w:t xml:space="preserve">nebo vnitřní akreditace </w:t>
        </w:r>
      </w:ins>
      <w:r>
        <w:t>studijního programu, nerozhodne-li děkan nebo Rada</w:t>
      </w:r>
      <w:ins w:id="1040" w:author="machackova" w:date="2018-01-18T13:48:00Z">
        <w:r w:rsidR="009638E8">
          <w:t xml:space="preserve"> </w:t>
        </w:r>
      </w:ins>
      <w:ins w:id="1041" w:author="Hodulik" w:date="2018-01-17T14:56:00Z">
        <w:r w:rsidR="00106F29">
          <w:rPr>
            <w:color w:val="000000" w:themeColor="text1"/>
          </w:rPr>
          <w:t>UTB</w:t>
        </w:r>
      </w:ins>
      <w:r>
        <w:t>,</w:t>
      </w:r>
      <w:r w:rsidR="009638E8">
        <w:t xml:space="preserve"> </w:t>
      </w:r>
      <w:r>
        <w:t>že se toto hodnocení uskuteční dříve.</w:t>
      </w:r>
      <w:r>
        <w:rPr>
          <w:color w:val="000000"/>
        </w:rPr>
        <w:t xml:space="preserve"> </w:t>
      </w:r>
    </w:p>
    <w:p w14:paraId="078D5835" w14:textId="4337D96E" w:rsidR="00F80A1F" w:rsidRPr="00E546E6" w:rsidRDefault="00F8700D" w:rsidP="00044491">
      <w:pPr>
        <w:jc w:val="both"/>
        <w:rPr>
          <w:bCs/>
        </w:rPr>
      </w:pPr>
      <w:r>
        <w:rPr>
          <w:color w:val="000000" w:themeColor="text1"/>
        </w:rPr>
        <w:t>(2</w:t>
      </w:r>
      <w:r w:rsidRPr="00C93ED4">
        <w:rPr>
          <w:color w:val="000000" w:themeColor="text1"/>
        </w:rPr>
        <w:t>)</w:t>
      </w:r>
      <w:r w:rsidR="0009631C" w:rsidRPr="0009631C">
        <w:t xml:space="preserve"> </w:t>
      </w:r>
      <w:r w:rsidR="00B32C19">
        <w:t xml:space="preserve">Vnitřní hodnocení </w:t>
      </w:r>
      <w:r w:rsidR="00B54C66">
        <w:t>stu</w:t>
      </w:r>
      <w:r w:rsidR="00B32C19">
        <w:t>dijního programu provádí Rada</w:t>
      </w:r>
      <w:ins w:id="1042" w:author="Hodulik" w:date="2018-01-17T14:57:00Z">
        <w:r w:rsidR="00106F29">
          <w:t xml:space="preserve"> </w:t>
        </w:r>
        <w:r w:rsidR="00106F29">
          <w:rPr>
            <w:color w:val="000000" w:themeColor="text1"/>
          </w:rPr>
          <w:t>UTB</w:t>
        </w:r>
      </w:ins>
      <w:r w:rsidR="00B32C19">
        <w:t xml:space="preserve"> podle č</w:t>
      </w:r>
      <w:r w:rsidR="00044491">
        <w:t xml:space="preserve">l. 5 </w:t>
      </w:r>
      <w:r w:rsidR="00B54C66">
        <w:t>Pravidel</w:t>
      </w:r>
      <w:r w:rsidR="00044491">
        <w:t xml:space="preserve"> systému zajišťování kvality vzdělávací, tvůrčí a s nimi souvisejících činností a vnitřního hodnocení kvality vzdělávací, tvůrčí a s nimi souvisejících činností UTB. </w:t>
      </w:r>
    </w:p>
    <w:p w14:paraId="076A5810" w14:textId="77777777" w:rsidR="00F80A1F" w:rsidRDefault="00F80A1F" w:rsidP="0047287A">
      <w:pPr>
        <w:jc w:val="center"/>
        <w:rPr>
          <w:b/>
          <w:color w:val="000000" w:themeColor="text1"/>
        </w:rPr>
      </w:pPr>
    </w:p>
    <w:p w14:paraId="15C12346" w14:textId="292C39ED" w:rsidR="00F80A1F" w:rsidRPr="00A2617A" w:rsidRDefault="00F80A1F" w:rsidP="00F80A1F">
      <w:pPr>
        <w:jc w:val="center"/>
        <w:rPr>
          <w:b/>
          <w:color w:val="000000" w:themeColor="text1"/>
        </w:rPr>
      </w:pPr>
      <w:r w:rsidRPr="00A2617A">
        <w:rPr>
          <w:b/>
          <w:color w:val="000000" w:themeColor="text1"/>
        </w:rPr>
        <w:t xml:space="preserve">ČÁST </w:t>
      </w:r>
      <w:del w:id="1043" w:author="machackova" w:date="2018-01-08T09:08:00Z">
        <w:r w:rsidDel="005E6D7F">
          <w:rPr>
            <w:b/>
            <w:color w:val="000000" w:themeColor="text1"/>
          </w:rPr>
          <w:delText>SEDMÁ</w:delText>
        </w:r>
      </w:del>
      <w:ins w:id="1044" w:author="machackova" w:date="2018-01-08T09:08:00Z">
        <w:r w:rsidR="005E6D7F">
          <w:rPr>
            <w:b/>
            <w:color w:val="000000" w:themeColor="text1"/>
          </w:rPr>
          <w:t xml:space="preserve"> DEVÁTÁ</w:t>
        </w:r>
      </w:ins>
    </w:p>
    <w:p w14:paraId="2D72F685" w14:textId="77777777" w:rsidR="00F80A1F" w:rsidRPr="00512D68" w:rsidRDefault="00F80A1F" w:rsidP="00F80A1F">
      <w:pPr>
        <w:jc w:val="center"/>
        <w:rPr>
          <w:b/>
          <w:color w:val="000000" w:themeColor="text1"/>
        </w:rPr>
      </w:pPr>
      <w:r>
        <w:rPr>
          <w:b/>
          <w:color w:val="000000" w:themeColor="text1"/>
        </w:rPr>
        <w:t>PŘECHODNÁ A ZÁVĚREČNÁ USTANOVENÍ</w:t>
      </w:r>
    </w:p>
    <w:p w14:paraId="67FD92B5" w14:textId="77777777" w:rsidR="00F80A1F" w:rsidRDefault="00F80A1F" w:rsidP="00AB6524">
      <w:pPr>
        <w:rPr>
          <w:b/>
          <w:color w:val="000000" w:themeColor="text1"/>
        </w:rPr>
      </w:pPr>
    </w:p>
    <w:p w14:paraId="05F21AAD" w14:textId="35D959E9" w:rsidR="00F80A1F" w:rsidRPr="00A2617A" w:rsidRDefault="00F80A1F" w:rsidP="00F80A1F">
      <w:pPr>
        <w:pStyle w:val="Normln1"/>
        <w:rPr>
          <w:color w:val="000000" w:themeColor="text1"/>
          <w:szCs w:val="24"/>
        </w:rPr>
      </w:pPr>
      <w:r w:rsidRPr="00A2617A">
        <w:rPr>
          <w:color w:val="000000" w:themeColor="text1"/>
          <w:szCs w:val="24"/>
        </w:rPr>
        <w:t xml:space="preserve">Článek </w:t>
      </w:r>
      <w:del w:id="1045" w:author="machackova" w:date="2018-01-08T09:09:00Z">
        <w:r w:rsidDel="005E6D7F">
          <w:rPr>
            <w:color w:val="000000" w:themeColor="text1"/>
            <w:szCs w:val="24"/>
          </w:rPr>
          <w:delText>2</w:delText>
        </w:r>
        <w:r w:rsidR="00F44195" w:rsidDel="005E6D7F">
          <w:rPr>
            <w:color w:val="000000" w:themeColor="text1"/>
            <w:szCs w:val="24"/>
          </w:rPr>
          <w:delText>4</w:delText>
        </w:r>
      </w:del>
      <w:ins w:id="1046" w:author="machackova" w:date="2018-01-08T09:09:00Z">
        <w:r w:rsidR="005E6D7F">
          <w:rPr>
            <w:color w:val="000000" w:themeColor="text1"/>
            <w:szCs w:val="24"/>
          </w:rPr>
          <w:t xml:space="preserve"> 4</w:t>
        </w:r>
        <w:r w:rsidR="00D053C7">
          <w:rPr>
            <w:color w:val="000000" w:themeColor="text1"/>
            <w:szCs w:val="24"/>
          </w:rPr>
          <w:t>6</w:t>
        </w:r>
      </w:ins>
    </w:p>
    <w:p w14:paraId="33F6080F" w14:textId="77777777" w:rsidR="00F80A1F" w:rsidRDefault="00F80A1F" w:rsidP="0047287A">
      <w:pPr>
        <w:jc w:val="center"/>
        <w:rPr>
          <w:b/>
          <w:color w:val="000000" w:themeColor="text1"/>
        </w:rPr>
      </w:pPr>
      <w:r>
        <w:rPr>
          <w:b/>
          <w:color w:val="000000" w:themeColor="text1"/>
        </w:rPr>
        <w:t>Přechodná ustanovení</w:t>
      </w:r>
    </w:p>
    <w:p w14:paraId="78094DC5" w14:textId="77777777" w:rsidR="00F80A1F" w:rsidRDefault="00F80A1F" w:rsidP="00B93C7A">
      <w:pPr>
        <w:jc w:val="both"/>
        <w:rPr>
          <w:b/>
          <w:color w:val="000000" w:themeColor="text1"/>
        </w:rPr>
      </w:pPr>
    </w:p>
    <w:p w14:paraId="7D2EF682" w14:textId="5FDB790C" w:rsidR="00966902" w:rsidRDefault="00B93C7A" w:rsidP="007A0ACB">
      <w:pPr>
        <w:pStyle w:val="Normln2"/>
        <w:jc w:val="both"/>
        <w:rPr>
          <w:b w:val="0"/>
          <w:color w:val="000000"/>
        </w:rPr>
      </w:pPr>
      <w:r w:rsidRPr="00AE0E94">
        <w:rPr>
          <w:b w:val="0"/>
          <w:color w:val="000000"/>
        </w:rPr>
        <w:t xml:space="preserve">Po dobu platnosti akreditace studijních oborů se </w:t>
      </w:r>
      <w:r>
        <w:rPr>
          <w:b w:val="0"/>
          <w:color w:val="000000"/>
        </w:rPr>
        <w:t>ustanovení tohoto řádu</w:t>
      </w:r>
      <w:r w:rsidR="009D1F6E">
        <w:rPr>
          <w:b w:val="0"/>
          <w:color w:val="000000"/>
        </w:rPr>
        <w:t xml:space="preserve"> upravující </w:t>
      </w:r>
      <w:r>
        <w:rPr>
          <w:b w:val="0"/>
          <w:color w:val="000000"/>
        </w:rPr>
        <w:t>uskutečňování</w:t>
      </w:r>
      <w:r w:rsidRPr="00AE0E94">
        <w:rPr>
          <w:b w:val="0"/>
          <w:color w:val="000000"/>
        </w:rPr>
        <w:t xml:space="preserve"> studijních programů </w:t>
      </w:r>
      <w:r>
        <w:rPr>
          <w:b w:val="0"/>
          <w:color w:val="000000"/>
        </w:rPr>
        <w:t>použijí</w:t>
      </w:r>
      <w:r w:rsidRPr="00AE0E94">
        <w:rPr>
          <w:b w:val="0"/>
          <w:color w:val="000000"/>
        </w:rPr>
        <w:t xml:space="preserve"> na </w:t>
      </w:r>
      <w:r>
        <w:rPr>
          <w:b w:val="0"/>
          <w:color w:val="000000"/>
        </w:rPr>
        <w:t>uskutečňování</w:t>
      </w:r>
      <w:r w:rsidRPr="00AE0E94">
        <w:rPr>
          <w:b w:val="0"/>
          <w:color w:val="000000"/>
        </w:rPr>
        <w:t xml:space="preserve"> studijních oborů</w:t>
      </w:r>
      <w:r>
        <w:rPr>
          <w:b w:val="0"/>
          <w:color w:val="000000"/>
        </w:rPr>
        <w:t xml:space="preserve"> </w:t>
      </w:r>
      <w:r w:rsidR="00DB7ED3">
        <w:rPr>
          <w:b w:val="0"/>
          <w:color w:val="000000"/>
        </w:rPr>
        <w:t>obdobně</w:t>
      </w:r>
      <w:r>
        <w:rPr>
          <w:b w:val="0"/>
          <w:color w:val="000000"/>
        </w:rPr>
        <w:t>.</w:t>
      </w:r>
      <w:r w:rsidR="00DB7ED3">
        <w:rPr>
          <w:b w:val="0"/>
          <w:color w:val="000000"/>
        </w:rPr>
        <w:t xml:space="preserve"> </w:t>
      </w:r>
    </w:p>
    <w:p w14:paraId="0ACC1440" w14:textId="77777777" w:rsidR="004A1545" w:rsidRPr="007A0ACB" w:rsidRDefault="004A1545" w:rsidP="007A0ACB">
      <w:pPr>
        <w:pStyle w:val="Normln2"/>
        <w:jc w:val="both"/>
        <w:rPr>
          <w:b w:val="0"/>
          <w:color w:val="000000"/>
        </w:rPr>
      </w:pPr>
    </w:p>
    <w:p w14:paraId="17F97B7A" w14:textId="384F3753" w:rsidR="00BE4670" w:rsidRPr="004A1545" w:rsidRDefault="00BE4670" w:rsidP="004A1545">
      <w:pPr>
        <w:spacing w:line="259" w:lineRule="auto"/>
        <w:jc w:val="center"/>
        <w:rPr>
          <w:rFonts w:eastAsia="Times New Roman"/>
          <w:b/>
          <w:color w:val="000000" w:themeColor="text1"/>
        </w:rPr>
      </w:pPr>
      <w:r w:rsidRPr="004A1545">
        <w:rPr>
          <w:b/>
          <w:color w:val="000000" w:themeColor="text1"/>
        </w:rPr>
        <w:t xml:space="preserve">Článek </w:t>
      </w:r>
      <w:del w:id="1047" w:author="machackova" w:date="2018-01-08T09:10:00Z">
        <w:r w:rsidRPr="004A1545" w:rsidDel="005E6D7F">
          <w:rPr>
            <w:b/>
            <w:color w:val="000000" w:themeColor="text1"/>
          </w:rPr>
          <w:delText>2</w:delText>
        </w:r>
        <w:r w:rsidR="00F44195" w:rsidRPr="004A1545" w:rsidDel="005E6D7F">
          <w:rPr>
            <w:b/>
            <w:color w:val="000000" w:themeColor="text1"/>
          </w:rPr>
          <w:delText>5</w:delText>
        </w:r>
      </w:del>
      <w:ins w:id="1048" w:author="machackova" w:date="2018-01-08T09:10:00Z">
        <w:r w:rsidR="005E6D7F" w:rsidRPr="004A1545">
          <w:rPr>
            <w:b/>
            <w:color w:val="000000" w:themeColor="text1"/>
          </w:rPr>
          <w:t xml:space="preserve"> 4</w:t>
        </w:r>
        <w:r w:rsidR="00D053C7">
          <w:rPr>
            <w:b/>
            <w:color w:val="000000" w:themeColor="text1"/>
          </w:rPr>
          <w:t>7</w:t>
        </w:r>
      </w:ins>
    </w:p>
    <w:p w14:paraId="5902A301" w14:textId="77777777" w:rsidR="00BE4670" w:rsidRDefault="00BE4670" w:rsidP="00BE4670">
      <w:pPr>
        <w:jc w:val="center"/>
        <w:rPr>
          <w:b/>
          <w:color w:val="000000" w:themeColor="text1"/>
        </w:rPr>
      </w:pPr>
      <w:r>
        <w:rPr>
          <w:b/>
          <w:color w:val="000000" w:themeColor="text1"/>
        </w:rPr>
        <w:t>Závěrečná ustanovení</w:t>
      </w:r>
    </w:p>
    <w:p w14:paraId="5534333B" w14:textId="77777777" w:rsidR="00BE4670" w:rsidRDefault="00BE4670" w:rsidP="00BE4670">
      <w:pPr>
        <w:jc w:val="center"/>
        <w:rPr>
          <w:b/>
          <w:color w:val="000000" w:themeColor="text1"/>
        </w:rPr>
      </w:pPr>
    </w:p>
    <w:p w14:paraId="03F6FCF8" w14:textId="3F1FB65F" w:rsidR="00844D19" w:rsidRDefault="00F82CCB" w:rsidP="00844D19">
      <w:pPr>
        <w:pStyle w:val="Odstavecseseznamem"/>
        <w:numPr>
          <w:ilvl w:val="0"/>
          <w:numId w:val="16"/>
        </w:numPr>
        <w:ind w:left="360"/>
      </w:pPr>
      <w:r>
        <w:t xml:space="preserve">Tento řád byl schválen </w:t>
      </w:r>
      <w:r w:rsidR="00D03FB3" w:rsidRPr="00F01CB5">
        <w:t xml:space="preserve">podle § 9 odst. 1 písm. b) </w:t>
      </w:r>
      <w:r w:rsidR="00D03FB3">
        <w:t>bodu 3 Akademickým senátem</w:t>
      </w:r>
      <w:r>
        <w:t xml:space="preserve"> UTB </w:t>
      </w:r>
      <w:r w:rsidR="00371CE1">
        <w:br/>
      </w:r>
      <w:r>
        <w:t>dne</w:t>
      </w:r>
      <w:r w:rsidR="00371CE1">
        <w:t xml:space="preserve"> 20. června </w:t>
      </w:r>
      <w:r w:rsidR="00D03FB3">
        <w:t>2017.</w:t>
      </w:r>
    </w:p>
    <w:p w14:paraId="5341D7A9" w14:textId="0CF15DFB" w:rsidR="00DD2601" w:rsidRDefault="00F82CCB" w:rsidP="0068478A">
      <w:pPr>
        <w:pStyle w:val="Odstavecseseznamem"/>
        <w:numPr>
          <w:ilvl w:val="0"/>
          <w:numId w:val="16"/>
        </w:numPr>
        <w:ind w:left="360"/>
        <w:jc w:val="both"/>
      </w:pPr>
      <w:r>
        <w:t>Tento řád nabývá platnosti podle § 36 odst. 4 zákona dnem registrace Ministerstvem školství mládeže a tělovýchovy.</w:t>
      </w:r>
    </w:p>
    <w:p w14:paraId="0C6254DF" w14:textId="03AFF47F" w:rsidR="00F82CCB" w:rsidRDefault="00F82CCB" w:rsidP="0068478A">
      <w:pPr>
        <w:pStyle w:val="Odstavecseseznamem"/>
        <w:numPr>
          <w:ilvl w:val="0"/>
          <w:numId w:val="16"/>
        </w:numPr>
        <w:ind w:left="360"/>
        <w:jc w:val="both"/>
      </w:pPr>
      <w:r>
        <w:t>Tento řád nabývá účinnosti dnem registrace Ministerstvem školství, mládeže a tělovýchovy.</w:t>
      </w:r>
    </w:p>
    <w:p w14:paraId="335EB598" w14:textId="77777777" w:rsidR="00F82CCB" w:rsidRDefault="00F82CCB" w:rsidP="00844D19">
      <w:pPr>
        <w:jc w:val="both"/>
      </w:pPr>
      <w:r>
        <w:t xml:space="preserve"> </w:t>
      </w:r>
    </w:p>
    <w:p w14:paraId="5369661A" w14:textId="77777777" w:rsidR="00BE4670" w:rsidRDefault="00BE4670" w:rsidP="00BE4670">
      <w:pPr>
        <w:jc w:val="both"/>
        <w:rPr>
          <w:b/>
          <w:color w:val="000000" w:themeColor="text1"/>
        </w:rPr>
      </w:pPr>
    </w:p>
    <w:p w14:paraId="6BC3CF0D" w14:textId="77777777" w:rsidR="000B1100" w:rsidRDefault="000B1100" w:rsidP="00BE4670">
      <w:pPr>
        <w:jc w:val="both"/>
        <w:rPr>
          <w:b/>
          <w:color w:val="000000" w:themeColor="text1"/>
        </w:rPr>
      </w:pPr>
    </w:p>
    <w:p w14:paraId="22AF116B" w14:textId="77777777" w:rsidR="007A0ACB" w:rsidRDefault="007A0ACB" w:rsidP="00BE4670">
      <w:pPr>
        <w:jc w:val="both"/>
        <w:rPr>
          <w:b/>
          <w:color w:val="000000" w:themeColor="text1"/>
        </w:rPr>
      </w:pPr>
    </w:p>
    <w:p w14:paraId="313C084B" w14:textId="77777777" w:rsidR="007A0ACB" w:rsidRDefault="007A0ACB" w:rsidP="00BE4670">
      <w:pPr>
        <w:jc w:val="both"/>
        <w:rPr>
          <w:b/>
          <w:color w:val="000000" w:themeColor="text1"/>
        </w:rPr>
      </w:pPr>
    </w:p>
    <w:p w14:paraId="410FF567" w14:textId="77777777" w:rsidR="000B1100" w:rsidRDefault="000B1100" w:rsidP="00BE4670">
      <w:pPr>
        <w:jc w:val="both"/>
        <w:rPr>
          <w:b/>
          <w:color w:val="000000" w:themeColor="text1"/>
        </w:rPr>
      </w:pPr>
    </w:p>
    <w:p w14:paraId="4EB2C220" w14:textId="6B552772" w:rsidR="000B1100" w:rsidRPr="00F01CB5" w:rsidRDefault="000B1100" w:rsidP="000B1100">
      <w:pPr>
        <w:autoSpaceDE w:val="0"/>
        <w:autoSpaceDN w:val="0"/>
        <w:adjustRightInd w:val="0"/>
        <w:spacing w:after="120"/>
        <w:jc w:val="both"/>
      </w:pPr>
      <w:r w:rsidRPr="00F01CB5">
        <w:t xml:space="preserve">Ing. Alena Macháčková, CSc., v. r. </w:t>
      </w:r>
      <w:r w:rsidRPr="00447CDA">
        <w:tab/>
      </w:r>
      <w:r w:rsidRPr="00447CDA">
        <w:tab/>
      </w:r>
      <w:r w:rsidRPr="00447CDA">
        <w:tab/>
      </w:r>
      <w:r w:rsidRPr="00F01CB5">
        <w:t xml:space="preserve">prof. Ing. Petr </w:t>
      </w:r>
      <w:proofErr w:type="spellStart"/>
      <w:r w:rsidRPr="00F01CB5">
        <w:t>Sáha</w:t>
      </w:r>
      <w:proofErr w:type="spellEnd"/>
      <w:r w:rsidRPr="00F01CB5">
        <w:t xml:space="preserve">, CSc., v. r. </w:t>
      </w:r>
    </w:p>
    <w:p w14:paraId="1C464431" w14:textId="1012F6DA" w:rsidR="000B1100" w:rsidRPr="0083089B" w:rsidRDefault="000B1100" w:rsidP="0083089B">
      <w:pPr>
        <w:autoSpaceDE w:val="0"/>
        <w:autoSpaceDN w:val="0"/>
        <w:adjustRightInd w:val="0"/>
        <w:spacing w:after="120"/>
        <w:jc w:val="both"/>
      </w:pPr>
      <w:r w:rsidRPr="00F01CB5">
        <w:t xml:space="preserve">předsedkyně AS UTB ve Zlíně </w:t>
      </w:r>
      <w:r w:rsidRPr="00447CDA">
        <w:tab/>
      </w:r>
      <w:r w:rsidRPr="00447CDA">
        <w:tab/>
      </w:r>
      <w:r w:rsidRPr="00447CDA">
        <w:tab/>
      </w:r>
      <w:r w:rsidRPr="00F01CB5">
        <w:t xml:space="preserve">rektor UTB ve Zlíně </w:t>
      </w:r>
    </w:p>
    <w:sectPr w:rsidR="000B1100" w:rsidRPr="0083089B" w:rsidSect="00161AB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9099" w14:textId="77777777" w:rsidR="005C113A" w:rsidRDefault="005C113A" w:rsidP="00CC6976">
      <w:r>
        <w:separator/>
      </w:r>
    </w:p>
  </w:endnote>
  <w:endnote w:type="continuationSeparator" w:id="0">
    <w:p w14:paraId="21716CA6" w14:textId="77777777" w:rsidR="005C113A" w:rsidRDefault="005C113A" w:rsidP="00C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59885"/>
      <w:docPartObj>
        <w:docPartGallery w:val="Page Numbers (Bottom of Page)"/>
        <w:docPartUnique/>
      </w:docPartObj>
    </w:sdtPr>
    <w:sdtEndPr>
      <w:rPr>
        <w:i/>
        <w:sz w:val="20"/>
        <w:szCs w:val="20"/>
      </w:rPr>
    </w:sdtEndPr>
    <w:sdtContent>
      <w:p w14:paraId="7FFB7412" w14:textId="21CEF2CE" w:rsidR="00196586" w:rsidRPr="00030234" w:rsidRDefault="00196586">
        <w:pPr>
          <w:pStyle w:val="Zpat"/>
          <w:jc w:val="center"/>
          <w:rPr>
            <w:i/>
            <w:sz w:val="20"/>
            <w:szCs w:val="20"/>
          </w:rPr>
        </w:pPr>
        <w:r w:rsidRPr="00030234">
          <w:rPr>
            <w:i/>
            <w:sz w:val="20"/>
            <w:szCs w:val="20"/>
          </w:rPr>
          <w:fldChar w:fldCharType="begin"/>
        </w:r>
        <w:r w:rsidRPr="00030234">
          <w:rPr>
            <w:i/>
            <w:sz w:val="20"/>
            <w:szCs w:val="20"/>
          </w:rPr>
          <w:instrText>PAGE   \* MERGEFORMAT</w:instrText>
        </w:r>
        <w:r w:rsidRPr="00030234">
          <w:rPr>
            <w:i/>
            <w:sz w:val="20"/>
            <w:szCs w:val="20"/>
          </w:rPr>
          <w:fldChar w:fldCharType="separate"/>
        </w:r>
        <w:r w:rsidR="00F40055">
          <w:rPr>
            <w:i/>
            <w:noProof/>
            <w:sz w:val="20"/>
            <w:szCs w:val="20"/>
          </w:rPr>
          <w:t>17</w:t>
        </w:r>
        <w:r w:rsidRPr="00030234">
          <w:rPr>
            <w:i/>
            <w:sz w:val="20"/>
            <w:szCs w:val="20"/>
          </w:rPr>
          <w:fldChar w:fldCharType="end"/>
        </w:r>
      </w:p>
    </w:sdtContent>
  </w:sdt>
  <w:p w14:paraId="51B06631" w14:textId="396CA4FC" w:rsidR="00196586" w:rsidRDefault="00196586">
    <w:pPr>
      <w:pStyle w:val="Zpat"/>
    </w:pPr>
    <w:r>
      <w:t>Verze pro zasedání AS UTB 6. 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974E7" w14:textId="77777777" w:rsidR="005C113A" w:rsidRDefault="005C113A" w:rsidP="00CC6976">
      <w:r>
        <w:separator/>
      </w:r>
    </w:p>
  </w:footnote>
  <w:footnote w:type="continuationSeparator" w:id="0">
    <w:p w14:paraId="5B2F3412" w14:textId="77777777" w:rsidR="005C113A" w:rsidRDefault="005C113A" w:rsidP="00CC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0131" w14:textId="77777777" w:rsidR="00196586" w:rsidRPr="00161AB8" w:rsidRDefault="00196586" w:rsidP="00161AB8">
    <w:pPr>
      <w:pStyle w:val="Zhlav"/>
      <w:jc w:val="center"/>
      <w:rPr>
        <w:i/>
        <w:sz w:val="20"/>
        <w:szCs w:val="20"/>
      </w:rPr>
    </w:pPr>
    <w:r w:rsidRPr="00161AB8">
      <w:rPr>
        <w:noProof/>
        <w:sz w:val="20"/>
        <w:szCs w:val="20"/>
      </w:rPr>
      <mc:AlternateContent>
        <mc:Choice Requires="wps">
          <w:drawing>
            <wp:anchor distT="0" distB="0" distL="114300" distR="114300" simplePos="0" relativeHeight="251662336" behindDoc="0" locked="0" layoutInCell="0" allowOverlap="1" wp14:anchorId="3183AD36" wp14:editId="2398C67D">
              <wp:simplePos x="0" y="0"/>
              <wp:positionH relativeFrom="column">
                <wp:posOffset>15240</wp:posOffset>
              </wp:positionH>
              <wp:positionV relativeFrom="paragraph">
                <wp:posOffset>189230</wp:posOffset>
              </wp:positionV>
              <wp:extent cx="5761355" cy="635"/>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4C33B1" id="Přímá spojnic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U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KzJyVL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sidRPr="00161AB8">
      <w:rPr>
        <w:i/>
        <w:sz w:val="20"/>
        <w:szCs w:val="20"/>
      </w:rPr>
      <w:t>Vnitřní předpisy Univerzity Tomáše Bati ve Zlíně</w:t>
    </w:r>
  </w:p>
  <w:p w14:paraId="5B9EA744" w14:textId="77777777" w:rsidR="00196586" w:rsidRPr="00371CE1" w:rsidRDefault="00196586" w:rsidP="00371CE1">
    <w:pPr>
      <w:pStyle w:val="Zhlav"/>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2807" w14:textId="1C06E5BD" w:rsidR="00196586" w:rsidRPr="0083089B" w:rsidRDefault="00196586" w:rsidP="0083089B">
    <w:pPr>
      <w:pStyle w:val="Nadpis1"/>
      <w:jc w:val="left"/>
      <w:rPr>
        <w:ins w:id="1049" w:author="machackova" w:date="2018-02-23T07:33:00Z"/>
        <w:b w:val="0"/>
        <w:i/>
        <w:caps/>
        <w:color w:val="000000" w:themeColor="text1"/>
      </w:rPr>
    </w:pPr>
    <w:r>
      <w:t xml:space="preserve">                           </w:t>
    </w:r>
    <w:r w:rsidRPr="0083089B">
      <w:rPr>
        <w:b w:val="0"/>
        <w:i/>
        <w:caps/>
        <w:color w:val="000000" w:themeColor="text1"/>
      </w:rPr>
      <w:t>V</w:t>
    </w:r>
    <w:r>
      <w:rPr>
        <w:b w:val="0"/>
        <w:i/>
        <w:color w:val="000000" w:themeColor="text1"/>
      </w:rPr>
      <w:t>nitřní předpisy U</w:t>
    </w:r>
    <w:r w:rsidRPr="0083089B">
      <w:rPr>
        <w:b w:val="0"/>
        <w:i/>
        <w:color w:val="000000" w:themeColor="text1"/>
      </w:rPr>
      <w:t>niverzity Tomáše Bati ve Zlíně</w:t>
    </w:r>
  </w:p>
  <w:p w14:paraId="321D802E" w14:textId="6ACB1A20" w:rsidR="00196586" w:rsidRDefault="00196586">
    <w:pPr>
      <w:pStyle w:val="Zhlav"/>
    </w:pPr>
  </w:p>
  <w:p w14:paraId="66C88F6A" w14:textId="77777777" w:rsidR="00196586" w:rsidRDefault="001965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03B"/>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42369D2"/>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047A6D4E"/>
    <w:multiLevelType w:val="hybridMultilevel"/>
    <w:tmpl w:val="174C08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738F8"/>
    <w:multiLevelType w:val="hybridMultilevel"/>
    <w:tmpl w:val="2FF2DD8E"/>
    <w:lvl w:ilvl="0" w:tplc="9B604C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82212EE"/>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6" w15:restartNumberingAfterBreak="0">
    <w:nsid w:val="1FA93E6E"/>
    <w:multiLevelType w:val="hybridMultilevel"/>
    <w:tmpl w:val="87A68D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5FF616A"/>
    <w:multiLevelType w:val="hybridMultilevel"/>
    <w:tmpl w:val="E5F203E8"/>
    <w:lvl w:ilvl="0" w:tplc="04050017">
      <w:start w:val="1"/>
      <w:numFmt w:val="lowerLetter"/>
      <w:lvlText w:val="%1)"/>
      <w:lvlJc w:val="lef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8" w15:restartNumberingAfterBreak="0">
    <w:nsid w:val="278D0456"/>
    <w:multiLevelType w:val="hybridMultilevel"/>
    <w:tmpl w:val="323E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590DDE"/>
    <w:multiLevelType w:val="hybridMultilevel"/>
    <w:tmpl w:val="6CFEB34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338B1D61"/>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15:restartNumberingAfterBreak="0">
    <w:nsid w:val="3A18603F"/>
    <w:multiLevelType w:val="hybridMultilevel"/>
    <w:tmpl w:val="C8DC48B8"/>
    <w:lvl w:ilvl="0" w:tplc="C622B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3"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35BAD"/>
    <w:multiLevelType w:val="hybridMultilevel"/>
    <w:tmpl w:val="BF4EBE78"/>
    <w:lvl w:ilvl="0" w:tplc="03FE7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E63FB"/>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46C65F73"/>
    <w:multiLevelType w:val="hybridMultilevel"/>
    <w:tmpl w:val="2416CA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B694443"/>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15:restartNumberingAfterBreak="0">
    <w:nsid w:val="4EE8593D"/>
    <w:multiLevelType w:val="hybridMultilevel"/>
    <w:tmpl w:val="660EBBC8"/>
    <w:lvl w:ilvl="0" w:tplc="344A6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F83211B"/>
    <w:multiLevelType w:val="multilevel"/>
    <w:tmpl w:val="7B82A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A75308"/>
    <w:multiLevelType w:val="hybridMultilevel"/>
    <w:tmpl w:val="785846AE"/>
    <w:lvl w:ilvl="0" w:tplc="44BC60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7C73D62"/>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15:restartNumberingAfterBreak="0">
    <w:nsid w:val="60031618"/>
    <w:multiLevelType w:val="hybridMultilevel"/>
    <w:tmpl w:val="EA3A32BA"/>
    <w:lvl w:ilvl="0" w:tplc="6FF81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15F1B"/>
    <w:multiLevelType w:val="multilevel"/>
    <w:tmpl w:val="AF02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E13D3"/>
    <w:multiLevelType w:val="hybridMultilevel"/>
    <w:tmpl w:val="C3A88D56"/>
    <w:lvl w:ilvl="0" w:tplc="8E802D3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12775"/>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6" w15:restartNumberingAfterBreak="0">
    <w:nsid w:val="727704EF"/>
    <w:multiLevelType w:val="hybridMultilevel"/>
    <w:tmpl w:val="3B1AB314"/>
    <w:lvl w:ilvl="0" w:tplc="03FE7B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D9023B"/>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752F54A2"/>
    <w:multiLevelType w:val="hybridMultilevel"/>
    <w:tmpl w:val="9022F1BA"/>
    <w:lvl w:ilvl="0" w:tplc="6AB4FF8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7793881"/>
    <w:multiLevelType w:val="hybridMultilevel"/>
    <w:tmpl w:val="4B16F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B3684"/>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7A3D5AEF"/>
    <w:multiLevelType w:val="hybridMultilevel"/>
    <w:tmpl w:val="B3B013D8"/>
    <w:lvl w:ilvl="0" w:tplc="E60E2FF4">
      <w:start w:val="2"/>
      <w:numFmt w:val="decimal"/>
      <w:lvlText w:val="(%1)"/>
      <w:lvlJc w:val="left"/>
      <w:pPr>
        <w:ind w:left="720" w:hanging="360"/>
      </w:pPr>
      <w:rPr>
        <w:rFonts w:hint="default"/>
      </w:rPr>
    </w:lvl>
    <w:lvl w:ilvl="1" w:tplc="87565E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0B197E"/>
    <w:multiLevelType w:val="hybridMultilevel"/>
    <w:tmpl w:val="7256D6FE"/>
    <w:lvl w:ilvl="0" w:tplc="438A6A74">
      <w:start w:val="6"/>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2"/>
  </w:num>
  <w:num w:numId="2">
    <w:abstractNumId w:val="11"/>
  </w:num>
  <w:num w:numId="3">
    <w:abstractNumId w:val="28"/>
  </w:num>
  <w:num w:numId="4">
    <w:abstractNumId w:val="31"/>
  </w:num>
  <w:num w:numId="5">
    <w:abstractNumId w:val="8"/>
  </w:num>
  <w:num w:numId="6">
    <w:abstractNumId w:val="26"/>
  </w:num>
  <w:num w:numId="7">
    <w:abstractNumId w:val="14"/>
  </w:num>
  <w:num w:numId="8">
    <w:abstractNumId w:val="7"/>
  </w:num>
  <w:num w:numId="9">
    <w:abstractNumId w:val="29"/>
  </w:num>
  <w:num w:numId="10">
    <w:abstractNumId w:val="6"/>
  </w:num>
  <w:num w:numId="11">
    <w:abstractNumId w:val="5"/>
  </w:num>
  <w:num w:numId="12">
    <w:abstractNumId w:val="12"/>
  </w:num>
  <w:num w:numId="13">
    <w:abstractNumId w:val="18"/>
  </w:num>
  <w:num w:numId="14">
    <w:abstractNumId w:val="25"/>
  </w:num>
  <w:num w:numId="15">
    <w:abstractNumId w:val="32"/>
  </w:num>
  <w:num w:numId="16">
    <w:abstractNumId w:val="22"/>
  </w:num>
  <w:num w:numId="17">
    <w:abstractNumId w:val="24"/>
  </w:num>
  <w:num w:numId="18">
    <w:abstractNumId w:val="13"/>
  </w:num>
  <w:num w:numId="19">
    <w:abstractNumId w:val="9"/>
  </w:num>
  <w:num w:numId="20">
    <w:abstractNumId w:val="27"/>
  </w:num>
  <w:num w:numId="21">
    <w:abstractNumId w:val="4"/>
  </w:num>
  <w:num w:numId="22">
    <w:abstractNumId w:val="30"/>
  </w:num>
  <w:num w:numId="23">
    <w:abstractNumId w:val="0"/>
  </w:num>
  <w:num w:numId="24">
    <w:abstractNumId w:val="10"/>
  </w:num>
  <w:num w:numId="25">
    <w:abstractNumId w:val="21"/>
  </w:num>
  <w:num w:numId="26">
    <w:abstractNumId w:val="15"/>
  </w:num>
  <w:num w:numId="27">
    <w:abstractNumId w:val="17"/>
  </w:num>
  <w:num w:numId="28">
    <w:abstractNumId w:val="1"/>
  </w:num>
  <w:num w:numId="29">
    <w:abstractNumId w:val="16"/>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
  </w:num>
  <w:num w:numId="49">
    <w:abstractNumId w:val="2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ackova">
    <w15:presenceInfo w15:providerId="None" w15:userId="machackova"/>
  </w15:person>
  <w15:person w15:author="Hodulik">
    <w15:presenceInfo w15:providerId="None" w15:userId="Hodulik"/>
  </w15:person>
  <w15:person w15:author="OK">
    <w15:presenceInfo w15:providerId="None" w15:userI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3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00"/>
    <w:rsid w:val="00002392"/>
    <w:rsid w:val="000136DF"/>
    <w:rsid w:val="00017E51"/>
    <w:rsid w:val="00017F1B"/>
    <w:rsid w:val="00023FA8"/>
    <w:rsid w:val="00030234"/>
    <w:rsid w:val="00036564"/>
    <w:rsid w:val="00041FF9"/>
    <w:rsid w:val="00044491"/>
    <w:rsid w:val="00044FA9"/>
    <w:rsid w:val="00047139"/>
    <w:rsid w:val="00047958"/>
    <w:rsid w:val="000506BB"/>
    <w:rsid w:val="000507EA"/>
    <w:rsid w:val="00052E53"/>
    <w:rsid w:val="000676B3"/>
    <w:rsid w:val="00070CD8"/>
    <w:rsid w:val="0007287B"/>
    <w:rsid w:val="00076FBB"/>
    <w:rsid w:val="00085542"/>
    <w:rsid w:val="0008566B"/>
    <w:rsid w:val="0009631C"/>
    <w:rsid w:val="000A323C"/>
    <w:rsid w:val="000A498A"/>
    <w:rsid w:val="000A7A90"/>
    <w:rsid w:val="000B0881"/>
    <w:rsid w:val="000B1100"/>
    <w:rsid w:val="000B686C"/>
    <w:rsid w:val="000C2E1F"/>
    <w:rsid w:val="000C45F8"/>
    <w:rsid w:val="000C5E3A"/>
    <w:rsid w:val="000D3B00"/>
    <w:rsid w:val="000D736B"/>
    <w:rsid w:val="000E0026"/>
    <w:rsid w:val="000E21FD"/>
    <w:rsid w:val="000E509A"/>
    <w:rsid w:val="000E5B48"/>
    <w:rsid w:val="000F47D2"/>
    <w:rsid w:val="000F77FC"/>
    <w:rsid w:val="001034EC"/>
    <w:rsid w:val="00104F1E"/>
    <w:rsid w:val="00106F29"/>
    <w:rsid w:val="00111FCB"/>
    <w:rsid w:val="00113F25"/>
    <w:rsid w:val="001330F3"/>
    <w:rsid w:val="00133E34"/>
    <w:rsid w:val="00150CB8"/>
    <w:rsid w:val="00154243"/>
    <w:rsid w:val="0016153F"/>
    <w:rsid w:val="00161AB8"/>
    <w:rsid w:val="00164777"/>
    <w:rsid w:val="001666CF"/>
    <w:rsid w:val="00166C0E"/>
    <w:rsid w:val="00171E16"/>
    <w:rsid w:val="0017794B"/>
    <w:rsid w:val="001801AA"/>
    <w:rsid w:val="00192E25"/>
    <w:rsid w:val="00195428"/>
    <w:rsid w:val="00196586"/>
    <w:rsid w:val="00196DAC"/>
    <w:rsid w:val="001B0210"/>
    <w:rsid w:val="001E3DD0"/>
    <w:rsid w:val="001E66B5"/>
    <w:rsid w:val="001F2D50"/>
    <w:rsid w:val="001F3D96"/>
    <w:rsid w:val="00202C54"/>
    <w:rsid w:val="00205376"/>
    <w:rsid w:val="002103D3"/>
    <w:rsid w:val="002117B7"/>
    <w:rsid w:val="0021339A"/>
    <w:rsid w:val="00214073"/>
    <w:rsid w:val="00214BCE"/>
    <w:rsid w:val="00216C61"/>
    <w:rsid w:val="0021727D"/>
    <w:rsid w:val="00224F68"/>
    <w:rsid w:val="00226958"/>
    <w:rsid w:val="0022763B"/>
    <w:rsid w:val="002329A2"/>
    <w:rsid w:val="00234D85"/>
    <w:rsid w:val="0023569B"/>
    <w:rsid w:val="00241672"/>
    <w:rsid w:val="00241C13"/>
    <w:rsid w:val="00245BB6"/>
    <w:rsid w:val="00245C23"/>
    <w:rsid w:val="00251601"/>
    <w:rsid w:val="0025280B"/>
    <w:rsid w:val="00264E53"/>
    <w:rsid w:val="0026761B"/>
    <w:rsid w:val="00267A6B"/>
    <w:rsid w:val="00284331"/>
    <w:rsid w:val="0028683F"/>
    <w:rsid w:val="00290E88"/>
    <w:rsid w:val="0029240F"/>
    <w:rsid w:val="00294A52"/>
    <w:rsid w:val="00297466"/>
    <w:rsid w:val="002B33E1"/>
    <w:rsid w:val="002B7D5A"/>
    <w:rsid w:val="002C4CED"/>
    <w:rsid w:val="002D54C9"/>
    <w:rsid w:val="002D767B"/>
    <w:rsid w:val="002E03D9"/>
    <w:rsid w:val="002E413B"/>
    <w:rsid w:val="002E70A7"/>
    <w:rsid w:val="002E7B8A"/>
    <w:rsid w:val="0031514F"/>
    <w:rsid w:val="00316644"/>
    <w:rsid w:val="00336D8C"/>
    <w:rsid w:val="003400D8"/>
    <w:rsid w:val="003507EB"/>
    <w:rsid w:val="0035749A"/>
    <w:rsid w:val="0036226E"/>
    <w:rsid w:val="0036342B"/>
    <w:rsid w:val="00363FB7"/>
    <w:rsid w:val="00366A76"/>
    <w:rsid w:val="00366B3E"/>
    <w:rsid w:val="00367570"/>
    <w:rsid w:val="00371433"/>
    <w:rsid w:val="00371CE1"/>
    <w:rsid w:val="0037429F"/>
    <w:rsid w:val="003750F2"/>
    <w:rsid w:val="003760A4"/>
    <w:rsid w:val="003827BC"/>
    <w:rsid w:val="00384C7C"/>
    <w:rsid w:val="003861D6"/>
    <w:rsid w:val="00387D62"/>
    <w:rsid w:val="00395FC4"/>
    <w:rsid w:val="003A57FC"/>
    <w:rsid w:val="003B0EB3"/>
    <w:rsid w:val="003B3298"/>
    <w:rsid w:val="003B3EEC"/>
    <w:rsid w:val="003B7E56"/>
    <w:rsid w:val="003C0D67"/>
    <w:rsid w:val="003C577B"/>
    <w:rsid w:val="003C6CAD"/>
    <w:rsid w:val="003D1369"/>
    <w:rsid w:val="003D320F"/>
    <w:rsid w:val="003E22EA"/>
    <w:rsid w:val="003F3413"/>
    <w:rsid w:val="003F78B0"/>
    <w:rsid w:val="004028DA"/>
    <w:rsid w:val="00403ED3"/>
    <w:rsid w:val="004078F6"/>
    <w:rsid w:val="00414158"/>
    <w:rsid w:val="00421370"/>
    <w:rsid w:val="0042508F"/>
    <w:rsid w:val="00425F9E"/>
    <w:rsid w:val="00432A21"/>
    <w:rsid w:val="00435480"/>
    <w:rsid w:val="00444536"/>
    <w:rsid w:val="00444A7C"/>
    <w:rsid w:val="00450A16"/>
    <w:rsid w:val="004561E8"/>
    <w:rsid w:val="004603A8"/>
    <w:rsid w:val="004671B6"/>
    <w:rsid w:val="00470409"/>
    <w:rsid w:val="0047287A"/>
    <w:rsid w:val="00477033"/>
    <w:rsid w:val="004878F3"/>
    <w:rsid w:val="0049275C"/>
    <w:rsid w:val="004931DD"/>
    <w:rsid w:val="004968FB"/>
    <w:rsid w:val="004A1545"/>
    <w:rsid w:val="004A6AA4"/>
    <w:rsid w:val="004B0F1E"/>
    <w:rsid w:val="004B5AD5"/>
    <w:rsid w:val="004C2F39"/>
    <w:rsid w:val="004D134C"/>
    <w:rsid w:val="004E00FA"/>
    <w:rsid w:val="004E1CF9"/>
    <w:rsid w:val="004E2A37"/>
    <w:rsid w:val="004E3B50"/>
    <w:rsid w:val="004E69F0"/>
    <w:rsid w:val="004F021F"/>
    <w:rsid w:val="004F7CD2"/>
    <w:rsid w:val="00512D68"/>
    <w:rsid w:val="00522D70"/>
    <w:rsid w:val="00525F69"/>
    <w:rsid w:val="0052797D"/>
    <w:rsid w:val="005331A3"/>
    <w:rsid w:val="005348E3"/>
    <w:rsid w:val="00537E98"/>
    <w:rsid w:val="00541D73"/>
    <w:rsid w:val="00542183"/>
    <w:rsid w:val="005434D3"/>
    <w:rsid w:val="005439D0"/>
    <w:rsid w:val="00551071"/>
    <w:rsid w:val="005546CB"/>
    <w:rsid w:val="0055576C"/>
    <w:rsid w:val="00557891"/>
    <w:rsid w:val="005623A7"/>
    <w:rsid w:val="00565078"/>
    <w:rsid w:val="00571212"/>
    <w:rsid w:val="005760CB"/>
    <w:rsid w:val="005859DB"/>
    <w:rsid w:val="00587670"/>
    <w:rsid w:val="00597FD7"/>
    <w:rsid w:val="005A126D"/>
    <w:rsid w:val="005A6E9F"/>
    <w:rsid w:val="005B23E0"/>
    <w:rsid w:val="005B4169"/>
    <w:rsid w:val="005B5106"/>
    <w:rsid w:val="005B5737"/>
    <w:rsid w:val="005C025C"/>
    <w:rsid w:val="005C113A"/>
    <w:rsid w:val="005C2D78"/>
    <w:rsid w:val="005C5AE9"/>
    <w:rsid w:val="005D0924"/>
    <w:rsid w:val="005D0F0D"/>
    <w:rsid w:val="005D5FAB"/>
    <w:rsid w:val="005D6EA4"/>
    <w:rsid w:val="005E45F9"/>
    <w:rsid w:val="005E6D7F"/>
    <w:rsid w:val="005F3622"/>
    <w:rsid w:val="005F6078"/>
    <w:rsid w:val="006003BE"/>
    <w:rsid w:val="006319F8"/>
    <w:rsid w:val="0063626B"/>
    <w:rsid w:val="00643709"/>
    <w:rsid w:val="0066271F"/>
    <w:rsid w:val="0066451B"/>
    <w:rsid w:val="00665482"/>
    <w:rsid w:val="00666F46"/>
    <w:rsid w:val="00667EA8"/>
    <w:rsid w:val="00671357"/>
    <w:rsid w:val="00675745"/>
    <w:rsid w:val="00682FF8"/>
    <w:rsid w:val="0068424B"/>
    <w:rsid w:val="0068478A"/>
    <w:rsid w:val="006863D8"/>
    <w:rsid w:val="00694F02"/>
    <w:rsid w:val="006A0279"/>
    <w:rsid w:val="006A4D48"/>
    <w:rsid w:val="006A7F23"/>
    <w:rsid w:val="006B0F58"/>
    <w:rsid w:val="006B1C28"/>
    <w:rsid w:val="006B2C34"/>
    <w:rsid w:val="006B339D"/>
    <w:rsid w:val="006B6A81"/>
    <w:rsid w:val="006C5D22"/>
    <w:rsid w:val="006D43D9"/>
    <w:rsid w:val="006E0365"/>
    <w:rsid w:val="006E158A"/>
    <w:rsid w:val="006E33B7"/>
    <w:rsid w:val="006E7F41"/>
    <w:rsid w:val="006F06A0"/>
    <w:rsid w:val="006F4965"/>
    <w:rsid w:val="00703993"/>
    <w:rsid w:val="00716649"/>
    <w:rsid w:val="00721C81"/>
    <w:rsid w:val="0072488C"/>
    <w:rsid w:val="007252B9"/>
    <w:rsid w:val="007306E9"/>
    <w:rsid w:val="007314C7"/>
    <w:rsid w:val="0073174B"/>
    <w:rsid w:val="007403C8"/>
    <w:rsid w:val="007435CC"/>
    <w:rsid w:val="00745BA0"/>
    <w:rsid w:val="00747BBD"/>
    <w:rsid w:val="0075020C"/>
    <w:rsid w:val="00750A65"/>
    <w:rsid w:val="007512DA"/>
    <w:rsid w:val="007529D4"/>
    <w:rsid w:val="00761CE1"/>
    <w:rsid w:val="007633D0"/>
    <w:rsid w:val="00765ADB"/>
    <w:rsid w:val="00770E2A"/>
    <w:rsid w:val="007815D1"/>
    <w:rsid w:val="00785467"/>
    <w:rsid w:val="00786BA2"/>
    <w:rsid w:val="00792E5E"/>
    <w:rsid w:val="00793336"/>
    <w:rsid w:val="007A0ACB"/>
    <w:rsid w:val="007A5C5C"/>
    <w:rsid w:val="007B00D5"/>
    <w:rsid w:val="007B167D"/>
    <w:rsid w:val="007B1E97"/>
    <w:rsid w:val="007B3D93"/>
    <w:rsid w:val="007C004E"/>
    <w:rsid w:val="007D1FC6"/>
    <w:rsid w:val="007E1438"/>
    <w:rsid w:val="007F267D"/>
    <w:rsid w:val="007F3084"/>
    <w:rsid w:val="007F7751"/>
    <w:rsid w:val="00806C09"/>
    <w:rsid w:val="00810AAB"/>
    <w:rsid w:val="00811C6B"/>
    <w:rsid w:val="0082339E"/>
    <w:rsid w:val="00824899"/>
    <w:rsid w:val="0082561B"/>
    <w:rsid w:val="0083089B"/>
    <w:rsid w:val="008310CF"/>
    <w:rsid w:val="00834233"/>
    <w:rsid w:val="00844D19"/>
    <w:rsid w:val="00845D2C"/>
    <w:rsid w:val="00851927"/>
    <w:rsid w:val="00856159"/>
    <w:rsid w:val="00857D01"/>
    <w:rsid w:val="00860FD7"/>
    <w:rsid w:val="0086524C"/>
    <w:rsid w:val="00870DA8"/>
    <w:rsid w:val="00874873"/>
    <w:rsid w:val="00876CC5"/>
    <w:rsid w:val="00880522"/>
    <w:rsid w:val="00881190"/>
    <w:rsid w:val="00883A6F"/>
    <w:rsid w:val="008858DC"/>
    <w:rsid w:val="00886ED4"/>
    <w:rsid w:val="008959BB"/>
    <w:rsid w:val="008A3176"/>
    <w:rsid w:val="008A41A4"/>
    <w:rsid w:val="008A6A00"/>
    <w:rsid w:val="008A7762"/>
    <w:rsid w:val="008B13D5"/>
    <w:rsid w:val="008B7844"/>
    <w:rsid w:val="008C1730"/>
    <w:rsid w:val="008C19A4"/>
    <w:rsid w:val="008C29AE"/>
    <w:rsid w:val="008C2CD6"/>
    <w:rsid w:val="008C41E6"/>
    <w:rsid w:val="008D425B"/>
    <w:rsid w:val="008D5716"/>
    <w:rsid w:val="008E101F"/>
    <w:rsid w:val="008E6B98"/>
    <w:rsid w:val="008F0D9C"/>
    <w:rsid w:val="008F4605"/>
    <w:rsid w:val="00900B5D"/>
    <w:rsid w:val="009114B5"/>
    <w:rsid w:val="0091294B"/>
    <w:rsid w:val="0092523D"/>
    <w:rsid w:val="0093422E"/>
    <w:rsid w:val="00935236"/>
    <w:rsid w:val="009435EF"/>
    <w:rsid w:val="009543E6"/>
    <w:rsid w:val="00955275"/>
    <w:rsid w:val="009601C7"/>
    <w:rsid w:val="009620BA"/>
    <w:rsid w:val="009624C8"/>
    <w:rsid w:val="00962DAC"/>
    <w:rsid w:val="009638E8"/>
    <w:rsid w:val="00966902"/>
    <w:rsid w:val="0097541B"/>
    <w:rsid w:val="00976E9A"/>
    <w:rsid w:val="00984D98"/>
    <w:rsid w:val="00996A9A"/>
    <w:rsid w:val="009A15E5"/>
    <w:rsid w:val="009A6FCF"/>
    <w:rsid w:val="009B2326"/>
    <w:rsid w:val="009D1F6E"/>
    <w:rsid w:val="009D2028"/>
    <w:rsid w:val="009D2FC5"/>
    <w:rsid w:val="009D3383"/>
    <w:rsid w:val="009E3C05"/>
    <w:rsid w:val="009E5D22"/>
    <w:rsid w:val="009F2BF3"/>
    <w:rsid w:val="009F59FF"/>
    <w:rsid w:val="009F7212"/>
    <w:rsid w:val="00A01254"/>
    <w:rsid w:val="00A012FA"/>
    <w:rsid w:val="00A0153B"/>
    <w:rsid w:val="00A034F9"/>
    <w:rsid w:val="00A05C00"/>
    <w:rsid w:val="00A06CB7"/>
    <w:rsid w:val="00A078E7"/>
    <w:rsid w:val="00A10D89"/>
    <w:rsid w:val="00A14027"/>
    <w:rsid w:val="00A21036"/>
    <w:rsid w:val="00A23A69"/>
    <w:rsid w:val="00A23FB3"/>
    <w:rsid w:val="00A25005"/>
    <w:rsid w:val="00A33255"/>
    <w:rsid w:val="00A34F3D"/>
    <w:rsid w:val="00A42012"/>
    <w:rsid w:val="00A44E70"/>
    <w:rsid w:val="00A502F0"/>
    <w:rsid w:val="00A643B7"/>
    <w:rsid w:val="00A64920"/>
    <w:rsid w:val="00A65888"/>
    <w:rsid w:val="00A77413"/>
    <w:rsid w:val="00A85D56"/>
    <w:rsid w:val="00A901F0"/>
    <w:rsid w:val="00A95D20"/>
    <w:rsid w:val="00AA234F"/>
    <w:rsid w:val="00AA4C62"/>
    <w:rsid w:val="00AA4E44"/>
    <w:rsid w:val="00AB006E"/>
    <w:rsid w:val="00AB0BD3"/>
    <w:rsid w:val="00AB0CBD"/>
    <w:rsid w:val="00AB1B7A"/>
    <w:rsid w:val="00AB5BFA"/>
    <w:rsid w:val="00AB6524"/>
    <w:rsid w:val="00AC096D"/>
    <w:rsid w:val="00AC0BC1"/>
    <w:rsid w:val="00AC3761"/>
    <w:rsid w:val="00AC3F4C"/>
    <w:rsid w:val="00AC61C0"/>
    <w:rsid w:val="00AC6D55"/>
    <w:rsid w:val="00AC7E1A"/>
    <w:rsid w:val="00AD1FD8"/>
    <w:rsid w:val="00AD3DAD"/>
    <w:rsid w:val="00AD5433"/>
    <w:rsid w:val="00AD7424"/>
    <w:rsid w:val="00AE309D"/>
    <w:rsid w:val="00AE335F"/>
    <w:rsid w:val="00AE3399"/>
    <w:rsid w:val="00AE3DEA"/>
    <w:rsid w:val="00AF5E21"/>
    <w:rsid w:val="00AF5EB0"/>
    <w:rsid w:val="00AF6561"/>
    <w:rsid w:val="00AF74CA"/>
    <w:rsid w:val="00AF7AA8"/>
    <w:rsid w:val="00B0229D"/>
    <w:rsid w:val="00B05371"/>
    <w:rsid w:val="00B0625B"/>
    <w:rsid w:val="00B0770E"/>
    <w:rsid w:val="00B1002F"/>
    <w:rsid w:val="00B14E5D"/>
    <w:rsid w:val="00B15913"/>
    <w:rsid w:val="00B16CC9"/>
    <w:rsid w:val="00B17507"/>
    <w:rsid w:val="00B215DF"/>
    <w:rsid w:val="00B21A0A"/>
    <w:rsid w:val="00B21CCE"/>
    <w:rsid w:val="00B32C19"/>
    <w:rsid w:val="00B35201"/>
    <w:rsid w:val="00B35581"/>
    <w:rsid w:val="00B35D47"/>
    <w:rsid w:val="00B375E5"/>
    <w:rsid w:val="00B408C0"/>
    <w:rsid w:val="00B43A33"/>
    <w:rsid w:val="00B51DBD"/>
    <w:rsid w:val="00B54C66"/>
    <w:rsid w:val="00B5507F"/>
    <w:rsid w:val="00B56DCA"/>
    <w:rsid w:val="00B60150"/>
    <w:rsid w:val="00B636B9"/>
    <w:rsid w:val="00B75CE2"/>
    <w:rsid w:val="00B81A70"/>
    <w:rsid w:val="00B8462D"/>
    <w:rsid w:val="00B93C7A"/>
    <w:rsid w:val="00BA56D2"/>
    <w:rsid w:val="00BB1595"/>
    <w:rsid w:val="00BB3BF7"/>
    <w:rsid w:val="00BC0117"/>
    <w:rsid w:val="00BC4552"/>
    <w:rsid w:val="00BC4B80"/>
    <w:rsid w:val="00BC4F48"/>
    <w:rsid w:val="00BC6117"/>
    <w:rsid w:val="00BC7075"/>
    <w:rsid w:val="00BE21E3"/>
    <w:rsid w:val="00BE2253"/>
    <w:rsid w:val="00BE40BD"/>
    <w:rsid w:val="00BE4424"/>
    <w:rsid w:val="00BE4670"/>
    <w:rsid w:val="00BE61B9"/>
    <w:rsid w:val="00BE6550"/>
    <w:rsid w:val="00BF5F50"/>
    <w:rsid w:val="00C07F5A"/>
    <w:rsid w:val="00C10E43"/>
    <w:rsid w:val="00C238A5"/>
    <w:rsid w:val="00C26AE3"/>
    <w:rsid w:val="00C31023"/>
    <w:rsid w:val="00C5389B"/>
    <w:rsid w:val="00C54922"/>
    <w:rsid w:val="00C56D0D"/>
    <w:rsid w:val="00C6204A"/>
    <w:rsid w:val="00C66A38"/>
    <w:rsid w:val="00C673AF"/>
    <w:rsid w:val="00C7406B"/>
    <w:rsid w:val="00C77828"/>
    <w:rsid w:val="00C822FD"/>
    <w:rsid w:val="00C85133"/>
    <w:rsid w:val="00C87754"/>
    <w:rsid w:val="00CA03DB"/>
    <w:rsid w:val="00CB0565"/>
    <w:rsid w:val="00CB0AFE"/>
    <w:rsid w:val="00CB0B43"/>
    <w:rsid w:val="00CB1EBE"/>
    <w:rsid w:val="00CB2EC9"/>
    <w:rsid w:val="00CB361C"/>
    <w:rsid w:val="00CC07AE"/>
    <w:rsid w:val="00CC4D62"/>
    <w:rsid w:val="00CC6976"/>
    <w:rsid w:val="00CD0A86"/>
    <w:rsid w:val="00CD4A26"/>
    <w:rsid w:val="00CE3FAC"/>
    <w:rsid w:val="00CE4400"/>
    <w:rsid w:val="00D023E1"/>
    <w:rsid w:val="00D03FB3"/>
    <w:rsid w:val="00D053C7"/>
    <w:rsid w:val="00D05A45"/>
    <w:rsid w:val="00D1108F"/>
    <w:rsid w:val="00D11ED2"/>
    <w:rsid w:val="00D1416C"/>
    <w:rsid w:val="00D17900"/>
    <w:rsid w:val="00D230C6"/>
    <w:rsid w:val="00D27E33"/>
    <w:rsid w:val="00D34962"/>
    <w:rsid w:val="00D36854"/>
    <w:rsid w:val="00D37B5C"/>
    <w:rsid w:val="00D40A49"/>
    <w:rsid w:val="00D41366"/>
    <w:rsid w:val="00D43C34"/>
    <w:rsid w:val="00D536DA"/>
    <w:rsid w:val="00D573EA"/>
    <w:rsid w:val="00D60492"/>
    <w:rsid w:val="00D622E9"/>
    <w:rsid w:val="00D7271D"/>
    <w:rsid w:val="00D82097"/>
    <w:rsid w:val="00D844F4"/>
    <w:rsid w:val="00D84D14"/>
    <w:rsid w:val="00D86B07"/>
    <w:rsid w:val="00D87493"/>
    <w:rsid w:val="00D87BAD"/>
    <w:rsid w:val="00D954D6"/>
    <w:rsid w:val="00D97E0E"/>
    <w:rsid w:val="00DA10D1"/>
    <w:rsid w:val="00DA190E"/>
    <w:rsid w:val="00DA1E9D"/>
    <w:rsid w:val="00DA35AE"/>
    <w:rsid w:val="00DA7E9F"/>
    <w:rsid w:val="00DB1182"/>
    <w:rsid w:val="00DB2142"/>
    <w:rsid w:val="00DB2CF8"/>
    <w:rsid w:val="00DB7ED3"/>
    <w:rsid w:val="00DC76D3"/>
    <w:rsid w:val="00DD2601"/>
    <w:rsid w:val="00DD663C"/>
    <w:rsid w:val="00DD6D43"/>
    <w:rsid w:val="00DE1EC6"/>
    <w:rsid w:val="00DE4971"/>
    <w:rsid w:val="00DE66F1"/>
    <w:rsid w:val="00DF1006"/>
    <w:rsid w:val="00DF1F74"/>
    <w:rsid w:val="00DF6D53"/>
    <w:rsid w:val="00E013C8"/>
    <w:rsid w:val="00E20DB4"/>
    <w:rsid w:val="00E22A8C"/>
    <w:rsid w:val="00E24056"/>
    <w:rsid w:val="00E34032"/>
    <w:rsid w:val="00E37F4D"/>
    <w:rsid w:val="00E40A51"/>
    <w:rsid w:val="00E431AC"/>
    <w:rsid w:val="00E4361C"/>
    <w:rsid w:val="00E51476"/>
    <w:rsid w:val="00E544B7"/>
    <w:rsid w:val="00E57151"/>
    <w:rsid w:val="00E72D9C"/>
    <w:rsid w:val="00E7449D"/>
    <w:rsid w:val="00E848BF"/>
    <w:rsid w:val="00E9237B"/>
    <w:rsid w:val="00EB011E"/>
    <w:rsid w:val="00EB08FD"/>
    <w:rsid w:val="00EB3925"/>
    <w:rsid w:val="00EC1779"/>
    <w:rsid w:val="00EC42F1"/>
    <w:rsid w:val="00EC4904"/>
    <w:rsid w:val="00EC4F11"/>
    <w:rsid w:val="00EC521C"/>
    <w:rsid w:val="00ED0FA8"/>
    <w:rsid w:val="00EE03DD"/>
    <w:rsid w:val="00EE308F"/>
    <w:rsid w:val="00EE3F5F"/>
    <w:rsid w:val="00EE732D"/>
    <w:rsid w:val="00EF007D"/>
    <w:rsid w:val="00EF3120"/>
    <w:rsid w:val="00EF370A"/>
    <w:rsid w:val="00F01039"/>
    <w:rsid w:val="00F04C2F"/>
    <w:rsid w:val="00F067A7"/>
    <w:rsid w:val="00F14128"/>
    <w:rsid w:val="00F22DC3"/>
    <w:rsid w:val="00F254E2"/>
    <w:rsid w:val="00F30751"/>
    <w:rsid w:val="00F40055"/>
    <w:rsid w:val="00F44195"/>
    <w:rsid w:val="00F4592E"/>
    <w:rsid w:val="00F6687A"/>
    <w:rsid w:val="00F66FB0"/>
    <w:rsid w:val="00F758F8"/>
    <w:rsid w:val="00F766C9"/>
    <w:rsid w:val="00F80A1F"/>
    <w:rsid w:val="00F82CCB"/>
    <w:rsid w:val="00F8700D"/>
    <w:rsid w:val="00F90A6E"/>
    <w:rsid w:val="00F91B7A"/>
    <w:rsid w:val="00F94107"/>
    <w:rsid w:val="00F94DC9"/>
    <w:rsid w:val="00F9637D"/>
    <w:rsid w:val="00FA0585"/>
    <w:rsid w:val="00FA1AA7"/>
    <w:rsid w:val="00FA3874"/>
    <w:rsid w:val="00FA6C0E"/>
    <w:rsid w:val="00FB03DC"/>
    <w:rsid w:val="00FB0E95"/>
    <w:rsid w:val="00FB3AA1"/>
    <w:rsid w:val="00FC2E7C"/>
    <w:rsid w:val="00FC5491"/>
    <w:rsid w:val="00FD6443"/>
    <w:rsid w:val="00FD7ECE"/>
    <w:rsid w:val="00FE091D"/>
    <w:rsid w:val="00FE3BF1"/>
    <w:rsid w:val="00FF6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93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493"/>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D87493"/>
    <w:pPr>
      <w:spacing w:after="120"/>
      <w:ind w:firstLine="284"/>
      <w:jc w:val="center"/>
      <w:outlineLvl w:val="0"/>
    </w:pPr>
    <w:rPr>
      <w:rFonts w:eastAsia="Times New Roman"/>
      <w:b/>
      <w:spacing w:val="20"/>
      <w:sz w:val="20"/>
      <w:szCs w:val="20"/>
    </w:rPr>
  </w:style>
  <w:style w:type="paragraph" w:styleId="Nadpis3">
    <w:name w:val="heading 3"/>
    <w:basedOn w:val="Normln"/>
    <w:next w:val="Normln"/>
    <w:link w:val="Nadpis3Char"/>
    <w:uiPriority w:val="9"/>
    <w:semiHidden/>
    <w:unhideWhenUsed/>
    <w:qFormat/>
    <w:rsid w:val="0093422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493"/>
    <w:rPr>
      <w:rFonts w:ascii="Times New Roman" w:eastAsia="Times New Roman" w:hAnsi="Times New Roman" w:cs="Times New Roman"/>
      <w:b/>
      <w:spacing w:val="20"/>
      <w:sz w:val="20"/>
      <w:szCs w:val="20"/>
      <w:lang w:eastAsia="cs-CZ"/>
    </w:rPr>
  </w:style>
  <w:style w:type="paragraph" w:customStyle="1" w:styleId="Normln1">
    <w:name w:val="Normální 1"/>
    <w:basedOn w:val="Normln"/>
    <w:rsid w:val="0042508F"/>
    <w:pPr>
      <w:widowControl w:val="0"/>
      <w:tabs>
        <w:tab w:val="left" w:pos="284"/>
      </w:tabs>
      <w:spacing w:before="240"/>
      <w:jc w:val="center"/>
    </w:pPr>
    <w:rPr>
      <w:rFonts w:eastAsia="Times New Roman"/>
      <w:b/>
      <w:szCs w:val="20"/>
    </w:rPr>
  </w:style>
  <w:style w:type="paragraph" w:customStyle="1" w:styleId="Normln2">
    <w:name w:val="Normální 2"/>
    <w:basedOn w:val="Normln"/>
    <w:rsid w:val="0042508F"/>
    <w:pPr>
      <w:widowControl w:val="0"/>
      <w:spacing w:after="120"/>
      <w:jc w:val="center"/>
    </w:pPr>
    <w:rPr>
      <w:rFonts w:eastAsia="Times New Roman"/>
      <w:b/>
      <w:szCs w:val="20"/>
    </w:rPr>
  </w:style>
  <w:style w:type="paragraph" w:styleId="Odstavecseseznamem">
    <w:name w:val="List Paragraph"/>
    <w:basedOn w:val="Normln"/>
    <w:uiPriority w:val="99"/>
    <w:qFormat/>
    <w:rsid w:val="0042508F"/>
    <w:pPr>
      <w:ind w:left="720"/>
      <w:contextualSpacing/>
    </w:pPr>
  </w:style>
  <w:style w:type="paragraph" w:customStyle="1" w:styleId="Psmenkov">
    <w:name w:val="Písmenkový"/>
    <w:link w:val="PsmenkovChar"/>
    <w:rsid w:val="0097541B"/>
    <w:pPr>
      <w:widowControl w:val="0"/>
      <w:autoSpaceDE w:val="0"/>
      <w:autoSpaceDN w:val="0"/>
      <w:spacing w:after="120" w:line="240" w:lineRule="auto"/>
      <w:ind w:left="568" w:hanging="284"/>
      <w:jc w:val="both"/>
    </w:pPr>
    <w:rPr>
      <w:rFonts w:ascii="Times New Roman" w:eastAsia="Times New Roman" w:hAnsi="Times New Roman" w:cs="Times New Roman"/>
      <w:color w:val="000000"/>
      <w:sz w:val="24"/>
      <w:szCs w:val="24"/>
      <w:lang w:eastAsia="cs-CZ"/>
    </w:rPr>
  </w:style>
  <w:style w:type="character" w:customStyle="1" w:styleId="PsmenkovChar">
    <w:name w:val="Písmenkový Char"/>
    <w:link w:val="Psmenkov"/>
    <w:uiPriority w:val="99"/>
    <w:rsid w:val="0097541B"/>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CC6976"/>
    <w:pPr>
      <w:tabs>
        <w:tab w:val="center" w:pos="4536"/>
        <w:tab w:val="right" w:pos="9072"/>
      </w:tabs>
    </w:pPr>
  </w:style>
  <w:style w:type="character" w:customStyle="1" w:styleId="ZhlavChar">
    <w:name w:val="Záhlaví Char"/>
    <w:basedOn w:val="Standardnpsmoodstavce"/>
    <w:link w:val="Zhlav"/>
    <w:uiPriority w:val="99"/>
    <w:rsid w:val="00CC6976"/>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CC6976"/>
    <w:pPr>
      <w:tabs>
        <w:tab w:val="center" w:pos="4536"/>
        <w:tab w:val="right" w:pos="9072"/>
      </w:tabs>
    </w:pPr>
  </w:style>
  <w:style w:type="character" w:customStyle="1" w:styleId="ZpatChar">
    <w:name w:val="Zápatí Char"/>
    <w:basedOn w:val="Standardnpsmoodstavce"/>
    <w:link w:val="Zpat"/>
    <w:uiPriority w:val="99"/>
    <w:rsid w:val="00CC6976"/>
    <w:rPr>
      <w:rFonts w:ascii="Times New Roman" w:eastAsia="MS Mincho" w:hAnsi="Times New Roman" w:cs="Times New Roman"/>
      <w:sz w:val="24"/>
      <w:szCs w:val="24"/>
      <w:lang w:eastAsia="cs-CZ"/>
    </w:rPr>
  </w:style>
  <w:style w:type="character" w:customStyle="1" w:styleId="Nadpis3Char">
    <w:name w:val="Nadpis 3 Char"/>
    <w:basedOn w:val="Standardnpsmoodstavce"/>
    <w:link w:val="Nadpis3"/>
    <w:uiPriority w:val="9"/>
    <w:semiHidden/>
    <w:rsid w:val="0093422E"/>
    <w:rPr>
      <w:rFonts w:asciiTheme="majorHAnsi" w:eastAsiaTheme="majorEastAsia" w:hAnsiTheme="majorHAnsi" w:cstheme="majorBidi"/>
      <w:color w:val="1F4D78" w:themeColor="accent1" w:themeShade="7F"/>
      <w:sz w:val="24"/>
      <w:szCs w:val="24"/>
      <w:lang w:eastAsia="cs-CZ"/>
    </w:rPr>
  </w:style>
  <w:style w:type="character" w:styleId="Znakapoznpodarou">
    <w:name w:val="footnote reference"/>
    <w:uiPriority w:val="99"/>
    <w:rsid w:val="0066271F"/>
    <w:rPr>
      <w:sz w:val="20"/>
      <w:vertAlign w:val="superscript"/>
    </w:rPr>
  </w:style>
  <w:style w:type="paragraph" w:styleId="Textpoznpodarou">
    <w:name w:val="footnote text"/>
    <w:basedOn w:val="Normln"/>
    <w:link w:val="TextpoznpodarouChar"/>
    <w:uiPriority w:val="99"/>
    <w:unhideWhenUsed/>
    <w:rsid w:val="0066271F"/>
    <w:pPr>
      <w:spacing w:after="120"/>
      <w:ind w:firstLine="284"/>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66271F"/>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9601C7"/>
    <w:pPr>
      <w:spacing w:before="100" w:beforeAutospacing="1" w:after="100" w:afterAutospacing="1"/>
    </w:pPr>
    <w:rPr>
      <w:rFonts w:eastAsia="Times New Roman"/>
    </w:rPr>
  </w:style>
  <w:style w:type="paragraph" w:customStyle="1" w:styleId="Novelizanbod">
    <w:name w:val="Novelizační bod"/>
    <w:basedOn w:val="Normln"/>
    <w:next w:val="Normln"/>
    <w:uiPriority w:val="99"/>
    <w:rsid w:val="000E5B48"/>
    <w:pPr>
      <w:keepNext/>
      <w:keepLines/>
      <w:numPr>
        <w:numId w:val="11"/>
      </w:numPr>
      <w:tabs>
        <w:tab w:val="left" w:pos="851"/>
      </w:tabs>
      <w:spacing w:before="480" w:after="120"/>
      <w:jc w:val="both"/>
    </w:pPr>
  </w:style>
  <w:style w:type="paragraph" w:customStyle="1" w:styleId="Psmenkov6">
    <w:name w:val="Písmenkový 6"/>
    <w:basedOn w:val="Normln"/>
    <w:uiPriority w:val="99"/>
    <w:rsid w:val="00AB006E"/>
    <w:pPr>
      <w:widowControl w:val="0"/>
      <w:numPr>
        <w:numId w:val="12"/>
      </w:numPr>
      <w:spacing w:after="120"/>
      <w:jc w:val="both"/>
    </w:pPr>
    <w:rPr>
      <w:rFonts w:ascii="Calibri" w:eastAsia="Times New Roman" w:hAnsi="Calibri"/>
      <w:color w:val="000000"/>
      <w:szCs w:val="20"/>
    </w:rPr>
  </w:style>
  <w:style w:type="paragraph" w:styleId="Rozloendokumentu">
    <w:name w:val="Document Map"/>
    <w:basedOn w:val="Normln"/>
    <w:link w:val="RozloendokumentuChar"/>
    <w:uiPriority w:val="99"/>
    <w:semiHidden/>
    <w:unhideWhenUsed/>
    <w:rsid w:val="00BF5F50"/>
  </w:style>
  <w:style w:type="character" w:customStyle="1" w:styleId="RozloendokumentuChar">
    <w:name w:val="Rozložení dokumentu Char"/>
    <w:basedOn w:val="Standardnpsmoodstavce"/>
    <w:link w:val="Rozloendokumentu"/>
    <w:uiPriority w:val="99"/>
    <w:semiHidden/>
    <w:rsid w:val="00BF5F50"/>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9D2FC5"/>
    <w:rPr>
      <w:sz w:val="18"/>
      <w:szCs w:val="18"/>
    </w:rPr>
  </w:style>
  <w:style w:type="character" w:customStyle="1" w:styleId="TextbublinyChar">
    <w:name w:val="Text bubliny Char"/>
    <w:basedOn w:val="Standardnpsmoodstavce"/>
    <w:link w:val="Textbubliny"/>
    <w:uiPriority w:val="99"/>
    <w:semiHidden/>
    <w:rsid w:val="009D2FC5"/>
    <w:rPr>
      <w:rFonts w:ascii="Times New Roman" w:eastAsia="MS Mincho" w:hAnsi="Times New Roman" w:cs="Times New Roman"/>
      <w:sz w:val="18"/>
      <w:szCs w:val="18"/>
      <w:lang w:eastAsia="cs-CZ"/>
    </w:rPr>
  </w:style>
  <w:style w:type="paragraph" w:styleId="Revize">
    <w:name w:val="Revision"/>
    <w:hidden/>
    <w:uiPriority w:val="99"/>
    <w:semiHidden/>
    <w:rsid w:val="00DC76D3"/>
    <w:pPr>
      <w:spacing w:after="0" w:line="240" w:lineRule="auto"/>
    </w:pPr>
    <w:rPr>
      <w:rFonts w:ascii="Times New Roman" w:eastAsia="MS Mincho" w:hAnsi="Times New Roman" w:cs="Times New Roman"/>
      <w:sz w:val="24"/>
      <w:szCs w:val="24"/>
      <w:lang w:eastAsia="cs-CZ"/>
    </w:rPr>
  </w:style>
  <w:style w:type="character" w:styleId="Odkaznakoment">
    <w:name w:val="annotation reference"/>
    <w:basedOn w:val="Standardnpsmoodstavce"/>
    <w:uiPriority w:val="99"/>
    <w:unhideWhenUsed/>
    <w:rsid w:val="00870DA8"/>
    <w:rPr>
      <w:sz w:val="16"/>
      <w:szCs w:val="16"/>
    </w:rPr>
  </w:style>
  <w:style w:type="paragraph" w:styleId="Textkomente">
    <w:name w:val="annotation text"/>
    <w:basedOn w:val="Normln"/>
    <w:link w:val="TextkomenteChar"/>
    <w:uiPriority w:val="99"/>
    <w:unhideWhenUsed/>
    <w:rsid w:val="00870DA8"/>
    <w:rPr>
      <w:sz w:val="20"/>
      <w:szCs w:val="20"/>
    </w:rPr>
  </w:style>
  <w:style w:type="character" w:customStyle="1" w:styleId="TextkomenteChar">
    <w:name w:val="Text komentáře Char"/>
    <w:basedOn w:val="Standardnpsmoodstavce"/>
    <w:link w:val="Textkomente"/>
    <w:uiPriority w:val="99"/>
    <w:rsid w:val="00870DA8"/>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0DA8"/>
    <w:rPr>
      <w:b/>
      <w:bCs/>
    </w:rPr>
  </w:style>
  <w:style w:type="character" w:customStyle="1" w:styleId="PedmtkomenteChar">
    <w:name w:val="Předmět komentáře Char"/>
    <w:basedOn w:val="TextkomenteChar"/>
    <w:link w:val="Pedmtkomente"/>
    <w:uiPriority w:val="99"/>
    <w:semiHidden/>
    <w:rsid w:val="00870DA8"/>
    <w:rPr>
      <w:rFonts w:ascii="Times New Roman" w:eastAsia="MS Mincho" w:hAnsi="Times New Roman" w:cs="Times New Roman"/>
      <w:b/>
      <w:bCs/>
      <w:sz w:val="20"/>
      <w:szCs w:val="20"/>
      <w:lang w:eastAsia="cs-CZ"/>
    </w:rPr>
  </w:style>
  <w:style w:type="character" w:styleId="PromnnHTML">
    <w:name w:val="HTML Variable"/>
    <w:basedOn w:val="Standardnpsmoodstavce"/>
    <w:uiPriority w:val="99"/>
    <w:semiHidden/>
    <w:unhideWhenUsed/>
    <w:rsid w:val="004878F3"/>
    <w:rPr>
      <w:i/>
      <w:iCs/>
    </w:rPr>
  </w:style>
  <w:style w:type="character" w:styleId="Hypertextovodkaz">
    <w:name w:val="Hyperlink"/>
    <w:basedOn w:val="Standardnpsmoodstavce"/>
    <w:uiPriority w:val="99"/>
    <w:semiHidden/>
    <w:unhideWhenUsed/>
    <w:rsid w:val="00B15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9768">
      <w:bodyDiv w:val="1"/>
      <w:marLeft w:val="0"/>
      <w:marRight w:val="0"/>
      <w:marTop w:val="0"/>
      <w:marBottom w:val="0"/>
      <w:divBdr>
        <w:top w:val="none" w:sz="0" w:space="0" w:color="auto"/>
        <w:left w:val="none" w:sz="0" w:space="0" w:color="auto"/>
        <w:bottom w:val="none" w:sz="0" w:space="0" w:color="auto"/>
        <w:right w:val="none" w:sz="0" w:space="0" w:color="auto"/>
      </w:divBdr>
    </w:div>
    <w:div w:id="449016043">
      <w:bodyDiv w:val="1"/>
      <w:marLeft w:val="0"/>
      <w:marRight w:val="0"/>
      <w:marTop w:val="0"/>
      <w:marBottom w:val="0"/>
      <w:divBdr>
        <w:top w:val="none" w:sz="0" w:space="0" w:color="auto"/>
        <w:left w:val="none" w:sz="0" w:space="0" w:color="auto"/>
        <w:bottom w:val="none" w:sz="0" w:space="0" w:color="auto"/>
        <w:right w:val="none" w:sz="0" w:space="0" w:color="auto"/>
      </w:divBdr>
    </w:div>
    <w:div w:id="14109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E633-D30C-4681-B369-2B50362B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289</Words>
  <Characters>43011</Characters>
  <Application>Microsoft Office Word</Application>
  <DocSecurity>0</DocSecurity>
  <Lines>358</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Tomáše Bati ve Zlíně</Company>
  <LinksUpToDate>false</LinksUpToDate>
  <CharactersWithSpaces>5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ckova</dc:creator>
  <cp:lastModifiedBy>machackova</cp:lastModifiedBy>
  <cp:revision>16</cp:revision>
  <cp:lastPrinted>2017-05-30T06:44:00Z</cp:lastPrinted>
  <dcterms:created xsi:type="dcterms:W3CDTF">2018-02-28T11:07:00Z</dcterms:created>
  <dcterms:modified xsi:type="dcterms:W3CDTF">2018-03-07T07:24:00Z</dcterms:modified>
</cp:coreProperties>
</file>